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097806"/>
    <w:bookmarkEnd w:id="0"/>
    <w:p w14:paraId="79B2AFA8" w14:textId="77777777" w:rsidR="008A1E40" w:rsidRDefault="008A1E40" w:rsidP="008A1E40">
      <w:pPr>
        <w:jc w:val="center"/>
        <w:rPr>
          <w:rFonts w:ascii="Arial" w:hAnsi="Arial"/>
          <w:b/>
          <w:sz w:val="40"/>
        </w:rPr>
      </w:pPr>
      <w:r>
        <w:rPr>
          <w:rFonts w:ascii="Arial" w:hAnsi="Arial"/>
          <w:bCs/>
          <w:noProof/>
          <w:sz w:val="24"/>
          <w:szCs w:val="24"/>
        </w:rPr>
        <mc:AlternateContent>
          <mc:Choice Requires="wps">
            <w:drawing>
              <wp:anchor distT="0" distB="0" distL="114300" distR="114300" simplePos="0" relativeHeight="251659264" behindDoc="0" locked="0" layoutInCell="1" allowOverlap="1" wp14:anchorId="79C260E4" wp14:editId="310BF4C7">
                <wp:simplePos x="0" y="0"/>
                <wp:positionH relativeFrom="margin">
                  <wp:align>center</wp:align>
                </wp:positionH>
                <wp:positionV relativeFrom="paragraph">
                  <wp:posOffset>-99060</wp:posOffset>
                </wp:positionV>
                <wp:extent cx="3314700" cy="662940"/>
                <wp:effectExtent l="0" t="0" r="19050" b="22860"/>
                <wp:wrapNone/>
                <wp:docPr id="2" name="Rettangolo 2"/>
                <wp:cNvGraphicFramePr/>
                <a:graphic xmlns:a="http://schemas.openxmlformats.org/drawingml/2006/main">
                  <a:graphicData uri="http://schemas.microsoft.com/office/word/2010/wordprocessingShape">
                    <wps:wsp>
                      <wps:cNvSpPr/>
                      <wps:spPr>
                        <a:xfrm>
                          <a:off x="0" y="0"/>
                          <a:ext cx="3314700" cy="662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016E" id="Rettangolo 2" o:spid="_x0000_s1026" style="position:absolute;margin-left:0;margin-top:-7.8pt;width:261pt;height:5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MyhAIAAGcFAAAOAAAAZHJzL2Uyb0RvYy54bWysVEtPGzEQvlfqf7B8L7sbAp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" filled="f" strokecolor="black [3213]" strokeweight=".25pt">
                <w10:wrap anchorx="margin"/>
              </v:rect>
            </w:pict>
          </mc:Fallback>
        </mc:AlternateContent>
      </w:r>
      <w:r w:rsidRPr="009A34D8">
        <w:rPr>
          <w:rFonts w:ascii="Arial" w:hAnsi="Arial"/>
          <w:bCs/>
          <w:sz w:val="24"/>
          <w:szCs w:val="24"/>
        </w:rPr>
        <w:t>Università degli Studi di Salerno</w:t>
      </w:r>
      <w:r>
        <w:rPr>
          <w:rFonts w:ascii="Arial" w:hAnsi="Arial"/>
          <w:b/>
          <w:sz w:val="40"/>
        </w:rPr>
        <w:br/>
      </w:r>
      <w:r w:rsidRPr="009A34D8">
        <w:rPr>
          <w:rFonts w:ascii="Arial" w:hAnsi="Arial"/>
          <w:b/>
          <w:sz w:val="28"/>
          <w:szCs w:val="28"/>
        </w:rPr>
        <w:t>Corso di Ingegneria del Softwar</w:t>
      </w:r>
      <w:r>
        <w:rPr>
          <w:rFonts w:ascii="Arial" w:hAnsi="Arial"/>
          <w:b/>
          <w:sz w:val="28"/>
          <w:szCs w:val="28"/>
        </w:rPr>
        <w:t>e</w:t>
      </w:r>
    </w:p>
    <w:p w14:paraId="5709AAF4" w14:textId="7A0ABC61" w:rsidR="008A1E40" w:rsidRDefault="008A1E40" w:rsidP="008A1E40">
      <w:pPr>
        <w:jc w:val="center"/>
        <w:rPr>
          <w:rFonts w:ascii="Arial" w:hAnsi="Arial" w:cs="Arial"/>
          <w:b/>
          <w:bCs/>
          <w:i/>
          <w:iCs/>
          <w:sz w:val="24"/>
          <w:szCs w:val="24"/>
        </w:rPr>
      </w:pPr>
      <w:r w:rsidRPr="00136641">
        <w:rPr>
          <w:rFonts w:ascii="Arial" w:hAnsi="Arial" w:cs="Arial"/>
          <w:b/>
          <w:bCs/>
          <w:sz w:val="36"/>
          <w:szCs w:val="36"/>
        </w:rPr>
        <w:br/>
      </w:r>
      <w:r>
        <w:rPr>
          <w:rFonts w:ascii="Arial" w:hAnsi="Arial" w:cs="Arial"/>
          <w:b/>
          <w:bCs/>
          <w:i/>
          <w:iCs/>
          <w:sz w:val="24"/>
          <w:szCs w:val="24"/>
        </w:rPr>
        <w:t>Requirements Analysis Document 1.0</w:t>
      </w:r>
    </w:p>
    <w:p w14:paraId="28F03446" w14:textId="13E69774" w:rsidR="008A1E40" w:rsidRPr="009A34D8" w:rsidRDefault="008A1E40" w:rsidP="008A1E40">
      <w:pPr>
        <w:jc w:val="center"/>
        <w:rPr>
          <w:rFonts w:ascii="Arial" w:hAnsi="Arial"/>
          <w:b/>
          <w:i/>
          <w:iCs/>
          <w:sz w:val="24"/>
          <w:szCs w:val="24"/>
        </w:rPr>
      </w:pPr>
      <w:r>
        <w:rPr>
          <w:rFonts w:ascii="Arial" w:hAnsi="Arial" w:cs="Arial"/>
          <w:b/>
          <w:bCs/>
          <w:i/>
          <w:iCs/>
          <w:sz w:val="24"/>
          <w:szCs w:val="24"/>
        </w:rPr>
        <w:t>2</w:t>
      </w:r>
      <w:r w:rsidR="001E2D63">
        <w:rPr>
          <w:rFonts w:ascii="Arial" w:hAnsi="Arial" w:cs="Arial"/>
          <w:b/>
          <w:bCs/>
          <w:i/>
          <w:iCs/>
          <w:sz w:val="24"/>
          <w:szCs w:val="24"/>
        </w:rPr>
        <w:t>5</w:t>
      </w:r>
      <w:r>
        <w:rPr>
          <w:rFonts w:ascii="Arial" w:hAnsi="Arial" w:cs="Arial"/>
          <w:b/>
          <w:bCs/>
          <w:i/>
          <w:iCs/>
          <w:sz w:val="24"/>
          <w:szCs w:val="24"/>
        </w:rPr>
        <w:t>/11/2022</w:t>
      </w:r>
    </w:p>
    <w:p w14:paraId="22122EE8" w14:textId="77777777" w:rsidR="008A1E40" w:rsidRPr="00136641" w:rsidRDefault="008A1E40" w:rsidP="008A1E40">
      <w:pPr>
        <w:jc w:val="center"/>
        <w:rPr>
          <w:rFonts w:ascii="Arial" w:hAnsi="Arial" w:cs="Arial"/>
          <w:b/>
          <w:bCs/>
          <w:sz w:val="36"/>
          <w:szCs w:val="36"/>
        </w:rPr>
      </w:pPr>
      <w:r>
        <w:rPr>
          <w:rFonts w:ascii="Arial" w:hAnsi="Arial" w:cs="Arial"/>
          <w:b/>
          <w:bCs/>
          <w:noProof/>
          <w:sz w:val="36"/>
          <w:szCs w:val="36"/>
        </w:rPr>
        <w:drawing>
          <wp:inline distT="0" distB="0" distL="0" distR="0" wp14:anchorId="32BA4A24" wp14:editId="2FBB045F">
            <wp:extent cx="2575560" cy="6948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942" cy="703905"/>
                    </a:xfrm>
                    <a:prstGeom prst="rect">
                      <a:avLst/>
                    </a:prstGeom>
                    <a:noFill/>
                    <a:ln>
                      <a:noFill/>
                    </a:ln>
                  </pic:spPr>
                </pic:pic>
              </a:graphicData>
            </a:graphic>
          </wp:inline>
        </w:drawing>
      </w:r>
    </w:p>
    <w:p w14:paraId="2E9E4D14" w14:textId="77777777" w:rsidR="008A1E40" w:rsidRDefault="008A1E40" w:rsidP="008A1E40">
      <w:pPr>
        <w:jc w:val="right"/>
        <w:rPr>
          <w:rFonts w:ascii="Times New Roman" w:hAnsi="Times New Roman" w:cs="Times New Roman"/>
          <w:b/>
          <w:bCs/>
        </w:rPr>
      </w:pPr>
      <w:r w:rsidRPr="0085732D">
        <w:rPr>
          <w:rFonts w:ascii="Times New Roman" w:hAnsi="Times New Roman" w:cs="Times New Roman"/>
        </w:rPr>
        <w:t>0512107476</w:t>
      </w:r>
      <w:r w:rsidRPr="0085732D">
        <w:rPr>
          <w:rFonts w:ascii="Times New Roman" w:hAnsi="Times New Roman" w:cs="Times New Roman"/>
          <w:b/>
          <w:bCs/>
        </w:rPr>
        <w:t xml:space="preserve"> – Salvatore Santoriell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395</w:t>
      </w:r>
      <w:r w:rsidRPr="0085732D">
        <w:rPr>
          <w:rFonts w:ascii="Times New Roman" w:hAnsi="Times New Roman" w:cs="Times New Roman"/>
          <w:b/>
          <w:bCs/>
        </w:rPr>
        <w:t xml:space="preserve"> – Bruno Faran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6126</w:t>
      </w:r>
      <w:r w:rsidRPr="0085732D">
        <w:rPr>
          <w:rFonts w:ascii="Times New Roman" w:hAnsi="Times New Roman" w:cs="Times New Roman"/>
          <w:b/>
          <w:bCs/>
        </w:rPr>
        <w:t xml:space="preserve"> – Emanuele Milit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080</w:t>
      </w:r>
      <w:r w:rsidRPr="0085732D">
        <w:rPr>
          <w:rFonts w:ascii="Times New Roman" w:hAnsi="Times New Roman" w:cs="Times New Roman"/>
          <w:b/>
          <w:bCs/>
        </w:rPr>
        <w:t xml:space="preserve"> – Gianmichele Cancellaro</w:t>
      </w:r>
    </w:p>
    <w:p w14:paraId="09FFC718" w14:textId="77777777" w:rsidR="008A1E40" w:rsidRPr="00AA138C" w:rsidRDefault="008A1E40" w:rsidP="008A1E40">
      <w:pPr>
        <w:jc w:val="center"/>
        <w:rPr>
          <w:rFonts w:ascii="Times New Roman" w:hAnsi="Times New Roman" w:cs="Times New Roman"/>
          <w:b/>
          <w:bCs/>
          <w:sz w:val="24"/>
          <w:szCs w:val="24"/>
        </w:rPr>
      </w:pPr>
      <w:r w:rsidRPr="00B265F1">
        <w:rPr>
          <w:rFonts w:ascii="Arial" w:hAnsi="Arial" w:cs="Arial"/>
          <w:b/>
          <w:bCs/>
          <w:i/>
          <w:iCs/>
          <w:sz w:val="20"/>
          <w:szCs w:val="20"/>
        </w:rPr>
        <w:t>Revision History</w:t>
      </w:r>
    </w:p>
    <w:tbl>
      <w:tblPr>
        <w:tblStyle w:val="Grigliatabella"/>
        <w:tblW w:w="0" w:type="auto"/>
        <w:tblLook w:val="04A0" w:firstRow="1" w:lastRow="0" w:firstColumn="1" w:lastColumn="0" w:noHBand="0" w:noVBand="1"/>
      </w:tblPr>
      <w:tblGrid>
        <w:gridCol w:w="1859"/>
        <w:gridCol w:w="1113"/>
        <w:gridCol w:w="4971"/>
        <w:gridCol w:w="1685"/>
      </w:tblGrid>
      <w:tr w:rsidR="008A1E40" w14:paraId="141EE0C2" w14:textId="77777777" w:rsidTr="00C42885">
        <w:tc>
          <w:tcPr>
            <w:tcW w:w="1980" w:type="dxa"/>
          </w:tcPr>
          <w:p w14:paraId="34859A7E"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ata</w:t>
            </w:r>
          </w:p>
        </w:tc>
        <w:tc>
          <w:tcPr>
            <w:tcW w:w="1134" w:type="dxa"/>
          </w:tcPr>
          <w:p w14:paraId="0484A526"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Versione</w:t>
            </w:r>
          </w:p>
        </w:tc>
        <w:tc>
          <w:tcPr>
            <w:tcW w:w="5528" w:type="dxa"/>
          </w:tcPr>
          <w:p w14:paraId="6FC06051"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escrizione</w:t>
            </w:r>
          </w:p>
        </w:tc>
        <w:tc>
          <w:tcPr>
            <w:tcW w:w="1814" w:type="dxa"/>
          </w:tcPr>
          <w:p w14:paraId="423C0880"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Autore</w:t>
            </w:r>
          </w:p>
        </w:tc>
      </w:tr>
      <w:tr w:rsidR="008A1E40" w14:paraId="43D266E6" w14:textId="77777777" w:rsidTr="00C42885">
        <w:trPr>
          <w:trHeight w:val="428"/>
        </w:trPr>
        <w:tc>
          <w:tcPr>
            <w:tcW w:w="1980" w:type="dxa"/>
            <w:vAlign w:val="center"/>
          </w:tcPr>
          <w:p w14:paraId="7FA1262C" w14:textId="04DC85A8"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2</w:t>
            </w:r>
            <w:r>
              <w:rPr>
                <w:rFonts w:ascii="Times New Roman" w:hAnsi="Times New Roman" w:cs="Times New Roman"/>
                <w:sz w:val="18"/>
                <w:szCs w:val="18"/>
              </w:rPr>
              <w:t>5/11/2022</w:t>
            </w:r>
          </w:p>
        </w:tc>
        <w:tc>
          <w:tcPr>
            <w:tcW w:w="1134" w:type="dxa"/>
            <w:vAlign w:val="center"/>
          </w:tcPr>
          <w:p w14:paraId="644272EC"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1.0</w:t>
            </w:r>
          </w:p>
        </w:tc>
        <w:tc>
          <w:tcPr>
            <w:tcW w:w="5528" w:type="dxa"/>
            <w:vAlign w:val="center"/>
          </w:tcPr>
          <w:p w14:paraId="643FBB32" w14:textId="77777777" w:rsidR="008A1E40" w:rsidRPr="00DD5AFD" w:rsidRDefault="008A1E40" w:rsidP="00C42885">
            <w:pPr>
              <w:rPr>
                <w:rFonts w:ascii="Times New Roman" w:hAnsi="Times New Roman" w:cs="Times New Roman"/>
                <w:sz w:val="18"/>
                <w:szCs w:val="18"/>
              </w:rPr>
            </w:pPr>
            <w:r w:rsidRPr="00DD5AFD">
              <w:rPr>
                <w:rFonts w:ascii="Times New Roman" w:hAnsi="Times New Roman" w:cs="Times New Roman"/>
                <w:sz w:val="18"/>
                <w:szCs w:val="18"/>
              </w:rPr>
              <w:t>Prima stesura del documento</w:t>
            </w:r>
          </w:p>
        </w:tc>
        <w:tc>
          <w:tcPr>
            <w:tcW w:w="1814" w:type="dxa"/>
            <w:vAlign w:val="center"/>
          </w:tcPr>
          <w:p w14:paraId="7BFD69D7"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Membri del team</w:t>
            </w:r>
          </w:p>
        </w:tc>
      </w:tr>
    </w:tbl>
    <w:p w14:paraId="39C83AC8" w14:textId="21E0BFC7" w:rsidR="00834846" w:rsidRDefault="00834846"/>
    <w:p w14:paraId="5434D84F" w14:textId="77777777" w:rsidR="006F2E1B" w:rsidRPr="00AD11FE" w:rsidRDefault="006F2E1B" w:rsidP="006F2E1B">
      <w:pPr>
        <w:jc w:val="center"/>
        <w:rPr>
          <w:rFonts w:ascii="Arial" w:hAnsi="Arial" w:cs="Arial"/>
          <w:b/>
          <w:bCs/>
          <w:i/>
          <w:iCs/>
          <w:sz w:val="16"/>
          <w:szCs w:val="16"/>
        </w:rPr>
      </w:pPr>
      <w:r w:rsidRPr="00AD11FE">
        <w:rPr>
          <w:rFonts w:ascii="Arial" w:hAnsi="Arial" w:cs="Arial"/>
          <w:b/>
          <w:bCs/>
          <w:i/>
          <w:iCs/>
          <w:sz w:val="16"/>
          <w:szCs w:val="16"/>
        </w:rPr>
        <w:t>Indice</w:t>
      </w:r>
    </w:p>
    <w:p w14:paraId="5F4C3210" w14:textId="73C07736" w:rsidR="00B63602" w:rsidRPr="009A4FA4" w:rsidRDefault="006F2E1B" w:rsidP="00B63602">
      <w:pPr>
        <w:ind w:left="360"/>
        <w:rPr>
          <w:rFonts w:ascii="Times New Roman" w:hAnsi="Times New Roman" w:cs="Times New Roman"/>
          <w:i/>
          <w:iCs/>
          <w:sz w:val="20"/>
          <w:szCs w:val="20"/>
        </w:rPr>
      </w:pPr>
      <w:r w:rsidRPr="009A4FA4">
        <w:rPr>
          <w:rFonts w:ascii="Times New Roman" w:hAnsi="Times New Roman" w:cs="Times New Roman"/>
          <w:b/>
          <w:bCs/>
          <w:sz w:val="22"/>
          <w:szCs w:val="22"/>
        </w:rPr>
        <w:t>1.</w:t>
      </w:r>
      <w:r w:rsidRPr="009A4FA4">
        <w:rPr>
          <w:rFonts w:ascii="Times New Roman" w:hAnsi="Times New Roman" w:cs="Times New Roman"/>
          <w:sz w:val="22"/>
          <w:szCs w:val="22"/>
        </w:rPr>
        <w:t xml:space="preserve">  Introduzione</w:t>
      </w:r>
      <w:r w:rsidRPr="009A4FA4">
        <w:rPr>
          <w:rFonts w:ascii="Times New Roman" w:hAnsi="Times New Roman" w:cs="Times New Roman"/>
          <w:sz w:val="18"/>
          <w:szCs w:val="18"/>
        </w:rPr>
        <w:br/>
      </w:r>
      <w:r w:rsidRPr="009A4FA4">
        <w:rPr>
          <w:rFonts w:ascii="Times New Roman" w:hAnsi="Times New Roman" w:cs="Times New Roman"/>
          <w:sz w:val="18"/>
          <w:szCs w:val="18"/>
        </w:rPr>
        <w:tab/>
      </w:r>
      <w:r w:rsidRPr="009A4FA4">
        <w:rPr>
          <w:rFonts w:ascii="Times New Roman" w:hAnsi="Times New Roman" w:cs="Times New Roman"/>
          <w:sz w:val="18"/>
          <w:szCs w:val="18"/>
        </w:rPr>
        <w:tab/>
      </w:r>
      <w:r w:rsidRPr="009A4FA4">
        <w:rPr>
          <w:rFonts w:ascii="Times New Roman" w:hAnsi="Times New Roman" w:cs="Times New Roman"/>
          <w:b/>
          <w:bCs/>
          <w:sz w:val="22"/>
          <w:szCs w:val="22"/>
        </w:rPr>
        <w:t>1.1</w:t>
      </w:r>
      <w:r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Scopo del sistema</w:t>
      </w:r>
      <w:r w:rsidR="00B63602" w:rsidRPr="009A4FA4">
        <w:rPr>
          <w:rFonts w:ascii="Times New Roman" w:hAnsi="Times New Roman" w:cs="Times New Roman"/>
          <w:i/>
          <w:iCs/>
          <w:sz w:val="20"/>
          <w:szCs w:val="20"/>
        </w:rPr>
        <w:br/>
      </w:r>
      <w:r w:rsidR="00B63602" w:rsidRPr="009A4FA4">
        <w:rPr>
          <w:rFonts w:ascii="Times New Roman" w:hAnsi="Times New Roman" w:cs="Times New Roman"/>
          <w:sz w:val="18"/>
          <w:szCs w:val="18"/>
        </w:rPr>
        <w:tab/>
      </w:r>
      <w:r w:rsidR="00B63602" w:rsidRPr="009A4FA4">
        <w:rPr>
          <w:rFonts w:ascii="Times New Roman" w:hAnsi="Times New Roman" w:cs="Times New Roman"/>
          <w:sz w:val="18"/>
          <w:szCs w:val="18"/>
        </w:rPr>
        <w:tab/>
      </w:r>
      <w:r w:rsidR="00B63602" w:rsidRPr="009A4FA4">
        <w:rPr>
          <w:rFonts w:ascii="Times New Roman" w:hAnsi="Times New Roman" w:cs="Times New Roman"/>
          <w:b/>
          <w:bCs/>
          <w:sz w:val="22"/>
          <w:szCs w:val="22"/>
        </w:rPr>
        <w:t>1.2</w:t>
      </w:r>
      <w:r w:rsidR="00B63602"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Ambito del sistema</w:t>
      </w:r>
      <w:r w:rsidR="00B63602" w:rsidRPr="009A4FA4">
        <w:rPr>
          <w:rFonts w:ascii="Times New Roman" w:hAnsi="Times New Roman" w:cs="Times New Roman"/>
          <w:i/>
          <w:iCs/>
          <w:sz w:val="20"/>
          <w:szCs w:val="20"/>
        </w:rPr>
        <w:br/>
      </w:r>
      <w:r w:rsidR="00B63602" w:rsidRPr="009A4FA4">
        <w:rPr>
          <w:rFonts w:ascii="Times New Roman" w:hAnsi="Times New Roman" w:cs="Times New Roman"/>
          <w:sz w:val="18"/>
          <w:szCs w:val="18"/>
        </w:rPr>
        <w:tab/>
      </w:r>
      <w:r w:rsidR="00B63602" w:rsidRPr="009A4FA4">
        <w:rPr>
          <w:rFonts w:ascii="Times New Roman" w:hAnsi="Times New Roman" w:cs="Times New Roman"/>
          <w:sz w:val="18"/>
          <w:szCs w:val="18"/>
        </w:rPr>
        <w:tab/>
      </w:r>
      <w:r w:rsidR="00B63602" w:rsidRPr="009A4FA4">
        <w:rPr>
          <w:rFonts w:ascii="Times New Roman" w:hAnsi="Times New Roman" w:cs="Times New Roman"/>
          <w:b/>
          <w:bCs/>
          <w:sz w:val="22"/>
          <w:szCs w:val="22"/>
        </w:rPr>
        <w:t>1.3</w:t>
      </w:r>
      <w:r w:rsidR="00B63602"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Obiettivi e criteri di successo del progetto</w:t>
      </w:r>
      <w:r w:rsidR="00B63602" w:rsidRPr="009A4FA4">
        <w:rPr>
          <w:rFonts w:ascii="Times New Roman" w:hAnsi="Times New Roman" w:cs="Times New Roman"/>
          <w:i/>
          <w:iCs/>
          <w:sz w:val="20"/>
          <w:szCs w:val="20"/>
        </w:rPr>
        <w:br/>
      </w:r>
      <w:r w:rsidR="00B63602" w:rsidRPr="009A4FA4">
        <w:rPr>
          <w:rFonts w:ascii="Times New Roman" w:hAnsi="Times New Roman" w:cs="Times New Roman"/>
          <w:sz w:val="18"/>
          <w:szCs w:val="18"/>
        </w:rPr>
        <w:tab/>
      </w:r>
      <w:r w:rsidR="00B63602" w:rsidRPr="009A4FA4">
        <w:rPr>
          <w:rFonts w:ascii="Times New Roman" w:hAnsi="Times New Roman" w:cs="Times New Roman"/>
          <w:sz w:val="18"/>
          <w:szCs w:val="18"/>
        </w:rPr>
        <w:tab/>
      </w:r>
      <w:r w:rsidR="00B63602" w:rsidRPr="009A4FA4">
        <w:rPr>
          <w:rFonts w:ascii="Times New Roman" w:hAnsi="Times New Roman" w:cs="Times New Roman"/>
          <w:b/>
          <w:bCs/>
          <w:sz w:val="22"/>
          <w:szCs w:val="22"/>
        </w:rPr>
        <w:t>1.4</w:t>
      </w:r>
      <w:r w:rsidR="00B63602"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Definizioni, acronimi e abbreviazioni</w:t>
      </w:r>
    </w:p>
    <w:p w14:paraId="69F1FC7A" w14:textId="0A75EF0B" w:rsidR="006F2E1B" w:rsidRPr="009A4FA4" w:rsidRDefault="006F2E1B" w:rsidP="006F2E1B">
      <w:pPr>
        <w:ind w:left="360"/>
        <w:rPr>
          <w:rFonts w:ascii="Times New Roman" w:hAnsi="Times New Roman" w:cs="Times New Roman"/>
          <w:sz w:val="22"/>
          <w:szCs w:val="22"/>
        </w:rPr>
      </w:pPr>
      <w:r w:rsidRPr="009A4FA4">
        <w:rPr>
          <w:rFonts w:ascii="Times New Roman" w:hAnsi="Times New Roman" w:cs="Times New Roman"/>
          <w:b/>
          <w:bCs/>
          <w:sz w:val="22"/>
          <w:szCs w:val="22"/>
        </w:rPr>
        <w:t>2.</w:t>
      </w:r>
      <w:r w:rsidRPr="009A4FA4">
        <w:rPr>
          <w:rFonts w:ascii="Times New Roman" w:hAnsi="Times New Roman" w:cs="Times New Roman"/>
          <w:sz w:val="22"/>
          <w:szCs w:val="22"/>
        </w:rPr>
        <w:t xml:space="preserve"> </w:t>
      </w:r>
      <w:r w:rsidR="00B63602" w:rsidRPr="009A4FA4">
        <w:rPr>
          <w:rFonts w:ascii="Times New Roman" w:hAnsi="Times New Roman" w:cs="Times New Roman"/>
          <w:sz w:val="22"/>
          <w:szCs w:val="22"/>
        </w:rPr>
        <w:t>Sistema corrente (Competitor)</w:t>
      </w:r>
    </w:p>
    <w:p w14:paraId="036FD49A" w14:textId="7FF274FE" w:rsidR="006F2E1B" w:rsidRPr="009A4FA4" w:rsidRDefault="006F2E1B" w:rsidP="00AD11FE">
      <w:pPr>
        <w:ind w:left="360"/>
        <w:rPr>
          <w:rFonts w:ascii="Times New Roman" w:hAnsi="Times New Roman" w:cs="Times New Roman"/>
          <w:i/>
          <w:iCs/>
          <w:sz w:val="18"/>
          <w:szCs w:val="18"/>
        </w:rPr>
      </w:pPr>
      <w:r w:rsidRPr="009A4FA4">
        <w:rPr>
          <w:rFonts w:ascii="Times New Roman" w:hAnsi="Times New Roman" w:cs="Times New Roman"/>
          <w:b/>
          <w:bCs/>
          <w:sz w:val="22"/>
          <w:szCs w:val="22"/>
        </w:rPr>
        <w:t>3.</w:t>
      </w:r>
      <w:r w:rsidRPr="009A4FA4">
        <w:rPr>
          <w:rFonts w:ascii="Times New Roman" w:hAnsi="Times New Roman" w:cs="Times New Roman"/>
          <w:sz w:val="22"/>
          <w:szCs w:val="22"/>
        </w:rPr>
        <w:t xml:space="preserve"> </w:t>
      </w:r>
      <w:r w:rsidR="00B63602" w:rsidRPr="009A4FA4">
        <w:rPr>
          <w:rFonts w:ascii="Times New Roman" w:hAnsi="Times New Roman" w:cs="Times New Roman"/>
          <w:sz w:val="22"/>
          <w:szCs w:val="22"/>
        </w:rPr>
        <w:t>Sistema proposto</w:t>
      </w:r>
      <w:r w:rsidRPr="009A4FA4">
        <w:rPr>
          <w:rFonts w:ascii="Times New Roman" w:hAnsi="Times New Roman" w:cs="Times New Roman"/>
          <w:sz w:val="18"/>
          <w:szCs w:val="18"/>
        </w:rPr>
        <w:br/>
      </w:r>
      <w:r w:rsidRPr="009A4FA4">
        <w:rPr>
          <w:rFonts w:ascii="Times New Roman" w:hAnsi="Times New Roman" w:cs="Times New Roman"/>
          <w:sz w:val="18"/>
          <w:szCs w:val="18"/>
        </w:rPr>
        <w:tab/>
      </w:r>
      <w:r w:rsidRPr="009A4FA4">
        <w:rPr>
          <w:rFonts w:ascii="Times New Roman" w:hAnsi="Times New Roman" w:cs="Times New Roman"/>
          <w:b/>
          <w:bCs/>
          <w:sz w:val="18"/>
          <w:szCs w:val="18"/>
        </w:rPr>
        <w:tab/>
      </w:r>
      <w:r w:rsidRPr="009A4FA4">
        <w:rPr>
          <w:rFonts w:ascii="Times New Roman" w:hAnsi="Times New Roman" w:cs="Times New Roman"/>
          <w:b/>
          <w:bCs/>
          <w:sz w:val="22"/>
          <w:szCs w:val="22"/>
        </w:rPr>
        <w:t>3.1</w:t>
      </w:r>
      <w:r w:rsidRPr="009A4FA4">
        <w:rPr>
          <w:rFonts w:ascii="Times New Roman" w:hAnsi="Times New Roman" w:cs="Times New Roman"/>
          <w:b/>
          <w:bCs/>
          <w:i/>
          <w:iCs/>
          <w:sz w:val="20"/>
          <w:szCs w:val="20"/>
        </w:rPr>
        <w:t xml:space="preserve"> </w:t>
      </w:r>
      <w:r w:rsidR="00B63602" w:rsidRPr="009A4FA4">
        <w:rPr>
          <w:rFonts w:ascii="Times New Roman" w:hAnsi="Times New Roman" w:cs="Times New Roman"/>
          <w:i/>
          <w:iCs/>
          <w:sz w:val="20"/>
          <w:szCs w:val="20"/>
        </w:rPr>
        <w:t>Overview</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2</w:t>
      </w:r>
      <w:r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Requisiti funzionali</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3</w:t>
      </w:r>
      <w:r w:rsidR="00B63602" w:rsidRPr="009A4FA4">
        <w:rPr>
          <w:rFonts w:ascii="Times New Roman" w:hAnsi="Times New Roman" w:cs="Times New Roman"/>
          <w:i/>
          <w:iCs/>
          <w:sz w:val="20"/>
          <w:szCs w:val="20"/>
        </w:rPr>
        <w:t xml:space="preserve"> Requisiti non funzionali</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4</w:t>
      </w:r>
      <w:r w:rsidRPr="009A4FA4">
        <w:rPr>
          <w:rFonts w:ascii="Times New Roman" w:hAnsi="Times New Roman" w:cs="Times New Roman"/>
          <w:b/>
          <w:bCs/>
          <w:i/>
          <w:iCs/>
          <w:sz w:val="20"/>
          <w:szCs w:val="20"/>
        </w:rPr>
        <w:t xml:space="preserve"> </w:t>
      </w:r>
      <w:r w:rsidR="00B63602" w:rsidRPr="009A4FA4">
        <w:rPr>
          <w:rFonts w:ascii="Times New Roman" w:hAnsi="Times New Roman" w:cs="Times New Roman"/>
          <w:i/>
          <w:iCs/>
          <w:sz w:val="20"/>
          <w:szCs w:val="20"/>
        </w:rPr>
        <w:t>Modelli di sistema</w:t>
      </w:r>
      <w:r w:rsidR="00B63602" w:rsidRPr="009A4FA4">
        <w:rPr>
          <w:rFonts w:ascii="Times New Roman" w:hAnsi="Times New Roman" w:cs="Times New Roman"/>
          <w:i/>
          <w:iCs/>
          <w:sz w:val="20"/>
          <w:szCs w:val="20"/>
        </w:rPr>
        <w:br/>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b/>
          <w:bCs/>
          <w:sz w:val="18"/>
          <w:szCs w:val="18"/>
        </w:rPr>
        <w:t xml:space="preserve">3.4.1 </w:t>
      </w:r>
      <w:r w:rsidR="00B63602" w:rsidRPr="009A4FA4">
        <w:rPr>
          <w:rFonts w:ascii="Times New Roman" w:hAnsi="Times New Roman" w:cs="Times New Roman"/>
          <w:i/>
          <w:iCs/>
          <w:sz w:val="18"/>
          <w:szCs w:val="18"/>
        </w:rPr>
        <w:t>Scenari</w:t>
      </w:r>
      <w:r w:rsidR="00B63602" w:rsidRPr="009A4FA4">
        <w:rPr>
          <w:rFonts w:ascii="Times New Roman" w:hAnsi="Times New Roman" w:cs="Times New Roman"/>
          <w:i/>
          <w:iCs/>
          <w:sz w:val="18"/>
          <w:szCs w:val="18"/>
        </w:rPr>
        <w:br/>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b/>
          <w:bCs/>
          <w:sz w:val="18"/>
          <w:szCs w:val="18"/>
        </w:rPr>
        <w:t xml:space="preserve">3.4.2 </w:t>
      </w:r>
      <w:r w:rsidR="00B63602" w:rsidRPr="009A4FA4">
        <w:rPr>
          <w:rFonts w:ascii="Times New Roman" w:hAnsi="Times New Roman" w:cs="Times New Roman"/>
          <w:i/>
          <w:iCs/>
          <w:sz w:val="18"/>
          <w:szCs w:val="18"/>
        </w:rPr>
        <w:t>Modelli dei casi d’uso</w:t>
      </w:r>
      <w:r w:rsidR="00DA656C" w:rsidRPr="009A4FA4">
        <w:rPr>
          <w:rFonts w:ascii="Times New Roman" w:hAnsi="Times New Roman" w:cs="Times New Roman"/>
          <w:i/>
          <w:iCs/>
          <w:sz w:val="18"/>
          <w:szCs w:val="18"/>
        </w:rPr>
        <w:br/>
      </w:r>
      <w:r w:rsidR="00DA656C" w:rsidRPr="009A4FA4">
        <w:rPr>
          <w:rFonts w:ascii="Times New Roman" w:hAnsi="Times New Roman" w:cs="Times New Roman"/>
          <w:i/>
          <w:iCs/>
          <w:sz w:val="18"/>
          <w:szCs w:val="18"/>
        </w:rPr>
        <w:tab/>
      </w:r>
      <w:r w:rsidR="00DA656C" w:rsidRPr="009A4FA4">
        <w:rPr>
          <w:rFonts w:ascii="Times New Roman" w:hAnsi="Times New Roman" w:cs="Times New Roman"/>
          <w:i/>
          <w:iCs/>
          <w:sz w:val="18"/>
          <w:szCs w:val="18"/>
        </w:rPr>
        <w:tab/>
      </w:r>
      <w:r w:rsidR="00DA656C" w:rsidRPr="009A4FA4">
        <w:rPr>
          <w:rFonts w:ascii="Times New Roman" w:hAnsi="Times New Roman" w:cs="Times New Roman"/>
          <w:i/>
          <w:iCs/>
          <w:sz w:val="18"/>
          <w:szCs w:val="18"/>
        </w:rPr>
        <w:tab/>
      </w:r>
      <w:r w:rsidR="00DA656C" w:rsidRPr="009A4FA4">
        <w:rPr>
          <w:rFonts w:ascii="Times New Roman" w:hAnsi="Times New Roman" w:cs="Times New Roman"/>
          <w:i/>
          <w:iCs/>
          <w:sz w:val="18"/>
          <w:szCs w:val="18"/>
        </w:rPr>
        <w:tab/>
      </w:r>
      <w:r w:rsidR="00DA656C" w:rsidRPr="009A4FA4">
        <w:rPr>
          <w:rFonts w:ascii="Times New Roman" w:hAnsi="Times New Roman" w:cs="Times New Roman"/>
          <w:b/>
          <w:bCs/>
          <w:sz w:val="16"/>
          <w:szCs w:val="16"/>
        </w:rPr>
        <w:t>3.4.2.1</w:t>
      </w:r>
      <w:r w:rsidR="00DA656C" w:rsidRPr="009A4FA4">
        <w:rPr>
          <w:rFonts w:ascii="Times New Roman" w:hAnsi="Times New Roman" w:cs="Times New Roman"/>
          <w:i/>
          <w:iCs/>
          <w:sz w:val="18"/>
          <w:szCs w:val="18"/>
        </w:rPr>
        <w:t xml:space="preserve"> </w:t>
      </w:r>
      <w:r w:rsidR="00DA656C" w:rsidRPr="009A4FA4">
        <w:rPr>
          <w:rFonts w:ascii="Times New Roman" w:hAnsi="Times New Roman" w:cs="Times New Roman"/>
          <w:i/>
          <w:iCs/>
          <w:sz w:val="14"/>
          <w:szCs w:val="14"/>
        </w:rPr>
        <w:t>Diagrammi dei casi d’uso</w:t>
      </w:r>
      <w:r w:rsidR="00B63602" w:rsidRPr="009A4FA4">
        <w:rPr>
          <w:rFonts w:ascii="Times New Roman" w:hAnsi="Times New Roman" w:cs="Times New Roman"/>
          <w:i/>
          <w:iCs/>
          <w:sz w:val="18"/>
          <w:szCs w:val="18"/>
        </w:rPr>
        <w:br/>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b/>
          <w:bCs/>
          <w:sz w:val="18"/>
          <w:szCs w:val="18"/>
        </w:rPr>
        <w:t xml:space="preserve">3.4.3 </w:t>
      </w:r>
      <w:r w:rsidR="00B63602" w:rsidRPr="009A4FA4">
        <w:rPr>
          <w:rFonts w:ascii="Times New Roman" w:hAnsi="Times New Roman" w:cs="Times New Roman"/>
          <w:i/>
          <w:iCs/>
          <w:sz w:val="18"/>
          <w:szCs w:val="18"/>
        </w:rPr>
        <w:t>Modello a oggetti</w:t>
      </w:r>
      <w:r w:rsidR="00D57D32" w:rsidRPr="009A4FA4">
        <w:rPr>
          <w:rFonts w:ascii="Times New Roman" w:hAnsi="Times New Roman" w:cs="Times New Roman"/>
          <w:i/>
          <w:iCs/>
          <w:sz w:val="18"/>
          <w:szCs w:val="18"/>
        </w:rPr>
        <w:br/>
      </w:r>
      <w:r w:rsidR="00D57D32" w:rsidRPr="009A4FA4">
        <w:rPr>
          <w:rFonts w:ascii="Times New Roman" w:hAnsi="Times New Roman" w:cs="Times New Roman"/>
          <w:i/>
          <w:iCs/>
          <w:sz w:val="18"/>
          <w:szCs w:val="18"/>
        </w:rPr>
        <w:tab/>
      </w:r>
      <w:r w:rsidR="00D57D32" w:rsidRPr="009A4FA4">
        <w:rPr>
          <w:rFonts w:ascii="Times New Roman" w:hAnsi="Times New Roman" w:cs="Times New Roman"/>
          <w:i/>
          <w:iCs/>
          <w:sz w:val="18"/>
          <w:szCs w:val="18"/>
        </w:rPr>
        <w:tab/>
      </w:r>
      <w:r w:rsidR="00D57D32" w:rsidRPr="009A4FA4">
        <w:rPr>
          <w:rFonts w:ascii="Times New Roman" w:hAnsi="Times New Roman" w:cs="Times New Roman"/>
          <w:i/>
          <w:iCs/>
          <w:sz w:val="18"/>
          <w:szCs w:val="18"/>
        </w:rPr>
        <w:tab/>
      </w:r>
      <w:r w:rsidR="00D57D32" w:rsidRPr="009A4FA4">
        <w:rPr>
          <w:rFonts w:ascii="Times New Roman" w:hAnsi="Times New Roman" w:cs="Times New Roman"/>
          <w:i/>
          <w:iCs/>
          <w:sz w:val="18"/>
          <w:szCs w:val="18"/>
        </w:rPr>
        <w:tab/>
      </w:r>
      <w:r w:rsidR="00D57D32" w:rsidRPr="009A4FA4">
        <w:rPr>
          <w:rFonts w:ascii="Times New Roman" w:hAnsi="Times New Roman" w:cs="Times New Roman"/>
          <w:b/>
          <w:bCs/>
          <w:sz w:val="16"/>
          <w:szCs w:val="16"/>
        </w:rPr>
        <w:t xml:space="preserve">3.4.3.1 </w:t>
      </w:r>
      <w:r w:rsidR="00D57D32" w:rsidRPr="009A4FA4">
        <w:rPr>
          <w:rFonts w:ascii="Times New Roman" w:hAnsi="Times New Roman" w:cs="Times New Roman"/>
          <w:i/>
          <w:iCs/>
          <w:sz w:val="14"/>
          <w:szCs w:val="14"/>
        </w:rPr>
        <w:t>Dizionario dei dati</w:t>
      </w:r>
      <w:r w:rsidR="00D57D32" w:rsidRPr="009A4FA4">
        <w:rPr>
          <w:rFonts w:ascii="Times New Roman" w:hAnsi="Times New Roman" w:cs="Times New Roman"/>
          <w:i/>
          <w:iCs/>
          <w:sz w:val="16"/>
          <w:szCs w:val="16"/>
        </w:rPr>
        <w:t xml:space="preserve"> </w:t>
      </w:r>
      <w:r w:rsidR="00E83A35" w:rsidRPr="009A4FA4">
        <w:rPr>
          <w:rFonts w:ascii="Times New Roman" w:hAnsi="Times New Roman" w:cs="Times New Roman"/>
          <w:i/>
          <w:iCs/>
          <w:sz w:val="16"/>
          <w:szCs w:val="16"/>
        </w:rPr>
        <w:br/>
      </w:r>
      <w:r w:rsidR="00E83A35" w:rsidRPr="009A4FA4">
        <w:rPr>
          <w:rFonts w:ascii="Times New Roman" w:hAnsi="Times New Roman" w:cs="Times New Roman"/>
          <w:i/>
          <w:iCs/>
          <w:sz w:val="18"/>
          <w:szCs w:val="18"/>
        </w:rPr>
        <w:tab/>
      </w:r>
      <w:r w:rsidR="00E83A35" w:rsidRPr="009A4FA4">
        <w:rPr>
          <w:rFonts w:ascii="Times New Roman" w:hAnsi="Times New Roman" w:cs="Times New Roman"/>
          <w:i/>
          <w:iCs/>
          <w:sz w:val="18"/>
          <w:szCs w:val="18"/>
        </w:rPr>
        <w:tab/>
      </w:r>
      <w:r w:rsidR="00E83A35" w:rsidRPr="009A4FA4">
        <w:rPr>
          <w:rFonts w:ascii="Times New Roman" w:hAnsi="Times New Roman" w:cs="Times New Roman"/>
          <w:i/>
          <w:iCs/>
          <w:sz w:val="18"/>
          <w:szCs w:val="18"/>
        </w:rPr>
        <w:tab/>
      </w:r>
      <w:r w:rsidR="00E83A35" w:rsidRPr="009A4FA4">
        <w:rPr>
          <w:rFonts w:ascii="Times New Roman" w:hAnsi="Times New Roman" w:cs="Times New Roman"/>
          <w:i/>
          <w:iCs/>
          <w:sz w:val="18"/>
          <w:szCs w:val="18"/>
        </w:rPr>
        <w:tab/>
      </w:r>
      <w:r w:rsidR="00E83A35" w:rsidRPr="009A4FA4">
        <w:rPr>
          <w:rFonts w:ascii="Times New Roman" w:hAnsi="Times New Roman" w:cs="Times New Roman"/>
          <w:b/>
          <w:bCs/>
          <w:sz w:val="16"/>
          <w:szCs w:val="16"/>
        </w:rPr>
        <w:t xml:space="preserve">3.4.3.2 </w:t>
      </w:r>
      <w:r w:rsidR="00E83A35" w:rsidRPr="009A4FA4">
        <w:rPr>
          <w:rFonts w:ascii="Times New Roman" w:hAnsi="Times New Roman" w:cs="Times New Roman"/>
          <w:i/>
          <w:iCs/>
          <w:sz w:val="14"/>
          <w:szCs w:val="14"/>
        </w:rPr>
        <w:t>Class diagram</w:t>
      </w:r>
      <w:r w:rsidR="00B63602" w:rsidRPr="009A4FA4">
        <w:rPr>
          <w:rFonts w:ascii="Times New Roman" w:hAnsi="Times New Roman" w:cs="Times New Roman"/>
          <w:i/>
          <w:iCs/>
          <w:sz w:val="18"/>
          <w:szCs w:val="18"/>
        </w:rPr>
        <w:br/>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i/>
          <w:iCs/>
          <w:sz w:val="20"/>
          <w:szCs w:val="20"/>
        </w:rPr>
        <w:tab/>
      </w:r>
      <w:r w:rsidR="00B63602" w:rsidRPr="009A4FA4">
        <w:rPr>
          <w:rFonts w:ascii="Times New Roman" w:hAnsi="Times New Roman" w:cs="Times New Roman"/>
          <w:b/>
          <w:bCs/>
          <w:sz w:val="18"/>
          <w:szCs w:val="18"/>
        </w:rPr>
        <w:t xml:space="preserve">3.4.4 </w:t>
      </w:r>
      <w:r w:rsidR="00B63602" w:rsidRPr="009A4FA4">
        <w:rPr>
          <w:rFonts w:ascii="Times New Roman" w:hAnsi="Times New Roman" w:cs="Times New Roman"/>
          <w:i/>
          <w:iCs/>
          <w:sz w:val="18"/>
          <w:szCs w:val="18"/>
        </w:rPr>
        <w:t>Modello dinamico</w:t>
      </w:r>
      <w:r w:rsidR="00CE401F" w:rsidRPr="009A4FA4">
        <w:rPr>
          <w:rFonts w:ascii="Times New Roman" w:hAnsi="Times New Roman" w:cs="Times New Roman"/>
          <w:i/>
          <w:iCs/>
          <w:sz w:val="18"/>
          <w:szCs w:val="18"/>
        </w:rPr>
        <w:br/>
      </w:r>
      <w:r w:rsidR="00CE401F" w:rsidRPr="009A4FA4">
        <w:rPr>
          <w:rFonts w:ascii="Times New Roman" w:hAnsi="Times New Roman" w:cs="Times New Roman"/>
          <w:i/>
          <w:iCs/>
          <w:sz w:val="18"/>
          <w:szCs w:val="18"/>
        </w:rPr>
        <w:tab/>
      </w:r>
      <w:r w:rsidR="00CE401F" w:rsidRPr="009A4FA4">
        <w:rPr>
          <w:rFonts w:ascii="Times New Roman" w:hAnsi="Times New Roman" w:cs="Times New Roman"/>
          <w:i/>
          <w:iCs/>
          <w:sz w:val="18"/>
          <w:szCs w:val="18"/>
        </w:rPr>
        <w:tab/>
      </w:r>
      <w:r w:rsidR="00CE401F" w:rsidRPr="009A4FA4">
        <w:rPr>
          <w:rFonts w:ascii="Times New Roman" w:hAnsi="Times New Roman" w:cs="Times New Roman"/>
          <w:i/>
          <w:iCs/>
          <w:sz w:val="18"/>
          <w:szCs w:val="18"/>
        </w:rPr>
        <w:tab/>
      </w:r>
      <w:r w:rsidR="00CE401F" w:rsidRPr="009A4FA4">
        <w:rPr>
          <w:rFonts w:ascii="Times New Roman" w:hAnsi="Times New Roman" w:cs="Times New Roman"/>
          <w:i/>
          <w:iCs/>
          <w:sz w:val="18"/>
          <w:szCs w:val="18"/>
        </w:rPr>
        <w:tab/>
      </w:r>
      <w:r w:rsidR="00CE401F" w:rsidRPr="009A4FA4">
        <w:rPr>
          <w:rFonts w:ascii="Times New Roman" w:hAnsi="Times New Roman" w:cs="Times New Roman"/>
          <w:b/>
          <w:bCs/>
          <w:sz w:val="16"/>
          <w:szCs w:val="16"/>
        </w:rPr>
        <w:t xml:space="preserve">3.4.4.1 </w:t>
      </w:r>
      <w:r w:rsidR="00CE401F" w:rsidRPr="009A4FA4">
        <w:rPr>
          <w:rFonts w:ascii="Times New Roman" w:hAnsi="Times New Roman" w:cs="Times New Roman"/>
          <w:i/>
          <w:iCs/>
          <w:sz w:val="18"/>
          <w:szCs w:val="18"/>
        </w:rPr>
        <w:t xml:space="preserve"> </w:t>
      </w:r>
      <w:r w:rsidR="00CE401F" w:rsidRPr="009A4FA4">
        <w:rPr>
          <w:rFonts w:ascii="Times New Roman" w:hAnsi="Times New Roman" w:cs="Times New Roman"/>
          <w:i/>
          <w:iCs/>
          <w:sz w:val="14"/>
          <w:szCs w:val="14"/>
        </w:rPr>
        <w:t>Sequence diagram</w:t>
      </w:r>
      <w:r w:rsidR="00B63602" w:rsidRPr="0076308B">
        <w:rPr>
          <w:rFonts w:ascii="Times New Roman" w:hAnsi="Times New Roman" w:cs="Times New Roman"/>
          <w:i/>
          <w:iCs/>
          <w:sz w:val="18"/>
          <w:szCs w:val="18"/>
        </w:rPr>
        <w:br/>
      </w:r>
      <w:r w:rsidR="00B63602" w:rsidRPr="0076308B">
        <w:rPr>
          <w:rFonts w:ascii="Times New Roman" w:hAnsi="Times New Roman" w:cs="Times New Roman"/>
          <w:i/>
          <w:iCs/>
          <w:sz w:val="20"/>
          <w:szCs w:val="20"/>
        </w:rPr>
        <w:tab/>
      </w:r>
      <w:r w:rsidR="00B63602" w:rsidRPr="0076308B">
        <w:rPr>
          <w:rFonts w:ascii="Times New Roman" w:hAnsi="Times New Roman" w:cs="Times New Roman"/>
          <w:i/>
          <w:iCs/>
          <w:sz w:val="20"/>
          <w:szCs w:val="20"/>
        </w:rPr>
        <w:tab/>
      </w:r>
      <w:r w:rsidR="00B63602" w:rsidRPr="0076308B">
        <w:rPr>
          <w:rFonts w:ascii="Times New Roman" w:hAnsi="Times New Roman" w:cs="Times New Roman"/>
          <w:i/>
          <w:iCs/>
          <w:sz w:val="20"/>
          <w:szCs w:val="20"/>
        </w:rPr>
        <w:tab/>
      </w:r>
      <w:r w:rsidR="00B63602" w:rsidRPr="0076308B">
        <w:rPr>
          <w:rFonts w:ascii="Times New Roman" w:hAnsi="Times New Roman" w:cs="Times New Roman"/>
          <w:b/>
          <w:bCs/>
          <w:sz w:val="18"/>
          <w:szCs w:val="18"/>
        </w:rPr>
        <w:t xml:space="preserve">3.4.5 </w:t>
      </w:r>
      <w:r w:rsidR="00B63602" w:rsidRPr="0076308B">
        <w:rPr>
          <w:rFonts w:ascii="Times New Roman" w:hAnsi="Times New Roman" w:cs="Times New Roman"/>
          <w:i/>
          <w:iCs/>
          <w:sz w:val="18"/>
          <w:szCs w:val="18"/>
        </w:rPr>
        <w:t>Mock-ups e Navigational Path</w:t>
      </w:r>
      <w:r w:rsidR="00124AF8" w:rsidRPr="0076308B">
        <w:rPr>
          <w:rFonts w:ascii="Times New Roman" w:hAnsi="Times New Roman" w:cs="Times New Roman"/>
          <w:i/>
          <w:iCs/>
          <w:sz w:val="18"/>
          <w:szCs w:val="18"/>
        </w:rPr>
        <w:br/>
      </w:r>
      <w:r w:rsidR="00124AF8" w:rsidRPr="0076308B">
        <w:rPr>
          <w:rFonts w:ascii="Times New Roman" w:hAnsi="Times New Roman" w:cs="Times New Roman"/>
          <w:i/>
          <w:iCs/>
          <w:sz w:val="18"/>
          <w:szCs w:val="18"/>
        </w:rPr>
        <w:tab/>
      </w:r>
      <w:r w:rsidR="00124AF8" w:rsidRPr="0076308B">
        <w:rPr>
          <w:rFonts w:ascii="Times New Roman" w:hAnsi="Times New Roman" w:cs="Times New Roman"/>
          <w:i/>
          <w:iCs/>
          <w:sz w:val="18"/>
          <w:szCs w:val="18"/>
        </w:rPr>
        <w:tab/>
      </w:r>
      <w:r w:rsidR="00124AF8" w:rsidRPr="0076308B">
        <w:rPr>
          <w:rFonts w:ascii="Times New Roman" w:hAnsi="Times New Roman" w:cs="Times New Roman"/>
          <w:i/>
          <w:iCs/>
          <w:sz w:val="18"/>
          <w:szCs w:val="18"/>
        </w:rPr>
        <w:tab/>
      </w:r>
      <w:r w:rsidR="00124AF8" w:rsidRPr="0076308B">
        <w:rPr>
          <w:rFonts w:ascii="Times New Roman" w:hAnsi="Times New Roman" w:cs="Times New Roman"/>
          <w:i/>
          <w:iCs/>
          <w:sz w:val="18"/>
          <w:szCs w:val="18"/>
        </w:rPr>
        <w:tab/>
      </w:r>
      <w:r w:rsidR="00124AF8" w:rsidRPr="0076308B">
        <w:rPr>
          <w:rFonts w:ascii="Times New Roman" w:hAnsi="Times New Roman" w:cs="Times New Roman"/>
          <w:b/>
          <w:bCs/>
          <w:sz w:val="16"/>
          <w:szCs w:val="16"/>
        </w:rPr>
        <w:t xml:space="preserve">3.4.5.1 </w:t>
      </w:r>
      <w:r w:rsidR="00124AF8" w:rsidRPr="0076308B">
        <w:rPr>
          <w:rFonts w:ascii="Times New Roman" w:hAnsi="Times New Roman" w:cs="Times New Roman"/>
          <w:i/>
          <w:iCs/>
          <w:sz w:val="16"/>
          <w:szCs w:val="16"/>
        </w:rPr>
        <w:t>Navigational Path</w:t>
      </w:r>
    </w:p>
    <w:p w14:paraId="6836A0B9" w14:textId="48EDDDF6" w:rsidR="00936634" w:rsidRDefault="00936634" w:rsidP="00936634">
      <w:pPr>
        <w:rPr>
          <w:rFonts w:ascii="Times New Roman" w:hAnsi="Times New Roman" w:cs="Times New Roman"/>
          <w:i/>
          <w:iCs/>
          <w:sz w:val="28"/>
          <w:szCs w:val="28"/>
        </w:rPr>
      </w:pPr>
      <w:r w:rsidRPr="0076308B">
        <w:rPr>
          <w:rFonts w:ascii="Times New Roman" w:hAnsi="Times New Roman" w:cs="Times New Roman"/>
          <w:b/>
          <w:bCs/>
          <w:sz w:val="32"/>
          <w:szCs w:val="32"/>
        </w:rPr>
        <w:lastRenderedPageBreak/>
        <w:t>1.</w:t>
      </w:r>
      <w:r w:rsidRPr="0076308B">
        <w:rPr>
          <w:rFonts w:ascii="Times New Roman" w:hAnsi="Times New Roman" w:cs="Times New Roman"/>
          <w:sz w:val="32"/>
          <w:szCs w:val="32"/>
        </w:rPr>
        <w:t xml:space="preserve">  </w:t>
      </w:r>
      <w:r w:rsidRPr="00FD1664">
        <w:rPr>
          <w:rFonts w:ascii="Times New Roman" w:hAnsi="Times New Roman" w:cs="Times New Roman"/>
          <w:sz w:val="32"/>
          <w:szCs w:val="32"/>
        </w:rPr>
        <w:t>Introduzione</w:t>
      </w: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sidRPr="0073692B">
        <w:rPr>
          <w:rFonts w:ascii="Times New Roman" w:hAnsi="Times New Roman" w:cs="Times New Roman"/>
          <w:b/>
          <w:bCs/>
          <w:sz w:val="28"/>
          <w:szCs w:val="28"/>
        </w:rPr>
        <w:t>1.1</w:t>
      </w:r>
      <w:r w:rsidRPr="0073692B">
        <w:rPr>
          <w:rFonts w:ascii="Times New Roman" w:hAnsi="Times New Roman" w:cs="Times New Roman"/>
          <w:sz w:val="28"/>
          <w:szCs w:val="28"/>
        </w:rPr>
        <w:t xml:space="preserve"> </w:t>
      </w:r>
      <w:r>
        <w:rPr>
          <w:rFonts w:ascii="Times New Roman" w:hAnsi="Times New Roman" w:cs="Times New Roman"/>
          <w:i/>
          <w:iCs/>
          <w:sz w:val="28"/>
          <w:szCs w:val="28"/>
        </w:rPr>
        <w:t>Scopo del sistema</w:t>
      </w:r>
    </w:p>
    <w:p w14:paraId="7554EE7F" w14:textId="15BB4A48" w:rsidR="00226843" w:rsidRDefault="00936634" w:rsidP="00936634">
      <w:pPr>
        <w:rPr>
          <w:rFonts w:ascii="Times New Roman" w:hAnsi="Times New Roman" w:cs="Times New Roman"/>
          <w:sz w:val="24"/>
          <w:szCs w:val="24"/>
        </w:rPr>
      </w:pPr>
      <w:r w:rsidRPr="00CB43E9">
        <w:rPr>
          <w:rFonts w:ascii="Times New Roman" w:hAnsi="Times New Roman" w:cs="Times New Roman"/>
          <w:sz w:val="24"/>
          <w:szCs w:val="24"/>
        </w:rPr>
        <w:t xml:space="preserve">L’e-commerce è uno strumento che si sta espandendo in maniera vistosa negli ultimi anni, poiché utlilissimo per visionare ed acquistare prodotti che normalmente acquisteresti recandoti fisicamente in un negozio; infatti, il principale vantaggio dell’e-commerce è la possibilità di acquistare articoli ovunque ti trovi ed in qualsiasi circostanza. </w:t>
      </w:r>
      <w:r>
        <w:rPr>
          <w:rFonts w:ascii="Times New Roman" w:hAnsi="Times New Roman" w:cs="Times New Roman"/>
          <w:sz w:val="24"/>
          <w:szCs w:val="24"/>
        </w:rPr>
        <w:br/>
      </w:r>
      <w:r w:rsidRPr="00CB43E9">
        <w:rPr>
          <w:rFonts w:ascii="Times New Roman" w:hAnsi="Times New Roman" w:cs="Times New Roman"/>
          <w:sz w:val="24"/>
          <w:szCs w:val="24"/>
        </w:rPr>
        <w:t xml:space="preserve">Se da una parte abbiamo il successo dell’e-commerce, dall’altra abbiamo lo sport più praticato e seguito al mondo: il calcio. Miliardi di persone attualmente hanno un notevole interesse per questo sport, praticandolo </w:t>
      </w:r>
      <w:r w:rsidR="00854653">
        <w:rPr>
          <w:rFonts w:ascii="Times New Roman" w:hAnsi="Times New Roman" w:cs="Times New Roman"/>
          <w:sz w:val="24"/>
          <w:szCs w:val="24"/>
        </w:rPr>
        <w:t xml:space="preserve">a livello amatoriale, professionale </w:t>
      </w:r>
      <w:r w:rsidRPr="00CB43E9">
        <w:rPr>
          <w:rFonts w:ascii="Times New Roman" w:hAnsi="Times New Roman" w:cs="Times New Roman"/>
          <w:sz w:val="24"/>
          <w:szCs w:val="24"/>
        </w:rPr>
        <w:t xml:space="preserve">o semplicemente guardando la propria squadra del cuore alla TV. </w:t>
      </w:r>
      <w:r w:rsidRPr="00CB43E9">
        <w:rPr>
          <w:rFonts w:ascii="Times New Roman" w:hAnsi="Times New Roman" w:cs="Times New Roman"/>
          <w:sz w:val="24"/>
          <w:szCs w:val="24"/>
        </w:rPr>
        <w:br/>
        <w:t xml:space="preserve">eSoccerce è un progetto che combina questi due fenomeni, mettendo a disposizione dell’utenza una piattaforma Web su cui acquistare articoli </w:t>
      </w:r>
      <w:r>
        <w:rPr>
          <w:rFonts w:ascii="Times New Roman" w:hAnsi="Times New Roman" w:cs="Times New Roman"/>
          <w:sz w:val="24"/>
          <w:szCs w:val="24"/>
        </w:rPr>
        <w:t xml:space="preserve">ed accessori </w:t>
      </w:r>
      <w:r w:rsidRPr="00CB43E9">
        <w:rPr>
          <w:rFonts w:ascii="Times New Roman" w:hAnsi="Times New Roman" w:cs="Times New Roman"/>
          <w:sz w:val="24"/>
          <w:szCs w:val="24"/>
        </w:rPr>
        <w:t>di qualsiasi tipo riguardanti il calcio.</w:t>
      </w:r>
    </w:p>
    <w:p w14:paraId="1FCDC961" w14:textId="77777777" w:rsidR="0091775F" w:rsidRDefault="00226843" w:rsidP="00936634">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73692B">
        <w:rPr>
          <w:rFonts w:ascii="Times New Roman" w:hAnsi="Times New Roman" w:cs="Times New Roman"/>
          <w:b/>
          <w:bCs/>
          <w:sz w:val="28"/>
          <w:szCs w:val="28"/>
        </w:rPr>
        <w:t>1.</w:t>
      </w:r>
      <w:r>
        <w:rPr>
          <w:rFonts w:ascii="Times New Roman" w:hAnsi="Times New Roman" w:cs="Times New Roman"/>
          <w:b/>
          <w:bCs/>
          <w:sz w:val="28"/>
          <w:szCs w:val="28"/>
        </w:rPr>
        <w:t xml:space="preserve">2 </w:t>
      </w:r>
      <w:r>
        <w:rPr>
          <w:rFonts w:ascii="Times New Roman" w:hAnsi="Times New Roman" w:cs="Times New Roman"/>
          <w:i/>
          <w:iCs/>
          <w:sz w:val="28"/>
          <w:szCs w:val="28"/>
        </w:rPr>
        <w:t>Ambito del sistema</w:t>
      </w:r>
    </w:p>
    <w:p w14:paraId="1F756B33" w14:textId="77777777" w:rsidR="0091775F" w:rsidRDefault="00226843" w:rsidP="00936634">
      <w:pPr>
        <w:rPr>
          <w:rFonts w:ascii="Times New Roman" w:hAnsi="Times New Roman" w:cs="Times New Roman"/>
          <w:sz w:val="24"/>
          <w:szCs w:val="24"/>
        </w:rPr>
      </w:pPr>
      <w:r>
        <w:rPr>
          <w:rFonts w:ascii="Times New Roman" w:hAnsi="Times New Roman" w:cs="Times New Roman"/>
          <w:sz w:val="24"/>
          <w:szCs w:val="24"/>
        </w:rPr>
        <w:t>La piattaforma riguarda l’ambiente web ed è a dedicato a tutti gli appassionati di calcio, comprendendo tutte le fasce di età che hanno intenzione di acquistare articoli calcistic</w:t>
      </w:r>
      <w:r w:rsidR="00B4793D">
        <w:rPr>
          <w:rFonts w:ascii="Times New Roman" w:hAnsi="Times New Roman" w:cs="Times New Roman"/>
          <w:sz w:val="24"/>
          <w:szCs w:val="24"/>
        </w:rPr>
        <w:t>i per collezione oppure per uso personale.</w:t>
      </w:r>
    </w:p>
    <w:p w14:paraId="3A1A3225" w14:textId="692C163C" w:rsidR="00E73A9E" w:rsidRDefault="0091775F" w:rsidP="0091775F">
      <w:pPr>
        <w:ind w:left="708" w:firstLine="708"/>
        <w:rPr>
          <w:rFonts w:ascii="Times New Roman" w:hAnsi="Times New Roman" w:cs="Times New Roman"/>
          <w:sz w:val="24"/>
          <w:szCs w:val="24"/>
        </w:rPr>
      </w:pPr>
      <w:r w:rsidRPr="0073692B">
        <w:rPr>
          <w:rFonts w:ascii="Times New Roman" w:hAnsi="Times New Roman" w:cs="Times New Roman"/>
          <w:b/>
          <w:bCs/>
          <w:sz w:val="28"/>
          <w:szCs w:val="28"/>
        </w:rPr>
        <w:t>1.</w:t>
      </w:r>
      <w:r>
        <w:rPr>
          <w:rFonts w:ascii="Times New Roman" w:hAnsi="Times New Roman" w:cs="Times New Roman"/>
          <w:b/>
          <w:bCs/>
          <w:sz w:val="28"/>
          <w:szCs w:val="28"/>
        </w:rPr>
        <w:t xml:space="preserve">3 </w:t>
      </w:r>
      <w:r>
        <w:rPr>
          <w:rFonts w:ascii="Times New Roman" w:hAnsi="Times New Roman" w:cs="Times New Roman"/>
          <w:i/>
          <w:iCs/>
          <w:sz w:val="28"/>
          <w:szCs w:val="28"/>
        </w:rPr>
        <w:t>Obiettivi e criteri di successo del progetto</w:t>
      </w:r>
      <w:r w:rsidRPr="00CB43E9">
        <w:rPr>
          <w:rFonts w:ascii="Times New Roman" w:hAnsi="Times New Roman" w:cs="Times New Roman"/>
          <w:sz w:val="24"/>
          <w:szCs w:val="24"/>
        </w:rPr>
        <w:t xml:space="preserve"> </w:t>
      </w:r>
    </w:p>
    <w:p w14:paraId="3BB10AAE" w14:textId="2F228D1F" w:rsidR="00E73A9E" w:rsidRDefault="00E73A9E" w:rsidP="00E73A9E">
      <w:pPr>
        <w:rPr>
          <w:rFonts w:ascii="Times New Roman" w:hAnsi="Times New Roman" w:cs="Times New Roman"/>
          <w:sz w:val="24"/>
          <w:szCs w:val="24"/>
        </w:rPr>
      </w:pPr>
      <w:r>
        <w:rPr>
          <w:rFonts w:ascii="Times New Roman" w:hAnsi="Times New Roman" w:cs="Times New Roman"/>
          <w:sz w:val="24"/>
          <w:szCs w:val="24"/>
        </w:rPr>
        <w:t>L’obiettivo di eSoccerce è quello di fornire una piattaforma su cui è possibile acquistare articoli di qualsiasi tipo che riguardando il mondo del calcio.</w:t>
      </w:r>
      <w:r>
        <w:rPr>
          <w:rFonts w:ascii="Times New Roman" w:hAnsi="Times New Roman" w:cs="Times New Roman"/>
          <w:sz w:val="24"/>
          <w:szCs w:val="24"/>
        </w:rPr>
        <w:br/>
        <w:t>Oltre ad un semplice acquisto, l’utente ha anche la possibilità di aggiungere una recensione o leggere tutti i feedbacks degli altri utenti, al fine di ottenere una chiara idea sul prodotto che ha intenzione di acquistare e quindi scegliere quello più adatto ai propri gusti.</w:t>
      </w:r>
      <w:r>
        <w:rPr>
          <w:rFonts w:ascii="Times New Roman" w:hAnsi="Times New Roman" w:cs="Times New Roman"/>
          <w:sz w:val="24"/>
          <w:szCs w:val="24"/>
        </w:rPr>
        <w:br/>
        <w:t>Il sistema, chiaramente, per essere il quanto più performante possibile, deve rispettare alcuni criteri di accettazione quali la possibilità di potersi adattare a tutti i dispositivi, quindi di essere responsive; inoltre esso deve necessariamente implementare tutti i requisiti che hanno priorità alta e media, al fine di possedere tutti i requisiti vitali per un corretto funzionamento dello stesso.</w:t>
      </w:r>
    </w:p>
    <w:p w14:paraId="3E210A68" w14:textId="20A7E9A6" w:rsidR="003B47B6" w:rsidRDefault="003B47B6" w:rsidP="00B341B9">
      <w:pPr>
        <w:ind w:left="708" w:firstLine="708"/>
        <w:rPr>
          <w:rFonts w:ascii="Times New Roman" w:hAnsi="Times New Roman" w:cs="Times New Roman"/>
          <w:i/>
          <w:iCs/>
          <w:sz w:val="28"/>
          <w:szCs w:val="28"/>
        </w:rPr>
      </w:pPr>
      <w:r w:rsidRPr="0073692B">
        <w:rPr>
          <w:rFonts w:ascii="Times New Roman" w:hAnsi="Times New Roman" w:cs="Times New Roman"/>
          <w:b/>
          <w:bCs/>
          <w:sz w:val="28"/>
          <w:szCs w:val="28"/>
        </w:rPr>
        <w:t>1.</w:t>
      </w:r>
      <w:r>
        <w:rPr>
          <w:rFonts w:ascii="Times New Roman" w:hAnsi="Times New Roman" w:cs="Times New Roman"/>
          <w:b/>
          <w:bCs/>
          <w:sz w:val="28"/>
          <w:szCs w:val="28"/>
        </w:rPr>
        <w:t xml:space="preserve">4 </w:t>
      </w:r>
      <w:r>
        <w:rPr>
          <w:rFonts w:ascii="Times New Roman" w:hAnsi="Times New Roman" w:cs="Times New Roman"/>
          <w:i/>
          <w:iCs/>
          <w:sz w:val="28"/>
          <w:szCs w:val="28"/>
        </w:rPr>
        <w:t>Definizioni, acronimi e abbreviazioni</w:t>
      </w:r>
    </w:p>
    <w:p w14:paraId="5B8CA84A" w14:textId="0BD8B00C" w:rsidR="003B47B6" w:rsidRDefault="00B341B9" w:rsidP="00E73A9E">
      <w:pPr>
        <w:rPr>
          <w:rFonts w:ascii="Times New Roman" w:hAnsi="Times New Roman" w:cs="Times New Roman"/>
          <w:sz w:val="24"/>
          <w:szCs w:val="24"/>
        </w:rPr>
      </w:pPr>
      <w:r>
        <w:rPr>
          <w:rFonts w:ascii="Times New Roman" w:hAnsi="Times New Roman" w:cs="Times New Roman"/>
          <w:b/>
          <w:bCs/>
          <w:sz w:val="24"/>
          <w:szCs w:val="24"/>
        </w:rPr>
        <w:t>Authentic</w:t>
      </w:r>
      <w:r>
        <w:rPr>
          <w:rFonts w:ascii="Times New Roman" w:hAnsi="Times New Roman" w:cs="Times New Roman"/>
          <w:sz w:val="24"/>
          <w:szCs w:val="24"/>
        </w:rPr>
        <w:t>: indica che l’articolo in questione è prodotto con materiale autentico, ossia l’insieme di materiali utilizzati per produrre gli articoli ufficiali da gara.</w:t>
      </w:r>
      <w:r>
        <w:rPr>
          <w:rFonts w:ascii="Times New Roman" w:hAnsi="Times New Roman" w:cs="Times New Roman"/>
          <w:sz w:val="24"/>
          <w:szCs w:val="24"/>
        </w:rPr>
        <w:br/>
      </w:r>
      <w:r w:rsidR="00FA221A">
        <w:rPr>
          <w:rFonts w:ascii="Times New Roman" w:hAnsi="Times New Roman" w:cs="Times New Roman"/>
          <w:b/>
          <w:bCs/>
          <w:sz w:val="24"/>
          <w:szCs w:val="24"/>
        </w:rPr>
        <w:t>Running</w:t>
      </w:r>
      <w:r w:rsidR="00FA221A">
        <w:rPr>
          <w:rFonts w:ascii="Times New Roman" w:hAnsi="Times New Roman" w:cs="Times New Roman"/>
          <w:sz w:val="24"/>
          <w:szCs w:val="24"/>
        </w:rPr>
        <w:t>: indica che l’articolo</w:t>
      </w:r>
      <w:r w:rsidR="00086DEF">
        <w:rPr>
          <w:rFonts w:ascii="Times New Roman" w:hAnsi="Times New Roman" w:cs="Times New Roman"/>
          <w:sz w:val="24"/>
          <w:szCs w:val="24"/>
        </w:rPr>
        <w:t>, come ad esempio le scarpe, è utile per chi pratica la corsa o per chi pratica ginnastica in palestra.</w:t>
      </w:r>
    </w:p>
    <w:p w14:paraId="7DD46B04" w14:textId="77777777" w:rsidR="00BD1958" w:rsidRDefault="00BD1958" w:rsidP="00E73A9E">
      <w:pPr>
        <w:rPr>
          <w:rFonts w:ascii="Times New Roman" w:hAnsi="Times New Roman" w:cs="Times New Roman"/>
          <w:b/>
          <w:bCs/>
          <w:sz w:val="32"/>
          <w:szCs w:val="32"/>
        </w:rPr>
      </w:pPr>
    </w:p>
    <w:p w14:paraId="67CA3465" w14:textId="77777777" w:rsidR="00BD1958" w:rsidRDefault="00BD1958" w:rsidP="00E73A9E">
      <w:pPr>
        <w:rPr>
          <w:rFonts w:ascii="Times New Roman" w:hAnsi="Times New Roman" w:cs="Times New Roman"/>
          <w:b/>
          <w:bCs/>
          <w:sz w:val="32"/>
          <w:szCs w:val="32"/>
        </w:rPr>
      </w:pPr>
    </w:p>
    <w:p w14:paraId="12E67BC0" w14:textId="1BAE253E" w:rsidR="00BD1958" w:rsidRDefault="00BD1958" w:rsidP="00E73A9E">
      <w:pPr>
        <w:rPr>
          <w:rFonts w:ascii="Times New Roman" w:hAnsi="Times New Roman" w:cs="Times New Roman"/>
          <w:sz w:val="32"/>
          <w:szCs w:val="32"/>
        </w:rPr>
      </w:pPr>
      <w:r>
        <w:rPr>
          <w:rFonts w:ascii="Times New Roman" w:hAnsi="Times New Roman" w:cs="Times New Roman"/>
          <w:b/>
          <w:bCs/>
          <w:sz w:val="32"/>
          <w:szCs w:val="32"/>
        </w:rPr>
        <w:lastRenderedPageBreak/>
        <w:t>2</w:t>
      </w:r>
      <w:r w:rsidRPr="00FD1664">
        <w:rPr>
          <w:rFonts w:ascii="Times New Roman" w:hAnsi="Times New Roman" w:cs="Times New Roman"/>
          <w:b/>
          <w:bCs/>
          <w:sz w:val="32"/>
          <w:szCs w:val="32"/>
        </w:rPr>
        <w:t>.</w:t>
      </w:r>
      <w:r w:rsidRPr="00FD1664">
        <w:rPr>
          <w:rFonts w:ascii="Times New Roman" w:hAnsi="Times New Roman" w:cs="Times New Roman"/>
          <w:sz w:val="32"/>
          <w:szCs w:val="32"/>
        </w:rPr>
        <w:t xml:space="preserve">  </w:t>
      </w:r>
      <w:r>
        <w:rPr>
          <w:rFonts w:ascii="Times New Roman" w:hAnsi="Times New Roman" w:cs="Times New Roman"/>
          <w:sz w:val="32"/>
          <w:szCs w:val="32"/>
        </w:rPr>
        <w:t>Sistema corrente (Competitor)</w:t>
      </w:r>
    </w:p>
    <w:p w14:paraId="02D77213" w14:textId="1728385B" w:rsidR="00BD1958" w:rsidRDefault="00BD1958" w:rsidP="00E73A9E">
      <w:pPr>
        <w:rPr>
          <w:rFonts w:ascii="Times New Roman" w:hAnsi="Times New Roman" w:cs="Times New Roman"/>
          <w:sz w:val="24"/>
          <w:szCs w:val="24"/>
        </w:rPr>
      </w:pPr>
      <w:r>
        <w:rPr>
          <w:rFonts w:ascii="Times New Roman" w:hAnsi="Times New Roman" w:cs="Times New Roman"/>
          <w:sz w:val="24"/>
          <w:szCs w:val="24"/>
        </w:rPr>
        <w:t>La piattaforma, attualmente, non esiste sul Web ma ci sono migliaia di competitors che mettono a disposizione la vendita di articoli sportivi</w:t>
      </w:r>
      <w:r w:rsidR="00BF2FCC">
        <w:rPr>
          <w:rFonts w:ascii="Times New Roman" w:hAnsi="Times New Roman" w:cs="Times New Roman"/>
          <w:sz w:val="24"/>
          <w:szCs w:val="24"/>
        </w:rPr>
        <w:t xml:space="preserve"> e, </w:t>
      </w:r>
      <w:r>
        <w:rPr>
          <w:rFonts w:ascii="Times New Roman" w:hAnsi="Times New Roman" w:cs="Times New Roman"/>
          <w:sz w:val="24"/>
          <w:szCs w:val="24"/>
        </w:rPr>
        <w:t xml:space="preserve">nel nostro caso, calcistici. </w:t>
      </w:r>
    </w:p>
    <w:p w14:paraId="1FCD2879" w14:textId="77777777" w:rsidR="00E26226" w:rsidRDefault="0031564F" w:rsidP="00E26226">
      <w:pPr>
        <w:rPr>
          <w:rFonts w:ascii="Times New Roman" w:hAnsi="Times New Roman" w:cs="Times New Roman"/>
          <w:i/>
          <w:iCs/>
          <w:sz w:val="28"/>
          <w:szCs w:val="28"/>
        </w:rPr>
      </w:pPr>
      <w:r>
        <w:rPr>
          <w:rFonts w:ascii="Times New Roman" w:hAnsi="Times New Roman" w:cs="Times New Roman"/>
          <w:b/>
          <w:bCs/>
          <w:sz w:val="32"/>
          <w:szCs w:val="32"/>
        </w:rPr>
        <w:t>3</w:t>
      </w:r>
      <w:r w:rsidRPr="00FD1664">
        <w:rPr>
          <w:rFonts w:ascii="Times New Roman" w:hAnsi="Times New Roman" w:cs="Times New Roman"/>
          <w:b/>
          <w:bCs/>
          <w:sz w:val="32"/>
          <w:szCs w:val="32"/>
        </w:rPr>
        <w:t>.</w:t>
      </w:r>
      <w:r w:rsidRPr="00FD1664">
        <w:rPr>
          <w:rFonts w:ascii="Times New Roman" w:hAnsi="Times New Roman" w:cs="Times New Roman"/>
          <w:sz w:val="32"/>
          <w:szCs w:val="32"/>
        </w:rPr>
        <w:t xml:space="preserve">  </w:t>
      </w:r>
      <w:r>
        <w:rPr>
          <w:rFonts w:ascii="Times New Roman" w:hAnsi="Times New Roman" w:cs="Times New Roman"/>
          <w:sz w:val="32"/>
          <w:szCs w:val="32"/>
        </w:rPr>
        <w:t>Sistema proposto</w:t>
      </w:r>
      <w:r w:rsidR="00E26226">
        <w:rPr>
          <w:rFonts w:ascii="Times New Roman" w:hAnsi="Times New Roman" w:cs="Times New Roman"/>
          <w:sz w:val="32"/>
          <w:szCs w:val="32"/>
        </w:rPr>
        <w:br/>
      </w:r>
      <w:r w:rsidR="00E26226">
        <w:rPr>
          <w:rFonts w:ascii="Times New Roman" w:hAnsi="Times New Roman" w:cs="Times New Roman"/>
          <w:sz w:val="32"/>
          <w:szCs w:val="32"/>
        </w:rPr>
        <w:tab/>
      </w:r>
      <w:r w:rsidR="00E26226">
        <w:rPr>
          <w:rFonts w:ascii="Times New Roman" w:hAnsi="Times New Roman" w:cs="Times New Roman"/>
          <w:sz w:val="32"/>
          <w:szCs w:val="32"/>
        </w:rPr>
        <w:tab/>
      </w:r>
      <w:r w:rsidR="00E26226">
        <w:rPr>
          <w:rFonts w:ascii="Times New Roman" w:hAnsi="Times New Roman" w:cs="Times New Roman"/>
          <w:b/>
          <w:bCs/>
          <w:sz w:val="28"/>
          <w:szCs w:val="28"/>
        </w:rPr>
        <w:t>3.</w:t>
      </w:r>
      <w:r w:rsidR="00E26226" w:rsidRPr="0073692B">
        <w:rPr>
          <w:rFonts w:ascii="Times New Roman" w:hAnsi="Times New Roman" w:cs="Times New Roman"/>
          <w:b/>
          <w:bCs/>
          <w:sz w:val="28"/>
          <w:szCs w:val="28"/>
        </w:rPr>
        <w:t>1</w:t>
      </w:r>
      <w:r w:rsidR="00E26226" w:rsidRPr="0073692B">
        <w:rPr>
          <w:rFonts w:ascii="Times New Roman" w:hAnsi="Times New Roman" w:cs="Times New Roman"/>
          <w:sz w:val="28"/>
          <w:szCs w:val="28"/>
        </w:rPr>
        <w:t xml:space="preserve"> </w:t>
      </w:r>
      <w:r w:rsidR="00E26226">
        <w:rPr>
          <w:rFonts w:ascii="Times New Roman" w:hAnsi="Times New Roman" w:cs="Times New Roman"/>
          <w:i/>
          <w:iCs/>
          <w:sz w:val="28"/>
          <w:szCs w:val="28"/>
        </w:rPr>
        <w:t>Overview</w:t>
      </w:r>
    </w:p>
    <w:p w14:paraId="128EDD28" w14:textId="6AC3E841" w:rsidR="009D6170" w:rsidRDefault="00E26226" w:rsidP="00E26226">
      <w:pPr>
        <w:rPr>
          <w:rFonts w:ascii="Times New Roman" w:hAnsi="Times New Roman" w:cs="Times New Roman"/>
          <w:sz w:val="24"/>
          <w:szCs w:val="24"/>
        </w:rPr>
      </w:pPr>
      <w:r>
        <w:rPr>
          <w:rFonts w:ascii="Times New Roman" w:hAnsi="Times New Roman" w:cs="Times New Roman"/>
          <w:sz w:val="24"/>
          <w:szCs w:val="24"/>
        </w:rPr>
        <w:t>La piattaforma fornita dagli sviluppatori di eSoccerce consente l’acquisto di articoli calcistici, nonché la consultazione fra utenti mediante recensioni per valutarne la qualità.</w:t>
      </w:r>
    </w:p>
    <w:p w14:paraId="78B1E9B7" w14:textId="28A98BA4" w:rsidR="009D6170" w:rsidRDefault="009D6170" w:rsidP="00E26226">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28"/>
          <w:szCs w:val="28"/>
        </w:rPr>
        <w:t>3.2</w:t>
      </w:r>
      <w:r w:rsidRPr="0073692B">
        <w:rPr>
          <w:rFonts w:ascii="Times New Roman" w:hAnsi="Times New Roman" w:cs="Times New Roman"/>
          <w:sz w:val="28"/>
          <w:szCs w:val="28"/>
        </w:rPr>
        <w:t xml:space="preserve"> </w:t>
      </w:r>
      <w:r>
        <w:rPr>
          <w:rFonts w:ascii="Times New Roman" w:hAnsi="Times New Roman" w:cs="Times New Roman"/>
          <w:i/>
          <w:iCs/>
          <w:sz w:val="28"/>
          <w:szCs w:val="28"/>
        </w:rPr>
        <w:t>Requisiti funzionali</w:t>
      </w:r>
    </w:p>
    <w:p w14:paraId="4F4548B9" w14:textId="77777777" w:rsidR="003B495B" w:rsidRDefault="003B495B" w:rsidP="003B495B">
      <w:pPr>
        <w:rPr>
          <w:rFonts w:ascii="Times New Roman" w:hAnsi="Times New Roman" w:cs="Times New Roman"/>
          <w:sz w:val="24"/>
          <w:szCs w:val="24"/>
        </w:rPr>
      </w:pPr>
      <w:r>
        <w:rPr>
          <w:rFonts w:ascii="Times New Roman" w:hAnsi="Times New Roman" w:cs="Times New Roman"/>
          <w:sz w:val="24"/>
          <w:szCs w:val="24"/>
        </w:rPr>
        <w:t>La piattaforma eSoccerce prevede tre categorie di utenti:</w:t>
      </w:r>
    </w:p>
    <w:p w14:paraId="3003AE4F" w14:textId="77777777" w:rsidR="003B495B" w:rsidRPr="00E77AC5" w:rsidRDefault="003B495B" w:rsidP="003B495B">
      <w:pPr>
        <w:pStyle w:val="Paragrafoelenco"/>
        <w:numPr>
          <w:ilvl w:val="0"/>
          <w:numId w:val="2"/>
        </w:numPr>
        <w:ind w:left="720"/>
        <w:rPr>
          <w:rFonts w:ascii="Times New Roman" w:hAnsi="Times New Roman" w:cs="Times New Roman"/>
          <w:i/>
          <w:iCs/>
          <w:sz w:val="24"/>
          <w:szCs w:val="24"/>
        </w:rPr>
      </w:pPr>
      <w:r w:rsidRPr="00E77AC5">
        <w:rPr>
          <w:rFonts w:ascii="Times New Roman" w:hAnsi="Times New Roman" w:cs="Times New Roman"/>
          <w:i/>
          <w:iCs/>
          <w:sz w:val="24"/>
          <w:szCs w:val="24"/>
        </w:rPr>
        <w:t>Utente guest</w:t>
      </w:r>
    </w:p>
    <w:p w14:paraId="1842E305" w14:textId="77777777" w:rsidR="003B495B" w:rsidRPr="00E77AC5" w:rsidRDefault="003B495B" w:rsidP="003B495B">
      <w:pPr>
        <w:pStyle w:val="Paragrafoelenco"/>
        <w:numPr>
          <w:ilvl w:val="0"/>
          <w:numId w:val="2"/>
        </w:numPr>
        <w:ind w:left="720"/>
        <w:rPr>
          <w:rFonts w:ascii="Times New Roman" w:hAnsi="Times New Roman" w:cs="Times New Roman"/>
          <w:i/>
          <w:iCs/>
          <w:sz w:val="24"/>
          <w:szCs w:val="24"/>
        </w:rPr>
      </w:pPr>
      <w:r w:rsidRPr="00E77AC5">
        <w:rPr>
          <w:rFonts w:ascii="Times New Roman" w:hAnsi="Times New Roman" w:cs="Times New Roman"/>
          <w:i/>
          <w:iCs/>
          <w:sz w:val="24"/>
          <w:szCs w:val="24"/>
        </w:rPr>
        <w:t>Utente registrato</w:t>
      </w:r>
    </w:p>
    <w:p w14:paraId="590BF3E2" w14:textId="77777777" w:rsidR="003B495B" w:rsidRDefault="003B495B" w:rsidP="003B495B">
      <w:pPr>
        <w:pStyle w:val="Paragrafoelenco"/>
        <w:numPr>
          <w:ilvl w:val="0"/>
          <w:numId w:val="2"/>
        </w:numPr>
        <w:ind w:left="720"/>
        <w:rPr>
          <w:rFonts w:ascii="Times New Roman" w:hAnsi="Times New Roman" w:cs="Times New Roman"/>
          <w:i/>
          <w:iCs/>
          <w:sz w:val="24"/>
          <w:szCs w:val="24"/>
        </w:rPr>
      </w:pPr>
      <w:r w:rsidRPr="00E77AC5">
        <w:rPr>
          <w:rFonts w:ascii="Times New Roman" w:hAnsi="Times New Roman" w:cs="Times New Roman"/>
          <w:i/>
          <w:iCs/>
          <w:sz w:val="24"/>
          <w:szCs w:val="24"/>
        </w:rPr>
        <w:t>Amministratore</w:t>
      </w:r>
    </w:p>
    <w:p w14:paraId="7FAE6F58" w14:textId="77777777" w:rsidR="00920AB4" w:rsidRDefault="00920AB4" w:rsidP="00920AB4">
      <w:pPr>
        <w:rPr>
          <w:rFonts w:ascii="Times New Roman" w:hAnsi="Times New Roman" w:cs="Times New Roman"/>
          <w:sz w:val="24"/>
          <w:szCs w:val="24"/>
        </w:rPr>
      </w:pPr>
      <w:r>
        <w:rPr>
          <w:rFonts w:ascii="Times New Roman" w:hAnsi="Times New Roman" w:cs="Times New Roman"/>
          <w:sz w:val="24"/>
          <w:szCs w:val="24"/>
        </w:rPr>
        <w:t>Le operazioni possibili da parte di un utente guest sono le seguenti:</w:t>
      </w:r>
    </w:p>
    <w:p w14:paraId="61F26F63" w14:textId="77777777" w:rsidR="00920AB4" w:rsidRPr="00E77AC5" w:rsidRDefault="00920AB4" w:rsidP="00920AB4">
      <w:pPr>
        <w:pStyle w:val="Paragrafoelenco"/>
        <w:numPr>
          <w:ilvl w:val="0"/>
          <w:numId w:val="1"/>
        </w:numPr>
        <w:ind w:left="720"/>
        <w:rPr>
          <w:rFonts w:ascii="Times New Roman" w:hAnsi="Times New Roman" w:cs="Times New Roman"/>
          <w:sz w:val="24"/>
          <w:szCs w:val="24"/>
        </w:rPr>
      </w:pPr>
      <w:bookmarkStart w:id="1" w:name="_Hlk122527136"/>
      <w:r w:rsidRPr="00E77AC5">
        <w:rPr>
          <w:rFonts w:ascii="Times New Roman" w:hAnsi="Times New Roman" w:cs="Times New Roman"/>
          <w:b/>
          <w:bCs/>
          <w:sz w:val="24"/>
          <w:szCs w:val="24"/>
        </w:rPr>
        <w:t>RF(</w:t>
      </w:r>
      <w:r>
        <w:rPr>
          <w:rFonts w:ascii="Times New Roman" w:hAnsi="Times New Roman" w:cs="Times New Roman"/>
          <w:b/>
          <w:bCs/>
          <w:sz w:val="24"/>
          <w:szCs w:val="24"/>
        </w:rPr>
        <w:t>1</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7AC5">
        <w:rPr>
          <w:rFonts w:ascii="Times New Roman" w:hAnsi="Times New Roman" w:cs="Times New Roman"/>
          <w:b/>
          <w:bCs/>
          <w:sz w:val="24"/>
          <w:szCs w:val="24"/>
        </w:rPr>
        <w:t>Registrazione al sit</w:t>
      </w:r>
      <w:r>
        <w:rPr>
          <w:rFonts w:ascii="Times New Roman" w:hAnsi="Times New Roman" w:cs="Times New Roman"/>
          <w:b/>
          <w:bCs/>
          <w:sz w:val="24"/>
          <w:szCs w:val="24"/>
        </w:rPr>
        <w:t>o</w:t>
      </w:r>
      <w:r>
        <w:rPr>
          <w:rFonts w:ascii="Times New Roman" w:hAnsi="Times New Roman" w:cs="Times New Roman"/>
          <w:sz w:val="24"/>
          <w:szCs w:val="24"/>
        </w:rPr>
        <w:t xml:space="preserve"> -  il sistema deve poter permettere ad un utente guest di effettuare la procedura di registrazione alla piattaform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2CA822E0" w14:textId="77777777" w:rsidR="00920AB4" w:rsidRPr="00E77AC5"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2</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7AC5">
        <w:rPr>
          <w:rFonts w:ascii="Times New Roman" w:hAnsi="Times New Roman" w:cs="Times New Roman"/>
          <w:b/>
          <w:bCs/>
          <w:sz w:val="24"/>
          <w:szCs w:val="24"/>
        </w:rPr>
        <w:t>R</w:t>
      </w:r>
      <w:r>
        <w:rPr>
          <w:rFonts w:ascii="Times New Roman" w:hAnsi="Times New Roman" w:cs="Times New Roman"/>
          <w:b/>
          <w:bCs/>
          <w:sz w:val="24"/>
          <w:szCs w:val="24"/>
        </w:rPr>
        <w:t>icerca articoli</w:t>
      </w:r>
      <w:r>
        <w:rPr>
          <w:rFonts w:ascii="Times New Roman" w:hAnsi="Times New Roman" w:cs="Times New Roman"/>
          <w:sz w:val="24"/>
          <w:szCs w:val="24"/>
        </w:rPr>
        <w:t xml:space="preserve"> -  il sistema deve poter permettere ad un utente guest di effettuare la ricerca di prodotti usufruendo di parole chiav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494EB328" w14:textId="77777777" w:rsidR="00920AB4" w:rsidRPr="00E77AC5"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3</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articoli</w:t>
      </w:r>
      <w:r>
        <w:rPr>
          <w:rFonts w:ascii="Times New Roman" w:hAnsi="Times New Roman" w:cs="Times New Roman"/>
          <w:sz w:val="24"/>
          <w:szCs w:val="24"/>
        </w:rPr>
        <w:t xml:space="preserve"> </w:t>
      </w:r>
      <w:r>
        <w:rPr>
          <w:rFonts w:ascii="Times New Roman" w:hAnsi="Times New Roman" w:cs="Times New Roman"/>
          <w:b/>
          <w:bCs/>
          <w:sz w:val="24"/>
          <w:szCs w:val="24"/>
        </w:rPr>
        <w:t xml:space="preserve">per categoria </w:t>
      </w:r>
      <w:r>
        <w:rPr>
          <w:rFonts w:ascii="Times New Roman" w:hAnsi="Times New Roman" w:cs="Times New Roman"/>
          <w:sz w:val="24"/>
          <w:szCs w:val="24"/>
        </w:rPr>
        <w:t xml:space="preserve">-  una volta ricercati, l’utente guest deve poter visualizzare la lista di prodotti con tutti gli attributi in base alla categori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C8019F">
        <w:rPr>
          <w:rFonts w:ascii="Times New Roman" w:hAnsi="Times New Roman" w:cs="Times New Roman"/>
          <w:b/>
          <w:bCs/>
          <w:i/>
          <w:iCs/>
          <w:color w:val="FF0000"/>
          <w:sz w:val="24"/>
          <w:szCs w:val="24"/>
        </w:rPr>
        <w:t xml:space="preserve"> ALTA</w:t>
      </w:r>
    </w:p>
    <w:p w14:paraId="6B3BDFD1" w14:textId="77777777" w:rsidR="00920AB4" w:rsidRDefault="00920AB4" w:rsidP="00920AB4">
      <w:pPr>
        <w:rPr>
          <w:rFonts w:ascii="Times New Roman" w:hAnsi="Times New Roman" w:cs="Times New Roman"/>
          <w:sz w:val="24"/>
          <w:szCs w:val="24"/>
        </w:rPr>
      </w:pPr>
      <w:r>
        <w:rPr>
          <w:rFonts w:ascii="Times New Roman" w:hAnsi="Times New Roman" w:cs="Times New Roman"/>
          <w:sz w:val="24"/>
          <w:szCs w:val="24"/>
        </w:rPr>
        <w:t>Le operazioni possibili da parte di un utente registrato sono le seguenti:</w:t>
      </w:r>
    </w:p>
    <w:p w14:paraId="73065068" w14:textId="77777777" w:rsidR="00920AB4" w:rsidRPr="00E77AC5"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4</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Login all’interno de</w:t>
      </w:r>
      <w:r w:rsidRPr="00E77AC5">
        <w:rPr>
          <w:rFonts w:ascii="Times New Roman" w:hAnsi="Times New Roman" w:cs="Times New Roman"/>
          <w:b/>
          <w:bCs/>
          <w:sz w:val="24"/>
          <w:szCs w:val="24"/>
        </w:rPr>
        <w:t>l sit</w:t>
      </w:r>
      <w:r>
        <w:rPr>
          <w:rFonts w:ascii="Times New Roman" w:hAnsi="Times New Roman" w:cs="Times New Roman"/>
          <w:b/>
          <w:bCs/>
          <w:sz w:val="24"/>
          <w:szCs w:val="24"/>
        </w:rPr>
        <w:t>o</w:t>
      </w:r>
      <w:r>
        <w:rPr>
          <w:rFonts w:ascii="Times New Roman" w:hAnsi="Times New Roman" w:cs="Times New Roman"/>
          <w:sz w:val="24"/>
          <w:szCs w:val="24"/>
        </w:rPr>
        <w:t xml:space="preserve"> -  il sistema deve poter permettere ad un utente registrato di effettuare l’autentica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54478CCF" w14:textId="77777777" w:rsidR="00920AB4" w:rsidRPr="00E77AC5"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5</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Logout dal sito</w:t>
      </w:r>
      <w:r>
        <w:rPr>
          <w:rFonts w:ascii="Times New Roman" w:hAnsi="Times New Roman" w:cs="Times New Roman"/>
          <w:sz w:val="24"/>
          <w:szCs w:val="24"/>
        </w:rPr>
        <w:t xml:space="preserve"> -  il sistema deve poter permettere ad un utente registrato di effettuare il logout dal sito e tenere al sicuro i dat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57F1B1BF" w14:textId="77777777" w:rsidR="00920AB4" w:rsidRPr="00E77AC5"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6</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Ricerca articoli</w:t>
      </w:r>
      <w:r>
        <w:rPr>
          <w:rFonts w:ascii="Times New Roman" w:hAnsi="Times New Roman" w:cs="Times New Roman"/>
          <w:sz w:val="24"/>
          <w:szCs w:val="24"/>
        </w:rPr>
        <w:t xml:space="preserve"> -  una volta ricercati, l’utente autenticato all’interno della piattaforma deve poter visualizzare la lista di prodotti in base alla ricerca stess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C8019F">
        <w:rPr>
          <w:rFonts w:ascii="Times New Roman" w:hAnsi="Times New Roman" w:cs="Times New Roman"/>
          <w:b/>
          <w:bCs/>
          <w:i/>
          <w:iCs/>
          <w:color w:val="FF0000"/>
          <w:sz w:val="24"/>
          <w:szCs w:val="24"/>
        </w:rPr>
        <w:t xml:space="preserve"> ALTA</w:t>
      </w:r>
    </w:p>
    <w:p w14:paraId="6E3CD057" w14:textId="77777777" w:rsidR="00920AB4" w:rsidRPr="00E77AC5"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7</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articoli</w:t>
      </w:r>
      <w:r>
        <w:rPr>
          <w:rFonts w:ascii="Times New Roman" w:hAnsi="Times New Roman" w:cs="Times New Roman"/>
          <w:sz w:val="24"/>
          <w:szCs w:val="24"/>
        </w:rPr>
        <w:t xml:space="preserve"> </w:t>
      </w:r>
      <w:r>
        <w:rPr>
          <w:rFonts w:ascii="Times New Roman" w:hAnsi="Times New Roman" w:cs="Times New Roman"/>
          <w:b/>
          <w:bCs/>
          <w:sz w:val="24"/>
          <w:szCs w:val="24"/>
        </w:rPr>
        <w:t xml:space="preserve">per categoria </w:t>
      </w:r>
      <w:r>
        <w:rPr>
          <w:rFonts w:ascii="Times New Roman" w:hAnsi="Times New Roman" w:cs="Times New Roman"/>
          <w:sz w:val="24"/>
          <w:szCs w:val="24"/>
        </w:rPr>
        <w:t xml:space="preserve">-  una volta ricercati, l’utente registrato deve poter visualizzare la lista di prodotti con tutti gli attributi in base alla categori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C8019F">
        <w:rPr>
          <w:rFonts w:ascii="Times New Roman" w:hAnsi="Times New Roman" w:cs="Times New Roman"/>
          <w:b/>
          <w:bCs/>
          <w:i/>
          <w:iCs/>
          <w:color w:val="FF0000"/>
          <w:sz w:val="24"/>
          <w:szCs w:val="24"/>
        </w:rPr>
        <w:t xml:space="preserve"> ALTA</w:t>
      </w:r>
    </w:p>
    <w:p w14:paraId="2E117F49" w14:textId="77777777" w:rsidR="00920AB4" w:rsidRPr="00A2207E"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8</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profilo</w:t>
      </w:r>
      <w:r>
        <w:rPr>
          <w:rFonts w:ascii="Times New Roman" w:hAnsi="Times New Roman" w:cs="Times New Roman"/>
          <w:sz w:val="24"/>
          <w:szCs w:val="24"/>
        </w:rPr>
        <w:t xml:space="preserve"> -  il sistema deve garantire l’accesso ad un utente autenticato alla sezione profilo, per consultare i propri dati relativi all’account.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704CD9BA" w14:textId="77777777" w:rsidR="00920AB4" w:rsidRPr="006945C9"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lastRenderedPageBreak/>
        <w:t>RF(</w:t>
      </w:r>
      <w:r>
        <w:rPr>
          <w:rFonts w:ascii="Times New Roman" w:hAnsi="Times New Roman" w:cs="Times New Roman"/>
          <w:b/>
          <w:bCs/>
          <w:sz w:val="24"/>
          <w:szCs w:val="24"/>
        </w:rPr>
        <w:t>9)</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lista ordini</w:t>
      </w:r>
      <w:r>
        <w:rPr>
          <w:rFonts w:ascii="Times New Roman" w:hAnsi="Times New Roman" w:cs="Times New Roman"/>
          <w:sz w:val="24"/>
          <w:szCs w:val="24"/>
        </w:rPr>
        <w:t xml:space="preserve"> -  il sistema deve garantire l’accesso ad un utente autenticato alla sezione ordini, in cui vi sono descritti tutti gli ordini da egli effettuat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4F4995FA" w14:textId="77777777" w:rsidR="00920AB4" w:rsidRPr="006945C9"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0)</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dettaglio ordini</w:t>
      </w:r>
      <w:r>
        <w:rPr>
          <w:rFonts w:ascii="Times New Roman" w:hAnsi="Times New Roman" w:cs="Times New Roman"/>
          <w:sz w:val="24"/>
          <w:szCs w:val="24"/>
        </w:rPr>
        <w:t xml:space="preserve"> -  il sistema deve garantire l’accesso ad un utente autenticato alla sezione dettaglio ordini, in cui vi sono descritti tutti le informazioni riguardanti gli ordin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550B76C1" w14:textId="77777777" w:rsidR="00920AB4" w:rsidRPr="00E77AC5"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1) | Modifica dati personali</w:t>
      </w:r>
      <w:r>
        <w:rPr>
          <w:rFonts w:ascii="Times New Roman" w:hAnsi="Times New Roman" w:cs="Times New Roman"/>
          <w:sz w:val="24"/>
          <w:szCs w:val="24"/>
        </w:rPr>
        <w:t xml:space="preserve"> -  la piattaforma deve assicurare all’utente autenticato la possibilità di modificare qualsiasi tipo di dato inerente al proprio account, come password, email, indirizzo di spedi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7E4AC6">
        <w:rPr>
          <w:rFonts w:ascii="Times New Roman" w:hAnsi="Times New Roman" w:cs="Times New Roman"/>
          <w:b/>
          <w:bCs/>
          <w:i/>
          <w:iCs/>
          <w:color w:val="FF0000"/>
          <w:sz w:val="24"/>
          <w:szCs w:val="24"/>
        </w:rPr>
        <w:t>ALTA</w:t>
      </w:r>
    </w:p>
    <w:p w14:paraId="33D7A946" w14:textId="77777777" w:rsidR="00920AB4" w:rsidRPr="00E77AC5"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2) | Visualizzazione recensioni </w:t>
      </w:r>
      <w:r>
        <w:rPr>
          <w:rFonts w:ascii="Times New Roman" w:hAnsi="Times New Roman" w:cs="Times New Roman"/>
          <w:sz w:val="24"/>
          <w:szCs w:val="24"/>
        </w:rPr>
        <w:t xml:space="preserve">-  la piattaforma deve assicurare all’utente autenticato la consultazione delle recensioni relative ai prodotti, in modo da confrontarsi con le opinioni degli altri utenti e decidere l’acquisto o meno del prodott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7E4AC6">
        <w:rPr>
          <w:rFonts w:ascii="Times New Roman" w:hAnsi="Times New Roman" w:cs="Times New Roman"/>
          <w:b/>
          <w:bCs/>
          <w:i/>
          <w:iCs/>
          <w:color w:val="FF0000"/>
          <w:sz w:val="24"/>
          <w:szCs w:val="24"/>
        </w:rPr>
        <w:t>ALTA</w:t>
      </w:r>
    </w:p>
    <w:p w14:paraId="7385B021" w14:textId="77777777" w:rsidR="00920AB4" w:rsidRPr="00E77AC5"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3) | Aggiunta recensioni </w:t>
      </w:r>
      <w:r>
        <w:rPr>
          <w:rFonts w:ascii="Times New Roman" w:hAnsi="Times New Roman" w:cs="Times New Roman"/>
          <w:sz w:val="24"/>
          <w:szCs w:val="24"/>
        </w:rPr>
        <w:t xml:space="preserve">-  il sistema deve garantire la possibilità all’utente registrato di aggiungere una personale recensione sull’articolo acquistato, in modo da interagire con gli altri utenti e donare a questi ultimi un parere sul prodott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7E4AC6">
        <w:rPr>
          <w:rFonts w:ascii="Times New Roman" w:hAnsi="Times New Roman" w:cs="Times New Roman"/>
          <w:b/>
          <w:bCs/>
          <w:i/>
          <w:iCs/>
          <w:color w:val="FF0000"/>
          <w:sz w:val="24"/>
          <w:szCs w:val="24"/>
        </w:rPr>
        <w:t>ALTA</w:t>
      </w:r>
    </w:p>
    <w:p w14:paraId="6AC2C9B0" w14:textId="77777777" w:rsidR="00920AB4" w:rsidRPr="00EC650A"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4) | Visualizzazione carrello </w:t>
      </w:r>
      <w:r>
        <w:rPr>
          <w:rFonts w:ascii="Times New Roman" w:hAnsi="Times New Roman" w:cs="Times New Roman"/>
          <w:sz w:val="24"/>
          <w:szCs w:val="24"/>
        </w:rPr>
        <w:t xml:space="preserve">-  la piattaforma deve garantire all’utente registrato di poter in qualsiasi momento visualizzare il carrello per controllare i prodotti all’interno di esso, modificarne eventualmente le quantità da acquistare oppure rimuoverl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4DC04DC3" w14:textId="77777777" w:rsidR="00920AB4" w:rsidRPr="006945C9"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5) | Aggiunta prodotti carrello </w:t>
      </w:r>
      <w:r>
        <w:rPr>
          <w:rFonts w:ascii="Times New Roman" w:hAnsi="Times New Roman" w:cs="Times New Roman"/>
          <w:sz w:val="24"/>
          <w:szCs w:val="24"/>
        </w:rPr>
        <w:t xml:space="preserve">-  la piattaforma deve, ovviamente, garantire all’utente registrato di poter aggiungere prodotti al carrello per procedere poi alla fase del checkout per acquistarl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65741019" w14:textId="77777777" w:rsidR="00920AB4" w:rsidRPr="006945C9"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6) | Pagamento ordine e conclusione </w:t>
      </w:r>
      <w:r>
        <w:rPr>
          <w:rFonts w:ascii="Times New Roman" w:hAnsi="Times New Roman" w:cs="Times New Roman"/>
          <w:sz w:val="24"/>
          <w:szCs w:val="24"/>
        </w:rPr>
        <w:t xml:space="preserve">-  la piattaforma deve, ovviamente, garantire all’utente registrato di poter acquistare prodotti dal carrello e concludere l’ordi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309A7C41" w14:textId="77777777" w:rsidR="00920AB4" w:rsidRPr="006945C9"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7) | Rimozione prodotti carrello </w:t>
      </w:r>
      <w:r>
        <w:rPr>
          <w:rFonts w:ascii="Times New Roman" w:hAnsi="Times New Roman" w:cs="Times New Roman"/>
          <w:sz w:val="24"/>
          <w:szCs w:val="24"/>
        </w:rPr>
        <w:t xml:space="preserve">-  la piattaforma deve garantire all’utente registrato di poter rimuovere prodotti al carrello nel caso in cui cambi parer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319D960B" w14:textId="77777777" w:rsidR="00920AB4" w:rsidRDefault="00920AB4" w:rsidP="00920AB4">
      <w:pPr>
        <w:rPr>
          <w:rFonts w:ascii="Times New Roman" w:hAnsi="Times New Roman" w:cs="Times New Roman"/>
          <w:sz w:val="24"/>
          <w:szCs w:val="24"/>
        </w:rPr>
      </w:pPr>
      <w:r>
        <w:rPr>
          <w:rFonts w:ascii="Times New Roman" w:hAnsi="Times New Roman" w:cs="Times New Roman"/>
          <w:sz w:val="24"/>
          <w:szCs w:val="24"/>
        </w:rPr>
        <w:t>Le operazioni possibili da parte di un utente amministratore (oltre quelle effettuate da un utente autenticato) sono le seguenti:</w:t>
      </w:r>
    </w:p>
    <w:p w14:paraId="0591E1F7" w14:textId="77777777" w:rsidR="00920AB4" w:rsidRPr="00B6612C"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8</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Aggiunta scorte </w:t>
      </w:r>
      <w:r>
        <w:rPr>
          <w:rFonts w:ascii="Times New Roman" w:hAnsi="Times New Roman" w:cs="Times New Roman"/>
          <w:sz w:val="24"/>
          <w:szCs w:val="24"/>
        </w:rPr>
        <w:t xml:space="preserve"> -  la piattaforma deve, attraverso una pagina apposita, fornire la possibilità ad un amministratore di aggiungere scorte relative ad ogni singolo prodotto nel caso in cui ci siano mancanze di esse, nonché effettuare approvigionamenti periodic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48967C86" w14:textId="77777777" w:rsidR="00920AB4" w:rsidRPr="00A2207E"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9) | Aggiunta prodotto </w:t>
      </w:r>
      <w:r>
        <w:rPr>
          <w:rFonts w:ascii="Times New Roman" w:hAnsi="Times New Roman" w:cs="Times New Roman"/>
          <w:sz w:val="24"/>
          <w:szCs w:val="24"/>
        </w:rPr>
        <w:t xml:space="preserve"> -  la piattaforma deve, attraverso una pagina apposita, fornire la possibilità ad un amministratore di aggiungere un nuovo prodotto, per far fronte alle continue nuove esigenze dei clienti in concomitanza con le nuove uscit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5033F892" w14:textId="77777777" w:rsidR="00920AB4" w:rsidRPr="001F77EF" w:rsidRDefault="00920AB4" w:rsidP="00920AB4">
      <w:pPr>
        <w:pStyle w:val="Paragrafoelenco"/>
        <w:numPr>
          <w:ilvl w:val="0"/>
          <w:numId w:val="1"/>
        </w:numPr>
        <w:ind w:left="720"/>
        <w:rPr>
          <w:rFonts w:ascii="Times New Roman" w:hAnsi="Times New Roman" w:cs="Times New Roman"/>
          <w:sz w:val="24"/>
          <w:szCs w:val="24"/>
        </w:rPr>
      </w:pPr>
      <w:r w:rsidRPr="00E77AC5">
        <w:rPr>
          <w:rFonts w:ascii="Times New Roman" w:hAnsi="Times New Roman" w:cs="Times New Roman"/>
          <w:b/>
          <w:bCs/>
          <w:sz w:val="24"/>
          <w:szCs w:val="24"/>
        </w:rPr>
        <w:lastRenderedPageBreak/>
        <w:t>RF(</w:t>
      </w:r>
      <w:r>
        <w:rPr>
          <w:rFonts w:ascii="Times New Roman" w:hAnsi="Times New Roman" w:cs="Times New Roman"/>
          <w:b/>
          <w:bCs/>
          <w:sz w:val="24"/>
          <w:szCs w:val="24"/>
        </w:rPr>
        <w:t xml:space="preserve">20) | Rimozione prodotto </w:t>
      </w:r>
      <w:r>
        <w:rPr>
          <w:rFonts w:ascii="Times New Roman" w:hAnsi="Times New Roman" w:cs="Times New Roman"/>
          <w:sz w:val="24"/>
          <w:szCs w:val="24"/>
        </w:rPr>
        <w:t xml:space="preserve"> -  la piattaforma deve, attraverso una pagina apposita, fornire la possibilità ad un amministratore di rimuovere un prodotto nel caso in cui quest’ultimo non sia più richiesto in modo da liberare spazio all’interno del magazzin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bookmarkEnd w:id="1"/>
    <w:p w14:paraId="32143AC7" w14:textId="2B1F943F" w:rsidR="00165EDB" w:rsidRDefault="00165EDB" w:rsidP="00165EDB">
      <w:pPr>
        <w:ind w:left="360"/>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165EDB">
        <w:rPr>
          <w:rFonts w:ascii="Times New Roman" w:hAnsi="Times New Roman" w:cs="Times New Roman"/>
          <w:b/>
          <w:bCs/>
          <w:sz w:val="28"/>
          <w:szCs w:val="28"/>
        </w:rPr>
        <w:t>3.</w:t>
      </w:r>
      <w:r>
        <w:rPr>
          <w:rFonts w:ascii="Times New Roman" w:hAnsi="Times New Roman" w:cs="Times New Roman"/>
          <w:b/>
          <w:bCs/>
          <w:sz w:val="28"/>
          <w:szCs w:val="28"/>
        </w:rPr>
        <w:t>3</w:t>
      </w:r>
      <w:r w:rsidRPr="00165EDB">
        <w:rPr>
          <w:rFonts w:ascii="Times New Roman" w:hAnsi="Times New Roman" w:cs="Times New Roman"/>
          <w:sz w:val="28"/>
          <w:szCs w:val="28"/>
        </w:rPr>
        <w:t xml:space="preserve"> </w:t>
      </w:r>
      <w:r w:rsidRPr="00165EDB">
        <w:rPr>
          <w:rFonts w:ascii="Times New Roman" w:hAnsi="Times New Roman" w:cs="Times New Roman"/>
          <w:i/>
          <w:iCs/>
          <w:sz w:val="28"/>
          <w:szCs w:val="28"/>
        </w:rPr>
        <w:t xml:space="preserve">Requisiti </w:t>
      </w:r>
      <w:r>
        <w:rPr>
          <w:rFonts w:ascii="Times New Roman" w:hAnsi="Times New Roman" w:cs="Times New Roman"/>
          <w:i/>
          <w:iCs/>
          <w:sz w:val="28"/>
          <w:szCs w:val="28"/>
        </w:rPr>
        <w:t xml:space="preserve">non </w:t>
      </w:r>
      <w:r w:rsidRPr="00165EDB">
        <w:rPr>
          <w:rFonts w:ascii="Times New Roman" w:hAnsi="Times New Roman" w:cs="Times New Roman"/>
          <w:i/>
          <w:iCs/>
          <w:sz w:val="28"/>
          <w:szCs w:val="28"/>
        </w:rPr>
        <w:t>funzionali</w:t>
      </w:r>
    </w:p>
    <w:p w14:paraId="5752DE01" w14:textId="68FA6934" w:rsidR="00BD3472" w:rsidRPr="00BD3472" w:rsidRDefault="00BD3472" w:rsidP="00BD3472">
      <w:pPr>
        <w:pStyle w:val="Paragrafoelenco"/>
        <w:ind w:left="1776"/>
        <w:rPr>
          <w:rFonts w:ascii="Times New Roman" w:hAnsi="Times New Roman" w:cs="Times New Roman"/>
          <w:i/>
          <w:iCs/>
          <w:sz w:val="24"/>
          <w:szCs w:val="24"/>
        </w:rPr>
      </w:pPr>
      <w:r w:rsidRPr="00BD3472">
        <w:rPr>
          <w:rFonts w:ascii="Times New Roman" w:hAnsi="Times New Roman" w:cs="Times New Roman"/>
          <w:b/>
          <w:bCs/>
          <w:sz w:val="24"/>
          <w:szCs w:val="24"/>
        </w:rPr>
        <w:t>3.3.1</w:t>
      </w:r>
      <w:r w:rsidRPr="00BD3472">
        <w:rPr>
          <w:rFonts w:ascii="Times New Roman" w:hAnsi="Times New Roman" w:cs="Times New Roman"/>
          <w:b/>
          <w:bCs/>
          <w:i/>
          <w:iCs/>
          <w:sz w:val="24"/>
          <w:szCs w:val="24"/>
        </w:rPr>
        <w:t xml:space="preserve"> </w:t>
      </w:r>
      <w:r w:rsidRPr="00BD3472">
        <w:rPr>
          <w:rFonts w:ascii="Times New Roman" w:hAnsi="Times New Roman" w:cs="Times New Roman"/>
          <w:i/>
          <w:iCs/>
          <w:sz w:val="24"/>
          <w:szCs w:val="24"/>
        </w:rPr>
        <w:t>Usabilità</w:t>
      </w:r>
    </w:p>
    <w:p w14:paraId="211BA24F" w14:textId="77777777" w:rsidR="00BD3472" w:rsidRPr="00D7086E"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1) | Interfaccia grafica </w:t>
      </w:r>
      <w:r>
        <w:rPr>
          <w:rFonts w:ascii="Times New Roman" w:hAnsi="Times New Roman" w:cs="Times New Roman"/>
          <w:sz w:val="24"/>
          <w:szCs w:val="24"/>
        </w:rPr>
        <w:t xml:space="preserve"> -  il sistema deve fornire un’interfaccia grafica semplice ed intuitiv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3C2E714A" w14:textId="77777777" w:rsidR="00BD3472" w:rsidRPr="00D7086E"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2) | Barra di navigazione </w:t>
      </w:r>
      <w:r>
        <w:rPr>
          <w:rFonts w:ascii="Times New Roman" w:hAnsi="Times New Roman" w:cs="Times New Roman"/>
          <w:sz w:val="24"/>
          <w:szCs w:val="24"/>
        </w:rPr>
        <w:t xml:space="preserve">-  il sistema deve fornire una barra di navigazione per accedere alle varie sezion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5CBCED63" w14:textId="77777777" w:rsidR="00BD3472" w:rsidRPr="0058527B"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3) | Adattamento ai dispositivi </w:t>
      </w:r>
      <w:r>
        <w:rPr>
          <w:rFonts w:ascii="Times New Roman" w:hAnsi="Times New Roman" w:cs="Times New Roman"/>
          <w:sz w:val="24"/>
          <w:szCs w:val="24"/>
        </w:rPr>
        <w:t xml:space="preserve">-  il sistema deve essere responsive, cioè adattarsi a tutti i dispositivi cui vi accedon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56EBD012" w14:textId="09A9D39E" w:rsidR="00BD3472" w:rsidRPr="00BD3472" w:rsidRDefault="00BD3472" w:rsidP="00BD3472">
      <w:pPr>
        <w:pStyle w:val="Paragrafoelenco"/>
        <w:ind w:left="1776"/>
        <w:rPr>
          <w:rFonts w:ascii="Times New Roman" w:hAnsi="Times New Roman" w:cs="Times New Roman"/>
          <w:i/>
          <w:iCs/>
          <w:sz w:val="24"/>
          <w:szCs w:val="24"/>
        </w:rPr>
      </w:pPr>
      <w:r w:rsidRPr="00B57358">
        <w:rPr>
          <w:rFonts w:ascii="Times New Roman" w:hAnsi="Times New Roman" w:cs="Times New Roman"/>
          <w:b/>
          <w:bCs/>
          <w:sz w:val="24"/>
          <w:szCs w:val="24"/>
        </w:rPr>
        <w:t>3.3.2</w:t>
      </w:r>
      <w:r w:rsidRPr="00B57358">
        <w:rPr>
          <w:rFonts w:ascii="Times New Roman" w:hAnsi="Times New Roman" w:cs="Times New Roman"/>
          <w:b/>
          <w:bCs/>
          <w:i/>
          <w:iCs/>
          <w:sz w:val="22"/>
          <w:szCs w:val="22"/>
        </w:rPr>
        <w:t xml:space="preserve"> </w:t>
      </w:r>
      <w:r w:rsidRPr="00BD3472">
        <w:rPr>
          <w:rFonts w:ascii="Times New Roman" w:hAnsi="Times New Roman" w:cs="Times New Roman"/>
          <w:i/>
          <w:iCs/>
          <w:sz w:val="24"/>
          <w:szCs w:val="24"/>
        </w:rPr>
        <w:t>Affidabilità</w:t>
      </w:r>
    </w:p>
    <w:p w14:paraId="2F9A2BF7" w14:textId="77777777" w:rsidR="00BD3472" w:rsidRPr="00D7086E"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4) | Motivazione errori </w:t>
      </w:r>
      <w:r>
        <w:rPr>
          <w:rFonts w:ascii="Times New Roman" w:hAnsi="Times New Roman" w:cs="Times New Roman"/>
          <w:sz w:val="24"/>
          <w:szCs w:val="24"/>
        </w:rPr>
        <w:t xml:space="preserve"> -  il sistema deve specificare il motivo per il quale si è verificato un errore durante la naviga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58527B">
        <w:rPr>
          <w:rFonts w:ascii="Times New Roman" w:hAnsi="Times New Roman" w:cs="Times New Roman"/>
          <w:b/>
          <w:bCs/>
          <w:i/>
          <w:iCs/>
          <w:color w:val="C45911" w:themeColor="accent2" w:themeShade="BF"/>
          <w:sz w:val="24"/>
          <w:szCs w:val="24"/>
        </w:rPr>
        <w:t>MEDIA</w:t>
      </w:r>
    </w:p>
    <w:p w14:paraId="48956C03" w14:textId="77777777" w:rsidR="00BD3472" w:rsidRPr="00CC5F71"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5) | Gestione input </w:t>
      </w:r>
      <w:r>
        <w:rPr>
          <w:rFonts w:ascii="Times New Roman" w:hAnsi="Times New Roman" w:cs="Times New Roman"/>
          <w:sz w:val="24"/>
          <w:szCs w:val="24"/>
        </w:rPr>
        <w:t xml:space="preserve">-  la piattaforma deve essere pronta a gestire formati errati di input e gestirli al megli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275D7B4B" w14:textId="77777777" w:rsidR="00BD3472" w:rsidRPr="00CC5F71" w:rsidRDefault="00BD3472" w:rsidP="00BD3472">
      <w:pPr>
        <w:pStyle w:val="Paragrafoelenco"/>
        <w:numPr>
          <w:ilvl w:val="0"/>
          <w:numId w:val="3"/>
        </w:numPr>
        <w:ind w:left="2496"/>
        <w:rPr>
          <w:rFonts w:ascii="Times New Roman" w:hAnsi="Times New Roman" w:cs="Times New Roman"/>
          <w:b/>
          <w:bCs/>
          <w:i/>
          <w:iCs/>
          <w:sz w:val="22"/>
          <w:szCs w:val="22"/>
        </w:rPr>
      </w:pPr>
      <w:r w:rsidRPr="00CC5F71">
        <w:rPr>
          <w:rFonts w:ascii="Times New Roman" w:hAnsi="Times New Roman" w:cs="Times New Roman"/>
          <w:b/>
          <w:bCs/>
          <w:sz w:val="24"/>
          <w:szCs w:val="24"/>
        </w:rPr>
        <w:t xml:space="preserve">RNF (6) | Criptazione password </w:t>
      </w:r>
      <w:r w:rsidRPr="00CC5F71">
        <w:rPr>
          <w:rFonts w:ascii="Times New Roman" w:hAnsi="Times New Roman" w:cs="Times New Roman"/>
          <w:sz w:val="24"/>
          <w:szCs w:val="24"/>
        </w:rPr>
        <w:t xml:space="preserve">-  il sistema deve garantire che le password siano criptate e non visibili agli altri utenti. </w:t>
      </w:r>
      <w:r w:rsidRPr="00CC5F71">
        <w:rPr>
          <w:rFonts w:ascii="Times New Roman" w:hAnsi="Times New Roman" w:cs="Times New Roman"/>
          <w:b/>
          <w:bCs/>
          <w:i/>
          <w:iCs/>
          <w:sz w:val="24"/>
          <w:szCs w:val="24"/>
        </w:rPr>
        <w:t>PRIORITÀ:</w:t>
      </w:r>
      <w:r w:rsidRPr="00CC5F71">
        <w:rPr>
          <w:rFonts w:ascii="Times New Roman" w:hAnsi="Times New Roman" w:cs="Times New Roman"/>
          <w:b/>
          <w:bCs/>
          <w:i/>
          <w:iCs/>
          <w:color w:val="BF8F00" w:themeColor="accent4" w:themeShade="BF"/>
          <w:sz w:val="24"/>
          <w:szCs w:val="24"/>
        </w:rPr>
        <w:t xml:space="preserve"> </w:t>
      </w:r>
      <w:r w:rsidRPr="00CC5F71">
        <w:rPr>
          <w:rFonts w:ascii="Times New Roman" w:hAnsi="Times New Roman" w:cs="Times New Roman"/>
          <w:b/>
          <w:bCs/>
          <w:i/>
          <w:iCs/>
          <w:color w:val="FF0000"/>
          <w:sz w:val="24"/>
          <w:szCs w:val="24"/>
        </w:rPr>
        <w:t>ALTA</w:t>
      </w:r>
    </w:p>
    <w:p w14:paraId="484FBBAB" w14:textId="77777777" w:rsidR="00BD3472" w:rsidRPr="001A0D30" w:rsidRDefault="00BD3472" w:rsidP="00BD3472">
      <w:pPr>
        <w:pStyle w:val="Paragrafoelenco"/>
        <w:numPr>
          <w:ilvl w:val="0"/>
          <w:numId w:val="3"/>
        </w:numPr>
        <w:ind w:left="2496"/>
        <w:rPr>
          <w:rFonts w:ascii="Times New Roman" w:hAnsi="Times New Roman" w:cs="Times New Roman"/>
          <w:b/>
          <w:bCs/>
          <w:i/>
          <w:iCs/>
          <w:sz w:val="22"/>
          <w:szCs w:val="22"/>
        </w:rPr>
      </w:pPr>
      <w:r w:rsidRPr="00CC5F71">
        <w:rPr>
          <w:rFonts w:ascii="Times New Roman" w:hAnsi="Times New Roman" w:cs="Times New Roman"/>
          <w:b/>
          <w:bCs/>
          <w:sz w:val="24"/>
          <w:szCs w:val="24"/>
        </w:rPr>
        <w:t>RNF (</w:t>
      </w:r>
      <w:r>
        <w:rPr>
          <w:rFonts w:ascii="Times New Roman" w:hAnsi="Times New Roman" w:cs="Times New Roman"/>
          <w:b/>
          <w:bCs/>
          <w:sz w:val="24"/>
          <w:szCs w:val="24"/>
        </w:rPr>
        <w:t>7</w:t>
      </w:r>
      <w:r w:rsidRPr="00CC5F71">
        <w:rPr>
          <w:rFonts w:ascii="Times New Roman" w:hAnsi="Times New Roman" w:cs="Times New Roman"/>
          <w:b/>
          <w:bCs/>
          <w:sz w:val="24"/>
          <w:szCs w:val="24"/>
        </w:rPr>
        <w:t xml:space="preserve">) | </w:t>
      </w:r>
      <w:r>
        <w:rPr>
          <w:rFonts w:ascii="Times New Roman" w:hAnsi="Times New Roman" w:cs="Times New Roman"/>
          <w:b/>
          <w:bCs/>
          <w:sz w:val="24"/>
          <w:szCs w:val="24"/>
        </w:rPr>
        <w:t>Respinta dati malevoli</w:t>
      </w:r>
      <w:r w:rsidRPr="00CC5F71">
        <w:rPr>
          <w:rFonts w:ascii="Times New Roman" w:hAnsi="Times New Roman" w:cs="Times New Roman"/>
          <w:b/>
          <w:bCs/>
          <w:sz w:val="24"/>
          <w:szCs w:val="24"/>
        </w:rPr>
        <w:t xml:space="preserve"> </w:t>
      </w:r>
      <w:r w:rsidRPr="00CC5F71">
        <w:rPr>
          <w:rFonts w:ascii="Times New Roman" w:hAnsi="Times New Roman" w:cs="Times New Roman"/>
          <w:sz w:val="24"/>
          <w:szCs w:val="24"/>
        </w:rPr>
        <w:t xml:space="preserve">-  </w:t>
      </w:r>
      <w:r>
        <w:rPr>
          <w:rFonts w:ascii="Times New Roman" w:hAnsi="Times New Roman" w:cs="Times New Roman"/>
          <w:sz w:val="24"/>
          <w:szCs w:val="24"/>
        </w:rPr>
        <w:t>la piattaforma non deve fornire la possibilità di inserire dati malevoli all’intero di sé stessa.</w:t>
      </w:r>
      <w:r w:rsidRPr="00CC5F71">
        <w:rPr>
          <w:rFonts w:ascii="Times New Roman" w:hAnsi="Times New Roman" w:cs="Times New Roman"/>
          <w:sz w:val="24"/>
          <w:szCs w:val="24"/>
        </w:rPr>
        <w:t xml:space="preserve"> </w:t>
      </w:r>
      <w:r w:rsidRPr="00CC5F71">
        <w:rPr>
          <w:rFonts w:ascii="Times New Roman" w:hAnsi="Times New Roman" w:cs="Times New Roman"/>
          <w:b/>
          <w:bCs/>
          <w:i/>
          <w:iCs/>
          <w:sz w:val="24"/>
          <w:szCs w:val="24"/>
        </w:rPr>
        <w:t>PRIORITÀ:</w:t>
      </w:r>
      <w:r w:rsidRPr="00CC5F71">
        <w:rPr>
          <w:rFonts w:ascii="Times New Roman" w:hAnsi="Times New Roman" w:cs="Times New Roman"/>
          <w:b/>
          <w:bCs/>
          <w:i/>
          <w:iCs/>
          <w:color w:val="BF8F00" w:themeColor="accent4" w:themeShade="BF"/>
          <w:sz w:val="24"/>
          <w:szCs w:val="24"/>
        </w:rPr>
        <w:t xml:space="preserve"> </w:t>
      </w:r>
      <w:r w:rsidRPr="00CC5F71">
        <w:rPr>
          <w:rFonts w:ascii="Times New Roman" w:hAnsi="Times New Roman" w:cs="Times New Roman"/>
          <w:b/>
          <w:bCs/>
          <w:i/>
          <w:iCs/>
          <w:color w:val="FF0000"/>
          <w:sz w:val="24"/>
          <w:szCs w:val="24"/>
        </w:rPr>
        <w:t>ALTA</w:t>
      </w:r>
    </w:p>
    <w:p w14:paraId="0C2E71C7" w14:textId="33219AE4" w:rsidR="00BD3472" w:rsidRPr="00BD3472" w:rsidRDefault="00BD3472" w:rsidP="00F2102C">
      <w:pPr>
        <w:spacing w:line="240" w:lineRule="auto"/>
        <w:ind w:left="1776"/>
        <w:rPr>
          <w:rFonts w:ascii="Times New Roman" w:hAnsi="Times New Roman" w:cs="Times New Roman"/>
          <w:i/>
          <w:iCs/>
          <w:sz w:val="22"/>
          <w:szCs w:val="22"/>
        </w:rPr>
      </w:pPr>
      <w:r w:rsidRPr="00BD3472">
        <w:rPr>
          <w:rFonts w:ascii="Times New Roman" w:hAnsi="Times New Roman" w:cs="Times New Roman"/>
          <w:b/>
          <w:bCs/>
          <w:sz w:val="24"/>
          <w:szCs w:val="24"/>
        </w:rPr>
        <w:t xml:space="preserve">3.3.3 </w:t>
      </w:r>
      <w:r w:rsidRPr="00BD3472">
        <w:rPr>
          <w:rFonts w:ascii="Times New Roman" w:hAnsi="Times New Roman" w:cs="Times New Roman"/>
          <w:i/>
          <w:iCs/>
          <w:sz w:val="24"/>
          <w:szCs w:val="24"/>
        </w:rPr>
        <w:t>Performance</w:t>
      </w:r>
    </w:p>
    <w:p w14:paraId="59E3D358" w14:textId="77777777" w:rsidR="00BD3472" w:rsidRPr="00D7086E"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8) | Accesso contemporaneo </w:t>
      </w:r>
      <w:r>
        <w:rPr>
          <w:rFonts w:ascii="Times New Roman" w:hAnsi="Times New Roman" w:cs="Times New Roman"/>
          <w:sz w:val="24"/>
          <w:szCs w:val="24"/>
        </w:rPr>
        <w:t xml:space="preserve"> -  il sistema deve garantire la navigazione contemporanea ad almeno 30 utent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1A0D30">
        <w:rPr>
          <w:rFonts w:ascii="Times New Roman" w:hAnsi="Times New Roman" w:cs="Times New Roman"/>
          <w:b/>
          <w:bCs/>
          <w:i/>
          <w:iCs/>
          <w:color w:val="BF8F00" w:themeColor="accent4" w:themeShade="BF"/>
          <w:sz w:val="24"/>
          <w:szCs w:val="24"/>
        </w:rPr>
        <w:t>BASSA</w:t>
      </w:r>
    </w:p>
    <w:p w14:paraId="6E273625" w14:textId="1A10417B" w:rsidR="00F2102C" w:rsidRPr="00F2102C" w:rsidRDefault="00BD3472" w:rsidP="00F2102C">
      <w:pPr>
        <w:pStyle w:val="Paragrafoelenco"/>
        <w:numPr>
          <w:ilvl w:val="0"/>
          <w:numId w:val="3"/>
        </w:numPr>
        <w:ind w:left="2496"/>
        <w:rPr>
          <w:rFonts w:ascii="Times New Roman" w:hAnsi="Times New Roman" w:cs="Times New Roman"/>
          <w:b/>
          <w:bCs/>
          <w:i/>
          <w:iCs/>
          <w:color w:val="BF8F00" w:themeColor="accent4" w:themeShade="BF"/>
          <w:sz w:val="22"/>
          <w:szCs w:val="22"/>
        </w:rPr>
      </w:pPr>
      <w:r>
        <w:rPr>
          <w:rFonts w:ascii="Times New Roman" w:hAnsi="Times New Roman" w:cs="Times New Roman"/>
          <w:b/>
          <w:bCs/>
          <w:sz w:val="24"/>
          <w:szCs w:val="24"/>
        </w:rPr>
        <w:t xml:space="preserve">RNF (9) | Tempestività pagamento </w:t>
      </w:r>
      <w:r>
        <w:rPr>
          <w:rFonts w:ascii="Times New Roman" w:hAnsi="Times New Roman" w:cs="Times New Roman"/>
          <w:sz w:val="24"/>
          <w:szCs w:val="24"/>
        </w:rPr>
        <w:t xml:space="preserve">-  la piattaforma deve garantire che la procedura di pagamento sia tempestiva in modo da concludere l’ordine. </w:t>
      </w:r>
      <w:r w:rsidRPr="005918AE">
        <w:rPr>
          <w:rFonts w:ascii="Times New Roman" w:hAnsi="Times New Roman" w:cs="Times New Roman"/>
          <w:b/>
          <w:bCs/>
          <w:i/>
          <w:iCs/>
          <w:sz w:val="24"/>
          <w:szCs w:val="24"/>
        </w:rPr>
        <w:t xml:space="preserve">PRIORITÀ: </w:t>
      </w:r>
      <w:r w:rsidRPr="005918AE">
        <w:rPr>
          <w:rFonts w:ascii="Times New Roman" w:hAnsi="Times New Roman" w:cs="Times New Roman"/>
          <w:b/>
          <w:bCs/>
          <w:i/>
          <w:iCs/>
          <w:color w:val="BF8F00" w:themeColor="accent4" w:themeShade="BF"/>
          <w:sz w:val="24"/>
          <w:szCs w:val="24"/>
        </w:rPr>
        <w:t>BASSA</w:t>
      </w:r>
    </w:p>
    <w:p w14:paraId="0EB1E595" w14:textId="67370DDB" w:rsidR="00F2102C" w:rsidRPr="00F2102C" w:rsidRDefault="00BD3472" w:rsidP="00F2102C">
      <w:pPr>
        <w:pStyle w:val="Paragrafoelenco"/>
        <w:ind w:left="1776"/>
        <w:rPr>
          <w:rFonts w:ascii="Times New Roman" w:hAnsi="Times New Roman" w:cs="Times New Roman"/>
          <w:i/>
          <w:iCs/>
          <w:sz w:val="24"/>
          <w:szCs w:val="24"/>
        </w:rPr>
      </w:pPr>
      <w:r w:rsidRPr="00BA5DEA">
        <w:rPr>
          <w:rFonts w:ascii="Times New Roman" w:hAnsi="Times New Roman" w:cs="Times New Roman"/>
          <w:b/>
          <w:bCs/>
          <w:sz w:val="24"/>
          <w:szCs w:val="24"/>
        </w:rPr>
        <w:t xml:space="preserve">3.3.4 </w:t>
      </w:r>
      <w:r w:rsidRPr="005918AE">
        <w:rPr>
          <w:rFonts w:ascii="Times New Roman" w:hAnsi="Times New Roman" w:cs="Times New Roman"/>
          <w:i/>
          <w:iCs/>
          <w:sz w:val="24"/>
          <w:szCs w:val="24"/>
        </w:rPr>
        <w:t>Supportabilità</w:t>
      </w:r>
    </w:p>
    <w:p w14:paraId="4E1C2B60" w14:textId="77777777" w:rsidR="00BD3472" w:rsidRPr="00346688" w:rsidRDefault="00BD3472" w:rsidP="00BD3472">
      <w:pPr>
        <w:pStyle w:val="Paragrafoelenco"/>
        <w:numPr>
          <w:ilvl w:val="0"/>
          <w:numId w:val="3"/>
        </w:numPr>
        <w:ind w:left="2496"/>
        <w:rPr>
          <w:rFonts w:ascii="Times New Roman" w:hAnsi="Times New Roman" w:cs="Times New Roman"/>
          <w:b/>
          <w:bCs/>
          <w:i/>
          <w:iCs/>
          <w:sz w:val="22"/>
          <w:szCs w:val="22"/>
        </w:rPr>
      </w:pPr>
      <w:r>
        <w:rPr>
          <w:rFonts w:ascii="Times New Roman" w:hAnsi="Times New Roman" w:cs="Times New Roman"/>
          <w:b/>
          <w:bCs/>
          <w:sz w:val="24"/>
          <w:szCs w:val="24"/>
        </w:rPr>
        <w:t xml:space="preserve">RNF (10) | Architettura 3-tier </w:t>
      </w:r>
      <w:r>
        <w:rPr>
          <w:rFonts w:ascii="Times New Roman" w:hAnsi="Times New Roman" w:cs="Times New Roman"/>
          <w:sz w:val="24"/>
          <w:szCs w:val="24"/>
        </w:rPr>
        <w:t xml:space="preserve"> -  il sistema deve prevedere un’architettura a 3 livell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346688">
        <w:rPr>
          <w:rFonts w:ascii="Times New Roman" w:hAnsi="Times New Roman" w:cs="Times New Roman"/>
          <w:b/>
          <w:bCs/>
          <w:i/>
          <w:iCs/>
          <w:color w:val="FF0000"/>
          <w:sz w:val="24"/>
          <w:szCs w:val="24"/>
        </w:rPr>
        <w:t>ALTA</w:t>
      </w:r>
    </w:p>
    <w:p w14:paraId="29B8EAED" w14:textId="4696527A" w:rsidR="00BD3472" w:rsidRPr="00C30E47" w:rsidRDefault="00C30E47" w:rsidP="00C30E47">
      <w:pPr>
        <w:spacing w:line="240" w:lineRule="auto"/>
        <w:ind w:left="1776"/>
        <w:rPr>
          <w:rFonts w:ascii="Times New Roman" w:hAnsi="Times New Roman" w:cs="Times New Roman"/>
          <w:i/>
          <w:iCs/>
          <w:sz w:val="24"/>
          <w:szCs w:val="24"/>
        </w:rPr>
      </w:pPr>
      <w:r w:rsidRPr="00C30E47">
        <w:rPr>
          <w:rFonts w:ascii="Times New Roman" w:hAnsi="Times New Roman" w:cs="Times New Roman"/>
          <w:b/>
          <w:bCs/>
          <w:sz w:val="24"/>
          <w:szCs w:val="24"/>
        </w:rPr>
        <w:t>3.3.5</w:t>
      </w:r>
      <w:r>
        <w:rPr>
          <w:rFonts w:ascii="Times New Roman" w:hAnsi="Times New Roman" w:cs="Times New Roman"/>
          <w:i/>
          <w:iCs/>
          <w:sz w:val="24"/>
          <w:szCs w:val="24"/>
        </w:rPr>
        <w:t xml:space="preserve"> </w:t>
      </w:r>
      <w:r w:rsidR="00BD3472" w:rsidRPr="00C30E47">
        <w:rPr>
          <w:rFonts w:ascii="Times New Roman" w:hAnsi="Times New Roman" w:cs="Times New Roman"/>
          <w:i/>
          <w:iCs/>
          <w:sz w:val="24"/>
          <w:szCs w:val="24"/>
        </w:rPr>
        <w:t>Pseudo requisiti</w:t>
      </w:r>
    </w:p>
    <w:p w14:paraId="51C693BC" w14:textId="77777777" w:rsidR="00502D6C" w:rsidRPr="00502D6C" w:rsidRDefault="00BD3472" w:rsidP="00502D6C">
      <w:pPr>
        <w:pStyle w:val="Paragrafoelenco"/>
        <w:numPr>
          <w:ilvl w:val="0"/>
          <w:numId w:val="3"/>
        </w:numPr>
        <w:ind w:left="2496"/>
        <w:rPr>
          <w:rFonts w:ascii="Times New Roman" w:hAnsi="Times New Roman" w:cs="Times New Roman"/>
          <w:sz w:val="24"/>
          <w:szCs w:val="24"/>
        </w:rPr>
      </w:pPr>
      <w:r w:rsidRPr="002D79E3">
        <w:rPr>
          <w:rFonts w:ascii="Times New Roman" w:hAnsi="Times New Roman" w:cs="Times New Roman"/>
          <w:b/>
          <w:bCs/>
          <w:sz w:val="24"/>
          <w:szCs w:val="24"/>
        </w:rPr>
        <w:t xml:space="preserve">RNF (11) | Requisiti legali </w:t>
      </w:r>
      <w:r w:rsidRPr="002D79E3">
        <w:rPr>
          <w:rFonts w:ascii="Times New Roman" w:hAnsi="Times New Roman" w:cs="Times New Roman"/>
          <w:sz w:val="24"/>
          <w:szCs w:val="24"/>
        </w:rPr>
        <w:t xml:space="preserve"> -  </w:t>
      </w:r>
      <w:r>
        <w:rPr>
          <w:rFonts w:ascii="Times New Roman" w:hAnsi="Times New Roman" w:cs="Times New Roman"/>
          <w:sz w:val="24"/>
          <w:szCs w:val="24"/>
        </w:rPr>
        <w:t>i</w:t>
      </w:r>
      <w:r w:rsidRPr="002D79E3">
        <w:rPr>
          <w:rFonts w:ascii="Times New Roman" w:hAnsi="Times New Roman" w:cs="Times New Roman"/>
          <w:sz w:val="24"/>
          <w:szCs w:val="24"/>
        </w:rPr>
        <w:t xml:space="preserve">l sistema deve garantire il rispetto delle norme in vigore per il trattamento dei dati personali. In particolare deve rispettare le norme stabilite dal GDPR (General Data Protection </w:t>
      </w:r>
      <w:r w:rsidRPr="002D79E3">
        <w:rPr>
          <w:rFonts w:ascii="Times New Roman" w:hAnsi="Times New Roman" w:cs="Times New Roman"/>
          <w:sz w:val="24"/>
          <w:szCs w:val="24"/>
        </w:rPr>
        <w:lastRenderedPageBreak/>
        <w:t xml:space="preserve">Regulation) entrato in vigore il 25 maggio 2018 che è un regolamento europeo che stabilisce come le aziende devono trattare i dati personali. </w:t>
      </w:r>
      <w:r w:rsidRPr="002D79E3">
        <w:rPr>
          <w:rFonts w:ascii="Times New Roman" w:hAnsi="Times New Roman" w:cs="Times New Roman"/>
          <w:b/>
          <w:bCs/>
          <w:i/>
          <w:iCs/>
          <w:sz w:val="24"/>
          <w:szCs w:val="24"/>
        </w:rPr>
        <w:t>PRIORITÀ:</w:t>
      </w:r>
      <w:r w:rsidRPr="002D79E3">
        <w:rPr>
          <w:rFonts w:ascii="Times New Roman" w:hAnsi="Times New Roman" w:cs="Times New Roman"/>
          <w:b/>
          <w:bCs/>
          <w:i/>
          <w:iCs/>
          <w:color w:val="C45911" w:themeColor="accent2" w:themeShade="BF"/>
          <w:sz w:val="24"/>
          <w:szCs w:val="24"/>
        </w:rPr>
        <w:t xml:space="preserve"> MEDIA</w:t>
      </w:r>
    </w:p>
    <w:p w14:paraId="49EFA8B3" w14:textId="675FAEFB" w:rsidR="00502D6C" w:rsidRPr="00502D6C" w:rsidRDefault="00502D6C" w:rsidP="00502D6C">
      <w:pPr>
        <w:pStyle w:val="Paragrafoelenco"/>
        <w:numPr>
          <w:ilvl w:val="1"/>
          <w:numId w:val="5"/>
        </w:numPr>
        <w:rPr>
          <w:rFonts w:ascii="Times New Roman" w:hAnsi="Times New Roman" w:cs="Times New Roman"/>
          <w:i/>
          <w:iCs/>
          <w:sz w:val="28"/>
          <w:szCs w:val="28"/>
        </w:rPr>
      </w:pPr>
      <w:r w:rsidRPr="00502D6C">
        <w:rPr>
          <w:rFonts w:ascii="Times New Roman" w:hAnsi="Times New Roman" w:cs="Times New Roman"/>
          <w:i/>
          <w:iCs/>
          <w:sz w:val="28"/>
          <w:szCs w:val="28"/>
        </w:rPr>
        <w:t>Modelli di sistema</w:t>
      </w:r>
    </w:p>
    <w:p w14:paraId="603B6758" w14:textId="2B1F5BED" w:rsidR="00502D6C" w:rsidRDefault="00B461EE" w:rsidP="00B461EE">
      <w:pPr>
        <w:ind w:left="1416"/>
        <w:rPr>
          <w:rFonts w:ascii="Times New Roman" w:hAnsi="Times New Roman" w:cs="Times New Roman"/>
          <w:i/>
          <w:iCs/>
          <w:sz w:val="24"/>
          <w:szCs w:val="24"/>
        </w:rPr>
      </w:pPr>
      <w:r>
        <w:rPr>
          <w:rFonts w:ascii="Times New Roman" w:hAnsi="Times New Roman" w:cs="Times New Roman"/>
          <w:b/>
          <w:bCs/>
          <w:sz w:val="24"/>
          <w:szCs w:val="24"/>
        </w:rPr>
        <w:t xml:space="preserve">      </w:t>
      </w:r>
      <w:r w:rsidR="00502D6C" w:rsidRPr="00502D6C">
        <w:rPr>
          <w:rFonts w:ascii="Times New Roman" w:hAnsi="Times New Roman" w:cs="Times New Roman"/>
          <w:b/>
          <w:bCs/>
          <w:sz w:val="24"/>
          <w:szCs w:val="24"/>
        </w:rPr>
        <w:t>3.4.1</w:t>
      </w:r>
      <w:r w:rsidR="00502D6C" w:rsidRPr="00502D6C">
        <w:rPr>
          <w:rFonts w:ascii="Times New Roman" w:hAnsi="Times New Roman" w:cs="Times New Roman"/>
          <w:b/>
          <w:bCs/>
          <w:i/>
          <w:iCs/>
          <w:sz w:val="24"/>
          <w:szCs w:val="24"/>
        </w:rPr>
        <w:t xml:space="preserve"> </w:t>
      </w:r>
      <w:r w:rsidR="00502D6C" w:rsidRPr="00502D6C">
        <w:rPr>
          <w:rFonts w:ascii="Times New Roman" w:hAnsi="Times New Roman" w:cs="Times New Roman"/>
          <w:i/>
          <w:iCs/>
          <w:sz w:val="24"/>
          <w:szCs w:val="24"/>
        </w:rPr>
        <w:t>Scenari</w:t>
      </w:r>
    </w:p>
    <w:p w14:paraId="0FE82A2A" w14:textId="77777777" w:rsidR="005A3A9D" w:rsidRPr="002D5CA7" w:rsidRDefault="005A3A9D" w:rsidP="005A3A9D">
      <w:pPr>
        <w:pStyle w:val="Paragrafoelenco"/>
        <w:ind w:left="0"/>
        <w:jc w:val="center"/>
        <w:rPr>
          <w:rFonts w:ascii="Times New Roman" w:hAnsi="Times New Roman" w:cs="Times New Roman"/>
          <w:i/>
          <w:iCs/>
          <w:sz w:val="24"/>
          <w:szCs w:val="24"/>
        </w:rPr>
      </w:pPr>
      <w:r w:rsidRPr="002D5CA7">
        <w:rPr>
          <w:rFonts w:ascii="Times New Roman" w:hAnsi="Times New Roman" w:cs="Times New Roman"/>
          <w:b/>
          <w:bCs/>
          <w:sz w:val="28"/>
          <w:szCs w:val="28"/>
        </w:rPr>
        <w:t>SC (1) | Acquisto articolo</w:t>
      </w:r>
      <w:r>
        <w:rPr>
          <w:rFonts w:ascii="Times New Roman" w:hAnsi="Times New Roman" w:cs="Times New Roman"/>
          <w:b/>
          <w:bCs/>
          <w:sz w:val="28"/>
          <w:szCs w:val="28"/>
        </w:rPr>
        <w:t xml:space="preserve"> </w:t>
      </w:r>
    </w:p>
    <w:bookmarkStart w:id="2" w:name="_Hlk120010626"/>
    <w:p w14:paraId="58A64FDE" w14:textId="5EC0FC98" w:rsidR="005A3A9D" w:rsidRPr="002D5CA7" w:rsidRDefault="008934E1" w:rsidP="005A3A9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CA73A52" wp14:editId="060E17DD">
                <wp:simplePos x="0" y="0"/>
                <wp:positionH relativeFrom="column">
                  <wp:posOffset>255270</wp:posOffset>
                </wp:positionH>
                <wp:positionV relativeFrom="paragraph">
                  <wp:posOffset>1113155</wp:posOffset>
                </wp:positionV>
                <wp:extent cx="289560" cy="175260"/>
                <wp:effectExtent l="0" t="0" r="15240" b="15240"/>
                <wp:wrapNone/>
                <wp:docPr id="21" name="Ovale 21"/>
                <wp:cNvGraphicFramePr/>
                <a:graphic xmlns:a="http://schemas.openxmlformats.org/drawingml/2006/main">
                  <a:graphicData uri="http://schemas.microsoft.com/office/word/2010/wordprocessingShape">
                    <wps:wsp>
                      <wps:cNvSpPr/>
                      <wps:spPr>
                        <a:xfrm>
                          <a:off x="0" y="0"/>
                          <a:ext cx="2895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C5C94" id="Ovale 21" o:spid="_x0000_s1026" style="position:absolute;margin-left:20.1pt;margin-top:87.65pt;width:22.8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" filled="f" strokecolor="red" strokeweight="1pt">
                <v:stroke joinstyle="miter"/>
              </v:oval>
            </w:pict>
          </mc:Fallback>
        </mc:AlternateContent>
      </w:r>
      <w:r w:rsidR="005A3A9D" w:rsidRPr="002D5CA7">
        <w:rPr>
          <w:rFonts w:ascii="Times New Roman" w:hAnsi="Times New Roman" w:cs="Times New Roman"/>
          <w:sz w:val="24"/>
          <w:szCs w:val="24"/>
        </w:rPr>
        <w:t>L’utente</w:t>
      </w:r>
      <w:r w:rsidR="005A3A9D">
        <w:rPr>
          <w:rFonts w:ascii="Times New Roman" w:hAnsi="Times New Roman" w:cs="Times New Roman"/>
          <w:sz w:val="24"/>
          <w:szCs w:val="24"/>
        </w:rPr>
        <w:t xml:space="preserve"> Salvatore Santoriello entra nella piattaforma e si ritrova dinanzi alla homepage eSoccerce, nonché l’interfaccia principale, clicca sulla sezione “</w:t>
      </w:r>
      <w:r w:rsidR="00A72853">
        <w:rPr>
          <w:rFonts w:ascii="Times New Roman" w:hAnsi="Times New Roman" w:cs="Times New Roman"/>
          <w:sz w:val="24"/>
          <w:szCs w:val="24"/>
        </w:rPr>
        <w:t>Login</w:t>
      </w:r>
      <w:r w:rsidR="005A3A9D">
        <w:rPr>
          <w:rFonts w:ascii="Times New Roman" w:hAnsi="Times New Roman" w:cs="Times New Roman"/>
          <w:sz w:val="24"/>
          <w:szCs w:val="24"/>
        </w:rPr>
        <w:t>” posta in alto a sinistra dell’interfaccia stessa.</w:t>
      </w:r>
      <w:bookmarkEnd w:id="2"/>
      <w:r w:rsidR="005A3A9D">
        <w:rPr>
          <w:rFonts w:ascii="Times New Roman" w:hAnsi="Times New Roman" w:cs="Times New Roman"/>
          <w:sz w:val="32"/>
          <w:szCs w:val="32"/>
        </w:rPr>
        <w:br/>
      </w:r>
      <w:r w:rsidR="005A3A9D">
        <w:rPr>
          <w:rFonts w:ascii="Times New Roman" w:hAnsi="Times New Roman" w:cs="Times New Roman"/>
          <w:b/>
          <w:bCs/>
          <w:i/>
          <w:iCs/>
          <w:noProof/>
          <w:sz w:val="22"/>
          <w:szCs w:val="22"/>
        </w:rPr>
        <w:drawing>
          <wp:inline distT="0" distB="0" distL="0" distR="0" wp14:anchorId="1B0F7EA8" wp14:editId="54372FB9">
            <wp:extent cx="5996940" cy="3086100"/>
            <wp:effectExtent l="95250" t="76200" r="99060" b="133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694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F52E3D7" w14:textId="77777777" w:rsidR="005A3A9D" w:rsidRDefault="005A3A9D" w:rsidP="005A3A9D">
      <w:pPr>
        <w:pStyle w:val="Paragrafoelenco"/>
        <w:ind w:left="0"/>
        <w:rPr>
          <w:rFonts w:ascii="Times New Roman" w:hAnsi="Times New Roman" w:cs="Times New Roman"/>
          <w:sz w:val="24"/>
          <w:szCs w:val="24"/>
        </w:rPr>
      </w:pPr>
      <w:r w:rsidRPr="002D5CA7">
        <w:rPr>
          <w:rFonts w:ascii="Times New Roman" w:hAnsi="Times New Roman" w:cs="Times New Roman"/>
          <w:sz w:val="24"/>
          <w:szCs w:val="24"/>
        </w:rPr>
        <w:t>L’utente</w:t>
      </w:r>
      <w:r>
        <w:rPr>
          <w:rFonts w:ascii="Times New Roman" w:hAnsi="Times New Roman" w:cs="Times New Roman"/>
          <w:sz w:val="24"/>
          <w:szCs w:val="24"/>
        </w:rPr>
        <w:t xml:space="preserve"> si autentica attraverso l’inserimento dei propri dati, rispettivamente email e password, quindi digita </w:t>
      </w:r>
      <w:r w:rsidRPr="002D5CA7">
        <w:rPr>
          <w:rFonts w:ascii="Times New Roman" w:hAnsi="Times New Roman" w:cs="Times New Roman"/>
          <w:b/>
          <w:bCs/>
          <w:sz w:val="24"/>
          <w:szCs w:val="24"/>
        </w:rPr>
        <w:t>salvatore610@gmail.com</w:t>
      </w:r>
      <w:r>
        <w:rPr>
          <w:rFonts w:ascii="Times New Roman" w:hAnsi="Times New Roman" w:cs="Times New Roman"/>
          <w:sz w:val="24"/>
          <w:szCs w:val="24"/>
        </w:rPr>
        <w:t xml:space="preserve"> nel campo email e </w:t>
      </w:r>
      <w:r w:rsidRPr="002D5CA7">
        <w:rPr>
          <w:rFonts w:ascii="Times New Roman" w:hAnsi="Times New Roman" w:cs="Times New Roman"/>
          <w:b/>
          <w:bCs/>
          <w:sz w:val="24"/>
          <w:szCs w:val="24"/>
        </w:rPr>
        <w:t>Salvatore2000</w:t>
      </w:r>
      <w:r>
        <w:rPr>
          <w:rFonts w:ascii="Times New Roman" w:hAnsi="Times New Roman" w:cs="Times New Roman"/>
          <w:sz w:val="24"/>
          <w:szCs w:val="24"/>
        </w:rPr>
        <w:t xml:space="preserve"> nel campo password. Ottenuto l’accesso, l’utente viene reindirizzato all’homepage nuovamente, in cui può accedere alle varie sezioni del sito o, eventualmente, accedere alle sezioni ordini e profilo personali. Inoltre può visionare il numero di elementi nel carrello.</w:t>
      </w:r>
    </w:p>
    <w:p w14:paraId="29FBBA66" w14:textId="70D5E30A" w:rsidR="005A3A9D" w:rsidRPr="00CC5F71" w:rsidRDefault="005A3A9D" w:rsidP="005A3A9D">
      <w:pPr>
        <w:pStyle w:val="Paragrafoelenco"/>
        <w:ind w:left="0"/>
        <w:rPr>
          <w:rFonts w:ascii="Times New Roman" w:hAnsi="Times New Roman" w:cs="Times New Roman"/>
          <w:b/>
          <w:bCs/>
          <w:i/>
          <w:iCs/>
          <w:sz w:val="22"/>
          <w:szCs w:val="22"/>
        </w:rPr>
      </w:pPr>
    </w:p>
    <w:p w14:paraId="392AA84E" w14:textId="63906A8F" w:rsidR="005A3A9D" w:rsidRDefault="00ED39E7" w:rsidP="009F2AD4">
      <w:pPr>
        <w:pStyle w:val="Paragrafoelenco"/>
        <w:ind w:left="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780C457" wp14:editId="2D15C864">
                <wp:simplePos x="0" y="0"/>
                <wp:positionH relativeFrom="column">
                  <wp:posOffset>1463040</wp:posOffset>
                </wp:positionH>
                <wp:positionV relativeFrom="paragraph">
                  <wp:posOffset>-144145</wp:posOffset>
                </wp:positionV>
                <wp:extent cx="182880" cy="190500"/>
                <wp:effectExtent l="0" t="0" r="26670" b="19050"/>
                <wp:wrapNone/>
                <wp:docPr id="6" name="Ovale 6"/>
                <wp:cNvGraphicFramePr/>
                <a:graphic xmlns:a="http://schemas.openxmlformats.org/drawingml/2006/main">
                  <a:graphicData uri="http://schemas.microsoft.com/office/word/2010/wordprocessingShape">
                    <wps:wsp>
                      <wps:cNvSpPr/>
                      <wps:spPr>
                        <a:xfrm>
                          <a:off x="0" y="0"/>
                          <a:ext cx="18288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03998" id="Ovale 6" o:spid="_x0000_s1026" style="position:absolute;margin-left:115.2pt;margin-top:-11.35pt;width:14.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0B2D56" wp14:editId="5A2C1BBE">
                <wp:simplePos x="0" y="0"/>
                <wp:positionH relativeFrom="column">
                  <wp:posOffset>60960</wp:posOffset>
                </wp:positionH>
                <wp:positionV relativeFrom="paragraph">
                  <wp:posOffset>198755</wp:posOffset>
                </wp:positionV>
                <wp:extent cx="990600" cy="175260"/>
                <wp:effectExtent l="0" t="0" r="19050" b="15240"/>
                <wp:wrapNone/>
                <wp:docPr id="5" name="Ovale 5"/>
                <wp:cNvGraphicFramePr/>
                <a:graphic xmlns:a="http://schemas.openxmlformats.org/drawingml/2006/main">
                  <a:graphicData uri="http://schemas.microsoft.com/office/word/2010/wordprocessingShape">
                    <wps:wsp>
                      <wps:cNvSpPr/>
                      <wps:spPr>
                        <a:xfrm>
                          <a:off x="0" y="0"/>
                          <a:ext cx="99060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5C8D9" id="Ovale 5" o:spid="_x0000_s1026" style="position:absolute;margin-left:4.8pt;margin-top:15.65pt;width:7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" filled="f" strokecolor="red" strokeweight="1pt">
                <v:stroke joinstyle="miter"/>
              </v:oval>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76627F2F" wp14:editId="64FE9C22">
            <wp:simplePos x="0" y="0"/>
            <wp:positionH relativeFrom="margin">
              <wp:posOffset>57150</wp:posOffset>
            </wp:positionH>
            <wp:positionV relativeFrom="margin">
              <wp:posOffset>-267335</wp:posOffset>
            </wp:positionV>
            <wp:extent cx="6229350" cy="3009265"/>
            <wp:effectExtent l="114300" t="76200" r="114300" b="13398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3009265"/>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5A3A9D">
        <w:rPr>
          <w:rFonts w:ascii="Times New Roman" w:hAnsi="Times New Roman" w:cs="Times New Roman"/>
          <w:sz w:val="24"/>
          <w:szCs w:val="24"/>
        </w:rPr>
        <w:t>L’utente attraverso il menù di navigazione entra nella categoria “Abbigliamento”, accede alla sezione “Magliette” e inizia a scorrere la lista di articoli posta all’interno della sezione stessa, sceglie l’articolo che gli è più di piacimento e clicca il bottone “Aggiungi al carrello” apposito posto di sotto alla descrizione ed al prezzo dell’articolo.</w:t>
      </w:r>
    </w:p>
    <w:p w14:paraId="34879C97" w14:textId="4A7AA211" w:rsidR="005A3A9D" w:rsidRPr="001A5007" w:rsidRDefault="005A3A9D" w:rsidP="008E558E">
      <w:pPr>
        <w:pStyle w:val="Paragrafoelenc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4E9A4AF" wp14:editId="4EC2007D">
                <wp:simplePos x="0" y="0"/>
                <wp:positionH relativeFrom="column">
                  <wp:posOffset>3223260</wp:posOffset>
                </wp:positionH>
                <wp:positionV relativeFrom="paragraph">
                  <wp:posOffset>2654935</wp:posOffset>
                </wp:positionV>
                <wp:extent cx="899160" cy="213360"/>
                <wp:effectExtent l="0" t="0" r="15240" b="15240"/>
                <wp:wrapNone/>
                <wp:docPr id="9" name="Ovale 9"/>
                <wp:cNvGraphicFramePr/>
                <a:graphic xmlns:a="http://schemas.openxmlformats.org/drawingml/2006/main">
                  <a:graphicData uri="http://schemas.microsoft.com/office/word/2010/wordprocessingShape">
                    <wps:wsp>
                      <wps:cNvSpPr/>
                      <wps:spPr>
                        <a:xfrm>
                          <a:off x="0" y="0"/>
                          <a:ext cx="89916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2798C" id="Ovale 9" o:spid="_x0000_s1026" style="position:absolute;margin-left:253.8pt;margin-top:209.05pt;width:70.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4A478372" wp14:editId="0A40CE6C">
            <wp:extent cx="6187440" cy="3208020"/>
            <wp:effectExtent l="114300" t="76200" r="99060" b="12573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456" cy="3219953"/>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E8749C8" w14:textId="77777777" w:rsidR="000734AE" w:rsidRDefault="000734AE" w:rsidP="005A3A9D">
      <w:pPr>
        <w:rPr>
          <w:rFonts w:ascii="Times New Roman" w:hAnsi="Times New Roman" w:cs="Times New Roman"/>
          <w:sz w:val="24"/>
          <w:szCs w:val="24"/>
        </w:rPr>
      </w:pPr>
    </w:p>
    <w:p w14:paraId="0B9D2853" w14:textId="77777777" w:rsidR="000734AE" w:rsidRDefault="000734AE" w:rsidP="005A3A9D">
      <w:pPr>
        <w:rPr>
          <w:rFonts w:ascii="Times New Roman" w:hAnsi="Times New Roman" w:cs="Times New Roman"/>
          <w:sz w:val="24"/>
          <w:szCs w:val="24"/>
        </w:rPr>
      </w:pPr>
    </w:p>
    <w:p w14:paraId="2EB50B03" w14:textId="77777777" w:rsidR="000734AE" w:rsidRDefault="000734AE" w:rsidP="005A3A9D">
      <w:pPr>
        <w:rPr>
          <w:rFonts w:ascii="Times New Roman" w:hAnsi="Times New Roman" w:cs="Times New Roman"/>
          <w:sz w:val="24"/>
          <w:szCs w:val="24"/>
        </w:rPr>
      </w:pPr>
    </w:p>
    <w:p w14:paraId="6E89C98F" w14:textId="77777777" w:rsidR="000734AE" w:rsidRDefault="000734AE" w:rsidP="005A3A9D">
      <w:pPr>
        <w:rPr>
          <w:rFonts w:ascii="Times New Roman" w:hAnsi="Times New Roman" w:cs="Times New Roman"/>
          <w:sz w:val="24"/>
          <w:szCs w:val="24"/>
        </w:rPr>
      </w:pPr>
    </w:p>
    <w:p w14:paraId="0AED0E68" w14:textId="77777777" w:rsidR="000734AE" w:rsidRDefault="000734AE" w:rsidP="005A3A9D">
      <w:pPr>
        <w:rPr>
          <w:rFonts w:ascii="Times New Roman" w:hAnsi="Times New Roman" w:cs="Times New Roman"/>
          <w:sz w:val="24"/>
          <w:szCs w:val="24"/>
        </w:rPr>
      </w:pPr>
    </w:p>
    <w:p w14:paraId="288CCAAA" w14:textId="78A925DC" w:rsidR="005A3A9D" w:rsidRDefault="005A3A9D" w:rsidP="009B478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445DF9FB" wp14:editId="32752057">
                <wp:simplePos x="0" y="0"/>
                <wp:positionH relativeFrom="column">
                  <wp:posOffset>3215640</wp:posOffset>
                </wp:positionH>
                <wp:positionV relativeFrom="paragraph">
                  <wp:posOffset>3685540</wp:posOffset>
                </wp:positionV>
                <wp:extent cx="792480" cy="182880"/>
                <wp:effectExtent l="0" t="0" r="26670" b="26670"/>
                <wp:wrapNone/>
                <wp:docPr id="11" name="Ovale 11"/>
                <wp:cNvGraphicFramePr/>
                <a:graphic xmlns:a="http://schemas.openxmlformats.org/drawingml/2006/main">
                  <a:graphicData uri="http://schemas.microsoft.com/office/word/2010/wordprocessingShape">
                    <wps:wsp>
                      <wps:cNvSpPr/>
                      <wps:spPr>
                        <a:xfrm>
                          <a:off x="0" y="0"/>
                          <a:ext cx="79248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1BA1E" id="Ovale 11" o:spid="_x0000_s1026" style="position:absolute;margin-left:253.2pt;margin-top:290.2pt;width:62.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" filled="f" strokecolor="red" strokeweight="1pt">
                <v:stroke joinstyle="miter"/>
              </v:oval>
            </w:pict>
          </mc:Fallback>
        </mc:AlternateContent>
      </w:r>
      <w:r>
        <w:rPr>
          <w:rFonts w:ascii="Times New Roman" w:hAnsi="Times New Roman" w:cs="Times New Roman"/>
          <w:sz w:val="24"/>
          <w:szCs w:val="24"/>
        </w:rPr>
        <w:t>Una volta fatto ciò, l’utente Salvatore viene indirizzato alla sezione “Carrello” in cui può visualizzare i prodotti all’interno di esso, modificare le quantità acquistate oppure decidere di acquistare altri prodotti. L’utente clicca sul tasto “Vai al checkout” per procedere al pagamento.</w:t>
      </w:r>
      <w:r w:rsidRPr="002B0705">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DB92A39" wp14:editId="2852F107">
            <wp:extent cx="6061710" cy="3256280"/>
            <wp:effectExtent l="95250" t="76200" r="110490" b="134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5442" cy="3258285"/>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C47B0CD" w14:textId="77777777" w:rsidR="005A3A9D" w:rsidRPr="00BC5D9E" w:rsidRDefault="005A3A9D" w:rsidP="005A3A9D">
      <w:pPr>
        <w:rPr>
          <w:rFonts w:ascii="Times New Roman" w:hAnsi="Times New Roman" w:cs="Times New Roman"/>
          <w:sz w:val="24"/>
          <w:szCs w:val="24"/>
        </w:rPr>
      </w:pPr>
      <w:r>
        <w:rPr>
          <w:rFonts w:ascii="Times New Roman" w:hAnsi="Times New Roman" w:cs="Times New Roman"/>
          <w:sz w:val="24"/>
          <w:szCs w:val="24"/>
        </w:rPr>
        <w:t>Una volta cliccato il bottone, l’utente si ritrova dinanzi alla pagina del checkout, in cui può inserire i dati relativi al suo metodo di pagamento, come numero di carta, data di scadenza e altri. Una volta inseriti i dati correttamente e rispettato i formati giusti per ogni tipo di dato, procede premendo sul tasto “Acquista”.</w:t>
      </w:r>
    </w:p>
    <w:p w14:paraId="25568888" w14:textId="77777777" w:rsidR="005A3A9D" w:rsidRPr="00E77AC5" w:rsidRDefault="005A3A9D" w:rsidP="005A3A9D">
      <w:pPr>
        <w:pStyle w:val="Paragrafoelenc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26D54A4" wp14:editId="24AABDED">
                <wp:simplePos x="0" y="0"/>
                <wp:positionH relativeFrom="column">
                  <wp:posOffset>2750820</wp:posOffset>
                </wp:positionH>
                <wp:positionV relativeFrom="paragraph">
                  <wp:posOffset>2766060</wp:posOffset>
                </wp:positionV>
                <wp:extent cx="670560" cy="167640"/>
                <wp:effectExtent l="0" t="0" r="15240" b="22860"/>
                <wp:wrapNone/>
                <wp:docPr id="14" name="Ovale 14"/>
                <wp:cNvGraphicFramePr/>
                <a:graphic xmlns:a="http://schemas.openxmlformats.org/drawingml/2006/main">
                  <a:graphicData uri="http://schemas.microsoft.com/office/word/2010/wordprocessingShape">
                    <wps:wsp>
                      <wps:cNvSpPr/>
                      <wps:spPr>
                        <a:xfrm>
                          <a:off x="0" y="0"/>
                          <a:ext cx="670560" cy="1676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B5DA1" id="Ovale 14" o:spid="_x0000_s1026" style="position:absolute;margin-left:216.6pt;margin-top:217.8pt;width:52.8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7DF2A7BE" wp14:editId="5ECA172D">
            <wp:extent cx="6061710" cy="3124171"/>
            <wp:effectExtent l="95250" t="76200" r="110490" b="133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798" cy="3130401"/>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05A47FE" w14:textId="3B2D1348" w:rsidR="005A3A9D" w:rsidRPr="008C5EC8" w:rsidRDefault="005A3A9D" w:rsidP="008E60AC">
      <w:pPr>
        <w:pStyle w:val="Paragrafoelenc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41688834" wp14:editId="48A98098">
                <wp:simplePos x="0" y="0"/>
                <wp:positionH relativeFrom="column">
                  <wp:posOffset>3070860</wp:posOffset>
                </wp:positionH>
                <wp:positionV relativeFrom="paragraph">
                  <wp:posOffset>3303905</wp:posOffset>
                </wp:positionV>
                <wp:extent cx="594360" cy="167640"/>
                <wp:effectExtent l="0" t="0" r="15240" b="22860"/>
                <wp:wrapNone/>
                <wp:docPr id="12" name="Ovale 12"/>
                <wp:cNvGraphicFramePr/>
                <a:graphic xmlns:a="http://schemas.openxmlformats.org/drawingml/2006/main">
                  <a:graphicData uri="http://schemas.microsoft.com/office/word/2010/wordprocessingShape">
                    <wps:wsp>
                      <wps:cNvSpPr/>
                      <wps:spPr>
                        <a:xfrm>
                          <a:off x="0" y="0"/>
                          <a:ext cx="594360" cy="1676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5CE69" id="Ovale 12" o:spid="_x0000_s1026" style="position:absolute;margin-left:241.8pt;margin-top:260.15pt;width:46.8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" filled="f" strokecolor="red" strokeweight="1pt">
                <v:stroke joinstyle="miter"/>
              </v:oval>
            </w:pict>
          </mc:Fallback>
        </mc:AlternateContent>
      </w:r>
      <w:r>
        <w:rPr>
          <w:rFonts w:ascii="Times New Roman" w:hAnsi="Times New Roman" w:cs="Times New Roman"/>
          <w:sz w:val="24"/>
          <w:szCs w:val="24"/>
        </w:rPr>
        <w:t>Una volta cliccato il tasto “Acquista”, se tutti i dati sono correttamente inseriti, l’ordine è completato e l’utente Salvatore viene reindirizzato alla pagina degli ordini, in cui può vedere i dettagli dell’ordine appena effettuato quali data, metodo di pagamento e altri e visionare gli ordini precedenti. Inoltre per ogni ordine, può accedere alla sezione “Dettaglio ordine” in cui si visionano gli articoli che formano lo stesso, le quantità acquistate e altro.</w:t>
      </w:r>
      <w:r w:rsidRPr="00ED6564">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E8CF55B" wp14:editId="77F5CDC0">
            <wp:extent cx="6076950" cy="3390900"/>
            <wp:effectExtent l="95250" t="76200" r="114300" b="133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5838" cy="3401439"/>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288B5A4" w14:textId="77777777" w:rsidR="005A3A9D" w:rsidRPr="00B904D0" w:rsidRDefault="005A3A9D" w:rsidP="005A3A9D">
      <w:pPr>
        <w:rPr>
          <w:rFonts w:ascii="Times New Roman" w:hAnsi="Times New Roman" w:cs="Times New Roman"/>
          <w:sz w:val="24"/>
          <w:szCs w:val="24"/>
        </w:rPr>
      </w:pPr>
      <w:r>
        <w:rPr>
          <w:rFonts w:ascii="Times New Roman" w:hAnsi="Times New Roman" w:cs="Times New Roman"/>
          <w:sz w:val="24"/>
          <w:szCs w:val="24"/>
        </w:rPr>
        <w:t>L’utente, dunque, viene reindirizzato alla pagina del dettaglio dell’ordine, in cui può consultare tutte le informazioni utili relative all’ordine e controllare i prodotti acquistati, le quantità acquistate e l’importo totale.</w:t>
      </w:r>
    </w:p>
    <w:p w14:paraId="51AD0A4D" w14:textId="77777777" w:rsidR="005A3A9D" w:rsidRPr="00E77AC5" w:rsidRDefault="005A3A9D" w:rsidP="005A3A9D">
      <w:pPr>
        <w:pStyle w:val="Paragrafoelenco"/>
        <w:ind w:left="0"/>
        <w:jc w:val="center"/>
        <w:rPr>
          <w:rFonts w:ascii="Times New Roman" w:hAnsi="Times New Roman" w:cs="Times New Roman"/>
          <w:i/>
          <w:iCs/>
          <w:sz w:val="24"/>
          <w:szCs w:val="24"/>
        </w:rPr>
      </w:pPr>
      <w:r>
        <w:rPr>
          <w:rFonts w:ascii="Times New Roman" w:hAnsi="Times New Roman" w:cs="Times New Roman"/>
          <w:i/>
          <w:iCs/>
          <w:noProof/>
          <w:sz w:val="28"/>
          <w:szCs w:val="28"/>
        </w:rPr>
        <w:drawing>
          <wp:inline distT="0" distB="0" distL="0" distR="0" wp14:anchorId="20A8CE55" wp14:editId="1C601A0F">
            <wp:extent cx="6056942" cy="3134995"/>
            <wp:effectExtent l="95250" t="76200" r="115570" b="1416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9821" cy="3141661"/>
                    </a:xfrm>
                    <a:prstGeom prst="rect">
                      <a:avLst/>
                    </a:prstGeom>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6710EE1" w14:textId="318E0E5A" w:rsidR="005A3A9D" w:rsidRPr="002D5CA7" w:rsidRDefault="005A3A9D" w:rsidP="005A3A9D">
      <w:pPr>
        <w:pStyle w:val="Paragrafoelenco"/>
        <w:ind w:left="0"/>
        <w:jc w:val="center"/>
        <w:rPr>
          <w:rFonts w:ascii="Times New Roman" w:hAnsi="Times New Roman" w:cs="Times New Roman"/>
          <w:i/>
          <w:iCs/>
          <w:sz w:val="24"/>
          <w:szCs w:val="24"/>
        </w:rPr>
      </w:pPr>
      <w:r>
        <w:rPr>
          <w:rFonts w:ascii="Times New Roman" w:hAnsi="Times New Roman" w:cs="Times New Roman"/>
          <w:sz w:val="32"/>
          <w:szCs w:val="32"/>
        </w:rPr>
        <w:lastRenderedPageBreak/>
        <w:br/>
      </w:r>
      <w:r>
        <w:rPr>
          <w:rFonts w:ascii="Times New Roman" w:hAnsi="Times New Roman" w:cs="Times New Roman"/>
          <w:sz w:val="32"/>
          <w:szCs w:val="32"/>
        </w:rPr>
        <w:tab/>
      </w:r>
      <w:r w:rsidRPr="002D5CA7">
        <w:rPr>
          <w:rFonts w:ascii="Times New Roman" w:hAnsi="Times New Roman" w:cs="Times New Roman"/>
          <w:b/>
          <w:bCs/>
          <w:sz w:val="28"/>
          <w:szCs w:val="28"/>
        </w:rPr>
        <w:t>SC (</w:t>
      </w:r>
      <w:r>
        <w:rPr>
          <w:rFonts w:ascii="Times New Roman" w:hAnsi="Times New Roman" w:cs="Times New Roman"/>
          <w:b/>
          <w:bCs/>
          <w:sz w:val="28"/>
          <w:szCs w:val="28"/>
        </w:rPr>
        <w:t>2</w:t>
      </w:r>
      <w:r w:rsidRPr="002D5CA7">
        <w:rPr>
          <w:rFonts w:ascii="Times New Roman" w:hAnsi="Times New Roman" w:cs="Times New Roman"/>
          <w:b/>
          <w:bCs/>
          <w:sz w:val="28"/>
          <w:szCs w:val="28"/>
        </w:rPr>
        <w:t xml:space="preserve">) | </w:t>
      </w:r>
      <w:r>
        <w:rPr>
          <w:rFonts w:ascii="Times New Roman" w:hAnsi="Times New Roman" w:cs="Times New Roman"/>
          <w:b/>
          <w:bCs/>
          <w:sz w:val="28"/>
          <w:szCs w:val="28"/>
        </w:rPr>
        <w:t>Aggiunta recensione</w:t>
      </w:r>
    </w:p>
    <w:p w14:paraId="4EC73267" w14:textId="31C9633F" w:rsidR="005A3A9D" w:rsidRDefault="00B8647E" w:rsidP="007D79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5B646E8" wp14:editId="32E6849B">
                <wp:simplePos x="0" y="0"/>
                <wp:positionH relativeFrom="column">
                  <wp:posOffset>251460</wp:posOffset>
                </wp:positionH>
                <wp:positionV relativeFrom="paragraph">
                  <wp:posOffset>1104265</wp:posOffset>
                </wp:positionV>
                <wp:extent cx="289560" cy="175260"/>
                <wp:effectExtent l="0" t="0" r="15240" b="15240"/>
                <wp:wrapNone/>
                <wp:docPr id="22" name="Ovale 22"/>
                <wp:cNvGraphicFramePr/>
                <a:graphic xmlns:a="http://schemas.openxmlformats.org/drawingml/2006/main">
                  <a:graphicData uri="http://schemas.microsoft.com/office/word/2010/wordprocessingShape">
                    <wps:wsp>
                      <wps:cNvSpPr/>
                      <wps:spPr>
                        <a:xfrm>
                          <a:off x="0" y="0"/>
                          <a:ext cx="2895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25A26" id="Ovale 22" o:spid="_x0000_s1026" style="position:absolute;margin-left:19.8pt;margin-top:86.95pt;width:22.8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" filled="f" strokecolor="red" strokeweight="1pt">
                <v:stroke joinstyle="miter"/>
              </v:oval>
            </w:pict>
          </mc:Fallback>
        </mc:AlternateContent>
      </w:r>
      <w:r w:rsidR="005A3A9D" w:rsidRPr="002D5CA7">
        <w:rPr>
          <w:rFonts w:ascii="Times New Roman" w:hAnsi="Times New Roman" w:cs="Times New Roman"/>
          <w:sz w:val="24"/>
          <w:szCs w:val="24"/>
        </w:rPr>
        <w:t>L’utente</w:t>
      </w:r>
      <w:r w:rsidR="005A3A9D">
        <w:rPr>
          <w:rFonts w:ascii="Times New Roman" w:hAnsi="Times New Roman" w:cs="Times New Roman"/>
          <w:sz w:val="24"/>
          <w:szCs w:val="24"/>
        </w:rPr>
        <w:t xml:space="preserve"> Salvatore Santoriello entra nella piattaforma e si ritrova dinanzi alla homepage eSoccerce, nonché l’interfaccia principale, clicca sulla sezione “</w:t>
      </w:r>
      <w:r>
        <w:rPr>
          <w:rFonts w:ascii="Times New Roman" w:hAnsi="Times New Roman" w:cs="Times New Roman"/>
          <w:sz w:val="24"/>
          <w:szCs w:val="24"/>
        </w:rPr>
        <w:t>Login</w:t>
      </w:r>
      <w:r w:rsidR="005A3A9D">
        <w:rPr>
          <w:rFonts w:ascii="Times New Roman" w:hAnsi="Times New Roman" w:cs="Times New Roman"/>
          <w:sz w:val="24"/>
          <w:szCs w:val="24"/>
        </w:rPr>
        <w:t>” posta in alto a sinistra dell’interfaccia stessa.</w:t>
      </w:r>
      <w:r w:rsidR="005A3A9D">
        <w:rPr>
          <w:rFonts w:ascii="Times New Roman" w:hAnsi="Times New Roman" w:cs="Times New Roman"/>
          <w:sz w:val="32"/>
          <w:szCs w:val="32"/>
        </w:rPr>
        <w:br/>
      </w:r>
      <w:r w:rsidR="005A3A9D">
        <w:rPr>
          <w:rFonts w:ascii="Times New Roman" w:hAnsi="Times New Roman" w:cs="Times New Roman"/>
          <w:b/>
          <w:bCs/>
          <w:i/>
          <w:iCs/>
          <w:noProof/>
          <w:sz w:val="22"/>
          <w:szCs w:val="22"/>
        </w:rPr>
        <w:drawing>
          <wp:inline distT="0" distB="0" distL="0" distR="0" wp14:anchorId="33FEE70C" wp14:editId="61DEC0A0">
            <wp:extent cx="6046470" cy="3086100"/>
            <wp:effectExtent l="95250" t="76200" r="106680" b="133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6470" cy="3086100"/>
                    </a:xfrm>
                    <a:prstGeom prst="rect">
                      <a:avLst/>
                    </a:prstGeom>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0F14132" w14:textId="7D84187A" w:rsidR="007D7971" w:rsidRDefault="007D7971" w:rsidP="00804247">
      <w:pPr>
        <w:pStyle w:val="Paragrafoelenc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7B21F08" wp14:editId="037469B2">
                <wp:simplePos x="0" y="0"/>
                <wp:positionH relativeFrom="column">
                  <wp:posOffset>1463040</wp:posOffset>
                </wp:positionH>
                <wp:positionV relativeFrom="paragraph">
                  <wp:posOffset>1318260</wp:posOffset>
                </wp:positionV>
                <wp:extent cx="182880" cy="190500"/>
                <wp:effectExtent l="0" t="0" r="26670" b="19050"/>
                <wp:wrapNone/>
                <wp:docPr id="19" name="Ovale 19"/>
                <wp:cNvGraphicFramePr/>
                <a:graphic xmlns:a="http://schemas.openxmlformats.org/drawingml/2006/main">
                  <a:graphicData uri="http://schemas.microsoft.com/office/word/2010/wordprocessingShape">
                    <wps:wsp>
                      <wps:cNvSpPr/>
                      <wps:spPr>
                        <a:xfrm>
                          <a:off x="0" y="0"/>
                          <a:ext cx="18288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7557" id="Ovale 19" o:spid="_x0000_s1026" style="position:absolute;margin-left:115.2pt;margin-top:103.8pt;width:14.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9DAF21" wp14:editId="73CE8F50">
                <wp:simplePos x="0" y="0"/>
                <wp:positionH relativeFrom="margin">
                  <wp:posOffset>91440</wp:posOffset>
                </wp:positionH>
                <wp:positionV relativeFrom="paragraph">
                  <wp:posOffset>1638300</wp:posOffset>
                </wp:positionV>
                <wp:extent cx="990600" cy="175260"/>
                <wp:effectExtent l="0" t="0" r="19050" b="15240"/>
                <wp:wrapNone/>
                <wp:docPr id="18" name="Ovale 18"/>
                <wp:cNvGraphicFramePr/>
                <a:graphic xmlns:a="http://schemas.openxmlformats.org/drawingml/2006/main">
                  <a:graphicData uri="http://schemas.microsoft.com/office/word/2010/wordprocessingShape">
                    <wps:wsp>
                      <wps:cNvSpPr/>
                      <wps:spPr>
                        <a:xfrm>
                          <a:off x="0" y="0"/>
                          <a:ext cx="99060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BA0B9" id="Ovale 18" o:spid="_x0000_s1026" style="position:absolute;margin-left:7.2pt;margin-top:129pt;width:78pt;height:1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" filled="f" strokecolor="red" strokeweight="1pt">
                <v:stroke joinstyle="miter"/>
                <w10:wrap anchorx="margin"/>
              </v:oval>
            </w:pict>
          </mc:Fallback>
        </mc:AlternateContent>
      </w:r>
      <w:r w:rsidR="005A3A9D" w:rsidRPr="002D5CA7">
        <w:rPr>
          <w:rFonts w:ascii="Times New Roman" w:hAnsi="Times New Roman" w:cs="Times New Roman"/>
          <w:sz w:val="24"/>
          <w:szCs w:val="24"/>
        </w:rPr>
        <w:t>L’utente</w:t>
      </w:r>
      <w:r w:rsidR="005A3A9D">
        <w:rPr>
          <w:rFonts w:ascii="Times New Roman" w:hAnsi="Times New Roman" w:cs="Times New Roman"/>
          <w:sz w:val="24"/>
          <w:szCs w:val="24"/>
        </w:rPr>
        <w:t xml:space="preserve"> si autentica attraverso l’inserimento dei propri dati, rispettivamente email e password, quindi digita </w:t>
      </w:r>
      <w:r w:rsidR="005A3A9D" w:rsidRPr="002D5CA7">
        <w:rPr>
          <w:rFonts w:ascii="Times New Roman" w:hAnsi="Times New Roman" w:cs="Times New Roman"/>
          <w:b/>
          <w:bCs/>
          <w:sz w:val="24"/>
          <w:szCs w:val="24"/>
        </w:rPr>
        <w:t>salvatore610@gmail.com</w:t>
      </w:r>
      <w:r w:rsidR="005A3A9D">
        <w:rPr>
          <w:rFonts w:ascii="Times New Roman" w:hAnsi="Times New Roman" w:cs="Times New Roman"/>
          <w:sz w:val="24"/>
          <w:szCs w:val="24"/>
        </w:rPr>
        <w:t xml:space="preserve"> nel campo email e </w:t>
      </w:r>
      <w:r w:rsidR="005A3A9D" w:rsidRPr="002D5CA7">
        <w:rPr>
          <w:rFonts w:ascii="Times New Roman" w:hAnsi="Times New Roman" w:cs="Times New Roman"/>
          <w:b/>
          <w:bCs/>
          <w:sz w:val="24"/>
          <w:szCs w:val="24"/>
        </w:rPr>
        <w:t>Salvatore2000</w:t>
      </w:r>
      <w:r w:rsidR="005A3A9D">
        <w:rPr>
          <w:rFonts w:ascii="Times New Roman" w:hAnsi="Times New Roman" w:cs="Times New Roman"/>
          <w:sz w:val="24"/>
          <w:szCs w:val="24"/>
        </w:rPr>
        <w:t xml:space="preserve"> nel campo password. Ottenuto l’accesso, l’utente viene reindirizzato all’homepage nuovamente, in cui può accedere alle varie sezioni del sito o, eventualmente, accedere alle sezioni ordini e profilo personali. Inoltre può vision</w:t>
      </w:r>
      <w:r>
        <w:rPr>
          <w:rFonts w:ascii="Times New Roman" w:hAnsi="Times New Roman" w:cs="Times New Roman"/>
          <w:sz w:val="24"/>
          <w:szCs w:val="24"/>
        </w:rPr>
        <w:t>a</w:t>
      </w:r>
      <w:r w:rsidR="005A3A9D">
        <w:rPr>
          <w:rFonts w:ascii="Times New Roman" w:hAnsi="Times New Roman" w:cs="Times New Roman"/>
          <w:sz w:val="24"/>
          <w:szCs w:val="24"/>
        </w:rPr>
        <w:t>re il numero di elementi nel carrello.</w:t>
      </w:r>
      <w:r w:rsidRPr="007D7971">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6550A4A" wp14:editId="709D6407">
            <wp:extent cx="6046470" cy="2899410"/>
            <wp:effectExtent l="95250" t="76200" r="106680" b="129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6470" cy="289941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12AD6E2" w14:textId="33B0136B" w:rsidR="005A3A9D" w:rsidRDefault="00EC4912" w:rsidP="005A3A9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7B24940C" wp14:editId="47D711FD">
            <wp:simplePos x="0" y="0"/>
            <wp:positionH relativeFrom="margin">
              <wp:posOffset>91440</wp:posOffset>
            </wp:positionH>
            <wp:positionV relativeFrom="margin">
              <wp:posOffset>1203325</wp:posOffset>
            </wp:positionV>
            <wp:extent cx="6107430" cy="3078480"/>
            <wp:effectExtent l="95250" t="76200" r="102870" b="14097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7430" cy="3078480"/>
                    </a:xfrm>
                    <a:prstGeom prst="rect">
                      <a:avLst/>
                    </a:prstGeom>
                    <a:noFill/>
                    <a:ln w="28575">
                      <a:solidFill>
                        <a:schemeClr val="accent2">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anchor>
        </w:drawing>
      </w:r>
      <w:r w:rsidR="00D6333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E823531" wp14:editId="7CDE7BC2">
                <wp:simplePos x="0" y="0"/>
                <wp:positionH relativeFrom="column">
                  <wp:posOffset>2506980</wp:posOffset>
                </wp:positionH>
                <wp:positionV relativeFrom="paragraph">
                  <wp:posOffset>3570605</wp:posOffset>
                </wp:positionV>
                <wp:extent cx="1912620" cy="563880"/>
                <wp:effectExtent l="0" t="0" r="11430" b="26670"/>
                <wp:wrapNone/>
                <wp:docPr id="27" name="Ovale 27"/>
                <wp:cNvGraphicFramePr/>
                <a:graphic xmlns:a="http://schemas.openxmlformats.org/drawingml/2006/main">
                  <a:graphicData uri="http://schemas.microsoft.com/office/word/2010/wordprocessingShape">
                    <wps:wsp>
                      <wps:cNvSpPr/>
                      <wps:spPr>
                        <a:xfrm>
                          <a:off x="0" y="0"/>
                          <a:ext cx="191262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6613A5" id="Ovale 27" o:spid="_x0000_s1026" style="position:absolute;margin-left:197.4pt;margin-top:281.15pt;width:150.6pt;height:4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" filled="f" strokecolor="red" strokeweight="1pt">
                <v:stroke joinstyle="miter"/>
              </v:oval>
            </w:pict>
          </mc:Fallback>
        </mc:AlternateContent>
      </w:r>
      <w:r w:rsidR="005A3A9D" w:rsidRPr="006E3C43">
        <w:rPr>
          <w:rFonts w:ascii="Times New Roman" w:hAnsi="Times New Roman" w:cs="Times New Roman"/>
          <w:sz w:val="24"/>
          <w:szCs w:val="24"/>
        </w:rPr>
        <w:t>L’utente, dunque, attraverso il menù a tendina a sinistra, naviga nella categoria “</w:t>
      </w:r>
      <w:r w:rsidR="005A3A9D">
        <w:rPr>
          <w:rFonts w:ascii="Times New Roman" w:hAnsi="Times New Roman" w:cs="Times New Roman"/>
          <w:sz w:val="24"/>
          <w:szCs w:val="24"/>
        </w:rPr>
        <w:t>Abbigliamento</w:t>
      </w:r>
      <w:r w:rsidR="005A3A9D" w:rsidRPr="006E3C43">
        <w:rPr>
          <w:rFonts w:ascii="Times New Roman" w:hAnsi="Times New Roman" w:cs="Times New Roman"/>
          <w:sz w:val="24"/>
          <w:szCs w:val="24"/>
        </w:rPr>
        <w:t>”</w:t>
      </w:r>
      <w:r w:rsidR="005A3A9D">
        <w:rPr>
          <w:rFonts w:ascii="Times New Roman" w:hAnsi="Times New Roman" w:cs="Times New Roman"/>
          <w:sz w:val="24"/>
          <w:szCs w:val="24"/>
        </w:rPr>
        <w:t xml:space="preserve"> e accede alla sezione “Magliette” in cui può trovare l’articolo che ha acquistato e fornire una recensione. Dunque all’interno degli appositi campi, sceglie il numero di stelle appropriato e all’interno del campo testo digita </w:t>
      </w:r>
      <w:r w:rsidR="005A3A9D" w:rsidRPr="006E3C43">
        <w:rPr>
          <w:rFonts w:ascii="Times New Roman" w:hAnsi="Times New Roman" w:cs="Times New Roman"/>
          <w:b/>
          <w:bCs/>
          <w:sz w:val="24"/>
          <w:szCs w:val="24"/>
        </w:rPr>
        <w:t>“Questa maglietta mi va davvero comoda! Materiale eccezionale”</w:t>
      </w:r>
      <w:r w:rsidR="005A3A9D">
        <w:rPr>
          <w:rFonts w:ascii="Times New Roman" w:hAnsi="Times New Roman" w:cs="Times New Roman"/>
          <w:sz w:val="24"/>
          <w:szCs w:val="24"/>
        </w:rPr>
        <w:t>. Successivamente clicca il bottone “Aggiungi una recensione”.</w:t>
      </w:r>
    </w:p>
    <w:p w14:paraId="33824CE2" w14:textId="57B14379" w:rsidR="005A3A9D" w:rsidRPr="002905E1" w:rsidRDefault="005A3A9D" w:rsidP="00D63336">
      <w:pPr>
        <w:rPr>
          <w:rFonts w:ascii="Times New Roman" w:hAnsi="Times New Roman" w:cs="Times New Roman"/>
          <w:sz w:val="24"/>
          <w:szCs w:val="24"/>
        </w:rPr>
      </w:pPr>
      <w:r>
        <w:rPr>
          <w:rFonts w:ascii="Times New Roman" w:hAnsi="Times New Roman" w:cs="Times New Roman"/>
          <w:sz w:val="24"/>
          <w:szCs w:val="24"/>
        </w:rPr>
        <w:t>L’utente, aggiunta la recensione relativa all’articolo, viene reindirizzato alla pagina di tutte le recensioni dell’articolo e notificato dell’aggiunta con successo della recensione. Qui può visionare la recensione appena creata ed eventualmente eliminarla attraverso l’apposito bottone “Elimina recensione” oppure visionare le recensioni degli altri utenti.</w:t>
      </w:r>
      <w:r>
        <w:rPr>
          <w:rFonts w:ascii="Times New Roman" w:hAnsi="Times New Roman" w:cs="Times New Roman"/>
          <w:noProof/>
          <w:sz w:val="24"/>
          <w:szCs w:val="24"/>
        </w:rPr>
        <w:drawing>
          <wp:inline distT="0" distB="0" distL="0" distR="0" wp14:anchorId="5D84E67F" wp14:editId="4F5F1990">
            <wp:extent cx="6107430" cy="3083560"/>
            <wp:effectExtent l="95250" t="76200" r="102870" b="135890"/>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430" cy="308356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646967C" w14:textId="77777777" w:rsidR="00EC4912" w:rsidRDefault="00EC4912" w:rsidP="005A3A9D">
      <w:pPr>
        <w:jc w:val="center"/>
        <w:rPr>
          <w:rFonts w:ascii="Times New Roman" w:hAnsi="Times New Roman" w:cs="Times New Roman"/>
          <w:b/>
          <w:bCs/>
          <w:sz w:val="28"/>
          <w:szCs w:val="28"/>
        </w:rPr>
      </w:pPr>
    </w:p>
    <w:p w14:paraId="28CC3718" w14:textId="700E8239" w:rsidR="005A3A9D" w:rsidRDefault="005A3A9D" w:rsidP="005A3A9D">
      <w:pPr>
        <w:jc w:val="center"/>
        <w:rPr>
          <w:rFonts w:ascii="Times New Roman" w:hAnsi="Times New Roman" w:cs="Times New Roman"/>
          <w:sz w:val="24"/>
          <w:szCs w:val="24"/>
        </w:rPr>
      </w:pPr>
      <w:r w:rsidRPr="002D5CA7">
        <w:rPr>
          <w:rFonts w:ascii="Times New Roman" w:hAnsi="Times New Roman" w:cs="Times New Roman"/>
          <w:b/>
          <w:bCs/>
          <w:sz w:val="28"/>
          <w:szCs w:val="28"/>
        </w:rPr>
        <w:lastRenderedPageBreak/>
        <w:t>SC (</w:t>
      </w:r>
      <w:r>
        <w:rPr>
          <w:rFonts w:ascii="Times New Roman" w:hAnsi="Times New Roman" w:cs="Times New Roman"/>
          <w:b/>
          <w:bCs/>
          <w:sz w:val="28"/>
          <w:szCs w:val="28"/>
        </w:rPr>
        <w:t>3</w:t>
      </w:r>
      <w:r w:rsidRPr="002D5CA7">
        <w:rPr>
          <w:rFonts w:ascii="Times New Roman" w:hAnsi="Times New Roman" w:cs="Times New Roman"/>
          <w:b/>
          <w:bCs/>
          <w:sz w:val="28"/>
          <w:szCs w:val="28"/>
        </w:rPr>
        <w:t xml:space="preserve">) | </w:t>
      </w:r>
      <w:r>
        <w:rPr>
          <w:rFonts w:ascii="Times New Roman" w:hAnsi="Times New Roman" w:cs="Times New Roman"/>
          <w:b/>
          <w:bCs/>
          <w:sz w:val="28"/>
          <w:szCs w:val="28"/>
        </w:rPr>
        <w:t>Aggiunta scorte (admin)</w:t>
      </w:r>
    </w:p>
    <w:p w14:paraId="0D2E0824" w14:textId="77A6B9BE" w:rsidR="005A3A9D" w:rsidRDefault="00DA7580" w:rsidP="00045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C8B950A" wp14:editId="12DCE029">
                <wp:simplePos x="0" y="0"/>
                <wp:positionH relativeFrom="column">
                  <wp:posOffset>262890</wp:posOffset>
                </wp:positionH>
                <wp:positionV relativeFrom="paragraph">
                  <wp:posOffset>889000</wp:posOffset>
                </wp:positionV>
                <wp:extent cx="289560" cy="121920"/>
                <wp:effectExtent l="0" t="0" r="15240" b="11430"/>
                <wp:wrapNone/>
                <wp:docPr id="23" name="Ovale 23"/>
                <wp:cNvGraphicFramePr/>
                <a:graphic xmlns:a="http://schemas.openxmlformats.org/drawingml/2006/main">
                  <a:graphicData uri="http://schemas.microsoft.com/office/word/2010/wordprocessingShape">
                    <wps:wsp>
                      <wps:cNvSpPr/>
                      <wps:spPr>
                        <a:xfrm>
                          <a:off x="0" y="0"/>
                          <a:ext cx="289560" cy="121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732A0" id="Ovale 23" o:spid="_x0000_s1026" style="position:absolute;margin-left:20.7pt;margin-top:70pt;width:22.8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" filled="f" strokecolor="red" strokeweight="1pt">
                <v:stroke joinstyle="miter"/>
              </v:oval>
            </w:pict>
          </mc:Fallback>
        </mc:AlternateContent>
      </w:r>
      <w:r w:rsidR="005A3A9D" w:rsidRPr="002D5CA7">
        <w:rPr>
          <w:rFonts w:ascii="Times New Roman" w:hAnsi="Times New Roman" w:cs="Times New Roman"/>
          <w:sz w:val="24"/>
          <w:szCs w:val="24"/>
        </w:rPr>
        <w:t>L’utente</w:t>
      </w:r>
      <w:r w:rsidR="005A3A9D">
        <w:rPr>
          <w:rFonts w:ascii="Times New Roman" w:hAnsi="Times New Roman" w:cs="Times New Roman"/>
          <w:sz w:val="24"/>
          <w:szCs w:val="24"/>
        </w:rPr>
        <w:t xml:space="preserve"> Administrator entra nella piattaforma e si ritrova dinanzi alla homepage eSoccerce, nonché l’interfaccia principale, clicca sulla sezione “</w:t>
      </w:r>
      <w:r>
        <w:rPr>
          <w:rFonts w:ascii="Times New Roman" w:hAnsi="Times New Roman" w:cs="Times New Roman"/>
          <w:sz w:val="24"/>
          <w:szCs w:val="24"/>
        </w:rPr>
        <w:t>Login</w:t>
      </w:r>
      <w:r w:rsidR="005A3A9D">
        <w:rPr>
          <w:rFonts w:ascii="Times New Roman" w:hAnsi="Times New Roman" w:cs="Times New Roman"/>
          <w:sz w:val="24"/>
          <w:szCs w:val="24"/>
        </w:rPr>
        <w:t>” posta in alto a sinistra dell’interfaccia stessa.</w:t>
      </w:r>
      <w:r w:rsidR="005A3A9D">
        <w:rPr>
          <w:rFonts w:ascii="Times New Roman" w:hAnsi="Times New Roman" w:cs="Times New Roman"/>
          <w:sz w:val="32"/>
          <w:szCs w:val="32"/>
        </w:rPr>
        <w:br/>
      </w:r>
      <w:r w:rsidR="005A3A9D">
        <w:rPr>
          <w:rFonts w:ascii="Times New Roman" w:hAnsi="Times New Roman" w:cs="Times New Roman"/>
          <w:b/>
          <w:bCs/>
          <w:i/>
          <w:iCs/>
          <w:noProof/>
          <w:sz w:val="22"/>
          <w:szCs w:val="22"/>
        </w:rPr>
        <w:drawing>
          <wp:inline distT="0" distB="0" distL="0" distR="0" wp14:anchorId="5792AD23" wp14:editId="17DB7DC0">
            <wp:extent cx="6096000" cy="3086100"/>
            <wp:effectExtent l="95250" t="76200" r="114300" b="133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9FB0F51" w14:textId="77777777" w:rsidR="005A3A9D" w:rsidRDefault="005A3A9D" w:rsidP="005A3A9D">
      <w:pPr>
        <w:pStyle w:val="Paragrafoelenco"/>
        <w:ind w:left="0"/>
        <w:jc w:val="both"/>
        <w:rPr>
          <w:rFonts w:ascii="Times New Roman" w:hAnsi="Times New Roman" w:cs="Times New Roman"/>
          <w:sz w:val="24"/>
          <w:szCs w:val="24"/>
        </w:rPr>
      </w:pPr>
      <w:r w:rsidRPr="002D5CA7">
        <w:rPr>
          <w:rFonts w:ascii="Times New Roman" w:hAnsi="Times New Roman" w:cs="Times New Roman"/>
          <w:sz w:val="24"/>
          <w:szCs w:val="24"/>
        </w:rPr>
        <w:t>L’utente</w:t>
      </w:r>
      <w:r>
        <w:rPr>
          <w:rFonts w:ascii="Times New Roman" w:hAnsi="Times New Roman" w:cs="Times New Roman"/>
          <w:sz w:val="24"/>
          <w:szCs w:val="24"/>
        </w:rPr>
        <w:t xml:space="preserve"> Administrator si autentica attraverso l’inserimento dei propri dati, rispettivamente email e password, quindi digita </w:t>
      </w:r>
      <w:r>
        <w:rPr>
          <w:rFonts w:ascii="Times New Roman" w:hAnsi="Times New Roman" w:cs="Times New Roman"/>
          <w:b/>
          <w:bCs/>
          <w:sz w:val="24"/>
          <w:szCs w:val="24"/>
        </w:rPr>
        <w:t>admin@admin.it</w:t>
      </w:r>
      <w:r>
        <w:rPr>
          <w:rFonts w:ascii="Times New Roman" w:hAnsi="Times New Roman" w:cs="Times New Roman"/>
          <w:sz w:val="24"/>
          <w:szCs w:val="24"/>
        </w:rPr>
        <w:t xml:space="preserve"> nel campo email e </w:t>
      </w:r>
      <w:r>
        <w:rPr>
          <w:rFonts w:ascii="Times New Roman" w:hAnsi="Times New Roman" w:cs="Times New Roman"/>
          <w:b/>
          <w:bCs/>
          <w:sz w:val="24"/>
          <w:szCs w:val="24"/>
        </w:rPr>
        <w:t>admin</w:t>
      </w:r>
      <w:r>
        <w:rPr>
          <w:rFonts w:ascii="Times New Roman" w:hAnsi="Times New Roman" w:cs="Times New Roman"/>
          <w:sz w:val="24"/>
          <w:szCs w:val="24"/>
        </w:rPr>
        <w:t xml:space="preserve"> nel campo password. Ottenuto l’accesso, l’utente viene reindirizzato all’homepage nuovamente, in cui può accedere alla sezione amministratore, alle varie sezioni del sito o, eventualmente, accedere alle sezioni ordini e profilo personali.</w:t>
      </w:r>
    </w:p>
    <w:p w14:paraId="6F875FC7" w14:textId="77777777" w:rsidR="005A3A9D" w:rsidRPr="002905E1" w:rsidRDefault="005A3A9D" w:rsidP="005A3A9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8681FE" wp14:editId="2635B1C3">
                <wp:simplePos x="0" y="0"/>
                <wp:positionH relativeFrom="column">
                  <wp:posOffset>160020</wp:posOffset>
                </wp:positionH>
                <wp:positionV relativeFrom="paragraph">
                  <wp:posOffset>716915</wp:posOffset>
                </wp:positionV>
                <wp:extent cx="876300" cy="213360"/>
                <wp:effectExtent l="0" t="0" r="19050" b="15240"/>
                <wp:wrapNone/>
                <wp:docPr id="31" name="Ovale 31"/>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4445E" id="Ovale 31" o:spid="_x0000_s1026" style="position:absolute;margin-left:12.6pt;margin-top:56.45pt;width:69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4F13A10" wp14:editId="654D68CD">
                <wp:simplePos x="0" y="0"/>
                <wp:positionH relativeFrom="column">
                  <wp:posOffset>175260</wp:posOffset>
                </wp:positionH>
                <wp:positionV relativeFrom="paragraph">
                  <wp:posOffset>495935</wp:posOffset>
                </wp:positionV>
                <wp:extent cx="876300" cy="213360"/>
                <wp:effectExtent l="0" t="0" r="19050" b="15240"/>
                <wp:wrapNone/>
                <wp:docPr id="30" name="Ovale 30"/>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6ADD8" id="Ovale 30" o:spid="_x0000_s1026" style="position:absolute;margin-left:13.8pt;margin-top:39.05pt;width:69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65BA7D60" wp14:editId="57CB6B81">
            <wp:extent cx="6134100" cy="3162300"/>
            <wp:effectExtent l="95250" t="76200" r="114300" b="133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100" cy="31623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7724ED4" w14:textId="77777777" w:rsidR="005A3A9D" w:rsidRPr="002905E1" w:rsidRDefault="005A3A9D" w:rsidP="005A3A9D">
      <w:pPr>
        <w:rPr>
          <w:rFonts w:ascii="Times New Roman" w:hAnsi="Times New Roman" w:cs="Times New Roman"/>
          <w:sz w:val="24"/>
          <w:szCs w:val="24"/>
        </w:rPr>
      </w:pPr>
      <w:r>
        <w:rPr>
          <w:rFonts w:ascii="Times New Roman" w:hAnsi="Times New Roman" w:cs="Times New Roman"/>
          <w:sz w:val="24"/>
          <w:szCs w:val="24"/>
        </w:rPr>
        <w:lastRenderedPageBreak/>
        <w:t>L’utente amministratore, dunque, accede alla categoria “Amministratore” e procede cliccando sulla sezione “Aggiungi scorte” per aggiungere nuove quantità di un determinato prodotto. Dunque nell’apposito campo del codice prodotto sceglie il codice del prodotto per cui si voglio aggiungere scorte e nel campo quantità digità il numero di scorte nuove per il prodotto selezionato. L’utente amministratore ora preme il tasto “Aggiungi scorte” per effettuare l’operazione.</w:t>
      </w:r>
    </w:p>
    <w:p w14:paraId="36046010" w14:textId="13F0A71B" w:rsidR="005A3A9D" w:rsidRPr="002905E1" w:rsidRDefault="001E2B61" w:rsidP="005A3A9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C0E24CA" wp14:editId="176760B6">
                <wp:simplePos x="0" y="0"/>
                <wp:positionH relativeFrom="column">
                  <wp:posOffset>3128010</wp:posOffset>
                </wp:positionH>
                <wp:positionV relativeFrom="paragraph">
                  <wp:posOffset>1379855</wp:posOffset>
                </wp:positionV>
                <wp:extent cx="541020" cy="213360"/>
                <wp:effectExtent l="0" t="0" r="11430" b="15240"/>
                <wp:wrapNone/>
                <wp:docPr id="20" name="Ovale 20"/>
                <wp:cNvGraphicFramePr/>
                <a:graphic xmlns:a="http://schemas.openxmlformats.org/drawingml/2006/main">
                  <a:graphicData uri="http://schemas.microsoft.com/office/word/2010/wordprocessingShape">
                    <wps:wsp>
                      <wps:cNvSpPr/>
                      <wps:spPr>
                        <a:xfrm>
                          <a:off x="0" y="0"/>
                          <a:ext cx="54102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8EF8F" id="Ovale 20" o:spid="_x0000_s1026" style="position:absolute;margin-left:246.3pt;margin-top:108.65pt;width:42.6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" filled="f" strokecolor="red" strokeweight="1pt">
                <v:stroke joinstyle="miter"/>
              </v:oval>
            </w:pict>
          </mc:Fallback>
        </mc:AlternateContent>
      </w:r>
      <w:r w:rsidR="005A3A9D">
        <w:rPr>
          <w:rFonts w:ascii="Times New Roman" w:hAnsi="Times New Roman" w:cs="Times New Roman"/>
          <w:noProof/>
          <w:sz w:val="24"/>
          <w:szCs w:val="24"/>
        </w:rPr>
        <w:drawing>
          <wp:inline distT="0" distB="0" distL="0" distR="0" wp14:anchorId="543C1A84" wp14:editId="5241BD4B">
            <wp:extent cx="6107430" cy="3192780"/>
            <wp:effectExtent l="95250" t="76200" r="102870" b="1409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871" cy="3194056"/>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E35DD46" w14:textId="0281B420" w:rsidR="001E2B61" w:rsidRDefault="001E2B61" w:rsidP="001E2B61">
      <w:pPr>
        <w:jc w:val="center"/>
        <w:rPr>
          <w:rFonts w:ascii="Times New Roman" w:hAnsi="Times New Roman" w:cs="Times New Roman"/>
          <w:sz w:val="24"/>
          <w:szCs w:val="24"/>
        </w:rPr>
      </w:pPr>
      <w:r>
        <w:rPr>
          <w:rFonts w:ascii="Times New Roman" w:hAnsi="Times New Roman" w:cs="Times New Roman"/>
          <w:b/>
          <w:bCs/>
          <w:sz w:val="28"/>
          <w:szCs w:val="28"/>
        </w:rPr>
        <w:t>S</w:t>
      </w:r>
      <w:r w:rsidR="005A3A9D" w:rsidRPr="002D5CA7">
        <w:rPr>
          <w:rFonts w:ascii="Times New Roman" w:hAnsi="Times New Roman" w:cs="Times New Roman"/>
          <w:b/>
          <w:bCs/>
          <w:sz w:val="28"/>
          <w:szCs w:val="28"/>
        </w:rPr>
        <w:t>C (</w:t>
      </w:r>
      <w:r w:rsidR="005A3A9D">
        <w:rPr>
          <w:rFonts w:ascii="Times New Roman" w:hAnsi="Times New Roman" w:cs="Times New Roman"/>
          <w:b/>
          <w:bCs/>
          <w:sz w:val="28"/>
          <w:szCs w:val="28"/>
        </w:rPr>
        <w:t>4</w:t>
      </w:r>
      <w:r w:rsidR="005A3A9D" w:rsidRPr="002D5CA7">
        <w:rPr>
          <w:rFonts w:ascii="Times New Roman" w:hAnsi="Times New Roman" w:cs="Times New Roman"/>
          <w:b/>
          <w:bCs/>
          <w:sz w:val="28"/>
          <w:szCs w:val="28"/>
        </w:rPr>
        <w:t xml:space="preserve">) | </w:t>
      </w:r>
      <w:r w:rsidR="005A3A9D">
        <w:rPr>
          <w:rFonts w:ascii="Times New Roman" w:hAnsi="Times New Roman" w:cs="Times New Roman"/>
          <w:b/>
          <w:bCs/>
          <w:sz w:val="28"/>
          <w:szCs w:val="28"/>
        </w:rPr>
        <w:t>Aggiunta prodotto (admin)</w:t>
      </w:r>
    </w:p>
    <w:p w14:paraId="6604CBA4" w14:textId="44E7E14D" w:rsidR="005A3A9D" w:rsidRDefault="00F27838" w:rsidP="00E7594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3396D82" wp14:editId="49359B61">
                <wp:simplePos x="0" y="0"/>
                <wp:positionH relativeFrom="column">
                  <wp:posOffset>289560</wp:posOffset>
                </wp:positionH>
                <wp:positionV relativeFrom="paragraph">
                  <wp:posOffset>851535</wp:posOffset>
                </wp:positionV>
                <wp:extent cx="289560" cy="175260"/>
                <wp:effectExtent l="0" t="0" r="15240" b="15240"/>
                <wp:wrapNone/>
                <wp:docPr id="25" name="Ovale 25"/>
                <wp:cNvGraphicFramePr/>
                <a:graphic xmlns:a="http://schemas.openxmlformats.org/drawingml/2006/main">
                  <a:graphicData uri="http://schemas.microsoft.com/office/word/2010/wordprocessingShape">
                    <wps:wsp>
                      <wps:cNvSpPr/>
                      <wps:spPr>
                        <a:xfrm>
                          <a:off x="0" y="0"/>
                          <a:ext cx="2895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3A92A" id="Ovale 25" o:spid="_x0000_s1026" style="position:absolute;margin-left:22.8pt;margin-top:67.05pt;width:22.8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" filled="f" strokecolor="red" strokeweight="1pt">
                <v:stroke joinstyle="miter"/>
              </v:oval>
            </w:pict>
          </mc:Fallback>
        </mc:AlternateContent>
      </w:r>
      <w:r w:rsidR="005A3A9D" w:rsidRPr="002D5CA7">
        <w:rPr>
          <w:rFonts w:ascii="Times New Roman" w:hAnsi="Times New Roman" w:cs="Times New Roman"/>
          <w:sz w:val="24"/>
          <w:szCs w:val="24"/>
        </w:rPr>
        <w:t>L’utente</w:t>
      </w:r>
      <w:r w:rsidR="005A3A9D">
        <w:rPr>
          <w:rFonts w:ascii="Times New Roman" w:hAnsi="Times New Roman" w:cs="Times New Roman"/>
          <w:sz w:val="24"/>
          <w:szCs w:val="24"/>
        </w:rPr>
        <w:t xml:space="preserve"> Administrator entra nella piattaforma e si ritrova dinanzi alla homepage eSoccerce, nonché l’interfaccia principale, clicca sulla sezione “</w:t>
      </w:r>
      <w:r w:rsidR="00A72853">
        <w:rPr>
          <w:rFonts w:ascii="Times New Roman" w:hAnsi="Times New Roman" w:cs="Times New Roman"/>
          <w:sz w:val="24"/>
          <w:szCs w:val="24"/>
        </w:rPr>
        <w:t>Login</w:t>
      </w:r>
      <w:r w:rsidR="005A3A9D">
        <w:rPr>
          <w:rFonts w:ascii="Times New Roman" w:hAnsi="Times New Roman" w:cs="Times New Roman"/>
          <w:sz w:val="24"/>
          <w:szCs w:val="24"/>
        </w:rPr>
        <w:t>” posta in alto a sinistra dell’interfaccia stessa.</w:t>
      </w:r>
      <w:r w:rsidR="005A3A9D">
        <w:rPr>
          <w:rFonts w:ascii="Times New Roman" w:hAnsi="Times New Roman" w:cs="Times New Roman"/>
          <w:sz w:val="32"/>
          <w:szCs w:val="32"/>
        </w:rPr>
        <w:br/>
      </w:r>
      <w:r w:rsidR="005A3A9D">
        <w:rPr>
          <w:rFonts w:ascii="Times New Roman" w:hAnsi="Times New Roman" w:cs="Times New Roman"/>
          <w:b/>
          <w:bCs/>
          <w:i/>
          <w:iCs/>
          <w:noProof/>
          <w:sz w:val="22"/>
          <w:szCs w:val="22"/>
        </w:rPr>
        <w:drawing>
          <wp:inline distT="0" distB="0" distL="0" distR="0" wp14:anchorId="37D7F2B3" wp14:editId="5DC95DDB">
            <wp:extent cx="6149340" cy="3086100"/>
            <wp:effectExtent l="95250" t="76200" r="99060" b="133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934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10549CA" w14:textId="77777777" w:rsidR="005A3A9D" w:rsidRDefault="005A3A9D" w:rsidP="005A3A9D">
      <w:pPr>
        <w:pStyle w:val="Paragrafoelenco"/>
        <w:ind w:left="0"/>
        <w:jc w:val="both"/>
        <w:rPr>
          <w:rFonts w:ascii="Times New Roman" w:hAnsi="Times New Roman" w:cs="Times New Roman"/>
          <w:sz w:val="24"/>
          <w:szCs w:val="24"/>
        </w:rPr>
      </w:pPr>
      <w:r w:rsidRPr="002D5CA7">
        <w:rPr>
          <w:rFonts w:ascii="Times New Roman" w:hAnsi="Times New Roman" w:cs="Times New Roman"/>
          <w:sz w:val="24"/>
          <w:szCs w:val="24"/>
        </w:rPr>
        <w:lastRenderedPageBreak/>
        <w:t>L’utente</w:t>
      </w:r>
      <w:r>
        <w:rPr>
          <w:rFonts w:ascii="Times New Roman" w:hAnsi="Times New Roman" w:cs="Times New Roman"/>
          <w:sz w:val="24"/>
          <w:szCs w:val="24"/>
        </w:rPr>
        <w:t xml:space="preserve"> Administrator si autentica attraverso l’inserimento dei propri dati, rispettivamente email e password, quindi digita </w:t>
      </w:r>
      <w:r>
        <w:rPr>
          <w:rFonts w:ascii="Times New Roman" w:hAnsi="Times New Roman" w:cs="Times New Roman"/>
          <w:b/>
          <w:bCs/>
          <w:sz w:val="24"/>
          <w:szCs w:val="24"/>
        </w:rPr>
        <w:t>admin@admin.it</w:t>
      </w:r>
      <w:r>
        <w:rPr>
          <w:rFonts w:ascii="Times New Roman" w:hAnsi="Times New Roman" w:cs="Times New Roman"/>
          <w:sz w:val="24"/>
          <w:szCs w:val="24"/>
        </w:rPr>
        <w:t xml:space="preserve"> nel campo email e </w:t>
      </w:r>
      <w:r>
        <w:rPr>
          <w:rFonts w:ascii="Times New Roman" w:hAnsi="Times New Roman" w:cs="Times New Roman"/>
          <w:b/>
          <w:bCs/>
          <w:sz w:val="24"/>
          <w:szCs w:val="24"/>
        </w:rPr>
        <w:t>admin</w:t>
      </w:r>
      <w:r>
        <w:rPr>
          <w:rFonts w:ascii="Times New Roman" w:hAnsi="Times New Roman" w:cs="Times New Roman"/>
          <w:sz w:val="24"/>
          <w:szCs w:val="24"/>
        </w:rPr>
        <w:t xml:space="preserve"> nel campo password. Ottenuto l’accesso, l’utente viene reindirizzato all’homepage nuovamente, in cui può accedere alla sezione amministratore, alle varie sezioni del sito o, eventualmente, accedere alle sezioni ordini e profilo personali.</w:t>
      </w:r>
    </w:p>
    <w:p w14:paraId="34151B77" w14:textId="3AF838E6" w:rsidR="005A3A9D" w:rsidRDefault="009E1D50" w:rsidP="009E1D5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7236E9" wp14:editId="29DB5C6B">
                <wp:simplePos x="0" y="0"/>
                <wp:positionH relativeFrom="column">
                  <wp:posOffset>3082290</wp:posOffset>
                </wp:positionH>
                <wp:positionV relativeFrom="paragraph">
                  <wp:posOffset>7620635</wp:posOffset>
                </wp:positionV>
                <wp:extent cx="609600" cy="167640"/>
                <wp:effectExtent l="0" t="0" r="19050" b="22860"/>
                <wp:wrapNone/>
                <wp:docPr id="38" name="Ovale 38"/>
                <wp:cNvGraphicFramePr/>
                <a:graphic xmlns:a="http://schemas.openxmlformats.org/drawingml/2006/main">
                  <a:graphicData uri="http://schemas.microsoft.com/office/word/2010/wordprocessingShape">
                    <wps:wsp>
                      <wps:cNvSpPr/>
                      <wps:spPr>
                        <a:xfrm flipV="1">
                          <a:off x="0" y="0"/>
                          <a:ext cx="60960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EE93B" id="Ovale 38" o:spid="_x0000_s1026" style="position:absolute;margin-left:242.7pt;margin-top:600.05pt;width:48pt;height:13.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" filled="f" strokecolor="red" strokeweight="1pt">
                <v:stroke joinstyle="miter"/>
              </v:oval>
            </w:pict>
          </mc:Fallback>
        </mc:AlternateContent>
      </w:r>
      <w:r w:rsidR="00294BE7">
        <w:rPr>
          <w:rFonts w:ascii="Times New Roman" w:hAnsi="Times New Roman" w:cs="Times New Roman"/>
          <w:noProof/>
          <w:sz w:val="24"/>
          <w:szCs w:val="24"/>
        </w:rPr>
        <w:drawing>
          <wp:anchor distT="0" distB="0" distL="114300" distR="114300" simplePos="0" relativeHeight="251680768" behindDoc="0" locked="0" layoutInCell="1" allowOverlap="1" wp14:anchorId="4521EBF8" wp14:editId="2248A092">
            <wp:simplePos x="0" y="0"/>
            <wp:positionH relativeFrom="margin">
              <wp:posOffset>109220</wp:posOffset>
            </wp:positionH>
            <wp:positionV relativeFrom="margin">
              <wp:posOffset>6142355</wp:posOffset>
            </wp:positionV>
            <wp:extent cx="6134100" cy="3086100"/>
            <wp:effectExtent l="95250" t="76200" r="114300" b="13335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10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5A3A9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1E62258" wp14:editId="64C0660E">
                <wp:simplePos x="0" y="0"/>
                <wp:positionH relativeFrom="column">
                  <wp:posOffset>129540</wp:posOffset>
                </wp:positionH>
                <wp:positionV relativeFrom="paragraph">
                  <wp:posOffset>735965</wp:posOffset>
                </wp:positionV>
                <wp:extent cx="876300" cy="213360"/>
                <wp:effectExtent l="0" t="0" r="19050" b="15240"/>
                <wp:wrapNone/>
                <wp:docPr id="37" name="Ovale 37"/>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2DED" id="Ovale 37" o:spid="_x0000_s1026" style="position:absolute;margin-left:10.2pt;margin-top:57.95pt;width:69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" filled="f" strokecolor="red" strokeweight="1pt">
                <v:stroke joinstyle="miter"/>
              </v:oval>
            </w:pict>
          </mc:Fallback>
        </mc:AlternateContent>
      </w:r>
      <w:r w:rsidR="005A3A9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1809FE" wp14:editId="6944261E">
                <wp:simplePos x="0" y="0"/>
                <wp:positionH relativeFrom="column">
                  <wp:posOffset>144780</wp:posOffset>
                </wp:positionH>
                <wp:positionV relativeFrom="paragraph">
                  <wp:posOffset>514985</wp:posOffset>
                </wp:positionV>
                <wp:extent cx="876300" cy="213360"/>
                <wp:effectExtent l="0" t="0" r="19050" b="15240"/>
                <wp:wrapNone/>
                <wp:docPr id="36" name="Ovale 36"/>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9E6F8" id="Ovale 36" o:spid="_x0000_s1026" style="position:absolute;margin-left:11.4pt;margin-top:40.55pt;width:69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" filled="f" strokecolor="red" strokeweight="1pt">
                <v:stroke joinstyle="miter"/>
              </v:oval>
            </w:pict>
          </mc:Fallback>
        </mc:AlternateContent>
      </w:r>
      <w:r w:rsidR="005A3A9D">
        <w:rPr>
          <w:rFonts w:ascii="Times New Roman" w:hAnsi="Times New Roman" w:cs="Times New Roman"/>
          <w:noProof/>
          <w:sz w:val="24"/>
          <w:szCs w:val="24"/>
        </w:rPr>
        <w:drawing>
          <wp:inline distT="0" distB="0" distL="0" distR="0" wp14:anchorId="76774CB9" wp14:editId="40051E03">
            <wp:extent cx="6164580" cy="3162300"/>
            <wp:effectExtent l="114300" t="76200" r="102870" b="133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4580" cy="31623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5A3A9D">
        <w:rPr>
          <w:rFonts w:ascii="Times New Roman" w:hAnsi="Times New Roman" w:cs="Times New Roman"/>
          <w:sz w:val="24"/>
          <w:szCs w:val="24"/>
        </w:rPr>
        <w:t>L’utente amministratore, dunque, accede alla categoria “Amministratore” e procede cliccando sulla sezione “Aggiungi prodotto” per aggiungere un nuovo prodotto all’interno della piattaforma pronto per essere venduto. L’amministratore, una volta reindirizzato, all’interno dei campi appositi digita tutte le caratteristiche utili al deposito del prodotto in magazzino, tutti gli attributi come taglia, descrizione o numero in base al tipo di prodotto, prezzo, path immagine e altri. Una volta ultimato l’inserimento, l’utente Administrator clicca sul tasto “Aggiungi prodotto”.</w:t>
      </w:r>
    </w:p>
    <w:p w14:paraId="28CB6B1D" w14:textId="740E6202" w:rsidR="005A3A9D" w:rsidRDefault="005A3A9D" w:rsidP="005A3A9D">
      <w:pPr>
        <w:rPr>
          <w:rFonts w:ascii="Times New Roman" w:hAnsi="Times New Roman" w:cs="Times New Roman"/>
          <w:sz w:val="24"/>
          <w:szCs w:val="24"/>
        </w:rPr>
      </w:pPr>
      <w:r>
        <w:rPr>
          <w:rFonts w:ascii="Times New Roman" w:hAnsi="Times New Roman" w:cs="Times New Roman"/>
          <w:sz w:val="24"/>
          <w:szCs w:val="24"/>
        </w:rPr>
        <w:lastRenderedPageBreak/>
        <w:t>Una volta terminata la procedura di aggiunta, l’utente Administrator verifica all’interno della lista prodotti se il prodotto è stato effettivamente aggiunto andando nell’apposita sezione.</w:t>
      </w:r>
      <w:r>
        <w:rPr>
          <w:rFonts w:ascii="Times New Roman" w:hAnsi="Times New Roman" w:cs="Times New Roman"/>
          <w:noProof/>
          <w:sz w:val="24"/>
          <w:szCs w:val="24"/>
        </w:rPr>
        <w:drawing>
          <wp:inline distT="0" distB="0" distL="0" distR="0" wp14:anchorId="11D9C662" wp14:editId="3BD4A1B7">
            <wp:extent cx="6107430" cy="3070860"/>
            <wp:effectExtent l="95250" t="76200" r="102870" b="129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7430" cy="307086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E628ED7" w14:textId="77777777" w:rsidR="00C86232" w:rsidRDefault="00E02923" w:rsidP="00E02923">
      <w:pPr>
        <w:ind w:left="1416"/>
        <w:rPr>
          <w:rFonts w:ascii="Times New Roman" w:hAnsi="Times New Roman" w:cs="Times New Roman"/>
          <w:b/>
          <w:bCs/>
          <w:sz w:val="24"/>
          <w:szCs w:val="24"/>
        </w:rPr>
      </w:pPr>
      <w:r>
        <w:rPr>
          <w:rFonts w:ascii="Times New Roman" w:hAnsi="Times New Roman" w:cs="Times New Roman"/>
          <w:b/>
          <w:bCs/>
          <w:sz w:val="24"/>
          <w:szCs w:val="24"/>
        </w:rPr>
        <w:t xml:space="preserve"> </w:t>
      </w:r>
    </w:p>
    <w:p w14:paraId="202D4889" w14:textId="77777777" w:rsidR="00C86232" w:rsidRDefault="00C86232" w:rsidP="00E02923">
      <w:pPr>
        <w:ind w:left="1416"/>
        <w:rPr>
          <w:rFonts w:ascii="Times New Roman" w:hAnsi="Times New Roman" w:cs="Times New Roman"/>
          <w:b/>
          <w:bCs/>
          <w:sz w:val="24"/>
          <w:szCs w:val="24"/>
        </w:rPr>
      </w:pPr>
    </w:p>
    <w:p w14:paraId="51C7F538" w14:textId="77777777" w:rsidR="00C86232" w:rsidRDefault="00C86232" w:rsidP="00E02923">
      <w:pPr>
        <w:ind w:left="1416"/>
        <w:rPr>
          <w:rFonts w:ascii="Times New Roman" w:hAnsi="Times New Roman" w:cs="Times New Roman"/>
          <w:b/>
          <w:bCs/>
          <w:sz w:val="24"/>
          <w:szCs w:val="24"/>
        </w:rPr>
      </w:pPr>
    </w:p>
    <w:p w14:paraId="38BD6CCF" w14:textId="77777777" w:rsidR="00C86232" w:rsidRDefault="00C86232" w:rsidP="00E02923">
      <w:pPr>
        <w:ind w:left="1416"/>
        <w:rPr>
          <w:rFonts w:ascii="Times New Roman" w:hAnsi="Times New Roman" w:cs="Times New Roman"/>
          <w:b/>
          <w:bCs/>
          <w:sz w:val="24"/>
          <w:szCs w:val="24"/>
        </w:rPr>
      </w:pPr>
    </w:p>
    <w:p w14:paraId="75A26AE8" w14:textId="77777777" w:rsidR="00C86232" w:rsidRDefault="00C86232" w:rsidP="00E02923">
      <w:pPr>
        <w:ind w:left="1416"/>
        <w:rPr>
          <w:rFonts w:ascii="Times New Roman" w:hAnsi="Times New Roman" w:cs="Times New Roman"/>
          <w:b/>
          <w:bCs/>
          <w:sz w:val="24"/>
          <w:szCs w:val="24"/>
        </w:rPr>
      </w:pPr>
    </w:p>
    <w:p w14:paraId="6C2DE23E" w14:textId="77777777" w:rsidR="00C86232" w:rsidRDefault="00C86232" w:rsidP="00E02923">
      <w:pPr>
        <w:ind w:left="1416"/>
        <w:rPr>
          <w:rFonts w:ascii="Times New Roman" w:hAnsi="Times New Roman" w:cs="Times New Roman"/>
          <w:b/>
          <w:bCs/>
          <w:sz w:val="24"/>
          <w:szCs w:val="24"/>
        </w:rPr>
      </w:pPr>
    </w:p>
    <w:p w14:paraId="2B5830C6" w14:textId="77777777" w:rsidR="00C86232" w:rsidRDefault="00C86232" w:rsidP="00E02923">
      <w:pPr>
        <w:ind w:left="1416"/>
        <w:rPr>
          <w:rFonts w:ascii="Times New Roman" w:hAnsi="Times New Roman" w:cs="Times New Roman"/>
          <w:b/>
          <w:bCs/>
          <w:sz w:val="24"/>
          <w:szCs w:val="24"/>
        </w:rPr>
      </w:pPr>
    </w:p>
    <w:p w14:paraId="38CCA8FF" w14:textId="77777777" w:rsidR="00C86232" w:rsidRDefault="00C86232" w:rsidP="00E02923">
      <w:pPr>
        <w:ind w:left="1416"/>
        <w:rPr>
          <w:rFonts w:ascii="Times New Roman" w:hAnsi="Times New Roman" w:cs="Times New Roman"/>
          <w:b/>
          <w:bCs/>
          <w:sz w:val="24"/>
          <w:szCs w:val="24"/>
        </w:rPr>
      </w:pPr>
    </w:p>
    <w:p w14:paraId="16D2B3E1" w14:textId="77777777" w:rsidR="00C86232" w:rsidRDefault="00C86232" w:rsidP="00E02923">
      <w:pPr>
        <w:ind w:left="1416"/>
        <w:rPr>
          <w:rFonts w:ascii="Times New Roman" w:hAnsi="Times New Roman" w:cs="Times New Roman"/>
          <w:b/>
          <w:bCs/>
          <w:sz w:val="24"/>
          <w:szCs w:val="24"/>
        </w:rPr>
      </w:pPr>
    </w:p>
    <w:p w14:paraId="662CF0DB" w14:textId="77777777" w:rsidR="00C86232" w:rsidRDefault="00C86232" w:rsidP="00E02923">
      <w:pPr>
        <w:ind w:left="1416"/>
        <w:rPr>
          <w:rFonts w:ascii="Times New Roman" w:hAnsi="Times New Roman" w:cs="Times New Roman"/>
          <w:b/>
          <w:bCs/>
          <w:sz w:val="24"/>
          <w:szCs w:val="24"/>
        </w:rPr>
      </w:pPr>
    </w:p>
    <w:p w14:paraId="3C7BBC77" w14:textId="77777777" w:rsidR="00C86232" w:rsidRDefault="00C86232" w:rsidP="00E02923">
      <w:pPr>
        <w:ind w:left="1416"/>
        <w:rPr>
          <w:rFonts w:ascii="Times New Roman" w:hAnsi="Times New Roman" w:cs="Times New Roman"/>
          <w:b/>
          <w:bCs/>
          <w:sz w:val="24"/>
          <w:szCs w:val="24"/>
        </w:rPr>
      </w:pPr>
    </w:p>
    <w:p w14:paraId="1AA0DB90" w14:textId="77777777" w:rsidR="00C86232" w:rsidRDefault="00C86232" w:rsidP="00E02923">
      <w:pPr>
        <w:ind w:left="1416"/>
        <w:rPr>
          <w:rFonts w:ascii="Times New Roman" w:hAnsi="Times New Roman" w:cs="Times New Roman"/>
          <w:b/>
          <w:bCs/>
          <w:sz w:val="24"/>
          <w:szCs w:val="24"/>
        </w:rPr>
      </w:pPr>
    </w:p>
    <w:p w14:paraId="1F0F336F" w14:textId="77777777" w:rsidR="00C86232" w:rsidRDefault="00C86232" w:rsidP="00E02923">
      <w:pPr>
        <w:ind w:left="1416"/>
        <w:rPr>
          <w:rFonts w:ascii="Times New Roman" w:hAnsi="Times New Roman" w:cs="Times New Roman"/>
          <w:b/>
          <w:bCs/>
          <w:sz w:val="24"/>
          <w:szCs w:val="24"/>
        </w:rPr>
      </w:pPr>
    </w:p>
    <w:p w14:paraId="785DB243" w14:textId="77777777" w:rsidR="00C86232" w:rsidRDefault="00C86232" w:rsidP="00E02923">
      <w:pPr>
        <w:ind w:left="1416"/>
        <w:rPr>
          <w:rFonts w:ascii="Times New Roman" w:hAnsi="Times New Roman" w:cs="Times New Roman"/>
          <w:b/>
          <w:bCs/>
          <w:sz w:val="24"/>
          <w:szCs w:val="24"/>
        </w:rPr>
      </w:pPr>
    </w:p>
    <w:p w14:paraId="589E19C3" w14:textId="77777777" w:rsidR="00C86232" w:rsidRDefault="00C86232" w:rsidP="00E02923">
      <w:pPr>
        <w:ind w:left="1416"/>
        <w:rPr>
          <w:rFonts w:ascii="Times New Roman" w:hAnsi="Times New Roman" w:cs="Times New Roman"/>
          <w:b/>
          <w:bCs/>
          <w:sz w:val="24"/>
          <w:szCs w:val="24"/>
        </w:rPr>
      </w:pPr>
    </w:p>
    <w:p w14:paraId="266D9331" w14:textId="77777777" w:rsidR="00C86232" w:rsidRDefault="00C86232" w:rsidP="00E02923">
      <w:pPr>
        <w:ind w:left="1416"/>
        <w:rPr>
          <w:rFonts w:ascii="Times New Roman" w:hAnsi="Times New Roman" w:cs="Times New Roman"/>
          <w:b/>
          <w:bCs/>
          <w:sz w:val="24"/>
          <w:szCs w:val="24"/>
        </w:rPr>
      </w:pPr>
    </w:p>
    <w:p w14:paraId="0F8CDDFC" w14:textId="2824CA31" w:rsidR="00280E5C" w:rsidRDefault="00E02923" w:rsidP="00E02923">
      <w:pPr>
        <w:ind w:left="1416"/>
        <w:rPr>
          <w:rFonts w:ascii="Times New Roman" w:hAnsi="Times New Roman" w:cs="Times New Roman"/>
          <w:i/>
          <w:iCs/>
          <w:sz w:val="24"/>
          <w:szCs w:val="24"/>
        </w:rPr>
      </w:pPr>
      <w:r>
        <w:rPr>
          <w:rFonts w:ascii="Times New Roman" w:hAnsi="Times New Roman" w:cs="Times New Roman"/>
          <w:b/>
          <w:bCs/>
          <w:sz w:val="24"/>
          <w:szCs w:val="24"/>
        </w:rPr>
        <w:lastRenderedPageBreak/>
        <w:t xml:space="preserve">     </w:t>
      </w:r>
      <w:r w:rsidRPr="00502D6C">
        <w:rPr>
          <w:rFonts w:ascii="Times New Roman" w:hAnsi="Times New Roman" w:cs="Times New Roman"/>
          <w:b/>
          <w:bCs/>
          <w:sz w:val="24"/>
          <w:szCs w:val="24"/>
        </w:rPr>
        <w:t>3.4.</w:t>
      </w:r>
      <w:r>
        <w:rPr>
          <w:rFonts w:ascii="Times New Roman" w:hAnsi="Times New Roman" w:cs="Times New Roman"/>
          <w:b/>
          <w:bCs/>
          <w:sz w:val="24"/>
          <w:szCs w:val="24"/>
        </w:rPr>
        <w:t>2</w:t>
      </w:r>
      <w:r w:rsidRPr="00502D6C">
        <w:rPr>
          <w:rFonts w:ascii="Times New Roman" w:hAnsi="Times New Roman" w:cs="Times New Roman"/>
          <w:b/>
          <w:bCs/>
          <w:i/>
          <w:iCs/>
          <w:sz w:val="24"/>
          <w:szCs w:val="24"/>
        </w:rPr>
        <w:t xml:space="preserve"> </w:t>
      </w:r>
      <w:r>
        <w:rPr>
          <w:rFonts w:ascii="Times New Roman" w:hAnsi="Times New Roman" w:cs="Times New Roman"/>
          <w:i/>
          <w:iCs/>
          <w:sz w:val="24"/>
          <w:szCs w:val="24"/>
        </w:rPr>
        <w:t>Modello dei casi d’uso</w:t>
      </w:r>
    </w:p>
    <w:p w14:paraId="63C2C4F7" w14:textId="6CFCF710" w:rsidR="00280E5C" w:rsidRDefault="00280E5C" w:rsidP="00280E5C">
      <w:pPr>
        <w:jc w:val="center"/>
        <w:rPr>
          <w:rFonts w:ascii="Times New Roman" w:hAnsi="Times New Roman" w:cs="Times New Roman"/>
          <w:i/>
          <w:iCs/>
          <w:sz w:val="24"/>
          <w:szCs w:val="24"/>
        </w:rPr>
      </w:pPr>
      <w:r w:rsidRPr="00280E5C">
        <w:rPr>
          <w:rFonts w:ascii="Times New Roman" w:hAnsi="Times New Roman" w:cs="Times New Roman"/>
          <w:b/>
          <w:bCs/>
          <w:sz w:val="24"/>
          <w:szCs w:val="24"/>
        </w:rPr>
        <w:t>SC (1) | Acquisto articolo</w:t>
      </w:r>
    </w:p>
    <w:tbl>
      <w:tblPr>
        <w:tblStyle w:val="Tabellagriglia4-colore2"/>
        <w:tblW w:w="10042" w:type="dxa"/>
        <w:tblInd w:w="-208" w:type="dxa"/>
        <w:tblLook w:val="04A0" w:firstRow="1" w:lastRow="0" w:firstColumn="1" w:lastColumn="0" w:noHBand="0" w:noVBand="1"/>
      </w:tblPr>
      <w:tblGrid>
        <w:gridCol w:w="3180"/>
        <w:gridCol w:w="6862"/>
      </w:tblGrid>
      <w:tr w:rsidR="00280E5C" w14:paraId="79ECA6F0" w14:textId="77777777" w:rsidTr="00E010C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CDB08C7" w14:textId="2382152C" w:rsidR="00280E5C" w:rsidRDefault="00E010C4" w:rsidP="00280E5C">
            <w:pPr>
              <w:jc w:val="center"/>
              <w:rPr>
                <w:rFonts w:ascii="Times New Roman" w:hAnsi="Times New Roman" w:cs="Times New Roman"/>
                <w:i/>
                <w:iCs/>
                <w:sz w:val="24"/>
                <w:szCs w:val="24"/>
              </w:rPr>
            </w:pPr>
            <w:r>
              <w:rPr>
                <w:rFonts w:ascii="Times New Roman" w:hAnsi="Times New Roman" w:cs="Times New Roman"/>
                <w:i/>
                <w:iCs/>
                <w:sz w:val="24"/>
                <w:szCs w:val="24"/>
              </w:rPr>
              <w:t>Caso d’uso 1</w:t>
            </w:r>
          </w:p>
        </w:tc>
      </w:tr>
      <w:tr w:rsidR="0064047C" w14:paraId="53EF06CF" w14:textId="77777777" w:rsidTr="0064047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06CD2DB7" w14:textId="52D108B8" w:rsidR="00280E5C" w:rsidRPr="00280E5C" w:rsidRDefault="00280E5C" w:rsidP="00280E5C">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085F87F2" w14:textId="3CE14B81" w:rsidR="00280E5C" w:rsidRPr="00E010C4" w:rsidRDefault="00280E5C" w:rsidP="00E010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1)</w:t>
            </w:r>
          </w:p>
        </w:tc>
      </w:tr>
      <w:tr w:rsidR="00280E5C" w14:paraId="1EB8E385" w14:textId="77777777" w:rsidTr="0064047C">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13E5205F" w14:textId="056D3CCD" w:rsidR="00280E5C" w:rsidRPr="00280E5C" w:rsidRDefault="00280E5C" w:rsidP="00280E5C">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5817A8F0" w14:textId="354EB816" w:rsidR="00280E5C" w:rsidRPr="00E010C4" w:rsidRDefault="00280E5C" w:rsidP="00E01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w:t>
            </w:r>
          </w:p>
        </w:tc>
      </w:tr>
      <w:tr w:rsidR="0064047C" w14:paraId="5BD7CD1F" w14:textId="77777777" w:rsidTr="0064047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5FD211C" w14:textId="60DB7D8B" w:rsidR="00280E5C" w:rsidRPr="00280E5C" w:rsidRDefault="00280E5C" w:rsidP="00280E5C">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AEC0710" w14:textId="6DD8EDAE" w:rsidR="00280E5C" w:rsidRPr="00E010C4" w:rsidRDefault="00280E5C" w:rsidP="00E010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 alla piattaforma da parte di un utente</w:t>
            </w:r>
          </w:p>
        </w:tc>
      </w:tr>
      <w:tr w:rsidR="00280E5C" w14:paraId="0031FF8F" w14:textId="77777777" w:rsidTr="0064047C">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0E51614" w14:textId="150D7C84" w:rsidR="00280E5C" w:rsidRPr="00280E5C" w:rsidRDefault="00280E5C" w:rsidP="00280E5C">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6F8C9B62" w14:textId="6B76A4FB" w:rsidR="00280E5C" w:rsidRPr="00E010C4" w:rsidRDefault="00280E5C" w:rsidP="00E01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tente non autenticato</w:t>
            </w:r>
          </w:p>
        </w:tc>
      </w:tr>
      <w:tr w:rsidR="00E010C4" w14:paraId="779F7312" w14:textId="77777777" w:rsidTr="0064047C">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925C0D5" w14:textId="5DA734D7" w:rsidR="00280E5C" w:rsidRPr="00280E5C" w:rsidRDefault="00280E5C" w:rsidP="00E010C4">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682B989" w14:textId="77777777" w:rsidR="00E010C4" w:rsidRDefault="00E010C4" w:rsidP="00E010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effettuare il login può trovarsi:</w:t>
            </w:r>
          </w:p>
          <w:p w14:paraId="740F9689" w14:textId="77777777" w:rsid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homepage</w:t>
            </w:r>
          </w:p>
          <w:p w14:paraId="2C48CA3B" w14:textId="77777777" w:rsid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21BF366D" w14:textId="2488B048" w:rsid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2ADF828A" w14:textId="7B3DAD97" w:rsid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08397019" w14:textId="2F53CD97" w:rsid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5863617A" w14:textId="1D4BF016" w:rsidR="00280E5C" w:rsidRPr="00E010C4" w:rsidRDefault="00E010C4" w:rsidP="00E010C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E010C4" w14:paraId="7179DBA0" w14:textId="77777777" w:rsidTr="0064047C">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B0E5F38" w14:textId="0F3C2DD4" w:rsidR="00280E5C" w:rsidRPr="00E010C4" w:rsidRDefault="00E010C4" w:rsidP="00280E5C">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3167AD8E" w14:textId="5F8E7444" w:rsidR="00280E5C" w:rsidRPr="00E010C4" w:rsidRDefault="00E010C4" w:rsidP="00E01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autenticato e reindirizzato alla homepage del sito</w:t>
            </w:r>
          </w:p>
        </w:tc>
      </w:tr>
      <w:tr w:rsidR="00E010C4" w14:paraId="11896457" w14:textId="77777777" w:rsidTr="00D13EC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AEB8E6C" w14:textId="5F8EC780" w:rsidR="00280E5C" w:rsidRPr="00E010C4" w:rsidRDefault="00E010C4" w:rsidP="00D13ECF">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E010C4" w14:paraId="6BBCF9B5" w14:textId="77777777" w:rsidTr="00E01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78A145B" w14:textId="58339004" w:rsidR="00E010C4" w:rsidRPr="001B7A05" w:rsidRDefault="00E010C4" w:rsidP="00E010C4">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73BC9E4" w14:textId="68FFADC3" w:rsidR="00E010C4" w:rsidRPr="001B7A05" w:rsidRDefault="00E010C4" w:rsidP="00E01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E010C4" w14:paraId="5DE1289F" w14:textId="77777777" w:rsidTr="00E0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BC47257" w14:textId="7523CA92" w:rsidR="00E010C4" w:rsidRPr="001B7A05" w:rsidRDefault="00E010C4" w:rsidP="00E010C4">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A634880" w14:textId="414EF512" w:rsidR="00E010C4" w:rsidRPr="001B7A05" w:rsidRDefault="001B7A05" w:rsidP="001B7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L’utente compila il form inserendo e-mail e password</w:t>
                  </w:r>
                </w:p>
              </w:tc>
            </w:tr>
            <w:tr w:rsidR="00E010C4" w14:paraId="3157E06A" w14:textId="77777777" w:rsidTr="00E010C4">
              <w:tc>
                <w:tcPr>
                  <w:cnfStyle w:val="001000000000" w:firstRow="0" w:lastRow="0" w:firstColumn="1" w:lastColumn="0" w:oddVBand="0" w:evenVBand="0" w:oddHBand="0" w:evenHBand="0" w:firstRowFirstColumn="0" w:firstRowLastColumn="0" w:lastRowFirstColumn="0" w:lastRowLastColumn="0"/>
                  <w:tcW w:w="1801" w:type="dxa"/>
                  <w:vAlign w:val="center"/>
                </w:tcPr>
                <w:p w14:paraId="21E0389A" w14:textId="2AA82A3A" w:rsidR="00E010C4" w:rsidRPr="001B7A05" w:rsidRDefault="00E010C4" w:rsidP="00E010C4">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31E82172" w14:textId="5BBEDB7A" w:rsidR="00E010C4" w:rsidRPr="001B7A05" w:rsidRDefault="001B7A05" w:rsidP="001B7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ocede all’invio dei dati al sistema</w:t>
                  </w:r>
                </w:p>
              </w:tc>
            </w:tr>
            <w:tr w:rsidR="00E010C4" w14:paraId="39F120D5" w14:textId="77777777" w:rsidTr="00E0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3491FB9" w14:textId="628739EE" w:rsidR="00E010C4" w:rsidRPr="001B7A05" w:rsidRDefault="001B7A05" w:rsidP="00E010C4">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Sistema</w:t>
                  </w:r>
                </w:p>
              </w:tc>
              <w:tc>
                <w:tcPr>
                  <w:tcW w:w="4766" w:type="dxa"/>
                  <w:vAlign w:val="center"/>
                </w:tcPr>
                <w:p w14:paraId="7752AE2E" w14:textId="0F2415E6" w:rsidR="00E010C4" w:rsidRPr="001B7A05" w:rsidRDefault="001B7A05" w:rsidP="001B7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rovvede a verificare che i dati siano corretti</w:t>
                  </w:r>
                </w:p>
              </w:tc>
            </w:tr>
            <w:tr w:rsidR="001B7A05" w14:paraId="669F2749" w14:textId="77777777" w:rsidTr="00E010C4">
              <w:tc>
                <w:tcPr>
                  <w:cnfStyle w:val="001000000000" w:firstRow="0" w:lastRow="0" w:firstColumn="1" w:lastColumn="0" w:oddVBand="0" w:evenVBand="0" w:oddHBand="0" w:evenHBand="0" w:firstRowFirstColumn="0" w:firstRowLastColumn="0" w:lastRowFirstColumn="0" w:lastRowLastColumn="0"/>
                  <w:tcW w:w="1801" w:type="dxa"/>
                  <w:vAlign w:val="center"/>
                </w:tcPr>
                <w:p w14:paraId="76EFA83E" w14:textId="1E153C65" w:rsidR="001B7A05" w:rsidRDefault="001B7A05" w:rsidP="00E010C4">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Sistema</w:t>
                  </w:r>
                </w:p>
              </w:tc>
              <w:tc>
                <w:tcPr>
                  <w:tcW w:w="4766" w:type="dxa"/>
                  <w:vAlign w:val="center"/>
                </w:tcPr>
                <w:p w14:paraId="63163940" w14:textId="37F3F7D8" w:rsidR="001B7A05" w:rsidRDefault="001B7A05" w:rsidP="001B7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w:t>
                  </w:r>
                </w:p>
              </w:tc>
            </w:tr>
          </w:tbl>
          <w:p w14:paraId="69C3A477" w14:textId="77777777" w:rsidR="00280E5C" w:rsidRPr="00E010C4" w:rsidRDefault="00280E5C" w:rsidP="00E010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E010C4" w14:paraId="5C18CA00" w14:textId="77777777" w:rsidTr="0064047C">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0F03232" w14:textId="77777777" w:rsidR="00E010C4" w:rsidRDefault="00E010C4" w:rsidP="00280E5C">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sidR="003D6A7C">
              <w:rPr>
                <w:rFonts w:ascii="Times New Roman" w:hAnsi="Times New Roman" w:cs="Times New Roman"/>
                <w:sz w:val="24"/>
                <w:szCs w:val="24"/>
              </w:rPr>
              <w:br/>
            </w:r>
          </w:p>
          <w:p w14:paraId="6FF598D6" w14:textId="77777777" w:rsidR="003D6A7C" w:rsidRDefault="003D6A7C" w:rsidP="00280E5C">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 xml:space="preserve">UC (1.1) </w:t>
            </w:r>
            <w:r w:rsidR="006349B0">
              <w:rPr>
                <w:rFonts w:ascii="Times New Roman" w:hAnsi="Times New Roman" w:cs="Times New Roman"/>
                <w:i/>
                <w:iCs/>
                <w:color w:val="000000" w:themeColor="text1"/>
                <w:sz w:val="22"/>
                <w:szCs w:val="22"/>
              </w:rPr>
              <w:t>|</w:t>
            </w:r>
            <w:r w:rsidR="00BC5BC1">
              <w:rPr>
                <w:rFonts w:ascii="Times New Roman" w:hAnsi="Times New Roman" w:cs="Times New Roman"/>
                <w:i/>
                <w:iCs/>
                <w:color w:val="000000" w:themeColor="text1"/>
                <w:sz w:val="22"/>
                <w:szCs w:val="22"/>
              </w:rPr>
              <w:t xml:space="preserve"> </w:t>
            </w:r>
            <w:r w:rsidRPr="003D6A7C">
              <w:rPr>
                <w:rFonts w:ascii="Times New Roman" w:hAnsi="Times New Roman" w:cs="Times New Roman"/>
                <w:i/>
                <w:iCs/>
                <w:color w:val="000000" w:themeColor="text1"/>
                <w:sz w:val="22"/>
                <w:szCs w:val="22"/>
              </w:rPr>
              <w:t>Login fallito</w:t>
            </w:r>
          </w:p>
          <w:p w14:paraId="4B340552" w14:textId="77777777" w:rsidR="00FD64BB" w:rsidRDefault="00FD64BB" w:rsidP="00280E5C">
            <w:pPr>
              <w:jc w:val="center"/>
              <w:rPr>
                <w:rFonts w:ascii="Times New Roman" w:hAnsi="Times New Roman" w:cs="Times New Roman"/>
                <w:b w:val="0"/>
                <w:bCs w:val="0"/>
                <w:i/>
                <w:iCs/>
                <w:color w:val="000000" w:themeColor="text1"/>
                <w:sz w:val="22"/>
                <w:szCs w:val="22"/>
              </w:rPr>
            </w:pPr>
          </w:p>
          <w:p w14:paraId="5C74BC7F" w14:textId="77777777" w:rsidR="00FD64BB" w:rsidRDefault="00FD64BB" w:rsidP="00280E5C">
            <w:pPr>
              <w:jc w:val="center"/>
              <w:rPr>
                <w:rFonts w:ascii="Times New Roman" w:hAnsi="Times New Roman" w:cs="Times New Roman"/>
                <w:b w:val="0"/>
                <w:bCs w:val="0"/>
                <w:i/>
                <w:iCs/>
                <w:color w:val="000000" w:themeColor="text1"/>
                <w:sz w:val="22"/>
                <w:szCs w:val="22"/>
              </w:rPr>
            </w:pPr>
          </w:p>
          <w:p w14:paraId="3D1370CF" w14:textId="77777777" w:rsidR="00FD64BB" w:rsidRDefault="00FD64BB" w:rsidP="00280E5C">
            <w:pPr>
              <w:jc w:val="center"/>
              <w:rPr>
                <w:rFonts w:ascii="Times New Roman" w:hAnsi="Times New Roman" w:cs="Times New Roman"/>
                <w:b w:val="0"/>
                <w:bCs w:val="0"/>
                <w:i/>
                <w:iCs/>
                <w:color w:val="000000" w:themeColor="text1"/>
                <w:sz w:val="22"/>
                <w:szCs w:val="22"/>
              </w:rPr>
            </w:pPr>
          </w:p>
          <w:p w14:paraId="3EAF1780" w14:textId="424C28A1" w:rsidR="00FD64BB" w:rsidRPr="00FD64BB" w:rsidRDefault="00FD64BB" w:rsidP="00280E5C">
            <w:pPr>
              <w:jc w:val="center"/>
              <w:rPr>
                <w:rFonts w:ascii="Times New Roman" w:hAnsi="Times New Roman" w:cs="Times New Roman"/>
                <w:i/>
                <w:iCs/>
                <w:sz w:val="22"/>
                <w:szCs w:val="22"/>
              </w:rPr>
            </w:pPr>
            <w:r w:rsidRPr="00FD64BB">
              <w:rPr>
                <w:rFonts w:ascii="Times New Roman" w:hAnsi="Times New Roman" w:cs="Times New Roman"/>
                <w:i/>
                <w:iCs/>
                <w:sz w:val="22"/>
                <w:szCs w:val="22"/>
              </w:rPr>
              <w:t>UC (1.2) | Reset campi</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64047C" w14:paraId="1446556F" w14:textId="77777777" w:rsidTr="00C8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7F719E9" w14:textId="168EE8CA" w:rsidR="0064047C" w:rsidRPr="001B7A05" w:rsidRDefault="0064047C" w:rsidP="0064047C">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1DA9C063" w14:textId="643C748B" w:rsidR="0064047C" w:rsidRPr="0064047C" w:rsidRDefault="0064047C" w:rsidP="006404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64047C" w14:paraId="08C21341"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9483107" w14:textId="47281EDD" w:rsidR="0064047C" w:rsidRPr="0064047C" w:rsidRDefault="00BC5BC1" w:rsidP="0064047C">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Login fallito</w:t>
                  </w:r>
                </w:p>
              </w:tc>
              <w:tc>
                <w:tcPr>
                  <w:tcW w:w="4766" w:type="dxa"/>
                  <w:vAlign w:val="center"/>
                </w:tcPr>
                <w:p w14:paraId="118DD21B" w14:textId="45E9D078" w:rsidR="0064047C" w:rsidRPr="001B7A05" w:rsidRDefault="0064047C" w:rsidP="00640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tep 3: il sistema rileva credenziali non corrette</w:t>
                  </w:r>
                </w:p>
              </w:tc>
            </w:tr>
            <w:tr w:rsidR="0064047C" w14:paraId="63091CFE"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86955FE" w14:textId="3C30C4F7" w:rsidR="0064047C" w:rsidRPr="0064047C" w:rsidRDefault="0064047C" w:rsidP="0064047C">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1C14BFA7" w14:textId="3E7743B4" w:rsidR="0064047C" w:rsidRPr="0064047C" w:rsidRDefault="0064047C" w:rsidP="00640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64047C" w14:paraId="1F0614FF"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FAA265F" w14:textId="572E28BA" w:rsidR="0064047C" w:rsidRPr="0064047C" w:rsidRDefault="0064047C" w:rsidP="0064047C">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D8EEC24" w14:textId="1184D1C0" w:rsidR="0064047C" w:rsidRPr="001B7A05" w:rsidRDefault="0064047C" w:rsidP="00640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Email o password non corrette”</w:t>
                  </w:r>
                </w:p>
              </w:tc>
            </w:tr>
            <w:tr w:rsidR="0064047C" w14:paraId="5B072AA4" w14:textId="77777777" w:rsidTr="005D7360">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47602E1D" w14:textId="105BBF4A" w:rsidR="0064047C" w:rsidRDefault="0064047C" w:rsidP="0064047C">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4FD5E035" w14:textId="758FF392" w:rsidR="0064047C" w:rsidRDefault="0064047C" w:rsidP="00640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i login</w:t>
                  </w:r>
                </w:p>
              </w:tc>
            </w:tr>
            <w:tr w:rsidR="00B22E17" w14:paraId="128B08B6" w14:textId="77777777" w:rsidTr="005D7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2809DFA2" w14:textId="1ABD5FB0" w:rsidR="00B22E17" w:rsidRDefault="00B22E17" w:rsidP="00B22E17">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1DD514C8" w14:textId="6E0C9E81" w:rsidR="00B22E17" w:rsidRPr="00B22E17" w:rsidRDefault="00B22E17" w:rsidP="00B22E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B22E17">
                    <w:rPr>
                      <w:rFonts w:ascii="Times New Roman" w:hAnsi="Times New Roman" w:cs="Times New Roman"/>
                      <w:b/>
                      <w:bCs/>
                      <w:i/>
                      <w:iCs/>
                      <w:sz w:val="20"/>
                      <w:szCs w:val="20"/>
                    </w:rPr>
                    <w:t>Punto di estensione</w:t>
                  </w:r>
                </w:p>
              </w:tc>
            </w:tr>
            <w:tr w:rsidR="00B22E17" w14:paraId="23885155"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27849163" w14:textId="0ACD8BF2" w:rsidR="00B22E17" w:rsidRDefault="00722CE1" w:rsidP="00B22E17">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23CA50BE" w14:textId="03B9CD23" w:rsidR="00B22E17" w:rsidRPr="0064047C" w:rsidRDefault="00B22E17" w:rsidP="00B22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w:t>
                  </w:r>
                  <w:r w:rsidR="00FD64BB">
                    <w:rPr>
                      <w:rFonts w:ascii="Times New Roman" w:hAnsi="Times New Roman" w:cs="Times New Roman"/>
                      <w:i/>
                      <w:iCs/>
                      <w:sz w:val="20"/>
                      <w:szCs w:val="20"/>
                    </w:rPr>
                    <w:t>1</w:t>
                  </w:r>
                  <w:r>
                    <w:rPr>
                      <w:rFonts w:ascii="Times New Roman" w:hAnsi="Times New Roman" w:cs="Times New Roman"/>
                      <w:i/>
                      <w:iCs/>
                      <w:sz w:val="20"/>
                      <w:szCs w:val="20"/>
                    </w:rPr>
                    <w:t xml:space="preserve">: </w:t>
                  </w:r>
                  <w:r w:rsidR="00FD64BB">
                    <w:rPr>
                      <w:rFonts w:ascii="Times New Roman" w:hAnsi="Times New Roman" w:cs="Times New Roman"/>
                      <w:i/>
                      <w:iCs/>
                      <w:sz w:val="20"/>
                      <w:szCs w:val="20"/>
                    </w:rPr>
                    <w:t>l’utente digita in modo errato i propri dati</w:t>
                  </w:r>
                </w:p>
              </w:tc>
            </w:tr>
            <w:tr w:rsidR="00B22E17" w14:paraId="11CE6C88"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CF69F80" w14:textId="37265CDF" w:rsidR="00B22E17" w:rsidRDefault="00B22E17" w:rsidP="00B22E17">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6C519BAF" w14:textId="55C5AB15" w:rsidR="00B22E17" w:rsidRDefault="00B22E17" w:rsidP="00B22E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B22E17" w14:paraId="3AAAA72E"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72EDE03E" w14:textId="3B163EE7" w:rsidR="00B22E17" w:rsidRDefault="00B22E17" w:rsidP="00B22E17">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sidR="00BB4546">
                    <w:rPr>
                      <w:rFonts w:ascii="Times New Roman" w:hAnsi="Times New Roman" w:cs="Times New Roman"/>
                      <w:b w:val="0"/>
                      <w:bCs w:val="0"/>
                      <w:i/>
                      <w:iCs/>
                      <w:sz w:val="20"/>
                      <w:szCs w:val="20"/>
                    </w:rPr>
                    <w:t>Utente</w:t>
                  </w:r>
                </w:p>
              </w:tc>
              <w:tc>
                <w:tcPr>
                  <w:tcW w:w="4766" w:type="dxa"/>
                  <w:vAlign w:val="center"/>
                </w:tcPr>
                <w:p w14:paraId="2AC09F43" w14:textId="0B270E34" w:rsidR="00B22E17" w:rsidRDefault="00BB4546" w:rsidP="00B22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BB4546" w14:paraId="3E78361F"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08DCDE5" w14:textId="3BAD3D51" w:rsidR="00BB4546" w:rsidRPr="00BB4546" w:rsidRDefault="00BB4546" w:rsidP="00B22E17">
                  <w:pPr>
                    <w:jc w:val="center"/>
                    <w:rPr>
                      <w:rFonts w:ascii="Times New Roman" w:hAnsi="Times New Roman" w:cs="Times New Roman"/>
                      <w:b w:val="0"/>
                      <w:bCs w:val="0"/>
                      <w:i/>
                      <w:iCs/>
                      <w:sz w:val="20"/>
                      <w:szCs w:val="20"/>
                    </w:rPr>
                  </w:pPr>
                  <w:r w:rsidRPr="00BB4546">
                    <w:rPr>
                      <w:rFonts w:ascii="Times New Roman" w:hAnsi="Times New Roman" w:cs="Times New Roman"/>
                      <w:b w:val="0"/>
                      <w:bCs w:val="0"/>
                      <w:i/>
                      <w:iCs/>
                      <w:sz w:val="20"/>
                      <w:szCs w:val="20"/>
                    </w:rPr>
                    <w:t>2) Sistema</w:t>
                  </w:r>
                </w:p>
              </w:tc>
              <w:tc>
                <w:tcPr>
                  <w:tcW w:w="4766" w:type="dxa"/>
                  <w:vAlign w:val="center"/>
                </w:tcPr>
                <w:p w14:paraId="4B20A574" w14:textId="014514E8" w:rsidR="00BB4546" w:rsidRDefault="00BB4546" w:rsidP="00B22E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bl>
          <w:p w14:paraId="5E256822" w14:textId="77777777" w:rsidR="00E010C4" w:rsidRPr="00E010C4" w:rsidRDefault="00E010C4" w:rsidP="00E01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r>
    </w:tbl>
    <w:p w14:paraId="490AAB72" w14:textId="2B639FE4" w:rsidR="00E02923" w:rsidRDefault="00E02923" w:rsidP="00E02923">
      <w:pPr>
        <w:ind w:left="1416"/>
        <w:rPr>
          <w:rFonts w:ascii="Times New Roman" w:hAnsi="Times New Roman" w:cs="Times New Roman"/>
          <w:i/>
          <w:iCs/>
          <w:sz w:val="24"/>
          <w:szCs w:val="24"/>
        </w:rPr>
      </w:pPr>
    </w:p>
    <w:p w14:paraId="27F9C51F" w14:textId="340C0131" w:rsidR="0026591A" w:rsidRDefault="0026591A" w:rsidP="00E02923">
      <w:pPr>
        <w:ind w:left="1416"/>
        <w:rPr>
          <w:rFonts w:ascii="Times New Roman" w:hAnsi="Times New Roman" w:cs="Times New Roman"/>
          <w:i/>
          <w:iCs/>
          <w:sz w:val="24"/>
          <w:szCs w:val="24"/>
        </w:rPr>
      </w:pPr>
    </w:p>
    <w:p w14:paraId="4B9680DA" w14:textId="67DA130B" w:rsidR="0026591A" w:rsidRDefault="0026591A" w:rsidP="00E02923">
      <w:pPr>
        <w:ind w:left="1416"/>
        <w:rPr>
          <w:rFonts w:ascii="Times New Roman" w:hAnsi="Times New Roman" w:cs="Times New Roman"/>
          <w:i/>
          <w:iCs/>
          <w:sz w:val="24"/>
          <w:szCs w:val="24"/>
        </w:rPr>
      </w:pPr>
    </w:p>
    <w:p w14:paraId="341983C2" w14:textId="51E07F7E" w:rsidR="0026591A" w:rsidRDefault="0026591A" w:rsidP="00E02923">
      <w:pPr>
        <w:ind w:left="1416"/>
        <w:rPr>
          <w:rFonts w:ascii="Times New Roman" w:hAnsi="Times New Roman" w:cs="Times New Roman"/>
          <w:i/>
          <w:iCs/>
          <w:sz w:val="24"/>
          <w:szCs w:val="24"/>
        </w:rPr>
      </w:pPr>
    </w:p>
    <w:p w14:paraId="2C87F2B2" w14:textId="76765C0B" w:rsidR="0026591A" w:rsidRDefault="0026591A" w:rsidP="00E02923">
      <w:pPr>
        <w:ind w:left="1416"/>
        <w:rPr>
          <w:rFonts w:ascii="Times New Roman" w:hAnsi="Times New Roman" w:cs="Times New Roman"/>
          <w:i/>
          <w:iCs/>
          <w:sz w:val="24"/>
          <w:szCs w:val="24"/>
        </w:rPr>
      </w:pPr>
    </w:p>
    <w:p w14:paraId="35B619D8" w14:textId="260A3316" w:rsidR="0026591A" w:rsidRDefault="0026591A" w:rsidP="00E02923">
      <w:pPr>
        <w:ind w:left="1416"/>
        <w:rPr>
          <w:rFonts w:ascii="Times New Roman" w:hAnsi="Times New Roman" w:cs="Times New Roman"/>
          <w:i/>
          <w:iCs/>
          <w:sz w:val="24"/>
          <w:szCs w:val="24"/>
        </w:rPr>
      </w:pPr>
    </w:p>
    <w:p w14:paraId="70568EA2" w14:textId="43AACD2B" w:rsidR="0026591A" w:rsidRDefault="0026591A" w:rsidP="00E02923">
      <w:pPr>
        <w:ind w:left="1416"/>
        <w:rPr>
          <w:rFonts w:ascii="Times New Roman" w:hAnsi="Times New Roman" w:cs="Times New Roman"/>
          <w:i/>
          <w:iCs/>
          <w:sz w:val="24"/>
          <w:szCs w:val="24"/>
        </w:rPr>
      </w:pPr>
    </w:p>
    <w:p w14:paraId="0A8DCF41" w14:textId="7D54A1EA" w:rsidR="0026591A" w:rsidRDefault="0026591A" w:rsidP="00E02923">
      <w:pPr>
        <w:ind w:left="1416"/>
        <w:rPr>
          <w:rFonts w:ascii="Times New Roman" w:hAnsi="Times New Roman" w:cs="Times New Roman"/>
          <w:i/>
          <w:iCs/>
          <w:sz w:val="24"/>
          <w:szCs w:val="24"/>
        </w:rPr>
      </w:pPr>
    </w:p>
    <w:p w14:paraId="32D47BC7" w14:textId="1C9D5F2E" w:rsidR="0026591A" w:rsidRDefault="0026591A" w:rsidP="00E02923">
      <w:pPr>
        <w:ind w:left="1416"/>
        <w:rPr>
          <w:rFonts w:ascii="Times New Roman" w:hAnsi="Times New Roman" w:cs="Times New Roman"/>
          <w:i/>
          <w:iCs/>
          <w:sz w:val="24"/>
          <w:szCs w:val="24"/>
        </w:rPr>
      </w:pPr>
    </w:p>
    <w:p w14:paraId="5C59320A" w14:textId="77777777" w:rsidR="0026591A" w:rsidRDefault="0026591A" w:rsidP="00E02923">
      <w:pPr>
        <w:ind w:left="1416"/>
        <w:rPr>
          <w:rFonts w:ascii="Times New Roman" w:hAnsi="Times New Roman" w:cs="Times New Roman"/>
          <w:i/>
          <w:iCs/>
          <w:sz w:val="24"/>
          <w:szCs w:val="24"/>
        </w:rPr>
      </w:pPr>
    </w:p>
    <w:tbl>
      <w:tblPr>
        <w:tblStyle w:val="Tabellagriglia4-colore2"/>
        <w:tblW w:w="10042" w:type="dxa"/>
        <w:tblInd w:w="-208" w:type="dxa"/>
        <w:tblLook w:val="04A0" w:firstRow="1" w:lastRow="0" w:firstColumn="1" w:lastColumn="0" w:noHBand="0" w:noVBand="1"/>
      </w:tblPr>
      <w:tblGrid>
        <w:gridCol w:w="3180"/>
        <w:gridCol w:w="6862"/>
      </w:tblGrid>
      <w:tr w:rsidR="0026591A" w14:paraId="311CCEF9" w14:textId="77777777" w:rsidTr="00C829C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3F1F5C18" w14:textId="0A0B60F5" w:rsidR="0026591A" w:rsidRDefault="0026591A" w:rsidP="00C829C3">
            <w:pPr>
              <w:jc w:val="center"/>
              <w:rPr>
                <w:rFonts w:ascii="Times New Roman" w:hAnsi="Times New Roman" w:cs="Times New Roman"/>
                <w:i/>
                <w:iCs/>
                <w:sz w:val="24"/>
                <w:szCs w:val="24"/>
              </w:rPr>
            </w:pPr>
            <w:r>
              <w:rPr>
                <w:rFonts w:ascii="Times New Roman" w:hAnsi="Times New Roman" w:cs="Times New Roman"/>
                <w:i/>
                <w:iCs/>
                <w:sz w:val="24"/>
                <w:szCs w:val="24"/>
              </w:rPr>
              <w:t>Caso d’uso 2</w:t>
            </w:r>
          </w:p>
        </w:tc>
      </w:tr>
      <w:tr w:rsidR="0026591A" w14:paraId="4F792238" w14:textId="77777777" w:rsidTr="00C829C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393D0086" w14:textId="77777777" w:rsidR="0026591A" w:rsidRPr="00280E5C" w:rsidRDefault="0026591A" w:rsidP="00C829C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7449D4E4" w14:textId="38331E29" w:rsidR="0026591A" w:rsidRPr="00E010C4" w:rsidRDefault="0026591A"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w:t>
            </w:r>
            <w:r w:rsidRPr="00E010C4">
              <w:rPr>
                <w:rFonts w:ascii="Times New Roman" w:hAnsi="Times New Roman" w:cs="Times New Roman"/>
                <w:i/>
                <w:iCs/>
                <w:sz w:val="22"/>
                <w:szCs w:val="22"/>
              </w:rPr>
              <w:t>)</w:t>
            </w:r>
          </w:p>
        </w:tc>
      </w:tr>
      <w:tr w:rsidR="0026591A" w14:paraId="7FE7D43B" w14:textId="77777777" w:rsidTr="00C829C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5228DB1" w14:textId="77777777" w:rsidR="0026591A" w:rsidRPr="00280E5C" w:rsidRDefault="0026591A" w:rsidP="00C829C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49A2A6DA" w14:textId="2530F88C" w:rsidR="0026591A" w:rsidRPr="00E010C4" w:rsidRDefault="0026591A"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al carrello</w:t>
            </w:r>
          </w:p>
        </w:tc>
      </w:tr>
      <w:tr w:rsidR="0026591A" w14:paraId="03C925D7" w14:textId="77777777" w:rsidTr="00C829C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BC5CFDE" w14:textId="77777777" w:rsidR="0026591A" w:rsidRPr="00280E5C" w:rsidRDefault="0026591A" w:rsidP="00C829C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6EC48257" w14:textId="7EF02B68" w:rsidR="0026591A" w:rsidRPr="00E010C4" w:rsidRDefault="0026591A"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al carrello di un prodotto da parte dell’utente</w:t>
            </w:r>
          </w:p>
        </w:tc>
      </w:tr>
      <w:tr w:rsidR="0026591A" w14:paraId="04BB5F6E" w14:textId="77777777" w:rsidTr="00C829C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6BD61AD" w14:textId="77777777" w:rsidR="0026591A" w:rsidRPr="00280E5C" w:rsidRDefault="0026591A" w:rsidP="00C829C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3A590902" w14:textId="5D39EB37" w:rsidR="0026591A" w:rsidRPr="00E010C4" w:rsidRDefault="0026591A"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sidR="00265426">
              <w:rPr>
                <w:rFonts w:ascii="Times New Roman" w:hAnsi="Times New Roman" w:cs="Times New Roman"/>
                <w:i/>
                <w:iCs/>
                <w:sz w:val="22"/>
                <w:szCs w:val="22"/>
              </w:rPr>
              <w:t>autenticato</w:t>
            </w:r>
          </w:p>
        </w:tc>
      </w:tr>
      <w:tr w:rsidR="0026591A" w14:paraId="5CC97368" w14:textId="77777777" w:rsidTr="00F725BA">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348C04D" w14:textId="77777777" w:rsidR="0026591A" w:rsidRPr="00280E5C" w:rsidRDefault="0026591A" w:rsidP="00C829C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39060C6F" w14:textId="67122072" w:rsidR="0026591A" w:rsidRDefault="0026591A"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effettuare </w:t>
            </w:r>
            <w:r w:rsidR="00265426">
              <w:rPr>
                <w:rFonts w:ascii="Times New Roman" w:hAnsi="Times New Roman" w:cs="Times New Roman"/>
                <w:i/>
                <w:iCs/>
                <w:sz w:val="22"/>
                <w:szCs w:val="22"/>
              </w:rPr>
              <w:t>l’aggiunta al carrello</w:t>
            </w:r>
            <w:r>
              <w:rPr>
                <w:rFonts w:ascii="Times New Roman" w:hAnsi="Times New Roman" w:cs="Times New Roman"/>
                <w:i/>
                <w:iCs/>
                <w:sz w:val="22"/>
                <w:szCs w:val="22"/>
              </w:rPr>
              <w:t xml:space="preserve"> può trovarsi:</w:t>
            </w:r>
          </w:p>
          <w:p w14:paraId="06762D4E" w14:textId="77777777" w:rsidR="0026591A" w:rsidRDefault="0026591A" w:rsidP="00C829C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7EB4AF65" w14:textId="77777777" w:rsidR="0026591A" w:rsidRDefault="0026591A" w:rsidP="00C829C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74B9C061" w14:textId="77777777" w:rsidR="0026591A" w:rsidRDefault="0026591A" w:rsidP="00C829C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17ACD739" w14:textId="4B0D9CE2" w:rsidR="008F5F30" w:rsidRPr="008F5F30" w:rsidRDefault="0026591A" w:rsidP="008F5F30">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26591A" w14:paraId="2BDB587D" w14:textId="77777777" w:rsidTr="00C829C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75D447C" w14:textId="77777777" w:rsidR="0026591A" w:rsidRPr="00E010C4" w:rsidRDefault="0026591A" w:rsidP="00C829C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10190B83" w14:textId="2D3EC701" w:rsidR="0026591A" w:rsidRPr="00E010C4" w:rsidRDefault="0026591A"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w:t>
            </w:r>
            <w:r w:rsidR="001537BD">
              <w:rPr>
                <w:rFonts w:ascii="Times New Roman" w:hAnsi="Times New Roman" w:cs="Times New Roman"/>
                <w:i/>
                <w:iCs/>
                <w:sz w:val="22"/>
                <w:szCs w:val="22"/>
              </w:rPr>
              <w:t xml:space="preserve"> reindirizzato alla pagina del carrello</w:t>
            </w:r>
          </w:p>
        </w:tc>
      </w:tr>
      <w:tr w:rsidR="0026591A" w14:paraId="67C9B9E5" w14:textId="77777777" w:rsidTr="00D13EC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8DE7A38" w14:textId="77777777" w:rsidR="0026591A" w:rsidRPr="00E010C4" w:rsidRDefault="0026591A" w:rsidP="00D13ECF">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26591A" w14:paraId="56E86A59" w14:textId="77777777" w:rsidTr="00C8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A0382C6" w14:textId="77777777" w:rsidR="0026591A" w:rsidRPr="001B7A05" w:rsidRDefault="0026591A" w:rsidP="00C829C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3BCA3E5" w14:textId="77777777" w:rsidR="0026591A" w:rsidRPr="001B7A05" w:rsidRDefault="0026591A" w:rsidP="00C82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26591A" w14:paraId="2FFC2C44"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D44B039" w14:textId="77777777" w:rsidR="0026591A" w:rsidRPr="001B7A05" w:rsidRDefault="0026591A" w:rsidP="00C829C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3F295705" w14:textId="11B00C34" w:rsidR="0026591A" w:rsidRPr="001B7A05" w:rsidRDefault="000C6BCD"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807CDA">
                    <w:rPr>
                      <w:rFonts w:ascii="Times New Roman" w:hAnsi="Times New Roman" w:cs="Times New Roman"/>
                      <w:i/>
                      <w:iCs/>
                      <w:sz w:val="20"/>
                      <w:szCs w:val="20"/>
                    </w:rPr>
                    <w:t>sceglie l’articolo da aggiungere al carrello</w:t>
                  </w:r>
                </w:p>
              </w:tc>
            </w:tr>
            <w:tr w:rsidR="0026591A" w14:paraId="24526C40"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783AF12F" w14:textId="77777777" w:rsidR="0026591A" w:rsidRPr="001B7A05" w:rsidRDefault="0026591A" w:rsidP="00C829C3">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08439908" w14:textId="36430DDA" w:rsidR="0026591A" w:rsidRPr="001B7A05" w:rsidRDefault="0026591A"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807CDA">
                    <w:rPr>
                      <w:rFonts w:ascii="Times New Roman" w:hAnsi="Times New Roman" w:cs="Times New Roman"/>
                      <w:i/>
                      <w:iCs/>
                      <w:sz w:val="20"/>
                      <w:szCs w:val="20"/>
                    </w:rPr>
                    <w:t>preme sul pulsante “Aggiungi al carrello”</w:t>
                  </w:r>
                </w:p>
              </w:tc>
            </w:tr>
            <w:tr w:rsidR="0026591A" w14:paraId="2BBCEB8F"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90F8A67" w14:textId="77777777" w:rsidR="0026591A" w:rsidRPr="001B7A05" w:rsidRDefault="0026591A"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Sistema</w:t>
                  </w:r>
                </w:p>
              </w:tc>
              <w:tc>
                <w:tcPr>
                  <w:tcW w:w="4766" w:type="dxa"/>
                  <w:vAlign w:val="center"/>
                </w:tcPr>
                <w:p w14:paraId="343D38E8" w14:textId="54570B6B" w:rsidR="0026591A" w:rsidRPr="001B7A05" w:rsidRDefault="00130D0D"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aggiunge il prodotto al carrello</w:t>
                  </w:r>
                </w:p>
              </w:tc>
            </w:tr>
            <w:tr w:rsidR="0026591A" w14:paraId="4FAB159D"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09A5872C" w14:textId="77777777" w:rsidR="0026591A" w:rsidRDefault="0026591A"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Sistema</w:t>
                  </w:r>
                </w:p>
              </w:tc>
              <w:tc>
                <w:tcPr>
                  <w:tcW w:w="4766" w:type="dxa"/>
                  <w:vAlign w:val="center"/>
                </w:tcPr>
                <w:p w14:paraId="2E3F5BA2" w14:textId="2700A4A7" w:rsidR="0026591A" w:rsidRDefault="00130D0D"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l carrello</w:t>
                  </w:r>
                </w:p>
              </w:tc>
            </w:tr>
          </w:tbl>
          <w:p w14:paraId="716917FA" w14:textId="77777777" w:rsidR="0026591A" w:rsidRPr="00E010C4" w:rsidRDefault="0026591A"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1ED90AEF" w14:textId="4021ACD4" w:rsidR="005A3A9D" w:rsidRDefault="005A3A9D" w:rsidP="005A3A9D">
      <w:pPr>
        <w:rPr>
          <w:rFonts w:ascii="Times New Roman" w:hAnsi="Times New Roman" w:cs="Times New Roman"/>
          <w:b/>
          <w:bCs/>
          <w:sz w:val="32"/>
          <w:szCs w:val="32"/>
        </w:rPr>
      </w:pPr>
    </w:p>
    <w:tbl>
      <w:tblPr>
        <w:tblStyle w:val="Tabellagriglia4-colore2"/>
        <w:tblW w:w="10042" w:type="dxa"/>
        <w:tblInd w:w="-208" w:type="dxa"/>
        <w:tblLook w:val="04A0" w:firstRow="1" w:lastRow="0" w:firstColumn="1" w:lastColumn="0" w:noHBand="0" w:noVBand="1"/>
      </w:tblPr>
      <w:tblGrid>
        <w:gridCol w:w="3180"/>
        <w:gridCol w:w="6862"/>
      </w:tblGrid>
      <w:tr w:rsidR="00FD43E1" w14:paraId="6D03B52E" w14:textId="77777777" w:rsidTr="00C829C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C0B6A8E" w14:textId="4801B9EA" w:rsidR="00FD43E1" w:rsidRDefault="00FD43E1" w:rsidP="00C829C3">
            <w:pPr>
              <w:jc w:val="center"/>
              <w:rPr>
                <w:rFonts w:ascii="Times New Roman" w:hAnsi="Times New Roman" w:cs="Times New Roman"/>
                <w:i/>
                <w:iCs/>
                <w:sz w:val="24"/>
                <w:szCs w:val="24"/>
              </w:rPr>
            </w:pPr>
            <w:r>
              <w:rPr>
                <w:rFonts w:ascii="Times New Roman" w:hAnsi="Times New Roman" w:cs="Times New Roman"/>
                <w:i/>
                <w:iCs/>
                <w:sz w:val="24"/>
                <w:szCs w:val="24"/>
              </w:rPr>
              <w:t>Caso d’uso 3</w:t>
            </w:r>
          </w:p>
        </w:tc>
      </w:tr>
      <w:tr w:rsidR="00FD43E1" w14:paraId="2B6CB4A8" w14:textId="77777777" w:rsidTr="00C829C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424A9F9F" w14:textId="77777777" w:rsidR="00FD43E1" w:rsidRPr="00280E5C" w:rsidRDefault="00FD43E1" w:rsidP="00C829C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43DA5E9E" w14:textId="71291801" w:rsidR="00FD43E1" w:rsidRPr="00E010C4" w:rsidRDefault="00FD43E1"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3</w:t>
            </w:r>
            <w:r w:rsidRPr="00E010C4">
              <w:rPr>
                <w:rFonts w:ascii="Times New Roman" w:hAnsi="Times New Roman" w:cs="Times New Roman"/>
                <w:i/>
                <w:iCs/>
                <w:sz w:val="22"/>
                <w:szCs w:val="22"/>
              </w:rPr>
              <w:t>)</w:t>
            </w:r>
          </w:p>
        </w:tc>
      </w:tr>
      <w:tr w:rsidR="00FD43E1" w14:paraId="026E49DF" w14:textId="77777777" w:rsidTr="00C829C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45B6208" w14:textId="77777777" w:rsidR="00FD43E1" w:rsidRPr="00280E5C" w:rsidRDefault="00FD43E1" w:rsidP="00C829C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40CC8DF2" w14:textId="0C668892" w:rsidR="00FD43E1" w:rsidRPr="00E010C4" w:rsidRDefault="00FD43E1"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heckout</w:t>
            </w:r>
          </w:p>
        </w:tc>
      </w:tr>
      <w:tr w:rsidR="00FD43E1" w14:paraId="6BE8E97F" w14:textId="77777777" w:rsidTr="00C829C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C149207" w14:textId="77777777" w:rsidR="00FD43E1" w:rsidRPr="00280E5C" w:rsidRDefault="00FD43E1" w:rsidP="00C829C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1C330238" w14:textId="6853A898" w:rsidR="00FD43E1" w:rsidRPr="00E010C4" w:rsidRDefault="00FD43E1"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heckout per il pagamento dell’importo del carrello dall’utente</w:t>
            </w:r>
          </w:p>
        </w:tc>
      </w:tr>
      <w:tr w:rsidR="00FD43E1" w14:paraId="2FF42485" w14:textId="77777777" w:rsidTr="00C829C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1528E18" w14:textId="77777777" w:rsidR="00FD43E1" w:rsidRPr="00280E5C" w:rsidRDefault="00FD43E1" w:rsidP="00C829C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37220A5B" w14:textId="77777777" w:rsidR="00FD43E1" w:rsidRPr="00E010C4" w:rsidRDefault="00FD43E1"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FD43E1" w14:paraId="65175981" w14:textId="77777777" w:rsidTr="00F725B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429C587" w14:textId="77777777" w:rsidR="00FD43E1" w:rsidRPr="00280E5C" w:rsidRDefault="00FD43E1" w:rsidP="00C829C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118BA343" w14:textId="2C7CAEFA" w:rsidR="00FD43E1" w:rsidRDefault="00FD43E1"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effettuare </w:t>
            </w:r>
            <w:r w:rsidR="00F725BA">
              <w:rPr>
                <w:rFonts w:ascii="Times New Roman" w:hAnsi="Times New Roman" w:cs="Times New Roman"/>
                <w:i/>
                <w:iCs/>
                <w:sz w:val="22"/>
                <w:szCs w:val="22"/>
              </w:rPr>
              <w:t>il checkout si trova</w:t>
            </w:r>
            <w:r>
              <w:rPr>
                <w:rFonts w:ascii="Times New Roman" w:hAnsi="Times New Roman" w:cs="Times New Roman"/>
                <w:i/>
                <w:iCs/>
                <w:sz w:val="22"/>
                <w:szCs w:val="22"/>
              </w:rPr>
              <w:t>:</w:t>
            </w:r>
          </w:p>
          <w:p w14:paraId="1857384B" w14:textId="07E38083" w:rsidR="00FD43E1" w:rsidRPr="008F5F30" w:rsidRDefault="00F725BA" w:rsidP="00C829C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el carrello</w:t>
            </w:r>
          </w:p>
        </w:tc>
      </w:tr>
      <w:tr w:rsidR="00FD43E1" w14:paraId="7FB35CA1" w14:textId="77777777" w:rsidTr="00C829C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BD195E9" w14:textId="77777777" w:rsidR="00FD43E1" w:rsidRPr="00E010C4" w:rsidRDefault="00FD43E1" w:rsidP="00C829C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4270E2A3" w14:textId="728CD415" w:rsidR="00FD43E1" w:rsidRPr="00E010C4" w:rsidRDefault="00FD43E1"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viene reindirizzato alla pagina </w:t>
            </w:r>
            <w:r w:rsidR="005215A0">
              <w:rPr>
                <w:rFonts w:ascii="Times New Roman" w:hAnsi="Times New Roman" w:cs="Times New Roman"/>
                <w:i/>
                <w:iCs/>
                <w:sz w:val="22"/>
                <w:szCs w:val="22"/>
              </w:rPr>
              <w:t>degli ordini</w:t>
            </w:r>
          </w:p>
        </w:tc>
      </w:tr>
      <w:tr w:rsidR="00FD43E1" w14:paraId="66E246EF" w14:textId="77777777" w:rsidTr="00D13EC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EF58F64" w14:textId="77777777" w:rsidR="00FD43E1" w:rsidRPr="00E010C4" w:rsidRDefault="00FD43E1" w:rsidP="00D13ECF">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FD43E1" w14:paraId="6DC7F43F" w14:textId="77777777" w:rsidTr="00C8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D8AAF64" w14:textId="77777777" w:rsidR="00FD43E1" w:rsidRPr="001B7A05" w:rsidRDefault="00FD43E1" w:rsidP="00C829C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5C7774C8" w14:textId="77777777" w:rsidR="00FD43E1" w:rsidRPr="001B7A05" w:rsidRDefault="00FD43E1" w:rsidP="00C82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FD43E1" w14:paraId="6F63DDFF"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AF1FBB1" w14:textId="77777777" w:rsidR="00FD43E1" w:rsidRPr="001B7A05" w:rsidRDefault="00FD43E1" w:rsidP="00C829C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205170DF" w14:textId="79109018" w:rsidR="00FD43E1" w:rsidRPr="001B7A05" w:rsidRDefault="005215A0"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Checkout”</w:t>
                  </w:r>
                </w:p>
              </w:tc>
            </w:tr>
            <w:tr w:rsidR="00FD43E1" w14:paraId="3430A5E3"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6548684F" w14:textId="79DCAA57" w:rsidR="00FD43E1" w:rsidRPr="001B7A05" w:rsidRDefault="00FD43E1" w:rsidP="00C829C3">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w:t>
                  </w:r>
                  <w:r w:rsidR="005215A0">
                    <w:rPr>
                      <w:rFonts w:ascii="Times New Roman" w:hAnsi="Times New Roman" w:cs="Times New Roman"/>
                      <w:b w:val="0"/>
                      <w:bCs w:val="0"/>
                      <w:i/>
                      <w:iCs/>
                      <w:sz w:val="20"/>
                      <w:szCs w:val="20"/>
                    </w:rPr>
                    <w:t xml:space="preserve"> Sistema</w:t>
                  </w:r>
                </w:p>
              </w:tc>
              <w:tc>
                <w:tcPr>
                  <w:tcW w:w="4766" w:type="dxa"/>
                  <w:vAlign w:val="center"/>
                </w:tcPr>
                <w:p w14:paraId="25D69576" w14:textId="6A37ECE5" w:rsidR="00FD43E1" w:rsidRPr="001B7A05" w:rsidRDefault="005215A0"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l checkout</w:t>
                  </w:r>
                </w:p>
              </w:tc>
            </w:tr>
            <w:tr w:rsidR="00FD43E1" w14:paraId="13B0F9CC"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958BD05" w14:textId="401E4CA2" w:rsidR="00FD43E1" w:rsidRPr="001B7A05" w:rsidRDefault="00FD43E1"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3) </w:t>
                  </w:r>
                  <w:r w:rsidR="005215A0">
                    <w:rPr>
                      <w:rFonts w:ascii="Times New Roman" w:hAnsi="Times New Roman" w:cs="Times New Roman"/>
                      <w:b w:val="0"/>
                      <w:bCs w:val="0"/>
                      <w:i/>
                      <w:iCs/>
                      <w:sz w:val="20"/>
                      <w:szCs w:val="20"/>
                    </w:rPr>
                    <w:t>Utente</w:t>
                  </w:r>
                </w:p>
              </w:tc>
              <w:tc>
                <w:tcPr>
                  <w:tcW w:w="4766" w:type="dxa"/>
                  <w:vAlign w:val="center"/>
                </w:tcPr>
                <w:p w14:paraId="6C585490" w14:textId="74624789" w:rsidR="00FD43E1" w:rsidRPr="001B7A05" w:rsidRDefault="005215A0"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w:t>
                  </w:r>
                  <w:r w:rsidR="00AC3F64">
                    <w:rPr>
                      <w:rFonts w:ascii="Times New Roman" w:hAnsi="Times New Roman" w:cs="Times New Roman"/>
                      <w:i/>
                      <w:iCs/>
                      <w:sz w:val="20"/>
                      <w:szCs w:val="20"/>
                    </w:rPr>
                    <w:t>l dato</w:t>
                  </w:r>
                  <w:r>
                    <w:rPr>
                      <w:rFonts w:ascii="Times New Roman" w:hAnsi="Times New Roman" w:cs="Times New Roman"/>
                      <w:i/>
                      <w:iCs/>
                      <w:sz w:val="20"/>
                      <w:szCs w:val="20"/>
                    </w:rPr>
                    <w:t xml:space="preserve"> </w:t>
                  </w:r>
                  <w:r w:rsidR="00AC3F64">
                    <w:rPr>
                      <w:rFonts w:ascii="Times New Roman" w:hAnsi="Times New Roman" w:cs="Times New Roman"/>
                      <w:i/>
                      <w:iCs/>
                      <w:sz w:val="20"/>
                      <w:szCs w:val="20"/>
                    </w:rPr>
                    <w:t>nel campo “Numero carta”</w:t>
                  </w:r>
                </w:p>
              </w:tc>
            </w:tr>
            <w:tr w:rsidR="00AC3F64" w14:paraId="0C132D1A"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3EC25F9E" w14:textId="27E4DE29" w:rsidR="00AC3F64" w:rsidRDefault="00AC3F64"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41DB1075" w14:textId="4F634901" w:rsidR="00AC3F64" w:rsidRDefault="00AC3F64"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dato nel campo “Data scadenza”</w:t>
                  </w:r>
                </w:p>
              </w:tc>
            </w:tr>
            <w:tr w:rsidR="00AC3F64" w14:paraId="238422D0"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B334C8A" w14:textId="6A784272" w:rsidR="00AC3F64" w:rsidRDefault="00AC3F64"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5A0C4371" w14:textId="51A41BE5" w:rsidR="00AC3F64" w:rsidRDefault="00AC3F64"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dato nel campo “Codice CVC”</w:t>
                  </w:r>
                </w:p>
              </w:tc>
            </w:tr>
            <w:tr w:rsidR="00AC3F64" w14:paraId="5659221C"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463C3EF" w14:textId="412E09BB" w:rsidR="00AC3F64" w:rsidRDefault="00AC3F64"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5260603F" w14:textId="08007AB3" w:rsidR="00AC3F64" w:rsidRDefault="00AC3F64"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dato nel campo “Nome intestatario”</w:t>
                  </w:r>
                </w:p>
              </w:tc>
            </w:tr>
            <w:tr w:rsidR="00AC3F64" w14:paraId="553AE080"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070735A" w14:textId="30BB245D" w:rsidR="00AC3F64" w:rsidRDefault="00AC3F64"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 Utente</w:t>
                  </w:r>
                </w:p>
              </w:tc>
              <w:tc>
                <w:tcPr>
                  <w:tcW w:w="4766" w:type="dxa"/>
                  <w:vAlign w:val="center"/>
                </w:tcPr>
                <w:p w14:paraId="05061406" w14:textId="1009B76F" w:rsidR="00AC3F64" w:rsidRDefault="00AC3F64"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dato in “Cognome intestatario”</w:t>
                  </w:r>
                </w:p>
              </w:tc>
            </w:tr>
            <w:tr w:rsidR="00FD43E1" w14:paraId="1EA3CCF0"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076BC6BA" w14:textId="37D92E8F" w:rsidR="00FD43E1" w:rsidRDefault="00CB0820"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w:t>
                  </w:r>
                  <w:r w:rsidR="00FD43E1">
                    <w:rPr>
                      <w:rFonts w:ascii="Times New Roman" w:hAnsi="Times New Roman" w:cs="Times New Roman"/>
                      <w:b w:val="0"/>
                      <w:bCs w:val="0"/>
                      <w:i/>
                      <w:iCs/>
                      <w:sz w:val="20"/>
                      <w:szCs w:val="20"/>
                    </w:rPr>
                    <w:t xml:space="preserve">) </w:t>
                  </w:r>
                  <w:r w:rsidR="005215A0">
                    <w:rPr>
                      <w:rFonts w:ascii="Times New Roman" w:hAnsi="Times New Roman" w:cs="Times New Roman"/>
                      <w:b w:val="0"/>
                      <w:bCs w:val="0"/>
                      <w:i/>
                      <w:iCs/>
                      <w:sz w:val="20"/>
                      <w:szCs w:val="20"/>
                    </w:rPr>
                    <w:t>Utente</w:t>
                  </w:r>
                </w:p>
              </w:tc>
              <w:tc>
                <w:tcPr>
                  <w:tcW w:w="4766" w:type="dxa"/>
                  <w:vAlign w:val="center"/>
                </w:tcPr>
                <w:p w14:paraId="4CB38936" w14:textId="39B9E20D" w:rsidR="00FD43E1" w:rsidRDefault="005215A0"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Acquista”</w:t>
                  </w:r>
                </w:p>
              </w:tc>
            </w:tr>
            <w:tr w:rsidR="005215A0" w14:paraId="3E769572"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B89B324" w14:textId="0E3130BE" w:rsidR="005215A0" w:rsidRDefault="00CB0820"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9</w:t>
                  </w:r>
                  <w:r w:rsidR="005215A0">
                    <w:rPr>
                      <w:rFonts w:ascii="Times New Roman" w:hAnsi="Times New Roman" w:cs="Times New Roman"/>
                      <w:b w:val="0"/>
                      <w:bCs w:val="0"/>
                      <w:i/>
                      <w:iCs/>
                      <w:sz w:val="20"/>
                      <w:szCs w:val="20"/>
                    </w:rPr>
                    <w:t>) Sistema</w:t>
                  </w:r>
                </w:p>
              </w:tc>
              <w:tc>
                <w:tcPr>
                  <w:tcW w:w="4766" w:type="dxa"/>
                  <w:vAlign w:val="center"/>
                </w:tcPr>
                <w:p w14:paraId="4CAA5B1F" w14:textId="40A1171B" w:rsidR="005215A0" w:rsidRDefault="005215A0"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rovvede a verificare che i dati siano corretti</w:t>
                  </w:r>
                </w:p>
              </w:tc>
            </w:tr>
            <w:tr w:rsidR="007F60F3" w14:paraId="2D22EDC3"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5EB1C391" w14:textId="7F3E4002" w:rsidR="007F60F3" w:rsidRDefault="00CB0820" w:rsidP="00C829C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10</w:t>
                  </w:r>
                  <w:r w:rsidR="007F60F3">
                    <w:rPr>
                      <w:rFonts w:ascii="Times New Roman" w:hAnsi="Times New Roman" w:cs="Times New Roman"/>
                      <w:b w:val="0"/>
                      <w:bCs w:val="0"/>
                      <w:i/>
                      <w:iCs/>
                      <w:sz w:val="20"/>
                      <w:szCs w:val="20"/>
                    </w:rPr>
                    <w:t>) Sistema</w:t>
                  </w:r>
                </w:p>
              </w:tc>
              <w:tc>
                <w:tcPr>
                  <w:tcW w:w="4766" w:type="dxa"/>
                  <w:vAlign w:val="center"/>
                </w:tcPr>
                <w:p w14:paraId="64A871CF" w14:textId="2EA62A94" w:rsidR="007F60F3" w:rsidRDefault="007F60F3" w:rsidP="00C82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gli ordini</w:t>
                  </w:r>
                </w:p>
              </w:tc>
            </w:tr>
          </w:tbl>
          <w:p w14:paraId="0CF9D162" w14:textId="77777777" w:rsidR="00FD43E1" w:rsidRPr="00E010C4" w:rsidRDefault="00FD43E1" w:rsidP="00C82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6349B0" w14:paraId="43F1FF90" w14:textId="77777777" w:rsidTr="00775D0B">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49E4FEE1" w14:textId="77777777" w:rsidR="006349B0" w:rsidRDefault="006349B0" w:rsidP="006349B0">
            <w:pPr>
              <w:jc w:val="center"/>
              <w:rPr>
                <w:rFonts w:ascii="Times New Roman" w:hAnsi="Times New Roman" w:cs="Times New Roman"/>
                <w:b w:val="0"/>
                <w:bCs w:val="0"/>
                <w:sz w:val="24"/>
                <w:szCs w:val="24"/>
              </w:rPr>
            </w:pPr>
            <w:r>
              <w:rPr>
                <w:rFonts w:ascii="Times New Roman" w:hAnsi="Times New Roman" w:cs="Times New Roman"/>
                <w:sz w:val="24"/>
                <w:szCs w:val="24"/>
              </w:rPr>
              <w:lastRenderedPageBreak/>
              <w:t>Flusso di eventi secondario</w:t>
            </w:r>
            <w:r>
              <w:rPr>
                <w:rFonts w:ascii="Times New Roman" w:hAnsi="Times New Roman" w:cs="Times New Roman"/>
                <w:sz w:val="24"/>
                <w:szCs w:val="24"/>
              </w:rPr>
              <w:br/>
            </w:r>
          </w:p>
          <w:p w14:paraId="6F25FAD4" w14:textId="77777777" w:rsidR="006349B0" w:rsidRDefault="006349B0" w:rsidP="006349B0">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3</w:t>
            </w:r>
            <w:r w:rsidRPr="003D6A7C">
              <w:rPr>
                <w:rFonts w:ascii="Times New Roman" w:hAnsi="Times New Roman" w:cs="Times New Roman"/>
                <w:i/>
                <w:iCs/>
                <w:color w:val="000000" w:themeColor="text1"/>
                <w:sz w:val="22"/>
                <w:szCs w:val="22"/>
              </w:rPr>
              <w:t>.1)</w:t>
            </w:r>
            <w:r>
              <w:rPr>
                <w:rFonts w:ascii="Times New Roman" w:hAnsi="Times New Roman" w:cs="Times New Roman"/>
                <w:i/>
                <w:iCs/>
                <w:color w:val="000000" w:themeColor="text1"/>
                <w:sz w:val="22"/>
                <w:szCs w:val="22"/>
              </w:rPr>
              <w:t xml:space="preserve"> | </w:t>
            </w:r>
            <w:r w:rsidR="00CB0820">
              <w:rPr>
                <w:rFonts w:ascii="Times New Roman" w:hAnsi="Times New Roman" w:cs="Times New Roman"/>
                <w:i/>
                <w:iCs/>
                <w:color w:val="000000" w:themeColor="text1"/>
                <w:sz w:val="22"/>
                <w:szCs w:val="22"/>
              </w:rPr>
              <w:t>Numero carta errato</w:t>
            </w:r>
          </w:p>
          <w:p w14:paraId="71ACCBAD" w14:textId="77777777" w:rsidR="003C34A6" w:rsidRDefault="003C34A6" w:rsidP="006349B0">
            <w:pPr>
              <w:jc w:val="center"/>
              <w:rPr>
                <w:rFonts w:ascii="Times New Roman" w:hAnsi="Times New Roman" w:cs="Times New Roman"/>
                <w:b w:val="0"/>
                <w:bCs w:val="0"/>
                <w:color w:val="000000" w:themeColor="text1"/>
                <w:sz w:val="22"/>
                <w:szCs w:val="22"/>
              </w:rPr>
            </w:pPr>
          </w:p>
          <w:p w14:paraId="03508A10" w14:textId="77777777" w:rsidR="003C34A6" w:rsidRDefault="003C34A6" w:rsidP="006349B0">
            <w:pPr>
              <w:jc w:val="center"/>
              <w:rPr>
                <w:rFonts w:ascii="Times New Roman" w:hAnsi="Times New Roman" w:cs="Times New Roman"/>
                <w:b w:val="0"/>
                <w:bCs w:val="0"/>
                <w:color w:val="000000" w:themeColor="text1"/>
                <w:sz w:val="22"/>
                <w:szCs w:val="22"/>
              </w:rPr>
            </w:pPr>
          </w:p>
          <w:p w14:paraId="3274028D" w14:textId="77777777" w:rsidR="003C34A6" w:rsidRDefault="003C34A6" w:rsidP="006349B0">
            <w:pPr>
              <w:jc w:val="center"/>
              <w:rPr>
                <w:rFonts w:ascii="Times New Roman" w:hAnsi="Times New Roman" w:cs="Times New Roman"/>
                <w:b w:val="0"/>
                <w:bCs w:val="0"/>
                <w:color w:val="000000" w:themeColor="text1"/>
                <w:sz w:val="22"/>
                <w:szCs w:val="22"/>
              </w:rPr>
            </w:pPr>
          </w:p>
          <w:p w14:paraId="409B0B1C" w14:textId="77777777" w:rsidR="003C34A6" w:rsidRDefault="003C34A6" w:rsidP="006349B0">
            <w:pPr>
              <w:jc w:val="center"/>
              <w:rPr>
                <w:rFonts w:ascii="Times New Roman" w:hAnsi="Times New Roman" w:cs="Times New Roman"/>
                <w:b w:val="0"/>
                <w:bCs w:val="0"/>
                <w:color w:val="000000" w:themeColor="text1"/>
                <w:sz w:val="22"/>
                <w:szCs w:val="22"/>
              </w:rPr>
            </w:pPr>
          </w:p>
          <w:p w14:paraId="7996D834" w14:textId="6B99BD18" w:rsidR="003C34A6" w:rsidRDefault="003C34A6" w:rsidP="006349B0">
            <w:pPr>
              <w:jc w:val="center"/>
              <w:rPr>
                <w:rFonts w:ascii="Times New Roman" w:hAnsi="Times New Roman" w:cs="Times New Roman"/>
                <w:b w:val="0"/>
                <w:bCs w:val="0"/>
                <w:i/>
                <w:iCs/>
                <w:sz w:val="22"/>
                <w:szCs w:val="22"/>
              </w:rPr>
            </w:pPr>
            <w:r w:rsidRPr="003C34A6">
              <w:rPr>
                <w:rFonts w:ascii="Times New Roman" w:hAnsi="Times New Roman" w:cs="Times New Roman"/>
                <w:i/>
                <w:iCs/>
                <w:sz w:val="22"/>
                <w:szCs w:val="22"/>
              </w:rPr>
              <w:t xml:space="preserve">UC </w:t>
            </w:r>
            <w:r w:rsidR="00E514D0">
              <w:rPr>
                <w:rFonts w:ascii="Times New Roman" w:hAnsi="Times New Roman" w:cs="Times New Roman"/>
                <w:i/>
                <w:iCs/>
                <w:sz w:val="22"/>
                <w:szCs w:val="22"/>
              </w:rPr>
              <w:t>(3.2)</w:t>
            </w:r>
            <w:r w:rsidRPr="003C34A6">
              <w:rPr>
                <w:rFonts w:ascii="Times New Roman" w:hAnsi="Times New Roman" w:cs="Times New Roman"/>
                <w:i/>
                <w:iCs/>
                <w:sz w:val="22"/>
                <w:szCs w:val="22"/>
              </w:rPr>
              <w:t xml:space="preserve"> | Codice CVC errato</w:t>
            </w:r>
          </w:p>
          <w:p w14:paraId="086FCEC0" w14:textId="445B5ED0" w:rsidR="00E514D0" w:rsidRDefault="00E514D0" w:rsidP="006349B0">
            <w:pPr>
              <w:jc w:val="center"/>
              <w:rPr>
                <w:rFonts w:ascii="Times New Roman" w:hAnsi="Times New Roman" w:cs="Times New Roman"/>
                <w:b w:val="0"/>
                <w:bCs w:val="0"/>
                <w:i/>
                <w:iCs/>
                <w:sz w:val="22"/>
                <w:szCs w:val="22"/>
              </w:rPr>
            </w:pPr>
          </w:p>
          <w:p w14:paraId="00511AD9" w14:textId="427F9CAC" w:rsidR="00E514D0" w:rsidRDefault="00E514D0" w:rsidP="006349B0">
            <w:pPr>
              <w:jc w:val="center"/>
              <w:rPr>
                <w:rFonts w:ascii="Times New Roman" w:hAnsi="Times New Roman" w:cs="Times New Roman"/>
                <w:b w:val="0"/>
                <w:bCs w:val="0"/>
                <w:i/>
                <w:iCs/>
                <w:sz w:val="22"/>
                <w:szCs w:val="22"/>
              </w:rPr>
            </w:pPr>
          </w:p>
          <w:p w14:paraId="34AA41E9" w14:textId="7AA8BE04" w:rsidR="00E514D0" w:rsidRDefault="00E514D0" w:rsidP="006349B0">
            <w:pPr>
              <w:jc w:val="center"/>
              <w:rPr>
                <w:rFonts w:ascii="Times New Roman" w:hAnsi="Times New Roman" w:cs="Times New Roman"/>
                <w:b w:val="0"/>
                <w:bCs w:val="0"/>
                <w:i/>
                <w:iCs/>
                <w:sz w:val="22"/>
                <w:szCs w:val="22"/>
              </w:rPr>
            </w:pPr>
            <w:r w:rsidRPr="00FD64BB">
              <w:rPr>
                <w:rFonts w:ascii="Times New Roman" w:hAnsi="Times New Roman" w:cs="Times New Roman"/>
                <w:i/>
                <w:iCs/>
                <w:sz w:val="22"/>
                <w:szCs w:val="22"/>
              </w:rPr>
              <w:t>UC (</w:t>
            </w:r>
            <w:r>
              <w:rPr>
                <w:rFonts w:ascii="Times New Roman" w:hAnsi="Times New Roman" w:cs="Times New Roman"/>
                <w:i/>
                <w:iCs/>
                <w:sz w:val="22"/>
                <w:szCs w:val="22"/>
              </w:rPr>
              <w:t>3.3</w:t>
            </w:r>
            <w:r w:rsidRPr="00FD64BB">
              <w:rPr>
                <w:rFonts w:ascii="Times New Roman" w:hAnsi="Times New Roman" w:cs="Times New Roman"/>
                <w:i/>
                <w:iCs/>
                <w:sz w:val="22"/>
                <w:szCs w:val="22"/>
              </w:rPr>
              <w:t>) | Reset campi</w:t>
            </w:r>
          </w:p>
          <w:p w14:paraId="368EA67A" w14:textId="19955616" w:rsidR="00963E78" w:rsidRDefault="00963E78" w:rsidP="006349B0">
            <w:pPr>
              <w:jc w:val="center"/>
              <w:rPr>
                <w:rFonts w:ascii="Times New Roman" w:hAnsi="Times New Roman" w:cs="Times New Roman"/>
                <w:b w:val="0"/>
                <w:bCs w:val="0"/>
                <w:i/>
                <w:iCs/>
                <w:sz w:val="22"/>
                <w:szCs w:val="22"/>
              </w:rPr>
            </w:pPr>
          </w:p>
          <w:p w14:paraId="11145393" w14:textId="53D6F01D" w:rsidR="00963E78" w:rsidRDefault="00963E78" w:rsidP="006349B0">
            <w:pPr>
              <w:jc w:val="center"/>
              <w:rPr>
                <w:rFonts w:ascii="Times New Roman" w:hAnsi="Times New Roman" w:cs="Times New Roman"/>
                <w:b w:val="0"/>
                <w:bCs w:val="0"/>
                <w:i/>
                <w:iCs/>
                <w:sz w:val="22"/>
                <w:szCs w:val="22"/>
              </w:rPr>
            </w:pPr>
          </w:p>
          <w:p w14:paraId="77C66DD6" w14:textId="77777777" w:rsidR="00963E78" w:rsidRDefault="00963E78" w:rsidP="006349B0">
            <w:pPr>
              <w:jc w:val="center"/>
              <w:rPr>
                <w:rFonts w:ascii="Times New Roman" w:hAnsi="Times New Roman" w:cs="Times New Roman"/>
                <w:b w:val="0"/>
                <w:bCs w:val="0"/>
                <w:i/>
                <w:iCs/>
                <w:sz w:val="22"/>
                <w:szCs w:val="22"/>
              </w:rPr>
            </w:pPr>
          </w:p>
          <w:p w14:paraId="060C316F" w14:textId="77777777" w:rsidR="000B5268" w:rsidRDefault="000B5268" w:rsidP="006349B0">
            <w:pPr>
              <w:jc w:val="center"/>
              <w:rPr>
                <w:rFonts w:ascii="Times New Roman" w:hAnsi="Times New Roman" w:cs="Times New Roman"/>
                <w:b w:val="0"/>
                <w:bCs w:val="0"/>
                <w:i/>
                <w:iCs/>
                <w:sz w:val="22"/>
                <w:szCs w:val="22"/>
              </w:rPr>
            </w:pPr>
          </w:p>
          <w:p w14:paraId="21644DC2" w14:textId="77777777" w:rsidR="000B5268" w:rsidRPr="00963E78" w:rsidRDefault="000B5268" w:rsidP="000B5268">
            <w:pPr>
              <w:rPr>
                <w:rFonts w:ascii="Times New Roman" w:hAnsi="Times New Roman" w:cs="Times New Roman"/>
                <w:i/>
                <w:iCs/>
                <w:sz w:val="22"/>
                <w:szCs w:val="22"/>
              </w:rPr>
            </w:pPr>
          </w:p>
          <w:p w14:paraId="65AB1780" w14:textId="5087634C" w:rsidR="00963E78" w:rsidRDefault="00963E78" w:rsidP="00963E78">
            <w:pPr>
              <w:jc w:val="center"/>
              <w:rPr>
                <w:rFonts w:ascii="Times New Roman" w:hAnsi="Times New Roman" w:cs="Times New Roman"/>
                <w:b w:val="0"/>
                <w:bCs w:val="0"/>
                <w:i/>
                <w:iCs/>
                <w:sz w:val="22"/>
                <w:szCs w:val="22"/>
              </w:rPr>
            </w:pPr>
            <w:r w:rsidRPr="00963E78">
              <w:rPr>
                <w:rFonts w:ascii="Times New Roman" w:hAnsi="Times New Roman" w:cs="Times New Roman"/>
                <w:i/>
                <w:iCs/>
                <w:sz w:val="22"/>
                <w:szCs w:val="22"/>
              </w:rPr>
              <w:t>UC (3.4) | Campo numero carta vuoto</w:t>
            </w:r>
          </w:p>
          <w:p w14:paraId="74F94B4C" w14:textId="1ACAAA02" w:rsidR="00963E78" w:rsidRDefault="00963E78" w:rsidP="00963E78">
            <w:pPr>
              <w:jc w:val="center"/>
              <w:rPr>
                <w:rFonts w:ascii="Times New Roman" w:hAnsi="Times New Roman" w:cs="Times New Roman"/>
                <w:b w:val="0"/>
                <w:bCs w:val="0"/>
                <w:i/>
                <w:iCs/>
                <w:sz w:val="22"/>
                <w:szCs w:val="22"/>
              </w:rPr>
            </w:pPr>
          </w:p>
          <w:p w14:paraId="6BE8CAE4" w14:textId="5CBC878F" w:rsidR="00963E78" w:rsidRDefault="00963E78" w:rsidP="00963E78">
            <w:pPr>
              <w:jc w:val="center"/>
              <w:rPr>
                <w:rFonts w:ascii="Times New Roman" w:hAnsi="Times New Roman" w:cs="Times New Roman"/>
                <w:b w:val="0"/>
                <w:bCs w:val="0"/>
                <w:i/>
                <w:iCs/>
                <w:sz w:val="22"/>
                <w:szCs w:val="22"/>
              </w:rPr>
            </w:pPr>
          </w:p>
          <w:p w14:paraId="47A9672B" w14:textId="48E7BDE1" w:rsidR="00963E78" w:rsidRDefault="00963E78" w:rsidP="00963E78">
            <w:pPr>
              <w:jc w:val="center"/>
              <w:rPr>
                <w:rFonts w:ascii="Times New Roman" w:hAnsi="Times New Roman" w:cs="Times New Roman"/>
                <w:b w:val="0"/>
                <w:bCs w:val="0"/>
                <w:i/>
                <w:iCs/>
                <w:sz w:val="22"/>
                <w:szCs w:val="22"/>
              </w:rPr>
            </w:pPr>
          </w:p>
          <w:p w14:paraId="7D6C31BB" w14:textId="3ABCE0B3" w:rsidR="00963E78" w:rsidRDefault="00963E78" w:rsidP="00963E78">
            <w:pPr>
              <w:jc w:val="center"/>
              <w:rPr>
                <w:rFonts w:ascii="Times New Roman" w:hAnsi="Times New Roman" w:cs="Times New Roman"/>
                <w:b w:val="0"/>
                <w:bCs w:val="0"/>
                <w:i/>
                <w:iCs/>
                <w:sz w:val="22"/>
                <w:szCs w:val="22"/>
              </w:rPr>
            </w:pPr>
          </w:p>
          <w:p w14:paraId="09DD0891" w14:textId="502CD3C6" w:rsidR="00963E78" w:rsidRPr="00963E78" w:rsidRDefault="00963E78" w:rsidP="00963E78">
            <w:pPr>
              <w:jc w:val="center"/>
              <w:rPr>
                <w:rFonts w:ascii="Times New Roman" w:hAnsi="Times New Roman" w:cs="Times New Roman"/>
                <w:i/>
                <w:iCs/>
                <w:sz w:val="22"/>
                <w:szCs w:val="22"/>
              </w:rPr>
            </w:pPr>
            <w:r w:rsidRPr="00963E78">
              <w:rPr>
                <w:rFonts w:ascii="Times New Roman" w:hAnsi="Times New Roman" w:cs="Times New Roman"/>
                <w:i/>
                <w:iCs/>
                <w:sz w:val="22"/>
                <w:szCs w:val="22"/>
              </w:rPr>
              <w:t>UC (3.</w:t>
            </w:r>
            <w:r>
              <w:rPr>
                <w:rFonts w:ascii="Times New Roman" w:hAnsi="Times New Roman" w:cs="Times New Roman"/>
                <w:i/>
                <w:iCs/>
                <w:sz w:val="22"/>
                <w:szCs w:val="22"/>
              </w:rPr>
              <w:t>5</w:t>
            </w:r>
            <w:r w:rsidRPr="00963E78">
              <w:rPr>
                <w:rFonts w:ascii="Times New Roman" w:hAnsi="Times New Roman" w:cs="Times New Roman"/>
                <w:i/>
                <w:iCs/>
                <w:sz w:val="22"/>
                <w:szCs w:val="22"/>
              </w:rPr>
              <w:t xml:space="preserve">) | </w:t>
            </w:r>
            <w:r>
              <w:rPr>
                <w:rFonts w:ascii="Times New Roman" w:hAnsi="Times New Roman" w:cs="Times New Roman"/>
                <w:i/>
                <w:iCs/>
                <w:sz w:val="22"/>
                <w:szCs w:val="22"/>
              </w:rPr>
              <w:t>Campo codice CVC vuoto</w:t>
            </w:r>
          </w:p>
          <w:p w14:paraId="4473DDC6" w14:textId="77777777" w:rsidR="00963E78" w:rsidRDefault="00963E78" w:rsidP="000B5268">
            <w:pPr>
              <w:rPr>
                <w:rFonts w:ascii="Times New Roman" w:hAnsi="Times New Roman" w:cs="Times New Roman"/>
                <w:b w:val="0"/>
                <w:bCs w:val="0"/>
                <w:i/>
                <w:iCs/>
                <w:sz w:val="22"/>
                <w:szCs w:val="22"/>
              </w:rPr>
            </w:pPr>
          </w:p>
          <w:p w14:paraId="75682525" w14:textId="77777777" w:rsidR="00963E78" w:rsidRDefault="00963E78" w:rsidP="000B5268">
            <w:pPr>
              <w:rPr>
                <w:rFonts w:ascii="Times New Roman" w:hAnsi="Times New Roman" w:cs="Times New Roman"/>
                <w:b w:val="0"/>
                <w:bCs w:val="0"/>
                <w:i/>
                <w:iCs/>
                <w:sz w:val="22"/>
                <w:szCs w:val="22"/>
              </w:rPr>
            </w:pPr>
          </w:p>
          <w:p w14:paraId="5BBFF889" w14:textId="77777777" w:rsidR="00963E78" w:rsidRDefault="00963E78" w:rsidP="000B5268">
            <w:pPr>
              <w:rPr>
                <w:rFonts w:ascii="Times New Roman" w:hAnsi="Times New Roman" w:cs="Times New Roman"/>
                <w:b w:val="0"/>
                <w:bCs w:val="0"/>
                <w:i/>
                <w:iCs/>
                <w:sz w:val="22"/>
                <w:szCs w:val="22"/>
              </w:rPr>
            </w:pPr>
          </w:p>
          <w:p w14:paraId="5D0A72DF" w14:textId="77777777" w:rsidR="00963E78" w:rsidRDefault="00963E78" w:rsidP="00963E78">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3.6) | Campo data scadenza vuoto</w:t>
            </w:r>
          </w:p>
          <w:p w14:paraId="2C5D3CC1" w14:textId="77777777" w:rsidR="00963E78" w:rsidRDefault="00963E78" w:rsidP="00963E78">
            <w:pPr>
              <w:jc w:val="center"/>
              <w:rPr>
                <w:rFonts w:ascii="Times New Roman" w:hAnsi="Times New Roman" w:cs="Times New Roman"/>
                <w:b w:val="0"/>
                <w:bCs w:val="0"/>
                <w:i/>
                <w:iCs/>
                <w:sz w:val="22"/>
                <w:szCs w:val="22"/>
              </w:rPr>
            </w:pPr>
          </w:p>
          <w:p w14:paraId="18EE6868" w14:textId="77777777" w:rsidR="00963E78" w:rsidRDefault="00963E78" w:rsidP="00963E78">
            <w:pPr>
              <w:jc w:val="center"/>
              <w:rPr>
                <w:rFonts w:ascii="Times New Roman" w:hAnsi="Times New Roman" w:cs="Times New Roman"/>
                <w:b w:val="0"/>
                <w:bCs w:val="0"/>
                <w:i/>
                <w:iCs/>
                <w:sz w:val="22"/>
                <w:szCs w:val="22"/>
              </w:rPr>
            </w:pPr>
          </w:p>
          <w:p w14:paraId="542DEE07" w14:textId="77777777" w:rsidR="00963E78" w:rsidRDefault="00963E78" w:rsidP="00963E78">
            <w:pPr>
              <w:jc w:val="center"/>
              <w:rPr>
                <w:rFonts w:ascii="Times New Roman" w:hAnsi="Times New Roman" w:cs="Times New Roman"/>
                <w:b w:val="0"/>
                <w:bCs w:val="0"/>
                <w:i/>
                <w:iCs/>
                <w:sz w:val="22"/>
                <w:szCs w:val="22"/>
              </w:rPr>
            </w:pPr>
          </w:p>
          <w:p w14:paraId="149B900C" w14:textId="77777777" w:rsidR="00963E78" w:rsidRDefault="00963E78" w:rsidP="00963E78">
            <w:pPr>
              <w:jc w:val="center"/>
              <w:rPr>
                <w:rFonts w:ascii="Times New Roman" w:hAnsi="Times New Roman" w:cs="Times New Roman"/>
                <w:b w:val="0"/>
                <w:bCs w:val="0"/>
                <w:i/>
                <w:iCs/>
                <w:sz w:val="22"/>
                <w:szCs w:val="22"/>
              </w:rPr>
            </w:pPr>
          </w:p>
          <w:p w14:paraId="6C53F05E" w14:textId="783CE99B" w:rsidR="00963E78" w:rsidRDefault="00963E78" w:rsidP="00963E78">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3.7) | Campo nome intestatario vuoto</w:t>
            </w:r>
          </w:p>
          <w:p w14:paraId="53DAC895" w14:textId="0B4DDDEA" w:rsidR="00963E78" w:rsidRDefault="00963E78" w:rsidP="00963E78">
            <w:pPr>
              <w:jc w:val="center"/>
              <w:rPr>
                <w:rFonts w:ascii="Times New Roman" w:hAnsi="Times New Roman" w:cs="Times New Roman"/>
                <w:b w:val="0"/>
                <w:bCs w:val="0"/>
                <w:i/>
                <w:iCs/>
                <w:sz w:val="22"/>
                <w:szCs w:val="22"/>
              </w:rPr>
            </w:pPr>
          </w:p>
          <w:p w14:paraId="14D7DC9A" w14:textId="3836BBF7" w:rsidR="00963E78" w:rsidRDefault="00963E78" w:rsidP="00963E78">
            <w:pPr>
              <w:rPr>
                <w:rFonts w:ascii="Times New Roman" w:hAnsi="Times New Roman" w:cs="Times New Roman"/>
                <w:i/>
                <w:iCs/>
                <w:sz w:val="22"/>
                <w:szCs w:val="22"/>
              </w:rPr>
            </w:pPr>
          </w:p>
          <w:p w14:paraId="26D5B92A" w14:textId="702D5034" w:rsidR="00963E78" w:rsidRPr="00963E78" w:rsidRDefault="00963E78" w:rsidP="00963E78">
            <w:pPr>
              <w:jc w:val="center"/>
              <w:rPr>
                <w:rFonts w:ascii="Times New Roman" w:hAnsi="Times New Roman" w:cs="Times New Roman"/>
                <w:i/>
                <w:iCs/>
                <w:sz w:val="22"/>
                <w:szCs w:val="22"/>
              </w:rPr>
            </w:pPr>
          </w:p>
          <w:p w14:paraId="5E74DFAE" w14:textId="0EA97F20" w:rsidR="00963E78" w:rsidRPr="00963E78" w:rsidRDefault="00963E78" w:rsidP="00963E78">
            <w:pPr>
              <w:jc w:val="center"/>
              <w:rPr>
                <w:rFonts w:ascii="Times New Roman" w:hAnsi="Times New Roman" w:cs="Times New Roman"/>
                <w:i/>
                <w:iCs/>
                <w:sz w:val="22"/>
                <w:szCs w:val="22"/>
              </w:rPr>
            </w:pPr>
            <w:r w:rsidRPr="00963E78">
              <w:rPr>
                <w:rFonts w:ascii="Times New Roman" w:hAnsi="Times New Roman" w:cs="Times New Roman"/>
                <w:i/>
                <w:iCs/>
                <w:sz w:val="22"/>
                <w:szCs w:val="22"/>
              </w:rPr>
              <w:t>UC (3.8) | Campo cognome intestatario vuoto</w:t>
            </w:r>
          </w:p>
          <w:p w14:paraId="5E5ACCCD" w14:textId="587AC0A2" w:rsidR="00963E78" w:rsidRPr="003C34A6" w:rsidRDefault="00963E78" w:rsidP="00963E78">
            <w:pPr>
              <w:rPr>
                <w:rFonts w:ascii="Times New Roman" w:hAnsi="Times New Roman" w:cs="Times New Roman"/>
                <w:i/>
                <w:iCs/>
                <w:sz w:val="22"/>
                <w:szCs w:val="22"/>
              </w:rPr>
            </w:pP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6349B0" w14:paraId="5315B875" w14:textId="77777777" w:rsidTr="00C8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B46D609" w14:textId="77777777" w:rsidR="006349B0" w:rsidRPr="001B7A05" w:rsidRDefault="006349B0" w:rsidP="006349B0">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678E245B" w14:textId="77777777" w:rsidR="006349B0" w:rsidRPr="0064047C" w:rsidRDefault="006349B0" w:rsidP="006349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6349B0" w14:paraId="51C42B28"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35254F2" w14:textId="181B1743" w:rsidR="006349B0" w:rsidRPr="0064047C" w:rsidRDefault="00CB0820" w:rsidP="00CB0820">
                  <w:pP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N. carta errato</w:t>
                  </w:r>
                </w:p>
              </w:tc>
              <w:tc>
                <w:tcPr>
                  <w:tcW w:w="4766" w:type="dxa"/>
                  <w:vAlign w:val="center"/>
                </w:tcPr>
                <w:p w14:paraId="089185BC" w14:textId="2468F00A" w:rsidR="006349B0" w:rsidRPr="00CB0820" w:rsidRDefault="006349B0" w:rsidP="00634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9"/>
                      <w:szCs w:val="19"/>
                    </w:rPr>
                  </w:pPr>
                  <w:r w:rsidRPr="00CB0820">
                    <w:rPr>
                      <w:rFonts w:ascii="Times New Roman" w:hAnsi="Times New Roman" w:cs="Times New Roman"/>
                      <w:i/>
                      <w:iCs/>
                      <w:sz w:val="19"/>
                      <w:szCs w:val="19"/>
                    </w:rPr>
                    <w:t xml:space="preserve">Step </w:t>
                  </w:r>
                  <w:r w:rsidR="00CB0820" w:rsidRPr="00CB0820">
                    <w:rPr>
                      <w:rFonts w:ascii="Times New Roman" w:hAnsi="Times New Roman" w:cs="Times New Roman"/>
                      <w:i/>
                      <w:iCs/>
                      <w:sz w:val="19"/>
                      <w:szCs w:val="19"/>
                    </w:rPr>
                    <w:t>9: il sistema rileva che il formato del numero è errato</w:t>
                  </w:r>
                </w:p>
              </w:tc>
            </w:tr>
            <w:tr w:rsidR="006349B0" w14:paraId="699A7B94"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6DB86E4B" w14:textId="77777777" w:rsidR="006349B0" w:rsidRPr="0064047C" w:rsidRDefault="006349B0" w:rsidP="006349B0">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576C1CD2" w14:textId="77777777" w:rsidR="006349B0" w:rsidRPr="0064047C" w:rsidRDefault="006349B0" w:rsidP="00634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6349B0" w14:paraId="29CBD35A"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683CE0E" w14:textId="77777777" w:rsidR="006349B0" w:rsidRPr="0064047C" w:rsidRDefault="006349B0" w:rsidP="006349B0">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984E180" w14:textId="14DBA5CA" w:rsidR="006349B0" w:rsidRPr="001B7A05" w:rsidRDefault="006349B0" w:rsidP="00634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w:t>
                  </w:r>
                  <w:r w:rsidR="003C34A6">
                    <w:rPr>
                      <w:rFonts w:ascii="Times New Roman" w:hAnsi="Times New Roman" w:cs="Times New Roman"/>
                      <w:i/>
                      <w:iCs/>
                      <w:sz w:val="20"/>
                      <w:szCs w:val="20"/>
                    </w:rPr>
                    <w:t xml:space="preserve"> avviso: “Formato numero carta errato”</w:t>
                  </w:r>
                </w:p>
              </w:tc>
            </w:tr>
            <w:tr w:rsidR="006349B0" w14:paraId="7CC7A437" w14:textId="77777777" w:rsidTr="005D7360">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0B77F419" w14:textId="77777777" w:rsidR="006349B0" w:rsidRDefault="006349B0" w:rsidP="006349B0">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13DC12BD" w14:textId="3CC876E1" w:rsidR="006349B0" w:rsidRDefault="006349B0" w:rsidP="006349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3C34A6">
                    <w:rPr>
                      <w:rFonts w:ascii="Times New Roman" w:hAnsi="Times New Roman" w:cs="Times New Roman"/>
                      <w:i/>
                      <w:iCs/>
                      <w:sz w:val="20"/>
                      <w:szCs w:val="20"/>
                    </w:rPr>
                    <w:t>permette di ridigitare il dato nel campo</w:t>
                  </w:r>
                </w:p>
              </w:tc>
            </w:tr>
            <w:tr w:rsidR="003C34A6" w14:paraId="02BF5074" w14:textId="77777777" w:rsidTr="00A3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2C12FFEC" w14:textId="38967A76" w:rsidR="003C34A6" w:rsidRDefault="003C34A6" w:rsidP="000B5268">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6FF0C4EB" w14:textId="7FE4C486" w:rsidR="003C34A6" w:rsidRPr="003C34A6" w:rsidRDefault="003C34A6" w:rsidP="003C3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3C34A6">
                    <w:rPr>
                      <w:rFonts w:ascii="Times New Roman" w:hAnsi="Times New Roman" w:cs="Times New Roman"/>
                      <w:b/>
                      <w:bCs/>
                      <w:i/>
                      <w:iCs/>
                      <w:sz w:val="20"/>
                      <w:szCs w:val="20"/>
                    </w:rPr>
                    <w:t>Punto di estensione</w:t>
                  </w:r>
                </w:p>
              </w:tc>
            </w:tr>
            <w:tr w:rsidR="003C34A6" w14:paraId="41389EAC"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0F7AECDC" w14:textId="447166E2" w:rsidR="003C34A6" w:rsidRDefault="003C34A6" w:rsidP="003C34A6">
                  <w:pPr>
                    <w:rPr>
                      <w:rFonts w:ascii="Times New Roman" w:hAnsi="Times New Roman" w:cs="Times New Roman"/>
                      <w:i/>
                      <w:iCs/>
                      <w:sz w:val="20"/>
                      <w:szCs w:val="20"/>
                    </w:rPr>
                  </w:pPr>
                  <w:r>
                    <w:rPr>
                      <w:rFonts w:ascii="Times New Roman" w:hAnsi="Times New Roman" w:cs="Times New Roman"/>
                      <w:b w:val="0"/>
                      <w:bCs w:val="0"/>
                      <w:i/>
                      <w:iCs/>
                      <w:sz w:val="20"/>
                      <w:szCs w:val="20"/>
                    </w:rPr>
                    <w:t>Codice CVC errato</w:t>
                  </w:r>
                </w:p>
              </w:tc>
              <w:tc>
                <w:tcPr>
                  <w:tcW w:w="4766" w:type="dxa"/>
                  <w:vAlign w:val="center"/>
                </w:tcPr>
                <w:p w14:paraId="79DD7E06" w14:textId="77FFAD3E" w:rsidR="003C34A6" w:rsidRPr="0064047C" w:rsidRDefault="003C34A6" w:rsidP="003C3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B0820">
                    <w:rPr>
                      <w:rFonts w:ascii="Times New Roman" w:hAnsi="Times New Roman" w:cs="Times New Roman"/>
                      <w:i/>
                      <w:iCs/>
                      <w:sz w:val="19"/>
                      <w:szCs w:val="19"/>
                    </w:rPr>
                    <w:t xml:space="preserve">Step 9: il sistema rileva che il formato del </w:t>
                  </w:r>
                  <w:r>
                    <w:rPr>
                      <w:rFonts w:ascii="Times New Roman" w:hAnsi="Times New Roman" w:cs="Times New Roman"/>
                      <w:i/>
                      <w:iCs/>
                      <w:sz w:val="19"/>
                      <w:szCs w:val="19"/>
                    </w:rPr>
                    <w:t>CVC</w:t>
                  </w:r>
                  <w:r w:rsidRPr="00CB0820">
                    <w:rPr>
                      <w:rFonts w:ascii="Times New Roman" w:hAnsi="Times New Roman" w:cs="Times New Roman"/>
                      <w:i/>
                      <w:iCs/>
                      <w:sz w:val="19"/>
                      <w:szCs w:val="19"/>
                    </w:rPr>
                    <w:t xml:space="preserve"> è errato</w:t>
                  </w:r>
                </w:p>
              </w:tc>
            </w:tr>
            <w:tr w:rsidR="003C34A6" w14:paraId="6B93F284"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8EDAFDB" w14:textId="25CB990E" w:rsidR="003C34A6" w:rsidRDefault="003C34A6" w:rsidP="003C34A6">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4180218D" w14:textId="0EBB8588" w:rsidR="003C34A6" w:rsidRPr="00CB0820" w:rsidRDefault="003C34A6" w:rsidP="003C3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3C34A6" w14:paraId="3C187A69"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5CD504BD" w14:textId="121CD99A" w:rsidR="003C34A6" w:rsidRDefault="003C34A6" w:rsidP="003C34A6">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7323B660" w14:textId="36D06C7C" w:rsidR="003C34A6" w:rsidRDefault="003C34A6" w:rsidP="003C3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avviso: “Formato CVC errato”</w:t>
                  </w:r>
                </w:p>
              </w:tc>
            </w:tr>
            <w:tr w:rsidR="003C34A6" w14:paraId="76CAA266"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30257075" w14:textId="56C51F36" w:rsidR="003C34A6" w:rsidRPr="0064047C" w:rsidRDefault="003C34A6" w:rsidP="003C34A6">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27580528" w14:textId="634B33B5" w:rsidR="003C34A6" w:rsidRDefault="003C34A6" w:rsidP="003C34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r w:rsidR="00E514D0" w14:paraId="54C0D2E9" w14:textId="77777777" w:rsidTr="005D7360">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3A8A8639" w14:textId="4B7E0FB6" w:rsidR="00E514D0" w:rsidRDefault="00E514D0" w:rsidP="00E514D0">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6F4C14A4" w14:textId="3E2D937B" w:rsidR="00E514D0" w:rsidRDefault="00E514D0" w:rsidP="00E514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E514D0" w14:paraId="77CAC22A"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AE5B3CE" w14:textId="37A05641" w:rsidR="00E514D0" w:rsidRDefault="00722CE1" w:rsidP="00E514D0">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392FBF4D" w14:textId="48F490F7" w:rsidR="00E514D0" w:rsidRPr="00B22E17" w:rsidRDefault="00E514D0" w:rsidP="00E514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 l’utente digita in modo errato i propri dati</w:t>
                  </w:r>
                </w:p>
              </w:tc>
            </w:tr>
            <w:tr w:rsidR="00E514D0" w14:paraId="4B20CB3C"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6B28F5F" w14:textId="4421A5C5" w:rsidR="00E514D0" w:rsidRDefault="00E514D0" w:rsidP="00E514D0">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5B32E8FB" w14:textId="59E162C3" w:rsidR="00E514D0" w:rsidRDefault="00E514D0" w:rsidP="00E514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514D0" w14:paraId="628DCD5D"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C25CF4F" w14:textId="0624E523" w:rsidR="00E514D0" w:rsidRDefault="00E514D0" w:rsidP="00E514D0">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sidR="00170AE6">
                    <w:rPr>
                      <w:rFonts w:ascii="Times New Roman" w:hAnsi="Times New Roman" w:cs="Times New Roman"/>
                      <w:b w:val="0"/>
                      <w:bCs w:val="0"/>
                      <w:i/>
                      <w:iCs/>
                      <w:sz w:val="20"/>
                      <w:szCs w:val="20"/>
                    </w:rPr>
                    <w:t>Utente</w:t>
                  </w:r>
                </w:p>
              </w:tc>
              <w:tc>
                <w:tcPr>
                  <w:tcW w:w="4766" w:type="dxa"/>
                  <w:vAlign w:val="center"/>
                </w:tcPr>
                <w:p w14:paraId="018EE903" w14:textId="5920F218" w:rsidR="00E514D0" w:rsidRDefault="00170AE6" w:rsidP="00E514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170AE6" w14:paraId="6F5ED65E" w14:textId="77777777" w:rsidTr="00963E78">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31922240" w14:textId="57C167EC" w:rsidR="00170AE6" w:rsidRPr="00170AE6" w:rsidRDefault="00170AE6" w:rsidP="00E514D0">
                  <w:pPr>
                    <w:jc w:val="center"/>
                    <w:rPr>
                      <w:rFonts w:ascii="Times New Roman" w:hAnsi="Times New Roman" w:cs="Times New Roman"/>
                      <w:b w:val="0"/>
                      <w:bCs w:val="0"/>
                      <w:i/>
                      <w:iCs/>
                      <w:sz w:val="20"/>
                      <w:szCs w:val="20"/>
                    </w:rPr>
                  </w:pPr>
                  <w:r w:rsidRPr="00170AE6">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4E38AD58" w14:textId="35AAA3A8" w:rsidR="00170AE6" w:rsidRDefault="00170AE6" w:rsidP="00E514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963E78" w14:paraId="2AE9AF20"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48902968" w14:textId="66CF74FA" w:rsidR="00963E78" w:rsidRPr="00170AE6"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5D915152" w14:textId="3FC776D5"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3C34A6">
                    <w:rPr>
                      <w:rFonts w:ascii="Times New Roman" w:hAnsi="Times New Roman" w:cs="Times New Roman"/>
                      <w:b/>
                      <w:bCs/>
                      <w:i/>
                      <w:iCs/>
                      <w:sz w:val="20"/>
                      <w:szCs w:val="20"/>
                    </w:rPr>
                    <w:t>Punto di estensione</w:t>
                  </w:r>
                </w:p>
              </w:tc>
            </w:tr>
            <w:tr w:rsidR="00963E78" w14:paraId="4A25859E"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5B26A0C8" w14:textId="6E8977A5" w:rsidR="00963E78"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Campo numero carta vuoto</w:t>
                  </w:r>
                </w:p>
              </w:tc>
              <w:tc>
                <w:tcPr>
                  <w:tcW w:w="4766" w:type="dxa"/>
                  <w:vAlign w:val="center"/>
                </w:tcPr>
                <w:p w14:paraId="73F2F172" w14:textId="6F603C2B" w:rsidR="00963E78" w:rsidRPr="003C34A6"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CB0820">
                    <w:rPr>
                      <w:rFonts w:ascii="Times New Roman" w:hAnsi="Times New Roman" w:cs="Times New Roman"/>
                      <w:i/>
                      <w:iCs/>
                      <w:sz w:val="19"/>
                      <w:szCs w:val="19"/>
                    </w:rPr>
                    <w:t xml:space="preserve">Step 9: il sistema rileva che il </w:t>
                  </w:r>
                  <w:r>
                    <w:rPr>
                      <w:rFonts w:ascii="Times New Roman" w:hAnsi="Times New Roman" w:cs="Times New Roman"/>
                      <w:i/>
                      <w:iCs/>
                      <w:sz w:val="19"/>
                      <w:szCs w:val="19"/>
                    </w:rPr>
                    <w:t>campo numero carta vuoto</w:t>
                  </w:r>
                </w:p>
              </w:tc>
            </w:tr>
            <w:tr w:rsidR="00963E78" w14:paraId="3082DD21"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86C647C" w14:textId="2769F609" w:rsidR="00963E78"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5157CDE6" w14:textId="27106FD8" w:rsidR="00963E78" w:rsidRPr="00CB0820"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963E78" w14:paraId="5DEED177"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3C96D71F" w14:textId="2DE6AF68" w:rsidR="00963E78" w:rsidRDefault="00963E78" w:rsidP="00963E78">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01C782BA" w14:textId="45D49040"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avviso: “Numero carta vuoto”</w:t>
                  </w:r>
                </w:p>
              </w:tc>
            </w:tr>
            <w:tr w:rsidR="00963E78" w14:paraId="510CCA21"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404232D8" w14:textId="72B33E75" w:rsidR="00963E78" w:rsidRPr="0064047C"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46A55DD0" w14:textId="617012FA"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r w:rsidR="00963E78" w14:paraId="58AF6463" w14:textId="77777777" w:rsidTr="00963E78">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2F93E574" w14:textId="24C4247B" w:rsidR="00963E78"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57D670BA" w14:textId="13B85927"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3C34A6">
                    <w:rPr>
                      <w:rFonts w:ascii="Times New Roman" w:hAnsi="Times New Roman" w:cs="Times New Roman"/>
                      <w:b/>
                      <w:bCs/>
                      <w:i/>
                      <w:iCs/>
                      <w:sz w:val="20"/>
                      <w:szCs w:val="20"/>
                    </w:rPr>
                    <w:t>Punto di estensione</w:t>
                  </w:r>
                </w:p>
              </w:tc>
            </w:tr>
            <w:tr w:rsidR="00963E78" w14:paraId="32164245"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717A118" w14:textId="45F15CAF" w:rsidR="00963E78"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Campo codice CVC vuoto</w:t>
                  </w:r>
                </w:p>
              </w:tc>
              <w:tc>
                <w:tcPr>
                  <w:tcW w:w="4766" w:type="dxa"/>
                  <w:vAlign w:val="center"/>
                </w:tcPr>
                <w:p w14:paraId="208BE67E" w14:textId="2204C766" w:rsidR="00963E78" w:rsidRPr="003C34A6"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CB0820">
                    <w:rPr>
                      <w:rFonts w:ascii="Times New Roman" w:hAnsi="Times New Roman" w:cs="Times New Roman"/>
                      <w:i/>
                      <w:iCs/>
                      <w:sz w:val="19"/>
                      <w:szCs w:val="19"/>
                    </w:rPr>
                    <w:t xml:space="preserve">Step 9: il sistema rileva che il </w:t>
                  </w:r>
                  <w:r>
                    <w:rPr>
                      <w:rFonts w:ascii="Times New Roman" w:hAnsi="Times New Roman" w:cs="Times New Roman"/>
                      <w:i/>
                      <w:iCs/>
                      <w:sz w:val="19"/>
                      <w:szCs w:val="19"/>
                    </w:rPr>
                    <w:t>campo codice CVC è vuoto</w:t>
                  </w:r>
                </w:p>
              </w:tc>
            </w:tr>
            <w:tr w:rsidR="00963E78" w14:paraId="7C41E1B5"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489DCA99" w14:textId="067CE02F" w:rsidR="00963E78" w:rsidRDefault="00963E78" w:rsidP="00963E78">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6872194F" w14:textId="7FB10F43" w:rsidR="00963E78" w:rsidRPr="00CB0820"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963E78" w14:paraId="0CB61909"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DEDD2BB" w14:textId="40EB233E" w:rsidR="00963E78" w:rsidRDefault="00963E78" w:rsidP="00963E78">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07BA2F52" w14:textId="33F0FB01"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avviso: “Codice CVC vuoto”</w:t>
                  </w:r>
                </w:p>
              </w:tc>
            </w:tr>
            <w:tr w:rsidR="00963E78" w14:paraId="680E86FC" w14:textId="77777777" w:rsidTr="00963E78">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3ECF8803" w14:textId="105D658A" w:rsidR="00963E78" w:rsidRPr="0064047C"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3AA1B0F5" w14:textId="6A0D1980"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r w:rsidR="00963E78" w14:paraId="1965B86E"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47866570" w14:textId="217AAB10" w:rsidR="00963E78"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09EE6357" w14:textId="7A014732"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3C34A6">
                    <w:rPr>
                      <w:rFonts w:ascii="Times New Roman" w:hAnsi="Times New Roman" w:cs="Times New Roman"/>
                      <w:b/>
                      <w:bCs/>
                      <w:i/>
                      <w:iCs/>
                      <w:sz w:val="20"/>
                      <w:szCs w:val="20"/>
                    </w:rPr>
                    <w:t>Punto di estensione</w:t>
                  </w:r>
                </w:p>
              </w:tc>
            </w:tr>
            <w:tr w:rsidR="00963E78" w14:paraId="0CE9BC1A"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9805D45" w14:textId="288132C9" w:rsidR="00963E78"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Data scadenza vuoto</w:t>
                  </w:r>
                </w:p>
              </w:tc>
              <w:tc>
                <w:tcPr>
                  <w:tcW w:w="4766" w:type="dxa"/>
                  <w:vAlign w:val="center"/>
                </w:tcPr>
                <w:p w14:paraId="6C86DD6E" w14:textId="4B6FB32D" w:rsidR="00963E78" w:rsidRPr="003C34A6"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CB0820">
                    <w:rPr>
                      <w:rFonts w:ascii="Times New Roman" w:hAnsi="Times New Roman" w:cs="Times New Roman"/>
                      <w:i/>
                      <w:iCs/>
                      <w:sz w:val="19"/>
                      <w:szCs w:val="19"/>
                    </w:rPr>
                    <w:t xml:space="preserve">Step 9: il sistema rileva che il </w:t>
                  </w:r>
                  <w:r>
                    <w:rPr>
                      <w:rFonts w:ascii="Times New Roman" w:hAnsi="Times New Roman" w:cs="Times New Roman"/>
                      <w:i/>
                      <w:iCs/>
                      <w:sz w:val="19"/>
                      <w:szCs w:val="19"/>
                    </w:rPr>
                    <w:t>campo data scadenza è vuoto</w:t>
                  </w:r>
                </w:p>
              </w:tc>
            </w:tr>
            <w:tr w:rsidR="00963E78" w14:paraId="418496FC"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C9737E0" w14:textId="16A1165E" w:rsidR="00963E78" w:rsidRDefault="00963E78" w:rsidP="00963E78">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30477C9E" w14:textId="3CE3DF4D" w:rsidR="00963E78" w:rsidRPr="00CB0820"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963E78" w14:paraId="2FCFDA91"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5A821CD" w14:textId="5400B7D4" w:rsidR="00963E78" w:rsidRDefault="00963E78" w:rsidP="00963E78">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E2580EC" w14:textId="0D025A5D"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avviso: “Data scadenza vuoto”</w:t>
                  </w:r>
                </w:p>
              </w:tc>
            </w:tr>
            <w:tr w:rsidR="00963E78" w14:paraId="17E28CDE"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64309823" w14:textId="6942CD4E" w:rsidR="00963E78" w:rsidRPr="0064047C"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3749738C" w14:textId="42CB0D11"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r w:rsidR="00963E78" w14:paraId="37F940DD" w14:textId="77777777" w:rsidTr="00963E78">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1514316A" w14:textId="09732DE5" w:rsidR="00963E78"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42B86B4D" w14:textId="22B45ABF"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3C34A6">
                    <w:rPr>
                      <w:rFonts w:ascii="Times New Roman" w:hAnsi="Times New Roman" w:cs="Times New Roman"/>
                      <w:b/>
                      <w:bCs/>
                      <w:i/>
                      <w:iCs/>
                      <w:sz w:val="20"/>
                      <w:szCs w:val="20"/>
                    </w:rPr>
                    <w:t>Punto di estensione</w:t>
                  </w:r>
                </w:p>
              </w:tc>
            </w:tr>
            <w:tr w:rsidR="00963E78" w14:paraId="5D52E2BE"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431702F" w14:textId="71A65AF1" w:rsidR="00963E78"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Campo nome intestatario vuoto</w:t>
                  </w:r>
                </w:p>
              </w:tc>
              <w:tc>
                <w:tcPr>
                  <w:tcW w:w="4766" w:type="dxa"/>
                  <w:vAlign w:val="center"/>
                </w:tcPr>
                <w:p w14:paraId="17A984A8" w14:textId="55E57E10" w:rsidR="00963E78" w:rsidRPr="003C34A6"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CB0820">
                    <w:rPr>
                      <w:rFonts w:ascii="Times New Roman" w:hAnsi="Times New Roman" w:cs="Times New Roman"/>
                      <w:i/>
                      <w:iCs/>
                      <w:sz w:val="19"/>
                      <w:szCs w:val="19"/>
                    </w:rPr>
                    <w:t xml:space="preserve">Step 9: il sistema rileva che il </w:t>
                  </w:r>
                  <w:r>
                    <w:rPr>
                      <w:rFonts w:ascii="Times New Roman" w:hAnsi="Times New Roman" w:cs="Times New Roman"/>
                      <w:i/>
                      <w:iCs/>
                      <w:sz w:val="19"/>
                      <w:szCs w:val="19"/>
                    </w:rPr>
                    <w:t>campo nome intestatario è vuoto</w:t>
                  </w:r>
                </w:p>
              </w:tc>
            </w:tr>
            <w:tr w:rsidR="00963E78" w14:paraId="59F21175"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455BD194" w14:textId="3694A7EC" w:rsidR="00963E78" w:rsidRDefault="00963E78" w:rsidP="00963E78">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6E840649" w14:textId="7FFACA38" w:rsidR="00963E78" w:rsidRPr="00CB0820"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963E78" w14:paraId="03670AB5"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A608E71" w14:textId="23127DEC" w:rsidR="00963E78" w:rsidRDefault="00963E78" w:rsidP="00963E78">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75456CAC" w14:textId="044E0DDC"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avviso: “Campo nome intestatario vuoto”</w:t>
                  </w:r>
                </w:p>
              </w:tc>
            </w:tr>
            <w:tr w:rsidR="00963E78" w14:paraId="48EE7D13" w14:textId="77777777" w:rsidTr="00963E78">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7D5257AA" w14:textId="00411B12" w:rsidR="00963E78" w:rsidRPr="0064047C"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5AFA21C6" w14:textId="5CB83ADC"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r w:rsidR="00963E78" w14:paraId="68F9CC7A" w14:textId="77777777" w:rsidTr="009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375F8F69" w14:textId="13CD96A2" w:rsidR="00963E78" w:rsidRDefault="00963E78" w:rsidP="00963E7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680D8024" w14:textId="51187927"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3C34A6">
                    <w:rPr>
                      <w:rFonts w:ascii="Times New Roman" w:hAnsi="Times New Roman" w:cs="Times New Roman"/>
                      <w:b/>
                      <w:bCs/>
                      <w:i/>
                      <w:iCs/>
                      <w:sz w:val="20"/>
                      <w:szCs w:val="20"/>
                    </w:rPr>
                    <w:t>Punto di estensione</w:t>
                  </w:r>
                </w:p>
              </w:tc>
            </w:tr>
            <w:tr w:rsidR="00963E78" w14:paraId="22DDEABE"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4B2CA779" w14:textId="0F8131F6" w:rsidR="00963E78"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 xml:space="preserve">Campo </w:t>
                  </w:r>
                  <w:r w:rsidR="00052B5A">
                    <w:rPr>
                      <w:rFonts w:ascii="Times New Roman" w:hAnsi="Times New Roman" w:cs="Times New Roman"/>
                      <w:b w:val="0"/>
                      <w:bCs w:val="0"/>
                      <w:i/>
                      <w:iCs/>
                      <w:sz w:val="20"/>
                      <w:szCs w:val="20"/>
                    </w:rPr>
                    <w:t>cog</w:t>
                  </w:r>
                  <w:r>
                    <w:rPr>
                      <w:rFonts w:ascii="Times New Roman" w:hAnsi="Times New Roman" w:cs="Times New Roman"/>
                      <w:b w:val="0"/>
                      <w:bCs w:val="0"/>
                      <w:i/>
                      <w:iCs/>
                      <w:sz w:val="20"/>
                      <w:szCs w:val="20"/>
                    </w:rPr>
                    <w:t>nome intestatario vuoto</w:t>
                  </w:r>
                </w:p>
              </w:tc>
              <w:tc>
                <w:tcPr>
                  <w:tcW w:w="4766" w:type="dxa"/>
                  <w:vAlign w:val="center"/>
                </w:tcPr>
                <w:p w14:paraId="0B219857" w14:textId="5E621AF6" w:rsidR="00963E78" w:rsidRPr="003C34A6"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CB0820">
                    <w:rPr>
                      <w:rFonts w:ascii="Times New Roman" w:hAnsi="Times New Roman" w:cs="Times New Roman"/>
                      <w:i/>
                      <w:iCs/>
                      <w:sz w:val="19"/>
                      <w:szCs w:val="19"/>
                    </w:rPr>
                    <w:t xml:space="preserve">Step 9: il sistema rileva che il </w:t>
                  </w:r>
                  <w:r>
                    <w:rPr>
                      <w:rFonts w:ascii="Times New Roman" w:hAnsi="Times New Roman" w:cs="Times New Roman"/>
                      <w:i/>
                      <w:iCs/>
                      <w:sz w:val="19"/>
                      <w:szCs w:val="19"/>
                    </w:rPr>
                    <w:t xml:space="preserve">campo </w:t>
                  </w:r>
                  <w:r w:rsidR="00052B5A">
                    <w:rPr>
                      <w:rFonts w:ascii="Times New Roman" w:hAnsi="Times New Roman" w:cs="Times New Roman"/>
                      <w:i/>
                      <w:iCs/>
                      <w:sz w:val="19"/>
                      <w:szCs w:val="19"/>
                    </w:rPr>
                    <w:t>cog</w:t>
                  </w:r>
                  <w:r>
                    <w:rPr>
                      <w:rFonts w:ascii="Times New Roman" w:hAnsi="Times New Roman" w:cs="Times New Roman"/>
                      <w:i/>
                      <w:iCs/>
                      <w:sz w:val="19"/>
                      <w:szCs w:val="19"/>
                    </w:rPr>
                    <w:t>nome intestatario è vuoto</w:t>
                  </w:r>
                </w:p>
              </w:tc>
            </w:tr>
            <w:tr w:rsidR="00963E78" w14:paraId="25D38BBE"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6F9345C" w14:textId="3FA4BE88" w:rsidR="00963E78" w:rsidRDefault="00963E78" w:rsidP="00963E78">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215A71FC" w14:textId="2E2E3E53" w:rsidR="00963E78" w:rsidRPr="00CB0820"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9"/>
                      <w:szCs w:val="19"/>
                    </w:rPr>
                  </w:pPr>
                  <w:r>
                    <w:rPr>
                      <w:rFonts w:ascii="Times New Roman" w:hAnsi="Times New Roman" w:cs="Times New Roman"/>
                      <w:b/>
                      <w:bCs/>
                      <w:i/>
                      <w:iCs/>
                      <w:sz w:val="20"/>
                      <w:szCs w:val="20"/>
                    </w:rPr>
                    <w:t>Azioni</w:t>
                  </w:r>
                </w:p>
              </w:tc>
            </w:tr>
            <w:tr w:rsidR="00963E78" w14:paraId="66566EFA" w14:textId="77777777" w:rsidTr="00C829C3">
              <w:tc>
                <w:tcPr>
                  <w:cnfStyle w:val="001000000000" w:firstRow="0" w:lastRow="0" w:firstColumn="1" w:lastColumn="0" w:oddVBand="0" w:evenVBand="0" w:oddHBand="0" w:evenHBand="0" w:firstRowFirstColumn="0" w:firstRowLastColumn="0" w:lastRowFirstColumn="0" w:lastRowLastColumn="0"/>
                  <w:tcW w:w="1801" w:type="dxa"/>
                  <w:vAlign w:val="center"/>
                </w:tcPr>
                <w:p w14:paraId="1A5A81ED" w14:textId="1CEC5160" w:rsidR="00963E78" w:rsidRDefault="00963E78" w:rsidP="00963E78">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1D371CBE" w14:textId="134E6106" w:rsidR="00963E78" w:rsidRDefault="00963E78" w:rsidP="00963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Generazione avviso: “Campo </w:t>
                  </w:r>
                  <w:r w:rsidR="00052B5A">
                    <w:rPr>
                      <w:rFonts w:ascii="Times New Roman" w:hAnsi="Times New Roman" w:cs="Times New Roman"/>
                      <w:i/>
                      <w:iCs/>
                      <w:sz w:val="20"/>
                      <w:szCs w:val="20"/>
                    </w:rPr>
                    <w:t>cog</w:t>
                  </w:r>
                  <w:r>
                    <w:rPr>
                      <w:rFonts w:ascii="Times New Roman" w:hAnsi="Times New Roman" w:cs="Times New Roman"/>
                      <w:i/>
                      <w:iCs/>
                      <w:sz w:val="20"/>
                      <w:szCs w:val="20"/>
                    </w:rPr>
                    <w:t>nome intestatario vuoto”</w:t>
                  </w:r>
                </w:p>
              </w:tc>
            </w:tr>
            <w:tr w:rsidR="00963E78" w14:paraId="1AB95495" w14:textId="77777777" w:rsidTr="00C8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3204B71" w14:textId="52EEA30C" w:rsidR="00963E78" w:rsidRPr="0064047C" w:rsidRDefault="00963E78" w:rsidP="00963E78">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vAlign w:val="center"/>
                </w:tcPr>
                <w:p w14:paraId="08FADB3C" w14:textId="27F1E687" w:rsidR="00963E78" w:rsidRDefault="00963E78" w:rsidP="00963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il dato nel campo</w:t>
                  </w:r>
                </w:p>
              </w:tc>
            </w:tr>
          </w:tbl>
          <w:p w14:paraId="5C6FB14F" w14:textId="77777777" w:rsidR="006349B0" w:rsidRPr="001B7A05" w:rsidRDefault="006349B0" w:rsidP="00634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07852CAC" w14:textId="4C2AA46A" w:rsidR="005A3A9D" w:rsidRDefault="005A3A9D" w:rsidP="00D60BAA">
      <w:pPr>
        <w:jc w:val="center"/>
        <w:rPr>
          <w:rFonts w:ascii="Times New Roman" w:hAnsi="Times New Roman" w:cs="Times New Roman"/>
          <w:b/>
          <w:bCs/>
          <w:sz w:val="32"/>
          <w:szCs w:val="32"/>
        </w:rPr>
      </w:pPr>
    </w:p>
    <w:p w14:paraId="5AF8EF69" w14:textId="68F8DB8B" w:rsidR="00D60BAA" w:rsidRDefault="00D60BAA" w:rsidP="00D60BAA">
      <w:pPr>
        <w:jc w:val="center"/>
        <w:rPr>
          <w:rFonts w:ascii="Times New Roman" w:hAnsi="Times New Roman" w:cs="Times New Roman"/>
          <w:i/>
          <w:iCs/>
          <w:sz w:val="24"/>
          <w:szCs w:val="24"/>
        </w:rPr>
      </w:pPr>
      <w:r w:rsidRPr="00280E5C">
        <w:rPr>
          <w:rFonts w:ascii="Times New Roman" w:hAnsi="Times New Roman" w:cs="Times New Roman"/>
          <w:b/>
          <w:bCs/>
          <w:sz w:val="24"/>
          <w:szCs w:val="24"/>
        </w:rPr>
        <w:t>SC (</w:t>
      </w:r>
      <w:r>
        <w:rPr>
          <w:rFonts w:ascii="Times New Roman" w:hAnsi="Times New Roman" w:cs="Times New Roman"/>
          <w:b/>
          <w:bCs/>
          <w:sz w:val="24"/>
          <w:szCs w:val="24"/>
        </w:rPr>
        <w:t>2</w:t>
      </w:r>
      <w:r w:rsidRPr="00280E5C">
        <w:rPr>
          <w:rFonts w:ascii="Times New Roman" w:hAnsi="Times New Roman" w:cs="Times New Roman"/>
          <w:b/>
          <w:bCs/>
          <w:sz w:val="24"/>
          <w:szCs w:val="24"/>
        </w:rPr>
        <w:t xml:space="preserve">) | </w:t>
      </w:r>
      <w:r>
        <w:rPr>
          <w:rFonts w:ascii="Times New Roman" w:hAnsi="Times New Roman" w:cs="Times New Roman"/>
          <w:b/>
          <w:bCs/>
          <w:sz w:val="24"/>
          <w:szCs w:val="24"/>
        </w:rPr>
        <w:t>Aggiunta recensione</w:t>
      </w:r>
    </w:p>
    <w:tbl>
      <w:tblPr>
        <w:tblStyle w:val="Tabellagriglia4-colore2"/>
        <w:tblW w:w="10042" w:type="dxa"/>
        <w:tblInd w:w="-208" w:type="dxa"/>
        <w:tblLook w:val="04A0" w:firstRow="1" w:lastRow="0" w:firstColumn="1" w:lastColumn="0" w:noHBand="0" w:noVBand="1"/>
      </w:tblPr>
      <w:tblGrid>
        <w:gridCol w:w="3180"/>
        <w:gridCol w:w="6862"/>
      </w:tblGrid>
      <w:tr w:rsidR="00D60BAA" w14:paraId="3170D8CE"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60261E9A" w14:textId="01A1C459" w:rsidR="00D60BAA" w:rsidRDefault="00D60BAA" w:rsidP="00C57C21">
            <w:pPr>
              <w:jc w:val="center"/>
              <w:rPr>
                <w:rFonts w:ascii="Times New Roman" w:hAnsi="Times New Roman" w:cs="Times New Roman"/>
                <w:i/>
                <w:iCs/>
                <w:sz w:val="24"/>
                <w:szCs w:val="24"/>
              </w:rPr>
            </w:pPr>
            <w:r>
              <w:rPr>
                <w:rFonts w:ascii="Times New Roman" w:hAnsi="Times New Roman" w:cs="Times New Roman"/>
                <w:i/>
                <w:iCs/>
                <w:sz w:val="24"/>
                <w:szCs w:val="24"/>
              </w:rPr>
              <w:t>Caso d’uso 4</w:t>
            </w:r>
          </w:p>
        </w:tc>
      </w:tr>
      <w:tr w:rsidR="00D60BAA" w14:paraId="4A7A641C"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13A2F07" w14:textId="77777777" w:rsidR="00D60BAA" w:rsidRPr="00280E5C" w:rsidRDefault="00D60BAA"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402AF15D" w14:textId="3F7DA49A" w:rsidR="00D60BAA" w:rsidRPr="00E010C4"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4</w:t>
            </w:r>
            <w:r w:rsidRPr="00E010C4">
              <w:rPr>
                <w:rFonts w:ascii="Times New Roman" w:hAnsi="Times New Roman" w:cs="Times New Roman"/>
                <w:i/>
                <w:iCs/>
                <w:sz w:val="22"/>
                <w:szCs w:val="22"/>
              </w:rPr>
              <w:t>)</w:t>
            </w:r>
          </w:p>
        </w:tc>
      </w:tr>
      <w:tr w:rsidR="00D60BAA" w14:paraId="15C6513A"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45F7284" w14:textId="77777777" w:rsidR="00D60BAA" w:rsidRPr="00280E5C" w:rsidRDefault="00D60BAA"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6CB924D1" w14:textId="77777777" w:rsidR="00D60BAA" w:rsidRPr="00E010C4"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w:t>
            </w:r>
          </w:p>
        </w:tc>
      </w:tr>
      <w:tr w:rsidR="00D60BAA" w14:paraId="63DE99D2"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426D5BD" w14:textId="77777777" w:rsidR="00D60BAA" w:rsidRPr="00280E5C" w:rsidRDefault="00D60BAA"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10E2B24B" w14:textId="77777777" w:rsidR="00D60BAA" w:rsidRPr="00E010C4"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 alla piattaforma da parte di un utente</w:t>
            </w:r>
          </w:p>
        </w:tc>
      </w:tr>
      <w:tr w:rsidR="00D60BAA" w14:paraId="3D4E06DB"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DBFFE6E" w14:textId="77777777" w:rsidR="00D60BAA" w:rsidRPr="00280E5C" w:rsidRDefault="00D60BAA"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990A670" w14:textId="77777777" w:rsidR="00D60BAA" w:rsidRPr="00E010C4"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tente non autenticato</w:t>
            </w:r>
          </w:p>
        </w:tc>
      </w:tr>
      <w:tr w:rsidR="00D60BAA" w14:paraId="3AEF9DDD" w14:textId="77777777" w:rsidTr="00C57C21">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569D63F" w14:textId="77777777" w:rsidR="00D60BAA" w:rsidRPr="00280E5C" w:rsidRDefault="00D60BAA"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784D3528" w14:textId="77777777" w:rsidR="00D60BAA"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effettuare il login può trovarsi:</w:t>
            </w:r>
          </w:p>
          <w:p w14:paraId="44FD2C8D" w14:textId="77777777" w:rsidR="00D60BAA"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homepage</w:t>
            </w:r>
          </w:p>
          <w:p w14:paraId="3FA30227" w14:textId="77777777" w:rsidR="00D60BAA"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6B965F57" w14:textId="77777777" w:rsidR="00D60BAA"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02D49042" w14:textId="77777777" w:rsidR="00D60BAA"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2FAEED00" w14:textId="77777777" w:rsidR="00D60BAA"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64C6D53E" w14:textId="77777777" w:rsidR="00D60BAA" w:rsidRPr="00E010C4" w:rsidRDefault="00D60BAA"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D60BAA" w14:paraId="1B2CF0B9"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588082C" w14:textId="77777777" w:rsidR="00D60BAA" w:rsidRPr="00E010C4" w:rsidRDefault="00D60BAA"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1EAE2E24" w14:textId="77777777" w:rsidR="00D60BAA" w:rsidRPr="00E010C4"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autenticato e reindirizzato alla homepage del sito</w:t>
            </w:r>
          </w:p>
        </w:tc>
      </w:tr>
      <w:tr w:rsidR="00D60BAA" w14:paraId="39474E79"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61BB449" w14:textId="77777777" w:rsidR="00D60BAA" w:rsidRPr="00E010C4" w:rsidRDefault="00D60BAA"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D60BAA" w14:paraId="0E43B2E5"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FE02E83" w14:textId="77777777" w:rsidR="00D60BAA" w:rsidRPr="001B7A05" w:rsidRDefault="00D60BAA"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266510D6" w14:textId="77777777" w:rsidR="00D60BAA" w:rsidRPr="001B7A05" w:rsidRDefault="00D60BAA"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D60BAA" w14:paraId="2146F5FE"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632A3CD" w14:textId="77777777" w:rsidR="00D60BAA" w:rsidRPr="001B7A05" w:rsidRDefault="00D60BAA"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6FC2DA8B" w14:textId="77777777" w:rsidR="00D60BAA" w:rsidRPr="001B7A05"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L’utente compila il form inserendo e-mail e password</w:t>
                  </w:r>
                </w:p>
              </w:tc>
            </w:tr>
            <w:tr w:rsidR="00D60BAA" w14:paraId="03DB57E2"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3A57CF8A" w14:textId="77777777" w:rsidR="00D60BAA" w:rsidRPr="001B7A05" w:rsidRDefault="00D60BAA" w:rsidP="00C57C21">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55C1B8CC" w14:textId="77777777" w:rsidR="00D60BAA" w:rsidRPr="001B7A05"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ocede all’invio dei dati al sistema</w:t>
                  </w:r>
                </w:p>
              </w:tc>
            </w:tr>
            <w:tr w:rsidR="00D60BAA" w14:paraId="091FBD49"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0C7308D" w14:textId="77777777" w:rsidR="00D60BAA" w:rsidRPr="001B7A05" w:rsidRDefault="00D60BAA"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Sistema</w:t>
                  </w:r>
                </w:p>
              </w:tc>
              <w:tc>
                <w:tcPr>
                  <w:tcW w:w="4766" w:type="dxa"/>
                  <w:vAlign w:val="center"/>
                </w:tcPr>
                <w:p w14:paraId="449E5495" w14:textId="77777777" w:rsidR="00D60BAA" w:rsidRPr="001B7A05"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rovvede a verificare che i dati siano corretti</w:t>
                  </w:r>
                </w:p>
              </w:tc>
            </w:tr>
            <w:tr w:rsidR="00D60BAA" w14:paraId="0840C411"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1AD553D" w14:textId="77777777" w:rsidR="00D60BAA" w:rsidRDefault="00D60BAA"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Sistema</w:t>
                  </w:r>
                </w:p>
              </w:tc>
              <w:tc>
                <w:tcPr>
                  <w:tcW w:w="4766" w:type="dxa"/>
                  <w:vAlign w:val="center"/>
                </w:tcPr>
                <w:p w14:paraId="11ABD616" w14:textId="77777777" w:rsidR="00D60BAA"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w:t>
                  </w:r>
                </w:p>
              </w:tc>
            </w:tr>
          </w:tbl>
          <w:p w14:paraId="37AE6AE3" w14:textId="77777777" w:rsidR="00D60BAA" w:rsidRPr="00E010C4"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D60BAA" w14:paraId="6AC401AC"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F9A40C9" w14:textId="77777777" w:rsidR="00D60BAA" w:rsidRDefault="00D60BAA" w:rsidP="00C57C21">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Pr>
                <w:rFonts w:ascii="Times New Roman" w:hAnsi="Times New Roman" w:cs="Times New Roman"/>
                <w:sz w:val="24"/>
                <w:szCs w:val="24"/>
              </w:rPr>
              <w:br/>
            </w:r>
          </w:p>
          <w:p w14:paraId="5A863C90" w14:textId="77777777" w:rsidR="00D60BAA" w:rsidRDefault="00D60BAA" w:rsidP="00C57C21">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4</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xml:space="preserve">| </w:t>
            </w:r>
            <w:r w:rsidRPr="003D6A7C">
              <w:rPr>
                <w:rFonts w:ascii="Times New Roman" w:hAnsi="Times New Roman" w:cs="Times New Roman"/>
                <w:i/>
                <w:iCs/>
                <w:color w:val="000000" w:themeColor="text1"/>
                <w:sz w:val="22"/>
                <w:szCs w:val="22"/>
              </w:rPr>
              <w:t>Login fallito</w:t>
            </w:r>
          </w:p>
          <w:p w14:paraId="0748BCEF" w14:textId="77777777" w:rsidR="005D7360" w:rsidRDefault="005D7360" w:rsidP="00C57C21">
            <w:pPr>
              <w:jc w:val="center"/>
              <w:rPr>
                <w:rFonts w:ascii="Times New Roman" w:hAnsi="Times New Roman" w:cs="Times New Roman"/>
                <w:b w:val="0"/>
                <w:bCs w:val="0"/>
                <w:i/>
                <w:iCs/>
                <w:color w:val="000000" w:themeColor="text1"/>
                <w:sz w:val="22"/>
                <w:szCs w:val="22"/>
              </w:rPr>
            </w:pPr>
          </w:p>
          <w:p w14:paraId="600996B1" w14:textId="77777777" w:rsidR="005D7360" w:rsidRDefault="005D7360" w:rsidP="00C57C21">
            <w:pPr>
              <w:jc w:val="center"/>
              <w:rPr>
                <w:rFonts w:ascii="Times New Roman" w:hAnsi="Times New Roman" w:cs="Times New Roman"/>
                <w:b w:val="0"/>
                <w:bCs w:val="0"/>
                <w:i/>
                <w:iCs/>
                <w:color w:val="000000" w:themeColor="text1"/>
                <w:sz w:val="22"/>
                <w:szCs w:val="22"/>
              </w:rPr>
            </w:pPr>
          </w:p>
          <w:p w14:paraId="5BB44E23" w14:textId="7427B0B2" w:rsidR="005D7360" w:rsidRPr="003D6A7C" w:rsidRDefault="005D7360" w:rsidP="00C57C21">
            <w:pPr>
              <w:jc w:val="center"/>
              <w:rPr>
                <w:rFonts w:ascii="Times New Roman" w:hAnsi="Times New Roman" w:cs="Times New Roman"/>
                <w:i/>
                <w:iCs/>
                <w:sz w:val="24"/>
                <w:szCs w:val="24"/>
              </w:rPr>
            </w:pPr>
            <w:r>
              <w:rPr>
                <w:rFonts w:ascii="Times New Roman" w:hAnsi="Times New Roman" w:cs="Times New Roman"/>
                <w:i/>
                <w:iCs/>
                <w:color w:val="000000" w:themeColor="text1"/>
                <w:sz w:val="22"/>
                <w:szCs w:val="22"/>
              </w:rPr>
              <w:t>UC (4.2) | Reset campi</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D60BAA" w14:paraId="31619B60"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F267CF1" w14:textId="77777777" w:rsidR="00D60BAA" w:rsidRPr="001B7A05" w:rsidRDefault="00D60BAA" w:rsidP="00C57C21">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7293F66D" w14:textId="77777777" w:rsidR="00D60BAA" w:rsidRPr="0064047C" w:rsidRDefault="00D60BAA"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D60BAA" w14:paraId="2A9D2E65"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8927B62" w14:textId="77777777" w:rsidR="00D60BAA" w:rsidRPr="0064047C" w:rsidRDefault="00D60BAA"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Login fallito</w:t>
                  </w:r>
                </w:p>
              </w:tc>
              <w:tc>
                <w:tcPr>
                  <w:tcW w:w="4766" w:type="dxa"/>
                  <w:vAlign w:val="center"/>
                </w:tcPr>
                <w:p w14:paraId="76941958" w14:textId="77777777" w:rsidR="00D60BAA" w:rsidRPr="001B7A05"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tep 3: il sistema rileva credenziali non corrette</w:t>
                  </w:r>
                </w:p>
              </w:tc>
            </w:tr>
            <w:tr w:rsidR="00D60BAA" w14:paraId="203521DC"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6B09A20B" w14:textId="77777777" w:rsidR="00D60BAA" w:rsidRPr="0064047C" w:rsidRDefault="00D60BAA" w:rsidP="00C57C21">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6B9A7987" w14:textId="77777777" w:rsidR="00D60BAA" w:rsidRPr="0064047C" w:rsidRDefault="00D60BAA" w:rsidP="00C57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D60BAA" w14:paraId="31DFA7CB"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160CB77" w14:textId="77777777" w:rsidR="00D60BAA" w:rsidRPr="0064047C" w:rsidRDefault="00D60BAA" w:rsidP="00C57C21">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96A6633" w14:textId="77777777" w:rsidR="00D60BAA" w:rsidRPr="001B7A05" w:rsidRDefault="00D60BAA"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Email o password non corrette”</w:t>
                  </w:r>
                </w:p>
              </w:tc>
            </w:tr>
            <w:tr w:rsidR="00D60BAA" w14:paraId="45C913B9" w14:textId="77777777" w:rsidTr="005D7360">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6C34D47C" w14:textId="77777777" w:rsidR="00D60BAA" w:rsidRDefault="00D60BAA"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41C88CA9" w14:textId="77777777" w:rsidR="00D60BAA"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i login</w:t>
                  </w:r>
                </w:p>
              </w:tc>
            </w:tr>
            <w:tr w:rsidR="005D7360" w14:paraId="5D10E5E0" w14:textId="77777777" w:rsidTr="005D7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589EC0C8" w14:textId="3EFD842D" w:rsidR="005D7360" w:rsidRDefault="005D7360" w:rsidP="005D7360">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5D56914C" w14:textId="1EC4940E" w:rsidR="005D7360" w:rsidRDefault="005D7360" w:rsidP="005D73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5D7360" w14:paraId="37634267"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3665DFB" w14:textId="75F7298E" w:rsidR="005D7360" w:rsidRDefault="005D7360" w:rsidP="005D7360">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2930275F" w14:textId="26021902" w:rsidR="005D7360" w:rsidRPr="00B22E17" w:rsidRDefault="005D7360" w:rsidP="005D73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 l’utente digita in modo errato i propri dati</w:t>
                  </w:r>
                </w:p>
              </w:tc>
            </w:tr>
            <w:tr w:rsidR="005D7360" w14:paraId="3EBE7BF4"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1479FE8" w14:textId="2CA60BFE" w:rsidR="005D7360" w:rsidRDefault="005D7360" w:rsidP="005D7360">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23CE5C7A" w14:textId="7926ECA2" w:rsidR="005D7360" w:rsidRDefault="005D7360" w:rsidP="005D73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5D7360" w14:paraId="365BA9A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33FB0A91" w14:textId="75887AB4" w:rsidR="005D7360" w:rsidRDefault="005D7360" w:rsidP="005D7360">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vAlign w:val="center"/>
                </w:tcPr>
                <w:p w14:paraId="40D13E9B" w14:textId="0FD84215" w:rsidR="005D7360" w:rsidRDefault="005D7360" w:rsidP="005D73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5D7360" w14:paraId="4B3F3389"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BE1ABF7" w14:textId="52A8F69F" w:rsidR="005D7360" w:rsidRPr="0064047C" w:rsidRDefault="005D7360" w:rsidP="005D7360">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vAlign w:val="center"/>
                </w:tcPr>
                <w:p w14:paraId="4B8F15AC" w14:textId="370A0229" w:rsidR="005D7360" w:rsidRDefault="005D7360" w:rsidP="005D73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bl>
          <w:p w14:paraId="4E06825D" w14:textId="77777777" w:rsidR="00D60BAA" w:rsidRPr="00E010C4" w:rsidRDefault="00D60BAA"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r>
    </w:tbl>
    <w:p w14:paraId="78E09A13" w14:textId="211C1C9A" w:rsidR="00032B18" w:rsidRDefault="00032B18" w:rsidP="00D60405">
      <w:pPr>
        <w:rPr>
          <w:rFonts w:ascii="Times New Roman" w:hAnsi="Times New Roman" w:cs="Times New Roman"/>
          <w:b/>
          <w:bCs/>
          <w:sz w:val="32"/>
          <w:szCs w:val="32"/>
        </w:rPr>
      </w:pPr>
    </w:p>
    <w:p w14:paraId="4E820687" w14:textId="6D4146ED" w:rsidR="008C0B60" w:rsidRDefault="008C0B60" w:rsidP="00D60405">
      <w:pPr>
        <w:rPr>
          <w:rFonts w:ascii="Times New Roman" w:hAnsi="Times New Roman" w:cs="Times New Roman"/>
          <w:b/>
          <w:bCs/>
          <w:sz w:val="32"/>
          <w:szCs w:val="32"/>
        </w:rPr>
      </w:pPr>
    </w:p>
    <w:p w14:paraId="7C4AE2C9" w14:textId="5FEB406A" w:rsidR="008C0B60" w:rsidRDefault="008C0B60" w:rsidP="00D60405">
      <w:pPr>
        <w:rPr>
          <w:rFonts w:ascii="Times New Roman" w:hAnsi="Times New Roman" w:cs="Times New Roman"/>
          <w:b/>
          <w:bCs/>
          <w:sz w:val="32"/>
          <w:szCs w:val="32"/>
        </w:rPr>
      </w:pPr>
    </w:p>
    <w:p w14:paraId="5F130509" w14:textId="77B52500" w:rsidR="008C0B60" w:rsidRDefault="008C0B60" w:rsidP="00D60405">
      <w:pPr>
        <w:rPr>
          <w:rFonts w:ascii="Times New Roman" w:hAnsi="Times New Roman" w:cs="Times New Roman"/>
          <w:b/>
          <w:bCs/>
          <w:sz w:val="32"/>
          <w:szCs w:val="32"/>
        </w:rPr>
      </w:pPr>
    </w:p>
    <w:p w14:paraId="7B595F11" w14:textId="2EA108F0" w:rsidR="008C0B60" w:rsidRDefault="008C0B60" w:rsidP="00D60405">
      <w:pPr>
        <w:rPr>
          <w:rFonts w:ascii="Times New Roman" w:hAnsi="Times New Roman" w:cs="Times New Roman"/>
          <w:b/>
          <w:bCs/>
          <w:sz w:val="32"/>
          <w:szCs w:val="32"/>
        </w:rPr>
      </w:pPr>
    </w:p>
    <w:p w14:paraId="72E0991B" w14:textId="77777777" w:rsidR="008C0B60" w:rsidRDefault="008C0B60" w:rsidP="00D60405">
      <w:pPr>
        <w:rPr>
          <w:rFonts w:ascii="Times New Roman" w:hAnsi="Times New Roman" w:cs="Times New Roman"/>
          <w:b/>
          <w:bCs/>
          <w:sz w:val="32"/>
          <w:szCs w:val="32"/>
        </w:rPr>
      </w:pPr>
    </w:p>
    <w:tbl>
      <w:tblPr>
        <w:tblStyle w:val="Tabellagriglia4-colore2"/>
        <w:tblW w:w="10042" w:type="dxa"/>
        <w:tblInd w:w="-208" w:type="dxa"/>
        <w:tblLook w:val="04A0" w:firstRow="1" w:lastRow="0" w:firstColumn="1" w:lastColumn="0" w:noHBand="0" w:noVBand="1"/>
      </w:tblPr>
      <w:tblGrid>
        <w:gridCol w:w="3180"/>
        <w:gridCol w:w="6862"/>
      </w:tblGrid>
      <w:tr w:rsidR="00032B18" w14:paraId="083D0965"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141F1A34" w14:textId="669B6497" w:rsidR="00032B18" w:rsidRDefault="00032B18" w:rsidP="00C57C21">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aso d’uso 5</w:t>
            </w:r>
          </w:p>
        </w:tc>
      </w:tr>
      <w:tr w:rsidR="00032B18" w14:paraId="6E320128"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289E2CA1" w14:textId="77777777" w:rsidR="00032B18" w:rsidRPr="00280E5C" w:rsidRDefault="00032B18"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5722D429" w14:textId="231E5042" w:rsidR="00032B18" w:rsidRPr="00E010C4" w:rsidRDefault="00032B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5</w:t>
            </w:r>
            <w:r w:rsidRPr="00E010C4">
              <w:rPr>
                <w:rFonts w:ascii="Times New Roman" w:hAnsi="Times New Roman" w:cs="Times New Roman"/>
                <w:i/>
                <w:iCs/>
                <w:sz w:val="22"/>
                <w:szCs w:val="22"/>
              </w:rPr>
              <w:t>)</w:t>
            </w:r>
          </w:p>
        </w:tc>
      </w:tr>
      <w:tr w:rsidR="00032B18" w14:paraId="5AFE74E2"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F635AB0" w14:textId="77777777" w:rsidR="00032B18" w:rsidRPr="00280E5C" w:rsidRDefault="00032B18"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19ACEDA" w14:textId="7F9287BC" w:rsidR="00032B18" w:rsidRPr="00E010C4" w:rsidRDefault="00032B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ompilazione della recensione</w:t>
            </w:r>
          </w:p>
        </w:tc>
      </w:tr>
      <w:tr w:rsidR="00032B18" w14:paraId="3A8720E1"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ED6ED52" w14:textId="77777777" w:rsidR="00032B18" w:rsidRPr="00280E5C" w:rsidRDefault="00032B18"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65B6038" w14:textId="0D675724" w:rsidR="00032B18" w:rsidRPr="00E010C4" w:rsidRDefault="00032B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ompilazione di una recensione su un articolo dall’utente</w:t>
            </w:r>
          </w:p>
        </w:tc>
      </w:tr>
      <w:tr w:rsidR="00032B18" w14:paraId="15DDD1E5"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D053E17" w14:textId="77777777" w:rsidR="00032B18" w:rsidRPr="00280E5C" w:rsidRDefault="00032B18"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D2BD6D6" w14:textId="77777777" w:rsidR="00032B18" w:rsidRPr="00E010C4" w:rsidRDefault="00032B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032B18" w14:paraId="6DFA3A69" w14:textId="77777777" w:rsidTr="00C57C21">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9CA054C" w14:textId="77777777" w:rsidR="00032B18" w:rsidRPr="00280E5C" w:rsidRDefault="00032B18"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63A1CE9" w14:textId="20ABD330" w:rsidR="00032B18" w:rsidRDefault="00032B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effettuare la digitazione della recensione può trovarsi:</w:t>
            </w:r>
          </w:p>
          <w:p w14:paraId="0E73EA7E" w14:textId="77777777" w:rsidR="00032B18" w:rsidRDefault="00032B18"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0FF7A111" w14:textId="77777777" w:rsidR="00032B18" w:rsidRDefault="00032B18"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29EAD2FB" w14:textId="77777777" w:rsidR="00032B18" w:rsidRDefault="00032B18"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30ACBDCD" w14:textId="77777777" w:rsidR="00032B18" w:rsidRPr="008F5F30" w:rsidRDefault="00032B18"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032B18" w14:paraId="75C8E178"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39FBF4A" w14:textId="77777777" w:rsidR="00032B18" w:rsidRPr="00E010C4" w:rsidRDefault="00032B18"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127A3827" w14:textId="10DFABEC" w:rsidR="00032B18" w:rsidRPr="00E010C4" w:rsidRDefault="00032B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w:t>
            </w:r>
            <w:r w:rsidR="004C2C0C">
              <w:rPr>
                <w:rFonts w:ascii="Times New Roman" w:hAnsi="Times New Roman" w:cs="Times New Roman"/>
                <w:i/>
                <w:iCs/>
                <w:sz w:val="22"/>
                <w:szCs w:val="22"/>
              </w:rPr>
              <w:t>a pagina delle recensioni dell’articolo</w:t>
            </w:r>
          </w:p>
        </w:tc>
      </w:tr>
      <w:tr w:rsidR="00032B18" w14:paraId="16500791"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67EA65D" w14:textId="77777777" w:rsidR="00032B18" w:rsidRPr="00E010C4" w:rsidRDefault="00032B18"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032B18" w14:paraId="0A1B8F99"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3C11BAC" w14:textId="77777777" w:rsidR="00032B18" w:rsidRPr="001B7A05" w:rsidRDefault="00032B18"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24F5FD1" w14:textId="77777777" w:rsidR="00032B18" w:rsidRPr="001B7A05" w:rsidRDefault="00032B18"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032B18" w14:paraId="08CA7115"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E609CAC" w14:textId="77777777" w:rsidR="00032B18" w:rsidRPr="001B7A05" w:rsidRDefault="00032B18"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3B676640" w14:textId="309E5471" w:rsidR="00032B18" w:rsidRPr="001B7A05" w:rsidRDefault="00032B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sceglie l’articolo </w:t>
                  </w:r>
                  <w:r w:rsidR="004C2C0C">
                    <w:rPr>
                      <w:rFonts w:ascii="Times New Roman" w:hAnsi="Times New Roman" w:cs="Times New Roman"/>
                      <w:i/>
                      <w:iCs/>
                      <w:sz w:val="20"/>
                      <w:szCs w:val="20"/>
                    </w:rPr>
                    <w:t>su cui fare la recensione</w:t>
                  </w:r>
                </w:p>
              </w:tc>
            </w:tr>
            <w:tr w:rsidR="00032B18" w14:paraId="20A21922"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960DF36" w14:textId="77777777" w:rsidR="00032B18" w:rsidRPr="001B7A05" w:rsidRDefault="00032B18" w:rsidP="00C57C21">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745FF760" w14:textId="2ECC48D9" w:rsidR="00032B18" w:rsidRPr="001B7A05" w:rsidRDefault="00032B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4C2C0C">
                    <w:rPr>
                      <w:rFonts w:ascii="Times New Roman" w:hAnsi="Times New Roman" w:cs="Times New Roman"/>
                      <w:i/>
                      <w:iCs/>
                      <w:sz w:val="20"/>
                      <w:szCs w:val="20"/>
                    </w:rPr>
                    <w:t>sceglie le stelle relative alla recensione</w:t>
                  </w:r>
                </w:p>
              </w:tc>
            </w:tr>
            <w:tr w:rsidR="00032B18" w14:paraId="6FED2E7F"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5AAFF8D" w14:textId="6746BA25" w:rsidR="00032B18" w:rsidRPr="001B7A05" w:rsidRDefault="00032B18"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3) </w:t>
                  </w:r>
                  <w:r w:rsidR="004C2C0C">
                    <w:rPr>
                      <w:rFonts w:ascii="Times New Roman" w:hAnsi="Times New Roman" w:cs="Times New Roman"/>
                      <w:b w:val="0"/>
                      <w:bCs w:val="0"/>
                      <w:i/>
                      <w:iCs/>
                      <w:sz w:val="20"/>
                      <w:szCs w:val="20"/>
                    </w:rPr>
                    <w:t>Utente</w:t>
                  </w:r>
                </w:p>
              </w:tc>
              <w:tc>
                <w:tcPr>
                  <w:tcW w:w="4766" w:type="dxa"/>
                  <w:vAlign w:val="center"/>
                </w:tcPr>
                <w:p w14:paraId="0C1A81AB" w14:textId="6D4DEE62" w:rsidR="00032B18" w:rsidRPr="001B7A05" w:rsidRDefault="004C2C0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nel campo testo la recensione effettiva</w:t>
                  </w:r>
                </w:p>
              </w:tc>
            </w:tr>
            <w:tr w:rsidR="00032B18" w14:paraId="318EB0BA"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791DB2DF" w14:textId="29246D83" w:rsidR="00032B18" w:rsidRDefault="00032B18"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4) </w:t>
                  </w:r>
                  <w:r w:rsidR="004C2C0C">
                    <w:rPr>
                      <w:rFonts w:ascii="Times New Roman" w:hAnsi="Times New Roman" w:cs="Times New Roman"/>
                      <w:b w:val="0"/>
                      <w:bCs w:val="0"/>
                      <w:i/>
                      <w:iCs/>
                      <w:sz w:val="20"/>
                      <w:szCs w:val="20"/>
                    </w:rPr>
                    <w:t>Utente</w:t>
                  </w:r>
                </w:p>
              </w:tc>
              <w:tc>
                <w:tcPr>
                  <w:tcW w:w="4766" w:type="dxa"/>
                  <w:vAlign w:val="center"/>
                </w:tcPr>
                <w:p w14:paraId="03641538" w14:textId="3E07C207" w:rsidR="00032B18" w:rsidRDefault="004C2C0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l pulsante “Aggiungi recensione”</w:t>
                  </w:r>
                </w:p>
              </w:tc>
            </w:tr>
            <w:tr w:rsidR="004C2C0C" w14:paraId="76D4A14D"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3B59629" w14:textId="28AE652A" w:rsidR="004C2C0C" w:rsidRPr="00E77E0E" w:rsidRDefault="004C2C0C" w:rsidP="00C57C21">
                  <w:pPr>
                    <w:jc w:val="center"/>
                    <w:rPr>
                      <w:rFonts w:ascii="Times New Roman" w:hAnsi="Times New Roman" w:cs="Times New Roman"/>
                      <w:b w:val="0"/>
                      <w:bCs w:val="0"/>
                      <w:i/>
                      <w:iCs/>
                      <w:sz w:val="20"/>
                      <w:szCs w:val="20"/>
                    </w:rPr>
                  </w:pPr>
                  <w:r w:rsidRPr="00E77E0E">
                    <w:rPr>
                      <w:rFonts w:ascii="Times New Roman" w:hAnsi="Times New Roman" w:cs="Times New Roman"/>
                      <w:b w:val="0"/>
                      <w:bCs w:val="0"/>
                      <w:i/>
                      <w:iCs/>
                      <w:sz w:val="20"/>
                      <w:szCs w:val="20"/>
                    </w:rPr>
                    <w:t>5) Sistema</w:t>
                  </w:r>
                </w:p>
              </w:tc>
              <w:tc>
                <w:tcPr>
                  <w:tcW w:w="4766" w:type="dxa"/>
                  <w:vAlign w:val="center"/>
                </w:tcPr>
                <w:p w14:paraId="784E81C0" w14:textId="69ECDFAE" w:rsidR="004C2C0C" w:rsidRDefault="004C2C0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aggiunge la recensione all’articolo</w:t>
                  </w:r>
                </w:p>
              </w:tc>
            </w:tr>
            <w:tr w:rsidR="004C2C0C" w14:paraId="321881E1"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7224D6AC" w14:textId="2213174C" w:rsidR="004C2C0C" w:rsidRPr="00E77E0E" w:rsidRDefault="004C2C0C" w:rsidP="00C57C21">
                  <w:pPr>
                    <w:jc w:val="center"/>
                    <w:rPr>
                      <w:rFonts w:ascii="Times New Roman" w:hAnsi="Times New Roman" w:cs="Times New Roman"/>
                      <w:b w:val="0"/>
                      <w:bCs w:val="0"/>
                      <w:i/>
                      <w:iCs/>
                      <w:sz w:val="20"/>
                      <w:szCs w:val="20"/>
                    </w:rPr>
                  </w:pPr>
                  <w:r w:rsidRPr="00E77E0E">
                    <w:rPr>
                      <w:rFonts w:ascii="Times New Roman" w:hAnsi="Times New Roman" w:cs="Times New Roman"/>
                      <w:b w:val="0"/>
                      <w:bCs w:val="0"/>
                      <w:i/>
                      <w:iCs/>
                      <w:sz w:val="20"/>
                      <w:szCs w:val="20"/>
                    </w:rPr>
                    <w:t>6) Sistema</w:t>
                  </w:r>
                </w:p>
              </w:tc>
              <w:tc>
                <w:tcPr>
                  <w:tcW w:w="4766" w:type="dxa"/>
                  <w:vAlign w:val="center"/>
                </w:tcPr>
                <w:p w14:paraId="0A4C745B" w14:textId="7B85DB5B" w:rsidR="004C2C0C" w:rsidRDefault="004C2C0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w:t>
                  </w:r>
                  <w:r w:rsidR="00E77E0E">
                    <w:rPr>
                      <w:rFonts w:ascii="Times New Roman" w:hAnsi="Times New Roman" w:cs="Times New Roman"/>
                      <w:i/>
                      <w:iCs/>
                      <w:sz w:val="20"/>
                      <w:szCs w:val="20"/>
                    </w:rPr>
                    <w:t>riassuntiva</w:t>
                  </w:r>
                </w:p>
              </w:tc>
            </w:tr>
          </w:tbl>
          <w:p w14:paraId="4A1EAFEE" w14:textId="77777777" w:rsidR="00032B18" w:rsidRPr="00E010C4" w:rsidRDefault="00032B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1E95BDED" w14:textId="77777777" w:rsidR="00C7060D" w:rsidRPr="00502D6C" w:rsidRDefault="00C7060D" w:rsidP="00C7060D">
      <w:pPr>
        <w:rPr>
          <w:rFonts w:ascii="Times New Roman" w:hAnsi="Times New Roman" w:cs="Times New Roman"/>
          <w:i/>
          <w:iCs/>
          <w:sz w:val="24"/>
          <w:szCs w:val="24"/>
        </w:rPr>
      </w:pPr>
    </w:p>
    <w:p w14:paraId="3450B3F8" w14:textId="28DBDF59" w:rsidR="00E976D6" w:rsidRDefault="00E976D6" w:rsidP="00E976D6">
      <w:pPr>
        <w:jc w:val="center"/>
        <w:rPr>
          <w:rFonts w:ascii="Times New Roman" w:hAnsi="Times New Roman" w:cs="Times New Roman"/>
          <w:i/>
          <w:iCs/>
          <w:sz w:val="24"/>
          <w:szCs w:val="24"/>
        </w:rPr>
      </w:pPr>
      <w:r w:rsidRPr="00280E5C">
        <w:rPr>
          <w:rFonts w:ascii="Times New Roman" w:hAnsi="Times New Roman" w:cs="Times New Roman"/>
          <w:b/>
          <w:bCs/>
          <w:sz w:val="24"/>
          <w:szCs w:val="24"/>
        </w:rPr>
        <w:t>SC (</w:t>
      </w:r>
      <w:r>
        <w:rPr>
          <w:rFonts w:ascii="Times New Roman" w:hAnsi="Times New Roman" w:cs="Times New Roman"/>
          <w:b/>
          <w:bCs/>
          <w:sz w:val="24"/>
          <w:szCs w:val="24"/>
        </w:rPr>
        <w:t>3</w:t>
      </w:r>
      <w:r w:rsidRPr="00280E5C">
        <w:rPr>
          <w:rFonts w:ascii="Times New Roman" w:hAnsi="Times New Roman" w:cs="Times New Roman"/>
          <w:b/>
          <w:bCs/>
          <w:sz w:val="24"/>
          <w:szCs w:val="24"/>
        </w:rPr>
        <w:t xml:space="preserve">) | </w:t>
      </w:r>
      <w:r>
        <w:rPr>
          <w:rFonts w:ascii="Times New Roman" w:hAnsi="Times New Roman" w:cs="Times New Roman"/>
          <w:b/>
          <w:bCs/>
          <w:sz w:val="24"/>
          <w:szCs w:val="24"/>
        </w:rPr>
        <w:t xml:space="preserve">Aggiunta </w:t>
      </w:r>
      <w:r w:rsidR="005C20A5">
        <w:rPr>
          <w:rFonts w:ascii="Times New Roman" w:hAnsi="Times New Roman" w:cs="Times New Roman"/>
          <w:b/>
          <w:bCs/>
          <w:sz w:val="24"/>
          <w:szCs w:val="24"/>
        </w:rPr>
        <w:t>scorte (admin)</w:t>
      </w:r>
    </w:p>
    <w:tbl>
      <w:tblPr>
        <w:tblStyle w:val="Tabellagriglia4-colore2"/>
        <w:tblW w:w="10042" w:type="dxa"/>
        <w:tblInd w:w="-208" w:type="dxa"/>
        <w:tblLook w:val="04A0" w:firstRow="1" w:lastRow="0" w:firstColumn="1" w:lastColumn="0" w:noHBand="0" w:noVBand="1"/>
      </w:tblPr>
      <w:tblGrid>
        <w:gridCol w:w="3180"/>
        <w:gridCol w:w="6862"/>
      </w:tblGrid>
      <w:tr w:rsidR="0041203F" w14:paraId="4D7D05D8"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725BAD4" w14:textId="0062645C" w:rsidR="0041203F" w:rsidRDefault="0041203F" w:rsidP="00C57C21">
            <w:pPr>
              <w:jc w:val="center"/>
              <w:rPr>
                <w:rFonts w:ascii="Times New Roman" w:hAnsi="Times New Roman" w:cs="Times New Roman"/>
                <w:i/>
                <w:iCs/>
                <w:sz w:val="24"/>
                <w:szCs w:val="24"/>
              </w:rPr>
            </w:pPr>
            <w:r>
              <w:rPr>
                <w:rFonts w:ascii="Times New Roman" w:hAnsi="Times New Roman" w:cs="Times New Roman"/>
                <w:i/>
                <w:iCs/>
                <w:sz w:val="24"/>
                <w:szCs w:val="24"/>
              </w:rPr>
              <w:t xml:space="preserve">Caso d’uso </w:t>
            </w:r>
            <w:r w:rsidR="000E4011">
              <w:rPr>
                <w:rFonts w:ascii="Times New Roman" w:hAnsi="Times New Roman" w:cs="Times New Roman"/>
                <w:i/>
                <w:iCs/>
                <w:sz w:val="24"/>
                <w:szCs w:val="24"/>
              </w:rPr>
              <w:t>6</w:t>
            </w:r>
          </w:p>
        </w:tc>
      </w:tr>
      <w:tr w:rsidR="0041203F" w14:paraId="4B2F737D"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0561D76" w14:textId="77777777" w:rsidR="0041203F" w:rsidRPr="00280E5C" w:rsidRDefault="0041203F"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12B52A96" w14:textId="6CA7579E" w:rsidR="0041203F" w:rsidRPr="00E010C4"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sidR="000E4011">
              <w:rPr>
                <w:rFonts w:ascii="Times New Roman" w:hAnsi="Times New Roman" w:cs="Times New Roman"/>
                <w:i/>
                <w:iCs/>
                <w:sz w:val="22"/>
                <w:szCs w:val="22"/>
              </w:rPr>
              <w:t>6</w:t>
            </w:r>
            <w:r w:rsidRPr="00E010C4">
              <w:rPr>
                <w:rFonts w:ascii="Times New Roman" w:hAnsi="Times New Roman" w:cs="Times New Roman"/>
                <w:i/>
                <w:iCs/>
                <w:sz w:val="22"/>
                <w:szCs w:val="22"/>
              </w:rPr>
              <w:t>)</w:t>
            </w:r>
          </w:p>
        </w:tc>
      </w:tr>
      <w:tr w:rsidR="0041203F" w14:paraId="61FEE4F9"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66E68AF" w14:textId="77777777" w:rsidR="0041203F" w:rsidRPr="00280E5C" w:rsidRDefault="0041203F"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04B2FF75" w14:textId="77777777" w:rsidR="0041203F" w:rsidRPr="00E010C4"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w:t>
            </w:r>
          </w:p>
        </w:tc>
      </w:tr>
      <w:tr w:rsidR="0041203F" w14:paraId="7315BEB9"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AA30A83" w14:textId="77777777" w:rsidR="0041203F" w:rsidRPr="00280E5C" w:rsidRDefault="0041203F"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2BD70634" w14:textId="2B240B6C" w:rsidR="0041203F" w:rsidRPr="00E010C4"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 alla piattaforma da parte di un utente</w:t>
            </w:r>
            <w:r w:rsidR="00B248E1">
              <w:rPr>
                <w:rFonts w:ascii="Times New Roman" w:hAnsi="Times New Roman" w:cs="Times New Roman"/>
                <w:i/>
                <w:iCs/>
                <w:sz w:val="22"/>
                <w:szCs w:val="22"/>
              </w:rPr>
              <w:t xml:space="preserve"> amministratore</w:t>
            </w:r>
          </w:p>
        </w:tc>
      </w:tr>
      <w:tr w:rsidR="0041203F" w14:paraId="25C8AAFD"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442A423" w14:textId="77777777" w:rsidR="0041203F" w:rsidRPr="00280E5C" w:rsidRDefault="0041203F"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B9F9FF8" w14:textId="100483E5" w:rsidR="0041203F" w:rsidRPr="00E010C4"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sidR="00B248E1">
              <w:rPr>
                <w:rFonts w:ascii="Times New Roman" w:hAnsi="Times New Roman" w:cs="Times New Roman"/>
                <w:i/>
                <w:iCs/>
                <w:sz w:val="22"/>
                <w:szCs w:val="22"/>
              </w:rPr>
              <w:t xml:space="preserve">amministratore </w:t>
            </w:r>
            <w:r w:rsidRPr="00E010C4">
              <w:rPr>
                <w:rFonts w:ascii="Times New Roman" w:hAnsi="Times New Roman" w:cs="Times New Roman"/>
                <w:i/>
                <w:iCs/>
                <w:sz w:val="22"/>
                <w:szCs w:val="22"/>
              </w:rPr>
              <w:t>non autenticato</w:t>
            </w:r>
          </w:p>
        </w:tc>
      </w:tr>
      <w:tr w:rsidR="0041203F" w14:paraId="0E8C51EC" w14:textId="77777777" w:rsidTr="00C57C21">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E5460BD" w14:textId="77777777" w:rsidR="0041203F" w:rsidRPr="00280E5C" w:rsidRDefault="0041203F"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260FE850" w14:textId="56522C0C" w:rsidR="0041203F"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w:t>
            </w:r>
            <w:r w:rsidR="00B248E1">
              <w:rPr>
                <w:rFonts w:ascii="Times New Roman" w:hAnsi="Times New Roman" w:cs="Times New Roman"/>
                <w:i/>
                <w:iCs/>
                <w:sz w:val="22"/>
                <w:szCs w:val="22"/>
              </w:rPr>
              <w:t xml:space="preserve"> amministratore</w:t>
            </w:r>
            <w:r>
              <w:rPr>
                <w:rFonts w:ascii="Times New Roman" w:hAnsi="Times New Roman" w:cs="Times New Roman"/>
                <w:i/>
                <w:iCs/>
                <w:sz w:val="22"/>
                <w:szCs w:val="22"/>
              </w:rPr>
              <w:t xml:space="preserve"> prima di effettuare il login può trovarsi:</w:t>
            </w:r>
          </w:p>
          <w:p w14:paraId="4B4FFAA3" w14:textId="77777777" w:rsidR="0041203F"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homepage</w:t>
            </w:r>
          </w:p>
          <w:p w14:paraId="564F142F" w14:textId="77777777" w:rsidR="0041203F"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32C6282A" w14:textId="77777777" w:rsidR="0041203F"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76FFABF8" w14:textId="77777777" w:rsidR="0041203F"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49754BB2" w14:textId="77777777" w:rsidR="0041203F"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33E5B638" w14:textId="77777777" w:rsidR="0041203F" w:rsidRPr="00E010C4" w:rsidRDefault="0041203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41203F" w14:paraId="31D5D4BE"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82F7A77" w14:textId="77777777" w:rsidR="0041203F" w:rsidRPr="00E010C4" w:rsidRDefault="0041203F"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1079F5C2" w14:textId="488D9A37" w:rsidR="0041203F" w:rsidRPr="00E010C4"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w:t>
            </w:r>
            <w:r w:rsidR="004C09E2">
              <w:rPr>
                <w:rFonts w:ascii="Times New Roman" w:hAnsi="Times New Roman" w:cs="Times New Roman"/>
                <w:i/>
                <w:iCs/>
                <w:sz w:val="22"/>
                <w:szCs w:val="22"/>
              </w:rPr>
              <w:t>amministratore</w:t>
            </w:r>
            <w:r>
              <w:rPr>
                <w:rFonts w:ascii="Times New Roman" w:hAnsi="Times New Roman" w:cs="Times New Roman"/>
                <w:i/>
                <w:iCs/>
                <w:sz w:val="22"/>
                <w:szCs w:val="22"/>
              </w:rPr>
              <w:t xml:space="preserve"> viene autenticato e reindirizzato alla homepage del sito</w:t>
            </w:r>
          </w:p>
        </w:tc>
      </w:tr>
      <w:tr w:rsidR="0041203F" w14:paraId="7FC5C0D1"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34F3884" w14:textId="77777777" w:rsidR="0041203F" w:rsidRPr="00E010C4" w:rsidRDefault="0041203F"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41203F" w14:paraId="4F0593AB"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1380256" w14:textId="77777777" w:rsidR="0041203F" w:rsidRPr="001B7A05" w:rsidRDefault="0041203F"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CBE63C1" w14:textId="77777777" w:rsidR="0041203F" w:rsidRPr="001B7A05" w:rsidRDefault="0041203F"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41203F" w14:paraId="70C3ECA4"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3FED593" w14:textId="77777777" w:rsidR="0041203F" w:rsidRPr="001B7A05" w:rsidRDefault="0041203F"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025422B3" w14:textId="77777777" w:rsidR="0041203F" w:rsidRPr="001B7A05"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L’utente compila il form inserendo e-mail e password</w:t>
                  </w:r>
                </w:p>
              </w:tc>
            </w:tr>
            <w:tr w:rsidR="0041203F" w14:paraId="41787F23"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75A3197" w14:textId="77777777" w:rsidR="0041203F" w:rsidRPr="001B7A05" w:rsidRDefault="0041203F" w:rsidP="00C57C21">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4A2D2886" w14:textId="77777777" w:rsidR="0041203F" w:rsidRPr="001B7A05"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ocede all’invio dei dati al sistema</w:t>
                  </w:r>
                </w:p>
              </w:tc>
            </w:tr>
            <w:tr w:rsidR="0041203F" w14:paraId="21067B85"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6B22F1E" w14:textId="77777777" w:rsidR="0041203F" w:rsidRPr="001B7A05" w:rsidRDefault="0041203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Sistema</w:t>
                  </w:r>
                </w:p>
              </w:tc>
              <w:tc>
                <w:tcPr>
                  <w:tcW w:w="4766" w:type="dxa"/>
                  <w:vAlign w:val="center"/>
                </w:tcPr>
                <w:p w14:paraId="3CC65DBA" w14:textId="77777777" w:rsidR="0041203F" w:rsidRPr="001B7A05"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rovvede a verificare che i dati siano corretti</w:t>
                  </w:r>
                </w:p>
              </w:tc>
            </w:tr>
            <w:tr w:rsidR="0041203F" w14:paraId="4A4DFCFF"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10BD53B8" w14:textId="77777777" w:rsidR="0041203F" w:rsidRDefault="0041203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Sistema</w:t>
                  </w:r>
                </w:p>
              </w:tc>
              <w:tc>
                <w:tcPr>
                  <w:tcW w:w="4766" w:type="dxa"/>
                  <w:vAlign w:val="center"/>
                </w:tcPr>
                <w:p w14:paraId="4A416860" w14:textId="77777777" w:rsidR="0041203F"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w:t>
                  </w:r>
                </w:p>
              </w:tc>
            </w:tr>
          </w:tbl>
          <w:p w14:paraId="2CEF9F79" w14:textId="77777777" w:rsidR="0041203F" w:rsidRPr="00E010C4"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41203F" w14:paraId="575CEA55"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083064A" w14:textId="59110522" w:rsidR="0041203F" w:rsidRDefault="0041203F" w:rsidP="0041203F">
            <w:pP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Pr>
                <w:rFonts w:ascii="Times New Roman" w:hAnsi="Times New Roman" w:cs="Times New Roman"/>
                <w:sz w:val="24"/>
                <w:szCs w:val="24"/>
              </w:rPr>
              <w:br/>
            </w:r>
          </w:p>
          <w:p w14:paraId="5D06EDF7" w14:textId="77777777" w:rsidR="0041203F" w:rsidRDefault="0041203F" w:rsidP="00C57C21">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lastRenderedPageBreak/>
              <w:t>UC (</w:t>
            </w:r>
            <w:r w:rsidR="000E4011">
              <w:rPr>
                <w:rFonts w:ascii="Times New Roman" w:hAnsi="Times New Roman" w:cs="Times New Roman"/>
                <w:i/>
                <w:iCs/>
                <w:color w:val="000000" w:themeColor="text1"/>
                <w:sz w:val="22"/>
                <w:szCs w:val="22"/>
              </w:rPr>
              <w:t>6</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xml:space="preserve">| </w:t>
            </w:r>
            <w:r w:rsidRPr="003D6A7C">
              <w:rPr>
                <w:rFonts w:ascii="Times New Roman" w:hAnsi="Times New Roman" w:cs="Times New Roman"/>
                <w:i/>
                <w:iCs/>
                <w:color w:val="000000" w:themeColor="text1"/>
                <w:sz w:val="22"/>
                <w:szCs w:val="22"/>
              </w:rPr>
              <w:t>Login fallito</w:t>
            </w:r>
          </w:p>
          <w:p w14:paraId="5F069EBC" w14:textId="77777777" w:rsidR="00923534" w:rsidRDefault="00923534" w:rsidP="00C57C21">
            <w:pPr>
              <w:jc w:val="center"/>
              <w:rPr>
                <w:rFonts w:ascii="Times New Roman" w:hAnsi="Times New Roman" w:cs="Times New Roman"/>
                <w:b w:val="0"/>
                <w:bCs w:val="0"/>
                <w:i/>
                <w:iCs/>
                <w:sz w:val="24"/>
                <w:szCs w:val="24"/>
              </w:rPr>
            </w:pPr>
          </w:p>
          <w:p w14:paraId="710B8881" w14:textId="77777777" w:rsidR="00923534" w:rsidRDefault="00923534" w:rsidP="00C57C21">
            <w:pPr>
              <w:jc w:val="center"/>
              <w:rPr>
                <w:rFonts w:ascii="Times New Roman" w:hAnsi="Times New Roman" w:cs="Times New Roman"/>
                <w:b w:val="0"/>
                <w:bCs w:val="0"/>
                <w:i/>
                <w:iCs/>
                <w:sz w:val="24"/>
                <w:szCs w:val="24"/>
              </w:rPr>
            </w:pPr>
          </w:p>
          <w:p w14:paraId="1D95222C" w14:textId="79FD38B2" w:rsidR="00923534" w:rsidRPr="00923534" w:rsidRDefault="00923534" w:rsidP="00C57C21">
            <w:pPr>
              <w:jc w:val="center"/>
              <w:rPr>
                <w:rFonts w:ascii="Times New Roman" w:hAnsi="Times New Roman" w:cs="Times New Roman"/>
                <w:i/>
                <w:iCs/>
                <w:sz w:val="22"/>
                <w:szCs w:val="22"/>
              </w:rPr>
            </w:pPr>
            <w:r w:rsidRPr="00923534">
              <w:rPr>
                <w:rFonts w:ascii="Times New Roman" w:hAnsi="Times New Roman" w:cs="Times New Roman"/>
                <w:i/>
                <w:iCs/>
                <w:sz w:val="22"/>
                <w:szCs w:val="22"/>
              </w:rPr>
              <w:t>UC (6.2) | Reset campi</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41203F" w14:paraId="0048C69F"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D4CAAED" w14:textId="77777777" w:rsidR="0041203F" w:rsidRPr="001B7A05" w:rsidRDefault="0041203F" w:rsidP="00C57C21">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vAlign w:val="center"/>
                </w:tcPr>
                <w:p w14:paraId="0146481A" w14:textId="77777777" w:rsidR="0041203F" w:rsidRPr="0064047C" w:rsidRDefault="0041203F"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41203F" w14:paraId="3D3657A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2F86595" w14:textId="77777777" w:rsidR="0041203F" w:rsidRPr="0064047C" w:rsidRDefault="0041203F"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Login fallito</w:t>
                  </w:r>
                </w:p>
              </w:tc>
              <w:tc>
                <w:tcPr>
                  <w:tcW w:w="4766" w:type="dxa"/>
                  <w:vAlign w:val="center"/>
                </w:tcPr>
                <w:p w14:paraId="0E5DBD5D" w14:textId="77777777" w:rsidR="0041203F" w:rsidRPr="001B7A05"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tep 3: il sistema rileva credenziali non corrette</w:t>
                  </w:r>
                </w:p>
              </w:tc>
            </w:tr>
            <w:tr w:rsidR="0041203F" w14:paraId="6859AFBA"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68CD645A" w14:textId="77777777" w:rsidR="0041203F" w:rsidRPr="0064047C" w:rsidRDefault="0041203F" w:rsidP="00C57C21">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Step</w:t>
                  </w:r>
                </w:p>
              </w:tc>
              <w:tc>
                <w:tcPr>
                  <w:tcW w:w="4766" w:type="dxa"/>
                  <w:vAlign w:val="center"/>
                </w:tcPr>
                <w:p w14:paraId="2A8FC3DD" w14:textId="77777777" w:rsidR="0041203F" w:rsidRPr="0064047C" w:rsidRDefault="0041203F" w:rsidP="00C57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41203F" w14:paraId="5B380244"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3B7667C" w14:textId="77777777" w:rsidR="0041203F" w:rsidRPr="0064047C" w:rsidRDefault="0041203F" w:rsidP="00C57C21">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3DE37CD0" w14:textId="77777777" w:rsidR="0041203F" w:rsidRPr="001B7A05" w:rsidRDefault="0041203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Email o password non corrette”</w:t>
                  </w:r>
                </w:p>
              </w:tc>
            </w:tr>
            <w:tr w:rsidR="0041203F" w14:paraId="7D8BC1A6"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EBBC838" w14:textId="77777777" w:rsidR="0041203F" w:rsidRDefault="0041203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vAlign w:val="center"/>
                </w:tcPr>
                <w:p w14:paraId="54FCB3D4" w14:textId="77777777" w:rsidR="0041203F"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i login</w:t>
                  </w:r>
                </w:p>
              </w:tc>
            </w:tr>
            <w:tr w:rsidR="00923534" w14:paraId="7E2D297B"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A52FF3E" w14:textId="733653E1" w:rsidR="00923534" w:rsidRDefault="00923534" w:rsidP="00923534">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4D16C916" w14:textId="063CC445" w:rsidR="00923534" w:rsidRDefault="00923534" w:rsidP="00923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923534" w14:paraId="68A922CB"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6853C003" w14:textId="3BA8A9C7" w:rsidR="00923534" w:rsidRDefault="00923534" w:rsidP="00923534">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6FFA194A" w14:textId="5085FD93" w:rsidR="00923534" w:rsidRPr="00B22E17" w:rsidRDefault="00923534" w:rsidP="00923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 l’utente digita in modo errato i propri dati</w:t>
                  </w:r>
                </w:p>
              </w:tc>
            </w:tr>
            <w:tr w:rsidR="00923534" w14:paraId="54E892E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0665C59" w14:textId="79587AB6" w:rsidR="00923534" w:rsidRDefault="00923534" w:rsidP="00923534">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71F16625" w14:textId="52688D4E" w:rsidR="00923534" w:rsidRDefault="00923534" w:rsidP="00923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923534" w14:paraId="3F10C5AC"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7FC3766" w14:textId="017C318D" w:rsidR="00923534" w:rsidRDefault="00923534" w:rsidP="00923534">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vAlign w:val="center"/>
                </w:tcPr>
                <w:p w14:paraId="11E5FC67" w14:textId="1485AE70" w:rsidR="00923534" w:rsidRDefault="00923534" w:rsidP="00923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923534" w14:paraId="5FCF95A0"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00CBAC2" w14:textId="39AC09AA" w:rsidR="00923534" w:rsidRPr="0064047C" w:rsidRDefault="00923534" w:rsidP="00923534">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vAlign w:val="center"/>
                </w:tcPr>
                <w:p w14:paraId="036549DF" w14:textId="17FB8DA9" w:rsidR="00923534" w:rsidRDefault="00923534" w:rsidP="00923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bl>
          <w:p w14:paraId="7591043F" w14:textId="77777777" w:rsidR="0041203F" w:rsidRPr="00E010C4" w:rsidRDefault="0041203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r>
    </w:tbl>
    <w:p w14:paraId="2808743A" w14:textId="7F3E9A51" w:rsidR="00502D6C" w:rsidRDefault="00502D6C" w:rsidP="00713A42">
      <w:pPr>
        <w:rPr>
          <w:rFonts w:ascii="Times New Roman" w:hAnsi="Times New Roman" w:cs="Times New Roman"/>
          <w:i/>
          <w:iCs/>
          <w:sz w:val="28"/>
          <w:szCs w:val="28"/>
        </w:rPr>
      </w:pPr>
    </w:p>
    <w:tbl>
      <w:tblPr>
        <w:tblStyle w:val="Tabellagriglia4-colore2"/>
        <w:tblW w:w="10042" w:type="dxa"/>
        <w:tblInd w:w="-208" w:type="dxa"/>
        <w:tblLook w:val="04A0" w:firstRow="1" w:lastRow="0" w:firstColumn="1" w:lastColumn="0" w:noHBand="0" w:noVBand="1"/>
      </w:tblPr>
      <w:tblGrid>
        <w:gridCol w:w="3180"/>
        <w:gridCol w:w="6862"/>
      </w:tblGrid>
      <w:tr w:rsidR="00713A42" w14:paraId="5E0092AC"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33F8772C" w14:textId="441D4C3F" w:rsidR="00713A42" w:rsidRDefault="00713A42" w:rsidP="00C57C21">
            <w:pPr>
              <w:jc w:val="center"/>
              <w:rPr>
                <w:rFonts w:ascii="Times New Roman" w:hAnsi="Times New Roman" w:cs="Times New Roman"/>
                <w:i/>
                <w:iCs/>
                <w:sz w:val="24"/>
                <w:szCs w:val="24"/>
              </w:rPr>
            </w:pPr>
            <w:bookmarkStart w:id="3" w:name="_Hlk120197436"/>
            <w:r>
              <w:rPr>
                <w:rFonts w:ascii="Times New Roman" w:hAnsi="Times New Roman" w:cs="Times New Roman"/>
                <w:i/>
                <w:iCs/>
                <w:sz w:val="24"/>
                <w:szCs w:val="24"/>
              </w:rPr>
              <w:t xml:space="preserve">Caso d’uso </w:t>
            </w:r>
            <w:r w:rsidR="004C1307">
              <w:rPr>
                <w:rFonts w:ascii="Times New Roman" w:hAnsi="Times New Roman" w:cs="Times New Roman"/>
                <w:i/>
                <w:iCs/>
                <w:sz w:val="24"/>
                <w:szCs w:val="24"/>
              </w:rPr>
              <w:t>7</w:t>
            </w:r>
          </w:p>
        </w:tc>
      </w:tr>
      <w:tr w:rsidR="00713A42" w14:paraId="0A151CF6"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707B975" w14:textId="77777777" w:rsidR="00713A42" w:rsidRPr="00280E5C" w:rsidRDefault="00713A42"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5E62A9B3" w14:textId="01722E21" w:rsidR="00713A42" w:rsidRPr="00E010C4" w:rsidRDefault="00713A42"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sidR="004C1307">
              <w:rPr>
                <w:rFonts w:ascii="Times New Roman" w:hAnsi="Times New Roman" w:cs="Times New Roman"/>
                <w:i/>
                <w:iCs/>
                <w:sz w:val="22"/>
                <w:szCs w:val="22"/>
              </w:rPr>
              <w:t>7</w:t>
            </w:r>
            <w:r w:rsidRPr="00E010C4">
              <w:rPr>
                <w:rFonts w:ascii="Times New Roman" w:hAnsi="Times New Roman" w:cs="Times New Roman"/>
                <w:i/>
                <w:iCs/>
                <w:sz w:val="22"/>
                <w:szCs w:val="22"/>
              </w:rPr>
              <w:t>)</w:t>
            </w:r>
          </w:p>
        </w:tc>
      </w:tr>
      <w:tr w:rsidR="00713A42" w14:paraId="08A462F3"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704B02E" w14:textId="77777777" w:rsidR="00713A42" w:rsidRPr="00280E5C" w:rsidRDefault="00713A42"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9E7B1FF" w14:textId="468073CC" w:rsidR="00713A42" w:rsidRPr="00E010C4" w:rsidRDefault="004C1307"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delle scorte di un prodotto</w:t>
            </w:r>
          </w:p>
        </w:tc>
      </w:tr>
      <w:tr w:rsidR="00713A42" w14:paraId="1EBB3DCA"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574B98E" w14:textId="77777777" w:rsidR="00713A42" w:rsidRPr="00280E5C" w:rsidRDefault="00713A42"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09FF35AF" w14:textId="5625F76B" w:rsidR="00713A42" w:rsidRPr="00E010C4" w:rsidRDefault="004C1307"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di scorte ad un determinato prodotto dall’admin</w:t>
            </w:r>
          </w:p>
        </w:tc>
      </w:tr>
      <w:tr w:rsidR="00713A42" w14:paraId="7120146F"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03E1F3D" w14:textId="77777777" w:rsidR="00713A42" w:rsidRPr="00280E5C" w:rsidRDefault="00713A42"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3A412B1F" w14:textId="5339294F" w:rsidR="00713A42" w:rsidRPr="00E010C4" w:rsidRDefault="00713A42"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r w:rsidR="004C1307">
              <w:rPr>
                <w:rFonts w:ascii="Times New Roman" w:hAnsi="Times New Roman" w:cs="Times New Roman"/>
                <w:i/>
                <w:iCs/>
                <w:sz w:val="22"/>
                <w:szCs w:val="22"/>
              </w:rPr>
              <w:t xml:space="preserve"> amministratore</w:t>
            </w:r>
          </w:p>
        </w:tc>
      </w:tr>
      <w:tr w:rsidR="00713A42" w14:paraId="3FB56EF2" w14:textId="77777777" w:rsidTr="0098465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6BCCDCC" w14:textId="77777777" w:rsidR="00713A42" w:rsidRPr="00280E5C" w:rsidRDefault="00713A42"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44300578" w14:textId="2692B834" w:rsidR="00713A42" w:rsidRDefault="00713A42"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w:t>
            </w:r>
            <w:r w:rsidR="00984654">
              <w:rPr>
                <w:rFonts w:ascii="Times New Roman" w:hAnsi="Times New Roman" w:cs="Times New Roman"/>
                <w:i/>
                <w:iCs/>
                <w:sz w:val="22"/>
                <w:szCs w:val="22"/>
              </w:rPr>
              <w:t>amministratore</w:t>
            </w:r>
            <w:r>
              <w:rPr>
                <w:rFonts w:ascii="Times New Roman" w:hAnsi="Times New Roman" w:cs="Times New Roman"/>
                <w:i/>
                <w:iCs/>
                <w:sz w:val="22"/>
                <w:szCs w:val="22"/>
              </w:rPr>
              <w:t xml:space="preserve"> </w:t>
            </w:r>
            <w:r w:rsidR="00984654">
              <w:rPr>
                <w:rFonts w:ascii="Times New Roman" w:hAnsi="Times New Roman" w:cs="Times New Roman"/>
                <w:i/>
                <w:iCs/>
                <w:sz w:val="22"/>
                <w:szCs w:val="22"/>
              </w:rPr>
              <w:t>per</w:t>
            </w:r>
            <w:r>
              <w:rPr>
                <w:rFonts w:ascii="Times New Roman" w:hAnsi="Times New Roman" w:cs="Times New Roman"/>
                <w:i/>
                <w:iCs/>
                <w:sz w:val="22"/>
                <w:szCs w:val="22"/>
              </w:rPr>
              <w:t xml:space="preserve"> </w:t>
            </w:r>
            <w:r w:rsidR="00984654">
              <w:rPr>
                <w:rFonts w:ascii="Times New Roman" w:hAnsi="Times New Roman" w:cs="Times New Roman"/>
                <w:i/>
                <w:iCs/>
                <w:sz w:val="22"/>
                <w:szCs w:val="22"/>
              </w:rPr>
              <w:t>procedere all’aggiunta delle scorte si trova:</w:t>
            </w:r>
          </w:p>
          <w:p w14:paraId="306577E6" w14:textId="59F4296C" w:rsidR="00713A42" w:rsidRPr="008F5F30" w:rsidRDefault="00713A42" w:rsidP="0098465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w:t>
            </w:r>
            <w:r w:rsidR="00984654">
              <w:rPr>
                <w:rFonts w:ascii="Times New Roman" w:hAnsi="Times New Roman" w:cs="Times New Roman"/>
                <w:i/>
                <w:iCs/>
                <w:sz w:val="22"/>
                <w:szCs w:val="22"/>
              </w:rPr>
              <w:t>“Amministratore”</w:t>
            </w:r>
          </w:p>
        </w:tc>
      </w:tr>
      <w:tr w:rsidR="00713A42" w14:paraId="4D7FC1E3"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E6E2331" w14:textId="77777777" w:rsidR="00713A42" w:rsidRPr="00E010C4" w:rsidRDefault="00713A42"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5248CA25" w14:textId="77777777" w:rsidR="00713A42" w:rsidRPr="00E010C4" w:rsidRDefault="00713A42"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le recensioni dell’articolo</w:t>
            </w:r>
          </w:p>
        </w:tc>
      </w:tr>
      <w:tr w:rsidR="00713A42" w14:paraId="2D6DE012"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93DF024" w14:textId="77777777" w:rsidR="00713A42" w:rsidRPr="00E010C4" w:rsidRDefault="00713A42"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713A42" w14:paraId="3E9765E9"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8326448" w14:textId="77777777" w:rsidR="00713A42" w:rsidRPr="001B7A05" w:rsidRDefault="00713A42"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03DD168" w14:textId="77777777" w:rsidR="00713A42" w:rsidRPr="001B7A05" w:rsidRDefault="00713A42"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713A42" w14:paraId="33821BD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12D8165" w14:textId="053E1570" w:rsidR="00713A42" w:rsidRPr="001B7A05" w:rsidRDefault="00957A6C" w:rsidP="00957A6C">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00713A42" w:rsidRPr="001B7A05">
                    <w:rPr>
                      <w:rFonts w:ascii="Times New Roman" w:hAnsi="Times New Roman" w:cs="Times New Roman"/>
                      <w:b w:val="0"/>
                      <w:bCs w:val="0"/>
                      <w:i/>
                      <w:iCs/>
                      <w:sz w:val="20"/>
                      <w:szCs w:val="20"/>
                    </w:rPr>
                    <w:t>1) Utente</w:t>
                  </w:r>
                </w:p>
              </w:tc>
              <w:tc>
                <w:tcPr>
                  <w:tcW w:w="4766" w:type="dxa"/>
                  <w:vAlign w:val="center"/>
                </w:tcPr>
                <w:p w14:paraId="59C9F328" w14:textId="7A434C0D" w:rsidR="00713A42" w:rsidRPr="001B7A05" w:rsidRDefault="00713A42"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5D30A4">
                    <w:rPr>
                      <w:rFonts w:ascii="Times New Roman" w:hAnsi="Times New Roman" w:cs="Times New Roman"/>
                      <w:i/>
                      <w:iCs/>
                      <w:sz w:val="20"/>
                      <w:szCs w:val="20"/>
                    </w:rPr>
                    <w:t xml:space="preserve">amministratore </w:t>
                  </w:r>
                  <w:r w:rsidR="00D24A69">
                    <w:rPr>
                      <w:rFonts w:ascii="Times New Roman" w:hAnsi="Times New Roman" w:cs="Times New Roman"/>
                      <w:i/>
                      <w:iCs/>
                      <w:sz w:val="20"/>
                      <w:szCs w:val="20"/>
                    </w:rPr>
                    <w:t>accede alla sezione “Aggiungi scorte”</w:t>
                  </w:r>
                </w:p>
              </w:tc>
            </w:tr>
            <w:tr w:rsidR="00713A42" w14:paraId="348456ED"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1733744" w14:textId="77777777" w:rsidR="00713A42" w:rsidRPr="001B7A05" w:rsidRDefault="00713A42" w:rsidP="00957A6C">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5C1BE09A" w14:textId="5B6BDD8F" w:rsidR="00713A42" w:rsidRPr="001B7A05" w:rsidRDefault="00713A42"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5D30A4">
                    <w:rPr>
                      <w:rFonts w:ascii="Times New Roman" w:hAnsi="Times New Roman" w:cs="Times New Roman"/>
                      <w:i/>
                      <w:iCs/>
                      <w:sz w:val="20"/>
                      <w:szCs w:val="20"/>
                    </w:rPr>
                    <w:t xml:space="preserve">amministratore </w:t>
                  </w:r>
                  <w:r>
                    <w:rPr>
                      <w:rFonts w:ascii="Times New Roman" w:hAnsi="Times New Roman" w:cs="Times New Roman"/>
                      <w:i/>
                      <w:iCs/>
                      <w:sz w:val="20"/>
                      <w:szCs w:val="20"/>
                    </w:rPr>
                    <w:t xml:space="preserve">sceglie </w:t>
                  </w:r>
                  <w:r w:rsidR="00D24A69">
                    <w:rPr>
                      <w:rFonts w:ascii="Times New Roman" w:hAnsi="Times New Roman" w:cs="Times New Roman"/>
                      <w:i/>
                      <w:iCs/>
                      <w:sz w:val="20"/>
                      <w:szCs w:val="20"/>
                    </w:rPr>
                    <w:t>il codice prodotto per cui aggiungere scorte</w:t>
                  </w:r>
                </w:p>
              </w:tc>
            </w:tr>
            <w:tr w:rsidR="00713A42" w14:paraId="54910143"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40799EA" w14:textId="77777777" w:rsidR="00713A42" w:rsidRPr="001B7A05" w:rsidRDefault="00713A42" w:rsidP="00957A6C">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42A87B5A" w14:textId="76781BAA" w:rsidR="00713A42" w:rsidRPr="001B7A05" w:rsidRDefault="00D24A69"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5D30A4">
                    <w:rPr>
                      <w:rFonts w:ascii="Times New Roman" w:hAnsi="Times New Roman" w:cs="Times New Roman"/>
                      <w:i/>
                      <w:iCs/>
                      <w:sz w:val="20"/>
                      <w:szCs w:val="20"/>
                    </w:rPr>
                    <w:t xml:space="preserve">amministratore </w:t>
                  </w:r>
                  <w:r>
                    <w:rPr>
                      <w:rFonts w:ascii="Times New Roman" w:hAnsi="Times New Roman" w:cs="Times New Roman"/>
                      <w:i/>
                      <w:iCs/>
                      <w:sz w:val="20"/>
                      <w:szCs w:val="20"/>
                    </w:rPr>
                    <w:t>digita il numero di scorte da aggiungere nel campo “Quantità da aggiungere”</w:t>
                  </w:r>
                </w:p>
              </w:tc>
            </w:tr>
            <w:tr w:rsidR="00713A42" w14:paraId="094283B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9EA51D0" w14:textId="77777777" w:rsidR="00713A42" w:rsidRDefault="00713A42"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0D5176AD" w14:textId="295318B5" w:rsidR="00713A42" w:rsidRDefault="00713A42"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5D30A4">
                    <w:rPr>
                      <w:rFonts w:ascii="Times New Roman" w:hAnsi="Times New Roman" w:cs="Times New Roman"/>
                      <w:i/>
                      <w:iCs/>
                      <w:sz w:val="20"/>
                      <w:szCs w:val="20"/>
                    </w:rPr>
                    <w:t xml:space="preserve">amministratore </w:t>
                  </w:r>
                  <w:r>
                    <w:rPr>
                      <w:rFonts w:ascii="Times New Roman" w:hAnsi="Times New Roman" w:cs="Times New Roman"/>
                      <w:i/>
                      <w:iCs/>
                      <w:sz w:val="20"/>
                      <w:szCs w:val="20"/>
                    </w:rPr>
                    <w:t>preme il pulsante “Aggiungi</w:t>
                  </w:r>
                  <w:r w:rsidR="002149B4">
                    <w:rPr>
                      <w:rFonts w:ascii="Times New Roman" w:hAnsi="Times New Roman" w:cs="Times New Roman"/>
                      <w:i/>
                      <w:iCs/>
                      <w:sz w:val="20"/>
                      <w:szCs w:val="20"/>
                    </w:rPr>
                    <w:t xml:space="preserve"> scorte”</w:t>
                  </w:r>
                </w:p>
              </w:tc>
            </w:tr>
            <w:tr w:rsidR="00713A42" w14:paraId="670A19D1"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7C3FE83" w14:textId="77777777" w:rsidR="00713A42" w:rsidRPr="00E77E0E" w:rsidRDefault="00713A42" w:rsidP="00C57C21">
                  <w:pPr>
                    <w:jc w:val="center"/>
                    <w:rPr>
                      <w:rFonts w:ascii="Times New Roman" w:hAnsi="Times New Roman" w:cs="Times New Roman"/>
                      <w:b w:val="0"/>
                      <w:bCs w:val="0"/>
                      <w:i/>
                      <w:iCs/>
                      <w:sz w:val="20"/>
                      <w:szCs w:val="20"/>
                    </w:rPr>
                  </w:pPr>
                  <w:r w:rsidRPr="00E77E0E">
                    <w:rPr>
                      <w:rFonts w:ascii="Times New Roman" w:hAnsi="Times New Roman" w:cs="Times New Roman"/>
                      <w:b w:val="0"/>
                      <w:bCs w:val="0"/>
                      <w:i/>
                      <w:iCs/>
                      <w:sz w:val="20"/>
                      <w:szCs w:val="20"/>
                    </w:rPr>
                    <w:t>5) Sistema</w:t>
                  </w:r>
                </w:p>
              </w:tc>
              <w:tc>
                <w:tcPr>
                  <w:tcW w:w="4766" w:type="dxa"/>
                  <w:vAlign w:val="center"/>
                </w:tcPr>
                <w:p w14:paraId="1507CB2C" w14:textId="2EF090AA" w:rsidR="00713A42" w:rsidRDefault="00713A42"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2149B4">
                    <w:rPr>
                      <w:rFonts w:ascii="Times New Roman" w:hAnsi="Times New Roman" w:cs="Times New Roman"/>
                      <w:i/>
                      <w:iCs/>
                      <w:sz w:val="20"/>
                      <w:szCs w:val="20"/>
                    </w:rPr>
                    <w:t>reindirizza l'</w:t>
                  </w:r>
                  <w:r w:rsidR="006E16AE">
                    <w:rPr>
                      <w:rFonts w:ascii="Times New Roman" w:hAnsi="Times New Roman" w:cs="Times New Roman"/>
                      <w:i/>
                      <w:iCs/>
                      <w:sz w:val="20"/>
                      <w:szCs w:val="20"/>
                    </w:rPr>
                    <w:t>amministratore alla homepage</w:t>
                  </w:r>
                </w:p>
              </w:tc>
            </w:tr>
          </w:tbl>
          <w:p w14:paraId="3248C9AE" w14:textId="77777777" w:rsidR="00713A42" w:rsidRPr="00E010C4" w:rsidRDefault="00713A42"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0227B1" w14:paraId="0230266F" w14:textId="77777777" w:rsidTr="000227B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6F1F008" w14:textId="77777777" w:rsidR="000227B1" w:rsidRDefault="000227B1" w:rsidP="000227B1">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2279F361" w14:textId="77777777" w:rsidR="000227B1" w:rsidRDefault="000227B1" w:rsidP="000227B1">
            <w:pPr>
              <w:jc w:val="center"/>
              <w:rPr>
                <w:rFonts w:ascii="Times New Roman" w:hAnsi="Times New Roman" w:cs="Times New Roman"/>
                <w:b w:val="0"/>
                <w:bCs w:val="0"/>
                <w:sz w:val="24"/>
                <w:szCs w:val="24"/>
              </w:rPr>
            </w:pPr>
          </w:p>
          <w:p w14:paraId="138DC6F2" w14:textId="13C17A6B" w:rsidR="000227B1" w:rsidRPr="00000BCD" w:rsidRDefault="000227B1" w:rsidP="000227B1">
            <w:pPr>
              <w:jc w:val="center"/>
              <w:rPr>
                <w:rFonts w:ascii="Times New Roman" w:hAnsi="Times New Roman" w:cs="Times New Roman"/>
                <w:i/>
                <w:iCs/>
                <w:sz w:val="22"/>
                <w:szCs w:val="22"/>
              </w:rPr>
            </w:pPr>
            <w:r w:rsidRPr="00000BCD">
              <w:rPr>
                <w:rFonts w:ascii="Times New Roman" w:hAnsi="Times New Roman" w:cs="Times New Roman"/>
                <w:i/>
                <w:iCs/>
                <w:sz w:val="22"/>
                <w:szCs w:val="22"/>
              </w:rPr>
              <w:t>UC (7.1) | Campo quantità da aggiungere vuoto</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0227B1" w:rsidRPr="0064047C" w14:paraId="54233262"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AF2E557" w14:textId="77777777" w:rsidR="000227B1" w:rsidRPr="001B7A05" w:rsidRDefault="000227B1" w:rsidP="000227B1">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635522C1" w14:textId="77777777" w:rsidR="000227B1" w:rsidRPr="0064047C" w:rsidRDefault="000227B1" w:rsidP="000227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0227B1" w:rsidRPr="001B7A05" w14:paraId="5D448D3F"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550C57F" w14:textId="4A048ECB" w:rsidR="000227B1" w:rsidRPr="0064047C" w:rsidRDefault="008D5AFA" w:rsidP="00325469">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Quantità da aggiungere vuoto</w:t>
                  </w:r>
                </w:p>
              </w:tc>
              <w:tc>
                <w:tcPr>
                  <w:tcW w:w="4766" w:type="dxa"/>
                  <w:vAlign w:val="center"/>
                </w:tcPr>
                <w:p w14:paraId="66B5888E" w14:textId="4471F886" w:rsidR="000227B1" w:rsidRPr="001B7A05" w:rsidRDefault="000227B1" w:rsidP="000227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11: il sistema rileva campo </w:t>
                  </w:r>
                  <w:r w:rsidR="008D5AFA">
                    <w:rPr>
                      <w:rFonts w:ascii="Times New Roman" w:hAnsi="Times New Roman" w:cs="Times New Roman"/>
                      <w:i/>
                      <w:iCs/>
                      <w:sz w:val="20"/>
                      <w:szCs w:val="20"/>
                    </w:rPr>
                    <w:t>quauntità da aggiungere</w:t>
                  </w:r>
                  <w:r>
                    <w:rPr>
                      <w:rFonts w:ascii="Times New Roman" w:hAnsi="Times New Roman" w:cs="Times New Roman"/>
                      <w:i/>
                      <w:iCs/>
                      <w:sz w:val="20"/>
                      <w:szCs w:val="20"/>
                    </w:rPr>
                    <w:t>vuoto</w:t>
                  </w:r>
                </w:p>
              </w:tc>
            </w:tr>
            <w:tr w:rsidR="000227B1" w:rsidRPr="0064047C" w14:paraId="3CEC0D12"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9EB85AD" w14:textId="77777777" w:rsidR="000227B1" w:rsidRPr="0064047C" w:rsidRDefault="000227B1" w:rsidP="000227B1">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4B7404E1" w14:textId="77777777" w:rsidR="000227B1" w:rsidRPr="0064047C" w:rsidRDefault="000227B1" w:rsidP="000227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0227B1" w:rsidRPr="001B7A05" w14:paraId="3DF04BC5"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6BE4381" w14:textId="77777777" w:rsidR="000227B1" w:rsidRPr="0064047C" w:rsidRDefault="000227B1" w:rsidP="000227B1">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0C308F26" w14:textId="77777777" w:rsidR="000227B1" w:rsidRPr="001B7A05" w:rsidRDefault="000227B1" w:rsidP="000227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Compila questo campo!”</w:t>
                  </w:r>
                </w:p>
              </w:tc>
            </w:tr>
            <w:tr w:rsidR="000227B1" w14:paraId="4D66E325" w14:textId="77777777" w:rsidTr="00C57C21">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4697896D" w14:textId="77777777" w:rsidR="000227B1" w:rsidRDefault="000227B1" w:rsidP="000227B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3E7FF1AA" w14:textId="77777777" w:rsidR="000227B1" w:rsidRDefault="000227B1" w:rsidP="000227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4115F3A0" w14:textId="77777777" w:rsidR="000227B1" w:rsidRPr="001B7A05" w:rsidRDefault="000227B1" w:rsidP="00C57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bookmarkEnd w:id="3"/>
    </w:tbl>
    <w:p w14:paraId="47BA9CCD" w14:textId="77777777" w:rsidR="003C4E8A" w:rsidRDefault="003C4E8A" w:rsidP="00406635">
      <w:pPr>
        <w:jc w:val="center"/>
        <w:rPr>
          <w:rFonts w:ascii="Times New Roman" w:hAnsi="Times New Roman" w:cs="Times New Roman"/>
          <w:b/>
          <w:bCs/>
          <w:sz w:val="24"/>
          <w:szCs w:val="24"/>
        </w:rPr>
      </w:pPr>
    </w:p>
    <w:p w14:paraId="1EECC8F3" w14:textId="77777777" w:rsidR="008C0B60" w:rsidRDefault="008C0B60" w:rsidP="00406635">
      <w:pPr>
        <w:jc w:val="center"/>
        <w:rPr>
          <w:rFonts w:ascii="Times New Roman" w:hAnsi="Times New Roman" w:cs="Times New Roman"/>
          <w:b/>
          <w:bCs/>
          <w:sz w:val="24"/>
          <w:szCs w:val="24"/>
        </w:rPr>
      </w:pPr>
    </w:p>
    <w:p w14:paraId="18F6CB39" w14:textId="77777777" w:rsidR="008C0B60" w:rsidRDefault="008C0B60" w:rsidP="00406635">
      <w:pPr>
        <w:jc w:val="center"/>
        <w:rPr>
          <w:rFonts w:ascii="Times New Roman" w:hAnsi="Times New Roman" w:cs="Times New Roman"/>
          <w:b/>
          <w:bCs/>
          <w:sz w:val="24"/>
          <w:szCs w:val="24"/>
        </w:rPr>
      </w:pPr>
    </w:p>
    <w:p w14:paraId="5E38E800" w14:textId="77777777" w:rsidR="008C0B60" w:rsidRDefault="008C0B60" w:rsidP="00406635">
      <w:pPr>
        <w:jc w:val="center"/>
        <w:rPr>
          <w:rFonts w:ascii="Times New Roman" w:hAnsi="Times New Roman" w:cs="Times New Roman"/>
          <w:b/>
          <w:bCs/>
          <w:sz w:val="24"/>
          <w:szCs w:val="24"/>
        </w:rPr>
      </w:pPr>
    </w:p>
    <w:p w14:paraId="6EA1F427" w14:textId="77777777" w:rsidR="008C0B60" w:rsidRDefault="008C0B60" w:rsidP="00406635">
      <w:pPr>
        <w:jc w:val="center"/>
        <w:rPr>
          <w:rFonts w:ascii="Times New Roman" w:hAnsi="Times New Roman" w:cs="Times New Roman"/>
          <w:b/>
          <w:bCs/>
          <w:sz w:val="24"/>
          <w:szCs w:val="24"/>
        </w:rPr>
      </w:pPr>
    </w:p>
    <w:p w14:paraId="348CFA13" w14:textId="77777777" w:rsidR="008C0B60" w:rsidRDefault="008C0B60" w:rsidP="00406635">
      <w:pPr>
        <w:jc w:val="center"/>
        <w:rPr>
          <w:rFonts w:ascii="Times New Roman" w:hAnsi="Times New Roman" w:cs="Times New Roman"/>
          <w:b/>
          <w:bCs/>
          <w:sz w:val="24"/>
          <w:szCs w:val="24"/>
        </w:rPr>
      </w:pPr>
    </w:p>
    <w:p w14:paraId="6E809798" w14:textId="562069F0" w:rsidR="00406635" w:rsidRPr="00406635" w:rsidRDefault="00406635" w:rsidP="00406635">
      <w:pPr>
        <w:jc w:val="center"/>
        <w:rPr>
          <w:rFonts w:ascii="Times New Roman" w:hAnsi="Times New Roman" w:cs="Times New Roman"/>
          <w:sz w:val="22"/>
          <w:szCs w:val="22"/>
        </w:rPr>
      </w:pPr>
      <w:r w:rsidRPr="00406635">
        <w:rPr>
          <w:rFonts w:ascii="Times New Roman" w:hAnsi="Times New Roman" w:cs="Times New Roman"/>
          <w:b/>
          <w:bCs/>
          <w:sz w:val="24"/>
          <w:szCs w:val="24"/>
        </w:rPr>
        <w:lastRenderedPageBreak/>
        <w:t>SC (4) | Aggiunta prodotto (admin)</w:t>
      </w:r>
    </w:p>
    <w:tbl>
      <w:tblPr>
        <w:tblStyle w:val="Tabellagriglia4-colore2"/>
        <w:tblW w:w="10042" w:type="dxa"/>
        <w:tblInd w:w="-208" w:type="dxa"/>
        <w:tblLook w:val="04A0" w:firstRow="1" w:lastRow="0" w:firstColumn="1" w:lastColumn="0" w:noHBand="0" w:noVBand="1"/>
      </w:tblPr>
      <w:tblGrid>
        <w:gridCol w:w="3180"/>
        <w:gridCol w:w="6862"/>
      </w:tblGrid>
      <w:tr w:rsidR="00DB1BAF" w14:paraId="38DAAFC8"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2DFC0864" w14:textId="57FD35F9" w:rsidR="00DB1BAF" w:rsidRDefault="00DB1BAF" w:rsidP="00C57C21">
            <w:pPr>
              <w:jc w:val="center"/>
              <w:rPr>
                <w:rFonts w:ascii="Times New Roman" w:hAnsi="Times New Roman" w:cs="Times New Roman"/>
                <w:i/>
                <w:iCs/>
                <w:sz w:val="24"/>
                <w:szCs w:val="24"/>
              </w:rPr>
            </w:pPr>
            <w:r>
              <w:rPr>
                <w:rFonts w:ascii="Times New Roman" w:hAnsi="Times New Roman" w:cs="Times New Roman"/>
                <w:i/>
                <w:iCs/>
                <w:sz w:val="24"/>
                <w:szCs w:val="24"/>
              </w:rPr>
              <w:t>Caso d’uso 8</w:t>
            </w:r>
          </w:p>
        </w:tc>
      </w:tr>
      <w:tr w:rsidR="00DB1BAF" w14:paraId="1F396383"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38966220" w14:textId="77777777" w:rsidR="00DB1BAF" w:rsidRPr="00280E5C" w:rsidRDefault="00DB1BAF"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7C3F30A0" w14:textId="6DB3C3E5" w:rsidR="00DB1BAF" w:rsidRPr="00E010C4"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8</w:t>
            </w:r>
            <w:r w:rsidRPr="00E010C4">
              <w:rPr>
                <w:rFonts w:ascii="Times New Roman" w:hAnsi="Times New Roman" w:cs="Times New Roman"/>
                <w:i/>
                <w:iCs/>
                <w:sz w:val="22"/>
                <w:szCs w:val="22"/>
              </w:rPr>
              <w:t>)</w:t>
            </w:r>
          </w:p>
        </w:tc>
      </w:tr>
      <w:tr w:rsidR="00DB1BAF" w14:paraId="34796CF1"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7AB55F4" w14:textId="77777777" w:rsidR="00DB1BAF" w:rsidRPr="00280E5C" w:rsidRDefault="00DB1BAF"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030D68C8" w14:textId="77777777" w:rsidR="00DB1BAF" w:rsidRPr="00E010C4"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w:t>
            </w:r>
          </w:p>
        </w:tc>
      </w:tr>
      <w:tr w:rsidR="00DB1BAF" w14:paraId="56217518"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1551A71" w14:textId="77777777" w:rsidR="00DB1BAF" w:rsidRPr="00280E5C" w:rsidRDefault="00DB1BAF"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28E43712" w14:textId="77777777" w:rsidR="00DB1BAF" w:rsidRPr="00E010C4"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Login alla piattaforma da parte di un utente</w:t>
            </w:r>
            <w:r>
              <w:rPr>
                <w:rFonts w:ascii="Times New Roman" w:hAnsi="Times New Roman" w:cs="Times New Roman"/>
                <w:i/>
                <w:iCs/>
                <w:sz w:val="22"/>
                <w:szCs w:val="22"/>
              </w:rPr>
              <w:t xml:space="preserve"> amministratore</w:t>
            </w:r>
          </w:p>
        </w:tc>
      </w:tr>
      <w:tr w:rsidR="00DB1BAF" w14:paraId="32CF3705"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C960577" w14:textId="77777777" w:rsidR="00DB1BAF" w:rsidRPr="00280E5C" w:rsidRDefault="00DB1BAF"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025C87B7" w14:textId="77777777" w:rsidR="00DB1BAF" w:rsidRPr="00E010C4"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 xml:space="preserve">amministratore </w:t>
            </w:r>
            <w:r w:rsidRPr="00E010C4">
              <w:rPr>
                <w:rFonts w:ascii="Times New Roman" w:hAnsi="Times New Roman" w:cs="Times New Roman"/>
                <w:i/>
                <w:iCs/>
                <w:sz w:val="22"/>
                <w:szCs w:val="22"/>
              </w:rPr>
              <w:t>non autenticato</w:t>
            </w:r>
          </w:p>
        </w:tc>
      </w:tr>
      <w:tr w:rsidR="00DB1BAF" w14:paraId="1B5D2822" w14:textId="77777777" w:rsidTr="00C57C21">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27E95DB" w14:textId="77777777" w:rsidR="00DB1BAF" w:rsidRPr="00280E5C" w:rsidRDefault="00DB1BAF"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D47D7A3" w14:textId="77777777" w:rsidR="00DB1BAF"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amministratore prima di effettuare il login può trovarsi:</w:t>
            </w:r>
          </w:p>
          <w:p w14:paraId="28286354" w14:textId="77777777" w:rsidR="00DB1BAF"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homepage</w:t>
            </w:r>
          </w:p>
          <w:p w14:paraId="3077628F" w14:textId="77777777" w:rsidR="00DB1BAF"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6F0CE801" w14:textId="77777777" w:rsidR="00DB1BAF"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5D2D6952" w14:textId="77777777" w:rsidR="00DB1BAF"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322E4B7A" w14:textId="77777777" w:rsidR="00DB1BAF"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3512553F" w14:textId="77777777" w:rsidR="00DB1BAF" w:rsidRPr="00E010C4" w:rsidRDefault="00DB1BAF"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DB1BAF" w14:paraId="4D275C80"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FD95673" w14:textId="77777777" w:rsidR="00DB1BAF" w:rsidRPr="00E010C4" w:rsidRDefault="00DB1BAF"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2FD6592A" w14:textId="77777777" w:rsidR="00DB1BAF" w:rsidRPr="00E010C4"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amministratore viene autenticato e reindirizzato alla homepage del sito</w:t>
            </w:r>
          </w:p>
        </w:tc>
      </w:tr>
      <w:tr w:rsidR="00DB1BAF" w14:paraId="59934E35"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A1475D6" w14:textId="77777777" w:rsidR="00DB1BAF" w:rsidRPr="00E010C4" w:rsidRDefault="00DB1BAF"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DB1BAF" w14:paraId="6D287D2B"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DF97CB0" w14:textId="77777777" w:rsidR="00DB1BAF" w:rsidRPr="001B7A05" w:rsidRDefault="00DB1BAF"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7316625" w14:textId="77777777" w:rsidR="00DB1BAF" w:rsidRPr="001B7A05" w:rsidRDefault="00DB1BAF"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DB1BAF" w14:paraId="29BED684"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556D1C2" w14:textId="77777777" w:rsidR="00DB1BAF" w:rsidRPr="001B7A05" w:rsidRDefault="00DB1BAF"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2EB9D220" w14:textId="77777777" w:rsidR="00DB1BAF" w:rsidRPr="001B7A05"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L’utente compila il form inserendo e-mail e password</w:t>
                  </w:r>
                </w:p>
              </w:tc>
            </w:tr>
            <w:tr w:rsidR="00DB1BAF" w14:paraId="7ACD8D66"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193844F8" w14:textId="77777777" w:rsidR="00DB1BAF" w:rsidRPr="001B7A05" w:rsidRDefault="00DB1BAF" w:rsidP="00C57C21">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t>2) Utente</w:t>
                  </w:r>
                </w:p>
              </w:tc>
              <w:tc>
                <w:tcPr>
                  <w:tcW w:w="4766" w:type="dxa"/>
                  <w:vAlign w:val="center"/>
                </w:tcPr>
                <w:p w14:paraId="1EBAAEB8" w14:textId="77777777" w:rsidR="00DB1BAF" w:rsidRPr="001B7A05"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ocede all’invio dei dati al sistema</w:t>
                  </w:r>
                </w:p>
              </w:tc>
            </w:tr>
            <w:tr w:rsidR="00DB1BAF" w14:paraId="04E3E72D"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AB689FA" w14:textId="77777777" w:rsidR="00DB1BAF" w:rsidRPr="001B7A05" w:rsidRDefault="00DB1BA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Sistema</w:t>
                  </w:r>
                </w:p>
              </w:tc>
              <w:tc>
                <w:tcPr>
                  <w:tcW w:w="4766" w:type="dxa"/>
                  <w:vAlign w:val="center"/>
                </w:tcPr>
                <w:p w14:paraId="07D8027B" w14:textId="77777777" w:rsidR="00DB1BAF" w:rsidRPr="001B7A05"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rovvede a verificare che i dati siano corretti</w:t>
                  </w:r>
                </w:p>
              </w:tc>
            </w:tr>
            <w:tr w:rsidR="00DB1BAF" w14:paraId="393D9E35"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36286F8E" w14:textId="77777777" w:rsidR="00DB1BAF" w:rsidRDefault="00DB1BA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Sistema</w:t>
                  </w:r>
                </w:p>
              </w:tc>
              <w:tc>
                <w:tcPr>
                  <w:tcW w:w="4766" w:type="dxa"/>
                  <w:vAlign w:val="center"/>
                </w:tcPr>
                <w:p w14:paraId="484C7BFE" w14:textId="77777777" w:rsidR="00DB1BAF"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w:t>
                  </w:r>
                </w:p>
              </w:tc>
            </w:tr>
          </w:tbl>
          <w:p w14:paraId="0BEB366B" w14:textId="77777777" w:rsidR="00DB1BAF" w:rsidRPr="00E010C4"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DB1BAF" w14:paraId="3F2B440E"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32C2EF5" w14:textId="77777777" w:rsidR="00DB1BAF" w:rsidRDefault="00DB1BAF" w:rsidP="00C57C21">
            <w:pP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Pr>
                <w:rFonts w:ascii="Times New Roman" w:hAnsi="Times New Roman" w:cs="Times New Roman"/>
                <w:sz w:val="24"/>
                <w:szCs w:val="24"/>
              </w:rPr>
              <w:br/>
            </w:r>
          </w:p>
          <w:p w14:paraId="55EC3833" w14:textId="77777777" w:rsidR="00DB1BAF" w:rsidRDefault="00DB1BAF" w:rsidP="00C57C21">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8</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xml:space="preserve">| </w:t>
            </w:r>
            <w:r w:rsidRPr="003D6A7C">
              <w:rPr>
                <w:rFonts w:ascii="Times New Roman" w:hAnsi="Times New Roman" w:cs="Times New Roman"/>
                <w:i/>
                <w:iCs/>
                <w:color w:val="000000" w:themeColor="text1"/>
                <w:sz w:val="22"/>
                <w:szCs w:val="22"/>
              </w:rPr>
              <w:t>Login fallito</w:t>
            </w:r>
          </w:p>
          <w:p w14:paraId="1F0551DA" w14:textId="77777777" w:rsidR="008B30AA" w:rsidRDefault="008B30AA" w:rsidP="00C57C21">
            <w:pPr>
              <w:jc w:val="center"/>
              <w:rPr>
                <w:rFonts w:ascii="Times New Roman" w:hAnsi="Times New Roman" w:cs="Times New Roman"/>
                <w:b w:val="0"/>
                <w:bCs w:val="0"/>
                <w:i/>
                <w:iCs/>
                <w:color w:val="000000" w:themeColor="text1"/>
                <w:sz w:val="22"/>
                <w:szCs w:val="22"/>
              </w:rPr>
            </w:pPr>
          </w:p>
          <w:p w14:paraId="6D6FB894" w14:textId="77777777" w:rsidR="008B30AA" w:rsidRDefault="008B30AA" w:rsidP="00C57C21">
            <w:pPr>
              <w:jc w:val="center"/>
              <w:rPr>
                <w:rFonts w:ascii="Times New Roman" w:hAnsi="Times New Roman" w:cs="Times New Roman"/>
                <w:b w:val="0"/>
                <w:bCs w:val="0"/>
                <w:i/>
                <w:iCs/>
                <w:color w:val="000000" w:themeColor="text1"/>
                <w:sz w:val="22"/>
                <w:szCs w:val="22"/>
              </w:rPr>
            </w:pPr>
          </w:p>
          <w:p w14:paraId="5A7123E1" w14:textId="77777777" w:rsidR="008B30AA" w:rsidRDefault="008B30AA" w:rsidP="00C57C21">
            <w:pPr>
              <w:jc w:val="center"/>
              <w:rPr>
                <w:rFonts w:ascii="Times New Roman" w:hAnsi="Times New Roman" w:cs="Times New Roman"/>
                <w:b w:val="0"/>
                <w:bCs w:val="0"/>
                <w:i/>
                <w:iCs/>
                <w:color w:val="000000" w:themeColor="text1"/>
                <w:sz w:val="22"/>
                <w:szCs w:val="22"/>
              </w:rPr>
            </w:pPr>
          </w:p>
          <w:p w14:paraId="51122F77" w14:textId="4B7C7A73" w:rsidR="008B30AA" w:rsidRPr="003D6A7C" w:rsidRDefault="008B30AA" w:rsidP="00C57C21">
            <w:pPr>
              <w:jc w:val="center"/>
              <w:rPr>
                <w:rFonts w:ascii="Times New Roman" w:hAnsi="Times New Roman" w:cs="Times New Roman"/>
                <w:i/>
                <w:iCs/>
                <w:sz w:val="24"/>
                <w:szCs w:val="24"/>
              </w:rPr>
            </w:pPr>
            <w:r>
              <w:rPr>
                <w:rFonts w:ascii="Times New Roman" w:hAnsi="Times New Roman" w:cs="Times New Roman"/>
                <w:i/>
                <w:iCs/>
                <w:color w:val="000000" w:themeColor="text1"/>
                <w:sz w:val="22"/>
                <w:szCs w:val="22"/>
              </w:rPr>
              <w:t>UC (8.2) | Reset campi</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DB1BAF" w14:paraId="355A16DB"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1B3C67E" w14:textId="77777777" w:rsidR="00DB1BAF" w:rsidRPr="001B7A05" w:rsidRDefault="00DB1BAF" w:rsidP="00C57C21">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28D2AD96" w14:textId="77777777" w:rsidR="00DB1BAF" w:rsidRPr="0064047C" w:rsidRDefault="00DB1BAF"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DB1BAF" w14:paraId="4FFB896E"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C2B8E59" w14:textId="77777777" w:rsidR="00DB1BAF" w:rsidRPr="0064047C" w:rsidRDefault="00DB1BAF"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Login fallito</w:t>
                  </w:r>
                </w:p>
              </w:tc>
              <w:tc>
                <w:tcPr>
                  <w:tcW w:w="4766" w:type="dxa"/>
                  <w:vAlign w:val="center"/>
                </w:tcPr>
                <w:p w14:paraId="0E00CE6B" w14:textId="77777777" w:rsidR="00DB1BAF" w:rsidRPr="001B7A05"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tep 3: il sistema rileva credenziali non corrette</w:t>
                  </w:r>
                </w:p>
              </w:tc>
            </w:tr>
            <w:tr w:rsidR="00DB1BAF" w14:paraId="334E575C"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7FD42164" w14:textId="77777777" w:rsidR="00DB1BAF" w:rsidRPr="0064047C" w:rsidRDefault="00DB1BAF" w:rsidP="00C57C21">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0811F0C4" w14:textId="77777777" w:rsidR="00DB1BAF" w:rsidRPr="0064047C" w:rsidRDefault="00DB1BAF" w:rsidP="00C57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DB1BAF" w14:paraId="267CF0F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F7A3B30" w14:textId="77777777" w:rsidR="00DB1BAF" w:rsidRPr="0064047C" w:rsidRDefault="00DB1BAF" w:rsidP="00C57C21">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F3D8750" w14:textId="77777777" w:rsidR="00DB1BAF" w:rsidRPr="001B7A05" w:rsidRDefault="00DB1BAF"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Email o password non corrette”</w:t>
                  </w:r>
                </w:p>
              </w:tc>
            </w:tr>
            <w:tr w:rsidR="00DB1BAF" w14:paraId="436A15DE"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234F299" w14:textId="77777777" w:rsidR="00DB1BAF" w:rsidRDefault="00DB1BAF"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vAlign w:val="center"/>
                </w:tcPr>
                <w:p w14:paraId="644B9A44" w14:textId="77777777" w:rsidR="00DB1BAF"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i login</w:t>
                  </w:r>
                </w:p>
              </w:tc>
            </w:tr>
            <w:tr w:rsidR="004035BC" w14:paraId="63BF89DF"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15CE36C" w14:textId="2D816D60" w:rsidR="004035BC" w:rsidRDefault="004035BC" w:rsidP="004035BC">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038D6DF2" w14:textId="594DC587" w:rsidR="004035BC" w:rsidRDefault="004035BC" w:rsidP="00403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4035BC" w14:paraId="5676BFA1"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51AB460" w14:textId="24A275E8" w:rsidR="004035BC" w:rsidRDefault="004035BC" w:rsidP="004035BC">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7C86B265" w14:textId="079206C6" w:rsidR="004035BC" w:rsidRPr="00B22E17" w:rsidRDefault="004035BC" w:rsidP="004035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 l’utente digita in modo errato i propri dati</w:t>
                  </w:r>
                </w:p>
              </w:tc>
            </w:tr>
            <w:tr w:rsidR="004035BC" w14:paraId="4ABF77FB"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F033D4F" w14:textId="2E6AB9F7" w:rsidR="004035BC" w:rsidRDefault="004035BC" w:rsidP="004035BC">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0A53C529" w14:textId="4F6D1424" w:rsidR="004035BC" w:rsidRDefault="004035BC" w:rsidP="00403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4035BC" w14:paraId="209BBB14"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5693CB7" w14:textId="1164A5A4" w:rsidR="004035BC" w:rsidRDefault="004035BC" w:rsidP="004035BC">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vAlign w:val="center"/>
                </w:tcPr>
                <w:p w14:paraId="314AE0B8" w14:textId="5D3340F8" w:rsidR="004035BC" w:rsidRDefault="004035BC" w:rsidP="004035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4035BC" w14:paraId="11FE3BD6"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FFB8C02" w14:textId="614A33FE" w:rsidR="004035BC" w:rsidRPr="0064047C" w:rsidRDefault="004035BC" w:rsidP="004035BC">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vAlign w:val="center"/>
                </w:tcPr>
                <w:p w14:paraId="4036D10A" w14:textId="76B97A67" w:rsidR="004035BC" w:rsidRDefault="004035BC" w:rsidP="004035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bl>
          <w:p w14:paraId="57D5C674" w14:textId="77777777" w:rsidR="00DB1BAF" w:rsidRPr="00E010C4" w:rsidRDefault="00DB1BAF"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r>
    </w:tbl>
    <w:p w14:paraId="1FB3134F" w14:textId="77777777" w:rsidR="00713A42" w:rsidRPr="00713A42" w:rsidRDefault="00713A42" w:rsidP="00713A42">
      <w:pPr>
        <w:rPr>
          <w:rFonts w:ascii="Times New Roman" w:hAnsi="Times New Roman" w:cs="Times New Roman"/>
          <w:i/>
          <w:iCs/>
          <w:sz w:val="28"/>
          <w:szCs w:val="28"/>
        </w:rPr>
      </w:pPr>
    </w:p>
    <w:tbl>
      <w:tblPr>
        <w:tblStyle w:val="Tabellagriglia4-colore2"/>
        <w:tblW w:w="10042" w:type="dxa"/>
        <w:tblInd w:w="-208" w:type="dxa"/>
        <w:tblLook w:val="04A0" w:firstRow="1" w:lastRow="0" w:firstColumn="1" w:lastColumn="0" w:noHBand="0" w:noVBand="1"/>
      </w:tblPr>
      <w:tblGrid>
        <w:gridCol w:w="3180"/>
        <w:gridCol w:w="6862"/>
      </w:tblGrid>
      <w:tr w:rsidR="0076112C" w14:paraId="00525A55"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6F934887" w14:textId="3F51955F" w:rsidR="0076112C" w:rsidRDefault="0076112C" w:rsidP="00C57C21">
            <w:pPr>
              <w:jc w:val="center"/>
              <w:rPr>
                <w:rFonts w:ascii="Times New Roman" w:hAnsi="Times New Roman" w:cs="Times New Roman"/>
                <w:i/>
                <w:iCs/>
                <w:sz w:val="24"/>
                <w:szCs w:val="24"/>
              </w:rPr>
            </w:pPr>
            <w:r>
              <w:rPr>
                <w:rFonts w:ascii="Times New Roman" w:hAnsi="Times New Roman" w:cs="Times New Roman"/>
                <w:i/>
                <w:iCs/>
                <w:sz w:val="24"/>
                <w:szCs w:val="24"/>
              </w:rPr>
              <w:t>Caso d’uso 9</w:t>
            </w:r>
          </w:p>
        </w:tc>
      </w:tr>
      <w:tr w:rsidR="0076112C" w:rsidRPr="00E010C4" w14:paraId="6DC62A16"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726028F2" w14:textId="77777777" w:rsidR="0076112C" w:rsidRPr="00280E5C" w:rsidRDefault="0076112C"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6E0FC359" w14:textId="13366C8C" w:rsidR="0076112C" w:rsidRPr="00E010C4"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9</w:t>
            </w:r>
            <w:r w:rsidRPr="00E010C4">
              <w:rPr>
                <w:rFonts w:ascii="Times New Roman" w:hAnsi="Times New Roman" w:cs="Times New Roman"/>
                <w:i/>
                <w:iCs/>
                <w:sz w:val="22"/>
                <w:szCs w:val="22"/>
              </w:rPr>
              <w:t>)</w:t>
            </w:r>
          </w:p>
        </w:tc>
      </w:tr>
      <w:tr w:rsidR="0076112C" w:rsidRPr="00E010C4" w14:paraId="191D07B6"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6497877" w14:textId="77777777" w:rsidR="0076112C" w:rsidRPr="00280E5C" w:rsidRDefault="0076112C"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2B9F4B6B" w14:textId="2EDF021A" w:rsidR="0076112C" w:rsidRPr="00E010C4" w:rsidRDefault="0076112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di un prodotto</w:t>
            </w:r>
          </w:p>
        </w:tc>
      </w:tr>
      <w:tr w:rsidR="0076112C" w:rsidRPr="00E010C4" w14:paraId="6EA65DCB"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9BDA1AB" w14:textId="77777777" w:rsidR="0076112C" w:rsidRPr="00280E5C" w:rsidRDefault="0076112C"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AEFDAB6" w14:textId="26AB5D1B" w:rsidR="0076112C" w:rsidRPr="00E010C4"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Aggiunta di un prodotto da parte dell’admin</w:t>
            </w:r>
          </w:p>
        </w:tc>
      </w:tr>
      <w:tr w:rsidR="0076112C" w:rsidRPr="00E010C4" w14:paraId="017CBD80"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F69213D" w14:textId="77777777" w:rsidR="0076112C" w:rsidRPr="00280E5C" w:rsidRDefault="0076112C"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F2D21F5" w14:textId="77777777" w:rsidR="0076112C" w:rsidRPr="00E010C4" w:rsidRDefault="0076112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amministratore</w:t>
            </w:r>
          </w:p>
        </w:tc>
      </w:tr>
      <w:tr w:rsidR="0076112C" w:rsidRPr="008F5F30" w14:paraId="57B29F2F" w14:textId="77777777" w:rsidTr="00C57C2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97E96F7" w14:textId="77777777" w:rsidR="0076112C" w:rsidRPr="00280E5C" w:rsidRDefault="0076112C"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787255CC" w14:textId="7CC60F17" w:rsidR="0076112C"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amministratore per procedere all’aggiunta del prodotto si trova:</w:t>
            </w:r>
          </w:p>
          <w:p w14:paraId="5552772B" w14:textId="77777777" w:rsidR="0076112C" w:rsidRPr="008F5F30" w:rsidRDefault="0076112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w:t>
            </w:r>
          </w:p>
        </w:tc>
      </w:tr>
      <w:tr w:rsidR="0076112C" w:rsidRPr="00E010C4" w14:paraId="21576EE5"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A91C3DC" w14:textId="77777777" w:rsidR="0076112C" w:rsidRPr="00E010C4" w:rsidRDefault="0076112C"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4513BD71" w14:textId="261C1E3B" w:rsidR="0076112C" w:rsidRPr="00E010C4" w:rsidRDefault="0076112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amministratore viene reindirizzato alla homepage</w:t>
            </w:r>
          </w:p>
        </w:tc>
      </w:tr>
      <w:tr w:rsidR="0076112C" w:rsidRPr="00E010C4" w14:paraId="45AE60F7"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2460EAD" w14:textId="77777777" w:rsidR="0076112C" w:rsidRPr="00E010C4" w:rsidRDefault="0076112C"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76112C" w14:paraId="0CE95F15"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4ADC143" w14:textId="77777777" w:rsidR="0076112C" w:rsidRPr="001B7A05" w:rsidRDefault="0076112C"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58DC0CF1" w14:textId="77777777" w:rsidR="0076112C" w:rsidRPr="001B7A05" w:rsidRDefault="0076112C"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76112C" w14:paraId="4DCEDC42"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FF160D3" w14:textId="77777777" w:rsidR="0076112C" w:rsidRPr="001B7A05" w:rsidRDefault="0076112C"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B7A05">
                    <w:rPr>
                      <w:rFonts w:ascii="Times New Roman" w:hAnsi="Times New Roman" w:cs="Times New Roman"/>
                      <w:b w:val="0"/>
                      <w:bCs w:val="0"/>
                      <w:i/>
                      <w:iCs/>
                      <w:sz w:val="20"/>
                      <w:szCs w:val="20"/>
                    </w:rPr>
                    <w:t>1) Utente</w:t>
                  </w:r>
                </w:p>
              </w:tc>
              <w:tc>
                <w:tcPr>
                  <w:tcW w:w="4766" w:type="dxa"/>
                  <w:vAlign w:val="center"/>
                </w:tcPr>
                <w:p w14:paraId="1A1C6156" w14:textId="65D7A650" w:rsidR="0076112C" w:rsidRPr="001B7A05"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w:t>
                  </w:r>
                  <w:r w:rsidR="005D30A4">
                    <w:rPr>
                      <w:rFonts w:ascii="Times New Roman" w:hAnsi="Times New Roman" w:cs="Times New Roman"/>
                      <w:i/>
                      <w:iCs/>
                      <w:sz w:val="20"/>
                      <w:szCs w:val="20"/>
                    </w:rPr>
                    <w:t xml:space="preserve"> amministratore</w:t>
                  </w:r>
                  <w:r>
                    <w:rPr>
                      <w:rFonts w:ascii="Times New Roman" w:hAnsi="Times New Roman" w:cs="Times New Roman"/>
                      <w:i/>
                      <w:iCs/>
                      <w:sz w:val="20"/>
                      <w:szCs w:val="20"/>
                    </w:rPr>
                    <w:t xml:space="preserve"> accede alla sezione “Aggiungi </w:t>
                  </w:r>
                  <w:r w:rsidR="005D30A4">
                    <w:rPr>
                      <w:rFonts w:ascii="Times New Roman" w:hAnsi="Times New Roman" w:cs="Times New Roman"/>
                      <w:i/>
                      <w:iCs/>
                      <w:sz w:val="20"/>
                      <w:szCs w:val="20"/>
                    </w:rPr>
                    <w:t>prodotto</w:t>
                  </w:r>
                  <w:r>
                    <w:rPr>
                      <w:rFonts w:ascii="Times New Roman" w:hAnsi="Times New Roman" w:cs="Times New Roman"/>
                      <w:i/>
                      <w:iCs/>
                      <w:sz w:val="20"/>
                      <w:szCs w:val="20"/>
                    </w:rPr>
                    <w:t>”</w:t>
                  </w:r>
                </w:p>
              </w:tc>
            </w:tr>
            <w:tr w:rsidR="0076112C" w14:paraId="0942D550"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13E4BCC7" w14:textId="77777777" w:rsidR="0076112C" w:rsidRPr="001B7A05" w:rsidRDefault="0076112C" w:rsidP="00C57C21">
                  <w:pPr>
                    <w:jc w:val="center"/>
                    <w:rPr>
                      <w:rFonts w:ascii="Times New Roman" w:hAnsi="Times New Roman" w:cs="Times New Roman"/>
                      <w:i/>
                      <w:iCs/>
                      <w:sz w:val="20"/>
                      <w:szCs w:val="20"/>
                    </w:rPr>
                  </w:pPr>
                  <w:r w:rsidRPr="001B7A05">
                    <w:rPr>
                      <w:rFonts w:ascii="Times New Roman" w:hAnsi="Times New Roman" w:cs="Times New Roman"/>
                      <w:b w:val="0"/>
                      <w:bCs w:val="0"/>
                      <w:i/>
                      <w:iCs/>
                      <w:sz w:val="20"/>
                      <w:szCs w:val="20"/>
                    </w:rPr>
                    <w:lastRenderedPageBreak/>
                    <w:t>2) Utente</w:t>
                  </w:r>
                </w:p>
              </w:tc>
              <w:tc>
                <w:tcPr>
                  <w:tcW w:w="4766" w:type="dxa"/>
                  <w:vAlign w:val="center"/>
                </w:tcPr>
                <w:p w14:paraId="492AC7E1" w14:textId="3BF741E8" w:rsidR="0076112C" w:rsidRPr="001B7A05" w:rsidRDefault="0076112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w:t>
                  </w:r>
                  <w:r w:rsidR="00C66718">
                    <w:rPr>
                      <w:rFonts w:ascii="Times New Roman" w:hAnsi="Times New Roman" w:cs="Times New Roman"/>
                      <w:i/>
                      <w:iCs/>
                      <w:sz w:val="20"/>
                      <w:szCs w:val="20"/>
                    </w:rPr>
                    <w:t xml:space="preserve"> amministratore</w:t>
                  </w:r>
                  <w:r>
                    <w:rPr>
                      <w:rFonts w:ascii="Times New Roman" w:hAnsi="Times New Roman" w:cs="Times New Roman"/>
                      <w:i/>
                      <w:iCs/>
                      <w:sz w:val="20"/>
                      <w:szCs w:val="20"/>
                    </w:rPr>
                    <w:t xml:space="preserve"> </w:t>
                  </w:r>
                  <w:r w:rsidR="005D30A4">
                    <w:rPr>
                      <w:rFonts w:ascii="Times New Roman" w:hAnsi="Times New Roman" w:cs="Times New Roman"/>
                      <w:i/>
                      <w:iCs/>
                      <w:sz w:val="20"/>
                      <w:szCs w:val="20"/>
                    </w:rPr>
                    <w:t>digita il codice prodotto nel campo “Codice prodotto”</w:t>
                  </w:r>
                </w:p>
              </w:tc>
            </w:tr>
            <w:tr w:rsidR="0076112C" w14:paraId="3EE0C6D3"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3FE17FB" w14:textId="77777777" w:rsidR="0076112C" w:rsidRPr="001B7A05" w:rsidRDefault="0076112C"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25EAE1AF" w14:textId="19CA4975" w:rsidR="0076112C" w:rsidRPr="001B7A05"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C66718">
                    <w:rPr>
                      <w:rFonts w:ascii="Times New Roman" w:hAnsi="Times New Roman" w:cs="Times New Roman"/>
                      <w:i/>
                      <w:iCs/>
                      <w:sz w:val="20"/>
                      <w:szCs w:val="20"/>
                    </w:rPr>
                    <w:t xml:space="preserve">amministratore </w:t>
                  </w:r>
                  <w:r>
                    <w:rPr>
                      <w:rFonts w:ascii="Times New Roman" w:hAnsi="Times New Roman" w:cs="Times New Roman"/>
                      <w:i/>
                      <w:iCs/>
                      <w:sz w:val="20"/>
                      <w:szCs w:val="20"/>
                    </w:rPr>
                    <w:t xml:space="preserve">digita </w:t>
                  </w:r>
                  <w:r w:rsidR="005D30A4">
                    <w:rPr>
                      <w:rFonts w:ascii="Times New Roman" w:hAnsi="Times New Roman" w:cs="Times New Roman"/>
                      <w:i/>
                      <w:iCs/>
                      <w:sz w:val="20"/>
                      <w:szCs w:val="20"/>
                    </w:rPr>
                    <w:t>il path dell’immagine nel campo “Path immagine”</w:t>
                  </w:r>
                </w:p>
              </w:tc>
            </w:tr>
            <w:tr w:rsidR="0076112C" w14:paraId="4C9A03B7"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03854BC" w14:textId="77777777" w:rsidR="0076112C" w:rsidRDefault="0076112C"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1C178019" w14:textId="1F7AE1DB" w:rsidR="0076112C" w:rsidRDefault="005D30A4"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C66718">
                    <w:rPr>
                      <w:rFonts w:ascii="Times New Roman" w:hAnsi="Times New Roman" w:cs="Times New Roman"/>
                      <w:i/>
                      <w:iCs/>
                      <w:sz w:val="20"/>
                      <w:szCs w:val="20"/>
                    </w:rPr>
                    <w:t>amministratore</w:t>
                  </w:r>
                  <w:r>
                    <w:rPr>
                      <w:rFonts w:ascii="Times New Roman" w:hAnsi="Times New Roman" w:cs="Times New Roman"/>
                      <w:i/>
                      <w:iCs/>
                      <w:sz w:val="20"/>
                      <w:szCs w:val="20"/>
                    </w:rPr>
                    <w:t>digita il nome del prodotto nel campo “Nome”</w:t>
                  </w:r>
                </w:p>
              </w:tc>
            </w:tr>
            <w:tr w:rsidR="005D30A4" w14:paraId="559BB1E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172E2E3" w14:textId="7A9EF4BB" w:rsidR="005D30A4" w:rsidRPr="00C66718" w:rsidRDefault="005D30A4"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5) Utente</w:t>
                  </w:r>
                </w:p>
              </w:tc>
              <w:tc>
                <w:tcPr>
                  <w:tcW w:w="4766" w:type="dxa"/>
                  <w:vAlign w:val="center"/>
                </w:tcPr>
                <w:p w14:paraId="3F770F88" w14:textId="56693B3E" w:rsidR="005D30A4" w:rsidRDefault="005D30A4"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C66718">
                    <w:rPr>
                      <w:rFonts w:ascii="Times New Roman" w:hAnsi="Times New Roman" w:cs="Times New Roman"/>
                      <w:i/>
                      <w:iCs/>
                      <w:sz w:val="20"/>
                      <w:szCs w:val="20"/>
                    </w:rPr>
                    <w:t xml:space="preserve">amministratore </w:t>
                  </w:r>
                  <w:r>
                    <w:rPr>
                      <w:rFonts w:ascii="Times New Roman" w:hAnsi="Times New Roman" w:cs="Times New Roman"/>
                      <w:i/>
                      <w:iCs/>
                      <w:sz w:val="20"/>
                      <w:szCs w:val="20"/>
                    </w:rPr>
                    <w:t>digita la marca del prodotto nel campo “Marca”</w:t>
                  </w:r>
                </w:p>
              </w:tc>
            </w:tr>
            <w:tr w:rsidR="005D30A4" w14:paraId="615C27A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823FD86" w14:textId="61FA4CA4" w:rsidR="005D30A4" w:rsidRPr="00C66718" w:rsidRDefault="005D30A4"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6) Utente</w:t>
                  </w:r>
                </w:p>
              </w:tc>
              <w:tc>
                <w:tcPr>
                  <w:tcW w:w="4766" w:type="dxa"/>
                  <w:vAlign w:val="center"/>
                </w:tcPr>
                <w:p w14:paraId="77C1D02C" w14:textId="11D8BD6E" w:rsidR="005D30A4" w:rsidRDefault="005D30A4"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w:t>
                  </w:r>
                  <w:r w:rsidR="00C66718">
                    <w:rPr>
                      <w:rFonts w:ascii="Times New Roman" w:hAnsi="Times New Roman" w:cs="Times New Roman"/>
                      <w:i/>
                      <w:iCs/>
                      <w:sz w:val="20"/>
                      <w:szCs w:val="20"/>
                    </w:rPr>
                    <w:t>utente amministratore digita la descrizione del prodotto nel campo “Descrizione”</w:t>
                  </w:r>
                </w:p>
              </w:tc>
            </w:tr>
            <w:tr w:rsidR="00C66718" w14:paraId="2F7E7816"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5863AC0" w14:textId="7F303193" w:rsidR="00C66718" w:rsidRPr="00C66718" w:rsidRDefault="00C66718"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7) Utente</w:t>
                  </w:r>
                </w:p>
              </w:tc>
              <w:tc>
                <w:tcPr>
                  <w:tcW w:w="4766" w:type="dxa"/>
                  <w:vAlign w:val="center"/>
                </w:tcPr>
                <w:p w14:paraId="1988C872" w14:textId="7EFCF569" w:rsidR="00C66718" w:rsidRDefault="00C667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mministratore digita il prezzo del prodotto nel campo “Prezzo”</w:t>
                  </w:r>
                </w:p>
              </w:tc>
            </w:tr>
            <w:tr w:rsidR="00C66718" w14:paraId="707FB69B"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73DBD397" w14:textId="21B24363" w:rsidR="00C66718" w:rsidRPr="00C66718" w:rsidRDefault="00C66718"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8) Utente</w:t>
                  </w:r>
                </w:p>
              </w:tc>
              <w:tc>
                <w:tcPr>
                  <w:tcW w:w="4766" w:type="dxa"/>
                  <w:vAlign w:val="center"/>
                </w:tcPr>
                <w:p w14:paraId="5351498E" w14:textId="490E9B22" w:rsidR="00C66718" w:rsidRDefault="00C667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mministratore digita la quantità di prodotto nel campo “Quantità”</w:t>
                  </w:r>
                </w:p>
              </w:tc>
            </w:tr>
            <w:tr w:rsidR="00C66718" w14:paraId="48EE7886"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B205B54" w14:textId="254EC3C7" w:rsidR="00C66718" w:rsidRPr="00C66718" w:rsidRDefault="00C66718"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9) Utente</w:t>
                  </w:r>
                </w:p>
              </w:tc>
              <w:tc>
                <w:tcPr>
                  <w:tcW w:w="4766" w:type="dxa"/>
                  <w:vAlign w:val="center"/>
                </w:tcPr>
                <w:p w14:paraId="435C59D1" w14:textId="6C93C2DA" w:rsidR="00C66718" w:rsidRDefault="00C66718"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amministratore, a seconda del tipo di prodotto che sta aggiundendo, digita </w:t>
                  </w:r>
                  <w:r w:rsidR="00880E7A">
                    <w:rPr>
                      <w:rFonts w:ascii="Times New Roman" w:hAnsi="Times New Roman" w:cs="Times New Roman"/>
                      <w:i/>
                      <w:iCs/>
                      <w:sz w:val="20"/>
                      <w:szCs w:val="20"/>
                    </w:rPr>
                    <w:t>in</w:t>
                  </w:r>
                  <w:r>
                    <w:rPr>
                      <w:rFonts w:ascii="Times New Roman" w:hAnsi="Times New Roman" w:cs="Times New Roman"/>
                      <w:i/>
                      <w:iCs/>
                      <w:sz w:val="20"/>
                      <w:szCs w:val="20"/>
                    </w:rPr>
                    <w:t xml:space="preserve"> uno di questi quattro campi: “Taglia”, “Numero”, “Dimensione”, “Tipo”</w:t>
                  </w:r>
                </w:p>
              </w:tc>
            </w:tr>
            <w:tr w:rsidR="00C66718" w14:paraId="672680BE"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665051C8" w14:textId="54048C43" w:rsidR="00C66718" w:rsidRPr="00C66718" w:rsidRDefault="00C66718" w:rsidP="00C57C21">
                  <w:pPr>
                    <w:jc w:val="center"/>
                    <w:rPr>
                      <w:rFonts w:ascii="Times New Roman" w:hAnsi="Times New Roman" w:cs="Times New Roman"/>
                      <w:b w:val="0"/>
                      <w:bCs w:val="0"/>
                      <w:i/>
                      <w:iCs/>
                      <w:sz w:val="20"/>
                      <w:szCs w:val="20"/>
                    </w:rPr>
                  </w:pPr>
                  <w:r w:rsidRPr="00C66718">
                    <w:rPr>
                      <w:rFonts w:ascii="Times New Roman" w:hAnsi="Times New Roman" w:cs="Times New Roman"/>
                      <w:b w:val="0"/>
                      <w:bCs w:val="0"/>
                      <w:i/>
                      <w:iCs/>
                      <w:sz w:val="20"/>
                      <w:szCs w:val="20"/>
                    </w:rPr>
                    <w:t>10) Utente</w:t>
                  </w:r>
                </w:p>
              </w:tc>
              <w:tc>
                <w:tcPr>
                  <w:tcW w:w="4766" w:type="dxa"/>
                  <w:vAlign w:val="center"/>
                </w:tcPr>
                <w:p w14:paraId="325E4FC2" w14:textId="368B6B2E" w:rsidR="00C66718" w:rsidRDefault="00C6671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mministratore preme sul pulsante “Aggiungi prodotto”</w:t>
                  </w:r>
                </w:p>
              </w:tc>
            </w:tr>
            <w:tr w:rsidR="0076112C" w14:paraId="2DCF6ED4"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B8D6C01" w14:textId="45F2879B" w:rsidR="0076112C" w:rsidRPr="00E77E0E" w:rsidRDefault="00BD6160"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11</w:t>
                  </w:r>
                  <w:r w:rsidR="0076112C" w:rsidRPr="00E77E0E">
                    <w:rPr>
                      <w:rFonts w:ascii="Times New Roman" w:hAnsi="Times New Roman" w:cs="Times New Roman"/>
                      <w:b w:val="0"/>
                      <w:bCs w:val="0"/>
                      <w:i/>
                      <w:iCs/>
                      <w:sz w:val="20"/>
                      <w:szCs w:val="20"/>
                    </w:rPr>
                    <w:t>) Sistema</w:t>
                  </w:r>
                </w:p>
              </w:tc>
              <w:tc>
                <w:tcPr>
                  <w:tcW w:w="4766" w:type="dxa"/>
                  <w:vAlign w:val="center"/>
                </w:tcPr>
                <w:p w14:paraId="0B754B1E" w14:textId="343D24CD" w:rsidR="0076112C" w:rsidRDefault="0044224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ono corretti</w:t>
                  </w:r>
                </w:p>
              </w:tc>
            </w:tr>
            <w:tr w:rsidR="0044224B" w14:paraId="53CD09B6"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C522609" w14:textId="10839E28" w:rsidR="0044224B" w:rsidRDefault="0044224B"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12) Sistema</w:t>
                  </w:r>
                </w:p>
              </w:tc>
              <w:tc>
                <w:tcPr>
                  <w:tcW w:w="4766" w:type="dxa"/>
                  <w:vAlign w:val="center"/>
                </w:tcPr>
                <w:p w14:paraId="6689E96E" w14:textId="54A35D5B" w:rsidR="0044224B" w:rsidRDefault="0044224B"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amministratore alla homepage</w:t>
                  </w:r>
                </w:p>
              </w:tc>
            </w:tr>
          </w:tbl>
          <w:p w14:paraId="09DB85F3" w14:textId="77777777" w:rsidR="0076112C" w:rsidRPr="00E010C4" w:rsidRDefault="0076112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EF16FC" w:rsidRPr="00E010C4" w14:paraId="610D1CEB" w14:textId="77777777" w:rsidTr="00A25796">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B4374AF" w14:textId="77777777" w:rsidR="00EF16FC" w:rsidRDefault="00EF16FC" w:rsidP="00383E54">
            <w:pPr>
              <w:jc w:val="center"/>
              <w:rPr>
                <w:rFonts w:ascii="Times New Roman" w:hAnsi="Times New Roman" w:cs="Times New Roman"/>
                <w:b w:val="0"/>
                <w:bCs w:val="0"/>
                <w:sz w:val="24"/>
                <w:szCs w:val="24"/>
              </w:rPr>
            </w:pPr>
            <w:r>
              <w:rPr>
                <w:rFonts w:ascii="Times New Roman" w:hAnsi="Times New Roman" w:cs="Times New Roman"/>
                <w:sz w:val="24"/>
                <w:szCs w:val="24"/>
              </w:rPr>
              <w:lastRenderedPageBreak/>
              <w:t>Flusso di eventi secondario</w:t>
            </w:r>
            <w:r>
              <w:rPr>
                <w:rFonts w:ascii="Times New Roman" w:hAnsi="Times New Roman" w:cs="Times New Roman"/>
                <w:sz w:val="24"/>
                <w:szCs w:val="24"/>
              </w:rPr>
              <w:br/>
            </w:r>
          </w:p>
          <w:p w14:paraId="3F6686CA" w14:textId="77777777" w:rsidR="00EF16FC" w:rsidRDefault="00EF16FC" w:rsidP="00EF16FC">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9</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xml:space="preserve">| </w:t>
            </w:r>
            <w:r w:rsidR="0044224B">
              <w:rPr>
                <w:rFonts w:ascii="Times New Roman" w:hAnsi="Times New Roman" w:cs="Times New Roman"/>
                <w:i/>
                <w:iCs/>
                <w:color w:val="000000" w:themeColor="text1"/>
                <w:sz w:val="22"/>
                <w:szCs w:val="22"/>
              </w:rPr>
              <w:t>Codice vuoto</w:t>
            </w:r>
          </w:p>
          <w:p w14:paraId="4F9F19B8" w14:textId="77777777" w:rsidR="005361C6" w:rsidRDefault="005361C6" w:rsidP="00EF16FC">
            <w:pPr>
              <w:jc w:val="center"/>
              <w:rPr>
                <w:rFonts w:ascii="Times New Roman" w:hAnsi="Times New Roman" w:cs="Times New Roman"/>
                <w:b w:val="0"/>
                <w:bCs w:val="0"/>
                <w:color w:val="000000" w:themeColor="text1"/>
                <w:sz w:val="22"/>
                <w:szCs w:val="22"/>
              </w:rPr>
            </w:pPr>
          </w:p>
          <w:p w14:paraId="1A3DBCBD" w14:textId="77777777" w:rsidR="005361C6" w:rsidRDefault="005361C6" w:rsidP="00EF16FC">
            <w:pPr>
              <w:jc w:val="center"/>
              <w:rPr>
                <w:rFonts w:ascii="Times New Roman" w:hAnsi="Times New Roman" w:cs="Times New Roman"/>
                <w:b w:val="0"/>
                <w:bCs w:val="0"/>
                <w:color w:val="000000" w:themeColor="text1"/>
                <w:sz w:val="22"/>
                <w:szCs w:val="22"/>
              </w:rPr>
            </w:pPr>
          </w:p>
          <w:p w14:paraId="2D0E51BD" w14:textId="77777777" w:rsidR="001A4A0A" w:rsidRDefault="001A4A0A" w:rsidP="001A4A0A">
            <w:pPr>
              <w:rPr>
                <w:rFonts w:ascii="Times New Roman" w:hAnsi="Times New Roman" w:cs="Times New Roman"/>
                <w:b w:val="0"/>
                <w:bCs w:val="0"/>
                <w:color w:val="000000" w:themeColor="text1"/>
                <w:sz w:val="22"/>
                <w:szCs w:val="22"/>
              </w:rPr>
            </w:pPr>
          </w:p>
          <w:p w14:paraId="0A2242FE" w14:textId="77777777" w:rsidR="005361C6" w:rsidRDefault="005361C6" w:rsidP="00EF16FC">
            <w:pPr>
              <w:jc w:val="center"/>
              <w:rPr>
                <w:rFonts w:ascii="Times New Roman" w:hAnsi="Times New Roman" w:cs="Times New Roman"/>
                <w:b w:val="0"/>
                <w:bCs w:val="0"/>
                <w:i/>
                <w:iCs/>
                <w:color w:val="000000" w:themeColor="text1"/>
                <w:sz w:val="22"/>
                <w:szCs w:val="22"/>
              </w:rPr>
            </w:pPr>
            <w:r w:rsidRPr="005361C6">
              <w:rPr>
                <w:rFonts w:ascii="Times New Roman" w:hAnsi="Times New Roman" w:cs="Times New Roman"/>
                <w:i/>
                <w:iCs/>
                <w:color w:val="000000" w:themeColor="text1"/>
                <w:sz w:val="22"/>
                <w:szCs w:val="22"/>
              </w:rPr>
              <w:t>UC (9.2) | Path immagine vuoto</w:t>
            </w:r>
          </w:p>
          <w:p w14:paraId="03D0190E" w14:textId="77777777" w:rsidR="00C96DD8" w:rsidRDefault="00C96DD8" w:rsidP="00EF16FC">
            <w:pPr>
              <w:jc w:val="center"/>
              <w:rPr>
                <w:rFonts w:ascii="Times New Roman" w:hAnsi="Times New Roman" w:cs="Times New Roman"/>
                <w:b w:val="0"/>
                <w:bCs w:val="0"/>
                <w:i/>
                <w:iCs/>
                <w:color w:val="000000" w:themeColor="text1"/>
                <w:sz w:val="22"/>
                <w:szCs w:val="22"/>
              </w:rPr>
            </w:pPr>
          </w:p>
          <w:p w14:paraId="68DCCBE8" w14:textId="77777777" w:rsidR="00C96DD8" w:rsidRDefault="00C96DD8" w:rsidP="00EF16FC">
            <w:pPr>
              <w:jc w:val="center"/>
              <w:rPr>
                <w:rFonts w:ascii="Times New Roman" w:hAnsi="Times New Roman" w:cs="Times New Roman"/>
                <w:b w:val="0"/>
                <w:bCs w:val="0"/>
                <w:i/>
                <w:iCs/>
                <w:color w:val="000000" w:themeColor="text1"/>
                <w:sz w:val="22"/>
                <w:szCs w:val="22"/>
              </w:rPr>
            </w:pPr>
          </w:p>
          <w:p w14:paraId="5B59856C" w14:textId="4F3E5EA5" w:rsidR="00C96DD8" w:rsidRDefault="00C96DD8" w:rsidP="00EF16FC">
            <w:pPr>
              <w:jc w:val="center"/>
              <w:rPr>
                <w:rFonts w:ascii="Times New Roman" w:hAnsi="Times New Roman" w:cs="Times New Roman"/>
                <w:i/>
                <w:iCs/>
                <w:color w:val="000000" w:themeColor="text1"/>
                <w:sz w:val="22"/>
                <w:szCs w:val="22"/>
              </w:rPr>
            </w:pPr>
          </w:p>
          <w:p w14:paraId="26C1AE8B" w14:textId="77777777" w:rsidR="00C96DD8" w:rsidRDefault="00C96DD8" w:rsidP="00EF16FC">
            <w:pPr>
              <w:jc w:val="center"/>
              <w:rPr>
                <w:rFonts w:ascii="Times New Roman" w:hAnsi="Times New Roman" w:cs="Times New Roman"/>
                <w:b w:val="0"/>
                <w:bCs w:val="0"/>
                <w:i/>
                <w:iCs/>
                <w:color w:val="000000" w:themeColor="text1"/>
                <w:sz w:val="22"/>
                <w:szCs w:val="22"/>
              </w:rPr>
            </w:pPr>
          </w:p>
          <w:p w14:paraId="1CB1575C" w14:textId="77777777" w:rsidR="00C96DD8" w:rsidRDefault="00C96DD8" w:rsidP="00EF16FC">
            <w:pPr>
              <w:jc w:val="center"/>
              <w:rPr>
                <w:rFonts w:ascii="Times New Roman" w:hAnsi="Times New Roman" w:cs="Times New Roman"/>
                <w:b w:val="0"/>
                <w:bCs w:val="0"/>
                <w:i/>
                <w:iCs/>
                <w:color w:val="000000" w:themeColor="text1"/>
                <w:sz w:val="22"/>
                <w:szCs w:val="22"/>
              </w:rPr>
            </w:pPr>
            <w:r w:rsidRPr="005361C6">
              <w:rPr>
                <w:rFonts w:ascii="Times New Roman" w:hAnsi="Times New Roman" w:cs="Times New Roman"/>
                <w:i/>
                <w:iCs/>
                <w:color w:val="000000" w:themeColor="text1"/>
                <w:sz w:val="22"/>
                <w:szCs w:val="22"/>
              </w:rPr>
              <w:t>UC (9.</w:t>
            </w:r>
            <w:r>
              <w:rPr>
                <w:rFonts w:ascii="Times New Roman" w:hAnsi="Times New Roman" w:cs="Times New Roman"/>
                <w:i/>
                <w:iCs/>
                <w:color w:val="000000" w:themeColor="text1"/>
                <w:sz w:val="22"/>
                <w:szCs w:val="22"/>
              </w:rPr>
              <w:t>3</w:t>
            </w:r>
            <w:r w:rsidRPr="005361C6">
              <w:rPr>
                <w:rFonts w:ascii="Times New Roman" w:hAnsi="Times New Roman" w:cs="Times New Roman"/>
                <w:i/>
                <w:iCs/>
                <w:color w:val="000000" w:themeColor="text1"/>
                <w:sz w:val="22"/>
                <w:szCs w:val="22"/>
              </w:rPr>
              <w:t xml:space="preserve">) | </w:t>
            </w:r>
            <w:r>
              <w:rPr>
                <w:rFonts w:ascii="Times New Roman" w:hAnsi="Times New Roman" w:cs="Times New Roman"/>
                <w:i/>
                <w:iCs/>
                <w:color w:val="000000" w:themeColor="text1"/>
                <w:sz w:val="22"/>
                <w:szCs w:val="22"/>
              </w:rPr>
              <w:t>Marca</w:t>
            </w:r>
            <w:r w:rsidRPr="005361C6">
              <w:rPr>
                <w:rFonts w:ascii="Times New Roman" w:hAnsi="Times New Roman" w:cs="Times New Roman"/>
                <w:i/>
                <w:iCs/>
                <w:color w:val="000000" w:themeColor="text1"/>
                <w:sz w:val="22"/>
                <w:szCs w:val="22"/>
              </w:rPr>
              <w:t xml:space="preserve"> vuoto</w:t>
            </w:r>
          </w:p>
          <w:p w14:paraId="429722BB" w14:textId="77777777" w:rsidR="00D52781" w:rsidRDefault="00D52781" w:rsidP="00EF16FC">
            <w:pPr>
              <w:jc w:val="center"/>
              <w:rPr>
                <w:rFonts w:ascii="Times New Roman" w:hAnsi="Times New Roman" w:cs="Times New Roman"/>
                <w:b w:val="0"/>
                <w:bCs w:val="0"/>
                <w:i/>
                <w:iCs/>
                <w:color w:val="000000" w:themeColor="text1"/>
                <w:sz w:val="22"/>
                <w:szCs w:val="22"/>
              </w:rPr>
            </w:pPr>
          </w:p>
          <w:p w14:paraId="45D5879C" w14:textId="77777777" w:rsidR="00D52781" w:rsidRDefault="00D52781" w:rsidP="00EF16FC">
            <w:pPr>
              <w:jc w:val="center"/>
              <w:rPr>
                <w:rFonts w:ascii="Times New Roman" w:hAnsi="Times New Roman" w:cs="Times New Roman"/>
                <w:b w:val="0"/>
                <w:bCs w:val="0"/>
                <w:i/>
                <w:iCs/>
                <w:color w:val="000000" w:themeColor="text1"/>
                <w:sz w:val="22"/>
                <w:szCs w:val="22"/>
              </w:rPr>
            </w:pPr>
          </w:p>
          <w:p w14:paraId="0965ADB5" w14:textId="77777777" w:rsidR="00D52781" w:rsidRDefault="00D52781" w:rsidP="00EF16FC">
            <w:pPr>
              <w:jc w:val="center"/>
              <w:rPr>
                <w:rFonts w:ascii="Times New Roman" w:hAnsi="Times New Roman" w:cs="Times New Roman"/>
                <w:b w:val="0"/>
                <w:bCs w:val="0"/>
                <w:i/>
                <w:iCs/>
                <w:color w:val="000000" w:themeColor="text1"/>
                <w:sz w:val="22"/>
                <w:szCs w:val="22"/>
              </w:rPr>
            </w:pPr>
          </w:p>
          <w:p w14:paraId="6573105B" w14:textId="77777777" w:rsidR="00D52781" w:rsidRDefault="00D52781" w:rsidP="002E63C7">
            <w:pPr>
              <w:rPr>
                <w:rFonts w:ascii="Times New Roman" w:hAnsi="Times New Roman" w:cs="Times New Roman"/>
                <w:b w:val="0"/>
                <w:bCs w:val="0"/>
                <w:i/>
                <w:iCs/>
                <w:color w:val="000000" w:themeColor="text1"/>
                <w:sz w:val="22"/>
                <w:szCs w:val="22"/>
              </w:rPr>
            </w:pPr>
          </w:p>
          <w:p w14:paraId="54F77880" w14:textId="77777777" w:rsidR="00D52781" w:rsidRDefault="00D52781" w:rsidP="00EF16FC">
            <w:pPr>
              <w:jc w:val="center"/>
              <w:rPr>
                <w:rFonts w:ascii="Times New Roman" w:hAnsi="Times New Roman" w:cs="Times New Roman"/>
                <w:b w:val="0"/>
                <w:bCs w:val="0"/>
                <w:i/>
                <w:iCs/>
                <w:sz w:val="22"/>
                <w:szCs w:val="22"/>
              </w:rPr>
            </w:pPr>
            <w:r w:rsidRPr="00D52781">
              <w:rPr>
                <w:rFonts w:ascii="Times New Roman" w:hAnsi="Times New Roman" w:cs="Times New Roman"/>
                <w:i/>
                <w:iCs/>
                <w:sz w:val="22"/>
                <w:szCs w:val="22"/>
              </w:rPr>
              <w:t>UC (9.4) | Descrizione vuoto</w:t>
            </w:r>
          </w:p>
          <w:p w14:paraId="287BBF29" w14:textId="77777777" w:rsidR="00E17A2D" w:rsidRDefault="00E17A2D" w:rsidP="00EF16FC">
            <w:pPr>
              <w:jc w:val="center"/>
              <w:rPr>
                <w:rFonts w:ascii="Times New Roman" w:hAnsi="Times New Roman" w:cs="Times New Roman"/>
                <w:b w:val="0"/>
                <w:bCs w:val="0"/>
                <w:i/>
                <w:iCs/>
                <w:sz w:val="22"/>
                <w:szCs w:val="22"/>
              </w:rPr>
            </w:pPr>
          </w:p>
          <w:p w14:paraId="6465EF37" w14:textId="77777777" w:rsidR="00E17A2D" w:rsidRDefault="00E17A2D" w:rsidP="00EF16FC">
            <w:pPr>
              <w:jc w:val="center"/>
              <w:rPr>
                <w:rFonts w:ascii="Times New Roman" w:hAnsi="Times New Roman" w:cs="Times New Roman"/>
                <w:b w:val="0"/>
                <w:bCs w:val="0"/>
                <w:i/>
                <w:iCs/>
                <w:sz w:val="22"/>
                <w:szCs w:val="22"/>
              </w:rPr>
            </w:pPr>
          </w:p>
          <w:p w14:paraId="7BF4725A" w14:textId="77777777" w:rsidR="00E17A2D" w:rsidRDefault="00E17A2D" w:rsidP="00EF16FC">
            <w:pPr>
              <w:jc w:val="center"/>
              <w:rPr>
                <w:rFonts w:ascii="Times New Roman" w:hAnsi="Times New Roman" w:cs="Times New Roman"/>
                <w:b w:val="0"/>
                <w:bCs w:val="0"/>
                <w:i/>
                <w:iCs/>
                <w:sz w:val="22"/>
                <w:szCs w:val="22"/>
              </w:rPr>
            </w:pPr>
          </w:p>
          <w:p w14:paraId="3614F09D" w14:textId="77777777" w:rsidR="00E17A2D" w:rsidRDefault="00E17A2D" w:rsidP="00EF16FC">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9.5) | Prezzo vuoto</w:t>
            </w:r>
          </w:p>
          <w:p w14:paraId="593D136F" w14:textId="77777777" w:rsidR="00FA61AE" w:rsidRDefault="00FA61AE" w:rsidP="00EF16FC">
            <w:pPr>
              <w:jc w:val="center"/>
              <w:rPr>
                <w:rFonts w:ascii="Times New Roman" w:hAnsi="Times New Roman" w:cs="Times New Roman"/>
                <w:b w:val="0"/>
                <w:bCs w:val="0"/>
                <w:i/>
                <w:iCs/>
                <w:sz w:val="22"/>
                <w:szCs w:val="22"/>
              </w:rPr>
            </w:pPr>
          </w:p>
          <w:p w14:paraId="2BF51F5E" w14:textId="77777777" w:rsidR="00FA61AE" w:rsidRDefault="00FA61AE" w:rsidP="00EF16FC">
            <w:pPr>
              <w:jc w:val="center"/>
              <w:rPr>
                <w:rFonts w:ascii="Times New Roman" w:hAnsi="Times New Roman" w:cs="Times New Roman"/>
                <w:b w:val="0"/>
                <w:bCs w:val="0"/>
                <w:i/>
                <w:iCs/>
                <w:sz w:val="22"/>
                <w:szCs w:val="22"/>
              </w:rPr>
            </w:pPr>
          </w:p>
          <w:p w14:paraId="0F46CBAA" w14:textId="77777777" w:rsidR="00FA61AE" w:rsidRDefault="00FA61AE" w:rsidP="00EF16FC">
            <w:pPr>
              <w:jc w:val="center"/>
              <w:rPr>
                <w:rFonts w:ascii="Times New Roman" w:hAnsi="Times New Roman" w:cs="Times New Roman"/>
                <w:b w:val="0"/>
                <w:bCs w:val="0"/>
                <w:i/>
                <w:iCs/>
                <w:sz w:val="22"/>
                <w:szCs w:val="22"/>
              </w:rPr>
            </w:pPr>
          </w:p>
          <w:p w14:paraId="5A5008E2" w14:textId="77777777" w:rsidR="00FA61AE" w:rsidRDefault="00FA61AE" w:rsidP="00EF16FC">
            <w:pPr>
              <w:jc w:val="center"/>
              <w:rPr>
                <w:rFonts w:ascii="Times New Roman" w:hAnsi="Times New Roman" w:cs="Times New Roman"/>
                <w:b w:val="0"/>
                <w:bCs w:val="0"/>
                <w:i/>
                <w:iCs/>
                <w:sz w:val="22"/>
                <w:szCs w:val="22"/>
              </w:rPr>
            </w:pPr>
          </w:p>
          <w:p w14:paraId="4F866245" w14:textId="77777777" w:rsidR="001E2C8B" w:rsidRDefault="00FA61AE" w:rsidP="001E2C8B">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9.6) | Quantità vuoto</w:t>
            </w:r>
          </w:p>
          <w:p w14:paraId="2A98A0EF" w14:textId="77777777" w:rsidR="001E2C8B" w:rsidRDefault="001E2C8B" w:rsidP="001E2C8B">
            <w:pPr>
              <w:jc w:val="center"/>
              <w:rPr>
                <w:rFonts w:ascii="Times New Roman" w:hAnsi="Times New Roman" w:cs="Times New Roman"/>
                <w:b w:val="0"/>
                <w:bCs w:val="0"/>
                <w:i/>
                <w:iCs/>
                <w:sz w:val="22"/>
                <w:szCs w:val="22"/>
              </w:rPr>
            </w:pPr>
          </w:p>
          <w:p w14:paraId="3442363A" w14:textId="77777777" w:rsidR="001E2C8B" w:rsidRDefault="001E2C8B" w:rsidP="001E2C8B">
            <w:pPr>
              <w:jc w:val="center"/>
              <w:rPr>
                <w:rFonts w:ascii="Times New Roman" w:hAnsi="Times New Roman" w:cs="Times New Roman"/>
                <w:b w:val="0"/>
                <w:bCs w:val="0"/>
                <w:i/>
                <w:iCs/>
                <w:sz w:val="22"/>
                <w:szCs w:val="22"/>
              </w:rPr>
            </w:pPr>
          </w:p>
          <w:p w14:paraId="5448B322" w14:textId="77777777" w:rsidR="001E2C8B" w:rsidRDefault="001E2C8B" w:rsidP="001E2C8B">
            <w:pPr>
              <w:jc w:val="center"/>
              <w:rPr>
                <w:rFonts w:ascii="Times New Roman" w:hAnsi="Times New Roman" w:cs="Times New Roman"/>
                <w:b w:val="0"/>
                <w:bCs w:val="0"/>
                <w:i/>
                <w:iCs/>
                <w:sz w:val="22"/>
                <w:szCs w:val="22"/>
              </w:rPr>
            </w:pPr>
          </w:p>
          <w:p w14:paraId="0008A6C1" w14:textId="77777777" w:rsidR="001E2C8B" w:rsidRDefault="001E2C8B" w:rsidP="001E2C8B">
            <w:pPr>
              <w:jc w:val="center"/>
              <w:rPr>
                <w:rFonts w:ascii="Times New Roman" w:hAnsi="Times New Roman" w:cs="Times New Roman"/>
                <w:b w:val="0"/>
                <w:bCs w:val="0"/>
                <w:i/>
                <w:iCs/>
                <w:sz w:val="22"/>
                <w:szCs w:val="22"/>
              </w:rPr>
            </w:pPr>
          </w:p>
          <w:p w14:paraId="696B5494" w14:textId="77777777" w:rsidR="001E2C8B" w:rsidRDefault="001E2C8B" w:rsidP="001E2C8B">
            <w:pPr>
              <w:jc w:val="center"/>
              <w:rPr>
                <w:rFonts w:ascii="Times New Roman" w:hAnsi="Times New Roman" w:cs="Times New Roman"/>
                <w:b w:val="0"/>
                <w:bCs w:val="0"/>
                <w:i/>
                <w:iCs/>
                <w:sz w:val="22"/>
                <w:szCs w:val="22"/>
              </w:rPr>
            </w:pPr>
          </w:p>
          <w:p w14:paraId="76329579" w14:textId="4E05DFB1" w:rsidR="001E2C8B" w:rsidRPr="001E2C8B" w:rsidRDefault="001E2C8B" w:rsidP="001E2C8B">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9.7) | Reset campi</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EF16FC" w14:paraId="3A03DD41"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8894EEC" w14:textId="77777777" w:rsidR="00EF16FC" w:rsidRPr="001B7A05" w:rsidRDefault="00EF16FC" w:rsidP="00EF16FC">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vAlign w:val="center"/>
                </w:tcPr>
                <w:p w14:paraId="26A599A4" w14:textId="77777777" w:rsidR="00EF16FC" w:rsidRPr="0064047C" w:rsidRDefault="00EF16FC" w:rsidP="00EF1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EF16FC" w14:paraId="387A7B1E"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14BD4B0" w14:textId="2607DB49" w:rsidR="00EF16FC" w:rsidRPr="0064047C" w:rsidRDefault="0044224B" w:rsidP="00EF16FC">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Codice vuoto</w:t>
                  </w:r>
                </w:p>
              </w:tc>
              <w:tc>
                <w:tcPr>
                  <w:tcW w:w="4766" w:type="dxa"/>
                  <w:vAlign w:val="center"/>
                </w:tcPr>
                <w:p w14:paraId="152B481F" w14:textId="23ED4642" w:rsidR="00EF16FC" w:rsidRPr="001B7A05" w:rsidRDefault="00EF16FC" w:rsidP="00EF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w:t>
                  </w:r>
                  <w:r w:rsidR="005361C6">
                    <w:rPr>
                      <w:rFonts w:ascii="Times New Roman" w:hAnsi="Times New Roman" w:cs="Times New Roman"/>
                      <w:i/>
                      <w:iCs/>
                      <w:sz w:val="20"/>
                      <w:szCs w:val="20"/>
                    </w:rPr>
                    <w:t>11</w:t>
                  </w:r>
                  <w:r>
                    <w:rPr>
                      <w:rFonts w:ascii="Times New Roman" w:hAnsi="Times New Roman" w:cs="Times New Roman"/>
                      <w:i/>
                      <w:iCs/>
                      <w:sz w:val="20"/>
                      <w:szCs w:val="20"/>
                    </w:rPr>
                    <w:t xml:space="preserve">: il sistema rileva </w:t>
                  </w:r>
                  <w:r w:rsidR="005361C6">
                    <w:rPr>
                      <w:rFonts w:ascii="Times New Roman" w:hAnsi="Times New Roman" w:cs="Times New Roman"/>
                      <w:i/>
                      <w:iCs/>
                      <w:sz w:val="20"/>
                      <w:szCs w:val="20"/>
                    </w:rPr>
                    <w:t>campo codice vuoto</w:t>
                  </w:r>
                </w:p>
              </w:tc>
            </w:tr>
            <w:tr w:rsidR="00EF16FC" w14:paraId="2590E816"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DD20E08" w14:textId="77777777" w:rsidR="00EF16FC" w:rsidRPr="0064047C" w:rsidRDefault="00EF16FC" w:rsidP="00EF16FC">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0E712479" w14:textId="77777777" w:rsidR="00EF16FC" w:rsidRPr="0064047C" w:rsidRDefault="00EF16FC" w:rsidP="00EF1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EF16FC" w14:paraId="277FDF1F"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3245B53" w14:textId="77777777" w:rsidR="00EF16FC" w:rsidRPr="0064047C" w:rsidRDefault="00EF16FC" w:rsidP="00EF16FC">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64D055FE" w14:textId="38188A25" w:rsidR="00EF16FC" w:rsidRPr="001B7A05" w:rsidRDefault="00EF16FC" w:rsidP="00EF1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w:t>
                  </w:r>
                  <w:r w:rsidR="005361C6">
                    <w:rPr>
                      <w:rFonts w:ascii="Times New Roman" w:hAnsi="Times New Roman" w:cs="Times New Roman"/>
                      <w:i/>
                      <w:iCs/>
                      <w:sz w:val="20"/>
                      <w:szCs w:val="20"/>
                    </w:rPr>
                    <w:t>Compila questo campo!</w:t>
                  </w:r>
                  <w:r>
                    <w:rPr>
                      <w:rFonts w:ascii="Times New Roman" w:hAnsi="Times New Roman" w:cs="Times New Roman"/>
                      <w:i/>
                      <w:iCs/>
                      <w:sz w:val="20"/>
                      <w:szCs w:val="20"/>
                    </w:rPr>
                    <w:t>”</w:t>
                  </w:r>
                </w:p>
              </w:tc>
            </w:tr>
            <w:tr w:rsidR="00EF16FC" w14:paraId="27D9814F" w14:textId="77777777" w:rsidTr="00A31F9B">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6F9F66AD" w14:textId="77777777" w:rsidR="00EF16FC" w:rsidRDefault="00EF16FC" w:rsidP="00EF16FC">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5132E073" w14:textId="1B970522" w:rsidR="00EF16FC" w:rsidRDefault="00EF16FC" w:rsidP="00EF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5361C6">
                    <w:rPr>
                      <w:rFonts w:ascii="Times New Roman" w:hAnsi="Times New Roman" w:cs="Times New Roman"/>
                      <w:i/>
                      <w:iCs/>
                      <w:sz w:val="20"/>
                      <w:szCs w:val="20"/>
                    </w:rPr>
                    <w:t>permette di ridigitare nel campo</w:t>
                  </w:r>
                </w:p>
              </w:tc>
            </w:tr>
            <w:tr w:rsidR="005361C6" w14:paraId="2AB65C66" w14:textId="77777777" w:rsidTr="00A3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0A8321FC" w14:textId="3769436C" w:rsidR="005361C6" w:rsidRDefault="005361C6" w:rsidP="005361C6">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63BB7CFA" w14:textId="5C4C5668" w:rsidR="005361C6" w:rsidRPr="005361C6" w:rsidRDefault="005361C6" w:rsidP="00536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5361C6">
                    <w:rPr>
                      <w:rFonts w:ascii="Times New Roman" w:hAnsi="Times New Roman" w:cs="Times New Roman"/>
                      <w:b/>
                      <w:bCs/>
                      <w:i/>
                      <w:iCs/>
                      <w:sz w:val="20"/>
                      <w:szCs w:val="20"/>
                    </w:rPr>
                    <w:t>Punto di estensione</w:t>
                  </w:r>
                </w:p>
              </w:tc>
            </w:tr>
            <w:tr w:rsidR="005361C6" w14:paraId="0B0123AB"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38EE89D1" w14:textId="6F3C98FD" w:rsidR="005361C6" w:rsidRDefault="00B92181" w:rsidP="005361C6">
                  <w:pPr>
                    <w:jc w:val="center"/>
                    <w:rPr>
                      <w:rFonts w:ascii="Times New Roman" w:hAnsi="Times New Roman" w:cs="Times New Roman"/>
                      <w:i/>
                      <w:iCs/>
                      <w:sz w:val="20"/>
                      <w:szCs w:val="20"/>
                    </w:rPr>
                  </w:pPr>
                  <w:r>
                    <w:rPr>
                      <w:rFonts w:ascii="Times New Roman" w:hAnsi="Times New Roman" w:cs="Times New Roman"/>
                      <w:b w:val="0"/>
                      <w:bCs w:val="0"/>
                      <w:i/>
                      <w:iCs/>
                      <w:sz w:val="20"/>
                      <w:szCs w:val="20"/>
                    </w:rPr>
                    <w:t>Path imm.</w:t>
                  </w:r>
                  <w:r w:rsidR="005361C6">
                    <w:rPr>
                      <w:rFonts w:ascii="Times New Roman" w:hAnsi="Times New Roman" w:cs="Times New Roman"/>
                      <w:b w:val="0"/>
                      <w:bCs w:val="0"/>
                      <w:i/>
                      <w:iCs/>
                      <w:sz w:val="20"/>
                      <w:szCs w:val="20"/>
                    </w:rPr>
                    <w:t xml:space="preserve"> vuoto</w:t>
                  </w:r>
                </w:p>
              </w:tc>
              <w:tc>
                <w:tcPr>
                  <w:tcW w:w="4766" w:type="dxa"/>
                  <w:vAlign w:val="center"/>
                </w:tcPr>
                <w:p w14:paraId="3229DC9C" w14:textId="72C84058" w:rsidR="005361C6" w:rsidRPr="0064047C" w:rsidRDefault="005361C6" w:rsidP="005361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11: il sistema rileva </w:t>
                  </w:r>
                  <w:r w:rsidR="00B92181">
                    <w:rPr>
                      <w:rFonts w:ascii="Times New Roman" w:hAnsi="Times New Roman" w:cs="Times New Roman"/>
                      <w:i/>
                      <w:iCs/>
                      <w:sz w:val="20"/>
                      <w:szCs w:val="20"/>
                    </w:rPr>
                    <w:t>campo path immagine vuoto</w:t>
                  </w:r>
                </w:p>
              </w:tc>
            </w:tr>
            <w:tr w:rsidR="005361C6" w14:paraId="34171813"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690E1D7" w14:textId="7503687E" w:rsidR="005361C6" w:rsidRDefault="005361C6" w:rsidP="005361C6">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4F34B52B" w14:textId="1ECC9094" w:rsidR="005361C6" w:rsidRDefault="005361C6" w:rsidP="005361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5361C6" w14:paraId="502A502A"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7F7A8BF" w14:textId="02524D4E" w:rsidR="005361C6" w:rsidRDefault="005361C6" w:rsidP="005361C6">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031177B7" w14:textId="2A6C5EFC" w:rsidR="005361C6" w:rsidRDefault="005361C6" w:rsidP="005361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errore: “Compila questo campo!”</w:t>
                  </w:r>
                </w:p>
              </w:tc>
            </w:tr>
            <w:tr w:rsidR="005361C6" w14:paraId="4550642E" w14:textId="77777777" w:rsidTr="00A3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755519D6" w14:textId="38200331" w:rsidR="005361C6" w:rsidRPr="0064047C" w:rsidRDefault="005361C6" w:rsidP="005361C6">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5CCD26A5" w14:textId="3F273768" w:rsidR="005361C6" w:rsidRDefault="005361C6" w:rsidP="005361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5F0C4C" w14:paraId="3C7528AE" w14:textId="77777777" w:rsidTr="00A31F9B">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614D1ABA" w14:textId="11F09A72" w:rsidR="005F0C4C" w:rsidRDefault="005F0C4C" w:rsidP="005F0C4C">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66072DCE" w14:textId="5661C18F" w:rsidR="005F0C4C" w:rsidRDefault="005F0C4C" w:rsidP="005F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361C6">
                    <w:rPr>
                      <w:rFonts w:ascii="Times New Roman" w:hAnsi="Times New Roman" w:cs="Times New Roman"/>
                      <w:b/>
                      <w:bCs/>
                      <w:i/>
                      <w:iCs/>
                      <w:sz w:val="20"/>
                      <w:szCs w:val="20"/>
                    </w:rPr>
                    <w:t>Punto di estensione</w:t>
                  </w:r>
                </w:p>
              </w:tc>
            </w:tr>
            <w:tr w:rsidR="005F0C4C" w14:paraId="0E27808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F8BE440" w14:textId="187A4262" w:rsidR="005F0C4C" w:rsidRDefault="00153E05" w:rsidP="005F0C4C">
                  <w:pPr>
                    <w:jc w:val="center"/>
                    <w:rPr>
                      <w:rFonts w:ascii="Times New Roman" w:hAnsi="Times New Roman" w:cs="Times New Roman"/>
                      <w:i/>
                      <w:iCs/>
                      <w:sz w:val="20"/>
                      <w:szCs w:val="20"/>
                    </w:rPr>
                  </w:pPr>
                  <w:r>
                    <w:rPr>
                      <w:rFonts w:ascii="Times New Roman" w:hAnsi="Times New Roman" w:cs="Times New Roman"/>
                      <w:b w:val="0"/>
                      <w:bCs w:val="0"/>
                      <w:i/>
                      <w:iCs/>
                      <w:sz w:val="20"/>
                      <w:szCs w:val="20"/>
                    </w:rPr>
                    <w:t>Marca</w:t>
                  </w:r>
                  <w:r w:rsidR="005F0C4C">
                    <w:rPr>
                      <w:rFonts w:ascii="Times New Roman" w:hAnsi="Times New Roman" w:cs="Times New Roman"/>
                      <w:b w:val="0"/>
                      <w:bCs w:val="0"/>
                      <w:i/>
                      <w:iCs/>
                      <w:sz w:val="20"/>
                      <w:szCs w:val="20"/>
                    </w:rPr>
                    <w:t xml:space="preserve"> vuoto</w:t>
                  </w:r>
                </w:p>
              </w:tc>
              <w:tc>
                <w:tcPr>
                  <w:tcW w:w="4766" w:type="dxa"/>
                  <w:vAlign w:val="center"/>
                </w:tcPr>
                <w:p w14:paraId="74C03E6B" w14:textId="7259B08D" w:rsidR="005F0C4C" w:rsidRPr="005361C6" w:rsidRDefault="005F0C4C" w:rsidP="005F0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11: il sistema rileva </w:t>
                  </w:r>
                  <w:r w:rsidR="00C96DD8">
                    <w:rPr>
                      <w:rFonts w:ascii="Times New Roman" w:hAnsi="Times New Roman" w:cs="Times New Roman"/>
                      <w:i/>
                      <w:iCs/>
                      <w:sz w:val="20"/>
                      <w:szCs w:val="20"/>
                    </w:rPr>
                    <w:t>campo marca</w:t>
                  </w:r>
                  <w:r>
                    <w:rPr>
                      <w:rFonts w:ascii="Times New Roman" w:hAnsi="Times New Roman" w:cs="Times New Roman"/>
                      <w:i/>
                      <w:iCs/>
                      <w:sz w:val="20"/>
                      <w:szCs w:val="20"/>
                    </w:rPr>
                    <w:t xml:space="preserve"> vuoto</w:t>
                  </w:r>
                </w:p>
              </w:tc>
            </w:tr>
            <w:tr w:rsidR="005F0C4C" w14:paraId="66097C0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019811D" w14:textId="14E84F85" w:rsidR="005F0C4C" w:rsidRDefault="005F0C4C" w:rsidP="005F0C4C">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2D7B160B" w14:textId="2F3F6A86" w:rsidR="005F0C4C" w:rsidRDefault="005F0C4C" w:rsidP="005F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5F0C4C" w14:paraId="4E1453CE"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06C565E" w14:textId="7CDFECDC" w:rsidR="005F0C4C" w:rsidRDefault="005F0C4C" w:rsidP="005F0C4C">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373A2E70" w14:textId="358EAAC2" w:rsidR="005F0C4C" w:rsidRDefault="005F0C4C" w:rsidP="005F0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errore: “Compila questo campo!”</w:t>
                  </w:r>
                </w:p>
              </w:tc>
            </w:tr>
            <w:tr w:rsidR="005F0C4C" w14:paraId="7FD33A0F" w14:textId="77777777" w:rsidTr="00A31F9B">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15596AAA" w14:textId="656751E0" w:rsidR="005F0C4C" w:rsidRPr="0064047C" w:rsidRDefault="005F0C4C" w:rsidP="005F0C4C">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225DB41B" w14:textId="47BCE51A" w:rsidR="005F0C4C" w:rsidRDefault="005F0C4C" w:rsidP="005F0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2A6AE9" w14:paraId="67E48EF9" w14:textId="77777777" w:rsidTr="00A3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42C1FF61" w14:textId="2E09BD6F" w:rsidR="002A6AE9" w:rsidRDefault="002A6AE9" w:rsidP="002A6AE9">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276EFCCA" w14:textId="46B517C0" w:rsidR="002A6AE9" w:rsidRDefault="002A6AE9" w:rsidP="002A6A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361C6">
                    <w:rPr>
                      <w:rFonts w:ascii="Times New Roman" w:hAnsi="Times New Roman" w:cs="Times New Roman"/>
                      <w:b/>
                      <w:bCs/>
                      <w:i/>
                      <w:iCs/>
                      <w:sz w:val="20"/>
                      <w:szCs w:val="20"/>
                    </w:rPr>
                    <w:t>Punto di estensione</w:t>
                  </w:r>
                </w:p>
              </w:tc>
            </w:tr>
            <w:tr w:rsidR="002A6AE9" w14:paraId="27656CA3"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801B121" w14:textId="283FA8FC" w:rsidR="002A6AE9" w:rsidRDefault="002A6AE9" w:rsidP="002A6AE9">
                  <w:pPr>
                    <w:jc w:val="center"/>
                    <w:rPr>
                      <w:rFonts w:ascii="Times New Roman" w:hAnsi="Times New Roman" w:cs="Times New Roman"/>
                      <w:i/>
                      <w:iCs/>
                      <w:sz w:val="20"/>
                      <w:szCs w:val="20"/>
                    </w:rPr>
                  </w:pPr>
                  <w:r>
                    <w:rPr>
                      <w:rFonts w:ascii="Times New Roman" w:hAnsi="Times New Roman" w:cs="Times New Roman"/>
                      <w:b w:val="0"/>
                      <w:bCs w:val="0"/>
                      <w:i/>
                      <w:iCs/>
                      <w:sz w:val="20"/>
                      <w:szCs w:val="20"/>
                    </w:rPr>
                    <w:t>Descrizione vuoto</w:t>
                  </w:r>
                </w:p>
              </w:tc>
              <w:tc>
                <w:tcPr>
                  <w:tcW w:w="4766" w:type="dxa"/>
                  <w:vAlign w:val="center"/>
                </w:tcPr>
                <w:p w14:paraId="43F4F4F0" w14:textId="2353FF1E" w:rsidR="002A6AE9" w:rsidRPr="005361C6" w:rsidRDefault="002A6AE9" w:rsidP="002A6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1: il sistema rileva campo descrizione vuoto</w:t>
                  </w:r>
                </w:p>
              </w:tc>
            </w:tr>
            <w:tr w:rsidR="002A6AE9" w14:paraId="36A5370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B8594DA" w14:textId="7B3D579E" w:rsidR="002A6AE9" w:rsidRDefault="002A6AE9" w:rsidP="002A6AE9">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7EAC64D5" w14:textId="7B573232" w:rsidR="002A6AE9" w:rsidRDefault="002A6AE9" w:rsidP="002A6A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2A6AE9" w14:paraId="0D092E7F"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46929DA" w14:textId="34497C67" w:rsidR="002A6AE9" w:rsidRDefault="002A6AE9" w:rsidP="002A6AE9">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71776922" w14:textId="02365317" w:rsidR="002A6AE9" w:rsidRDefault="002A6AE9" w:rsidP="002A6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errore: “Compila questo campo!”</w:t>
                  </w:r>
                </w:p>
              </w:tc>
            </w:tr>
            <w:tr w:rsidR="002A6AE9" w14:paraId="7E432D24" w14:textId="77777777" w:rsidTr="0032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51997716" w14:textId="7227B5A9" w:rsidR="002A6AE9" w:rsidRPr="0064047C" w:rsidRDefault="002A6AE9" w:rsidP="002A6AE9">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077A6A0D" w14:textId="787110B3" w:rsidR="002A6AE9" w:rsidRDefault="002A6AE9" w:rsidP="002A6A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E17A2D" w14:paraId="5F53A56E" w14:textId="77777777" w:rsidTr="00A31F9B">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6D2FA9F6" w14:textId="2987A7C2" w:rsidR="00E17A2D" w:rsidRDefault="00E17A2D" w:rsidP="00E17A2D">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tcBorders>
                  <w:vAlign w:val="center"/>
                </w:tcPr>
                <w:p w14:paraId="589821C0" w14:textId="543B9537" w:rsidR="00E17A2D" w:rsidRDefault="00E17A2D" w:rsidP="00E17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361C6">
                    <w:rPr>
                      <w:rFonts w:ascii="Times New Roman" w:hAnsi="Times New Roman" w:cs="Times New Roman"/>
                      <w:b/>
                      <w:bCs/>
                      <w:i/>
                      <w:iCs/>
                      <w:sz w:val="20"/>
                      <w:szCs w:val="20"/>
                    </w:rPr>
                    <w:t>Punto di estensione</w:t>
                  </w:r>
                </w:p>
              </w:tc>
            </w:tr>
            <w:tr w:rsidR="00E17A2D" w14:paraId="1A85359D"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0F8B282" w14:textId="5D7E2EBD" w:rsidR="00E17A2D" w:rsidRDefault="00E17A2D" w:rsidP="00E17A2D">
                  <w:pPr>
                    <w:jc w:val="center"/>
                    <w:rPr>
                      <w:rFonts w:ascii="Times New Roman" w:hAnsi="Times New Roman" w:cs="Times New Roman"/>
                      <w:i/>
                      <w:iCs/>
                      <w:sz w:val="20"/>
                      <w:szCs w:val="20"/>
                    </w:rPr>
                  </w:pPr>
                  <w:r>
                    <w:rPr>
                      <w:rFonts w:ascii="Times New Roman" w:hAnsi="Times New Roman" w:cs="Times New Roman"/>
                      <w:b w:val="0"/>
                      <w:bCs w:val="0"/>
                      <w:i/>
                      <w:iCs/>
                      <w:sz w:val="20"/>
                      <w:szCs w:val="20"/>
                    </w:rPr>
                    <w:t>Prezzo vuoto</w:t>
                  </w:r>
                </w:p>
              </w:tc>
              <w:tc>
                <w:tcPr>
                  <w:tcW w:w="4766" w:type="dxa"/>
                  <w:vAlign w:val="center"/>
                </w:tcPr>
                <w:p w14:paraId="4FE4E07F" w14:textId="5CA196CC" w:rsidR="00E17A2D" w:rsidRPr="005361C6" w:rsidRDefault="00E17A2D" w:rsidP="00E17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1: il sistema rileva campo prezzo vuoto</w:t>
                  </w:r>
                </w:p>
              </w:tc>
            </w:tr>
            <w:tr w:rsidR="00E17A2D" w14:paraId="28AD1C8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6F308209" w14:textId="142C7629" w:rsidR="00E17A2D" w:rsidRDefault="00E17A2D" w:rsidP="00E17A2D">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32F97FEB" w14:textId="08BDB3D4" w:rsidR="00E17A2D" w:rsidRDefault="00E17A2D" w:rsidP="00E17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17A2D" w14:paraId="2B2F160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C865CA4" w14:textId="486CD279" w:rsidR="00E17A2D" w:rsidRDefault="00E17A2D" w:rsidP="00E17A2D">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199CB095" w14:textId="11D3542F" w:rsidR="00E17A2D" w:rsidRDefault="00E17A2D" w:rsidP="00E17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errore: “Compila questo campo!”</w:t>
                  </w:r>
                </w:p>
              </w:tc>
            </w:tr>
            <w:tr w:rsidR="00E17A2D" w14:paraId="7CD5FACA" w14:textId="77777777" w:rsidTr="00321A4C">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vAlign w:val="center"/>
                </w:tcPr>
                <w:p w14:paraId="4E351F97" w14:textId="38030707" w:rsidR="00E17A2D" w:rsidRPr="0064047C" w:rsidRDefault="00E17A2D" w:rsidP="00E17A2D">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tcBorders>
                    <w:bottom w:val="single" w:sz="4" w:space="0" w:color="auto"/>
                  </w:tcBorders>
                  <w:vAlign w:val="center"/>
                </w:tcPr>
                <w:p w14:paraId="6709C4F6" w14:textId="673163E5" w:rsidR="00E17A2D" w:rsidRDefault="00E17A2D" w:rsidP="00E17A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2A32CF" w14:paraId="5F855433" w14:textId="77777777" w:rsidTr="0032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vAlign w:val="center"/>
                </w:tcPr>
                <w:p w14:paraId="2FE59EF6" w14:textId="2779E88A" w:rsidR="002A32CF" w:rsidRDefault="002A32CF" w:rsidP="002A32CF">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single" w:sz="4" w:space="0" w:color="auto"/>
                  </w:tcBorders>
                  <w:vAlign w:val="center"/>
                </w:tcPr>
                <w:p w14:paraId="1710186A" w14:textId="0ADABE24" w:rsidR="002A32CF" w:rsidRDefault="002A32CF" w:rsidP="002A3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361C6">
                    <w:rPr>
                      <w:rFonts w:ascii="Times New Roman" w:hAnsi="Times New Roman" w:cs="Times New Roman"/>
                      <w:b/>
                      <w:bCs/>
                      <w:i/>
                      <w:iCs/>
                      <w:sz w:val="20"/>
                      <w:szCs w:val="20"/>
                    </w:rPr>
                    <w:t>Punto di estensione</w:t>
                  </w:r>
                </w:p>
              </w:tc>
            </w:tr>
            <w:tr w:rsidR="002A32CF" w14:paraId="5FD526CA"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4364336" w14:textId="6BFF9411" w:rsidR="002A32CF" w:rsidRDefault="002A32CF" w:rsidP="002A32CF">
                  <w:pPr>
                    <w:jc w:val="center"/>
                    <w:rPr>
                      <w:rFonts w:ascii="Times New Roman" w:hAnsi="Times New Roman" w:cs="Times New Roman"/>
                      <w:i/>
                      <w:iCs/>
                      <w:sz w:val="20"/>
                      <w:szCs w:val="20"/>
                    </w:rPr>
                  </w:pPr>
                  <w:r>
                    <w:rPr>
                      <w:rFonts w:ascii="Times New Roman" w:hAnsi="Times New Roman" w:cs="Times New Roman"/>
                      <w:b w:val="0"/>
                      <w:bCs w:val="0"/>
                      <w:i/>
                      <w:iCs/>
                      <w:sz w:val="20"/>
                      <w:szCs w:val="20"/>
                    </w:rPr>
                    <w:t>Quantità vuoto</w:t>
                  </w:r>
                </w:p>
              </w:tc>
              <w:tc>
                <w:tcPr>
                  <w:tcW w:w="4766" w:type="dxa"/>
                  <w:vAlign w:val="center"/>
                </w:tcPr>
                <w:p w14:paraId="30BD0E2A" w14:textId="09022A29" w:rsidR="002A32CF" w:rsidRPr="005361C6" w:rsidRDefault="002A32CF" w:rsidP="002A3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1: il sistema rileva campo quantità vuoto</w:t>
                  </w:r>
                </w:p>
              </w:tc>
            </w:tr>
            <w:tr w:rsidR="002A32CF" w14:paraId="1B958F2B"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CE73382" w14:textId="53A22DD3" w:rsidR="002A32CF" w:rsidRDefault="002A32CF" w:rsidP="002A32CF">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1CAFB3E8" w14:textId="0FC4E341" w:rsidR="002A32CF" w:rsidRDefault="002A32CF" w:rsidP="002A3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2A32CF" w14:paraId="68BA5F7A"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930031F" w14:textId="50EDC228" w:rsidR="002A32CF" w:rsidRDefault="002A32CF" w:rsidP="002A32CF">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11F46B05" w14:textId="4C3E5584" w:rsidR="002A32CF" w:rsidRDefault="002A32CF" w:rsidP="002A3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Generazione errore: “Compila questo campo!”</w:t>
                  </w:r>
                </w:p>
              </w:tc>
            </w:tr>
            <w:tr w:rsidR="002A32CF" w14:paraId="33E4F50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69137F8" w14:textId="7198CA02" w:rsidR="002A32CF" w:rsidRPr="0064047C" w:rsidRDefault="002A32CF" w:rsidP="002A32CF">
                  <w:pPr>
                    <w:jc w:val="center"/>
                    <w:rPr>
                      <w:rFonts w:ascii="Times New Roman" w:hAnsi="Times New Roman" w:cs="Times New Roman"/>
                      <w:i/>
                      <w:iCs/>
                      <w:sz w:val="20"/>
                      <w:szCs w:val="20"/>
                    </w:rPr>
                  </w:pPr>
                  <w:r>
                    <w:rPr>
                      <w:rFonts w:ascii="Times New Roman" w:hAnsi="Times New Roman" w:cs="Times New Roman"/>
                      <w:b w:val="0"/>
                      <w:bCs w:val="0"/>
                      <w:i/>
                      <w:iCs/>
                      <w:sz w:val="20"/>
                      <w:szCs w:val="20"/>
                    </w:rPr>
                    <w:t>2) Sistema</w:t>
                  </w:r>
                </w:p>
              </w:tc>
              <w:tc>
                <w:tcPr>
                  <w:tcW w:w="4766" w:type="dxa"/>
                  <w:vAlign w:val="center"/>
                </w:tcPr>
                <w:p w14:paraId="6C1D1CC0" w14:textId="0D8A9EF9" w:rsidR="002A32CF" w:rsidRDefault="002A32CF" w:rsidP="002A32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1E2C8B" w14:paraId="1C6A59A3"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FE51AD9" w14:textId="77777777" w:rsidR="001E2C8B" w:rsidRDefault="001E2C8B" w:rsidP="001E2C8B">
                  <w:pPr>
                    <w:jc w:val="center"/>
                    <w:rPr>
                      <w:rFonts w:ascii="Times New Roman" w:hAnsi="Times New Roman" w:cs="Times New Roman"/>
                      <w:b w:val="0"/>
                      <w:bCs w:val="0"/>
                      <w:i/>
                      <w:iCs/>
                      <w:sz w:val="20"/>
                      <w:szCs w:val="20"/>
                    </w:rPr>
                  </w:pPr>
                </w:p>
                <w:p w14:paraId="62D13AF2" w14:textId="112D3F61" w:rsidR="001E2C8B" w:rsidRDefault="001E2C8B" w:rsidP="001E2C8B">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35CCABAA" w14:textId="77777777" w:rsidR="001E2C8B" w:rsidRDefault="001E2C8B" w:rsidP="001E2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p>
                <w:p w14:paraId="0FCF3D2B" w14:textId="6343A98F" w:rsidR="001E2C8B" w:rsidRDefault="001E2C8B" w:rsidP="001E2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1E2C8B" w14:paraId="758292F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4122777" w14:textId="2D4D6646" w:rsidR="001E2C8B" w:rsidRDefault="001E2C8B" w:rsidP="001E2C8B">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vAlign w:val="center"/>
                </w:tcPr>
                <w:p w14:paraId="0780DBF2" w14:textId="0D59632D" w:rsidR="001E2C8B" w:rsidRPr="00B22E17" w:rsidRDefault="001E2C8B" w:rsidP="001E2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1: l’utente digita in modo errato i propri dati</w:t>
                  </w:r>
                </w:p>
              </w:tc>
            </w:tr>
            <w:tr w:rsidR="001E2C8B" w14:paraId="4E341081"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7905845" w14:textId="3E69F7A9" w:rsidR="001E2C8B" w:rsidRDefault="001E2C8B" w:rsidP="001E2C8B">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vAlign w:val="center"/>
                </w:tcPr>
                <w:p w14:paraId="079730B4" w14:textId="024EDD39" w:rsidR="001E2C8B" w:rsidRDefault="001E2C8B" w:rsidP="001E2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1E2C8B" w14:paraId="337595BD"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BC8ADF8" w14:textId="40FE4DA6" w:rsidR="001E2C8B" w:rsidRDefault="001E2C8B" w:rsidP="001E2C8B">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vAlign w:val="center"/>
                </w:tcPr>
                <w:p w14:paraId="3CC6D8BD" w14:textId="76F5B8E9" w:rsidR="001E2C8B" w:rsidRDefault="001E2C8B" w:rsidP="001E2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1E2C8B" w14:paraId="60966A55"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7E64A2CE" w14:textId="057A1A12" w:rsidR="001E2C8B" w:rsidRPr="0064047C" w:rsidRDefault="001E2C8B" w:rsidP="001E2C8B">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vAlign w:val="center"/>
                </w:tcPr>
                <w:p w14:paraId="75C6A435" w14:textId="3846DA30" w:rsidR="001E2C8B" w:rsidRDefault="001E2C8B" w:rsidP="001E2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bl>
          <w:p w14:paraId="0D9D27D0" w14:textId="77777777" w:rsidR="00EF16FC" w:rsidRPr="001B7A05" w:rsidRDefault="00EF16FC" w:rsidP="00EF1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4EBF0F69" w14:textId="77777777" w:rsidR="00502D6C" w:rsidRPr="00502D6C" w:rsidRDefault="00502D6C" w:rsidP="00502D6C">
      <w:pPr>
        <w:rPr>
          <w:rFonts w:ascii="Times New Roman" w:hAnsi="Times New Roman" w:cs="Times New Roman"/>
          <w:sz w:val="24"/>
          <w:szCs w:val="24"/>
        </w:rPr>
      </w:pPr>
    </w:p>
    <w:p w14:paraId="3503DF36" w14:textId="16965019" w:rsidR="00420B56" w:rsidRDefault="00420B56" w:rsidP="00420B56">
      <w:pPr>
        <w:jc w:val="center"/>
        <w:rPr>
          <w:rFonts w:ascii="Times New Roman" w:hAnsi="Times New Roman" w:cs="Times New Roman"/>
          <w:b/>
          <w:bCs/>
          <w:sz w:val="24"/>
          <w:szCs w:val="24"/>
        </w:rPr>
      </w:pPr>
      <w:r>
        <w:rPr>
          <w:rFonts w:ascii="Times New Roman" w:hAnsi="Times New Roman" w:cs="Times New Roman"/>
          <w:b/>
          <w:bCs/>
          <w:sz w:val="24"/>
          <w:szCs w:val="24"/>
        </w:rPr>
        <w:t>Altri casi d’uso</w:t>
      </w:r>
    </w:p>
    <w:tbl>
      <w:tblPr>
        <w:tblStyle w:val="Tabellagriglia4-colore2"/>
        <w:tblW w:w="10042" w:type="dxa"/>
        <w:tblInd w:w="-208" w:type="dxa"/>
        <w:tblLook w:val="04A0" w:firstRow="1" w:lastRow="0" w:firstColumn="1" w:lastColumn="0" w:noHBand="0" w:noVBand="1"/>
      </w:tblPr>
      <w:tblGrid>
        <w:gridCol w:w="3180"/>
        <w:gridCol w:w="6862"/>
      </w:tblGrid>
      <w:tr w:rsidR="00A257FC" w14:paraId="58FB17A4"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7CE8618" w14:textId="311CE382" w:rsidR="00A257FC" w:rsidRDefault="00A257FC" w:rsidP="00C57C21">
            <w:pPr>
              <w:jc w:val="center"/>
              <w:rPr>
                <w:rFonts w:ascii="Times New Roman" w:hAnsi="Times New Roman" w:cs="Times New Roman"/>
                <w:i/>
                <w:iCs/>
                <w:sz w:val="24"/>
                <w:szCs w:val="24"/>
              </w:rPr>
            </w:pPr>
            <w:r>
              <w:rPr>
                <w:rFonts w:ascii="Times New Roman" w:hAnsi="Times New Roman" w:cs="Times New Roman"/>
                <w:i/>
                <w:iCs/>
                <w:sz w:val="24"/>
                <w:szCs w:val="24"/>
              </w:rPr>
              <w:t>Caso d’uso 10</w:t>
            </w:r>
          </w:p>
        </w:tc>
      </w:tr>
      <w:tr w:rsidR="00A257FC" w:rsidRPr="00E010C4" w14:paraId="45E84E44"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33C6CF03" w14:textId="77777777" w:rsidR="00A257FC" w:rsidRPr="00280E5C" w:rsidRDefault="00A257FC"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6D007729" w14:textId="1B8ADC9E" w:rsidR="00A257FC" w:rsidRPr="00E010C4" w:rsidRDefault="00A257F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0</w:t>
            </w:r>
            <w:r w:rsidRPr="00E010C4">
              <w:rPr>
                <w:rFonts w:ascii="Times New Roman" w:hAnsi="Times New Roman" w:cs="Times New Roman"/>
                <w:i/>
                <w:iCs/>
                <w:sz w:val="22"/>
                <w:szCs w:val="22"/>
              </w:rPr>
              <w:t>)</w:t>
            </w:r>
          </w:p>
        </w:tc>
      </w:tr>
      <w:tr w:rsidR="00A257FC" w:rsidRPr="00E010C4" w14:paraId="7CB97DB8"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C0F4F9B" w14:textId="77777777" w:rsidR="00A257FC" w:rsidRPr="00280E5C" w:rsidRDefault="00A257FC"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26DE365" w14:textId="3055B4B3" w:rsidR="00A257FC" w:rsidRPr="00E010C4" w:rsidRDefault="00A257F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rofilo</w:t>
            </w:r>
          </w:p>
        </w:tc>
      </w:tr>
      <w:tr w:rsidR="00A257FC" w:rsidRPr="00E010C4" w14:paraId="6FFAA2AB"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318E890" w14:textId="77777777" w:rsidR="00A257FC" w:rsidRPr="00280E5C" w:rsidRDefault="00A257FC"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1D9ECBBC" w14:textId="0A2B1F3B" w:rsidR="00A257FC" w:rsidRPr="00E010C4" w:rsidRDefault="00A257F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del profilo da parte dell’utente</w:t>
            </w:r>
          </w:p>
        </w:tc>
      </w:tr>
      <w:tr w:rsidR="00A257FC" w:rsidRPr="00E010C4" w14:paraId="22D50FD4"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D3F5CE0" w14:textId="77777777" w:rsidR="00A257FC" w:rsidRPr="00280E5C" w:rsidRDefault="00A257FC"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02DAE6CE" w14:textId="77777777" w:rsidR="00A257FC" w:rsidRPr="00E010C4" w:rsidRDefault="00A257F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A257FC" w:rsidRPr="008F5F30" w14:paraId="46DA755E" w14:textId="77777777" w:rsidTr="00C57C21">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2CD0B30" w14:textId="77777777" w:rsidR="00A257FC" w:rsidRPr="00280E5C" w:rsidRDefault="00A257FC"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379F8D38" w14:textId="412AB118" w:rsidR="00A257FC" w:rsidRDefault="00A257F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 profilo può trovarsi:</w:t>
            </w:r>
          </w:p>
          <w:p w14:paraId="1DD8C15C" w14:textId="569A0187" w:rsidR="00A257FC" w:rsidRPr="00A257FC" w:rsidRDefault="00A257FC" w:rsidP="00A257F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 se amministratore</w:t>
            </w:r>
          </w:p>
          <w:p w14:paraId="1562E8DB" w14:textId="77777777" w:rsidR="00A257FC" w:rsidRDefault="00A257F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0E8BC758" w14:textId="77777777" w:rsidR="00A257FC" w:rsidRDefault="00A257F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236B2DC6" w14:textId="12F1E49C" w:rsidR="00A257FC" w:rsidRDefault="00A257F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64DC018C" w14:textId="6642A1A8" w:rsidR="00A257FC" w:rsidRDefault="00A257F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61C7BE40" w14:textId="77777777" w:rsidR="00A257FC" w:rsidRPr="008F5F30" w:rsidRDefault="00A257FC"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A257FC" w:rsidRPr="00E010C4" w14:paraId="55955262"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5D56200" w14:textId="77777777" w:rsidR="00A257FC" w:rsidRPr="00E010C4" w:rsidRDefault="00A257FC"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261D8573" w14:textId="2B30B3CD" w:rsidR="00A257FC" w:rsidRPr="00E010C4" w:rsidRDefault="00A257F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viene reindirizzato alla </w:t>
            </w:r>
            <w:r w:rsidR="00C403D8">
              <w:rPr>
                <w:rFonts w:ascii="Times New Roman" w:hAnsi="Times New Roman" w:cs="Times New Roman"/>
                <w:i/>
                <w:iCs/>
                <w:sz w:val="22"/>
                <w:szCs w:val="22"/>
              </w:rPr>
              <w:t>pagina del profilo</w:t>
            </w:r>
          </w:p>
        </w:tc>
      </w:tr>
      <w:tr w:rsidR="00A257FC" w:rsidRPr="00E010C4" w14:paraId="6BF55BA7"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C866FFD" w14:textId="77777777" w:rsidR="00A257FC" w:rsidRPr="00E010C4" w:rsidRDefault="00A257FC"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A257FC" w14:paraId="10B38210"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C831673" w14:textId="77777777" w:rsidR="00A257FC" w:rsidRPr="001B7A05" w:rsidRDefault="00A257FC"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3C0115F1" w14:textId="77777777" w:rsidR="00A257FC" w:rsidRPr="001B7A05" w:rsidRDefault="00A257FC"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A257FC" w14:paraId="6C53F920"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1916C8A" w14:textId="77777777" w:rsidR="00A257FC" w:rsidRPr="001B7A05" w:rsidRDefault="00A257FC"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52FDC3F9" w14:textId="48D2D290" w:rsidR="00A257FC" w:rsidRPr="001B7A05" w:rsidRDefault="00A257F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C403D8">
                    <w:rPr>
                      <w:rFonts w:ascii="Times New Roman" w:hAnsi="Times New Roman" w:cs="Times New Roman"/>
                      <w:i/>
                      <w:iCs/>
                      <w:sz w:val="20"/>
                      <w:szCs w:val="20"/>
                    </w:rPr>
                    <w:t>accede alla sezione “Il mio profilo”</w:t>
                  </w:r>
                </w:p>
              </w:tc>
            </w:tr>
            <w:tr w:rsidR="00A257FC" w14:paraId="672BD5BF"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28CCDF98" w14:textId="04416B3E" w:rsidR="00A257FC" w:rsidRPr="00E77E0E" w:rsidRDefault="00C403D8"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00A257FC" w:rsidRPr="00E77E0E">
                    <w:rPr>
                      <w:rFonts w:ascii="Times New Roman" w:hAnsi="Times New Roman" w:cs="Times New Roman"/>
                      <w:b w:val="0"/>
                      <w:bCs w:val="0"/>
                      <w:i/>
                      <w:iCs/>
                      <w:sz w:val="20"/>
                      <w:szCs w:val="20"/>
                    </w:rPr>
                    <w:t>) Sistema</w:t>
                  </w:r>
                </w:p>
              </w:tc>
              <w:tc>
                <w:tcPr>
                  <w:tcW w:w="4766" w:type="dxa"/>
                  <w:vAlign w:val="center"/>
                </w:tcPr>
                <w:p w14:paraId="56AA87E2" w14:textId="0BEB475B" w:rsidR="00A257FC" w:rsidRDefault="00A257FC"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w:t>
                  </w:r>
                  <w:r w:rsidR="00C403D8">
                    <w:rPr>
                      <w:rFonts w:ascii="Times New Roman" w:hAnsi="Times New Roman" w:cs="Times New Roman"/>
                      <w:i/>
                      <w:iCs/>
                      <w:sz w:val="20"/>
                      <w:szCs w:val="20"/>
                    </w:rPr>
                    <w:t>del profilo</w:t>
                  </w:r>
                </w:p>
              </w:tc>
            </w:tr>
          </w:tbl>
          <w:p w14:paraId="17B3E8C4" w14:textId="77777777" w:rsidR="00A257FC" w:rsidRPr="00E010C4" w:rsidRDefault="00A257FC"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1F8B8DE0" w14:textId="77777777" w:rsidR="00A257FC" w:rsidRPr="00406635" w:rsidRDefault="00A257FC" w:rsidP="00420B56">
      <w:pPr>
        <w:jc w:val="center"/>
        <w:rPr>
          <w:rFonts w:ascii="Times New Roman" w:hAnsi="Times New Roman" w:cs="Times New Roman"/>
          <w:sz w:val="22"/>
          <w:szCs w:val="22"/>
        </w:rPr>
      </w:pPr>
    </w:p>
    <w:tbl>
      <w:tblPr>
        <w:tblStyle w:val="Tabellagriglia4-colore2"/>
        <w:tblW w:w="10042" w:type="dxa"/>
        <w:tblInd w:w="-208" w:type="dxa"/>
        <w:tblLook w:val="04A0" w:firstRow="1" w:lastRow="0" w:firstColumn="1" w:lastColumn="0" w:noHBand="0" w:noVBand="1"/>
      </w:tblPr>
      <w:tblGrid>
        <w:gridCol w:w="3180"/>
        <w:gridCol w:w="6862"/>
      </w:tblGrid>
      <w:tr w:rsidR="00B461EB" w14:paraId="0AD0EE4C"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E1B5D23" w14:textId="116B891E" w:rsidR="00B461EB" w:rsidRDefault="00B461EB" w:rsidP="00C57C21">
            <w:pPr>
              <w:jc w:val="center"/>
              <w:rPr>
                <w:rFonts w:ascii="Times New Roman" w:hAnsi="Times New Roman" w:cs="Times New Roman"/>
                <w:i/>
                <w:iCs/>
                <w:sz w:val="24"/>
                <w:szCs w:val="24"/>
              </w:rPr>
            </w:pPr>
            <w:bookmarkStart w:id="4" w:name="_Hlk120200891"/>
            <w:r>
              <w:rPr>
                <w:rFonts w:ascii="Times New Roman" w:hAnsi="Times New Roman" w:cs="Times New Roman"/>
                <w:i/>
                <w:iCs/>
                <w:sz w:val="24"/>
                <w:szCs w:val="24"/>
              </w:rPr>
              <w:t>Caso d’uso 11</w:t>
            </w:r>
          </w:p>
        </w:tc>
      </w:tr>
      <w:tr w:rsidR="00B461EB" w:rsidRPr="00E010C4" w14:paraId="7D2FD5D7"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0C528047" w14:textId="77777777" w:rsidR="00B461EB" w:rsidRPr="00280E5C" w:rsidRDefault="00B461EB"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540FCCC7" w14:textId="59460317" w:rsidR="00B461EB" w:rsidRPr="00E010C4" w:rsidRDefault="00B461E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1</w:t>
            </w:r>
            <w:r w:rsidRPr="00E010C4">
              <w:rPr>
                <w:rFonts w:ascii="Times New Roman" w:hAnsi="Times New Roman" w:cs="Times New Roman"/>
                <w:i/>
                <w:iCs/>
                <w:sz w:val="22"/>
                <w:szCs w:val="22"/>
              </w:rPr>
              <w:t>)</w:t>
            </w:r>
          </w:p>
        </w:tc>
      </w:tr>
      <w:tr w:rsidR="00B461EB" w:rsidRPr="00E010C4" w14:paraId="040CE93F"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F2B9A5C" w14:textId="77777777" w:rsidR="00B461EB" w:rsidRPr="00280E5C" w:rsidRDefault="00B461EB"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6CD7BA3" w14:textId="6058E078" w:rsidR="00B461EB" w:rsidRPr="00E010C4" w:rsidRDefault="00B461EB"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ordini</w:t>
            </w:r>
          </w:p>
        </w:tc>
      </w:tr>
      <w:tr w:rsidR="00B461EB" w:rsidRPr="00E010C4" w14:paraId="4C39675A"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E5CBEDE" w14:textId="77777777" w:rsidR="00B461EB" w:rsidRPr="00280E5C" w:rsidRDefault="00B461EB"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7135890" w14:textId="5778508F" w:rsidR="00B461EB" w:rsidRPr="00E010C4" w:rsidRDefault="00B461E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riassuntiva degli ordini dall’utente</w:t>
            </w:r>
          </w:p>
        </w:tc>
      </w:tr>
      <w:tr w:rsidR="00B461EB" w:rsidRPr="00E010C4" w14:paraId="6604B59B"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13EB5C5" w14:textId="77777777" w:rsidR="00B461EB" w:rsidRPr="00280E5C" w:rsidRDefault="00B461EB"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6DD02ABE" w14:textId="77777777" w:rsidR="00B461EB" w:rsidRPr="00E010C4" w:rsidRDefault="00B461EB"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B461EB" w:rsidRPr="008F5F30" w14:paraId="75978B3E" w14:textId="77777777" w:rsidTr="00C57C21">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DB7DB71" w14:textId="77777777" w:rsidR="00B461EB" w:rsidRPr="00280E5C" w:rsidRDefault="00B461EB"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716A599C" w14:textId="652E9EA2" w:rsidR="00B461EB" w:rsidRDefault="00B461E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gli ordini può trovarsi:</w:t>
            </w:r>
          </w:p>
          <w:p w14:paraId="17FCB487" w14:textId="77777777" w:rsidR="00B461EB" w:rsidRPr="00A257FC"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 se amministratore</w:t>
            </w:r>
          </w:p>
          <w:p w14:paraId="54A66673" w14:textId="77777777" w:rsidR="00B461EB"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0EB52797" w14:textId="77777777" w:rsidR="00B461EB"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56BC8F37" w14:textId="77777777" w:rsidR="00B461EB"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1ACF1623" w14:textId="77777777" w:rsidR="00B461EB"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lastRenderedPageBreak/>
              <w:t>nella sezione “Servizi”</w:t>
            </w:r>
          </w:p>
          <w:p w14:paraId="1590F870" w14:textId="77777777" w:rsidR="00B461EB" w:rsidRPr="008F5F30" w:rsidRDefault="00B461EB"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B461EB" w:rsidRPr="00E010C4" w14:paraId="1C0B882A"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1C5D052" w14:textId="77777777" w:rsidR="00B461EB" w:rsidRPr="00E010C4" w:rsidRDefault="00B461EB" w:rsidP="00C57C21">
            <w:pPr>
              <w:jc w:val="center"/>
              <w:rPr>
                <w:rFonts w:ascii="Times New Roman" w:hAnsi="Times New Roman" w:cs="Times New Roman"/>
                <w:sz w:val="24"/>
                <w:szCs w:val="24"/>
              </w:rPr>
            </w:pPr>
            <w:r w:rsidRPr="00E010C4">
              <w:rPr>
                <w:rFonts w:ascii="Times New Roman" w:hAnsi="Times New Roman" w:cs="Times New Roman"/>
                <w:sz w:val="24"/>
                <w:szCs w:val="24"/>
              </w:rPr>
              <w:lastRenderedPageBreak/>
              <w:t>Exit condition</w:t>
            </w:r>
          </w:p>
        </w:tc>
        <w:tc>
          <w:tcPr>
            <w:tcW w:w="6862" w:type="dxa"/>
            <w:vAlign w:val="center"/>
          </w:tcPr>
          <w:p w14:paraId="2CD5AAF0" w14:textId="13C181FC" w:rsidR="00B461EB" w:rsidRPr="00E010C4" w:rsidRDefault="00B461EB"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riassuntiva degli ordini</w:t>
            </w:r>
          </w:p>
        </w:tc>
      </w:tr>
      <w:tr w:rsidR="00B461EB" w:rsidRPr="00E010C4" w14:paraId="6815F59B"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17377F9" w14:textId="77777777" w:rsidR="00B461EB" w:rsidRPr="00E010C4" w:rsidRDefault="00B461EB"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B461EB" w14:paraId="7935375F"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5CE2E39" w14:textId="77777777" w:rsidR="00B461EB" w:rsidRPr="001B7A05" w:rsidRDefault="00B461EB"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1D02557" w14:textId="77777777" w:rsidR="00B461EB" w:rsidRPr="001B7A05" w:rsidRDefault="00B461EB"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B461EB" w14:paraId="508322E5"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99A1D45" w14:textId="77777777" w:rsidR="00B461EB" w:rsidRPr="001B7A05" w:rsidRDefault="00B461EB"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786186F3" w14:textId="58B1E39A" w:rsidR="00B461EB" w:rsidRPr="001B7A05" w:rsidRDefault="00B461E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I miei ordini”</w:t>
                  </w:r>
                </w:p>
              </w:tc>
            </w:tr>
            <w:tr w:rsidR="00B461EB" w14:paraId="6C3A2DF7"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1DE8687" w14:textId="77777777" w:rsidR="00B461EB" w:rsidRPr="00E77E0E" w:rsidRDefault="00B461EB"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60DBD2FD" w14:textId="6DFCE1B5" w:rsidR="00B461EB" w:rsidRDefault="00B461EB"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gli ordini</w:t>
                  </w:r>
                </w:p>
              </w:tc>
            </w:tr>
          </w:tbl>
          <w:p w14:paraId="0F0258D1" w14:textId="77777777" w:rsidR="00B461EB" w:rsidRPr="00E010C4" w:rsidRDefault="00B461EB"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bookmarkEnd w:id="4"/>
      <w:tr w:rsidR="00757283" w14:paraId="148DA651" w14:textId="77777777" w:rsidTr="00757283">
        <w:trPr>
          <w:trHeight w:val="198"/>
        </w:trPr>
        <w:tc>
          <w:tcPr>
            <w:cnfStyle w:val="001000000000" w:firstRow="0" w:lastRow="0" w:firstColumn="1" w:lastColumn="0" w:oddVBand="0" w:evenVBand="0" w:oddHBand="0" w:evenHBand="0" w:firstRowFirstColumn="0" w:firstRowLastColumn="0" w:lastRowFirstColumn="0" w:lastRowLastColumn="0"/>
            <w:tcW w:w="10042" w:type="dxa"/>
            <w:gridSpan w:val="2"/>
            <w:shd w:val="clear" w:color="auto" w:fill="ED7D31" w:themeFill="accent2"/>
          </w:tcPr>
          <w:p w14:paraId="3D1CCA67" w14:textId="27C3373D" w:rsidR="00757283" w:rsidRPr="00757283" w:rsidRDefault="00757283" w:rsidP="00757283">
            <w:pPr>
              <w:tabs>
                <w:tab w:val="center" w:pos="4913"/>
                <w:tab w:val="left" w:pos="6948"/>
              </w:tabs>
              <w:rPr>
                <w:rFonts w:ascii="Times New Roman" w:hAnsi="Times New Roman" w:cs="Times New Roman"/>
                <w:i/>
                <w:iCs/>
                <w:color w:val="FFFFFF" w:themeColor="background1"/>
                <w:sz w:val="24"/>
                <w:szCs w:val="24"/>
              </w:rPr>
            </w:pPr>
            <w:r>
              <w:rPr>
                <w:rFonts w:ascii="Times New Roman" w:hAnsi="Times New Roman" w:cs="Times New Roman"/>
                <w:i/>
                <w:iCs/>
                <w:sz w:val="24"/>
                <w:szCs w:val="24"/>
              </w:rPr>
              <w:tab/>
            </w:r>
            <w:r w:rsidRPr="00757283">
              <w:rPr>
                <w:rFonts w:ascii="Times New Roman" w:hAnsi="Times New Roman" w:cs="Times New Roman"/>
                <w:i/>
                <w:iCs/>
                <w:color w:val="FFFFFF" w:themeColor="background1"/>
                <w:sz w:val="24"/>
                <w:szCs w:val="24"/>
              </w:rPr>
              <w:t>Caso d’uso 1</w:t>
            </w:r>
            <w:r>
              <w:rPr>
                <w:rFonts w:ascii="Times New Roman" w:hAnsi="Times New Roman" w:cs="Times New Roman"/>
                <w:i/>
                <w:iCs/>
                <w:color w:val="FFFFFF" w:themeColor="background1"/>
                <w:sz w:val="24"/>
                <w:szCs w:val="24"/>
              </w:rPr>
              <w:t>2</w:t>
            </w:r>
            <w:r>
              <w:rPr>
                <w:rFonts w:ascii="Times New Roman" w:hAnsi="Times New Roman" w:cs="Times New Roman"/>
                <w:i/>
                <w:iCs/>
                <w:sz w:val="24"/>
                <w:szCs w:val="24"/>
              </w:rPr>
              <w:tab/>
            </w:r>
          </w:p>
        </w:tc>
      </w:tr>
      <w:tr w:rsidR="00757283" w:rsidRPr="00E010C4" w14:paraId="50767682"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19321D30" w14:textId="77777777" w:rsidR="00757283" w:rsidRPr="00280E5C" w:rsidRDefault="00757283"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29670E9" w14:textId="1551D5AD" w:rsidR="00757283" w:rsidRPr="00E010C4" w:rsidRDefault="00757283"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2</w:t>
            </w:r>
            <w:r w:rsidRPr="00E010C4">
              <w:rPr>
                <w:rFonts w:ascii="Times New Roman" w:hAnsi="Times New Roman" w:cs="Times New Roman"/>
                <w:i/>
                <w:iCs/>
                <w:sz w:val="22"/>
                <w:szCs w:val="22"/>
              </w:rPr>
              <w:t>)</w:t>
            </w:r>
          </w:p>
        </w:tc>
      </w:tr>
      <w:tr w:rsidR="00757283" w:rsidRPr="00E010C4" w14:paraId="1EBED780"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BAD2739" w14:textId="77777777" w:rsidR="00757283" w:rsidRPr="00280E5C" w:rsidRDefault="00757283"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6CC6B947" w14:textId="75D9401F" w:rsidR="00757283" w:rsidRPr="00E010C4" w:rsidRDefault="00757283"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dettagli di un ordine</w:t>
            </w:r>
          </w:p>
        </w:tc>
      </w:tr>
      <w:tr w:rsidR="00757283" w:rsidRPr="00E010C4" w14:paraId="03EBD66C"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A5E02F9" w14:textId="77777777" w:rsidR="00757283" w:rsidRPr="00280E5C" w:rsidRDefault="00757283"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23A4CA26" w14:textId="71979F78" w:rsidR="00757283" w:rsidRPr="00E010C4" w:rsidRDefault="00757283"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ttagli di un ordine dall’utente</w:t>
            </w:r>
          </w:p>
        </w:tc>
      </w:tr>
      <w:tr w:rsidR="00757283" w:rsidRPr="00E010C4" w14:paraId="5807A8F7"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98D8CB5" w14:textId="77777777" w:rsidR="00757283" w:rsidRPr="00280E5C" w:rsidRDefault="00757283"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165BBA52" w14:textId="77777777" w:rsidR="00757283" w:rsidRPr="00E010C4" w:rsidRDefault="00757283"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757283" w:rsidRPr="008F5F30" w14:paraId="2C64CB0F" w14:textId="77777777" w:rsidTr="00125DA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8E9E904" w14:textId="77777777" w:rsidR="00757283" w:rsidRPr="00280E5C" w:rsidRDefault="00757283"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09D1DC4" w14:textId="7E07BC12" w:rsidR="00757283" w:rsidRDefault="00757283"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accedere alla sezione </w:t>
            </w:r>
            <w:r w:rsidR="00125DA0">
              <w:rPr>
                <w:rFonts w:ascii="Times New Roman" w:hAnsi="Times New Roman" w:cs="Times New Roman"/>
                <w:i/>
                <w:iCs/>
                <w:sz w:val="22"/>
                <w:szCs w:val="22"/>
              </w:rPr>
              <w:t>dei dettagli ordine si trova</w:t>
            </w:r>
            <w:r>
              <w:rPr>
                <w:rFonts w:ascii="Times New Roman" w:hAnsi="Times New Roman" w:cs="Times New Roman"/>
                <w:i/>
                <w:iCs/>
                <w:sz w:val="22"/>
                <w:szCs w:val="22"/>
              </w:rPr>
              <w:t>:</w:t>
            </w:r>
          </w:p>
          <w:p w14:paraId="4C2E6EFD" w14:textId="4D0B38D0" w:rsidR="00757283" w:rsidRPr="00125DA0" w:rsidRDefault="00757283" w:rsidP="00125DA0">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w:t>
            </w:r>
            <w:r w:rsidR="00125DA0">
              <w:rPr>
                <w:rFonts w:ascii="Times New Roman" w:hAnsi="Times New Roman" w:cs="Times New Roman"/>
                <w:i/>
                <w:iCs/>
                <w:sz w:val="22"/>
                <w:szCs w:val="22"/>
              </w:rPr>
              <w:t>“I miei ordini”</w:t>
            </w:r>
          </w:p>
        </w:tc>
      </w:tr>
      <w:tr w:rsidR="00757283" w:rsidRPr="00E010C4" w14:paraId="785F3B30"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1CECE8C" w14:textId="77777777" w:rsidR="00757283" w:rsidRPr="00E010C4" w:rsidRDefault="00757283"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65D6B15D" w14:textId="0FA050DC" w:rsidR="00757283" w:rsidRPr="00E010C4" w:rsidRDefault="00757283"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viene reindirizzato alla pagina </w:t>
            </w:r>
            <w:r w:rsidR="00E03250">
              <w:rPr>
                <w:rFonts w:ascii="Times New Roman" w:hAnsi="Times New Roman" w:cs="Times New Roman"/>
                <w:i/>
                <w:iCs/>
                <w:sz w:val="22"/>
                <w:szCs w:val="22"/>
              </w:rPr>
              <w:t>dei dettagli di un ordine</w:t>
            </w:r>
          </w:p>
        </w:tc>
      </w:tr>
      <w:tr w:rsidR="00757283" w:rsidRPr="00E010C4" w14:paraId="660D2395"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86E8AAF" w14:textId="77777777" w:rsidR="00757283" w:rsidRPr="00E010C4" w:rsidRDefault="00757283"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757283" w14:paraId="4B3A670B"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3CB4B4B" w14:textId="77777777" w:rsidR="00757283" w:rsidRPr="001B7A05" w:rsidRDefault="00757283"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9144F7D" w14:textId="77777777" w:rsidR="00757283" w:rsidRPr="001B7A05" w:rsidRDefault="00757283"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757283" w14:paraId="2F076830"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A8FFBC6" w14:textId="77777777" w:rsidR="00757283" w:rsidRPr="001B7A05" w:rsidRDefault="00757283"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20BA8830" w14:textId="1FBE9EF4" w:rsidR="00757283" w:rsidRPr="001B7A05" w:rsidRDefault="00757283"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E03250">
                    <w:rPr>
                      <w:rFonts w:ascii="Times New Roman" w:hAnsi="Times New Roman" w:cs="Times New Roman"/>
                      <w:i/>
                      <w:iCs/>
                      <w:sz w:val="20"/>
                      <w:szCs w:val="20"/>
                    </w:rPr>
                    <w:t>preme sul pulsante “Dettagli ordine”</w:t>
                  </w:r>
                </w:p>
              </w:tc>
            </w:tr>
            <w:tr w:rsidR="00757283" w14:paraId="02C895FB"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A34CF9B" w14:textId="77777777" w:rsidR="00757283" w:rsidRPr="00E77E0E" w:rsidRDefault="00757283"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670D42CD" w14:textId="1BACF935" w:rsidR="00757283" w:rsidRDefault="00757283"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w:t>
                  </w:r>
                  <w:r w:rsidR="00E03250">
                    <w:rPr>
                      <w:rFonts w:ascii="Times New Roman" w:hAnsi="Times New Roman" w:cs="Times New Roman"/>
                      <w:i/>
                      <w:iCs/>
                      <w:sz w:val="20"/>
                      <w:szCs w:val="20"/>
                    </w:rPr>
                    <w:t>dei dettagli di quel determinato ordine</w:t>
                  </w:r>
                </w:p>
              </w:tc>
            </w:tr>
          </w:tbl>
          <w:p w14:paraId="642E7A0D" w14:textId="77777777" w:rsidR="00757283" w:rsidRPr="00E010C4" w:rsidRDefault="00757283"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75870189" w14:textId="77777777" w:rsidR="00BD3472" w:rsidRPr="00165EDB" w:rsidRDefault="00BD3472" w:rsidP="00420B56">
      <w:pPr>
        <w:ind w:left="360"/>
        <w:jc w:val="center"/>
        <w:rPr>
          <w:rFonts w:ascii="Times New Roman" w:hAnsi="Times New Roman" w:cs="Times New Roman"/>
          <w:i/>
          <w:iCs/>
          <w:sz w:val="28"/>
          <w:szCs w:val="28"/>
        </w:rPr>
      </w:pPr>
    </w:p>
    <w:tbl>
      <w:tblPr>
        <w:tblStyle w:val="Tabellagriglia4-colore2"/>
        <w:tblW w:w="10042" w:type="dxa"/>
        <w:tblInd w:w="-208" w:type="dxa"/>
        <w:tblLook w:val="04A0" w:firstRow="1" w:lastRow="0" w:firstColumn="1" w:lastColumn="0" w:noHBand="0" w:noVBand="1"/>
      </w:tblPr>
      <w:tblGrid>
        <w:gridCol w:w="3180"/>
        <w:gridCol w:w="6862"/>
      </w:tblGrid>
      <w:tr w:rsidR="005240AE" w14:paraId="72BC8EEB"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517AE553" w14:textId="0B194995" w:rsidR="005240AE" w:rsidRDefault="005240AE" w:rsidP="00C57C21">
            <w:pPr>
              <w:jc w:val="center"/>
              <w:rPr>
                <w:rFonts w:ascii="Times New Roman" w:hAnsi="Times New Roman" w:cs="Times New Roman"/>
                <w:i/>
                <w:iCs/>
                <w:sz w:val="24"/>
                <w:szCs w:val="24"/>
              </w:rPr>
            </w:pPr>
            <w:r>
              <w:rPr>
                <w:rFonts w:ascii="Times New Roman" w:hAnsi="Times New Roman" w:cs="Times New Roman"/>
                <w:i/>
                <w:iCs/>
                <w:sz w:val="24"/>
                <w:szCs w:val="24"/>
              </w:rPr>
              <w:t>Caso d’uso 13</w:t>
            </w:r>
          </w:p>
        </w:tc>
      </w:tr>
      <w:tr w:rsidR="005240AE" w:rsidRPr="00E010C4" w14:paraId="08976880"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46C3D18B" w14:textId="77777777" w:rsidR="005240AE" w:rsidRPr="00280E5C" w:rsidRDefault="005240AE"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614AAB38" w14:textId="0195D445" w:rsidR="005240AE" w:rsidRPr="00E010C4" w:rsidRDefault="005240AE"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3</w:t>
            </w:r>
            <w:r w:rsidRPr="00E010C4">
              <w:rPr>
                <w:rFonts w:ascii="Times New Roman" w:hAnsi="Times New Roman" w:cs="Times New Roman"/>
                <w:i/>
                <w:iCs/>
                <w:sz w:val="22"/>
                <w:szCs w:val="22"/>
              </w:rPr>
              <w:t>)</w:t>
            </w:r>
          </w:p>
        </w:tc>
      </w:tr>
      <w:tr w:rsidR="005240AE" w:rsidRPr="00E010C4" w14:paraId="35AF1423"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3390B238" w14:textId="77777777" w:rsidR="005240AE" w:rsidRPr="00280E5C" w:rsidRDefault="005240AE"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5111DF44" w14:textId="4A15D6B6" w:rsidR="005240AE" w:rsidRPr="00E010C4" w:rsidRDefault="005240AE"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otifica ordine ricevuto da parte dell’utente</w:t>
            </w:r>
          </w:p>
        </w:tc>
      </w:tr>
      <w:tr w:rsidR="005240AE" w:rsidRPr="00E010C4" w14:paraId="74F9A928"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8A453CA" w14:textId="77777777" w:rsidR="005240AE" w:rsidRPr="00280E5C" w:rsidRDefault="005240AE"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732F3463" w14:textId="67321175" w:rsidR="005240AE" w:rsidRPr="00E010C4" w:rsidRDefault="005240AE"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otifica di un ordine ricevuto con un successo da parte dell’utente</w:t>
            </w:r>
          </w:p>
        </w:tc>
      </w:tr>
      <w:tr w:rsidR="005240AE" w:rsidRPr="00E010C4" w14:paraId="41483848"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8DB52A7" w14:textId="77777777" w:rsidR="005240AE" w:rsidRPr="00280E5C" w:rsidRDefault="005240AE"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00FE9289" w14:textId="77777777" w:rsidR="005240AE" w:rsidRPr="00E010C4" w:rsidRDefault="005240AE"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5240AE" w:rsidRPr="008F5F30" w14:paraId="76962150" w14:textId="77777777" w:rsidTr="001E1B0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AA409F0" w14:textId="77777777" w:rsidR="005240AE" w:rsidRPr="00280E5C" w:rsidRDefault="005240AE"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21DEAB8" w14:textId="6788BCE2" w:rsidR="005240AE" w:rsidRDefault="005240AE"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w:t>
            </w:r>
            <w:r w:rsidR="001E1B05">
              <w:rPr>
                <w:rFonts w:ascii="Times New Roman" w:hAnsi="Times New Roman" w:cs="Times New Roman"/>
                <w:i/>
                <w:iCs/>
                <w:sz w:val="22"/>
                <w:szCs w:val="22"/>
              </w:rPr>
              <w:t>prima di notificare la ricezione di un ordine si trova</w:t>
            </w:r>
            <w:r>
              <w:rPr>
                <w:rFonts w:ascii="Times New Roman" w:hAnsi="Times New Roman" w:cs="Times New Roman"/>
                <w:i/>
                <w:iCs/>
                <w:sz w:val="22"/>
                <w:szCs w:val="22"/>
              </w:rPr>
              <w:t>:</w:t>
            </w:r>
          </w:p>
          <w:p w14:paraId="4374E586" w14:textId="08A53C68" w:rsidR="005240AE" w:rsidRPr="001E1B05" w:rsidRDefault="005240AE" w:rsidP="001E1B05">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w:t>
            </w:r>
            <w:r w:rsidR="001E1B05">
              <w:rPr>
                <w:rFonts w:ascii="Times New Roman" w:hAnsi="Times New Roman" w:cs="Times New Roman"/>
                <w:i/>
                <w:iCs/>
                <w:sz w:val="22"/>
                <w:szCs w:val="22"/>
              </w:rPr>
              <w:t>“I miei ordini”</w:t>
            </w:r>
          </w:p>
        </w:tc>
      </w:tr>
      <w:tr w:rsidR="005240AE" w:rsidRPr="00E010C4" w14:paraId="758805E1"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888FFE2" w14:textId="77777777" w:rsidR="005240AE" w:rsidRPr="00E010C4" w:rsidRDefault="005240AE"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3ACD6AD3" w14:textId="4964684F" w:rsidR="005240AE" w:rsidRPr="00E010C4" w:rsidRDefault="005240AE"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w:t>
            </w:r>
            <w:r w:rsidR="001E1B05">
              <w:rPr>
                <w:rFonts w:ascii="Times New Roman" w:hAnsi="Times New Roman" w:cs="Times New Roman"/>
                <w:i/>
                <w:iCs/>
                <w:sz w:val="22"/>
                <w:szCs w:val="22"/>
              </w:rPr>
              <w:t>viene reindirizzato alla pagina su cui si trova</w:t>
            </w:r>
          </w:p>
        </w:tc>
      </w:tr>
      <w:tr w:rsidR="005240AE" w:rsidRPr="00E010C4" w14:paraId="591048CA"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E5671C9" w14:textId="77777777" w:rsidR="005240AE" w:rsidRPr="00E010C4" w:rsidRDefault="005240AE"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5240AE" w14:paraId="74F0154D"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5581F55" w14:textId="77777777" w:rsidR="005240AE" w:rsidRPr="001B7A05" w:rsidRDefault="005240AE"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30B6EEB3" w14:textId="77777777" w:rsidR="005240AE" w:rsidRPr="001B7A05" w:rsidRDefault="005240AE"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5240AE" w14:paraId="0A23851C"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96E27BB" w14:textId="77777777" w:rsidR="005240AE" w:rsidRPr="001B7A05" w:rsidRDefault="005240AE"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51F6F50B" w14:textId="3751019F" w:rsidR="005240AE" w:rsidRPr="001B7A05" w:rsidRDefault="005240AE"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1E1B05">
                    <w:rPr>
                      <w:rFonts w:ascii="Times New Roman" w:hAnsi="Times New Roman" w:cs="Times New Roman"/>
                      <w:i/>
                      <w:iCs/>
                      <w:sz w:val="20"/>
                      <w:szCs w:val="20"/>
                    </w:rPr>
                    <w:t>preme sul pulsante “Ordine ricevuto!” relativo ad un determinato ordine</w:t>
                  </w:r>
                </w:p>
              </w:tc>
            </w:tr>
            <w:tr w:rsidR="005240AE" w14:paraId="39E5CB57"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0FB63C0C" w14:textId="77777777" w:rsidR="005240AE" w:rsidRPr="00E77E0E" w:rsidRDefault="005240AE"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5D2A46AA" w14:textId="4B481EAA" w:rsidR="005240AE" w:rsidRDefault="001E1B05"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scrive all’interno del campo relativo all’ordine “Spedizione conclusa ed ordine consegnato con successo!”</w:t>
                  </w:r>
                </w:p>
              </w:tc>
            </w:tr>
          </w:tbl>
          <w:p w14:paraId="3FB68B71" w14:textId="77777777" w:rsidR="005240AE" w:rsidRPr="00E010C4" w:rsidRDefault="005240AE"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584033E8" w14:textId="2E1E5C7F" w:rsidR="00165EDB" w:rsidRDefault="00165EDB" w:rsidP="00165EDB">
      <w:pPr>
        <w:pStyle w:val="Paragrafoelenco"/>
        <w:rPr>
          <w:rFonts w:ascii="Times New Roman" w:hAnsi="Times New Roman" w:cs="Times New Roman"/>
          <w:sz w:val="24"/>
          <w:szCs w:val="24"/>
        </w:rPr>
      </w:pPr>
    </w:p>
    <w:p w14:paraId="5DCF3E2A" w14:textId="7290BCC7" w:rsidR="00CE4C85" w:rsidRDefault="00CE4C85" w:rsidP="00165EDB">
      <w:pPr>
        <w:pStyle w:val="Paragrafoelenco"/>
        <w:rPr>
          <w:rFonts w:ascii="Times New Roman" w:hAnsi="Times New Roman" w:cs="Times New Roman"/>
          <w:sz w:val="24"/>
          <w:szCs w:val="24"/>
        </w:rPr>
      </w:pPr>
    </w:p>
    <w:p w14:paraId="35A7113C" w14:textId="654CF6D9" w:rsidR="00CE4C85" w:rsidRDefault="00CE4C85" w:rsidP="00165EDB">
      <w:pPr>
        <w:pStyle w:val="Paragrafoelenco"/>
        <w:rPr>
          <w:rFonts w:ascii="Times New Roman" w:hAnsi="Times New Roman" w:cs="Times New Roman"/>
          <w:sz w:val="24"/>
          <w:szCs w:val="24"/>
        </w:rPr>
      </w:pPr>
    </w:p>
    <w:p w14:paraId="54A6CAAF" w14:textId="77777777" w:rsidR="00CE4C85" w:rsidRPr="00165EDB" w:rsidRDefault="00CE4C85" w:rsidP="00165EDB">
      <w:pPr>
        <w:pStyle w:val="Paragrafoelenco"/>
        <w:rPr>
          <w:rFonts w:ascii="Times New Roman" w:hAnsi="Times New Roman" w:cs="Times New Roman"/>
          <w:sz w:val="24"/>
          <w:szCs w:val="24"/>
        </w:rPr>
      </w:pPr>
    </w:p>
    <w:tbl>
      <w:tblPr>
        <w:tblStyle w:val="Tabellagriglia4-colore2"/>
        <w:tblW w:w="10042" w:type="dxa"/>
        <w:tblInd w:w="-208" w:type="dxa"/>
        <w:tblLook w:val="04A0" w:firstRow="1" w:lastRow="0" w:firstColumn="1" w:lastColumn="0" w:noHBand="0" w:noVBand="1"/>
      </w:tblPr>
      <w:tblGrid>
        <w:gridCol w:w="3180"/>
        <w:gridCol w:w="6862"/>
      </w:tblGrid>
      <w:tr w:rsidR="00964800" w14:paraId="6D4C9A18" w14:textId="77777777" w:rsidTr="00C57C2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40FCD88" w14:textId="64372978" w:rsidR="00964800" w:rsidRDefault="00964800" w:rsidP="00C57C21">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aso d’uso 14</w:t>
            </w:r>
          </w:p>
        </w:tc>
      </w:tr>
      <w:tr w:rsidR="00964800" w:rsidRPr="00E010C4" w14:paraId="6A6481EF" w14:textId="77777777" w:rsidTr="00C57C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2EC073B2" w14:textId="77777777" w:rsidR="00964800" w:rsidRPr="00280E5C" w:rsidRDefault="00964800" w:rsidP="00C57C21">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28233993" w14:textId="3ED0C0A2" w:rsidR="00964800" w:rsidRPr="00E010C4"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w:t>
            </w:r>
            <w:r w:rsidR="00344EF4">
              <w:rPr>
                <w:rFonts w:ascii="Times New Roman" w:hAnsi="Times New Roman" w:cs="Times New Roman"/>
                <w:i/>
                <w:iCs/>
                <w:sz w:val="22"/>
                <w:szCs w:val="22"/>
              </w:rPr>
              <w:t>4</w:t>
            </w:r>
            <w:r w:rsidRPr="00E010C4">
              <w:rPr>
                <w:rFonts w:ascii="Times New Roman" w:hAnsi="Times New Roman" w:cs="Times New Roman"/>
                <w:i/>
                <w:iCs/>
                <w:sz w:val="22"/>
                <w:szCs w:val="22"/>
              </w:rPr>
              <w:t>)</w:t>
            </w:r>
          </w:p>
        </w:tc>
      </w:tr>
      <w:tr w:rsidR="00964800" w:rsidRPr="00E010C4" w14:paraId="3ED5B3DD" w14:textId="77777777" w:rsidTr="00C57C21">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CD99D3E" w14:textId="77777777" w:rsidR="00964800" w:rsidRPr="00280E5C" w:rsidRDefault="00964800" w:rsidP="00C57C21">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372312F" w14:textId="5D22DD30" w:rsidR="00964800" w:rsidRPr="00E010C4" w:rsidRDefault="00964800"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email</w:t>
            </w:r>
          </w:p>
        </w:tc>
      </w:tr>
      <w:tr w:rsidR="00964800" w:rsidRPr="00E010C4" w14:paraId="74F6AA71" w14:textId="77777777" w:rsidTr="00C57C2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761EC52" w14:textId="77777777" w:rsidR="00964800" w:rsidRPr="00280E5C" w:rsidRDefault="00964800" w:rsidP="00C57C21">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72B3C0C1" w14:textId="5D1C0651" w:rsidR="00964800" w:rsidRPr="00E010C4"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l’email dell’account personale da parte dell’utente</w:t>
            </w:r>
          </w:p>
        </w:tc>
      </w:tr>
      <w:tr w:rsidR="00964800" w:rsidRPr="00E010C4" w14:paraId="327CBFC4"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5F5947B" w14:textId="77777777" w:rsidR="00964800" w:rsidRPr="00280E5C" w:rsidRDefault="00964800" w:rsidP="00C57C21">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94E0E06" w14:textId="77777777" w:rsidR="00964800" w:rsidRPr="00E010C4" w:rsidRDefault="00964800"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964800" w:rsidRPr="008F5F30" w14:paraId="1CE12F44" w14:textId="77777777" w:rsidTr="00C57C2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6D595E5" w14:textId="77777777" w:rsidR="00964800" w:rsidRPr="00280E5C" w:rsidRDefault="00964800" w:rsidP="00C57C21">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7AE46E45" w14:textId="1C43C719" w:rsidR="00964800"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cambiare email si trova:</w:t>
            </w:r>
          </w:p>
          <w:p w14:paraId="2867457A" w14:textId="0FDA28F1" w:rsidR="00964800" w:rsidRPr="001E1B05" w:rsidRDefault="00964800" w:rsidP="00C57C2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964800" w:rsidRPr="00E010C4" w14:paraId="41D5F8DB" w14:textId="77777777" w:rsidTr="00C57C21">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5DF044C" w14:textId="77777777" w:rsidR="00964800" w:rsidRPr="00E010C4" w:rsidRDefault="00964800" w:rsidP="00C57C21">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57B47AC0" w14:textId="39D47809" w:rsidR="00964800" w:rsidRPr="00E010C4" w:rsidRDefault="00DD7F28"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 all’homepage ed esegue il logout</w:t>
            </w:r>
          </w:p>
        </w:tc>
      </w:tr>
      <w:tr w:rsidR="00964800" w:rsidRPr="00E010C4" w14:paraId="39CB1AC1" w14:textId="77777777" w:rsidTr="00C57C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8B8D2FC" w14:textId="77777777" w:rsidR="00964800" w:rsidRPr="00E010C4" w:rsidRDefault="00964800" w:rsidP="00C57C21">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964800" w14:paraId="1D83E6D8" w14:textId="77777777" w:rsidTr="00C5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582D6D3" w14:textId="77777777" w:rsidR="00964800" w:rsidRPr="001B7A05" w:rsidRDefault="00964800" w:rsidP="00C57C21">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37784F38" w14:textId="77777777" w:rsidR="00964800" w:rsidRPr="001B7A05" w:rsidRDefault="00964800" w:rsidP="00C5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964800" w14:paraId="34C76D8A"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83BBB97" w14:textId="77777777" w:rsidR="00964800" w:rsidRPr="001B7A05" w:rsidRDefault="00964800" w:rsidP="00C57C21">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569888DD" w14:textId="26AA4C2D" w:rsidR="00964800" w:rsidRPr="001B7A05"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Cambia email”</w:t>
                  </w:r>
                </w:p>
              </w:tc>
            </w:tr>
            <w:tr w:rsidR="00964800" w14:paraId="1D8B25A6"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2CF011E" w14:textId="65D47836" w:rsidR="00964800" w:rsidRPr="00964800" w:rsidRDefault="00964800" w:rsidP="00C57C21">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6A6AC818" w14:textId="79C7F8A3" w:rsidR="00B22E17" w:rsidRDefault="00964800"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cambio email</w:t>
                  </w:r>
                </w:p>
              </w:tc>
            </w:tr>
            <w:tr w:rsidR="00B22E17" w14:paraId="3E58CF5E"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F38E89A" w14:textId="0D805221" w:rsidR="00B22E17" w:rsidRPr="00964800" w:rsidRDefault="00B22E17"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754049B6" w14:textId="4766722F" w:rsidR="00B22E17" w:rsidRDefault="00B22E17"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l’email attuale nel campo “Email attuale”</w:t>
                  </w:r>
                </w:p>
              </w:tc>
            </w:tr>
            <w:tr w:rsidR="00B22E17" w14:paraId="7D56FD6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1B313208" w14:textId="4275CE6A" w:rsidR="00B22E17" w:rsidRDefault="00B22E17"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49592E6E" w14:textId="6AD11DDB" w:rsidR="00B22E17" w:rsidRDefault="00B22E17"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l’email nuova nel campo “Nuova email”</w:t>
                  </w:r>
                </w:p>
              </w:tc>
            </w:tr>
            <w:tr w:rsidR="00B22E17" w14:paraId="58FBF477"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5024E7C" w14:textId="6E7B2BAC" w:rsidR="00B22E17" w:rsidRDefault="00B22E17"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2489E3FC" w14:textId="4CD1E5CF" w:rsidR="00B22E17" w:rsidRDefault="00B22E17"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ridigita l’email nuova nel campo “Conferma email”</w:t>
                  </w:r>
                </w:p>
              </w:tc>
            </w:tr>
            <w:tr w:rsidR="00B22E17" w14:paraId="0BF8C9D9"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55DA1010" w14:textId="3CFBBAEA" w:rsidR="00B22E17" w:rsidRDefault="00B22E17" w:rsidP="00C57C21">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29A7230F" w14:textId="16E57759" w:rsidR="00B22E17" w:rsidRDefault="00B22E17"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964800" w14:paraId="29E73086" w14:textId="77777777" w:rsidTr="00C5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1C20625" w14:textId="6AF622E8" w:rsidR="00964800" w:rsidRPr="00E77E0E" w:rsidRDefault="00693373"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00964800" w:rsidRPr="00E77E0E">
                    <w:rPr>
                      <w:rFonts w:ascii="Times New Roman" w:hAnsi="Times New Roman" w:cs="Times New Roman"/>
                      <w:b w:val="0"/>
                      <w:bCs w:val="0"/>
                      <w:i/>
                      <w:iCs/>
                      <w:sz w:val="20"/>
                      <w:szCs w:val="20"/>
                    </w:rPr>
                    <w:t>) Sistema</w:t>
                  </w:r>
                </w:p>
              </w:tc>
              <w:tc>
                <w:tcPr>
                  <w:tcW w:w="4766" w:type="dxa"/>
                  <w:vAlign w:val="center"/>
                </w:tcPr>
                <w:p w14:paraId="6B72B06D" w14:textId="6A07E4BA" w:rsidR="00964800"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971A96">
                    <w:rPr>
                      <w:rFonts w:ascii="Times New Roman" w:hAnsi="Times New Roman" w:cs="Times New Roman"/>
                      <w:i/>
                      <w:iCs/>
                      <w:sz w:val="20"/>
                      <w:szCs w:val="20"/>
                    </w:rPr>
                    <w:t>verifica che i dati siano corretti</w:t>
                  </w:r>
                </w:p>
              </w:tc>
            </w:tr>
            <w:tr w:rsidR="00971A96" w14:paraId="32C792FD" w14:textId="77777777" w:rsidTr="00C57C21">
              <w:tc>
                <w:tcPr>
                  <w:cnfStyle w:val="001000000000" w:firstRow="0" w:lastRow="0" w:firstColumn="1" w:lastColumn="0" w:oddVBand="0" w:evenVBand="0" w:oddHBand="0" w:evenHBand="0" w:firstRowFirstColumn="0" w:firstRowLastColumn="0" w:lastRowFirstColumn="0" w:lastRowLastColumn="0"/>
                  <w:tcW w:w="1801" w:type="dxa"/>
                  <w:vAlign w:val="center"/>
                </w:tcPr>
                <w:p w14:paraId="481CE171" w14:textId="1EFD61C3" w:rsidR="00971A96" w:rsidRDefault="00971A96" w:rsidP="00C57C21">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17019541" w14:textId="789E3E70" w:rsidR="00971A96" w:rsidRDefault="00971A96" w:rsidP="00C5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253D3FF3" w14:textId="77777777" w:rsidR="00964800" w:rsidRPr="00E010C4" w:rsidRDefault="00964800" w:rsidP="00C5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344EF4" w:rsidRPr="00E010C4" w14:paraId="36B9CBDF" w14:textId="77777777" w:rsidTr="00344EF4">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9AEBC1D" w14:textId="77777777" w:rsidR="00344EF4" w:rsidRDefault="00344EF4" w:rsidP="00344EF4">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7976E091" w14:textId="77777777" w:rsidR="00344EF4" w:rsidRDefault="00344EF4" w:rsidP="00344EF4">
            <w:pPr>
              <w:jc w:val="center"/>
              <w:rPr>
                <w:rFonts w:ascii="Times New Roman" w:hAnsi="Times New Roman" w:cs="Times New Roman"/>
                <w:b w:val="0"/>
                <w:bCs w:val="0"/>
                <w:sz w:val="24"/>
                <w:szCs w:val="24"/>
              </w:rPr>
            </w:pPr>
          </w:p>
          <w:p w14:paraId="4FCC0AC1" w14:textId="77777777" w:rsidR="00344EF4" w:rsidRDefault="00344EF4" w:rsidP="00344EF4">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4.1) | Reset campi</w:t>
            </w:r>
          </w:p>
          <w:p w14:paraId="6E3D2148" w14:textId="77777777" w:rsidR="00693373" w:rsidRDefault="00693373" w:rsidP="00344EF4">
            <w:pPr>
              <w:jc w:val="center"/>
              <w:rPr>
                <w:rFonts w:ascii="Times New Roman" w:hAnsi="Times New Roman" w:cs="Times New Roman"/>
                <w:b w:val="0"/>
                <w:bCs w:val="0"/>
                <w:i/>
                <w:iCs/>
                <w:sz w:val="22"/>
                <w:szCs w:val="22"/>
              </w:rPr>
            </w:pPr>
          </w:p>
          <w:p w14:paraId="4914065F" w14:textId="77777777" w:rsidR="00693373" w:rsidRDefault="00693373" w:rsidP="00344EF4">
            <w:pPr>
              <w:jc w:val="center"/>
              <w:rPr>
                <w:rFonts w:ascii="Times New Roman" w:hAnsi="Times New Roman" w:cs="Times New Roman"/>
                <w:b w:val="0"/>
                <w:bCs w:val="0"/>
                <w:i/>
                <w:iCs/>
                <w:sz w:val="22"/>
                <w:szCs w:val="22"/>
              </w:rPr>
            </w:pPr>
          </w:p>
          <w:p w14:paraId="1EFF83FA" w14:textId="77777777" w:rsidR="00693373" w:rsidRDefault="00693373" w:rsidP="00344EF4">
            <w:pPr>
              <w:jc w:val="center"/>
              <w:rPr>
                <w:rFonts w:ascii="Times New Roman" w:hAnsi="Times New Roman" w:cs="Times New Roman"/>
                <w:b w:val="0"/>
                <w:bCs w:val="0"/>
                <w:i/>
                <w:iCs/>
                <w:sz w:val="22"/>
                <w:szCs w:val="22"/>
              </w:rPr>
            </w:pPr>
          </w:p>
          <w:p w14:paraId="5B1B753C" w14:textId="77777777" w:rsidR="00693373" w:rsidRDefault="00693373" w:rsidP="00344EF4">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4.2) | Email attuale errata</w:t>
            </w:r>
          </w:p>
          <w:p w14:paraId="4B697A4E" w14:textId="77777777" w:rsidR="00E91475" w:rsidRDefault="00E91475" w:rsidP="00344EF4">
            <w:pPr>
              <w:jc w:val="center"/>
              <w:rPr>
                <w:rFonts w:ascii="Times New Roman" w:hAnsi="Times New Roman" w:cs="Times New Roman"/>
                <w:b w:val="0"/>
                <w:bCs w:val="0"/>
                <w:i/>
                <w:iCs/>
                <w:sz w:val="22"/>
                <w:szCs w:val="22"/>
              </w:rPr>
            </w:pPr>
          </w:p>
          <w:p w14:paraId="33C98B99" w14:textId="77777777" w:rsidR="00E91475" w:rsidRDefault="00E91475" w:rsidP="00344EF4">
            <w:pPr>
              <w:jc w:val="center"/>
              <w:rPr>
                <w:rFonts w:ascii="Times New Roman" w:hAnsi="Times New Roman" w:cs="Times New Roman"/>
                <w:b w:val="0"/>
                <w:bCs w:val="0"/>
                <w:i/>
                <w:iCs/>
                <w:sz w:val="22"/>
                <w:szCs w:val="22"/>
              </w:rPr>
            </w:pPr>
          </w:p>
          <w:p w14:paraId="6CC07A3A" w14:textId="77777777" w:rsidR="00E91475" w:rsidRDefault="00E91475" w:rsidP="00344EF4">
            <w:pPr>
              <w:jc w:val="center"/>
              <w:rPr>
                <w:rFonts w:ascii="Times New Roman" w:hAnsi="Times New Roman" w:cs="Times New Roman"/>
                <w:b w:val="0"/>
                <w:bCs w:val="0"/>
                <w:i/>
                <w:iCs/>
                <w:sz w:val="22"/>
                <w:szCs w:val="22"/>
              </w:rPr>
            </w:pPr>
          </w:p>
          <w:p w14:paraId="2F40EA46" w14:textId="77777777" w:rsidR="008B4E96" w:rsidRDefault="008B4E96" w:rsidP="00344EF4">
            <w:pPr>
              <w:jc w:val="center"/>
              <w:rPr>
                <w:rFonts w:ascii="Times New Roman" w:hAnsi="Times New Roman" w:cs="Times New Roman"/>
                <w:b w:val="0"/>
                <w:bCs w:val="0"/>
                <w:i/>
                <w:iCs/>
                <w:sz w:val="22"/>
                <w:szCs w:val="22"/>
              </w:rPr>
            </w:pPr>
          </w:p>
          <w:p w14:paraId="5A5F616E" w14:textId="398E9D9A" w:rsidR="00E91475" w:rsidRDefault="00E91475" w:rsidP="00344EF4">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4.3) | Formato email errato</w:t>
            </w:r>
          </w:p>
          <w:p w14:paraId="0F4D6480" w14:textId="77777777" w:rsidR="00E91475" w:rsidRDefault="00E91475" w:rsidP="00344EF4">
            <w:pPr>
              <w:jc w:val="center"/>
              <w:rPr>
                <w:rFonts w:ascii="Times New Roman" w:hAnsi="Times New Roman" w:cs="Times New Roman"/>
                <w:b w:val="0"/>
                <w:bCs w:val="0"/>
                <w:i/>
                <w:iCs/>
                <w:sz w:val="22"/>
                <w:szCs w:val="22"/>
              </w:rPr>
            </w:pPr>
          </w:p>
          <w:p w14:paraId="73B62A23" w14:textId="77777777" w:rsidR="00E91475" w:rsidRDefault="00E91475" w:rsidP="00344EF4">
            <w:pPr>
              <w:jc w:val="center"/>
              <w:rPr>
                <w:rFonts w:ascii="Times New Roman" w:hAnsi="Times New Roman" w:cs="Times New Roman"/>
                <w:b w:val="0"/>
                <w:bCs w:val="0"/>
                <w:i/>
                <w:iCs/>
                <w:sz w:val="22"/>
                <w:szCs w:val="22"/>
              </w:rPr>
            </w:pPr>
          </w:p>
          <w:p w14:paraId="50530878" w14:textId="77777777" w:rsidR="00E91475" w:rsidRDefault="00E91475" w:rsidP="00344EF4">
            <w:pPr>
              <w:jc w:val="center"/>
              <w:rPr>
                <w:rFonts w:ascii="Times New Roman" w:hAnsi="Times New Roman" w:cs="Times New Roman"/>
                <w:b w:val="0"/>
                <w:bCs w:val="0"/>
                <w:i/>
                <w:iCs/>
                <w:sz w:val="22"/>
                <w:szCs w:val="22"/>
              </w:rPr>
            </w:pPr>
          </w:p>
          <w:p w14:paraId="7F444814" w14:textId="77777777" w:rsidR="00050570" w:rsidRDefault="00050570" w:rsidP="00344EF4">
            <w:pPr>
              <w:jc w:val="center"/>
              <w:rPr>
                <w:rFonts w:ascii="Times New Roman" w:hAnsi="Times New Roman" w:cs="Times New Roman"/>
                <w:b w:val="0"/>
                <w:bCs w:val="0"/>
                <w:i/>
                <w:iCs/>
                <w:sz w:val="22"/>
                <w:szCs w:val="22"/>
              </w:rPr>
            </w:pPr>
          </w:p>
          <w:p w14:paraId="7E01E29B" w14:textId="77777777" w:rsidR="006726A8" w:rsidRDefault="006726A8" w:rsidP="00344EF4">
            <w:pPr>
              <w:jc w:val="center"/>
              <w:rPr>
                <w:rFonts w:ascii="Times New Roman" w:hAnsi="Times New Roman" w:cs="Times New Roman"/>
                <w:b w:val="0"/>
                <w:bCs w:val="0"/>
                <w:i/>
                <w:iCs/>
                <w:sz w:val="22"/>
                <w:szCs w:val="22"/>
              </w:rPr>
            </w:pPr>
          </w:p>
          <w:p w14:paraId="4EE9BA42" w14:textId="77777777" w:rsidR="00E91475" w:rsidRDefault="00E91475" w:rsidP="00344EF4">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4.4) | Email nuova e conferma non coincidenti</w:t>
            </w:r>
          </w:p>
          <w:p w14:paraId="1F515412" w14:textId="77777777" w:rsidR="00A725F9" w:rsidRDefault="00A725F9" w:rsidP="00344EF4">
            <w:pPr>
              <w:jc w:val="center"/>
              <w:rPr>
                <w:rFonts w:ascii="Times New Roman" w:hAnsi="Times New Roman" w:cs="Times New Roman"/>
                <w:b w:val="0"/>
                <w:bCs w:val="0"/>
                <w:i/>
                <w:iCs/>
                <w:sz w:val="22"/>
                <w:szCs w:val="22"/>
              </w:rPr>
            </w:pPr>
          </w:p>
          <w:p w14:paraId="086E98B2" w14:textId="77777777" w:rsidR="00A725F9" w:rsidRDefault="00A725F9" w:rsidP="00344EF4">
            <w:pPr>
              <w:jc w:val="center"/>
              <w:rPr>
                <w:rFonts w:ascii="Times New Roman" w:hAnsi="Times New Roman" w:cs="Times New Roman"/>
                <w:b w:val="0"/>
                <w:bCs w:val="0"/>
                <w:i/>
                <w:iCs/>
                <w:sz w:val="22"/>
                <w:szCs w:val="22"/>
              </w:rPr>
            </w:pPr>
          </w:p>
          <w:p w14:paraId="7DC46DB6" w14:textId="77777777" w:rsidR="00A725F9" w:rsidRDefault="00A725F9" w:rsidP="00344EF4">
            <w:pPr>
              <w:jc w:val="center"/>
              <w:rPr>
                <w:rFonts w:ascii="Times New Roman" w:hAnsi="Times New Roman" w:cs="Times New Roman"/>
                <w:b w:val="0"/>
                <w:bCs w:val="0"/>
                <w:i/>
                <w:iCs/>
                <w:sz w:val="22"/>
                <w:szCs w:val="22"/>
              </w:rPr>
            </w:pPr>
          </w:p>
          <w:p w14:paraId="0A8ED601" w14:textId="77777777" w:rsidR="00A725F9" w:rsidRDefault="00A725F9" w:rsidP="00344EF4">
            <w:pPr>
              <w:jc w:val="center"/>
              <w:rPr>
                <w:rFonts w:ascii="Times New Roman" w:hAnsi="Times New Roman" w:cs="Times New Roman"/>
                <w:b w:val="0"/>
                <w:bCs w:val="0"/>
                <w:i/>
                <w:iCs/>
                <w:sz w:val="22"/>
                <w:szCs w:val="22"/>
              </w:rPr>
            </w:pPr>
          </w:p>
          <w:p w14:paraId="7D4CFB59" w14:textId="77777777" w:rsidR="00A725F9" w:rsidRDefault="00A725F9" w:rsidP="00344EF4">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4.5) | Formato nuova email errato</w:t>
            </w:r>
          </w:p>
          <w:p w14:paraId="56735EE5" w14:textId="77777777" w:rsidR="0041163F" w:rsidRDefault="0041163F" w:rsidP="00344EF4">
            <w:pPr>
              <w:jc w:val="center"/>
              <w:rPr>
                <w:rFonts w:ascii="Times New Roman" w:hAnsi="Times New Roman" w:cs="Times New Roman"/>
                <w:b w:val="0"/>
                <w:bCs w:val="0"/>
                <w:i/>
                <w:iCs/>
                <w:sz w:val="22"/>
                <w:szCs w:val="22"/>
              </w:rPr>
            </w:pPr>
          </w:p>
          <w:p w14:paraId="2BCC8339" w14:textId="77777777" w:rsidR="0041163F" w:rsidRDefault="0041163F" w:rsidP="00344EF4">
            <w:pPr>
              <w:jc w:val="center"/>
              <w:rPr>
                <w:rFonts w:ascii="Times New Roman" w:hAnsi="Times New Roman" w:cs="Times New Roman"/>
                <w:b w:val="0"/>
                <w:bCs w:val="0"/>
                <w:i/>
                <w:iCs/>
                <w:sz w:val="22"/>
                <w:szCs w:val="22"/>
              </w:rPr>
            </w:pPr>
          </w:p>
          <w:p w14:paraId="3C67D744" w14:textId="77777777" w:rsidR="0041163F" w:rsidRDefault="0041163F" w:rsidP="00344EF4">
            <w:pPr>
              <w:jc w:val="center"/>
              <w:rPr>
                <w:rFonts w:ascii="Times New Roman" w:hAnsi="Times New Roman" w:cs="Times New Roman"/>
                <w:b w:val="0"/>
                <w:bCs w:val="0"/>
                <w:i/>
                <w:iCs/>
                <w:sz w:val="22"/>
                <w:szCs w:val="22"/>
              </w:rPr>
            </w:pPr>
          </w:p>
          <w:p w14:paraId="018A7D61" w14:textId="77777777" w:rsidR="0041163F" w:rsidRDefault="0041163F" w:rsidP="00344EF4">
            <w:pPr>
              <w:jc w:val="center"/>
              <w:rPr>
                <w:rFonts w:ascii="Times New Roman" w:hAnsi="Times New Roman" w:cs="Times New Roman"/>
                <w:b w:val="0"/>
                <w:bCs w:val="0"/>
                <w:i/>
                <w:iCs/>
                <w:sz w:val="22"/>
                <w:szCs w:val="22"/>
              </w:rPr>
            </w:pPr>
          </w:p>
          <w:p w14:paraId="5AB7082E" w14:textId="07131147" w:rsidR="0041163F" w:rsidRPr="00344EF4" w:rsidRDefault="0041163F" w:rsidP="00344EF4">
            <w:pPr>
              <w:jc w:val="center"/>
              <w:rPr>
                <w:rFonts w:ascii="Times New Roman" w:hAnsi="Times New Roman" w:cs="Times New Roman"/>
                <w:i/>
                <w:iCs/>
                <w:sz w:val="22"/>
                <w:szCs w:val="22"/>
              </w:rPr>
            </w:pPr>
            <w:r>
              <w:rPr>
                <w:rFonts w:ascii="Times New Roman" w:hAnsi="Times New Roman" w:cs="Times New Roman"/>
                <w:i/>
                <w:iCs/>
                <w:sz w:val="22"/>
                <w:szCs w:val="22"/>
              </w:rPr>
              <w:t>UC (14.6) | Formato conferma email errato</w:t>
            </w: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344EF4" w14:paraId="6A2E91B1" w14:textId="77777777" w:rsidTr="0069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37604502" w14:textId="77777777" w:rsidR="00344EF4" w:rsidRDefault="00344EF4" w:rsidP="00344EF4">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03443193" w14:textId="77777777" w:rsidR="00344EF4" w:rsidRPr="00831C36" w:rsidRDefault="00344EF4" w:rsidP="00831C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344EF4" w:rsidRPr="00B22E17" w14:paraId="01302DDC"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7982379" w14:textId="77777777" w:rsidR="00344EF4" w:rsidRDefault="00344EF4" w:rsidP="00344EF4">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4295A037" w14:textId="2263D80A" w:rsidR="00344EF4" w:rsidRPr="00B22E17" w:rsidRDefault="00344EF4" w:rsidP="00344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w:t>
                  </w:r>
                  <w:r w:rsidR="009B1A6A">
                    <w:rPr>
                      <w:rFonts w:ascii="Times New Roman" w:hAnsi="Times New Roman" w:cs="Times New Roman"/>
                      <w:i/>
                      <w:iCs/>
                      <w:sz w:val="20"/>
                      <w:szCs w:val="20"/>
                    </w:rPr>
                    <w:t>5</w:t>
                  </w:r>
                  <w:r>
                    <w:rPr>
                      <w:rFonts w:ascii="Times New Roman" w:hAnsi="Times New Roman" w:cs="Times New Roman"/>
                      <w:i/>
                      <w:iCs/>
                      <w:sz w:val="20"/>
                      <w:szCs w:val="20"/>
                    </w:rPr>
                    <w:t>: l’utente digita in modo errato i propri dati</w:t>
                  </w:r>
                </w:p>
              </w:tc>
            </w:tr>
            <w:tr w:rsidR="00344EF4" w14:paraId="2B2AC33D"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305BF62A" w14:textId="77777777" w:rsidR="00344EF4" w:rsidRDefault="00344EF4" w:rsidP="00344EF4">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52FF674C" w14:textId="77777777" w:rsidR="00344EF4" w:rsidRDefault="00344EF4" w:rsidP="00831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344EF4" w14:paraId="4E9A9348"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290B741" w14:textId="77777777" w:rsidR="00344EF4" w:rsidRDefault="00344EF4" w:rsidP="00344EF4">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24D30604" w14:textId="77777777" w:rsidR="00344EF4" w:rsidRDefault="00344EF4" w:rsidP="00344E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344EF4" w14:paraId="39476426" w14:textId="77777777" w:rsidTr="00E91475">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1B11041B" w14:textId="77777777" w:rsidR="00344EF4" w:rsidRPr="0064047C" w:rsidRDefault="00344EF4" w:rsidP="00344EF4">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76D73634" w14:textId="77777777" w:rsidR="00344EF4" w:rsidRDefault="00344EF4" w:rsidP="00344E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693373" w14:paraId="329E6CBA"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35DCE51C" w14:textId="4AF295CF" w:rsidR="00693373" w:rsidRPr="00BB4546" w:rsidRDefault="00693373" w:rsidP="0069337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764E3D9B" w14:textId="576A0548" w:rsidR="00693373" w:rsidRDefault="00693373" w:rsidP="00693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693373" w14:paraId="7F47A1B6"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262F9FD" w14:textId="3CBDA464" w:rsidR="00693373" w:rsidRPr="007B7CE7" w:rsidRDefault="007B7CE7" w:rsidP="00693373">
                  <w:pPr>
                    <w:jc w:val="center"/>
                    <w:rPr>
                      <w:rFonts w:ascii="Times New Roman" w:hAnsi="Times New Roman" w:cs="Times New Roman"/>
                      <w:b w:val="0"/>
                      <w:bCs w:val="0"/>
                      <w:i/>
                      <w:iCs/>
                      <w:sz w:val="20"/>
                      <w:szCs w:val="20"/>
                    </w:rPr>
                  </w:pPr>
                  <w:r w:rsidRPr="007B7CE7">
                    <w:rPr>
                      <w:rFonts w:ascii="Times New Roman" w:hAnsi="Times New Roman" w:cs="Times New Roman"/>
                      <w:b w:val="0"/>
                      <w:bCs w:val="0"/>
                      <w:i/>
                      <w:iCs/>
                      <w:sz w:val="20"/>
                      <w:szCs w:val="20"/>
                    </w:rPr>
                    <w:t>Email attuale errata</w:t>
                  </w:r>
                </w:p>
              </w:tc>
              <w:tc>
                <w:tcPr>
                  <w:tcW w:w="4766" w:type="dxa"/>
                  <w:tcBorders>
                    <w:top w:val="single" w:sz="4" w:space="0" w:color="BFBFBF" w:themeColor="background1" w:themeShade="BF"/>
                    <w:bottom w:val="single" w:sz="4" w:space="0" w:color="BFBFBF" w:themeColor="background1" w:themeShade="BF"/>
                  </w:tcBorders>
                  <w:vAlign w:val="center"/>
                </w:tcPr>
                <w:p w14:paraId="6A1D40B0" w14:textId="3AC3A990" w:rsidR="00693373" w:rsidRPr="00B22E17" w:rsidRDefault="00693373" w:rsidP="00693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w:t>
                  </w:r>
                  <w:r w:rsidR="005F4379">
                    <w:rPr>
                      <w:rFonts w:ascii="Times New Roman" w:hAnsi="Times New Roman" w:cs="Times New Roman"/>
                      <w:i/>
                      <w:iCs/>
                      <w:sz w:val="20"/>
                      <w:szCs w:val="20"/>
                    </w:rPr>
                    <w:t>7: il sistema rileva che l’email attuale inserita è errata</w:t>
                  </w:r>
                </w:p>
              </w:tc>
            </w:tr>
            <w:tr w:rsidR="00693373" w14:paraId="328BB605"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AB3DD77" w14:textId="34D2B7E2" w:rsidR="00693373" w:rsidRDefault="00693373" w:rsidP="0069337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5143D693" w14:textId="12E51951" w:rsidR="00693373" w:rsidRDefault="00693373" w:rsidP="00693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93373" w14:paraId="336C2202" w14:textId="77777777" w:rsidTr="00E91475">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25235D0A" w14:textId="600A5EBD" w:rsidR="00693373" w:rsidRDefault="00693373" w:rsidP="0069337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sidR="005F4379">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58B50420" w14:textId="1094694F" w:rsidR="00693373" w:rsidRDefault="005F4379" w:rsidP="00693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E91475" w14:paraId="1CD56DE7" w14:textId="77777777" w:rsidTr="00E9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2285533B" w14:textId="1CD5877C" w:rsidR="00E91475" w:rsidRPr="0064047C" w:rsidRDefault="00E91475" w:rsidP="00E91475">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6FD6C1CB" w14:textId="46BB6608" w:rsidR="00E91475" w:rsidRDefault="00E91475" w:rsidP="00E9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E91475" w14:paraId="0FDD496B"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5F29EF4D" w14:textId="530FE255" w:rsidR="00E91475" w:rsidRDefault="008B4E96" w:rsidP="00E91475">
                  <w:pPr>
                    <w:jc w:val="center"/>
                    <w:rPr>
                      <w:rFonts w:ascii="Times New Roman" w:hAnsi="Times New Roman" w:cs="Times New Roman"/>
                      <w:i/>
                      <w:iCs/>
                      <w:sz w:val="20"/>
                      <w:szCs w:val="20"/>
                    </w:rPr>
                  </w:pPr>
                  <w:r>
                    <w:rPr>
                      <w:rFonts w:ascii="Times New Roman" w:hAnsi="Times New Roman" w:cs="Times New Roman"/>
                      <w:b w:val="0"/>
                      <w:bCs w:val="0"/>
                      <w:i/>
                      <w:iCs/>
                      <w:sz w:val="20"/>
                      <w:szCs w:val="20"/>
                    </w:rPr>
                    <w:t>Formato email errato</w:t>
                  </w:r>
                </w:p>
              </w:tc>
              <w:tc>
                <w:tcPr>
                  <w:tcW w:w="4766" w:type="dxa"/>
                  <w:tcBorders>
                    <w:top w:val="single" w:sz="4" w:space="0" w:color="BFBFBF" w:themeColor="background1" w:themeShade="BF"/>
                    <w:bottom w:val="single" w:sz="4" w:space="0" w:color="BFBFBF" w:themeColor="background1" w:themeShade="BF"/>
                  </w:tcBorders>
                  <w:vAlign w:val="center"/>
                </w:tcPr>
                <w:p w14:paraId="66CE353D" w14:textId="4863C384" w:rsidR="00E91475" w:rsidRPr="00B22E17" w:rsidRDefault="00E91475" w:rsidP="00E9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7: il sistema rileva che il formato dell’email è errato</w:t>
                  </w:r>
                </w:p>
              </w:tc>
            </w:tr>
            <w:tr w:rsidR="00E91475" w14:paraId="6D7B3926"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8F9B301" w14:textId="2B4C5793" w:rsidR="00E91475" w:rsidRPr="007B7CE7" w:rsidRDefault="00E91475" w:rsidP="00E91475">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0E54FD04" w14:textId="2AC8641E" w:rsidR="00E91475" w:rsidRDefault="00E91475" w:rsidP="00E9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91475" w14:paraId="53B85A9A" w14:textId="77777777" w:rsidTr="00E91475">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E7E6E6" w:themeColor="background2"/>
                  </w:tcBorders>
                  <w:vAlign w:val="center"/>
                </w:tcPr>
                <w:p w14:paraId="76453784" w14:textId="6278B86F" w:rsidR="00E91475" w:rsidRDefault="00E91475" w:rsidP="00E91475">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E7E6E6" w:themeColor="background2"/>
                  </w:tcBorders>
                  <w:vAlign w:val="center"/>
                </w:tcPr>
                <w:p w14:paraId="586FCA7F" w14:textId="77937423" w:rsidR="00E91475" w:rsidRPr="00E91475" w:rsidRDefault="00E91475" w:rsidP="00E9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91475">
                    <w:rPr>
                      <w:rFonts w:ascii="Times New Roman" w:hAnsi="Times New Roman" w:cs="Times New Roman"/>
                      <w:i/>
                      <w:iCs/>
                      <w:sz w:val="20"/>
                      <w:szCs w:val="20"/>
                    </w:rPr>
                    <w:t>Il sistema scrive in alto “Formato email errato!”</w:t>
                  </w:r>
                </w:p>
              </w:tc>
            </w:tr>
            <w:tr w:rsidR="00E91475" w14:paraId="6546021B" w14:textId="77777777" w:rsidTr="001F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E7E6E6" w:themeColor="background2"/>
                    <w:bottom w:val="single" w:sz="4" w:space="0" w:color="auto"/>
                  </w:tcBorders>
                  <w:vAlign w:val="center"/>
                </w:tcPr>
                <w:p w14:paraId="384C56C1" w14:textId="06F2E180" w:rsidR="00E91475" w:rsidRPr="00E91475" w:rsidRDefault="00E91475" w:rsidP="00E91475">
                  <w:pPr>
                    <w:jc w:val="center"/>
                    <w:rPr>
                      <w:rFonts w:ascii="Times New Roman" w:hAnsi="Times New Roman" w:cs="Times New Roman"/>
                      <w:b w:val="0"/>
                      <w:bCs w:val="0"/>
                      <w:i/>
                      <w:iCs/>
                      <w:sz w:val="20"/>
                      <w:szCs w:val="20"/>
                    </w:rPr>
                  </w:pPr>
                  <w:r w:rsidRPr="00E91475">
                    <w:rPr>
                      <w:rFonts w:ascii="Times New Roman" w:hAnsi="Times New Roman" w:cs="Times New Roman"/>
                      <w:b w:val="0"/>
                      <w:bCs w:val="0"/>
                      <w:i/>
                      <w:iCs/>
                      <w:sz w:val="20"/>
                      <w:szCs w:val="20"/>
                    </w:rPr>
                    <w:t>2) Utente</w:t>
                  </w:r>
                </w:p>
              </w:tc>
              <w:tc>
                <w:tcPr>
                  <w:tcW w:w="4766" w:type="dxa"/>
                  <w:tcBorders>
                    <w:top w:val="single" w:sz="4" w:space="0" w:color="E7E6E6" w:themeColor="background2"/>
                    <w:bottom w:val="single" w:sz="4" w:space="0" w:color="auto"/>
                  </w:tcBorders>
                  <w:vAlign w:val="center"/>
                </w:tcPr>
                <w:p w14:paraId="63A8FEDB" w14:textId="393DDB29" w:rsidR="00E91475" w:rsidRPr="00E91475" w:rsidRDefault="00E91475" w:rsidP="00E9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91475">
                    <w:rPr>
                      <w:rFonts w:ascii="Times New Roman" w:hAnsi="Times New Roman" w:cs="Times New Roman"/>
                      <w:i/>
                      <w:iCs/>
                      <w:sz w:val="20"/>
                      <w:szCs w:val="20"/>
                    </w:rPr>
                    <w:t xml:space="preserve">Il sistema permette di ridigitare nel campo </w:t>
                  </w:r>
                </w:p>
              </w:tc>
            </w:tr>
            <w:tr w:rsidR="00E91475" w14:paraId="5C195DFB" w14:textId="77777777" w:rsidTr="00E91475">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10DE4415" w14:textId="165036ED" w:rsidR="00E91475" w:rsidRPr="0064047C" w:rsidRDefault="00E91475" w:rsidP="00E91475">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39E688C2" w14:textId="1E57E815" w:rsidR="00E91475" w:rsidRDefault="00E91475" w:rsidP="00E9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E91475" w14:paraId="4D192FFC"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789A18E" w14:textId="159B6680" w:rsidR="00E91475" w:rsidRDefault="00E91475" w:rsidP="00E91475">
                  <w:pPr>
                    <w:jc w:val="center"/>
                    <w:rPr>
                      <w:rFonts w:ascii="Times New Roman" w:hAnsi="Times New Roman" w:cs="Times New Roman"/>
                      <w:i/>
                      <w:iCs/>
                      <w:sz w:val="20"/>
                      <w:szCs w:val="20"/>
                    </w:rPr>
                  </w:pPr>
                  <w:r w:rsidRPr="007B7CE7">
                    <w:rPr>
                      <w:rFonts w:ascii="Times New Roman" w:hAnsi="Times New Roman" w:cs="Times New Roman"/>
                      <w:b w:val="0"/>
                      <w:bCs w:val="0"/>
                      <w:i/>
                      <w:iCs/>
                      <w:sz w:val="20"/>
                      <w:szCs w:val="20"/>
                    </w:rPr>
                    <w:t xml:space="preserve">Email </w:t>
                  </w:r>
                  <w:r>
                    <w:rPr>
                      <w:rFonts w:ascii="Times New Roman" w:hAnsi="Times New Roman" w:cs="Times New Roman"/>
                      <w:b w:val="0"/>
                      <w:bCs w:val="0"/>
                      <w:i/>
                      <w:iCs/>
                      <w:sz w:val="20"/>
                      <w:szCs w:val="20"/>
                    </w:rPr>
                    <w:t>nuova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66079CD9" w14:textId="388BFD13" w:rsidR="00E91475" w:rsidRPr="00B22E17" w:rsidRDefault="00E91475" w:rsidP="00E9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w:t>
                  </w:r>
                  <w:r w:rsidR="00050570">
                    <w:rPr>
                      <w:rFonts w:ascii="Times New Roman" w:hAnsi="Times New Roman" w:cs="Times New Roman"/>
                      <w:i/>
                      <w:iCs/>
                      <w:sz w:val="20"/>
                      <w:szCs w:val="20"/>
                    </w:rPr>
                    <w:t>i campi nuova email e conferma email non coincidono</w:t>
                  </w:r>
                </w:p>
              </w:tc>
            </w:tr>
            <w:tr w:rsidR="00E91475" w14:paraId="4DC78538"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5374DA5" w14:textId="7A4EA1E9" w:rsidR="00E91475" w:rsidRPr="007B7CE7" w:rsidRDefault="00E91475" w:rsidP="00E91475">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15AA9FF7" w14:textId="35A66F6A" w:rsidR="00E91475" w:rsidRDefault="00E91475" w:rsidP="00E9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91475" w14:paraId="7B83DA72"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4856F51" w14:textId="0C604C0A" w:rsidR="00E91475" w:rsidRDefault="00E91475" w:rsidP="00E91475">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3E0C5E21" w14:textId="4547B2C1" w:rsidR="00E91475" w:rsidRDefault="00D2124B" w:rsidP="00E9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Email nuova e conferma non coincidono!”</w:t>
                  </w:r>
                </w:p>
              </w:tc>
            </w:tr>
            <w:tr w:rsidR="00D2124B" w14:paraId="69BAF596" w14:textId="77777777" w:rsidTr="001F49E2">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0723792E" w14:textId="7EDA4A12" w:rsidR="00D2124B" w:rsidRPr="00D2124B" w:rsidRDefault="00D2124B" w:rsidP="00E91475">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76EC7E6C" w14:textId="7E36B1D6" w:rsidR="00D2124B" w:rsidRDefault="00D2124B" w:rsidP="00E9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A725F9" w14:paraId="5E1C68B4" w14:textId="77777777" w:rsidTr="001F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6D42CDF3" w14:textId="064658FA" w:rsidR="00A725F9" w:rsidRPr="00D2124B" w:rsidRDefault="00A725F9" w:rsidP="00A725F9">
                  <w:pPr>
                    <w:jc w:val="center"/>
                    <w:rPr>
                      <w:rFonts w:ascii="Times New Roman" w:hAnsi="Times New Roman" w:cs="Times New Roman"/>
                      <w:b w:val="0"/>
                      <w:bCs w:val="0"/>
                      <w:i/>
                      <w:iCs/>
                      <w:sz w:val="20"/>
                      <w:szCs w:val="20"/>
                    </w:rPr>
                  </w:pPr>
                  <w:r>
                    <w:rPr>
                      <w:rFonts w:ascii="Times New Roman" w:hAnsi="Times New Roman" w:cs="Times New Roman"/>
                      <w:i/>
                      <w:iCs/>
                      <w:sz w:val="20"/>
                      <w:szCs w:val="20"/>
                    </w:rPr>
                    <w:lastRenderedPageBreak/>
                    <w:t>Nome</w:t>
                  </w:r>
                </w:p>
              </w:tc>
              <w:tc>
                <w:tcPr>
                  <w:tcW w:w="4766" w:type="dxa"/>
                  <w:tcBorders>
                    <w:top w:val="single" w:sz="4" w:space="0" w:color="auto"/>
                    <w:bottom w:val="single" w:sz="4" w:space="0" w:color="BFBFBF" w:themeColor="background1" w:themeShade="BF"/>
                  </w:tcBorders>
                  <w:vAlign w:val="center"/>
                </w:tcPr>
                <w:p w14:paraId="36E3D984" w14:textId="53D03135" w:rsidR="00A725F9" w:rsidRDefault="00A725F9" w:rsidP="00A72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A725F9" w14:paraId="316187E6"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8FF9F6F" w14:textId="58D5AD00" w:rsidR="00A725F9" w:rsidRDefault="00A725F9" w:rsidP="00A725F9">
                  <w:pPr>
                    <w:jc w:val="center"/>
                    <w:rPr>
                      <w:rFonts w:ascii="Times New Roman" w:hAnsi="Times New Roman" w:cs="Times New Roman"/>
                      <w:i/>
                      <w:iCs/>
                      <w:sz w:val="20"/>
                      <w:szCs w:val="20"/>
                    </w:rPr>
                  </w:pPr>
                  <w:r>
                    <w:rPr>
                      <w:rFonts w:ascii="Times New Roman" w:hAnsi="Times New Roman" w:cs="Times New Roman"/>
                      <w:b w:val="0"/>
                      <w:bCs w:val="0"/>
                      <w:i/>
                      <w:iCs/>
                      <w:sz w:val="20"/>
                      <w:szCs w:val="20"/>
                    </w:rPr>
                    <w:t>Formato nuova email errato</w:t>
                  </w:r>
                </w:p>
              </w:tc>
              <w:tc>
                <w:tcPr>
                  <w:tcW w:w="4766" w:type="dxa"/>
                  <w:tcBorders>
                    <w:top w:val="single" w:sz="4" w:space="0" w:color="BFBFBF" w:themeColor="background1" w:themeShade="BF"/>
                    <w:bottom w:val="single" w:sz="4" w:space="0" w:color="BFBFBF" w:themeColor="background1" w:themeShade="BF"/>
                  </w:tcBorders>
                  <w:vAlign w:val="center"/>
                </w:tcPr>
                <w:p w14:paraId="01944D2E" w14:textId="1BA9D20D" w:rsidR="00A725F9" w:rsidRPr="00B22E17" w:rsidRDefault="00A725F9" w:rsidP="00A72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7: il sistema rileva che il formato del campo nuova email è errato</w:t>
                  </w:r>
                </w:p>
              </w:tc>
            </w:tr>
            <w:tr w:rsidR="00A725F9" w14:paraId="1A1E6A1F"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2A9BD1B" w14:textId="1BD9E814" w:rsidR="00A725F9" w:rsidRPr="007B7CE7" w:rsidRDefault="00A725F9" w:rsidP="00A725F9">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04C87ADF" w14:textId="11A8FF51" w:rsidR="00A725F9" w:rsidRDefault="00A725F9" w:rsidP="00A72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A725F9" w14:paraId="3A719032"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0E27ADAF" w14:textId="31B5AE39" w:rsidR="00A725F9" w:rsidRDefault="00A725F9" w:rsidP="00A725F9">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233EC753" w14:textId="70721CB3" w:rsidR="00A725F9" w:rsidRDefault="00A725F9" w:rsidP="00A72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Formato nuova email errato!”</w:t>
                  </w:r>
                </w:p>
              </w:tc>
            </w:tr>
            <w:tr w:rsidR="00A725F9" w14:paraId="1B508D2A" w14:textId="77777777" w:rsidTr="001F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0B00B225" w14:textId="7C44551A" w:rsidR="00A725F9" w:rsidRPr="0064047C" w:rsidRDefault="00A725F9" w:rsidP="00A725F9">
                  <w:pPr>
                    <w:jc w:val="center"/>
                    <w:rPr>
                      <w:rFonts w:ascii="Times New Roman" w:hAnsi="Times New Roman" w:cs="Times New Roman"/>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34BEEB2A" w14:textId="6481C645" w:rsidR="00A725F9" w:rsidRDefault="00A725F9" w:rsidP="00A72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r w:rsidR="0041163F" w14:paraId="2505EEA6" w14:textId="77777777" w:rsidTr="001F49E2">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4C95BE96" w14:textId="174F839B" w:rsidR="0041163F" w:rsidRPr="00D2124B" w:rsidRDefault="0041163F" w:rsidP="0041163F">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27BD522A" w14:textId="607880F6" w:rsidR="0041163F" w:rsidRDefault="0041163F" w:rsidP="00411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41163F" w14:paraId="0BB12ADD"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5BBE130" w14:textId="60217FAE" w:rsidR="0041163F" w:rsidRDefault="00503B22" w:rsidP="0041163F">
                  <w:pPr>
                    <w:jc w:val="center"/>
                    <w:rPr>
                      <w:rFonts w:ascii="Times New Roman" w:hAnsi="Times New Roman" w:cs="Times New Roman"/>
                      <w:i/>
                      <w:iCs/>
                      <w:sz w:val="20"/>
                      <w:szCs w:val="20"/>
                    </w:rPr>
                  </w:pPr>
                  <w:r>
                    <w:rPr>
                      <w:rFonts w:ascii="Times New Roman" w:hAnsi="Times New Roman" w:cs="Times New Roman"/>
                      <w:b w:val="0"/>
                      <w:bCs w:val="0"/>
                      <w:i/>
                      <w:iCs/>
                      <w:sz w:val="20"/>
                      <w:szCs w:val="20"/>
                    </w:rPr>
                    <w:t>Formato conferma</w:t>
                  </w:r>
                  <w:r w:rsidR="0041163F">
                    <w:rPr>
                      <w:rFonts w:ascii="Times New Roman" w:hAnsi="Times New Roman" w:cs="Times New Roman"/>
                      <w:b w:val="0"/>
                      <w:bCs w:val="0"/>
                      <w:i/>
                      <w:iCs/>
                      <w:sz w:val="20"/>
                      <w:szCs w:val="20"/>
                    </w:rPr>
                    <w:t xml:space="preserve"> email errato</w:t>
                  </w:r>
                </w:p>
              </w:tc>
              <w:tc>
                <w:tcPr>
                  <w:tcW w:w="4766" w:type="dxa"/>
                  <w:tcBorders>
                    <w:top w:val="single" w:sz="4" w:space="0" w:color="BFBFBF" w:themeColor="background1" w:themeShade="BF"/>
                    <w:bottom w:val="single" w:sz="4" w:space="0" w:color="BFBFBF" w:themeColor="background1" w:themeShade="BF"/>
                  </w:tcBorders>
                  <w:vAlign w:val="center"/>
                </w:tcPr>
                <w:p w14:paraId="63BAADFA" w14:textId="2174667B" w:rsidR="0041163F" w:rsidRPr="00B22E17" w:rsidRDefault="0041163F" w:rsidP="004116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il formato del campo </w:t>
                  </w:r>
                  <w:r w:rsidR="00503B22">
                    <w:rPr>
                      <w:rFonts w:ascii="Times New Roman" w:hAnsi="Times New Roman" w:cs="Times New Roman"/>
                      <w:i/>
                      <w:iCs/>
                      <w:sz w:val="20"/>
                      <w:szCs w:val="20"/>
                    </w:rPr>
                    <w:t>conferm</w:t>
                  </w:r>
                  <w:r>
                    <w:rPr>
                      <w:rFonts w:ascii="Times New Roman" w:hAnsi="Times New Roman" w:cs="Times New Roman"/>
                      <w:i/>
                      <w:iCs/>
                      <w:sz w:val="20"/>
                      <w:szCs w:val="20"/>
                    </w:rPr>
                    <w:t>a email è errato</w:t>
                  </w:r>
                </w:p>
              </w:tc>
            </w:tr>
            <w:tr w:rsidR="0041163F" w14:paraId="0014F7EF"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0B39D10B" w14:textId="3F783CAE" w:rsidR="0041163F" w:rsidRDefault="0041163F" w:rsidP="0041163F">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44154C17" w14:textId="02BCA32D" w:rsidR="0041163F" w:rsidRDefault="0041163F" w:rsidP="00411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41163F" w14:paraId="71F49AF2" w14:textId="77777777" w:rsidTr="0069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929E4C1" w14:textId="4FE93CB6" w:rsidR="0041163F" w:rsidRDefault="0041163F" w:rsidP="0041163F">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773972C3" w14:textId="07F4982B" w:rsidR="0041163F" w:rsidRDefault="0041163F" w:rsidP="004116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w:t>
                  </w:r>
                  <w:r w:rsidR="00503B22">
                    <w:rPr>
                      <w:rFonts w:ascii="Times New Roman" w:hAnsi="Times New Roman" w:cs="Times New Roman"/>
                      <w:i/>
                      <w:iCs/>
                      <w:sz w:val="20"/>
                      <w:szCs w:val="20"/>
                    </w:rPr>
                    <w:t>Formato conferma</w:t>
                  </w:r>
                  <w:r>
                    <w:rPr>
                      <w:rFonts w:ascii="Times New Roman" w:hAnsi="Times New Roman" w:cs="Times New Roman"/>
                      <w:i/>
                      <w:iCs/>
                      <w:sz w:val="20"/>
                      <w:szCs w:val="20"/>
                    </w:rPr>
                    <w:t xml:space="preserve"> email errato!”</w:t>
                  </w:r>
                </w:p>
              </w:tc>
            </w:tr>
            <w:tr w:rsidR="0041163F" w14:paraId="12B001AD" w14:textId="77777777" w:rsidTr="0069337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FD5E7DE" w14:textId="053D1168" w:rsidR="0041163F" w:rsidRPr="0064047C" w:rsidRDefault="0041163F" w:rsidP="0041163F">
                  <w:pPr>
                    <w:jc w:val="center"/>
                    <w:rPr>
                      <w:rFonts w:ascii="Times New Roman" w:hAnsi="Times New Roman" w:cs="Times New Roman"/>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BFBFBF" w:themeColor="background1" w:themeShade="BF"/>
                  </w:tcBorders>
                  <w:vAlign w:val="center"/>
                </w:tcPr>
                <w:p w14:paraId="6C2CEDE9" w14:textId="12D1882B" w:rsidR="0041163F" w:rsidRDefault="0041163F" w:rsidP="00411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3AC1C545" w14:textId="77777777" w:rsidR="00344EF4" w:rsidRPr="001B7A05" w:rsidRDefault="00344EF4" w:rsidP="00C57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770611" w14:paraId="493F4DB4" w14:textId="77777777" w:rsidTr="0077061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shd w:val="clear" w:color="auto" w:fill="ED7D31" w:themeFill="accent2"/>
          </w:tcPr>
          <w:p w14:paraId="33E3E7C5" w14:textId="4E028CDE" w:rsidR="00770611" w:rsidRDefault="00770611" w:rsidP="001F5FB3">
            <w:pPr>
              <w:jc w:val="center"/>
              <w:rPr>
                <w:rFonts w:ascii="Times New Roman" w:hAnsi="Times New Roman" w:cs="Times New Roman"/>
                <w:i/>
                <w:iCs/>
                <w:sz w:val="24"/>
                <w:szCs w:val="24"/>
              </w:rPr>
            </w:pPr>
            <w:r w:rsidRPr="00770611">
              <w:rPr>
                <w:rFonts w:ascii="Times New Roman" w:hAnsi="Times New Roman" w:cs="Times New Roman"/>
                <w:i/>
                <w:iCs/>
                <w:color w:val="FFFFFF" w:themeColor="background1"/>
                <w:sz w:val="24"/>
                <w:szCs w:val="24"/>
              </w:rPr>
              <w:lastRenderedPageBreak/>
              <w:t>Caso d’uso 1</w:t>
            </w:r>
            <w:r w:rsidR="00625415">
              <w:rPr>
                <w:rFonts w:ascii="Times New Roman" w:hAnsi="Times New Roman" w:cs="Times New Roman"/>
                <w:i/>
                <w:iCs/>
                <w:color w:val="FFFFFF" w:themeColor="background1"/>
                <w:sz w:val="24"/>
                <w:szCs w:val="24"/>
              </w:rPr>
              <w:t>5</w:t>
            </w:r>
          </w:p>
        </w:tc>
      </w:tr>
      <w:tr w:rsidR="00770611" w:rsidRPr="00E010C4" w14:paraId="7B60B88D" w14:textId="77777777" w:rsidTr="001F5FB3">
        <w:trPr>
          <w:trHeight w:val="190"/>
        </w:trPr>
        <w:tc>
          <w:tcPr>
            <w:cnfStyle w:val="001000000000" w:firstRow="0" w:lastRow="0" w:firstColumn="1" w:lastColumn="0" w:oddVBand="0" w:evenVBand="0" w:oddHBand="0" w:evenHBand="0" w:firstRowFirstColumn="0" w:firstRowLastColumn="0" w:lastRowFirstColumn="0" w:lastRowLastColumn="0"/>
            <w:tcW w:w="3180" w:type="dxa"/>
          </w:tcPr>
          <w:p w14:paraId="1C94C3C4" w14:textId="77777777" w:rsidR="00770611" w:rsidRPr="00280E5C" w:rsidRDefault="00770611" w:rsidP="001F5FB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1226F3B9" w14:textId="699EF459" w:rsidR="00770611" w:rsidRPr="00E010C4"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w:t>
            </w:r>
            <w:r w:rsidR="00625415">
              <w:rPr>
                <w:rFonts w:ascii="Times New Roman" w:hAnsi="Times New Roman" w:cs="Times New Roman"/>
                <w:i/>
                <w:iCs/>
                <w:sz w:val="22"/>
                <w:szCs w:val="22"/>
              </w:rPr>
              <w:t>5</w:t>
            </w:r>
            <w:r w:rsidRPr="00E010C4">
              <w:rPr>
                <w:rFonts w:ascii="Times New Roman" w:hAnsi="Times New Roman" w:cs="Times New Roman"/>
                <w:i/>
                <w:iCs/>
                <w:sz w:val="22"/>
                <w:szCs w:val="22"/>
              </w:rPr>
              <w:t>)</w:t>
            </w:r>
          </w:p>
        </w:tc>
      </w:tr>
      <w:tr w:rsidR="00770611" w:rsidRPr="00E010C4" w14:paraId="6F11B311"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tcPr>
          <w:p w14:paraId="4894E9D7" w14:textId="77777777" w:rsidR="00770611" w:rsidRPr="00280E5C" w:rsidRDefault="00770611" w:rsidP="001F5FB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13DBB73F" w14:textId="784FC9B9" w:rsidR="00770611" w:rsidRPr="00E010C4"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Cambio </w:t>
            </w:r>
            <w:r w:rsidR="00625415">
              <w:rPr>
                <w:rFonts w:ascii="Times New Roman" w:hAnsi="Times New Roman" w:cs="Times New Roman"/>
                <w:i/>
                <w:iCs/>
                <w:sz w:val="22"/>
                <w:szCs w:val="22"/>
              </w:rPr>
              <w:t>password</w:t>
            </w:r>
          </w:p>
        </w:tc>
      </w:tr>
      <w:tr w:rsidR="00770611" w:rsidRPr="00E010C4" w14:paraId="5F16459D"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50F8272" w14:textId="77777777" w:rsidR="00770611" w:rsidRPr="00280E5C" w:rsidRDefault="00770611" w:rsidP="001F5FB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0F0C1F37" w14:textId="6F36F29D" w:rsidR="00770611" w:rsidRPr="00E010C4"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w:t>
            </w:r>
            <w:r w:rsidR="00625415">
              <w:rPr>
                <w:rFonts w:ascii="Times New Roman" w:hAnsi="Times New Roman" w:cs="Times New Roman"/>
                <w:i/>
                <w:iCs/>
                <w:sz w:val="22"/>
                <w:szCs w:val="22"/>
              </w:rPr>
              <w:t xml:space="preserve">la password </w:t>
            </w:r>
            <w:r>
              <w:rPr>
                <w:rFonts w:ascii="Times New Roman" w:hAnsi="Times New Roman" w:cs="Times New Roman"/>
                <w:i/>
                <w:iCs/>
                <w:sz w:val="22"/>
                <w:szCs w:val="22"/>
              </w:rPr>
              <w:t>dell’account personale da parte dell’utente</w:t>
            </w:r>
          </w:p>
        </w:tc>
      </w:tr>
      <w:tr w:rsidR="00770611" w:rsidRPr="00E010C4" w14:paraId="364A6878"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479808F" w14:textId="77777777" w:rsidR="00770611" w:rsidRPr="00280E5C" w:rsidRDefault="00770611" w:rsidP="001F5FB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445D6B2" w14:textId="77777777" w:rsidR="00770611" w:rsidRPr="00E010C4"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770611" w:rsidRPr="008F5F30" w14:paraId="2E064456" w14:textId="77777777" w:rsidTr="001F5FB3">
        <w:trPr>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F969C88" w14:textId="77777777" w:rsidR="00770611" w:rsidRPr="00280E5C" w:rsidRDefault="00770611" w:rsidP="001F5FB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2FFFFE8D" w14:textId="22A5D36F"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cambiar</w:t>
            </w:r>
            <w:r w:rsidR="00625415">
              <w:rPr>
                <w:rFonts w:ascii="Times New Roman" w:hAnsi="Times New Roman" w:cs="Times New Roman"/>
                <w:i/>
                <w:iCs/>
                <w:sz w:val="22"/>
                <w:szCs w:val="22"/>
              </w:rPr>
              <w:t>e password</w:t>
            </w:r>
            <w:r>
              <w:rPr>
                <w:rFonts w:ascii="Times New Roman" w:hAnsi="Times New Roman" w:cs="Times New Roman"/>
                <w:i/>
                <w:iCs/>
                <w:sz w:val="22"/>
                <w:szCs w:val="22"/>
              </w:rPr>
              <w:t xml:space="preserve"> si trova:</w:t>
            </w:r>
          </w:p>
          <w:p w14:paraId="0AD52557" w14:textId="77777777" w:rsidR="00770611" w:rsidRPr="001E1B05" w:rsidRDefault="00770611" w:rsidP="001F5FB3">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770611" w:rsidRPr="00E010C4" w14:paraId="5B24963B"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17866E4" w14:textId="77777777" w:rsidR="00770611" w:rsidRPr="00E010C4" w:rsidRDefault="00770611" w:rsidP="001F5FB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431015E4" w14:textId="5C29B91E" w:rsidR="00770611" w:rsidRPr="00E010C4" w:rsidRDefault="00DD7F28"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w:t>
            </w:r>
            <w:r w:rsidR="00770611">
              <w:rPr>
                <w:rFonts w:ascii="Times New Roman" w:hAnsi="Times New Roman" w:cs="Times New Roman"/>
                <w:i/>
                <w:iCs/>
                <w:sz w:val="22"/>
                <w:szCs w:val="22"/>
              </w:rPr>
              <w:t xml:space="preserve"> alla homepage ed esegue il logout</w:t>
            </w:r>
          </w:p>
        </w:tc>
      </w:tr>
      <w:tr w:rsidR="00770611" w:rsidRPr="00E010C4" w14:paraId="6AB23390"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5A43D70" w14:textId="77777777" w:rsidR="00770611" w:rsidRPr="00E010C4" w:rsidRDefault="00770611" w:rsidP="001F5FB3">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770611" w14:paraId="055A0E4B"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8D5A9A9" w14:textId="77777777" w:rsidR="00770611" w:rsidRPr="001B7A05" w:rsidRDefault="00770611" w:rsidP="001F5FB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27DA862C" w14:textId="77777777" w:rsidR="00770611" w:rsidRPr="001B7A05" w:rsidRDefault="00770611"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770611" w14:paraId="74F46359"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AE31196" w14:textId="77777777" w:rsidR="00770611" w:rsidRPr="001B7A05" w:rsidRDefault="00770611" w:rsidP="001F5FB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24268621" w14:textId="0F22397D" w:rsidR="00770611" w:rsidRPr="001B7A05"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preme sul pulsante “Cambia </w:t>
                  </w:r>
                  <w:r w:rsidR="001A4060">
                    <w:rPr>
                      <w:rFonts w:ascii="Times New Roman" w:hAnsi="Times New Roman" w:cs="Times New Roman"/>
                      <w:i/>
                      <w:iCs/>
                      <w:sz w:val="20"/>
                      <w:szCs w:val="20"/>
                    </w:rPr>
                    <w:t>password</w:t>
                  </w:r>
                  <w:r>
                    <w:rPr>
                      <w:rFonts w:ascii="Times New Roman" w:hAnsi="Times New Roman" w:cs="Times New Roman"/>
                      <w:i/>
                      <w:iCs/>
                      <w:sz w:val="20"/>
                      <w:szCs w:val="20"/>
                    </w:rPr>
                    <w:t>”</w:t>
                  </w:r>
                </w:p>
              </w:tc>
            </w:tr>
            <w:tr w:rsidR="00770611" w14:paraId="1A74FFA8"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5E94327C" w14:textId="77777777" w:rsidR="00770611" w:rsidRPr="00964800" w:rsidRDefault="00770611" w:rsidP="001F5FB3">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7661A146" w14:textId="1142B77D"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cambio</w:t>
                  </w:r>
                  <w:r w:rsidR="001A4060">
                    <w:rPr>
                      <w:rFonts w:ascii="Times New Roman" w:hAnsi="Times New Roman" w:cs="Times New Roman"/>
                      <w:i/>
                      <w:iCs/>
                      <w:sz w:val="20"/>
                      <w:szCs w:val="20"/>
                    </w:rPr>
                    <w:t xml:space="preserve"> password</w:t>
                  </w:r>
                </w:p>
              </w:tc>
            </w:tr>
            <w:tr w:rsidR="00770611" w14:paraId="23508222"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5808203" w14:textId="77777777" w:rsidR="00770611" w:rsidRPr="00964800" w:rsidRDefault="00770611"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7E08667B" w14:textId="3921C404"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w:t>
                  </w:r>
                  <w:r w:rsidR="001A4060">
                    <w:rPr>
                      <w:rFonts w:ascii="Times New Roman" w:hAnsi="Times New Roman" w:cs="Times New Roman"/>
                      <w:i/>
                      <w:iCs/>
                      <w:sz w:val="20"/>
                      <w:szCs w:val="20"/>
                    </w:rPr>
                    <w:t>la password attuale</w:t>
                  </w:r>
                  <w:r>
                    <w:rPr>
                      <w:rFonts w:ascii="Times New Roman" w:hAnsi="Times New Roman" w:cs="Times New Roman"/>
                      <w:i/>
                      <w:iCs/>
                      <w:sz w:val="20"/>
                      <w:szCs w:val="20"/>
                    </w:rPr>
                    <w:t xml:space="preserve"> nel campo “</w:t>
                  </w:r>
                  <w:r w:rsidR="001A4060">
                    <w:rPr>
                      <w:rFonts w:ascii="Times New Roman" w:hAnsi="Times New Roman" w:cs="Times New Roman"/>
                      <w:i/>
                      <w:iCs/>
                      <w:sz w:val="20"/>
                      <w:szCs w:val="20"/>
                    </w:rPr>
                    <w:t>Password attuale”</w:t>
                  </w:r>
                </w:p>
              </w:tc>
            </w:tr>
            <w:tr w:rsidR="00770611" w14:paraId="508E5C1E"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629D1928" w14:textId="77777777" w:rsidR="00770611" w:rsidRDefault="00770611"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3FDB0652" w14:textId="47756DE2"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w:t>
                  </w:r>
                  <w:r w:rsidR="001A4060">
                    <w:rPr>
                      <w:rFonts w:ascii="Times New Roman" w:hAnsi="Times New Roman" w:cs="Times New Roman"/>
                      <w:i/>
                      <w:iCs/>
                      <w:sz w:val="20"/>
                      <w:szCs w:val="20"/>
                    </w:rPr>
                    <w:t>la password nuova</w:t>
                  </w:r>
                  <w:r>
                    <w:rPr>
                      <w:rFonts w:ascii="Times New Roman" w:hAnsi="Times New Roman" w:cs="Times New Roman"/>
                      <w:i/>
                      <w:iCs/>
                      <w:sz w:val="20"/>
                      <w:szCs w:val="20"/>
                    </w:rPr>
                    <w:t xml:space="preserve"> nel campo “Nuova </w:t>
                  </w:r>
                  <w:r w:rsidR="001A4060">
                    <w:rPr>
                      <w:rFonts w:ascii="Times New Roman" w:hAnsi="Times New Roman" w:cs="Times New Roman"/>
                      <w:i/>
                      <w:iCs/>
                      <w:sz w:val="20"/>
                      <w:szCs w:val="20"/>
                    </w:rPr>
                    <w:t>password</w:t>
                  </w:r>
                  <w:r>
                    <w:rPr>
                      <w:rFonts w:ascii="Times New Roman" w:hAnsi="Times New Roman" w:cs="Times New Roman"/>
                      <w:i/>
                      <w:iCs/>
                      <w:sz w:val="20"/>
                      <w:szCs w:val="20"/>
                    </w:rPr>
                    <w:t>”</w:t>
                  </w:r>
                </w:p>
              </w:tc>
            </w:tr>
            <w:tr w:rsidR="00770611" w14:paraId="3A297822"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070CD0F" w14:textId="77777777" w:rsidR="00770611" w:rsidRDefault="00770611"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027769FB" w14:textId="030506A8"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ridigita l</w:t>
                  </w:r>
                  <w:r w:rsidR="001A4060">
                    <w:rPr>
                      <w:rFonts w:ascii="Times New Roman" w:hAnsi="Times New Roman" w:cs="Times New Roman"/>
                      <w:i/>
                      <w:iCs/>
                      <w:sz w:val="20"/>
                      <w:szCs w:val="20"/>
                    </w:rPr>
                    <w:t>a password nuova</w:t>
                  </w:r>
                  <w:r>
                    <w:rPr>
                      <w:rFonts w:ascii="Times New Roman" w:hAnsi="Times New Roman" w:cs="Times New Roman"/>
                      <w:i/>
                      <w:iCs/>
                      <w:sz w:val="20"/>
                      <w:szCs w:val="20"/>
                    </w:rPr>
                    <w:t xml:space="preserve"> nel campo “Conferma </w:t>
                  </w:r>
                  <w:r w:rsidR="001A4060">
                    <w:rPr>
                      <w:rFonts w:ascii="Times New Roman" w:hAnsi="Times New Roman" w:cs="Times New Roman"/>
                      <w:i/>
                      <w:iCs/>
                      <w:sz w:val="20"/>
                      <w:szCs w:val="20"/>
                    </w:rPr>
                    <w:t>password</w:t>
                  </w:r>
                  <w:r>
                    <w:rPr>
                      <w:rFonts w:ascii="Times New Roman" w:hAnsi="Times New Roman" w:cs="Times New Roman"/>
                      <w:i/>
                      <w:iCs/>
                      <w:sz w:val="20"/>
                      <w:szCs w:val="20"/>
                    </w:rPr>
                    <w:t>”</w:t>
                  </w:r>
                </w:p>
              </w:tc>
            </w:tr>
            <w:tr w:rsidR="00770611" w14:paraId="4BD15C72"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63F28D4C" w14:textId="77777777" w:rsidR="00770611" w:rsidRDefault="00770611"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6B237F23" w14:textId="77777777"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770611" w14:paraId="0A3EB22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9D46FA2" w14:textId="77777777" w:rsidR="00770611" w:rsidRPr="00E77E0E" w:rsidRDefault="00770611"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Pr="00E77E0E">
                    <w:rPr>
                      <w:rFonts w:ascii="Times New Roman" w:hAnsi="Times New Roman" w:cs="Times New Roman"/>
                      <w:b w:val="0"/>
                      <w:bCs w:val="0"/>
                      <w:i/>
                      <w:iCs/>
                      <w:sz w:val="20"/>
                      <w:szCs w:val="20"/>
                    </w:rPr>
                    <w:t>) Sistema</w:t>
                  </w:r>
                </w:p>
              </w:tc>
              <w:tc>
                <w:tcPr>
                  <w:tcW w:w="4766" w:type="dxa"/>
                  <w:vAlign w:val="center"/>
                </w:tcPr>
                <w:p w14:paraId="25CB7B1C"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iano corretti</w:t>
                  </w:r>
                </w:p>
              </w:tc>
            </w:tr>
            <w:tr w:rsidR="00770611" w14:paraId="4DCD42BB"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22460306" w14:textId="77777777" w:rsidR="00770611" w:rsidRDefault="00770611"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72EECA21" w14:textId="77777777"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5685EBC1" w14:textId="77777777" w:rsidR="00770611" w:rsidRPr="00E010C4"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tc>
      </w:tr>
      <w:tr w:rsidR="00770611" w:rsidRPr="00E010C4" w14:paraId="359DC13E"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170FD18" w14:textId="77777777" w:rsidR="00770611" w:rsidRDefault="00770611" w:rsidP="001F5FB3">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76AA5D21" w14:textId="77777777" w:rsidR="00770611" w:rsidRDefault="00770611" w:rsidP="001F5FB3">
            <w:pPr>
              <w:jc w:val="center"/>
              <w:rPr>
                <w:rFonts w:ascii="Times New Roman" w:hAnsi="Times New Roman" w:cs="Times New Roman"/>
                <w:b w:val="0"/>
                <w:bCs w:val="0"/>
                <w:sz w:val="24"/>
                <w:szCs w:val="24"/>
              </w:rPr>
            </w:pPr>
          </w:p>
          <w:p w14:paraId="00C3ABE9" w14:textId="2EC30576" w:rsidR="00770611" w:rsidRDefault="00770611" w:rsidP="001F5FB3">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w:t>
            </w:r>
            <w:r w:rsidR="006F2EE5">
              <w:rPr>
                <w:rFonts w:ascii="Times New Roman" w:hAnsi="Times New Roman" w:cs="Times New Roman"/>
                <w:i/>
                <w:iCs/>
                <w:sz w:val="22"/>
                <w:szCs w:val="22"/>
              </w:rPr>
              <w:t>5</w:t>
            </w:r>
            <w:r w:rsidRPr="00344EF4">
              <w:rPr>
                <w:rFonts w:ascii="Times New Roman" w:hAnsi="Times New Roman" w:cs="Times New Roman"/>
                <w:i/>
                <w:iCs/>
                <w:sz w:val="22"/>
                <w:szCs w:val="22"/>
              </w:rPr>
              <w:t>.1) | Reset campi</w:t>
            </w:r>
          </w:p>
          <w:p w14:paraId="6DA6B2ED" w14:textId="77777777" w:rsidR="00770611" w:rsidRDefault="00770611" w:rsidP="001F5FB3">
            <w:pPr>
              <w:jc w:val="center"/>
              <w:rPr>
                <w:rFonts w:ascii="Times New Roman" w:hAnsi="Times New Roman" w:cs="Times New Roman"/>
                <w:b w:val="0"/>
                <w:bCs w:val="0"/>
                <w:i/>
                <w:iCs/>
                <w:sz w:val="22"/>
                <w:szCs w:val="22"/>
              </w:rPr>
            </w:pPr>
          </w:p>
          <w:p w14:paraId="2F2B3186" w14:textId="77777777" w:rsidR="00770611" w:rsidRDefault="00770611" w:rsidP="001F5FB3">
            <w:pPr>
              <w:jc w:val="center"/>
              <w:rPr>
                <w:rFonts w:ascii="Times New Roman" w:hAnsi="Times New Roman" w:cs="Times New Roman"/>
                <w:b w:val="0"/>
                <w:bCs w:val="0"/>
                <w:i/>
                <w:iCs/>
                <w:sz w:val="22"/>
                <w:szCs w:val="22"/>
              </w:rPr>
            </w:pPr>
          </w:p>
          <w:p w14:paraId="2717B7A0" w14:textId="77777777" w:rsidR="00770611" w:rsidRDefault="00770611" w:rsidP="001F5FB3">
            <w:pPr>
              <w:jc w:val="center"/>
              <w:rPr>
                <w:rFonts w:ascii="Times New Roman" w:hAnsi="Times New Roman" w:cs="Times New Roman"/>
                <w:b w:val="0"/>
                <w:bCs w:val="0"/>
                <w:i/>
                <w:iCs/>
                <w:sz w:val="22"/>
                <w:szCs w:val="22"/>
              </w:rPr>
            </w:pPr>
          </w:p>
          <w:p w14:paraId="2D626034" w14:textId="66D56DBD" w:rsidR="00770611" w:rsidRDefault="00770611" w:rsidP="001A4060">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w:t>
            </w:r>
            <w:r w:rsidR="006F2EE5">
              <w:rPr>
                <w:rFonts w:ascii="Times New Roman" w:hAnsi="Times New Roman" w:cs="Times New Roman"/>
                <w:i/>
                <w:iCs/>
                <w:sz w:val="22"/>
                <w:szCs w:val="22"/>
              </w:rPr>
              <w:t>5</w:t>
            </w:r>
            <w:r>
              <w:rPr>
                <w:rFonts w:ascii="Times New Roman" w:hAnsi="Times New Roman" w:cs="Times New Roman"/>
                <w:i/>
                <w:iCs/>
                <w:sz w:val="22"/>
                <w:szCs w:val="22"/>
              </w:rPr>
              <w:t xml:space="preserve">.2) | </w:t>
            </w:r>
            <w:r w:rsidR="001A4060">
              <w:rPr>
                <w:rFonts w:ascii="Times New Roman" w:hAnsi="Times New Roman" w:cs="Times New Roman"/>
                <w:i/>
                <w:iCs/>
                <w:sz w:val="22"/>
                <w:szCs w:val="22"/>
              </w:rPr>
              <w:t>Password</w:t>
            </w:r>
            <w:r>
              <w:rPr>
                <w:rFonts w:ascii="Times New Roman" w:hAnsi="Times New Roman" w:cs="Times New Roman"/>
                <w:i/>
                <w:iCs/>
                <w:sz w:val="22"/>
                <w:szCs w:val="22"/>
              </w:rPr>
              <w:t xml:space="preserve"> attuale errat</w:t>
            </w:r>
            <w:r w:rsidR="001A4060">
              <w:rPr>
                <w:rFonts w:ascii="Times New Roman" w:hAnsi="Times New Roman" w:cs="Times New Roman"/>
                <w:i/>
                <w:iCs/>
                <w:sz w:val="22"/>
                <w:szCs w:val="22"/>
              </w:rPr>
              <w:t>a</w:t>
            </w:r>
          </w:p>
          <w:p w14:paraId="32117A51" w14:textId="77777777" w:rsidR="00770611" w:rsidRDefault="00770611" w:rsidP="001F5FB3">
            <w:pPr>
              <w:jc w:val="center"/>
              <w:rPr>
                <w:rFonts w:ascii="Times New Roman" w:hAnsi="Times New Roman" w:cs="Times New Roman"/>
                <w:b w:val="0"/>
                <w:bCs w:val="0"/>
                <w:i/>
                <w:iCs/>
                <w:sz w:val="22"/>
                <w:szCs w:val="22"/>
              </w:rPr>
            </w:pPr>
          </w:p>
          <w:p w14:paraId="638E4915" w14:textId="77777777" w:rsidR="00770611" w:rsidRDefault="00770611" w:rsidP="001F5FB3">
            <w:pPr>
              <w:jc w:val="center"/>
              <w:rPr>
                <w:rFonts w:ascii="Times New Roman" w:hAnsi="Times New Roman" w:cs="Times New Roman"/>
                <w:b w:val="0"/>
                <w:bCs w:val="0"/>
                <w:i/>
                <w:iCs/>
                <w:sz w:val="22"/>
                <w:szCs w:val="22"/>
              </w:rPr>
            </w:pPr>
          </w:p>
          <w:p w14:paraId="6496900B" w14:textId="77777777" w:rsidR="00770611" w:rsidRDefault="00770611" w:rsidP="001F5FB3">
            <w:pPr>
              <w:jc w:val="center"/>
              <w:rPr>
                <w:rFonts w:ascii="Times New Roman" w:hAnsi="Times New Roman" w:cs="Times New Roman"/>
                <w:b w:val="0"/>
                <w:bCs w:val="0"/>
                <w:i/>
                <w:iCs/>
                <w:sz w:val="22"/>
                <w:szCs w:val="22"/>
              </w:rPr>
            </w:pPr>
          </w:p>
          <w:p w14:paraId="2AD49F44" w14:textId="77777777" w:rsidR="00770611" w:rsidRDefault="00770611" w:rsidP="00B51517">
            <w:pPr>
              <w:rPr>
                <w:rFonts w:ascii="Times New Roman" w:hAnsi="Times New Roman" w:cs="Times New Roman"/>
                <w:b w:val="0"/>
                <w:bCs w:val="0"/>
                <w:i/>
                <w:iCs/>
                <w:sz w:val="22"/>
                <w:szCs w:val="22"/>
              </w:rPr>
            </w:pPr>
          </w:p>
          <w:p w14:paraId="39EEC467" w14:textId="3ED0AC1E" w:rsidR="00770611" w:rsidRDefault="00770611"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w:t>
            </w:r>
            <w:r w:rsidR="006F2EE5">
              <w:rPr>
                <w:rFonts w:ascii="Times New Roman" w:hAnsi="Times New Roman" w:cs="Times New Roman"/>
                <w:i/>
                <w:iCs/>
                <w:sz w:val="22"/>
                <w:szCs w:val="22"/>
              </w:rPr>
              <w:t>15.3</w:t>
            </w:r>
            <w:r>
              <w:rPr>
                <w:rFonts w:ascii="Times New Roman" w:hAnsi="Times New Roman" w:cs="Times New Roman"/>
                <w:i/>
                <w:iCs/>
                <w:sz w:val="22"/>
                <w:szCs w:val="22"/>
              </w:rPr>
              <w:t xml:space="preserve">) | </w:t>
            </w:r>
            <w:r w:rsidR="001A4060">
              <w:rPr>
                <w:rFonts w:ascii="Times New Roman" w:hAnsi="Times New Roman" w:cs="Times New Roman"/>
                <w:i/>
                <w:iCs/>
                <w:sz w:val="22"/>
                <w:szCs w:val="22"/>
              </w:rPr>
              <w:t>Password nuova e conferma non coincidenti</w:t>
            </w:r>
          </w:p>
          <w:p w14:paraId="17F16EF3" w14:textId="77777777" w:rsidR="00770611" w:rsidRDefault="00770611" w:rsidP="001F5FB3">
            <w:pPr>
              <w:jc w:val="center"/>
              <w:rPr>
                <w:rFonts w:ascii="Times New Roman" w:hAnsi="Times New Roman" w:cs="Times New Roman"/>
                <w:b w:val="0"/>
                <w:bCs w:val="0"/>
                <w:i/>
                <w:iCs/>
                <w:sz w:val="22"/>
                <w:szCs w:val="22"/>
              </w:rPr>
            </w:pPr>
          </w:p>
          <w:p w14:paraId="05C01F1A" w14:textId="791D379C" w:rsidR="00770611" w:rsidRPr="00344EF4" w:rsidRDefault="00770611" w:rsidP="001A4060">
            <w:pPr>
              <w:rPr>
                <w:rFonts w:ascii="Times New Roman" w:hAnsi="Times New Roman" w:cs="Times New Roman"/>
                <w:i/>
                <w:iCs/>
                <w:sz w:val="22"/>
                <w:szCs w:val="22"/>
              </w:rPr>
            </w:pP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770611" w14:paraId="75D83079"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3675E8BC" w14:textId="77777777" w:rsidR="00770611" w:rsidRDefault="00770611"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646E484A" w14:textId="77777777" w:rsidR="00770611" w:rsidRPr="00831C36" w:rsidRDefault="00770611"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770611" w:rsidRPr="00B22E17" w14:paraId="18B36F5E"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01C879E3" w14:textId="77777777" w:rsidR="00770611" w:rsidRDefault="00770611"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02F8AA8C" w14:textId="7A90FCB2" w:rsidR="00770611" w:rsidRPr="00B22E17"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w:t>
                  </w:r>
                  <w:r w:rsidR="009B1A6A">
                    <w:rPr>
                      <w:rFonts w:ascii="Times New Roman" w:hAnsi="Times New Roman" w:cs="Times New Roman"/>
                      <w:i/>
                      <w:iCs/>
                      <w:sz w:val="20"/>
                      <w:szCs w:val="20"/>
                    </w:rPr>
                    <w:t xml:space="preserve"> 5</w:t>
                  </w:r>
                  <w:r>
                    <w:rPr>
                      <w:rFonts w:ascii="Times New Roman" w:hAnsi="Times New Roman" w:cs="Times New Roman"/>
                      <w:i/>
                      <w:iCs/>
                      <w:sz w:val="20"/>
                      <w:szCs w:val="20"/>
                    </w:rPr>
                    <w:t>: l’utente digita in modo errato i propri dati</w:t>
                  </w:r>
                </w:p>
              </w:tc>
            </w:tr>
            <w:tr w:rsidR="00770611" w14:paraId="2D004E6F"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36C41D98" w14:textId="77777777" w:rsidR="00770611" w:rsidRDefault="00770611"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1CB02821" w14:textId="77777777" w:rsidR="00770611" w:rsidRDefault="00770611"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770611" w14:paraId="12F1F038"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FCDC6FF" w14:textId="77777777" w:rsidR="00770611" w:rsidRDefault="00770611"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14581A34"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770611" w14:paraId="3791BD08"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66995814" w14:textId="77777777" w:rsidR="00770611" w:rsidRPr="0064047C" w:rsidRDefault="00770611" w:rsidP="001F5FB3">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23D4D8E6" w14:textId="77777777"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770611" w14:paraId="6B6C611D"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6D0DAEB3" w14:textId="77777777" w:rsidR="00770611" w:rsidRPr="00BB4546" w:rsidRDefault="00770611"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40F3FE37"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770611" w14:paraId="55D0A95D"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37D68D45" w14:textId="659FD942" w:rsidR="00770611" w:rsidRPr="007B7CE7" w:rsidRDefault="001A406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Password </w:t>
                  </w:r>
                  <w:r w:rsidR="00770611" w:rsidRPr="007B7CE7">
                    <w:rPr>
                      <w:rFonts w:ascii="Times New Roman" w:hAnsi="Times New Roman" w:cs="Times New Roman"/>
                      <w:b w:val="0"/>
                      <w:bCs w:val="0"/>
                      <w:i/>
                      <w:iCs/>
                      <w:sz w:val="20"/>
                      <w:szCs w:val="20"/>
                    </w:rPr>
                    <w:t>attuale errata</w:t>
                  </w:r>
                </w:p>
              </w:tc>
              <w:tc>
                <w:tcPr>
                  <w:tcW w:w="4766" w:type="dxa"/>
                  <w:tcBorders>
                    <w:top w:val="single" w:sz="4" w:space="0" w:color="BFBFBF" w:themeColor="background1" w:themeShade="BF"/>
                    <w:bottom w:val="single" w:sz="4" w:space="0" w:color="BFBFBF" w:themeColor="background1" w:themeShade="BF"/>
                  </w:tcBorders>
                  <w:vAlign w:val="center"/>
                </w:tcPr>
                <w:p w14:paraId="3CF67419" w14:textId="65E01FEB" w:rsidR="00770611" w:rsidRPr="00B22E17"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w:t>
                  </w:r>
                  <w:r w:rsidR="001A4060">
                    <w:rPr>
                      <w:rFonts w:ascii="Times New Roman" w:hAnsi="Times New Roman" w:cs="Times New Roman"/>
                      <w:i/>
                      <w:iCs/>
                      <w:sz w:val="20"/>
                      <w:szCs w:val="20"/>
                    </w:rPr>
                    <w:t>la password</w:t>
                  </w:r>
                  <w:r>
                    <w:rPr>
                      <w:rFonts w:ascii="Times New Roman" w:hAnsi="Times New Roman" w:cs="Times New Roman"/>
                      <w:i/>
                      <w:iCs/>
                      <w:sz w:val="20"/>
                      <w:szCs w:val="20"/>
                    </w:rPr>
                    <w:t xml:space="preserve"> attuale inserita è errata</w:t>
                  </w:r>
                </w:p>
              </w:tc>
            </w:tr>
            <w:tr w:rsidR="00770611" w14:paraId="008F874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0FE3D29" w14:textId="77777777" w:rsidR="00770611" w:rsidRDefault="00770611"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747D28B4"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770611" w14:paraId="4F6FC85F"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1D45EC24" w14:textId="77777777" w:rsidR="00770611" w:rsidRDefault="00770611"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lastRenderedPageBreak/>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1E80D4C8" w14:textId="77777777"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770611" w14:paraId="456AD1B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439FC4FC" w14:textId="77777777" w:rsidR="00770611" w:rsidRPr="0064047C" w:rsidRDefault="00770611" w:rsidP="001F5FB3">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6354C086"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770611" w14:paraId="2B54CB80"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DFCF935" w14:textId="495EA474" w:rsidR="00770611" w:rsidRDefault="001A4060"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Password nuova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5CF12CE9" w14:textId="0DE52DCA" w:rsidR="00770611" w:rsidRPr="00B22E17"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i campi </w:t>
                  </w:r>
                  <w:r w:rsidR="001A4060">
                    <w:rPr>
                      <w:rFonts w:ascii="Times New Roman" w:hAnsi="Times New Roman" w:cs="Times New Roman"/>
                      <w:i/>
                      <w:iCs/>
                      <w:sz w:val="20"/>
                      <w:szCs w:val="20"/>
                    </w:rPr>
                    <w:t>nuova password e conferma password</w:t>
                  </w:r>
                  <w:r>
                    <w:rPr>
                      <w:rFonts w:ascii="Times New Roman" w:hAnsi="Times New Roman" w:cs="Times New Roman"/>
                      <w:i/>
                      <w:iCs/>
                      <w:sz w:val="20"/>
                      <w:szCs w:val="20"/>
                    </w:rPr>
                    <w:t xml:space="preserve"> non coincidono</w:t>
                  </w:r>
                </w:p>
              </w:tc>
            </w:tr>
            <w:tr w:rsidR="00770611" w14:paraId="403BEBD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F0FB3B5" w14:textId="77777777" w:rsidR="00770611" w:rsidRPr="007B7CE7" w:rsidRDefault="00770611"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486E0829"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770611" w14:paraId="40D4EB0F"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55D3032C" w14:textId="77777777" w:rsidR="00770611" w:rsidRDefault="00770611"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1B2DA30D" w14:textId="5FB46847" w:rsidR="00770611" w:rsidRDefault="00770611"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w:t>
                  </w:r>
                  <w:r w:rsidR="002742E2">
                    <w:rPr>
                      <w:rFonts w:ascii="Times New Roman" w:hAnsi="Times New Roman" w:cs="Times New Roman"/>
                      <w:i/>
                      <w:iCs/>
                      <w:sz w:val="20"/>
                      <w:szCs w:val="20"/>
                    </w:rPr>
                    <w:t>Password nuova e conferma non coincidono! Riprova.”</w:t>
                  </w:r>
                </w:p>
              </w:tc>
            </w:tr>
            <w:tr w:rsidR="00770611" w14:paraId="7E545B1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434A8746" w14:textId="77777777" w:rsidR="00770611" w:rsidRPr="00D2124B" w:rsidRDefault="00770611" w:rsidP="001F5FB3">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1D3466B1" w14:textId="77777777" w:rsidR="00770611" w:rsidRDefault="00770611"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15A3526C" w14:textId="77777777" w:rsidR="00770611" w:rsidRPr="001B7A05" w:rsidRDefault="00770611" w:rsidP="001F5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r>
    </w:tbl>
    <w:p w14:paraId="33864A55" w14:textId="5A01F19C" w:rsidR="00E930D0" w:rsidRDefault="00E26226" w:rsidP="00E26226">
      <w:pPr>
        <w:rPr>
          <w:rFonts w:ascii="Times New Roman" w:hAnsi="Times New Roman" w:cs="Times New Roman"/>
          <w:sz w:val="32"/>
          <w:szCs w:val="32"/>
        </w:rPr>
      </w:pPr>
      <w:r>
        <w:rPr>
          <w:rFonts w:ascii="Times New Roman" w:hAnsi="Times New Roman" w:cs="Times New Roman"/>
          <w:sz w:val="32"/>
          <w:szCs w:val="32"/>
        </w:rPr>
        <w:lastRenderedPageBreak/>
        <w:br/>
      </w:r>
    </w:p>
    <w:p w14:paraId="179ED36D" w14:textId="77777777" w:rsidR="00E930D0" w:rsidRDefault="00E930D0" w:rsidP="00E26226">
      <w:pPr>
        <w:rPr>
          <w:rFonts w:ascii="Times New Roman" w:hAnsi="Times New Roman" w:cs="Times New Roman"/>
          <w:sz w:val="32"/>
          <w:szCs w:val="32"/>
        </w:rPr>
      </w:pPr>
    </w:p>
    <w:tbl>
      <w:tblPr>
        <w:tblStyle w:val="Tabellagriglia4-colore2"/>
        <w:tblW w:w="10042" w:type="dxa"/>
        <w:tblInd w:w="-208" w:type="dxa"/>
        <w:tblLook w:val="04A0" w:firstRow="1" w:lastRow="0" w:firstColumn="1" w:lastColumn="0" w:noHBand="0" w:noVBand="1"/>
      </w:tblPr>
      <w:tblGrid>
        <w:gridCol w:w="3180"/>
        <w:gridCol w:w="6862"/>
      </w:tblGrid>
      <w:tr w:rsidR="00E930D0" w14:paraId="0AFE683B" w14:textId="77777777" w:rsidTr="001F5FB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1DE5F64" w14:textId="0243AE59" w:rsidR="00E930D0" w:rsidRDefault="00E930D0" w:rsidP="001F5FB3">
            <w:pPr>
              <w:jc w:val="center"/>
              <w:rPr>
                <w:rFonts w:ascii="Times New Roman" w:hAnsi="Times New Roman" w:cs="Times New Roman"/>
                <w:i/>
                <w:iCs/>
                <w:sz w:val="24"/>
                <w:szCs w:val="24"/>
              </w:rPr>
            </w:pPr>
            <w:r w:rsidRPr="00770611">
              <w:rPr>
                <w:rFonts w:ascii="Times New Roman" w:hAnsi="Times New Roman" w:cs="Times New Roman"/>
                <w:i/>
                <w:iCs/>
                <w:sz w:val="24"/>
                <w:szCs w:val="24"/>
              </w:rPr>
              <w:t>Caso d’uso 1</w:t>
            </w:r>
            <w:r>
              <w:rPr>
                <w:rFonts w:ascii="Times New Roman" w:hAnsi="Times New Roman" w:cs="Times New Roman"/>
                <w:i/>
                <w:iCs/>
                <w:sz w:val="24"/>
                <w:szCs w:val="24"/>
              </w:rPr>
              <w:t>6</w:t>
            </w:r>
          </w:p>
        </w:tc>
      </w:tr>
      <w:tr w:rsidR="00E930D0" w:rsidRPr="00E010C4" w14:paraId="5C2A8A32" w14:textId="77777777" w:rsidTr="001F5FB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CF15E4C" w14:textId="77777777" w:rsidR="00E930D0" w:rsidRPr="00280E5C" w:rsidRDefault="00E930D0" w:rsidP="001F5FB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2BB72A9" w14:textId="6300A951" w:rsidR="00E930D0" w:rsidRPr="00E010C4"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6</w:t>
            </w:r>
            <w:r w:rsidRPr="00E010C4">
              <w:rPr>
                <w:rFonts w:ascii="Times New Roman" w:hAnsi="Times New Roman" w:cs="Times New Roman"/>
                <w:i/>
                <w:iCs/>
                <w:sz w:val="22"/>
                <w:szCs w:val="22"/>
              </w:rPr>
              <w:t>)</w:t>
            </w:r>
          </w:p>
        </w:tc>
      </w:tr>
      <w:tr w:rsidR="00E930D0" w:rsidRPr="00E010C4" w14:paraId="21BE8C7E"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670480F8" w14:textId="77777777" w:rsidR="00E930D0" w:rsidRPr="00280E5C" w:rsidRDefault="00E930D0" w:rsidP="001F5FB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2D49E02" w14:textId="76BAF381" w:rsidR="00E930D0" w:rsidRPr="00E010C4"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nome</w:t>
            </w:r>
          </w:p>
        </w:tc>
      </w:tr>
      <w:tr w:rsidR="00E930D0" w:rsidRPr="00E010C4" w14:paraId="00EDF23C"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620887B" w14:textId="77777777" w:rsidR="00E930D0" w:rsidRPr="00280E5C" w:rsidRDefault="00E930D0" w:rsidP="001F5FB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9208DD5" w14:textId="79401D25" w:rsidR="00E930D0" w:rsidRPr="00E010C4"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 nome dell’account personale da parte dell’utente</w:t>
            </w:r>
          </w:p>
        </w:tc>
      </w:tr>
      <w:tr w:rsidR="00E930D0" w:rsidRPr="00E010C4" w14:paraId="61E4DDB7"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37290B5" w14:textId="77777777" w:rsidR="00E930D0" w:rsidRPr="00280E5C" w:rsidRDefault="00E930D0" w:rsidP="001F5FB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1D265057" w14:textId="77777777" w:rsidR="00E930D0" w:rsidRPr="00E010C4"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E930D0" w:rsidRPr="001E1B05" w14:paraId="7F3DF3C1" w14:textId="77777777" w:rsidTr="001F5FB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41A9398" w14:textId="77777777" w:rsidR="00E930D0" w:rsidRPr="00280E5C" w:rsidRDefault="00E930D0" w:rsidP="001F5FB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2A9CE717" w14:textId="5CF3CF08"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cambiare nome si trova:</w:t>
            </w:r>
          </w:p>
          <w:p w14:paraId="605A3206" w14:textId="77777777" w:rsidR="00E930D0" w:rsidRPr="001E1B05" w:rsidRDefault="00E930D0" w:rsidP="001F5FB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E930D0" w:rsidRPr="00E010C4" w14:paraId="7C16700E"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6BD42AE" w14:textId="77777777" w:rsidR="00E930D0" w:rsidRPr="00E010C4" w:rsidRDefault="00E930D0" w:rsidP="001F5FB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25B3C196" w14:textId="77777777" w:rsidR="00E930D0" w:rsidRPr="00E010C4"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 alla homepage ed esegue il logout</w:t>
            </w:r>
          </w:p>
        </w:tc>
      </w:tr>
      <w:tr w:rsidR="00E930D0" w:rsidRPr="00E010C4" w14:paraId="13B3B510"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3D5BDC1" w14:textId="77777777" w:rsidR="00E930D0" w:rsidRPr="00E010C4" w:rsidRDefault="00E930D0" w:rsidP="001F5FB3">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E930D0" w14:paraId="40F824B6"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9DD418C" w14:textId="77777777" w:rsidR="00E930D0" w:rsidRPr="001B7A05" w:rsidRDefault="00E930D0" w:rsidP="001F5FB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782866AE" w14:textId="77777777" w:rsidR="00E930D0" w:rsidRPr="001B7A05" w:rsidRDefault="00E930D0"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E930D0" w14:paraId="76E2E57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AA52B91" w14:textId="77777777" w:rsidR="00E930D0" w:rsidRPr="001B7A05" w:rsidRDefault="00E930D0" w:rsidP="001F5FB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7D851E28" w14:textId="612190C2" w:rsidR="00E930D0" w:rsidRPr="001B7A05"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Cambia nome”</w:t>
                  </w:r>
                </w:p>
              </w:tc>
            </w:tr>
            <w:tr w:rsidR="00E930D0" w14:paraId="5186FF23"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798A90BF" w14:textId="77777777" w:rsidR="00E930D0" w:rsidRPr="00964800" w:rsidRDefault="00E930D0" w:rsidP="001F5FB3">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53DFF356" w14:textId="278A4FEC"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cambio nome</w:t>
                  </w:r>
                </w:p>
              </w:tc>
            </w:tr>
            <w:tr w:rsidR="00E930D0" w14:paraId="68A30AA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2F6B3D6" w14:textId="77777777" w:rsidR="00E930D0" w:rsidRPr="00964800" w:rsidRDefault="00E930D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0D5DF595" w14:textId="4425C5AD"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w:t>
                  </w:r>
                  <w:r w:rsidR="00F328E4">
                    <w:rPr>
                      <w:rFonts w:ascii="Times New Roman" w:hAnsi="Times New Roman" w:cs="Times New Roman"/>
                      <w:i/>
                      <w:iCs/>
                      <w:sz w:val="20"/>
                      <w:szCs w:val="20"/>
                    </w:rPr>
                    <w:t>il nome</w:t>
                  </w:r>
                  <w:r>
                    <w:rPr>
                      <w:rFonts w:ascii="Times New Roman" w:hAnsi="Times New Roman" w:cs="Times New Roman"/>
                      <w:i/>
                      <w:iCs/>
                      <w:sz w:val="20"/>
                      <w:szCs w:val="20"/>
                    </w:rPr>
                    <w:t xml:space="preserve"> attuale nel campo “Nome attuale”</w:t>
                  </w:r>
                </w:p>
              </w:tc>
            </w:tr>
            <w:tr w:rsidR="00E930D0" w14:paraId="74E2F419"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51DB907D" w14:textId="77777777" w:rsidR="00E930D0" w:rsidRDefault="00E930D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6F42E89E" w14:textId="7D115500"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nuovo nome nel campo “Nuovo nome”</w:t>
                  </w:r>
                </w:p>
              </w:tc>
            </w:tr>
            <w:tr w:rsidR="00E930D0" w14:paraId="40BD5D5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1BB6947" w14:textId="77777777" w:rsidR="00E930D0" w:rsidRDefault="00E930D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4DC2AEEB" w14:textId="56DFBEAB"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ridigita il nuovo nome nel campo “Conferma nome”</w:t>
                  </w:r>
                </w:p>
              </w:tc>
            </w:tr>
            <w:tr w:rsidR="00E930D0" w14:paraId="7FF43B78"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3BB1AE23" w14:textId="77777777" w:rsidR="00E930D0" w:rsidRDefault="00E930D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2A725A05" w14:textId="77777777"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E930D0" w14:paraId="242809D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79A59A3" w14:textId="77777777" w:rsidR="00E930D0" w:rsidRPr="00E77E0E" w:rsidRDefault="00E930D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Pr="00E77E0E">
                    <w:rPr>
                      <w:rFonts w:ascii="Times New Roman" w:hAnsi="Times New Roman" w:cs="Times New Roman"/>
                      <w:b w:val="0"/>
                      <w:bCs w:val="0"/>
                      <w:i/>
                      <w:iCs/>
                      <w:sz w:val="20"/>
                      <w:szCs w:val="20"/>
                    </w:rPr>
                    <w:t>) Sistema</w:t>
                  </w:r>
                </w:p>
              </w:tc>
              <w:tc>
                <w:tcPr>
                  <w:tcW w:w="4766" w:type="dxa"/>
                  <w:vAlign w:val="center"/>
                </w:tcPr>
                <w:p w14:paraId="576DA38C"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iano corretti</w:t>
                  </w:r>
                </w:p>
              </w:tc>
            </w:tr>
            <w:tr w:rsidR="00E930D0" w14:paraId="0A2E7908"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2F0DC6EF" w14:textId="77777777" w:rsidR="00E930D0" w:rsidRDefault="00E930D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3E958C27" w14:textId="77777777"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33E5D89C" w14:textId="77777777" w:rsidR="00E930D0" w:rsidRPr="00E010C4"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E930D0" w:rsidRPr="001B7A05" w14:paraId="69220AB7"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7035D8DD" w14:textId="77777777" w:rsidR="00E930D0" w:rsidRDefault="00E930D0" w:rsidP="001F5FB3">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5CCD7D03" w14:textId="77777777" w:rsidR="00E930D0" w:rsidRDefault="00E930D0" w:rsidP="001F5FB3">
            <w:pPr>
              <w:jc w:val="center"/>
              <w:rPr>
                <w:rFonts w:ascii="Times New Roman" w:hAnsi="Times New Roman" w:cs="Times New Roman"/>
                <w:b w:val="0"/>
                <w:bCs w:val="0"/>
                <w:sz w:val="24"/>
                <w:szCs w:val="24"/>
              </w:rPr>
            </w:pPr>
          </w:p>
          <w:p w14:paraId="5241B720" w14:textId="36F1D880" w:rsidR="00E930D0" w:rsidRDefault="00E930D0" w:rsidP="001F5FB3">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w:t>
            </w:r>
            <w:r w:rsidR="006F2EE5">
              <w:rPr>
                <w:rFonts w:ascii="Times New Roman" w:hAnsi="Times New Roman" w:cs="Times New Roman"/>
                <w:i/>
                <w:iCs/>
                <w:sz w:val="22"/>
                <w:szCs w:val="22"/>
              </w:rPr>
              <w:t>6</w:t>
            </w:r>
            <w:r w:rsidRPr="00344EF4">
              <w:rPr>
                <w:rFonts w:ascii="Times New Roman" w:hAnsi="Times New Roman" w:cs="Times New Roman"/>
                <w:i/>
                <w:iCs/>
                <w:sz w:val="22"/>
                <w:szCs w:val="22"/>
              </w:rPr>
              <w:t>.1) | Reset campi</w:t>
            </w:r>
          </w:p>
          <w:p w14:paraId="3E1B3B10" w14:textId="77777777" w:rsidR="00E930D0" w:rsidRDefault="00E930D0" w:rsidP="001F5FB3">
            <w:pPr>
              <w:jc w:val="center"/>
              <w:rPr>
                <w:rFonts w:ascii="Times New Roman" w:hAnsi="Times New Roman" w:cs="Times New Roman"/>
                <w:b w:val="0"/>
                <w:bCs w:val="0"/>
                <w:i/>
                <w:iCs/>
                <w:sz w:val="22"/>
                <w:szCs w:val="22"/>
              </w:rPr>
            </w:pPr>
          </w:p>
          <w:p w14:paraId="35B5B8FE" w14:textId="77777777" w:rsidR="00E930D0" w:rsidRDefault="00E930D0" w:rsidP="001F5FB3">
            <w:pPr>
              <w:jc w:val="center"/>
              <w:rPr>
                <w:rFonts w:ascii="Times New Roman" w:hAnsi="Times New Roman" w:cs="Times New Roman"/>
                <w:b w:val="0"/>
                <w:bCs w:val="0"/>
                <w:i/>
                <w:iCs/>
                <w:sz w:val="22"/>
                <w:szCs w:val="22"/>
              </w:rPr>
            </w:pPr>
          </w:p>
          <w:p w14:paraId="1786BC7F" w14:textId="77777777" w:rsidR="00E930D0" w:rsidRDefault="00E930D0" w:rsidP="001F5FB3">
            <w:pPr>
              <w:jc w:val="center"/>
              <w:rPr>
                <w:rFonts w:ascii="Times New Roman" w:hAnsi="Times New Roman" w:cs="Times New Roman"/>
                <w:b w:val="0"/>
                <w:bCs w:val="0"/>
                <w:i/>
                <w:iCs/>
                <w:sz w:val="22"/>
                <w:szCs w:val="22"/>
              </w:rPr>
            </w:pPr>
          </w:p>
          <w:p w14:paraId="26FA0DE9" w14:textId="0BEBE1F3" w:rsidR="00E930D0" w:rsidRDefault="00E930D0"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1</w:t>
            </w:r>
            <w:r w:rsidR="006F2EE5">
              <w:rPr>
                <w:rFonts w:ascii="Times New Roman" w:hAnsi="Times New Roman" w:cs="Times New Roman"/>
                <w:i/>
                <w:iCs/>
                <w:sz w:val="22"/>
                <w:szCs w:val="22"/>
              </w:rPr>
              <w:t>6</w:t>
            </w:r>
            <w:r>
              <w:rPr>
                <w:rFonts w:ascii="Times New Roman" w:hAnsi="Times New Roman" w:cs="Times New Roman"/>
                <w:i/>
                <w:iCs/>
                <w:sz w:val="22"/>
                <w:szCs w:val="22"/>
              </w:rPr>
              <w:t>.2) | Nome attuale errato</w:t>
            </w:r>
          </w:p>
          <w:p w14:paraId="61F458D8" w14:textId="77777777" w:rsidR="00E930D0" w:rsidRDefault="00E930D0" w:rsidP="001F5FB3">
            <w:pPr>
              <w:jc w:val="center"/>
              <w:rPr>
                <w:rFonts w:ascii="Times New Roman" w:hAnsi="Times New Roman" w:cs="Times New Roman"/>
                <w:b w:val="0"/>
                <w:bCs w:val="0"/>
                <w:i/>
                <w:iCs/>
                <w:sz w:val="22"/>
                <w:szCs w:val="22"/>
              </w:rPr>
            </w:pPr>
          </w:p>
          <w:p w14:paraId="76012EF5" w14:textId="77777777" w:rsidR="00E930D0" w:rsidRDefault="00E930D0" w:rsidP="001F5FB3">
            <w:pPr>
              <w:jc w:val="center"/>
              <w:rPr>
                <w:rFonts w:ascii="Times New Roman" w:hAnsi="Times New Roman" w:cs="Times New Roman"/>
                <w:b w:val="0"/>
                <w:bCs w:val="0"/>
                <w:i/>
                <w:iCs/>
                <w:sz w:val="22"/>
                <w:szCs w:val="22"/>
              </w:rPr>
            </w:pPr>
          </w:p>
          <w:p w14:paraId="26735AB3" w14:textId="77777777" w:rsidR="00E930D0" w:rsidRDefault="00E930D0" w:rsidP="001F5FB3">
            <w:pPr>
              <w:jc w:val="center"/>
              <w:rPr>
                <w:rFonts w:ascii="Times New Roman" w:hAnsi="Times New Roman" w:cs="Times New Roman"/>
                <w:b w:val="0"/>
                <w:bCs w:val="0"/>
                <w:i/>
                <w:iCs/>
                <w:sz w:val="22"/>
                <w:szCs w:val="22"/>
              </w:rPr>
            </w:pPr>
          </w:p>
          <w:p w14:paraId="326B5BDF" w14:textId="77777777" w:rsidR="00E930D0" w:rsidRDefault="00E930D0" w:rsidP="001F5FB3">
            <w:pPr>
              <w:rPr>
                <w:rFonts w:ascii="Times New Roman" w:hAnsi="Times New Roman" w:cs="Times New Roman"/>
                <w:b w:val="0"/>
                <w:bCs w:val="0"/>
                <w:i/>
                <w:iCs/>
                <w:sz w:val="22"/>
                <w:szCs w:val="22"/>
              </w:rPr>
            </w:pPr>
          </w:p>
          <w:p w14:paraId="5BB0417E" w14:textId="475D7DB6" w:rsidR="00E930D0" w:rsidRDefault="00E930D0"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w:t>
            </w:r>
            <w:r w:rsidR="006F2EE5">
              <w:rPr>
                <w:rFonts w:ascii="Times New Roman" w:hAnsi="Times New Roman" w:cs="Times New Roman"/>
                <w:i/>
                <w:iCs/>
                <w:sz w:val="22"/>
                <w:szCs w:val="22"/>
              </w:rPr>
              <w:t>16.3</w:t>
            </w:r>
            <w:r>
              <w:rPr>
                <w:rFonts w:ascii="Times New Roman" w:hAnsi="Times New Roman" w:cs="Times New Roman"/>
                <w:i/>
                <w:iCs/>
                <w:sz w:val="22"/>
                <w:szCs w:val="22"/>
              </w:rPr>
              <w:t>) | Nome nuovo e conferma non coincidenti</w:t>
            </w:r>
          </w:p>
          <w:p w14:paraId="13CD638E" w14:textId="77777777" w:rsidR="00E930D0" w:rsidRDefault="00E930D0" w:rsidP="001F5FB3">
            <w:pPr>
              <w:jc w:val="center"/>
              <w:rPr>
                <w:rFonts w:ascii="Times New Roman" w:hAnsi="Times New Roman" w:cs="Times New Roman"/>
                <w:b w:val="0"/>
                <w:bCs w:val="0"/>
                <w:i/>
                <w:iCs/>
                <w:sz w:val="22"/>
                <w:szCs w:val="22"/>
              </w:rPr>
            </w:pPr>
          </w:p>
          <w:p w14:paraId="4970FDD3" w14:textId="77777777" w:rsidR="00E930D0" w:rsidRPr="00344EF4" w:rsidRDefault="00E930D0" w:rsidP="001F5FB3">
            <w:pPr>
              <w:rPr>
                <w:rFonts w:ascii="Times New Roman" w:hAnsi="Times New Roman" w:cs="Times New Roman"/>
                <w:i/>
                <w:iCs/>
                <w:sz w:val="22"/>
                <w:szCs w:val="22"/>
              </w:rPr>
            </w:pP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E930D0" w14:paraId="4B7BA5BF"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0EC66D2F" w14:textId="77777777" w:rsidR="00E930D0" w:rsidRDefault="00E930D0"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6D575C45" w14:textId="77777777" w:rsidR="00E930D0" w:rsidRPr="00831C36" w:rsidRDefault="00E930D0"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E930D0" w:rsidRPr="00B22E17" w14:paraId="08D7EDF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19272C4" w14:textId="77777777" w:rsidR="00E930D0" w:rsidRDefault="00E930D0"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4A49B600" w14:textId="3816B09E" w:rsidR="00E930D0" w:rsidRPr="00B22E17"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w:t>
                  </w:r>
                  <w:r w:rsidR="009B1A6A">
                    <w:rPr>
                      <w:rFonts w:ascii="Times New Roman" w:hAnsi="Times New Roman" w:cs="Times New Roman"/>
                      <w:i/>
                      <w:iCs/>
                      <w:sz w:val="20"/>
                      <w:szCs w:val="20"/>
                    </w:rPr>
                    <w:t>5</w:t>
                  </w:r>
                  <w:r>
                    <w:rPr>
                      <w:rFonts w:ascii="Times New Roman" w:hAnsi="Times New Roman" w:cs="Times New Roman"/>
                      <w:i/>
                      <w:iCs/>
                      <w:sz w:val="20"/>
                      <w:szCs w:val="20"/>
                    </w:rPr>
                    <w:t>: l’utente digita in modo errato i propri dati</w:t>
                  </w:r>
                </w:p>
              </w:tc>
            </w:tr>
            <w:tr w:rsidR="00E930D0" w14:paraId="62E0B008"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5ED055D9" w14:textId="77777777" w:rsidR="00E930D0" w:rsidRDefault="00E930D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797A461D" w14:textId="77777777" w:rsidR="00E930D0" w:rsidRDefault="00E930D0"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930D0" w14:paraId="2248D7D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0CE1984" w14:textId="77777777" w:rsidR="00E930D0" w:rsidRDefault="00E930D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5DB5CB65"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E930D0" w14:paraId="23E191E7"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5F8DB131" w14:textId="77777777" w:rsidR="00E930D0" w:rsidRPr="0064047C" w:rsidRDefault="00E930D0" w:rsidP="001F5FB3">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59D38D53" w14:textId="77777777"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E930D0" w14:paraId="279792EA"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1FA72236" w14:textId="77777777" w:rsidR="00E930D0" w:rsidRPr="00BB4546" w:rsidRDefault="00E930D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69D83C8B"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E930D0" w14:paraId="0A5E91DE"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CEBDC7E" w14:textId="6B8341B3" w:rsidR="00E930D0" w:rsidRPr="007B7CE7" w:rsidRDefault="00E930D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Nome attuale errato</w:t>
                  </w:r>
                </w:p>
              </w:tc>
              <w:tc>
                <w:tcPr>
                  <w:tcW w:w="4766" w:type="dxa"/>
                  <w:tcBorders>
                    <w:top w:val="single" w:sz="4" w:space="0" w:color="BFBFBF" w:themeColor="background1" w:themeShade="BF"/>
                    <w:bottom w:val="single" w:sz="4" w:space="0" w:color="BFBFBF" w:themeColor="background1" w:themeShade="BF"/>
                  </w:tcBorders>
                  <w:vAlign w:val="center"/>
                </w:tcPr>
                <w:p w14:paraId="7F76C488" w14:textId="25AB54A9" w:rsidR="00E930D0" w:rsidRPr="00B22E17"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7: il sistema rileva che il nome attuale inserito è errata</w:t>
                  </w:r>
                </w:p>
              </w:tc>
            </w:tr>
            <w:tr w:rsidR="00E930D0" w14:paraId="57DAC766"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90E99E2" w14:textId="77777777" w:rsidR="00E930D0" w:rsidRDefault="00E930D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703261B1"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930D0" w14:paraId="3F4989B4"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7F2076E2" w14:textId="77777777" w:rsidR="00E930D0" w:rsidRDefault="00E930D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1B7DAC59" w14:textId="77777777"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E930D0" w14:paraId="2C43DB31"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0334A126" w14:textId="77777777" w:rsidR="00E930D0" w:rsidRPr="0064047C" w:rsidRDefault="00E930D0"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single" w:sz="4" w:space="0" w:color="auto"/>
                    <w:bottom w:val="single" w:sz="4" w:space="0" w:color="BFBFBF" w:themeColor="background1" w:themeShade="BF"/>
                  </w:tcBorders>
                  <w:vAlign w:val="center"/>
                </w:tcPr>
                <w:p w14:paraId="1516F1B8"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E930D0" w14:paraId="4DEC4DED"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23CABE3" w14:textId="2B471A14" w:rsidR="00E930D0" w:rsidRDefault="00E930D0"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Nome nuovo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2C9AE913" w14:textId="36092396" w:rsidR="00E930D0" w:rsidRPr="00B22E17"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7: il sistema rileva che i campi nuovo nome e conferma nome non coincidono</w:t>
                  </w:r>
                </w:p>
              </w:tc>
            </w:tr>
            <w:tr w:rsidR="00E930D0" w14:paraId="09E457E7"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D7656A2" w14:textId="77777777" w:rsidR="00E930D0" w:rsidRPr="007B7CE7" w:rsidRDefault="00E930D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3FE68761"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E930D0" w14:paraId="57E245F9"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80CED38" w14:textId="77777777" w:rsidR="00E930D0" w:rsidRDefault="00E930D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42F54EF1" w14:textId="23C8210F" w:rsidR="00E930D0" w:rsidRDefault="00E930D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Il sistema scrive in alto </w:t>
                  </w:r>
                  <w:r w:rsidR="0041127B">
                    <w:rPr>
                      <w:rFonts w:ascii="Times New Roman" w:hAnsi="Times New Roman" w:cs="Times New Roman"/>
                      <w:i/>
                      <w:iCs/>
                      <w:sz w:val="20"/>
                      <w:szCs w:val="20"/>
                    </w:rPr>
                    <w:t>“Nome nuovo e conferma non coincidono! Riprova.”</w:t>
                  </w:r>
                </w:p>
              </w:tc>
            </w:tr>
            <w:tr w:rsidR="00E930D0" w14:paraId="0CF7DA7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1EA333CE" w14:textId="77777777" w:rsidR="00E930D0" w:rsidRPr="00D2124B" w:rsidRDefault="00E930D0" w:rsidP="001F5FB3">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76073136" w14:textId="77777777" w:rsidR="00E930D0" w:rsidRDefault="00E930D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1B856FE3" w14:textId="77777777" w:rsidR="00E930D0" w:rsidRPr="001B7A05" w:rsidRDefault="00E930D0"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03B61734" w14:textId="4A304195" w:rsidR="0031564F" w:rsidRDefault="0031564F" w:rsidP="00E26226">
      <w:pPr>
        <w:rPr>
          <w:rFonts w:ascii="Times New Roman" w:hAnsi="Times New Roman" w:cs="Times New Roman"/>
          <w:sz w:val="32"/>
          <w:szCs w:val="32"/>
        </w:rPr>
      </w:pPr>
    </w:p>
    <w:p w14:paraId="3850D5D5" w14:textId="10282B04" w:rsidR="00FA590B" w:rsidRDefault="00FA590B" w:rsidP="00E26226">
      <w:pPr>
        <w:rPr>
          <w:rFonts w:ascii="Times New Roman" w:hAnsi="Times New Roman" w:cs="Times New Roman"/>
          <w:sz w:val="32"/>
          <w:szCs w:val="32"/>
        </w:rPr>
      </w:pPr>
    </w:p>
    <w:p w14:paraId="7006FBBC" w14:textId="77777777" w:rsidR="00FA590B" w:rsidRDefault="00FA590B" w:rsidP="00E26226">
      <w:pPr>
        <w:rPr>
          <w:rFonts w:ascii="Times New Roman" w:hAnsi="Times New Roman" w:cs="Times New Roman"/>
          <w:sz w:val="32"/>
          <w:szCs w:val="32"/>
        </w:rPr>
      </w:pPr>
    </w:p>
    <w:tbl>
      <w:tblPr>
        <w:tblStyle w:val="Tabellagriglia4-colore2"/>
        <w:tblW w:w="10042" w:type="dxa"/>
        <w:tblInd w:w="-208" w:type="dxa"/>
        <w:tblLook w:val="04A0" w:firstRow="1" w:lastRow="0" w:firstColumn="1" w:lastColumn="0" w:noHBand="0" w:noVBand="1"/>
      </w:tblPr>
      <w:tblGrid>
        <w:gridCol w:w="3180"/>
        <w:gridCol w:w="6862"/>
      </w:tblGrid>
      <w:tr w:rsidR="009B1A6A" w14:paraId="1C787FC2" w14:textId="77777777" w:rsidTr="001F5FB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B74D769" w14:textId="643C58D4" w:rsidR="009B1A6A" w:rsidRDefault="009B1A6A" w:rsidP="001F5FB3">
            <w:pPr>
              <w:jc w:val="center"/>
              <w:rPr>
                <w:rFonts w:ascii="Times New Roman" w:hAnsi="Times New Roman" w:cs="Times New Roman"/>
                <w:i/>
                <w:iCs/>
                <w:sz w:val="24"/>
                <w:szCs w:val="24"/>
              </w:rPr>
            </w:pPr>
            <w:r w:rsidRPr="00770611">
              <w:rPr>
                <w:rFonts w:ascii="Times New Roman" w:hAnsi="Times New Roman" w:cs="Times New Roman"/>
                <w:i/>
                <w:iCs/>
                <w:sz w:val="24"/>
                <w:szCs w:val="24"/>
              </w:rPr>
              <w:t>Caso d’uso 1</w:t>
            </w:r>
            <w:r>
              <w:rPr>
                <w:rFonts w:ascii="Times New Roman" w:hAnsi="Times New Roman" w:cs="Times New Roman"/>
                <w:i/>
                <w:iCs/>
                <w:sz w:val="24"/>
                <w:szCs w:val="24"/>
              </w:rPr>
              <w:t>7</w:t>
            </w:r>
          </w:p>
        </w:tc>
      </w:tr>
      <w:tr w:rsidR="009B1A6A" w:rsidRPr="00E010C4" w14:paraId="67A7BB4D" w14:textId="77777777" w:rsidTr="001F5FB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5C9FA2F" w14:textId="77777777" w:rsidR="009B1A6A" w:rsidRPr="00280E5C" w:rsidRDefault="009B1A6A" w:rsidP="001F5FB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408FCC91" w14:textId="0709E95E" w:rsidR="009B1A6A" w:rsidRPr="00E010C4"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7</w:t>
            </w:r>
            <w:r w:rsidRPr="00E010C4">
              <w:rPr>
                <w:rFonts w:ascii="Times New Roman" w:hAnsi="Times New Roman" w:cs="Times New Roman"/>
                <w:i/>
                <w:iCs/>
                <w:sz w:val="22"/>
                <w:szCs w:val="22"/>
              </w:rPr>
              <w:t>)</w:t>
            </w:r>
          </w:p>
        </w:tc>
      </w:tr>
      <w:tr w:rsidR="009B1A6A" w:rsidRPr="00E010C4" w14:paraId="6613EB60"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8C97701" w14:textId="77777777" w:rsidR="009B1A6A" w:rsidRPr="00280E5C" w:rsidRDefault="009B1A6A" w:rsidP="001F5FB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53E728C5" w14:textId="0D01D7AF" w:rsidR="009B1A6A" w:rsidRPr="00E010C4"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cognome</w:t>
            </w:r>
          </w:p>
        </w:tc>
      </w:tr>
      <w:tr w:rsidR="009B1A6A" w:rsidRPr="00E010C4" w14:paraId="2ADE9B61"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539AB9A" w14:textId="77777777" w:rsidR="009B1A6A" w:rsidRPr="00280E5C" w:rsidRDefault="009B1A6A" w:rsidP="001F5FB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3078F1BD" w14:textId="74E309E8" w:rsidR="009B1A6A" w:rsidRPr="00E010C4"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 cognome dell’account personale da parte dell’utente</w:t>
            </w:r>
          </w:p>
        </w:tc>
      </w:tr>
      <w:tr w:rsidR="009B1A6A" w:rsidRPr="00E010C4" w14:paraId="641CE996"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8FBA929" w14:textId="77777777" w:rsidR="009B1A6A" w:rsidRPr="00280E5C" w:rsidRDefault="009B1A6A" w:rsidP="001F5FB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9956A54" w14:textId="77777777" w:rsidR="009B1A6A" w:rsidRPr="00E010C4"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9B1A6A" w:rsidRPr="001E1B05" w14:paraId="7AD659D1" w14:textId="77777777" w:rsidTr="001F5FB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43A0DDD" w14:textId="77777777" w:rsidR="009B1A6A" w:rsidRPr="00280E5C" w:rsidRDefault="009B1A6A" w:rsidP="001F5FB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232A01F" w14:textId="2968276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cambiare cognome si trova:</w:t>
            </w:r>
          </w:p>
          <w:p w14:paraId="6B3567A7" w14:textId="77777777" w:rsidR="009B1A6A" w:rsidRPr="001E1B05" w:rsidRDefault="009B1A6A" w:rsidP="001F5FB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9B1A6A" w:rsidRPr="00E010C4" w14:paraId="1E2A6211"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C40AA47" w14:textId="77777777" w:rsidR="009B1A6A" w:rsidRPr="00E010C4" w:rsidRDefault="009B1A6A" w:rsidP="001F5FB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27D1294E" w14:textId="77777777" w:rsidR="009B1A6A" w:rsidRPr="00E010C4"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 alla homepage ed esegue il logout</w:t>
            </w:r>
          </w:p>
        </w:tc>
      </w:tr>
      <w:tr w:rsidR="009B1A6A" w:rsidRPr="00E010C4" w14:paraId="7F482B86"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B00D9A6" w14:textId="77777777" w:rsidR="009B1A6A" w:rsidRPr="00E010C4" w:rsidRDefault="009B1A6A" w:rsidP="001F5FB3">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9B1A6A" w14:paraId="7FE0F3DC"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AAAAD57" w14:textId="77777777" w:rsidR="009B1A6A" w:rsidRPr="001B7A05" w:rsidRDefault="009B1A6A" w:rsidP="001F5FB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0C8BC00" w14:textId="77777777" w:rsidR="009B1A6A" w:rsidRPr="001B7A05" w:rsidRDefault="009B1A6A"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9B1A6A" w14:paraId="6785D97F"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3F83109" w14:textId="77777777" w:rsidR="009B1A6A" w:rsidRPr="001B7A05" w:rsidRDefault="009B1A6A" w:rsidP="001F5FB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137E18B0" w14:textId="1BBC675F" w:rsidR="009B1A6A" w:rsidRPr="001B7A05"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preme sul pulsante “Cambia </w:t>
                  </w:r>
                  <w:r>
                    <w:rPr>
                      <w:rFonts w:ascii="Times New Roman" w:hAnsi="Times New Roman" w:cs="Times New Roman"/>
                      <w:i/>
                      <w:iCs/>
                      <w:sz w:val="22"/>
                      <w:szCs w:val="22"/>
                    </w:rPr>
                    <w:t>cog</w:t>
                  </w:r>
                  <w:r>
                    <w:rPr>
                      <w:rFonts w:ascii="Times New Roman" w:hAnsi="Times New Roman" w:cs="Times New Roman"/>
                      <w:i/>
                      <w:iCs/>
                      <w:sz w:val="20"/>
                      <w:szCs w:val="20"/>
                    </w:rPr>
                    <w:t>nome”</w:t>
                  </w:r>
                </w:p>
              </w:tc>
            </w:tr>
            <w:tr w:rsidR="009B1A6A" w14:paraId="6F1DEACA"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14F5DADF" w14:textId="77777777" w:rsidR="009B1A6A" w:rsidRPr="00964800" w:rsidRDefault="009B1A6A" w:rsidP="001F5FB3">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36DA488C" w14:textId="632C220D"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cambio </w:t>
                  </w:r>
                  <w:r w:rsidR="00324065">
                    <w:rPr>
                      <w:rFonts w:ascii="Times New Roman" w:hAnsi="Times New Roman" w:cs="Times New Roman"/>
                      <w:i/>
                      <w:iCs/>
                      <w:sz w:val="22"/>
                      <w:szCs w:val="22"/>
                    </w:rPr>
                    <w:t>cog</w:t>
                  </w:r>
                  <w:r>
                    <w:rPr>
                      <w:rFonts w:ascii="Times New Roman" w:hAnsi="Times New Roman" w:cs="Times New Roman"/>
                      <w:i/>
                      <w:iCs/>
                      <w:sz w:val="20"/>
                      <w:szCs w:val="20"/>
                    </w:rPr>
                    <w:t>nome</w:t>
                  </w:r>
                </w:p>
              </w:tc>
            </w:tr>
            <w:tr w:rsidR="009B1A6A" w14:paraId="067C0282"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9C52F9B" w14:textId="77777777" w:rsidR="009B1A6A" w:rsidRPr="00964800" w:rsidRDefault="009B1A6A"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4CC0409F" w14:textId="23893E6A"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w:t>
                  </w:r>
                  <w:r w:rsidR="00324065">
                    <w:rPr>
                      <w:rFonts w:ascii="Times New Roman" w:hAnsi="Times New Roman" w:cs="Times New Roman"/>
                      <w:i/>
                      <w:iCs/>
                      <w:sz w:val="20"/>
                      <w:szCs w:val="20"/>
                    </w:rPr>
                    <w:t>il cognome attuale</w:t>
                  </w:r>
                  <w:r>
                    <w:rPr>
                      <w:rFonts w:ascii="Times New Roman" w:hAnsi="Times New Roman" w:cs="Times New Roman"/>
                      <w:i/>
                      <w:iCs/>
                      <w:sz w:val="20"/>
                      <w:szCs w:val="20"/>
                    </w:rPr>
                    <w:t xml:space="preserve"> nel campo “Cog</w:t>
                  </w:r>
                  <w:r w:rsidR="00D5768F">
                    <w:rPr>
                      <w:rFonts w:ascii="Times New Roman" w:hAnsi="Times New Roman" w:cs="Times New Roman"/>
                      <w:i/>
                      <w:iCs/>
                      <w:sz w:val="20"/>
                      <w:szCs w:val="20"/>
                    </w:rPr>
                    <w:t>n</w:t>
                  </w:r>
                  <w:r>
                    <w:rPr>
                      <w:rFonts w:ascii="Times New Roman" w:hAnsi="Times New Roman" w:cs="Times New Roman"/>
                      <w:i/>
                      <w:iCs/>
                      <w:sz w:val="20"/>
                      <w:szCs w:val="20"/>
                    </w:rPr>
                    <w:t>ome attuale”</w:t>
                  </w:r>
                </w:p>
              </w:tc>
            </w:tr>
            <w:tr w:rsidR="009B1A6A" w14:paraId="6E52982D"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5E78FA89" w14:textId="77777777" w:rsidR="009B1A6A" w:rsidRDefault="009B1A6A"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62303448" w14:textId="20F7475D"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il nuovo </w:t>
                  </w:r>
                  <w:r w:rsidR="00324065">
                    <w:rPr>
                      <w:rFonts w:ascii="Times New Roman" w:hAnsi="Times New Roman" w:cs="Times New Roman"/>
                      <w:i/>
                      <w:iCs/>
                      <w:sz w:val="22"/>
                      <w:szCs w:val="22"/>
                    </w:rPr>
                    <w:t>cog</w:t>
                  </w:r>
                  <w:r>
                    <w:rPr>
                      <w:rFonts w:ascii="Times New Roman" w:hAnsi="Times New Roman" w:cs="Times New Roman"/>
                      <w:i/>
                      <w:iCs/>
                      <w:sz w:val="20"/>
                      <w:szCs w:val="20"/>
                    </w:rPr>
                    <w:t xml:space="preserve">nome nel campo “Nuovo </w:t>
                  </w:r>
                  <w:r>
                    <w:rPr>
                      <w:rFonts w:ascii="Times New Roman" w:hAnsi="Times New Roman" w:cs="Times New Roman"/>
                      <w:i/>
                      <w:iCs/>
                      <w:sz w:val="22"/>
                      <w:szCs w:val="22"/>
                    </w:rPr>
                    <w:t>cog</w:t>
                  </w:r>
                  <w:r>
                    <w:rPr>
                      <w:rFonts w:ascii="Times New Roman" w:hAnsi="Times New Roman" w:cs="Times New Roman"/>
                      <w:i/>
                      <w:iCs/>
                      <w:sz w:val="20"/>
                      <w:szCs w:val="20"/>
                    </w:rPr>
                    <w:t>nome”</w:t>
                  </w:r>
                </w:p>
              </w:tc>
            </w:tr>
            <w:tr w:rsidR="009B1A6A" w14:paraId="4B9F8732"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1A4F75F" w14:textId="77777777" w:rsidR="009B1A6A" w:rsidRDefault="009B1A6A"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60B2EF9F" w14:textId="49797501"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ridigita il nuovo </w:t>
                  </w:r>
                  <w:r w:rsidR="00324065">
                    <w:rPr>
                      <w:rFonts w:ascii="Times New Roman" w:hAnsi="Times New Roman" w:cs="Times New Roman"/>
                      <w:i/>
                      <w:iCs/>
                      <w:sz w:val="22"/>
                      <w:szCs w:val="22"/>
                    </w:rPr>
                    <w:t>cog</w:t>
                  </w:r>
                  <w:r>
                    <w:rPr>
                      <w:rFonts w:ascii="Times New Roman" w:hAnsi="Times New Roman" w:cs="Times New Roman"/>
                      <w:i/>
                      <w:iCs/>
                      <w:sz w:val="20"/>
                      <w:szCs w:val="20"/>
                    </w:rPr>
                    <w:t xml:space="preserve">nome nel campo “Conferma </w:t>
                  </w:r>
                  <w:r>
                    <w:rPr>
                      <w:rFonts w:ascii="Times New Roman" w:hAnsi="Times New Roman" w:cs="Times New Roman"/>
                      <w:i/>
                      <w:iCs/>
                      <w:sz w:val="22"/>
                      <w:szCs w:val="22"/>
                    </w:rPr>
                    <w:t>cog</w:t>
                  </w:r>
                  <w:r>
                    <w:rPr>
                      <w:rFonts w:ascii="Times New Roman" w:hAnsi="Times New Roman" w:cs="Times New Roman"/>
                      <w:i/>
                      <w:iCs/>
                      <w:sz w:val="20"/>
                      <w:szCs w:val="20"/>
                    </w:rPr>
                    <w:t>nome”</w:t>
                  </w:r>
                </w:p>
              </w:tc>
            </w:tr>
            <w:tr w:rsidR="009B1A6A" w14:paraId="45ECA074"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42125A3D" w14:textId="77777777" w:rsidR="009B1A6A" w:rsidRDefault="009B1A6A"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551C9E2A" w14:textId="77777777"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9B1A6A" w14:paraId="7E07C4E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1D44AE6" w14:textId="77777777" w:rsidR="009B1A6A" w:rsidRPr="00E77E0E" w:rsidRDefault="009B1A6A"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Pr="00E77E0E">
                    <w:rPr>
                      <w:rFonts w:ascii="Times New Roman" w:hAnsi="Times New Roman" w:cs="Times New Roman"/>
                      <w:b w:val="0"/>
                      <w:bCs w:val="0"/>
                      <w:i/>
                      <w:iCs/>
                      <w:sz w:val="20"/>
                      <w:szCs w:val="20"/>
                    </w:rPr>
                    <w:t>) Sistema</w:t>
                  </w:r>
                </w:p>
              </w:tc>
              <w:tc>
                <w:tcPr>
                  <w:tcW w:w="4766" w:type="dxa"/>
                  <w:vAlign w:val="center"/>
                </w:tcPr>
                <w:p w14:paraId="684A1B57"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iano corretti</w:t>
                  </w:r>
                </w:p>
              </w:tc>
            </w:tr>
            <w:tr w:rsidR="009B1A6A" w14:paraId="6707D9B5"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0B18B146" w14:textId="77777777" w:rsidR="009B1A6A" w:rsidRDefault="009B1A6A"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4D55937C" w14:textId="77777777"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3337D08B" w14:textId="77777777" w:rsidR="009B1A6A" w:rsidRPr="00E010C4"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9B1A6A" w:rsidRPr="001B7A05" w14:paraId="4E21B470"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EBABB61" w14:textId="77777777" w:rsidR="009B1A6A" w:rsidRDefault="009B1A6A" w:rsidP="001F5FB3">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2CB329EB" w14:textId="77777777" w:rsidR="009B1A6A" w:rsidRDefault="009B1A6A" w:rsidP="001F5FB3">
            <w:pPr>
              <w:jc w:val="center"/>
              <w:rPr>
                <w:rFonts w:ascii="Times New Roman" w:hAnsi="Times New Roman" w:cs="Times New Roman"/>
                <w:b w:val="0"/>
                <w:bCs w:val="0"/>
                <w:sz w:val="24"/>
                <w:szCs w:val="24"/>
              </w:rPr>
            </w:pPr>
          </w:p>
          <w:p w14:paraId="705BE041" w14:textId="3DCCD3A7" w:rsidR="009B1A6A" w:rsidRDefault="009B1A6A" w:rsidP="001F5FB3">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w:t>
            </w:r>
            <w:r w:rsidR="006F2EE5">
              <w:rPr>
                <w:rFonts w:ascii="Times New Roman" w:hAnsi="Times New Roman" w:cs="Times New Roman"/>
                <w:i/>
                <w:iCs/>
                <w:sz w:val="22"/>
                <w:szCs w:val="22"/>
              </w:rPr>
              <w:t>7</w:t>
            </w:r>
            <w:r w:rsidRPr="00344EF4">
              <w:rPr>
                <w:rFonts w:ascii="Times New Roman" w:hAnsi="Times New Roman" w:cs="Times New Roman"/>
                <w:i/>
                <w:iCs/>
                <w:sz w:val="22"/>
                <w:szCs w:val="22"/>
              </w:rPr>
              <w:t>.1) | Reset campi</w:t>
            </w:r>
          </w:p>
          <w:p w14:paraId="0FB70D2F" w14:textId="77777777" w:rsidR="009B1A6A" w:rsidRDefault="009B1A6A" w:rsidP="001F5FB3">
            <w:pPr>
              <w:jc w:val="center"/>
              <w:rPr>
                <w:rFonts w:ascii="Times New Roman" w:hAnsi="Times New Roman" w:cs="Times New Roman"/>
                <w:b w:val="0"/>
                <w:bCs w:val="0"/>
                <w:i/>
                <w:iCs/>
                <w:sz w:val="22"/>
                <w:szCs w:val="22"/>
              </w:rPr>
            </w:pPr>
          </w:p>
          <w:p w14:paraId="7C818961" w14:textId="77777777" w:rsidR="009B1A6A" w:rsidRDefault="009B1A6A" w:rsidP="001F5FB3">
            <w:pPr>
              <w:jc w:val="center"/>
              <w:rPr>
                <w:rFonts w:ascii="Times New Roman" w:hAnsi="Times New Roman" w:cs="Times New Roman"/>
                <w:b w:val="0"/>
                <w:bCs w:val="0"/>
                <w:i/>
                <w:iCs/>
                <w:sz w:val="22"/>
                <w:szCs w:val="22"/>
              </w:rPr>
            </w:pPr>
          </w:p>
          <w:p w14:paraId="10804F1E" w14:textId="77777777" w:rsidR="009B1A6A" w:rsidRDefault="009B1A6A" w:rsidP="001F5FB3">
            <w:pPr>
              <w:jc w:val="center"/>
              <w:rPr>
                <w:rFonts w:ascii="Times New Roman" w:hAnsi="Times New Roman" w:cs="Times New Roman"/>
                <w:b w:val="0"/>
                <w:bCs w:val="0"/>
                <w:i/>
                <w:iCs/>
                <w:sz w:val="22"/>
                <w:szCs w:val="22"/>
              </w:rPr>
            </w:pPr>
          </w:p>
          <w:p w14:paraId="2567F590" w14:textId="3E9F1BB9" w:rsidR="009B1A6A" w:rsidRDefault="009B1A6A"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lastRenderedPageBreak/>
              <w:t>UC (1</w:t>
            </w:r>
            <w:r w:rsidR="006F2EE5">
              <w:rPr>
                <w:rFonts w:ascii="Times New Roman" w:hAnsi="Times New Roman" w:cs="Times New Roman"/>
                <w:i/>
                <w:iCs/>
                <w:sz w:val="22"/>
                <w:szCs w:val="22"/>
              </w:rPr>
              <w:t>7</w:t>
            </w:r>
            <w:r>
              <w:rPr>
                <w:rFonts w:ascii="Times New Roman" w:hAnsi="Times New Roman" w:cs="Times New Roman"/>
                <w:i/>
                <w:iCs/>
                <w:sz w:val="22"/>
                <w:szCs w:val="22"/>
              </w:rPr>
              <w:t>.2) |</w:t>
            </w:r>
            <w:r w:rsidR="00D5768F">
              <w:rPr>
                <w:rFonts w:ascii="Times New Roman" w:hAnsi="Times New Roman" w:cs="Times New Roman"/>
                <w:i/>
                <w:iCs/>
                <w:sz w:val="22"/>
                <w:szCs w:val="22"/>
              </w:rPr>
              <w:t xml:space="preserve"> Cognome</w:t>
            </w:r>
            <w:r>
              <w:rPr>
                <w:rFonts w:ascii="Times New Roman" w:hAnsi="Times New Roman" w:cs="Times New Roman"/>
                <w:i/>
                <w:iCs/>
                <w:sz w:val="22"/>
                <w:szCs w:val="22"/>
              </w:rPr>
              <w:t xml:space="preserve"> attuale errato</w:t>
            </w:r>
          </w:p>
          <w:p w14:paraId="2044499D" w14:textId="77777777" w:rsidR="009B1A6A" w:rsidRDefault="009B1A6A" w:rsidP="001F5FB3">
            <w:pPr>
              <w:jc w:val="center"/>
              <w:rPr>
                <w:rFonts w:ascii="Times New Roman" w:hAnsi="Times New Roman" w:cs="Times New Roman"/>
                <w:b w:val="0"/>
                <w:bCs w:val="0"/>
                <w:i/>
                <w:iCs/>
                <w:sz w:val="22"/>
                <w:szCs w:val="22"/>
              </w:rPr>
            </w:pPr>
          </w:p>
          <w:p w14:paraId="76C8DDA1" w14:textId="77777777" w:rsidR="009B1A6A" w:rsidRDefault="009B1A6A" w:rsidP="001F5FB3">
            <w:pPr>
              <w:jc w:val="center"/>
              <w:rPr>
                <w:rFonts w:ascii="Times New Roman" w:hAnsi="Times New Roman" w:cs="Times New Roman"/>
                <w:b w:val="0"/>
                <w:bCs w:val="0"/>
                <w:i/>
                <w:iCs/>
                <w:sz w:val="22"/>
                <w:szCs w:val="22"/>
              </w:rPr>
            </w:pPr>
          </w:p>
          <w:p w14:paraId="12EB6247" w14:textId="77777777" w:rsidR="009B1A6A" w:rsidRDefault="009B1A6A" w:rsidP="001F5FB3">
            <w:pPr>
              <w:jc w:val="center"/>
              <w:rPr>
                <w:rFonts w:ascii="Times New Roman" w:hAnsi="Times New Roman" w:cs="Times New Roman"/>
                <w:b w:val="0"/>
                <w:bCs w:val="0"/>
                <w:i/>
                <w:iCs/>
                <w:sz w:val="22"/>
                <w:szCs w:val="22"/>
              </w:rPr>
            </w:pPr>
          </w:p>
          <w:p w14:paraId="6B25E9C6" w14:textId="77777777" w:rsidR="009B1A6A" w:rsidRDefault="009B1A6A" w:rsidP="001F5FB3">
            <w:pPr>
              <w:rPr>
                <w:rFonts w:ascii="Times New Roman" w:hAnsi="Times New Roman" w:cs="Times New Roman"/>
                <w:b w:val="0"/>
                <w:bCs w:val="0"/>
                <w:i/>
                <w:iCs/>
                <w:sz w:val="22"/>
                <w:szCs w:val="22"/>
              </w:rPr>
            </w:pPr>
          </w:p>
          <w:p w14:paraId="288642AC" w14:textId="7B57C756" w:rsidR="009B1A6A" w:rsidRDefault="009B1A6A"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UC (</w:t>
            </w:r>
            <w:r w:rsidR="006F2EE5">
              <w:rPr>
                <w:rFonts w:ascii="Times New Roman" w:hAnsi="Times New Roman" w:cs="Times New Roman"/>
                <w:i/>
                <w:iCs/>
                <w:sz w:val="22"/>
                <w:szCs w:val="22"/>
              </w:rPr>
              <w:t>17.3</w:t>
            </w:r>
            <w:r>
              <w:rPr>
                <w:rFonts w:ascii="Times New Roman" w:hAnsi="Times New Roman" w:cs="Times New Roman"/>
                <w:i/>
                <w:iCs/>
                <w:sz w:val="22"/>
                <w:szCs w:val="22"/>
              </w:rPr>
              <w:t xml:space="preserve">) | </w:t>
            </w:r>
            <w:r w:rsidR="00D5768F">
              <w:rPr>
                <w:rFonts w:ascii="Times New Roman" w:hAnsi="Times New Roman" w:cs="Times New Roman"/>
                <w:i/>
                <w:iCs/>
                <w:sz w:val="22"/>
                <w:szCs w:val="22"/>
              </w:rPr>
              <w:t>Cogn</w:t>
            </w:r>
            <w:r>
              <w:rPr>
                <w:rFonts w:ascii="Times New Roman" w:hAnsi="Times New Roman" w:cs="Times New Roman"/>
                <w:i/>
                <w:iCs/>
                <w:sz w:val="22"/>
                <w:szCs w:val="22"/>
              </w:rPr>
              <w:t>ome nuovo e conferma non coincidenti</w:t>
            </w:r>
          </w:p>
          <w:p w14:paraId="41B89022" w14:textId="77777777" w:rsidR="009B1A6A" w:rsidRDefault="009B1A6A" w:rsidP="001F5FB3">
            <w:pPr>
              <w:jc w:val="center"/>
              <w:rPr>
                <w:rFonts w:ascii="Times New Roman" w:hAnsi="Times New Roman" w:cs="Times New Roman"/>
                <w:b w:val="0"/>
                <w:bCs w:val="0"/>
                <w:i/>
                <w:iCs/>
                <w:sz w:val="22"/>
                <w:szCs w:val="22"/>
              </w:rPr>
            </w:pPr>
          </w:p>
          <w:p w14:paraId="607E4569" w14:textId="77777777" w:rsidR="009B1A6A" w:rsidRPr="00344EF4" w:rsidRDefault="009B1A6A" w:rsidP="001F5FB3">
            <w:pPr>
              <w:rPr>
                <w:rFonts w:ascii="Times New Roman" w:hAnsi="Times New Roman" w:cs="Times New Roman"/>
                <w:i/>
                <w:iCs/>
                <w:sz w:val="22"/>
                <w:szCs w:val="22"/>
              </w:rPr>
            </w:pP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9B1A6A" w14:paraId="448F4747"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6739BDE9" w14:textId="77777777" w:rsidR="009B1A6A" w:rsidRDefault="009B1A6A"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2D377BA5" w14:textId="77777777" w:rsidR="009B1A6A" w:rsidRPr="00831C36" w:rsidRDefault="009B1A6A"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9B1A6A" w:rsidRPr="00B22E17" w14:paraId="49E095A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7AE3C92" w14:textId="77777777" w:rsidR="009B1A6A" w:rsidRDefault="009B1A6A"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02567559" w14:textId="0B3B8198" w:rsidR="009B1A6A" w:rsidRPr="00B22E17"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5: l’utente digita in modo errato i propri dati</w:t>
                  </w:r>
                </w:p>
              </w:tc>
            </w:tr>
            <w:tr w:rsidR="009B1A6A" w14:paraId="324A8F58"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7DAC61F" w14:textId="77777777" w:rsidR="009B1A6A" w:rsidRDefault="009B1A6A"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2EEF6D8D" w14:textId="77777777" w:rsidR="009B1A6A" w:rsidRDefault="009B1A6A"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9B1A6A" w14:paraId="0EB6E34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169E3A1" w14:textId="77777777" w:rsidR="009B1A6A" w:rsidRDefault="009B1A6A"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064E8E54"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9B1A6A" w14:paraId="1635D47C"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193A5F42" w14:textId="77777777" w:rsidR="009B1A6A" w:rsidRPr="0064047C" w:rsidRDefault="009B1A6A" w:rsidP="001F5FB3">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6F65247D" w14:textId="77777777"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9B1A6A" w14:paraId="20344ED9"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2A25634D" w14:textId="77777777" w:rsidR="009B1A6A" w:rsidRPr="00BB4546" w:rsidRDefault="009B1A6A"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775F5B09"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9B1A6A" w14:paraId="36E01282"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1C1A7F0" w14:textId="6144645D" w:rsidR="009B1A6A" w:rsidRPr="007B7CE7" w:rsidRDefault="00D5768F"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Cogn</w:t>
                  </w:r>
                  <w:r w:rsidR="009B1A6A">
                    <w:rPr>
                      <w:rFonts w:ascii="Times New Roman" w:hAnsi="Times New Roman" w:cs="Times New Roman"/>
                      <w:b w:val="0"/>
                      <w:bCs w:val="0"/>
                      <w:i/>
                      <w:iCs/>
                      <w:sz w:val="20"/>
                      <w:szCs w:val="20"/>
                    </w:rPr>
                    <w:t>ome attuale errato</w:t>
                  </w:r>
                </w:p>
              </w:tc>
              <w:tc>
                <w:tcPr>
                  <w:tcW w:w="4766" w:type="dxa"/>
                  <w:tcBorders>
                    <w:top w:val="single" w:sz="4" w:space="0" w:color="BFBFBF" w:themeColor="background1" w:themeShade="BF"/>
                    <w:bottom w:val="single" w:sz="4" w:space="0" w:color="BFBFBF" w:themeColor="background1" w:themeShade="BF"/>
                  </w:tcBorders>
                  <w:vAlign w:val="center"/>
                </w:tcPr>
                <w:p w14:paraId="4D545224" w14:textId="5FAE74A2" w:rsidR="009B1A6A" w:rsidRPr="00B22E17"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il </w:t>
                  </w:r>
                  <w:r w:rsidR="00D5768F">
                    <w:rPr>
                      <w:rFonts w:ascii="Times New Roman" w:hAnsi="Times New Roman" w:cs="Times New Roman"/>
                      <w:i/>
                      <w:iCs/>
                      <w:sz w:val="22"/>
                      <w:szCs w:val="22"/>
                    </w:rPr>
                    <w:t>cog</w:t>
                  </w:r>
                  <w:r>
                    <w:rPr>
                      <w:rFonts w:ascii="Times New Roman" w:hAnsi="Times New Roman" w:cs="Times New Roman"/>
                      <w:i/>
                      <w:iCs/>
                      <w:sz w:val="20"/>
                      <w:szCs w:val="20"/>
                    </w:rPr>
                    <w:t>nome attuale inserito è errata</w:t>
                  </w:r>
                </w:p>
              </w:tc>
            </w:tr>
            <w:tr w:rsidR="009B1A6A" w14:paraId="735E1A2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D32E07D" w14:textId="77777777" w:rsidR="009B1A6A" w:rsidRDefault="009B1A6A"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lastRenderedPageBreak/>
                    <w:t>Step</w:t>
                  </w:r>
                </w:p>
              </w:tc>
              <w:tc>
                <w:tcPr>
                  <w:tcW w:w="4766" w:type="dxa"/>
                  <w:tcBorders>
                    <w:top w:val="single" w:sz="4" w:space="0" w:color="BFBFBF" w:themeColor="background1" w:themeShade="BF"/>
                    <w:bottom w:val="single" w:sz="4" w:space="0" w:color="BFBFBF" w:themeColor="background1" w:themeShade="BF"/>
                  </w:tcBorders>
                  <w:vAlign w:val="center"/>
                </w:tcPr>
                <w:p w14:paraId="33DAFE64"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9B1A6A" w14:paraId="7F6CCAE8"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7C1DD2C8" w14:textId="77777777" w:rsidR="009B1A6A" w:rsidRDefault="009B1A6A"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1F2C3EAA" w14:textId="77777777"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9B1A6A" w14:paraId="5C005B96"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0BB12D9B" w14:textId="77777777" w:rsidR="009B1A6A" w:rsidRPr="0064047C" w:rsidRDefault="009B1A6A" w:rsidP="001F5FB3">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272F4896"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9B1A6A" w14:paraId="581C28A6"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4C67312" w14:textId="45353490" w:rsidR="009B1A6A" w:rsidRDefault="00D5768F"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Cogn</w:t>
                  </w:r>
                  <w:r w:rsidR="009B1A6A">
                    <w:rPr>
                      <w:rFonts w:ascii="Times New Roman" w:hAnsi="Times New Roman" w:cs="Times New Roman"/>
                      <w:b w:val="0"/>
                      <w:bCs w:val="0"/>
                      <w:i/>
                      <w:iCs/>
                      <w:sz w:val="20"/>
                      <w:szCs w:val="20"/>
                    </w:rPr>
                    <w:t>ome nuovo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1C392A65" w14:textId="7A94508C" w:rsidR="009B1A6A" w:rsidRPr="00B22E17"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i campi nuovo </w:t>
                  </w:r>
                  <w:r w:rsidR="00D5768F">
                    <w:rPr>
                      <w:rFonts w:ascii="Times New Roman" w:hAnsi="Times New Roman" w:cs="Times New Roman"/>
                      <w:i/>
                      <w:iCs/>
                      <w:sz w:val="22"/>
                      <w:szCs w:val="22"/>
                    </w:rPr>
                    <w:t>cog</w:t>
                  </w:r>
                  <w:r>
                    <w:rPr>
                      <w:rFonts w:ascii="Times New Roman" w:hAnsi="Times New Roman" w:cs="Times New Roman"/>
                      <w:i/>
                      <w:iCs/>
                      <w:sz w:val="20"/>
                      <w:szCs w:val="20"/>
                    </w:rPr>
                    <w:t xml:space="preserve">nome e conferma </w:t>
                  </w:r>
                  <w:r w:rsidR="00D5768F">
                    <w:rPr>
                      <w:rFonts w:ascii="Times New Roman" w:hAnsi="Times New Roman" w:cs="Times New Roman"/>
                      <w:i/>
                      <w:iCs/>
                      <w:sz w:val="22"/>
                      <w:szCs w:val="22"/>
                    </w:rPr>
                    <w:t>cog</w:t>
                  </w:r>
                  <w:r>
                    <w:rPr>
                      <w:rFonts w:ascii="Times New Roman" w:hAnsi="Times New Roman" w:cs="Times New Roman"/>
                      <w:i/>
                      <w:iCs/>
                      <w:sz w:val="20"/>
                      <w:szCs w:val="20"/>
                    </w:rPr>
                    <w:t>nome non coincidono</w:t>
                  </w:r>
                </w:p>
              </w:tc>
            </w:tr>
            <w:tr w:rsidR="009B1A6A" w14:paraId="46A1390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B505ED7" w14:textId="77777777" w:rsidR="009B1A6A" w:rsidRPr="007B7CE7" w:rsidRDefault="009B1A6A"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65534594"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9B1A6A" w14:paraId="3260766D"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32166BFC" w14:textId="77777777" w:rsidR="009B1A6A" w:rsidRDefault="009B1A6A"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2139683B" w14:textId="79AF2BB5" w:rsidR="009B1A6A" w:rsidRDefault="009B1A6A"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w:t>
                  </w:r>
                  <w:r w:rsidR="00D5768F">
                    <w:rPr>
                      <w:rFonts w:ascii="Times New Roman" w:hAnsi="Times New Roman" w:cs="Times New Roman"/>
                      <w:i/>
                      <w:iCs/>
                      <w:sz w:val="20"/>
                      <w:szCs w:val="20"/>
                    </w:rPr>
                    <w:t>Cogn</w:t>
                  </w:r>
                  <w:r>
                    <w:rPr>
                      <w:rFonts w:ascii="Times New Roman" w:hAnsi="Times New Roman" w:cs="Times New Roman"/>
                      <w:i/>
                      <w:iCs/>
                      <w:sz w:val="20"/>
                      <w:szCs w:val="20"/>
                    </w:rPr>
                    <w:t>ome nuovo e conferma non coincidono! Riprova.”</w:t>
                  </w:r>
                </w:p>
              </w:tc>
            </w:tr>
            <w:tr w:rsidR="009B1A6A" w14:paraId="702C6242"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39AC0904" w14:textId="77777777" w:rsidR="009B1A6A" w:rsidRPr="00D2124B" w:rsidRDefault="009B1A6A" w:rsidP="001F5FB3">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17E2BAFE" w14:textId="77777777" w:rsidR="009B1A6A" w:rsidRDefault="009B1A6A"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71C282D2" w14:textId="77777777" w:rsidR="009B1A6A" w:rsidRPr="001B7A05" w:rsidRDefault="009B1A6A"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7D06AA09" w14:textId="071789AC" w:rsidR="0031564F" w:rsidRDefault="0031564F" w:rsidP="00E73A9E">
      <w:pPr>
        <w:rPr>
          <w:rFonts w:ascii="Times New Roman" w:hAnsi="Times New Roman" w:cs="Times New Roman"/>
          <w:sz w:val="24"/>
          <w:szCs w:val="24"/>
        </w:rPr>
      </w:pPr>
    </w:p>
    <w:p w14:paraId="2D092D94" w14:textId="77777777" w:rsidR="006F2EE5" w:rsidRPr="00BD1958" w:rsidRDefault="006F2EE5" w:rsidP="00E73A9E">
      <w:pPr>
        <w:rPr>
          <w:rFonts w:ascii="Times New Roman" w:hAnsi="Times New Roman" w:cs="Times New Roman"/>
          <w:sz w:val="24"/>
          <w:szCs w:val="24"/>
        </w:rPr>
      </w:pPr>
    </w:p>
    <w:tbl>
      <w:tblPr>
        <w:tblStyle w:val="Tabellagriglia4-colore2"/>
        <w:tblW w:w="10042" w:type="dxa"/>
        <w:tblInd w:w="-208" w:type="dxa"/>
        <w:tblLook w:val="04A0" w:firstRow="1" w:lastRow="0" w:firstColumn="1" w:lastColumn="0" w:noHBand="0" w:noVBand="1"/>
      </w:tblPr>
      <w:tblGrid>
        <w:gridCol w:w="3180"/>
        <w:gridCol w:w="6862"/>
      </w:tblGrid>
      <w:tr w:rsidR="006F2EE5" w14:paraId="4504B4DC" w14:textId="77777777" w:rsidTr="001F5FB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E6A09BE" w14:textId="072BF116" w:rsidR="006F2EE5" w:rsidRDefault="006F2EE5" w:rsidP="001F5FB3">
            <w:pPr>
              <w:jc w:val="center"/>
              <w:rPr>
                <w:rFonts w:ascii="Times New Roman" w:hAnsi="Times New Roman" w:cs="Times New Roman"/>
                <w:i/>
                <w:iCs/>
                <w:sz w:val="24"/>
                <w:szCs w:val="24"/>
              </w:rPr>
            </w:pPr>
            <w:r w:rsidRPr="00770611">
              <w:rPr>
                <w:rFonts w:ascii="Times New Roman" w:hAnsi="Times New Roman" w:cs="Times New Roman"/>
                <w:i/>
                <w:iCs/>
                <w:sz w:val="24"/>
                <w:szCs w:val="24"/>
              </w:rPr>
              <w:t xml:space="preserve">Caso d’uso </w:t>
            </w:r>
            <w:r>
              <w:rPr>
                <w:rFonts w:ascii="Times New Roman" w:hAnsi="Times New Roman" w:cs="Times New Roman"/>
                <w:i/>
                <w:iCs/>
                <w:sz w:val="24"/>
                <w:szCs w:val="24"/>
              </w:rPr>
              <w:t>18</w:t>
            </w:r>
          </w:p>
        </w:tc>
      </w:tr>
      <w:tr w:rsidR="006F2EE5" w:rsidRPr="00E010C4" w14:paraId="25F9ED2C" w14:textId="77777777" w:rsidTr="001F5FB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609B390E" w14:textId="77777777" w:rsidR="006F2EE5" w:rsidRPr="00280E5C" w:rsidRDefault="006F2EE5" w:rsidP="001F5FB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DE8C5D2" w14:textId="675BBC32" w:rsidR="006F2EE5" w:rsidRPr="00E010C4"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8</w:t>
            </w:r>
            <w:r w:rsidRPr="00E010C4">
              <w:rPr>
                <w:rFonts w:ascii="Times New Roman" w:hAnsi="Times New Roman" w:cs="Times New Roman"/>
                <w:i/>
                <w:iCs/>
                <w:sz w:val="22"/>
                <w:szCs w:val="22"/>
              </w:rPr>
              <w:t>)</w:t>
            </w:r>
          </w:p>
        </w:tc>
      </w:tr>
      <w:tr w:rsidR="006F2EE5" w:rsidRPr="00E010C4" w14:paraId="47A56E6B"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00C6956" w14:textId="77777777" w:rsidR="006F2EE5" w:rsidRPr="00280E5C" w:rsidRDefault="006F2EE5" w:rsidP="001F5FB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731AC21" w14:textId="7A17F0BC" w:rsidR="006F2EE5" w:rsidRPr="00E010C4"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indirizzo</w:t>
            </w:r>
          </w:p>
        </w:tc>
      </w:tr>
      <w:tr w:rsidR="006F2EE5" w:rsidRPr="00E010C4" w14:paraId="6562B70C"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089CCDF" w14:textId="77777777" w:rsidR="006F2EE5" w:rsidRPr="00280E5C" w:rsidRDefault="006F2EE5" w:rsidP="001F5FB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31856439" w14:textId="0A7BB1AD" w:rsidR="006F2EE5" w:rsidRPr="00E010C4"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l’indirizzo dell’account personale da parte dell’utente</w:t>
            </w:r>
          </w:p>
        </w:tc>
      </w:tr>
      <w:tr w:rsidR="006F2EE5" w:rsidRPr="00E010C4" w14:paraId="5AB5F247"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715271F" w14:textId="77777777" w:rsidR="006F2EE5" w:rsidRPr="00280E5C" w:rsidRDefault="006F2EE5" w:rsidP="001F5FB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18A88FC" w14:textId="77777777" w:rsidR="006F2EE5" w:rsidRPr="00E010C4"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6F2EE5" w:rsidRPr="001E1B05" w14:paraId="76C3026D" w14:textId="77777777" w:rsidTr="001F5FB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11C799E" w14:textId="77777777" w:rsidR="006F2EE5" w:rsidRPr="00280E5C" w:rsidRDefault="006F2EE5" w:rsidP="001F5FB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C72647D" w14:textId="0DBC7DF0"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cambiare indirizzo si trova:</w:t>
            </w:r>
          </w:p>
          <w:p w14:paraId="1B85CAD5" w14:textId="77777777" w:rsidR="006F2EE5" w:rsidRPr="001E1B05" w:rsidRDefault="006F2EE5" w:rsidP="001F5FB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6F2EE5" w:rsidRPr="00E010C4" w14:paraId="3E6DCC02"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2410084" w14:textId="77777777" w:rsidR="006F2EE5" w:rsidRPr="00E010C4" w:rsidRDefault="006F2EE5" w:rsidP="001F5FB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02BD979B" w14:textId="77777777" w:rsidR="006F2EE5" w:rsidRPr="00E010C4"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 alla homepage ed esegue il logout</w:t>
            </w:r>
          </w:p>
        </w:tc>
      </w:tr>
      <w:tr w:rsidR="006F2EE5" w:rsidRPr="00E010C4" w14:paraId="39A6FDDC"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5383323" w14:textId="77777777" w:rsidR="006F2EE5" w:rsidRPr="00E010C4" w:rsidRDefault="006F2EE5" w:rsidP="001F5FB3">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6F2EE5" w14:paraId="74D34318"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80E77FE" w14:textId="77777777" w:rsidR="006F2EE5" w:rsidRPr="001B7A05" w:rsidRDefault="006F2EE5" w:rsidP="001F5FB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4E1E208B" w14:textId="77777777" w:rsidR="006F2EE5" w:rsidRPr="001B7A05" w:rsidRDefault="006F2EE5"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6F2EE5" w14:paraId="5DABF4DD"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7C1DE50" w14:textId="77777777" w:rsidR="006F2EE5" w:rsidRPr="001B7A05" w:rsidRDefault="006F2EE5" w:rsidP="001F5FB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137A80CD" w14:textId="7C89B035" w:rsidR="006F2EE5" w:rsidRPr="001B7A0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w:t>
                  </w:r>
                  <w:r w:rsidR="005F3470">
                    <w:rPr>
                      <w:rFonts w:ascii="Times New Roman" w:hAnsi="Times New Roman" w:cs="Times New Roman"/>
                      <w:i/>
                      <w:iCs/>
                      <w:sz w:val="20"/>
                      <w:szCs w:val="20"/>
                    </w:rPr>
                    <w:t>Cambio indirizzo</w:t>
                  </w:r>
                  <w:r>
                    <w:rPr>
                      <w:rFonts w:ascii="Times New Roman" w:hAnsi="Times New Roman" w:cs="Times New Roman"/>
                      <w:i/>
                      <w:iCs/>
                      <w:sz w:val="20"/>
                      <w:szCs w:val="20"/>
                    </w:rPr>
                    <w:t>”</w:t>
                  </w:r>
                </w:p>
              </w:tc>
            </w:tr>
            <w:tr w:rsidR="006F2EE5" w14:paraId="60A0F779"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28DDAB90" w14:textId="77777777" w:rsidR="006F2EE5" w:rsidRPr="00964800" w:rsidRDefault="006F2EE5" w:rsidP="001F5FB3">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5B0B6EA8" w14:textId="35F98DE6"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cambio </w:t>
                  </w:r>
                  <w:r w:rsidR="00DE2C88">
                    <w:rPr>
                      <w:rFonts w:ascii="Times New Roman" w:hAnsi="Times New Roman" w:cs="Times New Roman"/>
                      <w:i/>
                      <w:iCs/>
                      <w:sz w:val="20"/>
                      <w:szCs w:val="20"/>
                    </w:rPr>
                    <w:t>indirizzo</w:t>
                  </w:r>
                </w:p>
              </w:tc>
            </w:tr>
            <w:tr w:rsidR="006F2EE5" w14:paraId="7136D55B"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A42D1FF" w14:textId="77777777" w:rsidR="006F2EE5" w:rsidRPr="00964800" w:rsidRDefault="006F2EE5"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107EF2D7" w14:textId="123999AF"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4B1B5A">
                    <w:rPr>
                      <w:rFonts w:ascii="Times New Roman" w:hAnsi="Times New Roman" w:cs="Times New Roman"/>
                      <w:i/>
                      <w:iCs/>
                      <w:sz w:val="20"/>
                      <w:szCs w:val="20"/>
                    </w:rPr>
                    <w:t>digita l’indirizzo</w:t>
                  </w:r>
                  <w:r>
                    <w:rPr>
                      <w:rFonts w:ascii="Times New Roman" w:hAnsi="Times New Roman" w:cs="Times New Roman"/>
                      <w:i/>
                      <w:iCs/>
                      <w:sz w:val="20"/>
                      <w:szCs w:val="20"/>
                    </w:rPr>
                    <w:t xml:space="preserve"> attuale nel campo “</w:t>
                  </w:r>
                  <w:r w:rsidR="004B1B5A">
                    <w:rPr>
                      <w:rFonts w:ascii="Times New Roman" w:hAnsi="Times New Roman" w:cs="Times New Roman"/>
                      <w:i/>
                      <w:iCs/>
                      <w:sz w:val="20"/>
                      <w:szCs w:val="20"/>
                    </w:rPr>
                    <w:t xml:space="preserve">Indirizzo </w:t>
                  </w:r>
                  <w:r>
                    <w:rPr>
                      <w:rFonts w:ascii="Times New Roman" w:hAnsi="Times New Roman" w:cs="Times New Roman"/>
                      <w:i/>
                      <w:iCs/>
                      <w:sz w:val="20"/>
                      <w:szCs w:val="20"/>
                    </w:rPr>
                    <w:t>attuale”</w:t>
                  </w:r>
                </w:p>
              </w:tc>
            </w:tr>
            <w:tr w:rsidR="006F2EE5" w14:paraId="5F08BEC5"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5FA3E730" w14:textId="77777777" w:rsidR="006F2EE5" w:rsidRDefault="006F2EE5"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2DE90244" w14:textId="5CD6BDD0"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digita il </w:t>
                  </w:r>
                  <w:r w:rsidR="00FF0F5A">
                    <w:rPr>
                      <w:rFonts w:ascii="Times New Roman" w:hAnsi="Times New Roman" w:cs="Times New Roman"/>
                      <w:i/>
                      <w:iCs/>
                      <w:sz w:val="20"/>
                      <w:szCs w:val="20"/>
                    </w:rPr>
                    <w:t>nuovo indirizzo nel campo</w:t>
                  </w:r>
                  <w:r>
                    <w:rPr>
                      <w:rFonts w:ascii="Times New Roman" w:hAnsi="Times New Roman" w:cs="Times New Roman"/>
                      <w:i/>
                      <w:iCs/>
                      <w:sz w:val="20"/>
                      <w:szCs w:val="20"/>
                    </w:rPr>
                    <w:t xml:space="preserve"> “Nuovo </w:t>
                  </w:r>
                  <w:r w:rsidR="00FF0F5A">
                    <w:rPr>
                      <w:rFonts w:ascii="Times New Roman" w:hAnsi="Times New Roman" w:cs="Times New Roman"/>
                      <w:i/>
                      <w:iCs/>
                      <w:sz w:val="20"/>
                      <w:szCs w:val="20"/>
                    </w:rPr>
                    <w:t>indirizzo</w:t>
                  </w:r>
                  <w:r>
                    <w:rPr>
                      <w:rFonts w:ascii="Times New Roman" w:hAnsi="Times New Roman" w:cs="Times New Roman"/>
                      <w:i/>
                      <w:iCs/>
                      <w:sz w:val="20"/>
                      <w:szCs w:val="20"/>
                    </w:rPr>
                    <w:t>”</w:t>
                  </w:r>
                </w:p>
              </w:tc>
            </w:tr>
            <w:tr w:rsidR="006F2EE5" w14:paraId="0F828AB5"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D8B8420" w14:textId="77777777" w:rsidR="006F2EE5" w:rsidRDefault="006F2EE5"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1C58A36F" w14:textId="0462DA09"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ridigita il </w:t>
                  </w:r>
                  <w:r w:rsidR="00FF0F5A">
                    <w:rPr>
                      <w:rFonts w:ascii="Times New Roman" w:hAnsi="Times New Roman" w:cs="Times New Roman"/>
                      <w:i/>
                      <w:iCs/>
                      <w:sz w:val="20"/>
                      <w:szCs w:val="20"/>
                    </w:rPr>
                    <w:t>nuovo indirizzo</w:t>
                  </w:r>
                  <w:r>
                    <w:rPr>
                      <w:rFonts w:ascii="Times New Roman" w:hAnsi="Times New Roman" w:cs="Times New Roman"/>
                      <w:i/>
                      <w:iCs/>
                      <w:sz w:val="20"/>
                      <w:szCs w:val="20"/>
                    </w:rPr>
                    <w:t xml:space="preserve"> nel campo “Conferma </w:t>
                  </w:r>
                  <w:r w:rsidR="00FF0F5A">
                    <w:rPr>
                      <w:rFonts w:ascii="Times New Roman" w:hAnsi="Times New Roman" w:cs="Times New Roman"/>
                      <w:i/>
                      <w:iCs/>
                      <w:sz w:val="20"/>
                      <w:szCs w:val="20"/>
                    </w:rPr>
                    <w:t>indirizzo</w:t>
                  </w:r>
                  <w:r>
                    <w:rPr>
                      <w:rFonts w:ascii="Times New Roman" w:hAnsi="Times New Roman" w:cs="Times New Roman"/>
                      <w:i/>
                      <w:iCs/>
                      <w:sz w:val="20"/>
                      <w:szCs w:val="20"/>
                    </w:rPr>
                    <w:t>”</w:t>
                  </w:r>
                </w:p>
              </w:tc>
            </w:tr>
            <w:tr w:rsidR="006F2EE5" w14:paraId="6E585DED"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1E0FE9C5" w14:textId="77777777" w:rsidR="006F2EE5" w:rsidRDefault="006F2EE5"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6387DDE4" w14:textId="77777777"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6F2EE5" w14:paraId="4E3833CF"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F182EBB" w14:textId="77777777" w:rsidR="006F2EE5" w:rsidRPr="00E77E0E" w:rsidRDefault="006F2EE5"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Pr="00E77E0E">
                    <w:rPr>
                      <w:rFonts w:ascii="Times New Roman" w:hAnsi="Times New Roman" w:cs="Times New Roman"/>
                      <w:b w:val="0"/>
                      <w:bCs w:val="0"/>
                      <w:i/>
                      <w:iCs/>
                      <w:sz w:val="20"/>
                      <w:szCs w:val="20"/>
                    </w:rPr>
                    <w:t>) Sistema</w:t>
                  </w:r>
                </w:p>
              </w:tc>
              <w:tc>
                <w:tcPr>
                  <w:tcW w:w="4766" w:type="dxa"/>
                  <w:vAlign w:val="center"/>
                </w:tcPr>
                <w:p w14:paraId="6DC5897B"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iano corretti</w:t>
                  </w:r>
                </w:p>
              </w:tc>
            </w:tr>
            <w:tr w:rsidR="006F2EE5" w14:paraId="07291A9E"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5D287D6A" w14:textId="77777777" w:rsidR="006F2EE5" w:rsidRDefault="006F2EE5"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756036F4" w14:textId="77777777"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4EEEC922" w14:textId="77777777" w:rsidR="006F2EE5" w:rsidRPr="00E010C4"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6F2EE5" w:rsidRPr="001B7A05" w14:paraId="00318713"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665B8F6" w14:textId="77777777" w:rsidR="006F2EE5" w:rsidRDefault="006F2EE5" w:rsidP="001F5FB3">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17759F9E" w14:textId="77777777" w:rsidR="006F2EE5" w:rsidRDefault="006F2EE5" w:rsidP="001F5FB3">
            <w:pPr>
              <w:jc w:val="center"/>
              <w:rPr>
                <w:rFonts w:ascii="Times New Roman" w:hAnsi="Times New Roman" w:cs="Times New Roman"/>
                <w:b w:val="0"/>
                <w:bCs w:val="0"/>
                <w:sz w:val="24"/>
                <w:szCs w:val="24"/>
              </w:rPr>
            </w:pPr>
          </w:p>
          <w:p w14:paraId="1679399B" w14:textId="77777777" w:rsidR="006F2EE5" w:rsidRDefault="006F2EE5" w:rsidP="001F5FB3">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4.1) | Reset campi</w:t>
            </w:r>
          </w:p>
          <w:p w14:paraId="43A3B48B" w14:textId="77777777" w:rsidR="006F2EE5" w:rsidRDefault="006F2EE5" w:rsidP="001F5FB3">
            <w:pPr>
              <w:jc w:val="center"/>
              <w:rPr>
                <w:rFonts w:ascii="Times New Roman" w:hAnsi="Times New Roman" w:cs="Times New Roman"/>
                <w:b w:val="0"/>
                <w:bCs w:val="0"/>
                <w:i/>
                <w:iCs/>
                <w:sz w:val="22"/>
                <w:szCs w:val="22"/>
              </w:rPr>
            </w:pPr>
          </w:p>
          <w:p w14:paraId="7A520C0A" w14:textId="77777777" w:rsidR="006F2EE5" w:rsidRDefault="006F2EE5" w:rsidP="001F5FB3">
            <w:pPr>
              <w:jc w:val="center"/>
              <w:rPr>
                <w:rFonts w:ascii="Times New Roman" w:hAnsi="Times New Roman" w:cs="Times New Roman"/>
                <w:b w:val="0"/>
                <w:bCs w:val="0"/>
                <w:i/>
                <w:iCs/>
                <w:sz w:val="22"/>
                <w:szCs w:val="22"/>
              </w:rPr>
            </w:pPr>
          </w:p>
          <w:p w14:paraId="38A4C9C7" w14:textId="77777777" w:rsidR="006F2EE5" w:rsidRDefault="006F2EE5" w:rsidP="001F5FB3">
            <w:pPr>
              <w:jc w:val="center"/>
              <w:rPr>
                <w:rFonts w:ascii="Times New Roman" w:hAnsi="Times New Roman" w:cs="Times New Roman"/>
                <w:b w:val="0"/>
                <w:bCs w:val="0"/>
                <w:i/>
                <w:iCs/>
                <w:sz w:val="22"/>
                <w:szCs w:val="22"/>
              </w:rPr>
            </w:pPr>
          </w:p>
          <w:p w14:paraId="24DDB1BC" w14:textId="14061C07" w:rsidR="006F2EE5" w:rsidRDefault="006F2EE5"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 xml:space="preserve">UC (14.2) | </w:t>
            </w:r>
            <w:r w:rsidR="00FF0F5A">
              <w:rPr>
                <w:rFonts w:ascii="Times New Roman" w:hAnsi="Times New Roman" w:cs="Times New Roman"/>
                <w:i/>
                <w:iCs/>
                <w:sz w:val="22"/>
                <w:szCs w:val="22"/>
              </w:rPr>
              <w:t>Indirizzo</w:t>
            </w:r>
            <w:r>
              <w:rPr>
                <w:rFonts w:ascii="Times New Roman" w:hAnsi="Times New Roman" w:cs="Times New Roman"/>
                <w:i/>
                <w:iCs/>
                <w:sz w:val="22"/>
                <w:szCs w:val="22"/>
              </w:rPr>
              <w:t xml:space="preserve"> attuale errato</w:t>
            </w:r>
          </w:p>
          <w:p w14:paraId="67F835FD" w14:textId="77777777" w:rsidR="006F2EE5" w:rsidRDefault="006F2EE5" w:rsidP="001F5FB3">
            <w:pPr>
              <w:jc w:val="center"/>
              <w:rPr>
                <w:rFonts w:ascii="Times New Roman" w:hAnsi="Times New Roman" w:cs="Times New Roman"/>
                <w:b w:val="0"/>
                <w:bCs w:val="0"/>
                <w:i/>
                <w:iCs/>
                <w:sz w:val="22"/>
                <w:szCs w:val="22"/>
              </w:rPr>
            </w:pPr>
          </w:p>
          <w:p w14:paraId="383C09B2" w14:textId="77777777" w:rsidR="006F2EE5" w:rsidRDefault="006F2EE5" w:rsidP="001F5FB3">
            <w:pPr>
              <w:jc w:val="center"/>
              <w:rPr>
                <w:rFonts w:ascii="Times New Roman" w:hAnsi="Times New Roman" w:cs="Times New Roman"/>
                <w:b w:val="0"/>
                <w:bCs w:val="0"/>
                <w:i/>
                <w:iCs/>
                <w:sz w:val="22"/>
                <w:szCs w:val="22"/>
              </w:rPr>
            </w:pPr>
          </w:p>
          <w:p w14:paraId="724CC2E2" w14:textId="77777777" w:rsidR="006F2EE5" w:rsidRDefault="006F2EE5" w:rsidP="001F5FB3">
            <w:pPr>
              <w:jc w:val="center"/>
              <w:rPr>
                <w:rFonts w:ascii="Times New Roman" w:hAnsi="Times New Roman" w:cs="Times New Roman"/>
                <w:b w:val="0"/>
                <w:bCs w:val="0"/>
                <w:i/>
                <w:iCs/>
                <w:sz w:val="22"/>
                <w:szCs w:val="22"/>
              </w:rPr>
            </w:pPr>
          </w:p>
          <w:p w14:paraId="05DD5469" w14:textId="77777777" w:rsidR="006F2EE5" w:rsidRDefault="006F2EE5" w:rsidP="001F5FB3">
            <w:pPr>
              <w:rPr>
                <w:rFonts w:ascii="Times New Roman" w:hAnsi="Times New Roman" w:cs="Times New Roman"/>
                <w:b w:val="0"/>
                <w:bCs w:val="0"/>
                <w:i/>
                <w:iCs/>
                <w:sz w:val="22"/>
                <w:szCs w:val="22"/>
              </w:rPr>
            </w:pPr>
          </w:p>
          <w:p w14:paraId="16FC00CF" w14:textId="08D0090A" w:rsidR="006F2EE5" w:rsidRDefault="006F2EE5"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 xml:space="preserve">UC (14.4) | </w:t>
            </w:r>
            <w:r w:rsidR="00620A53">
              <w:rPr>
                <w:rFonts w:ascii="Times New Roman" w:hAnsi="Times New Roman" w:cs="Times New Roman"/>
                <w:i/>
                <w:iCs/>
                <w:sz w:val="22"/>
                <w:szCs w:val="22"/>
              </w:rPr>
              <w:t>Indirizzo</w:t>
            </w:r>
            <w:r>
              <w:rPr>
                <w:rFonts w:ascii="Times New Roman" w:hAnsi="Times New Roman" w:cs="Times New Roman"/>
                <w:i/>
                <w:iCs/>
                <w:sz w:val="22"/>
                <w:szCs w:val="22"/>
              </w:rPr>
              <w:t xml:space="preserve"> nuovo e conferma non coincidenti</w:t>
            </w:r>
          </w:p>
          <w:p w14:paraId="5CB7D5AC" w14:textId="77777777" w:rsidR="006F2EE5" w:rsidRDefault="006F2EE5" w:rsidP="001F5FB3">
            <w:pPr>
              <w:jc w:val="center"/>
              <w:rPr>
                <w:rFonts w:ascii="Times New Roman" w:hAnsi="Times New Roman" w:cs="Times New Roman"/>
                <w:b w:val="0"/>
                <w:bCs w:val="0"/>
                <w:i/>
                <w:iCs/>
                <w:sz w:val="22"/>
                <w:szCs w:val="22"/>
              </w:rPr>
            </w:pPr>
          </w:p>
          <w:p w14:paraId="138D0479" w14:textId="77777777" w:rsidR="006F2EE5" w:rsidRPr="00344EF4" w:rsidRDefault="006F2EE5" w:rsidP="001F5FB3">
            <w:pPr>
              <w:rPr>
                <w:rFonts w:ascii="Times New Roman" w:hAnsi="Times New Roman" w:cs="Times New Roman"/>
                <w:i/>
                <w:iCs/>
                <w:sz w:val="22"/>
                <w:szCs w:val="22"/>
              </w:rPr>
            </w:pP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6F2EE5" w14:paraId="66E542BC"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23F15965" w14:textId="77777777" w:rsidR="006F2EE5" w:rsidRDefault="006F2EE5"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7CFF3D72" w14:textId="77777777" w:rsidR="006F2EE5" w:rsidRPr="00831C36" w:rsidRDefault="006F2EE5"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6F2EE5" w:rsidRPr="00B22E17" w14:paraId="07BEF3A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043E1E1C" w14:textId="77777777" w:rsidR="006F2EE5" w:rsidRDefault="006F2EE5"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5E15DCA8" w14:textId="77777777" w:rsidR="006F2EE5" w:rsidRPr="00B22E17"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5: l’utente digita in modo errato i propri dati</w:t>
                  </w:r>
                </w:p>
              </w:tc>
            </w:tr>
            <w:tr w:rsidR="006F2EE5" w14:paraId="6D6E53FB"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394E564" w14:textId="77777777" w:rsidR="006F2EE5" w:rsidRDefault="006F2EE5"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423103DF" w14:textId="77777777" w:rsidR="006F2EE5" w:rsidRDefault="006F2EE5"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F2EE5" w14:paraId="437B517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3C98B972" w14:textId="77777777" w:rsidR="006F2EE5" w:rsidRDefault="006F2EE5"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4A0F2E98"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6F2EE5" w14:paraId="019B27D7"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6CF015D1" w14:textId="77777777" w:rsidR="006F2EE5" w:rsidRPr="0064047C" w:rsidRDefault="006F2EE5" w:rsidP="001F5FB3">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5181F4DA" w14:textId="77777777"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6F2EE5" w14:paraId="1FEA18FF"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38541203" w14:textId="77777777" w:rsidR="006F2EE5" w:rsidRPr="00BB4546" w:rsidRDefault="006F2EE5"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0C43CBB2"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6F2EE5" w14:paraId="2A4E46C1"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2CDC45A" w14:textId="0F00C6CC" w:rsidR="006F2EE5" w:rsidRPr="007B7CE7" w:rsidRDefault="00FA7EED"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Indirizzo</w:t>
                  </w:r>
                  <w:r w:rsidR="006F2EE5">
                    <w:rPr>
                      <w:rFonts w:ascii="Times New Roman" w:hAnsi="Times New Roman" w:cs="Times New Roman"/>
                      <w:b w:val="0"/>
                      <w:bCs w:val="0"/>
                      <w:i/>
                      <w:iCs/>
                      <w:sz w:val="20"/>
                      <w:szCs w:val="20"/>
                    </w:rPr>
                    <w:t xml:space="preserve"> attuale errato</w:t>
                  </w:r>
                </w:p>
              </w:tc>
              <w:tc>
                <w:tcPr>
                  <w:tcW w:w="4766" w:type="dxa"/>
                  <w:tcBorders>
                    <w:top w:val="single" w:sz="4" w:space="0" w:color="BFBFBF" w:themeColor="background1" w:themeShade="BF"/>
                    <w:bottom w:val="single" w:sz="4" w:space="0" w:color="BFBFBF" w:themeColor="background1" w:themeShade="BF"/>
                  </w:tcBorders>
                  <w:vAlign w:val="center"/>
                </w:tcPr>
                <w:p w14:paraId="5AF2A91B" w14:textId="2085430A" w:rsidR="006F2EE5" w:rsidRPr="00B22E17"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w:t>
                  </w:r>
                  <w:r w:rsidR="00FA7EED">
                    <w:rPr>
                      <w:rFonts w:ascii="Times New Roman" w:hAnsi="Times New Roman" w:cs="Times New Roman"/>
                      <w:i/>
                      <w:iCs/>
                      <w:sz w:val="20"/>
                      <w:szCs w:val="20"/>
                    </w:rPr>
                    <w:t>l’indirizzo</w:t>
                  </w:r>
                  <w:r>
                    <w:rPr>
                      <w:rFonts w:ascii="Times New Roman" w:hAnsi="Times New Roman" w:cs="Times New Roman"/>
                      <w:i/>
                      <w:iCs/>
                      <w:sz w:val="20"/>
                      <w:szCs w:val="20"/>
                    </w:rPr>
                    <w:t xml:space="preserve"> attuale inserito è errat</w:t>
                  </w:r>
                  <w:r w:rsidR="00FA7EED">
                    <w:rPr>
                      <w:rFonts w:ascii="Times New Roman" w:hAnsi="Times New Roman" w:cs="Times New Roman"/>
                      <w:i/>
                      <w:iCs/>
                      <w:sz w:val="20"/>
                      <w:szCs w:val="20"/>
                    </w:rPr>
                    <w:t>o</w:t>
                  </w:r>
                </w:p>
              </w:tc>
            </w:tr>
            <w:tr w:rsidR="006F2EE5" w14:paraId="7758164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17FD1AB4" w14:textId="77777777" w:rsidR="006F2EE5" w:rsidRDefault="006F2EE5"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lastRenderedPageBreak/>
                    <w:t>Step</w:t>
                  </w:r>
                </w:p>
              </w:tc>
              <w:tc>
                <w:tcPr>
                  <w:tcW w:w="4766" w:type="dxa"/>
                  <w:tcBorders>
                    <w:top w:val="single" w:sz="4" w:space="0" w:color="BFBFBF" w:themeColor="background1" w:themeShade="BF"/>
                    <w:bottom w:val="single" w:sz="4" w:space="0" w:color="BFBFBF" w:themeColor="background1" w:themeShade="BF"/>
                  </w:tcBorders>
                  <w:vAlign w:val="center"/>
                </w:tcPr>
                <w:p w14:paraId="63F634E5"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F2EE5" w14:paraId="7A290A4B"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095C4B0A" w14:textId="77777777" w:rsidR="006F2EE5" w:rsidRDefault="006F2EE5"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34B761A0" w14:textId="77777777"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6F2EE5" w14:paraId="384B864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137CD0EA" w14:textId="77777777" w:rsidR="006F2EE5" w:rsidRPr="0064047C" w:rsidRDefault="006F2EE5" w:rsidP="001F5FB3">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3667699D"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6F2EE5" w14:paraId="585B69FD"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46A1366" w14:textId="40723941" w:rsidR="006F2EE5" w:rsidRDefault="00620A53"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Indirizzo</w:t>
                  </w:r>
                  <w:r w:rsidR="006F2EE5">
                    <w:rPr>
                      <w:rFonts w:ascii="Times New Roman" w:hAnsi="Times New Roman" w:cs="Times New Roman"/>
                      <w:b w:val="0"/>
                      <w:bCs w:val="0"/>
                      <w:i/>
                      <w:iCs/>
                      <w:sz w:val="20"/>
                      <w:szCs w:val="20"/>
                    </w:rPr>
                    <w:t xml:space="preserve"> nuovo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34771B34" w14:textId="118368E8" w:rsidR="006F2EE5" w:rsidRPr="00B22E17"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che i campi </w:t>
                  </w:r>
                  <w:r w:rsidR="00620A53">
                    <w:rPr>
                      <w:rFonts w:ascii="Times New Roman" w:hAnsi="Times New Roman" w:cs="Times New Roman"/>
                      <w:i/>
                      <w:iCs/>
                      <w:sz w:val="20"/>
                      <w:szCs w:val="20"/>
                    </w:rPr>
                    <w:t>nuovo indirizzo</w:t>
                  </w:r>
                  <w:r>
                    <w:rPr>
                      <w:rFonts w:ascii="Times New Roman" w:hAnsi="Times New Roman" w:cs="Times New Roman"/>
                      <w:i/>
                      <w:iCs/>
                      <w:sz w:val="20"/>
                      <w:szCs w:val="20"/>
                    </w:rPr>
                    <w:t xml:space="preserve"> e conferma </w:t>
                  </w:r>
                  <w:r w:rsidR="00620A53">
                    <w:rPr>
                      <w:rFonts w:ascii="Times New Roman" w:hAnsi="Times New Roman" w:cs="Times New Roman"/>
                      <w:i/>
                      <w:iCs/>
                      <w:sz w:val="20"/>
                      <w:szCs w:val="20"/>
                    </w:rPr>
                    <w:t>indirizzo n</w:t>
                  </w:r>
                  <w:r>
                    <w:rPr>
                      <w:rFonts w:ascii="Times New Roman" w:hAnsi="Times New Roman" w:cs="Times New Roman"/>
                      <w:i/>
                      <w:iCs/>
                      <w:sz w:val="20"/>
                      <w:szCs w:val="20"/>
                    </w:rPr>
                    <w:t>on coincidono</w:t>
                  </w:r>
                </w:p>
              </w:tc>
            </w:tr>
            <w:tr w:rsidR="006F2EE5" w14:paraId="7CC0DBE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5FDEF6B" w14:textId="77777777" w:rsidR="006F2EE5" w:rsidRPr="007B7CE7" w:rsidRDefault="006F2EE5"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39D6B3EA"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F2EE5" w14:paraId="3E69914D"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0DC0A966" w14:textId="77777777" w:rsidR="006F2EE5" w:rsidRDefault="006F2EE5"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332F735D" w14:textId="6B654F36" w:rsidR="006F2EE5" w:rsidRDefault="006F2EE5"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scrive in alto “</w:t>
                  </w:r>
                  <w:r w:rsidR="002A2E6B">
                    <w:rPr>
                      <w:rFonts w:ascii="Times New Roman" w:hAnsi="Times New Roman" w:cs="Times New Roman"/>
                      <w:i/>
                      <w:iCs/>
                      <w:sz w:val="20"/>
                      <w:szCs w:val="20"/>
                    </w:rPr>
                    <w:t>Indirizzo</w:t>
                  </w:r>
                  <w:r>
                    <w:rPr>
                      <w:rFonts w:ascii="Times New Roman" w:hAnsi="Times New Roman" w:cs="Times New Roman"/>
                      <w:i/>
                      <w:iCs/>
                      <w:sz w:val="20"/>
                      <w:szCs w:val="20"/>
                    </w:rPr>
                    <w:t xml:space="preserve"> nuovo e conferma non coincidono! Riprova.”</w:t>
                  </w:r>
                </w:p>
              </w:tc>
            </w:tr>
            <w:tr w:rsidR="006F2EE5" w14:paraId="58C8E0B3"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72F7FAA1" w14:textId="77777777" w:rsidR="006F2EE5" w:rsidRPr="00D2124B" w:rsidRDefault="006F2EE5" w:rsidP="001F5FB3">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2E56F384" w14:textId="77777777" w:rsidR="006F2EE5" w:rsidRDefault="006F2EE5"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2D611363" w14:textId="77777777" w:rsidR="006F2EE5" w:rsidRPr="001B7A05" w:rsidRDefault="006F2EE5"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5B5DE1EC" w14:textId="77777777" w:rsidR="00E73A9E" w:rsidRDefault="00E73A9E" w:rsidP="0091775F">
      <w:pPr>
        <w:ind w:left="708" w:firstLine="708"/>
        <w:rPr>
          <w:rFonts w:ascii="Times New Roman" w:hAnsi="Times New Roman" w:cs="Times New Roman"/>
          <w:sz w:val="24"/>
          <w:szCs w:val="24"/>
        </w:rPr>
      </w:pPr>
    </w:p>
    <w:p w14:paraId="12C0B898" w14:textId="7290DA78" w:rsidR="00936634" w:rsidRPr="0091775F" w:rsidRDefault="00936634" w:rsidP="00E73A9E">
      <w:pPr>
        <w:ind w:left="708" w:firstLine="708"/>
        <w:rPr>
          <w:rFonts w:ascii="Times New Roman" w:hAnsi="Times New Roman" w:cs="Times New Roman"/>
          <w:i/>
          <w:iCs/>
          <w:sz w:val="28"/>
          <w:szCs w:val="28"/>
        </w:rPr>
      </w:pPr>
      <w:r w:rsidRPr="00CB43E9">
        <w:rPr>
          <w:rFonts w:ascii="Times New Roman" w:hAnsi="Times New Roman" w:cs="Times New Roman"/>
          <w:sz w:val="24"/>
          <w:szCs w:val="24"/>
        </w:rPr>
        <w:br/>
      </w:r>
    </w:p>
    <w:tbl>
      <w:tblPr>
        <w:tblStyle w:val="Tabellagriglia4-colore2"/>
        <w:tblW w:w="10042" w:type="dxa"/>
        <w:tblInd w:w="-208" w:type="dxa"/>
        <w:tblLook w:val="04A0" w:firstRow="1" w:lastRow="0" w:firstColumn="1" w:lastColumn="0" w:noHBand="0" w:noVBand="1"/>
      </w:tblPr>
      <w:tblGrid>
        <w:gridCol w:w="3180"/>
        <w:gridCol w:w="6862"/>
      </w:tblGrid>
      <w:tr w:rsidR="00661340" w14:paraId="4E4C4C62" w14:textId="77777777" w:rsidTr="001F5FB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2799B6C" w14:textId="527D6AE2" w:rsidR="00661340" w:rsidRDefault="00661340" w:rsidP="001F5FB3">
            <w:pPr>
              <w:jc w:val="center"/>
              <w:rPr>
                <w:rFonts w:ascii="Times New Roman" w:hAnsi="Times New Roman" w:cs="Times New Roman"/>
                <w:i/>
                <w:iCs/>
                <w:sz w:val="24"/>
                <w:szCs w:val="24"/>
              </w:rPr>
            </w:pPr>
            <w:r w:rsidRPr="00770611">
              <w:rPr>
                <w:rFonts w:ascii="Times New Roman" w:hAnsi="Times New Roman" w:cs="Times New Roman"/>
                <w:i/>
                <w:iCs/>
                <w:sz w:val="24"/>
                <w:szCs w:val="24"/>
              </w:rPr>
              <w:t xml:space="preserve">Caso d’uso </w:t>
            </w:r>
            <w:r>
              <w:rPr>
                <w:rFonts w:ascii="Times New Roman" w:hAnsi="Times New Roman" w:cs="Times New Roman"/>
                <w:i/>
                <w:iCs/>
                <w:sz w:val="24"/>
                <w:szCs w:val="24"/>
              </w:rPr>
              <w:t>19</w:t>
            </w:r>
          </w:p>
        </w:tc>
      </w:tr>
      <w:tr w:rsidR="00661340" w:rsidRPr="00E010C4" w14:paraId="7BA1EC56" w14:textId="77777777" w:rsidTr="001F5FB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601B36BF" w14:textId="77777777" w:rsidR="00661340" w:rsidRPr="00280E5C" w:rsidRDefault="00661340" w:rsidP="001F5FB3">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0F1033DA" w14:textId="5CB73C97" w:rsidR="00661340" w:rsidRPr="00E010C4"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19</w:t>
            </w:r>
            <w:r w:rsidRPr="00E010C4">
              <w:rPr>
                <w:rFonts w:ascii="Times New Roman" w:hAnsi="Times New Roman" w:cs="Times New Roman"/>
                <w:i/>
                <w:iCs/>
                <w:sz w:val="22"/>
                <w:szCs w:val="22"/>
              </w:rPr>
              <w:t>)</w:t>
            </w:r>
          </w:p>
        </w:tc>
      </w:tr>
      <w:tr w:rsidR="00661340" w:rsidRPr="00E010C4" w14:paraId="3E13D9E0"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DF49DA6" w14:textId="77777777" w:rsidR="00661340" w:rsidRPr="00280E5C" w:rsidRDefault="00661340" w:rsidP="001F5FB3">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C50AD43" w14:textId="6D4177D7" w:rsidR="00661340" w:rsidRPr="00E010C4"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città</w:t>
            </w:r>
          </w:p>
        </w:tc>
      </w:tr>
      <w:tr w:rsidR="00661340" w:rsidRPr="00E010C4" w14:paraId="58FEAEF0" w14:textId="77777777" w:rsidTr="001F5F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A9A4E01" w14:textId="77777777" w:rsidR="00661340" w:rsidRPr="00280E5C" w:rsidRDefault="00661340" w:rsidP="001F5FB3">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2CAF37DC" w14:textId="6BBEB1D4" w:rsidR="00661340" w:rsidRPr="00E010C4"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Cambio della città dell’account personale da parte dell’utente</w:t>
            </w:r>
          </w:p>
        </w:tc>
      </w:tr>
      <w:tr w:rsidR="00661340" w:rsidRPr="00E010C4" w14:paraId="6B33E2B5"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D8A19FC" w14:textId="77777777" w:rsidR="00661340" w:rsidRPr="00280E5C" w:rsidRDefault="00661340" w:rsidP="001F5FB3">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613A87E" w14:textId="77777777" w:rsidR="00661340" w:rsidRPr="00E010C4"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w:t>
            </w:r>
          </w:p>
        </w:tc>
      </w:tr>
      <w:tr w:rsidR="00661340" w:rsidRPr="001E1B05" w14:paraId="2707594E" w14:textId="77777777" w:rsidTr="001F5FB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08D1A30" w14:textId="77777777" w:rsidR="00661340" w:rsidRPr="00280E5C" w:rsidRDefault="00661340" w:rsidP="001F5FB3">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0327497" w14:textId="797366DA"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cambiare </w:t>
            </w:r>
            <w:r w:rsidR="0074032B">
              <w:rPr>
                <w:rFonts w:ascii="Times New Roman" w:hAnsi="Times New Roman" w:cs="Times New Roman"/>
                <w:i/>
                <w:iCs/>
                <w:sz w:val="22"/>
                <w:szCs w:val="22"/>
              </w:rPr>
              <w:t>città</w:t>
            </w:r>
            <w:r>
              <w:rPr>
                <w:rFonts w:ascii="Times New Roman" w:hAnsi="Times New Roman" w:cs="Times New Roman"/>
                <w:i/>
                <w:iCs/>
                <w:sz w:val="22"/>
                <w:szCs w:val="22"/>
              </w:rPr>
              <w:t xml:space="preserve"> si trova:</w:t>
            </w:r>
          </w:p>
          <w:p w14:paraId="2AAF6D78" w14:textId="77777777" w:rsidR="00661340" w:rsidRPr="001E1B05" w:rsidRDefault="00661340" w:rsidP="001F5FB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Profilo”</w:t>
            </w:r>
          </w:p>
        </w:tc>
      </w:tr>
      <w:tr w:rsidR="00661340" w:rsidRPr="00E010C4" w14:paraId="33D52D99" w14:textId="77777777" w:rsidTr="001F5FB3">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FF9DCDA" w14:textId="77777777" w:rsidR="00661340" w:rsidRPr="00E010C4" w:rsidRDefault="00661340" w:rsidP="001F5FB3">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0F9A7708" w14:textId="77777777" w:rsidR="00661340" w:rsidRPr="00E010C4"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Il sistema reindirizza l’utente alla homepage ed esegue il logout</w:t>
            </w:r>
          </w:p>
        </w:tc>
      </w:tr>
      <w:tr w:rsidR="00661340" w:rsidRPr="00E010C4" w14:paraId="0CC52BF6" w14:textId="77777777" w:rsidTr="001F5F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4430932" w14:textId="77777777" w:rsidR="00661340" w:rsidRPr="00E010C4" w:rsidRDefault="00661340" w:rsidP="001F5FB3">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661340" w14:paraId="776C1EEC"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AC488FF" w14:textId="77777777" w:rsidR="00661340" w:rsidRPr="001B7A05" w:rsidRDefault="00661340" w:rsidP="001F5FB3">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0C88391" w14:textId="77777777" w:rsidR="00661340" w:rsidRPr="001B7A05" w:rsidRDefault="00661340"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661340" w14:paraId="110652DC"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9EB4E5B" w14:textId="77777777" w:rsidR="00661340" w:rsidRPr="001B7A05" w:rsidRDefault="00661340" w:rsidP="001F5FB3">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2329AE09" w14:textId="60B51630" w:rsidR="00661340" w:rsidRPr="001B7A05"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w:t>
                  </w:r>
                  <w:r w:rsidR="00A0534E">
                    <w:rPr>
                      <w:rFonts w:ascii="Times New Roman" w:hAnsi="Times New Roman" w:cs="Times New Roman"/>
                      <w:i/>
                      <w:iCs/>
                      <w:sz w:val="20"/>
                      <w:szCs w:val="20"/>
                    </w:rPr>
                    <w:t>Cambio città</w:t>
                  </w:r>
                  <w:r>
                    <w:rPr>
                      <w:rFonts w:ascii="Times New Roman" w:hAnsi="Times New Roman" w:cs="Times New Roman"/>
                      <w:i/>
                      <w:iCs/>
                      <w:sz w:val="20"/>
                      <w:szCs w:val="20"/>
                    </w:rPr>
                    <w:t>”</w:t>
                  </w:r>
                </w:p>
              </w:tc>
            </w:tr>
            <w:tr w:rsidR="00661340" w14:paraId="4BF61CED"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3AA56F41" w14:textId="77777777" w:rsidR="00661340" w:rsidRPr="00964800" w:rsidRDefault="00661340" w:rsidP="001F5FB3">
                  <w:pPr>
                    <w:ind w:left="360"/>
                    <w:rPr>
                      <w:rFonts w:ascii="Times New Roman" w:hAnsi="Times New Roman" w:cs="Times New Roman"/>
                      <w:b w:val="0"/>
                      <w:bCs w:val="0"/>
                      <w:i/>
                      <w:iCs/>
                      <w:sz w:val="20"/>
                      <w:szCs w:val="20"/>
                    </w:rPr>
                  </w:pPr>
                  <w:r w:rsidRPr="00964800">
                    <w:rPr>
                      <w:rFonts w:ascii="Times New Roman" w:hAnsi="Times New Roman" w:cs="Times New Roman"/>
                      <w:b w:val="0"/>
                      <w:bCs w:val="0"/>
                      <w:i/>
                      <w:iCs/>
                      <w:sz w:val="20"/>
                      <w:szCs w:val="20"/>
                    </w:rPr>
                    <w:t>2) Sistema</w:t>
                  </w:r>
                </w:p>
              </w:tc>
              <w:tc>
                <w:tcPr>
                  <w:tcW w:w="4766" w:type="dxa"/>
                  <w:vAlign w:val="center"/>
                </w:tcPr>
                <w:p w14:paraId="77A9E654" w14:textId="3C0176B8"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cambio </w:t>
                  </w:r>
                  <w:r w:rsidR="0064218A">
                    <w:rPr>
                      <w:rFonts w:ascii="Times New Roman" w:hAnsi="Times New Roman" w:cs="Times New Roman"/>
                      <w:i/>
                      <w:iCs/>
                      <w:sz w:val="20"/>
                      <w:szCs w:val="20"/>
                    </w:rPr>
                    <w:t>città</w:t>
                  </w:r>
                </w:p>
              </w:tc>
            </w:tr>
            <w:tr w:rsidR="00661340" w14:paraId="19998800"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BC0860A" w14:textId="77777777" w:rsidR="00661340" w:rsidRPr="00964800" w:rsidRDefault="0066134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3) Utente</w:t>
                  </w:r>
                </w:p>
              </w:tc>
              <w:tc>
                <w:tcPr>
                  <w:tcW w:w="4766" w:type="dxa"/>
                  <w:vAlign w:val="center"/>
                </w:tcPr>
                <w:p w14:paraId="63E31495" w14:textId="424FC842"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l’indirizzo attuale nel campo “</w:t>
                  </w:r>
                  <w:r w:rsidR="0064218A">
                    <w:rPr>
                      <w:rFonts w:ascii="Times New Roman" w:hAnsi="Times New Roman" w:cs="Times New Roman"/>
                      <w:i/>
                      <w:iCs/>
                      <w:sz w:val="20"/>
                      <w:szCs w:val="20"/>
                    </w:rPr>
                    <w:t>Città</w:t>
                  </w:r>
                  <w:r>
                    <w:rPr>
                      <w:rFonts w:ascii="Times New Roman" w:hAnsi="Times New Roman" w:cs="Times New Roman"/>
                      <w:i/>
                      <w:iCs/>
                      <w:sz w:val="20"/>
                      <w:szCs w:val="20"/>
                    </w:rPr>
                    <w:t xml:space="preserve"> attuale”</w:t>
                  </w:r>
                </w:p>
              </w:tc>
            </w:tr>
            <w:tr w:rsidR="00661340" w14:paraId="1042510F"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320322BF" w14:textId="77777777" w:rsidR="00661340" w:rsidRDefault="0066134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4) Utente</w:t>
                  </w:r>
                </w:p>
              </w:tc>
              <w:tc>
                <w:tcPr>
                  <w:tcW w:w="4766" w:type="dxa"/>
                  <w:vAlign w:val="center"/>
                </w:tcPr>
                <w:p w14:paraId="3D58BC73" w14:textId="09D06B2E"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il nuovo indirizzo nel campo “</w:t>
                  </w:r>
                  <w:r w:rsidR="0064218A">
                    <w:rPr>
                      <w:rFonts w:ascii="Times New Roman" w:hAnsi="Times New Roman" w:cs="Times New Roman"/>
                      <w:i/>
                      <w:iCs/>
                      <w:sz w:val="20"/>
                      <w:szCs w:val="20"/>
                    </w:rPr>
                    <w:t>Nuova città”</w:t>
                  </w:r>
                </w:p>
              </w:tc>
            </w:tr>
            <w:tr w:rsidR="00661340" w14:paraId="081556E1"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B2C78A6" w14:textId="77777777" w:rsidR="00661340" w:rsidRDefault="0066134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5) Utente</w:t>
                  </w:r>
                </w:p>
              </w:tc>
              <w:tc>
                <w:tcPr>
                  <w:tcW w:w="4766" w:type="dxa"/>
                  <w:vAlign w:val="center"/>
                </w:tcPr>
                <w:p w14:paraId="541D6E17" w14:textId="5C91BAF2"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ridigita il nuovo indirizzo nel campo “Conferma </w:t>
                  </w:r>
                  <w:r w:rsidR="0064218A">
                    <w:rPr>
                      <w:rFonts w:ascii="Times New Roman" w:hAnsi="Times New Roman" w:cs="Times New Roman"/>
                      <w:i/>
                      <w:iCs/>
                      <w:sz w:val="20"/>
                      <w:szCs w:val="20"/>
                    </w:rPr>
                    <w:t>città</w:t>
                  </w:r>
                  <w:r>
                    <w:rPr>
                      <w:rFonts w:ascii="Times New Roman" w:hAnsi="Times New Roman" w:cs="Times New Roman"/>
                      <w:i/>
                      <w:iCs/>
                      <w:sz w:val="20"/>
                      <w:szCs w:val="20"/>
                    </w:rPr>
                    <w:t>”</w:t>
                  </w:r>
                </w:p>
              </w:tc>
            </w:tr>
            <w:tr w:rsidR="00661340" w14:paraId="0FCB0E8B"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35B2A625" w14:textId="77777777" w:rsidR="00661340" w:rsidRDefault="00661340" w:rsidP="001F5FB3">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6) Utente</w:t>
                  </w:r>
                </w:p>
              </w:tc>
              <w:tc>
                <w:tcPr>
                  <w:tcW w:w="4766" w:type="dxa"/>
                  <w:vAlign w:val="center"/>
                </w:tcPr>
                <w:p w14:paraId="219C99F5" w14:textId="77777777"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Invia”</w:t>
                  </w:r>
                </w:p>
              </w:tc>
            </w:tr>
            <w:tr w:rsidR="00661340" w14:paraId="2A0849E9"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BF9A95C" w14:textId="77777777" w:rsidR="00661340" w:rsidRPr="00E77E0E" w:rsidRDefault="0066134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7</w:t>
                  </w:r>
                  <w:r w:rsidRPr="00E77E0E">
                    <w:rPr>
                      <w:rFonts w:ascii="Times New Roman" w:hAnsi="Times New Roman" w:cs="Times New Roman"/>
                      <w:b w:val="0"/>
                      <w:bCs w:val="0"/>
                      <w:i/>
                      <w:iCs/>
                      <w:sz w:val="20"/>
                      <w:szCs w:val="20"/>
                    </w:rPr>
                    <w:t>) Sistema</w:t>
                  </w:r>
                </w:p>
              </w:tc>
              <w:tc>
                <w:tcPr>
                  <w:tcW w:w="4766" w:type="dxa"/>
                  <w:vAlign w:val="center"/>
                </w:tcPr>
                <w:p w14:paraId="33E31779"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verifica che i dati siano corretti</w:t>
                  </w:r>
                </w:p>
              </w:tc>
            </w:tr>
            <w:tr w:rsidR="00661340" w14:paraId="0F046AB6" w14:textId="77777777" w:rsidTr="001F5FB3">
              <w:tc>
                <w:tcPr>
                  <w:cnfStyle w:val="001000000000" w:firstRow="0" w:lastRow="0" w:firstColumn="1" w:lastColumn="0" w:oddVBand="0" w:evenVBand="0" w:oddHBand="0" w:evenHBand="0" w:firstRowFirstColumn="0" w:firstRowLastColumn="0" w:lastRowFirstColumn="0" w:lastRowLastColumn="0"/>
                  <w:tcW w:w="1801" w:type="dxa"/>
                  <w:vAlign w:val="center"/>
                </w:tcPr>
                <w:p w14:paraId="1B083807" w14:textId="77777777" w:rsidR="00661340" w:rsidRDefault="00661340"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8) Sistema</w:t>
                  </w:r>
                </w:p>
              </w:tc>
              <w:tc>
                <w:tcPr>
                  <w:tcW w:w="4766" w:type="dxa"/>
                  <w:vAlign w:val="center"/>
                </w:tcPr>
                <w:p w14:paraId="255A29DB" w14:textId="77777777"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homepage ed esegue il logout</w:t>
                  </w:r>
                </w:p>
              </w:tc>
            </w:tr>
          </w:tbl>
          <w:p w14:paraId="377E8BC7" w14:textId="77777777" w:rsidR="00661340" w:rsidRPr="00E010C4"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661340" w:rsidRPr="001B7A05" w14:paraId="15E707C9" w14:textId="77777777" w:rsidTr="001F5FB3">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334279B" w14:textId="77777777" w:rsidR="00661340" w:rsidRDefault="00661340" w:rsidP="001F5FB3">
            <w:pPr>
              <w:jc w:val="center"/>
              <w:rPr>
                <w:rFonts w:ascii="Times New Roman" w:hAnsi="Times New Roman" w:cs="Times New Roman"/>
                <w:b w:val="0"/>
                <w:bCs w:val="0"/>
                <w:sz w:val="24"/>
                <w:szCs w:val="24"/>
              </w:rPr>
            </w:pPr>
            <w:r>
              <w:rPr>
                <w:rFonts w:ascii="Times New Roman" w:hAnsi="Times New Roman" w:cs="Times New Roman"/>
                <w:sz w:val="24"/>
                <w:szCs w:val="24"/>
              </w:rPr>
              <w:t>Flusso di eventi secondario</w:t>
            </w:r>
          </w:p>
          <w:p w14:paraId="02E0115F" w14:textId="77777777" w:rsidR="00661340" w:rsidRDefault="00661340" w:rsidP="001F5FB3">
            <w:pPr>
              <w:jc w:val="center"/>
              <w:rPr>
                <w:rFonts w:ascii="Times New Roman" w:hAnsi="Times New Roman" w:cs="Times New Roman"/>
                <w:b w:val="0"/>
                <w:bCs w:val="0"/>
                <w:sz w:val="24"/>
                <w:szCs w:val="24"/>
              </w:rPr>
            </w:pPr>
          </w:p>
          <w:p w14:paraId="6907157F" w14:textId="77777777" w:rsidR="00661340" w:rsidRDefault="00661340" w:rsidP="001F5FB3">
            <w:pPr>
              <w:jc w:val="center"/>
              <w:rPr>
                <w:rFonts w:ascii="Times New Roman" w:hAnsi="Times New Roman" w:cs="Times New Roman"/>
                <w:b w:val="0"/>
                <w:bCs w:val="0"/>
                <w:i/>
                <w:iCs/>
                <w:sz w:val="22"/>
                <w:szCs w:val="22"/>
              </w:rPr>
            </w:pPr>
            <w:r w:rsidRPr="00344EF4">
              <w:rPr>
                <w:rFonts w:ascii="Times New Roman" w:hAnsi="Times New Roman" w:cs="Times New Roman"/>
                <w:i/>
                <w:iCs/>
                <w:sz w:val="22"/>
                <w:szCs w:val="22"/>
              </w:rPr>
              <w:t>UC (14.1) | Reset campi</w:t>
            </w:r>
          </w:p>
          <w:p w14:paraId="4FD08B83" w14:textId="77777777" w:rsidR="00661340" w:rsidRDefault="00661340" w:rsidP="001F5FB3">
            <w:pPr>
              <w:jc w:val="center"/>
              <w:rPr>
                <w:rFonts w:ascii="Times New Roman" w:hAnsi="Times New Roman" w:cs="Times New Roman"/>
                <w:b w:val="0"/>
                <w:bCs w:val="0"/>
                <w:i/>
                <w:iCs/>
                <w:sz w:val="22"/>
                <w:szCs w:val="22"/>
              </w:rPr>
            </w:pPr>
          </w:p>
          <w:p w14:paraId="0E8505BF" w14:textId="77777777" w:rsidR="00661340" w:rsidRDefault="00661340" w:rsidP="001F5FB3">
            <w:pPr>
              <w:jc w:val="center"/>
              <w:rPr>
                <w:rFonts w:ascii="Times New Roman" w:hAnsi="Times New Roman" w:cs="Times New Roman"/>
                <w:b w:val="0"/>
                <w:bCs w:val="0"/>
                <w:i/>
                <w:iCs/>
                <w:sz w:val="22"/>
                <w:szCs w:val="22"/>
              </w:rPr>
            </w:pPr>
          </w:p>
          <w:p w14:paraId="203A2C1B" w14:textId="77777777" w:rsidR="00661340" w:rsidRDefault="00661340" w:rsidP="001F5FB3">
            <w:pPr>
              <w:jc w:val="center"/>
              <w:rPr>
                <w:rFonts w:ascii="Times New Roman" w:hAnsi="Times New Roman" w:cs="Times New Roman"/>
                <w:b w:val="0"/>
                <w:bCs w:val="0"/>
                <w:i/>
                <w:iCs/>
                <w:sz w:val="22"/>
                <w:szCs w:val="22"/>
              </w:rPr>
            </w:pPr>
          </w:p>
          <w:p w14:paraId="72BAD8BA" w14:textId="52E22BE4" w:rsidR="00661340" w:rsidRDefault="00661340"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 xml:space="preserve">UC (14.2) | </w:t>
            </w:r>
            <w:r w:rsidR="0064218A">
              <w:rPr>
                <w:rFonts w:ascii="Times New Roman" w:hAnsi="Times New Roman" w:cs="Times New Roman"/>
                <w:i/>
                <w:iCs/>
                <w:sz w:val="22"/>
                <w:szCs w:val="22"/>
              </w:rPr>
              <w:t>Città</w:t>
            </w:r>
            <w:r>
              <w:rPr>
                <w:rFonts w:ascii="Times New Roman" w:hAnsi="Times New Roman" w:cs="Times New Roman"/>
                <w:i/>
                <w:iCs/>
                <w:sz w:val="22"/>
                <w:szCs w:val="22"/>
              </w:rPr>
              <w:t xml:space="preserve"> attuale errat</w:t>
            </w:r>
            <w:r w:rsidR="0064218A">
              <w:rPr>
                <w:rFonts w:ascii="Times New Roman" w:hAnsi="Times New Roman" w:cs="Times New Roman"/>
                <w:i/>
                <w:iCs/>
                <w:sz w:val="22"/>
                <w:szCs w:val="22"/>
              </w:rPr>
              <w:t>a</w:t>
            </w:r>
          </w:p>
          <w:p w14:paraId="05195E5F" w14:textId="77777777" w:rsidR="00661340" w:rsidRDefault="00661340" w:rsidP="001F5FB3">
            <w:pPr>
              <w:jc w:val="center"/>
              <w:rPr>
                <w:rFonts w:ascii="Times New Roman" w:hAnsi="Times New Roman" w:cs="Times New Roman"/>
                <w:b w:val="0"/>
                <w:bCs w:val="0"/>
                <w:i/>
                <w:iCs/>
                <w:sz w:val="22"/>
                <w:szCs w:val="22"/>
              </w:rPr>
            </w:pPr>
          </w:p>
          <w:p w14:paraId="39460D4C" w14:textId="77777777" w:rsidR="00661340" w:rsidRDefault="00661340" w:rsidP="001F5FB3">
            <w:pPr>
              <w:jc w:val="center"/>
              <w:rPr>
                <w:rFonts w:ascii="Times New Roman" w:hAnsi="Times New Roman" w:cs="Times New Roman"/>
                <w:b w:val="0"/>
                <w:bCs w:val="0"/>
                <w:i/>
                <w:iCs/>
                <w:sz w:val="22"/>
                <w:szCs w:val="22"/>
              </w:rPr>
            </w:pPr>
          </w:p>
          <w:p w14:paraId="4F78EB95" w14:textId="77777777" w:rsidR="00661340" w:rsidRDefault="00661340" w:rsidP="001F5FB3">
            <w:pPr>
              <w:jc w:val="center"/>
              <w:rPr>
                <w:rFonts w:ascii="Times New Roman" w:hAnsi="Times New Roman" w:cs="Times New Roman"/>
                <w:b w:val="0"/>
                <w:bCs w:val="0"/>
                <w:i/>
                <w:iCs/>
                <w:sz w:val="22"/>
                <w:szCs w:val="22"/>
              </w:rPr>
            </w:pPr>
          </w:p>
          <w:p w14:paraId="6CF29E33" w14:textId="77777777" w:rsidR="00661340" w:rsidRDefault="00661340" w:rsidP="001F5FB3">
            <w:pPr>
              <w:rPr>
                <w:rFonts w:ascii="Times New Roman" w:hAnsi="Times New Roman" w:cs="Times New Roman"/>
                <w:b w:val="0"/>
                <w:bCs w:val="0"/>
                <w:i/>
                <w:iCs/>
                <w:sz w:val="22"/>
                <w:szCs w:val="22"/>
              </w:rPr>
            </w:pPr>
          </w:p>
          <w:p w14:paraId="32ABFA06" w14:textId="52B3CBCA" w:rsidR="00661340" w:rsidRDefault="00661340" w:rsidP="001F5FB3">
            <w:pPr>
              <w:jc w:val="center"/>
              <w:rPr>
                <w:rFonts w:ascii="Times New Roman" w:hAnsi="Times New Roman" w:cs="Times New Roman"/>
                <w:b w:val="0"/>
                <w:bCs w:val="0"/>
                <w:i/>
                <w:iCs/>
                <w:sz w:val="22"/>
                <w:szCs w:val="22"/>
              </w:rPr>
            </w:pPr>
            <w:r>
              <w:rPr>
                <w:rFonts w:ascii="Times New Roman" w:hAnsi="Times New Roman" w:cs="Times New Roman"/>
                <w:i/>
                <w:iCs/>
                <w:sz w:val="22"/>
                <w:szCs w:val="22"/>
              </w:rPr>
              <w:t xml:space="preserve">UC (14.4) | </w:t>
            </w:r>
            <w:r w:rsidR="0064218A">
              <w:rPr>
                <w:rFonts w:ascii="Times New Roman" w:hAnsi="Times New Roman" w:cs="Times New Roman"/>
                <w:i/>
                <w:iCs/>
                <w:sz w:val="22"/>
                <w:szCs w:val="22"/>
              </w:rPr>
              <w:t>Città nuova e</w:t>
            </w:r>
            <w:r>
              <w:rPr>
                <w:rFonts w:ascii="Times New Roman" w:hAnsi="Times New Roman" w:cs="Times New Roman"/>
                <w:i/>
                <w:iCs/>
                <w:sz w:val="22"/>
                <w:szCs w:val="22"/>
              </w:rPr>
              <w:t xml:space="preserve"> conferma non coincidenti</w:t>
            </w:r>
          </w:p>
          <w:p w14:paraId="0AA37673" w14:textId="77777777" w:rsidR="00661340" w:rsidRDefault="00661340" w:rsidP="001F5FB3">
            <w:pPr>
              <w:jc w:val="center"/>
              <w:rPr>
                <w:rFonts w:ascii="Times New Roman" w:hAnsi="Times New Roman" w:cs="Times New Roman"/>
                <w:b w:val="0"/>
                <w:bCs w:val="0"/>
                <w:i/>
                <w:iCs/>
                <w:sz w:val="22"/>
                <w:szCs w:val="22"/>
              </w:rPr>
            </w:pPr>
          </w:p>
          <w:p w14:paraId="3C03CB15" w14:textId="77777777" w:rsidR="00661340" w:rsidRPr="00344EF4" w:rsidRDefault="00661340" w:rsidP="001F5FB3">
            <w:pPr>
              <w:rPr>
                <w:rFonts w:ascii="Times New Roman" w:hAnsi="Times New Roman" w:cs="Times New Roman"/>
                <w:i/>
                <w:iCs/>
                <w:sz w:val="22"/>
                <w:szCs w:val="22"/>
              </w:rPr>
            </w:pPr>
          </w:p>
        </w:tc>
        <w:tc>
          <w:tcPr>
            <w:tcW w:w="6862" w:type="dxa"/>
            <w:vAlign w:val="center"/>
          </w:tcPr>
          <w:tbl>
            <w:tblPr>
              <w:tblStyle w:val="Tabellasemplice-1"/>
              <w:tblW w:w="0" w:type="auto"/>
              <w:tblBorders>
                <w:top w:val="none" w:sz="0" w:space="0" w:color="auto"/>
                <w:bottom w:val="single" w:sz="4" w:space="0" w:color="auto"/>
              </w:tblBorders>
              <w:tblLook w:val="04A0" w:firstRow="1" w:lastRow="0" w:firstColumn="1" w:lastColumn="0" w:noHBand="0" w:noVBand="1"/>
            </w:tblPr>
            <w:tblGrid>
              <w:gridCol w:w="1801"/>
              <w:gridCol w:w="4766"/>
            </w:tblGrid>
            <w:tr w:rsidR="00661340" w14:paraId="5388EFFD" w14:textId="77777777" w:rsidTr="001F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il"/>
                    <w:bottom w:val="single" w:sz="4" w:space="0" w:color="BFBFBF" w:themeColor="background1" w:themeShade="BF"/>
                  </w:tcBorders>
                  <w:vAlign w:val="center"/>
                </w:tcPr>
                <w:p w14:paraId="7892AC08" w14:textId="77777777" w:rsidR="00661340" w:rsidRDefault="00661340" w:rsidP="001F5FB3">
                  <w:pPr>
                    <w:jc w:val="center"/>
                    <w:rPr>
                      <w:rFonts w:ascii="Times New Roman" w:hAnsi="Times New Roman" w:cs="Times New Roman"/>
                      <w:i/>
                      <w:iCs/>
                      <w:sz w:val="20"/>
                      <w:szCs w:val="20"/>
                    </w:rPr>
                  </w:pPr>
                  <w:r>
                    <w:rPr>
                      <w:rFonts w:ascii="Times New Roman" w:hAnsi="Times New Roman" w:cs="Times New Roman"/>
                      <w:i/>
                      <w:iCs/>
                      <w:sz w:val="20"/>
                      <w:szCs w:val="20"/>
                    </w:rPr>
                    <w:lastRenderedPageBreak/>
                    <w:t>Nome</w:t>
                  </w:r>
                </w:p>
              </w:tc>
              <w:tc>
                <w:tcPr>
                  <w:tcW w:w="4766" w:type="dxa"/>
                  <w:tcBorders>
                    <w:top w:val="nil"/>
                    <w:bottom w:val="single" w:sz="4" w:space="0" w:color="BFBFBF" w:themeColor="background1" w:themeShade="BF"/>
                  </w:tcBorders>
                  <w:vAlign w:val="center"/>
                </w:tcPr>
                <w:p w14:paraId="2DDEB315" w14:textId="77777777" w:rsidR="00661340" w:rsidRPr="00831C36" w:rsidRDefault="00661340" w:rsidP="001F5F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831C36">
                    <w:rPr>
                      <w:rFonts w:ascii="Times New Roman" w:hAnsi="Times New Roman" w:cs="Times New Roman"/>
                      <w:i/>
                      <w:iCs/>
                      <w:sz w:val="20"/>
                      <w:szCs w:val="20"/>
                    </w:rPr>
                    <w:t>Punto di estensione</w:t>
                  </w:r>
                </w:p>
              </w:tc>
            </w:tr>
            <w:tr w:rsidR="00661340" w:rsidRPr="00B22E17" w14:paraId="1C621F1E"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476BA210" w14:textId="77777777" w:rsidR="00661340" w:rsidRDefault="00661340" w:rsidP="001F5FB3">
                  <w:pPr>
                    <w:jc w:val="center"/>
                    <w:rPr>
                      <w:rFonts w:ascii="Times New Roman" w:hAnsi="Times New Roman" w:cs="Times New Roman"/>
                      <w:i/>
                      <w:iCs/>
                      <w:sz w:val="20"/>
                      <w:szCs w:val="20"/>
                    </w:rPr>
                  </w:pPr>
                  <w:r>
                    <w:rPr>
                      <w:rFonts w:ascii="Times New Roman" w:hAnsi="Times New Roman" w:cs="Times New Roman"/>
                      <w:b w:val="0"/>
                      <w:bCs w:val="0"/>
                      <w:i/>
                      <w:iCs/>
                      <w:sz w:val="20"/>
                      <w:szCs w:val="20"/>
                    </w:rPr>
                    <w:t>Reset campi</w:t>
                  </w:r>
                </w:p>
              </w:tc>
              <w:tc>
                <w:tcPr>
                  <w:tcW w:w="4766" w:type="dxa"/>
                  <w:tcBorders>
                    <w:top w:val="single" w:sz="4" w:space="0" w:color="BFBFBF" w:themeColor="background1" w:themeShade="BF"/>
                    <w:bottom w:val="single" w:sz="4" w:space="0" w:color="BFBFBF" w:themeColor="background1" w:themeShade="BF"/>
                  </w:tcBorders>
                  <w:vAlign w:val="center"/>
                </w:tcPr>
                <w:p w14:paraId="073521E6" w14:textId="77777777" w:rsidR="00661340" w:rsidRPr="00B22E17"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Step 5: l’utente digita in modo errato i propri dati</w:t>
                  </w:r>
                </w:p>
              </w:tc>
            </w:tr>
            <w:tr w:rsidR="00661340" w14:paraId="697CFBC6"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B507BF7" w14:textId="77777777" w:rsidR="00661340" w:rsidRDefault="0066134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59B0AA2A" w14:textId="77777777" w:rsidR="00661340" w:rsidRDefault="00661340"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61340" w14:paraId="2E0ABF21"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7AD3D80F" w14:textId="77777777" w:rsidR="00661340" w:rsidRDefault="0066134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Utente</w:t>
                  </w:r>
                </w:p>
              </w:tc>
              <w:tc>
                <w:tcPr>
                  <w:tcW w:w="4766" w:type="dxa"/>
                  <w:tcBorders>
                    <w:top w:val="single" w:sz="4" w:space="0" w:color="BFBFBF" w:themeColor="background1" w:themeShade="BF"/>
                    <w:bottom w:val="single" w:sz="4" w:space="0" w:color="BFBFBF" w:themeColor="background1" w:themeShade="BF"/>
                  </w:tcBorders>
                  <w:vAlign w:val="center"/>
                </w:tcPr>
                <w:p w14:paraId="2C149E54"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L’utente preme sul pulsante “Resetta campi”</w:t>
                  </w:r>
                </w:p>
              </w:tc>
            </w:tr>
            <w:tr w:rsidR="00661340" w14:paraId="26726499"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6D531AD2" w14:textId="77777777" w:rsidR="00661340" w:rsidRPr="0064047C" w:rsidRDefault="00661340" w:rsidP="001F5FB3">
                  <w:pPr>
                    <w:jc w:val="center"/>
                    <w:rPr>
                      <w:rFonts w:ascii="Times New Roman" w:hAnsi="Times New Roman" w:cs="Times New Roman"/>
                      <w:i/>
                      <w:iCs/>
                      <w:sz w:val="20"/>
                      <w:szCs w:val="20"/>
                    </w:rPr>
                  </w:pPr>
                  <w:r w:rsidRPr="00BB4546">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2838CF38" w14:textId="77777777"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setta tutti i campi nel form</w:t>
                  </w:r>
                </w:p>
              </w:tc>
            </w:tr>
            <w:tr w:rsidR="00661340" w14:paraId="527E8774"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0D89FF7A" w14:textId="77777777" w:rsidR="00661340" w:rsidRPr="00BB4546" w:rsidRDefault="0066134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021AA026"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661340" w14:paraId="6835A42E"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5B1F4914" w14:textId="4ED52A59" w:rsidR="00661340" w:rsidRPr="007B7CE7" w:rsidRDefault="0064218A" w:rsidP="001F5FB3">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Città </w:t>
                  </w:r>
                  <w:r w:rsidR="00661340">
                    <w:rPr>
                      <w:rFonts w:ascii="Times New Roman" w:hAnsi="Times New Roman" w:cs="Times New Roman"/>
                      <w:b w:val="0"/>
                      <w:bCs w:val="0"/>
                      <w:i/>
                      <w:iCs/>
                      <w:sz w:val="20"/>
                      <w:szCs w:val="20"/>
                    </w:rPr>
                    <w:t>attuale errat</w:t>
                  </w:r>
                  <w:r>
                    <w:rPr>
                      <w:rFonts w:ascii="Times New Roman" w:hAnsi="Times New Roman" w:cs="Times New Roman"/>
                      <w:b w:val="0"/>
                      <w:bCs w:val="0"/>
                      <w:i/>
                      <w:iCs/>
                      <w:sz w:val="20"/>
                      <w:szCs w:val="20"/>
                    </w:rPr>
                    <w:t>a</w:t>
                  </w:r>
                </w:p>
              </w:tc>
              <w:tc>
                <w:tcPr>
                  <w:tcW w:w="4766" w:type="dxa"/>
                  <w:tcBorders>
                    <w:top w:val="single" w:sz="4" w:space="0" w:color="BFBFBF" w:themeColor="background1" w:themeShade="BF"/>
                    <w:bottom w:val="single" w:sz="4" w:space="0" w:color="BFBFBF" w:themeColor="background1" w:themeShade="BF"/>
                  </w:tcBorders>
                  <w:vAlign w:val="center"/>
                </w:tcPr>
                <w:p w14:paraId="5A43703C" w14:textId="4DA2F13F" w:rsidR="00661340" w:rsidRPr="00B22E17"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 xml:space="preserve">Step 7: il sistema rileva </w:t>
                  </w:r>
                  <w:r w:rsidR="0064218A">
                    <w:rPr>
                      <w:rFonts w:ascii="Times New Roman" w:hAnsi="Times New Roman" w:cs="Times New Roman"/>
                      <w:i/>
                      <w:iCs/>
                      <w:sz w:val="20"/>
                      <w:szCs w:val="20"/>
                    </w:rPr>
                    <w:t>che la città attuale</w:t>
                  </w:r>
                  <w:r>
                    <w:rPr>
                      <w:rFonts w:ascii="Times New Roman" w:hAnsi="Times New Roman" w:cs="Times New Roman"/>
                      <w:i/>
                      <w:iCs/>
                      <w:sz w:val="20"/>
                      <w:szCs w:val="20"/>
                    </w:rPr>
                    <w:t xml:space="preserve"> inserit</w:t>
                  </w:r>
                  <w:r w:rsidR="0064218A">
                    <w:rPr>
                      <w:rFonts w:ascii="Times New Roman" w:hAnsi="Times New Roman" w:cs="Times New Roman"/>
                      <w:i/>
                      <w:iCs/>
                      <w:sz w:val="20"/>
                      <w:szCs w:val="20"/>
                    </w:rPr>
                    <w:t>a</w:t>
                  </w:r>
                  <w:r>
                    <w:rPr>
                      <w:rFonts w:ascii="Times New Roman" w:hAnsi="Times New Roman" w:cs="Times New Roman"/>
                      <w:i/>
                      <w:iCs/>
                      <w:sz w:val="20"/>
                      <w:szCs w:val="20"/>
                    </w:rPr>
                    <w:t xml:space="preserve"> è errat</w:t>
                  </w:r>
                  <w:r w:rsidR="0064218A">
                    <w:rPr>
                      <w:rFonts w:ascii="Times New Roman" w:hAnsi="Times New Roman" w:cs="Times New Roman"/>
                      <w:i/>
                      <w:iCs/>
                      <w:sz w:val="20"/>
                      <w:szCs w:val="20"/>
                    </w:rPr>
                    <w:t>a</w:t>
                  </w:r>
                </w:p>
              </w:tc>
            </w:tr>
            <w:tr w:rsidR="00661340" w14:paraId="091C9731"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CE8789C" w14:textId="77777777" w:rsidR="00661340" w:rsidRDefault="0066134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2D67FB33"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61340" w14:paraId="676B526A"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28E0E71A" w14:textId="77777777" w:rsidR="00661340" w:rsidRDefault="0066134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lastRenderedPageBreak/>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auto"/>
                  </w:tcBorders>
                  <w:vAlign w:val="center"/>
                </w:tcPr>
                <w:p w14:paraId="570EA20B" w14:textId="77777777" w:rsidR="00661340"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i/>
                      <w:iCs/>
                      <w:sz w:val="20"/>
                      <w:szCs w:val="20"/>
                    </w:rPr>
                    <w:t>Il sistema reindirizza l’utente alla pagina del profilo</w:t>
                  </w:r>
                </w:p>
              </w:tc>
            </w:tr>
            <w:tr w:rsidR="00661340" w14:paraId="065428B6"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BFBFBF" w:themeColor="background1" w:themeShade="BF"/>
                  </w:tcBorders>
                  <w:vAlign w:val="center"/>
                </w:tcPr>
                <w:p w14:paraId="1B45A538" w14:textId="77777777" w:rsidR="00661340" w:rsidRPr="0064047C" w:rsidRDefault="00661340" w:rsidP="001F5FB3">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tcBorders>
                    <w:top w:val="single" w:sz="4" w:space="0" w:color="auto"/>
                    <w:bottom w:val="single" w:sz="4" w:space="0" w:color="BFBFBF" w:themeColor="background1" w:themeShade="BF"/>
                  </w:tcBorders>
                  <w:vAlign w:val="center"/>
                </w:tcPr>
                <w:p w14:paraId="59E020B8"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22E17">
                    <w:rPr>
                      <w:rFonts w:ascii="Times New Roman" w:hAnsi="Times New Roman" w:cs="Times New Roman"/>
                      <w:b/>
                      <w:bCs/>
                      <w:i/>
                      <w:iCs/>
                      <w:sz w:val="20"/>
                      <w:szCs w:val="20"/>
                    </w:rPr>
                    <w:t>Punto di estensione</w:t>
                  </w:r>
                </w:p>
              </w:tc>
            </w:tr>
            <w:tr w:rsidR="00661340" w14:paraId="19745EDB"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65AA76E0" w14:textId="1270B467" w:rsidR="0064218A" w:rsidRPr="0064218A" w:rsidRDefault="0064218A" w:rsidP="0064218A">
                  <w:pPr>
                    <w:jc w:val="center"/>
                    <w:rPr>
                      <w:rFonts w:ascii="Times New Roman" w:hAnsi="Times New Roman" w:cs="Times New Roman"/>
                      <w:b w:val="0"/>
                      <w:bCs w:val="0"/>
                      <w:i/>
                      <w:iCs/>
                      <w:sz w:val="20"/>
                      <w:szCs w:val="20"/>
                    </w:rPr>
                  </w:pPr>
                  <w:r w:rsidRPr="0064218A">
                    <w:rPr>
                      <w:rFonts w:ascii="Times New Roman" w:hAnsi="Times New Roman" w:cs="Times New Roman"/>
                      <w:b w:val="0"/>
                      <w:bCs w:val="0"/>
                      <w:i/>
                      <w:iCs/>
                      <w:sz w:val="20"/>
                      <w:szCs w:val="20"/>
                    </w:rPr>
                    <w:t>Città nuova e conferma non coincidenti</w:t>
                  </w:r>
                </w:p>
              </w:tc>
              <w:tc>
                <w:tcPr>
                  <w:tcW w:w="4766" w:type="dxa"/>
                  <w:tcBorders>
                    <w:top w:val="single" w:sz="4" w:space="0" w:color="BFBFBF" w:themeColor="background1" w:themeShade="BF"/>
                    <w:bottom w:val="single" w:sz="4" w:space="0" w:color="BFBFBF" w:themeColor="background1" w:themeShade="BF"/>
                  </w:tcBorders>
                  <w:vAlign w:val="center"/>
                </w:tcPr>
                <w:p w14:paraId="579F6862" w14:textId="2CE61C1A" w:rsidR="00661340" w:rsidRPr="0064218A"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7: il sistema rileva che i campi </w:t>
                  </w:r>
                  <w:r w:rsidR="0064218A">
                    <w:rPr>
                      <w:rFonts w:ascii="Times New Roman" w:hAnsi="Times New Roman" w:cs="Times New Roman"/>
                      <w:i/>
                      <w:iCs/>
                      <w:sz w:val="20"/>
                      <w:szCs w:val="20"/>
                    </w:rPr>
                    <w:t>nuova città</w:t>
                  </w:r>
                  <w:r>
                    <w:rPr>
                      <w:rFonts w:ascii="Times New Roman" w:hAnsi="Times New Roman" w:cs="Times New Roman"/>
                      <w:i/>
                      <w:iCs/>
                      <w:sz w:val="20"/>
                      <w:szCs w:val="20"/>
                    </w:rPr>
                    <w:t xml:space="preserve"> e conferma </w:t>
                  </w:r>
                  <w:r w:rsidR="0064218A">
                    <w:rPr>
                      <w:rFonts w:ascii="Times New Roman" w:hAnsi="Times New Roman" w:cs="Times New Roman"/>
                      <w:i/>
                      <w:iCs/>
                      <w:sz w:val="20"/>
                      <w:szCs w:val="20"/>
                    </w:rPr>
                    <w:t>città</w:t>
                  </w:r>
                  <w:r>
                    <w:rPr>
                      <w:rFonts w:ascii="Times New Roman" w:hAnsi="Times New Roman" w:cs="Times New Roman"/>
                      <w:i/>
                      <w:iCs/>
                      <w:sz w:val="20"/>
                      <w:szCs w:val="20"/>
                    </w:rPr>
                    <w:t xml:space="preserve"> non coincidono</w:t>
                  </w:r>
                </w:p>
              </w:tc>
            </w:tr>
            <w:tr w:rsidR="00661340" w14:paraId="6F922F1A"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2067B693" w14:textId="77777777" w:rsidR="00661340" w:rsidRPr="007B7CE7" w:rsidRDefault="00661340" w:rsidP="001F5FB3">
                  <w:pPr>
                    <w:jc w:val="center"/>
                    <w:rPr>
                      <w:rFonts w:ascii="Times New Roman" w:hAnsi="Times New Roman" w:cs="Times New Roman"/>
                      <w:b w:val="0"/>
                      <w:bCs w:val="0"/>
                      <w:i/>
                      <w:iCs/>
                      <w:sz w:val="20"/>
                      <w:szCs w:val="20"/>
                    </w:rPr>
                  </w:pPr>
                  <w:r>
                    <w:rPr>
                      <w:rFonts w:ascii="Times New Roman" w:hAnsi="Times New Roman" w:cs="Times New Roman"/>
                      <w:i/>
                      <w:iCs/>
                      <w:sz w:val="20"/>
                      <w:szCs w:val="20"/>
                    </w:rPr>
                    <w:t>Step</w:t>
                  </w:r>
                </w:p>
              </w:tc>
              <w:tc>
                <w:tcPr>
                  <w:tcW w:w="4766" w:type="dxa"/>
                  <w:tcBorders>
                    <w:top w:val="single" w:sz="4" w:space="0" w:color="BFBFBF" w:themeColor="background1" w:themeShade="BF"/>
                    <w:bottom w:val="single" w:sz="4" w:space="0" w:color="BFBFBF" w:themeColor="background1" w:themeShade="BF"/>
                  </w:tcBorders>
                  <w:vAlign w:val="center"/>
                </w:tcPr>
                <w:p w14:paraId="45D3F606"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b/>
                      <w:bCs/>
                      <w:i/>
                      <w:iCs/>
                      <w:sz w:val="20"/>
                      <w:szCs w:val="20"/>
                    </w:rPr>
                    <w:t>Azioni</w:t>
                  </w:r>
                </w:p>
              </w:tc>
            </w:tr>
            <w:tr w:rsidR="00661340" w14:paraId="1597E7AC" w14:textId="77777777" w:rsidTr="001F5FB3">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BFBFBF" w:themeColor="background1" w:themeShade="BF"/>
                  </w:tcBorders>
                  <w:vAlign w:val="center"/>
                </w:tcPr>
                <w:p w14:paraId="5625DA00" w14:textId="77777777" w:rsidR="00661340" w:rsidRDefault="00661340" w:rsidP="001F5FB3">
                  <w:pPr>
                    <w:jc w:val="center"/>
                    <w:rPr>
                      <w:rFonts w:ascii="Times New Roman" w:hAnsi="Times New Roman" w:cs="Times New Roman"/>
                      <w:i/>
                      <w:iCs/>
                      <w:sz w:val="20"/>
                      <w:szCs w:val="20"/>
                    </w:rPr>
                  </w:pPr>
                  <w:r w:rsidRPr="0064047C">
                    <w:rPr>
                      <w:rFonts w:ascii="Times New Roman" w:hAnsi="Times New Roman" w:cs="Times New Roman"/>
                      <w:b w:val="0"/>
                      <w:bCs w:val="0"/>
                      <w:i/>
                      <w:iCs/>
                      <w:sz w:val="20"/>
                      <w:szCs w:val="20"/>
                    </w:rPr>
                    <w:t xml:space="preserve">1) </w:t>
                  </w:r>
                  <w:r>
                    <w:rPr>
                      <w:rFonts w:ascii="Times New Roman" w:hAnsi="Times New Roman" w:cs="Times New Roman"/>
                      <w:b w:val="0"/>
                      <w:bCs w:val="0"/>
                      <w:i/>
                      <w:iCs/>
                      <w:sz w:val="20"/>
                      <w:szCs w:val="20"/>
                    </w:rPr>
                    <w:t>Sistema</w:t>
                  </w:r>
                </w:p>
              </w:tc>
              <w:tc>
                <w:tcPr>
                  <w:tcW w:w="4766" w:type="dxa"/>
                  <w:tcBorders>
                    <w:top w:val="single" w:sz="4" w:space="0" w:color="BFBFBF" w:themeColor="background1" w:themeShade="BF"/>
                    <w:bottom w:val="single" w:sz="4" w:space="0" w:color="BFBFBF" w:themeColor="background1" w:themeShade="BF"/>
                  </w:tcBorders>
                  <w:vAlign w:val="center"/>
                </w:tcPr>
                <w:p w14:paraId="05291F06" w14:textId="33C4DF7E" w:rsidR="00661340" w:rsidRPr="0064218A" w:rsidRDefault="00661340" w:rsidP="001F5F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scrive in alto “</w:t>
                  </w:r>
                  <w:r w:rsidR="0064218A">
                    <w:rPr>
                      <w:rFonts w:ascii="Times New Roman" w:hAnsi="Times New Roman" w:cs="Times New Roman"/>
                      <w:i/>
                      <w:iCs/>
                      <w:sz w:val="20"/>
                      <w:szCs w:val="20"/>
                    </w:rPr>
                    <w:t>Città nuova</w:t>
                  </w:r>
                  <w:r>
                    <w:rPr>
                      <w:rFonts w:ascii="Times New Roman" w:hAnsi="Times New Roman" w:cs="Times New Roman"/>
                      <w:i/>
                      <w:iCs/>
                      <w:sz w:val="20"/>
                      <w:szCs w:val="20"/>
                    </w:rPr>
                    <w:t xml:space="preserve"> e conferma non coincidono! Riprova.”</w:t>
                  </w:r>
                </w:p>
              </w:tc>
            </w:tr>
            <w:tr w:rsidR="00661340" w14:paraId="09D1D8B1" w14:textId="77777777" w:rsidTr="001F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BFBFBF" w:themeColor="background1" w:themeShade="BF"/>
                    <w:bottom w:val="single" w:sz="4" w:space="0" w:color="auto"/>
                  </w:tcBorders>
                  <w:vAlign w:val="center"/>
                </w:tcPr>
                <w:p w14:paraId="7F9F77B0" w14:textId="77777777" w:rsidR="00661340" w:rsidRPr="00D2124B" w:rsidRDefault="00661340" w:rsidP="001F5FB3">
                  <w:pPr>
                    <w:jc w:val="center"/>
                    <w:rPr>
                      <w:rFonts w:ascii="Times New Roman" w:hAnsi="Times New Roman" w:cs="Times New Roman"/>
                      <w:b w:val="0"/>
                      <w:bCs w:val="0"/>
                      <w:i/>
                      <w:iCs/>
                      <w:sz w:val="20"/>
                      <w:szCs w:val="20"/>
                    </w:rPr>
                  </w:pPr>
                  <w:r w:rsidRPr="00D2124B">
                    <w:rPr>
                      <w:rFonts w:ascii="Times New Roman" w:hAnsi="Times New Roman" w:cs="Times New Roman"/>
                      <w:b w:val="0"/>
                      <w:bCs w:val="0"/>
                      <w:i/>
                      <w:iCs/>
                      <w:sz w:val="20"/>
                      <w:szCs w:val="20"/>
                    </w:rPr>
                    <w:t>2) Sistema</w:t>
                  </w:r>
                </w:p>
              </w:tc>
              <w:tc>
                <w:tcPr>
                  <w:tcW w:w="4766" w:type="dxa"/>
                  <w:tcBorders>
                    <w:top w:val="single" w:sz="4" w:space="0" w:color="BFBFBF" w:themeColor="background1" w:themeShade="BF"/>
                    <w:bottom w:val="single" w:sz="4" w:space="0" w:color="auto"/>
                  </w:tcBorders>
                  <w:vAlign w:val="center"/>
                </w:tcPr>
                <w:p w14:paraId="23BFA2B6" w14:textId="77777777" w:rsidR="00661340" w:rsidRDefault="00661340" w:rsidP="001F5F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permette di ridigitare nel campo</w:t>
                  </w:r>
                </w:p>
              </w:tc>
            </w:tr>
          </w:tbl>
          <w:p w14:paraId="5272B718" w14:textId="77777777" w:rsidR="00661340" w:rsidRPr="001B7A05" w:rsidRDefault="00661340" w:rsidP="001F5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4629FF52" w14:textId="6708A3ED" w:rsidR="006F2E1B" w:rsidRDefault="006F2E1B"/>
    <w:p w14:paraId="51859682" w14:textId="0CEBEA26" w:rsidR="002154B6" w:rsidRDefault="002154B6"/>
    <w:p w14:paraId="51825D04" w14:textId="77777777" w:rsidR="002154B6" w:rsidRDefault="002154B6"/>
    <w:tbl>
      <w:tblPr>
        <w:tblStyle w:val="Tabellagriglia4-colore2"/>
        <w:tblW w:w="10042" w:type="dxa"/>
        <w:tblInd w:w="-208" w:type="dxa"/>
        <w:tblLook w:val="04A0" w:firstRow="1" w:lastRow="0" w:firstColumn="1" w:lastColumn="0" w:noHBand="0" w:noVBand="1"/>
      </w:tblPr>
      <w:tblGrid>
        <w:gridCol w:w="3180"/>
        <w:gridCol w:w="6862"/>
      </w:tblGrid>
      <w:tr w:rsidR="002154B6" w14:paraId="74D1466C"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2F8AA463" w14:textId="644556ED" w:rsidR="002154B6" w:rsidRDefault="002154B6"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0</w:t>
            </w:r>
          </w:p>
        </w:tc>
      </w:tr>
      <w:tr w:rsidR="002154B6" w:rsidRPr="00E010C4" w14:paraId="19785598"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1B87A2FC" w14:textId="77777777" w:rsidR="002154B6" w:rsidRPr="00280E5C" w:rsidRDefault="002154B6"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D8459DD" w14:textId="3FC6C91E" w:rsidR="002154B6" w:rsidRPr="00E010C4" w:rsidRDefault="002154B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0</w:t>
            </w:r>
            <w:r w:rsidRPr="00E010C4">
              <w:rPr>
                <w:rFonts w:ascii="Times New Roman" w:hAnsi="Times New Roman" w:cs="Times New Roman"/>
                <w:i/>
                <w:iCs/>
                <w:sz w:val="22"/>
                <w:szCs w:val="22"/>
              </w:rPr>
              <w:t>)</w:t>
            </w:r>
          </w:p>
        </w:tc>
      </w:tr>
      <w:tr w:rsidR="002154B6" w:rsidRPr="00E010C4" w14:paraId="57D72423"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387867AF" w14:textId="77777777" w:rsidR="002154B6" w:rsidRPr="00280E5C" w:rsidRDefault="002154B6"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E2E78A4" w14:textId="5209B2F9" w:rsidR="002154B6" w:rsidRPr="00E010C4" w:rsidRDefault="002154B6"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carrello</w:t>
            </w:r>
          </w:p>
        </w:tc>
      </w:tr>
      <w:tr w:rsidR="002154B6" w:rsidRPr="00E010C4" w14:paraId="3B4BCBB7"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3923697" w14:textId="77777777" w:rsidR="002154B6" w:rsidRPr="00280E5C" w:rsidRDefault="002154B6"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B4543EE" w14:textId="1A56FE53" w:rsidR="002154B6" w:rsidRPr="00E010C4" w:rsidRDefault="002154B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del carrello da parte dell’utente</w:t>
            </w:r>
          </w:p>
        </w:tc>
      </w:tr>
      <w:tr w:rsidR="002154B6" w:rsidRPr="00E010C4" w14:paraId="707281ED"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5D3058B" w14:textId="77777777" w:rsidR="002154B6" w:rsidRPr="00280E5C" w:rsidRDefault="002154B6"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6B888C12" w14:textId="7902CC15" w:rsidR="002154B6" w:rsidRPr="00E010C4" w:rsidRDefault="002154B6"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2154B6" w:rsidRPr="008F5F30" w14:paraId="6BCBAF3B" w14:textId="77777777" w:rsidTr="0097598E">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3EF56CF" w14:textId="77777777" w:rsidR="002154B6" w:rsidRPr="00280E5C" w:rsidRDefault="002154B6"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3FE22AD3" w14:textId="4056C301" w:rsidR="002154B6" w:rsidRDefault="002154B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accedere alla sezione del </w:t>
            </w:r>
            <w:r w:rsidR="00B52E88">
              <w:rPr>
                <w:rFonts w:ascii="Times New Roman" w:hAnsi="Times New Roman" w:cs="Times New Roman"/>
                <w:i/>
                <w:iCs/>
                <w:sz w:val="22"/>
                <w:szCs w:val="22"/>
              </w:rPr>
              <w:t>carrello</w:t>
            </w:r>
            <w:r>
              <w:rPr>
                <w:rFonts w:ascii="Times New Roman" w:hAnsi="Times New Roman" w:cs="Times New Roman"/>
                <w:i/>
                <w:iCs/>
                <w:sz w:val="22"/>
                <w:szCs w:val="22"/>
              </w:rPr>
              <w:t xml:space="preserve"> può trovarsi:</w:t>
            </w:r>
          </w:p>
          <w:p w14:paraId="6291C295" w14:textId="77777777" w:rsidR="002154B6" w:rsidRPr="00A257FC"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 se amministratore</w:t>
            </w:r>
          </w:p>
          <w:p w14:paraId="0CE2B77B" w14:textId="77777777" w:rsidR="002154B6"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70A5ABFE" w14:textId="77777777" w:rsidR="002154B6"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1EC425F6" w14:textId="77777777" w:rsidR="002154B6"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65F11D6A" w14:textId="77777777" w:rsidR="002154B6"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6E025D8C" w14:textId="77777777" w:rsidR="002154B6" w:rsidRPr="008F5F30" w:rsidRDefault="002154B6"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pagina di ricerca di un articolo</w:t>
            </w:r>
          </w:p>
        </w:tc>
      </w:tr>
      <w:tr w:rsidR="002154B6" w:rsidRPr="00E010C4" w14:paraId="54EEC14E"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00E4F84" w14:textId="77777777" w:rsidR="002154B6" w:rsidRPr="00E010C4" w:rsidRDefault="002154B6"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400D2FC7" w14:textId="77777777" w:rsidR="002154B6" w:rsidRPr="00E010C4" w:rsidRDefault="002154B6"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 profilo</w:t>
            </w:r>
          </w:p>
        </w:tc>
      </w:tr>
      <w:tr w:rsidR="002154B6" w:rsidRPr="00E010C4" w14:paraId="300FBE6A"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67AB6E8" w14:textId="77777777" w:rsidR="002154B6" w:rsidRPr="00E010C4" w:rsidRDefault="002154B6"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2154B6" w14:paraId="43DE720F"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CC7DFDD" w14:textId="77777777" w:rsidR="002154B6" w:rsidRPr="001B7A05" w:rsidRDefault="002154B6"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AE3E53E" w14:textId="77777777" w:rsidR="002154B6" w:rsidRPr="001B7A05" w:rsidRDefault="002154B6"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2154B6" w14:paraId="5F955FDB"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7CA9113" w14:textId="77777777" w:rsidR="002154B6" w:rsidRPr="001B7A05" w:rsidRDefault="002154B6"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12C67C2" w14:textId="2EED0529" w:rsidR="002154B6" w:rsidRPr="001B7A05" w:rsidRDefault="002154B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w:t>
                  </w:r>
                  <w:r w:rsidR="00392AC8">
                    <w:rPr>
                      <w:rFonts w:ascii="Times New Roman" w:hAnsi="Times New Roman" w:cs="Times New Roman"/>
                      <w:i/>
                      <w:iCs/>
                      <w:sz w:val="20"/>
                      <w:szCs w:val="20"/>
                    </w:rPr>
                    <w:t>Carrello</w:t>
                  </w:r>
                  <w:r>
                    <w:rPr>
                      <w:rFonts w:ascii="Times New Roman" w:hAnsi="Times New Roman" w:cs="Times New Roman"/>
                      <w:i/>
                      <w:iCs/>
                      <w:sz w:val="20"/>
                      <w:szCs w:val="20"/>
                    </w:rPr>
                    <w:t>”</w:t>
                  </w:r>
                </w:p>
              </w:tc>
            </w:tr>
            <w:tr w:rsidR="002154B6" w14:paraId="1C0DEF4D"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008B415C" w14:textId="77777777" w:rsidR="002154B6" w:rsidRPr="00E77E0E" w:rsidRDefault="002154B6"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79571001" w14:textId="74E4BA4A" w:rsidR="002154B6" w:rsidRDefault="002154B6"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del </w:t>
                  </w:r>
                  <w:r w:rsidR="00392AC8">
                    <w:rPr>
                      <w:rFonts w:ascii="Times New Roman" w:hAnsi="Times New Roman" w:cs="Times New Roman"/>
                      <w:i/>
                      <w:iCs/>
                      <w:sz w:val="20"/>
                      <w:szCs w:val="20"/>
                    </w:rPr>
                    <w:t>carrello</w:t>
                  </w:r>
                </w:p>
              </w:tc>
            </w:tr>
          </w:tbl>
          <w:p w14:paraId="5DA2226E" w14:textId="77777777" w:rsidR="002154B6" w:rsidRPr="00E010C4" w:rsidRDefault="002154B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392AC8" w:rsidRPr="00E010C4" w14:paraId="75D4B9E2" w14:textId="77777777" w:rsidTr="004B67B0">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1BF41FC" w14:textId="77777777" w:rsidR="00392AC8" w:rsidRDefault="00392AC8" w:rsidP="00392AC8">
            <w:pP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Pr>
                <w:rFonts w:ascii="Times New Roman" w:hAnsi="Times New Roman" w:cs="Times New Roman"/>
                <w:sz w:val="24"/>
                <w:szCs w:val="24"/>
              </w:rPr>
              <w:br/>
            </w:r>
          </w:p>
          <w:p w14:paraId="41532448" w14:textId="0F9EE781" w:rsidR="00392AC8" w:rsidRDefault="00392AC8" w:rsidP="00392AC8">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20</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Carrello non visualizzabile</w:t>
            </w:r>
          </w:p>
          <w:p w14:paraId="2DA3BFCA" w14:textId="77777777" w:rsidR="00392AC8" w:rsidRDefault="00392AC8" w:rsidP="00392AC8">
            <w:pPr>
              <w:jc w:val="center"/>
              <w:rPr>
                <w:rFonts w:ascii="Times New Roman" w:hAnsi="Times New Roman" w:cs="Times New Roman"/>
                <w:b w:val="0"/>
                <w:bCs w:val="0"/>
                <w:i/>
                <w:iCs/>
                <w:color w:val="000000" w:themeColor="text1"/>
                <w:sz w:val="22"/>
                <w:szCs w:val="22"/>
              </w:rPr>
            </w:pPr>
          </w:p>
          <w:p w14:paraId="36707703" w14:textId="6B25FEAE" w:rsidR="00392AC8" w:rsidRDefault="00392AC8" w:rsidP="00392AC8">
            <w:pPr>
              <w:rPr>
                <w:rFonts w:ascii="Times New Roman" w:hAnsi="Times New Roman" w:cs="Times New Roman"/>
                <w:sz w:val="24"/>
                <w:szCs w:val="24"/>
              </w:rPr>
            </w:pP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392AC8" w14:paraId="75849069"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ABF7D20" w14:textId="77777777" w:rsidR="00392AC8" w:rsidRPr="001B7A05" w:rsidRDefault="00392AC8" w:rsidP="00392AC8">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7F30283C" w14:textId="77777777" w:rsidR="00392AC8" w:rsidRPr="0064047C" w:rsidRDefault="00392AC8" w:rsidP="00392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392AC8" w14:paraId="43731983"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9A50DD8" w14:textId="0BF5AE22" w:rsidR="00392AC8" w:rsidRPr="0064047C" w:rsidRDefault="00392AC8" w:rsidP="00392AC8">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Carrello non visualizzabile</w:t>
                  </w:r>
                </w:p>
              </w:tc>
              <w:tc>
                <w:tcPr>
                  <w:tcW w:w="4766" w:type="dxa"/>
                  <w:vAlign w:val="center"/>
                </w:tcPr>
                <w:p w14:paraId="4C11017E" w14:textId="6083BD9C" w:rsidR="00392AC8" w:rsidRPr="001B7A05" w:rsidRDefault="00392AC8" w:rsidP="00392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w:t>
                  </w:r>
                  <w:r w:rsidR="0039124E">
                    <w:rPr>
                      <w:rFonts w:ascii="Times New Roman" w:hAnsi="Times New Roman" w:cs="Times New Roman"/>
                      <w:i/>
                      <w:iCs/>
                      <w:sz w:val="20"/>
                      <w:szCs w:val="20"/>
                    </w:rPr>
                    <w:t>2</w:t>
                  </w:r>
                  <w:r>
                    <w:rPr>
                      <w:rFonts w:ascii="Times New Roman" w:hAnsi="Times New Roman" w:cs="Times New Roman"/>
                      <w:i/>
                      <w:iCs/>
                      <w:sz w:val="20"/>
                      <w:szCs w:val="20"/>
                    </w:rPr>
                    <w:t xml:space="preserve">: il sistema rileva </w:t>
                  </w:r>
                  <w:r w:rsidR="0039124E">
                    <w:rPr>
                      <w:rFonts w:ascii="Times New Roman" w:hAnsi="Times New Roman" w:cs="Times New Roman"/>
                      <w:i/>
                      <w:iCs/>
                      <w:sz w:val="20"/>
                      <w:szCs w:val="20"/>
                    </w:rPr>
                    <w:t>che l’utente non è autenticato</w:t>
                  </w:r>
                </w:p>
              </w:tc>
            </w:tr>
            <w:tr w:rsidR="00392AC8" w14:paraId="5FA22119"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31A68F28" w14:textId="77777777" w:rsidR="00392AC8" w:rsidRPr="0064047C" w:rsidRDefault="00392AC8" w:rsidP="00392AC8">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5DCEBFD4" w14:textId="77777777" w:rsidR="00392AC8" w:rsidRPr="0064047C" w:rsidRDefault="00392AC8" w:rsidP="00392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392AC8" w14:paraId="709A016E"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9DCAA4D" w14:textId="77777777" w:rsidR="00392AC8" w:rsidRPr="0064047C" w:rsidRDefault="00392AC8" w:rsidP="00392AC8">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517E2D3B" w14:textId="10562D9D" w:rsidR="00392AC8" w:rsidRPr="001B7A05" w:rsidRDefault="00392AC8" w:rsidP="00392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w:t>
                  </w:r>
                  <w:r w:rsidR="0039124E">
                    <w:rPr>
                      <w:rFonts w:ascii="Times New Roman" w:hAnsi="Times New Roman" w:cs="Times New Roman"/>
                      <w:i/>
                      <w:iCs/>
                      <w:sz w:val="20"/>
                      <w:szCs w:val="20"/>
                    </w:rPr>
                    <w:t>Spiacenti, per poter visualizzare il carrello occorre essere loggati!</w:t>
                  </w:r>
                  <w:r>
                    <w:rPr>
                      <w:rFonts w:ascii="Times New Roman" w:hAnsi="Times New Roman" w:cs="Times New Roman"/>
                      <w:i/>
                      <w:iCs/>
                      <w:sz w:val="20"/>
                      <w:szCs w:val="20"/>
                    </w:rPr>
                    <w:t>”</w:t>
                  </w:r>
                </w:p>
              </w:tc>
            </w:tr>
          </w:tbl>
          <w:p w14:paraId="13927D11" w14:textId="77777777" w:rsidR="00392AC8" w:rsidRPr="001B7A05" w:rsidRDefault="00392AC8" w:rsidP="00392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64E13A68" w14:textId="16FBC28B" w:rsidR="002154B6" w:rsidRDefault="002154B6"/>
    <w:tbl>
      <w:tblPr>
        <w:tblStyle w:val="Tabellagriglia4-colore2"/>
        <w:tblW w:w="10042" w:type="dxa"/>
        <w:tblInd w:w="-208" w:type="dxa"/>
        <w:tblLook w:val="04A0" w:firstRow="1" w:lastRow="0" w:firstColumn="1" w:lastColumn="0" w:noHBand="0" w:noVBand="1"/>
      </w:tblPr>
      <w:tblGrid>
        <w:gridCol w:w="3180"/>
        <w:gridCol w:w="6862"/>
      </w:tblGrid>
      <w:tr w:rsidR="00B52E88" w14:paraId="51D7D830"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1C06F453" w14:textId="33A09A1D" w:rsidR="00B52E88" w:rsidRDefault="00B52E88"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1</w:t>
            </w:r>
          </w:p>
        </w:tc>
      </w:tr>
      <w:tr w:rsidR="00B52E88" w:rsidRPr="00E010C4" w14:paraId="71EE268E"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608D8094" w14:textId="77777777" w:rsidR="00B52E88" w:rsidRPr="00280E5C" w:rsidRDefault="00B52E88"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2F8A911F" w14:textId="7E7489D6" w:rsidR="00B52E88" w:rsidRPr="00E010C4"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1</w:t>
            </w:r>
            <w:r w:rsidRPr="00E010C4">
              <w:rPr>
                <w:rFonts w:ascii="Times New Roman" w:hAnsi="Times New Roman" w:cs="Times New Roman"/>
                <w:i/>
                <w:iCs/>
                <w:sz w:val="22"/>
                <w:szCs w:val="22"/>
              </w:rPr>
              <w:t>)</w:t>
            </w:r>
          </w:p>
        </w:tc>
      </w:tr>
      <w:tr w:rsidR="00B52E88" w:rsidRPr="00E010C4" w14:paraId="3FA7391B"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849FCB0" w14:textId="77777777" w:rsidR="00B52E88" w:rsidRPr="00280E5C" w:rsidRDefault="00B52E88"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296FC361" w14:textId="349EC7BE" w:rsidR="00B52E88" w:rsidRPr="00E010C4" w:rsidRDefault="00B52E8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Ricerca articolo</w:t>
            </w:r>
          </w:p>
        </w:tc>
      </w:tr>
      <w:tr w:rsidR="00B52E88" w:rsidRPr="00E010C4" w14:paraId="5D6CEB5A"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D46849F" w14:textId="77777777" w:rsidR="00B52E88" w:rsidRPr="00280E5C" w:rsidRDefault="00B52E88"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655A89FF" w14:textId="33684F27" w:rsidR="00B52E88" w:rsidRPr="00E010C4"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Ricerca di un articolo da parte dell’utente</w:t>
            </w:r>
          </w:p>
        </w:tc>
      </w:tr>
      <w:tr w:rsidR="00B52E88" w:rsidRPr="00E010C4" w14:paraId="1EAE3231"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68DD53B" w14:textId="77777777" w:rsidR="00B52E88" w:rsidRPr="00280E5C" w:rsidRDefault="00B52E88"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7A3A03BC" w14:textId="77777777" w:rsidR="00B52E88" w:rsidRPr="00E010C4" w:rsidRDefault="00B52E8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B52E88" w:rsidRPr="008F5F30" w14:paraId="14DA0B44" w14:textId="77777777" w:rsidTr="0097598E">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BC8550C" w14:textId="77777777" w:rsidR="00B52E88" w:rsidRPr="00280E5C" w:rsidRDefault="00B52E88" w:rsidP="0097598E">
            <w:pPr>
              <w:jc w:val="center"/>
              <w:rPr>
                <w:rFonts w:ascii="Times New Roman" w:hAnsi="Times New Roman" w:cs="Times New Roman"/>
                <w:sz w:val="24"/>
                <w:szCs w:val="24"/>
              </w:rPr>
            </w:pPr>
            <w:r>
              <w:rPr>
                <w:rFonts w:ascii="Times New Roman" w:hAnsi="Times New Roman" w:cs="Times New Roman"/>
                <w:sz w:val="24"/>
                <w:szCs w:val="24"/>
              </w:rPr>
              <w:lastRenderedPageBreak/>
              <w:t>Entry condition</w:t>
            </w:r>
          </w:p>
        </w:tc>
        <w:tc>
          <w:tcPr>
            <w:tcW w:w="6862" w:type="dxa"/>
          </w:tcPr>
          <w:p w14:paraId="6F737FA1" w14:textId="0419B60C" w:rsidR="00B52E88"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accedere alla </w:t>
            </w:r>
            <w:r w:rsidR="00363296">
              <w:rPr>
                <w:rFonts w:ascii="Times New Roman" w:hAnsi="Times New Roman" w:cs="Times New Roman"/>
                <w:i/>
                <w:iCs/>
                <w:sz w:val="22"/>
                <w:szCs w:val="22"/>
              </w:rPr>
              <w:t>ricerca di un articolo</w:t>
            </w:r>
            <w:r>
              <w:rPr>
                <w:rFonts w:ascii="Times New Roman" w:hAnsi="Times New Roman" w:cs="Times New Roman"/>
                <w:i/>
                <w:iCs/>
                <w:sz w:val="22"/>
                <w:szCs w:val="22"/>
              </w:rPr>
              <w:t xml:space="preserve"> può trovarsi:</w:t>
            </w:r>
          </w:p>
          <w:p w14:paraId="3CF42E43" w14:textId="77777777" w:rsidR="00B52E88" w:rsidRPr="00A257FC" w:rsidRDefault="00B52E88"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 se amministratore</w:t>
            </w:r>
          </w:p>
          <w:p w14:paraId="7E9F9408" w14:textId="77777777" w:rsidR="00B52E88" w:rsidRDefault="00B52E88"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bbigliamento”</w:t>
            </w:r>
          </w:p>
          <w:p w14:paraId="4AFEF2FD" w14:textId="77777777" w:rsidR="00B52E88" w:rsidRDefault="00B52E88"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Calzature”</w:t>
            </w:r>
          </w:p>
          <w:p w14:paraId="31BCA5F5" w14:textId="77777777" w:rsidR="00B52E88" w:rsidRDefault="00B52E88"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ccessori”</w:t>
            </w:r>
          </w:p>
          <w:p w14:paraId="44E4B3FF" w14:textId="3A53DA1F" w:rsidR="00B52E88" w:rsidRPr="00363296" w:rsidRDefault="00B52E88" w:rsidP="0036329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tc>
      </w:tr>
      <w:tr w:rsidR="00B52E88" w:rsidRPr="00E010C4" w14:paraId="18BDEFEF"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0BEEEA13" w14:textId="77777777" w:rsidR="00B52E88" w:rsidRPr="00E010C4" w:rsidRDefault="00B52E88"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6796A17C" w14:textId="77777777" w:rsidR="00B52E88" w:rsidRPr="00E010C4" w:rsidRDefault="00B52E8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 profilo</w:t>
            </w:r>
          </w:p>
        </w:tc>
      </w:tr>
      <w:tr w:rsidR="00B52E88" w:rsidRPr="00E010C4" w14:paraId="74B3272B"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9AA6E27" w14:textId="77777777" w:rsidR="00B52E88" w:rsidRPr="00E010C4" w:rsidRDefault="00B52E88"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B52E88" w14:paraId="5917A5F2"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A50AF34" w14:textId="77777777" w:rsidR="00B52E88" w:rsidRPr="001B7A05" w:rsidRDefault="00B52E88"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745E19FB" w14:textId="77777777" w:rsidR="00B52E88" w:rsidRPr="001B7A05" w:rsidRDefault="00B52E88"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B52E88" w14:paraId="0D6477C5"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B46272D" w14:textId="77777777" w:rsidR="00B52E88" w:rsidRPr="001B7A05" w:rsidRDefault="00B52E88"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D59E9A0" w14:textId="1A849BA9" w:rsidR="00B52E88" w:rsidRPr="001B7A05" w:rsidRDefault="00886906"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digita la keyword nella barra di ricerca posta in alto a destra dell’interfaccia</w:t>
                  </w:r>
                </w:p>
              </w:tc>
            </w:tr>
            <w:tr w:rsidR="00B52E88" w14:paraId="2A748D2F"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62536F78" w14:textId="77777777" w:rsidR="00B52E88" w:rsidRPr="00E77E0E" w:rsidRDefault="00B52E88"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35E8438F" w14:textId="2D96C345" w:rsidR="00B52E88" w:rsidRDefault="00B52E8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886906">
                    <w:rPr>
                      <w:rFonts w:ascii="Times New Roman" w:hAnsi="Times New Roman" w:cs="Times New Roman"/>
                      <w:i/>
                      <w:iCs/>
                      <w:sz w:val="20"/>
                      <w:szCs w:val="20"/>
                    </w:rPr>
                    <w:t>mostra i risultati in base alla keyword, attraverso una lista di articoli pertinenti</w:t>
                  </w:r>
                </w:p>
              </w:tc>
            </w:tr>
          </w:tbl>
          <w:p w14:paraId="5458FB72" w14:textId="77777777" w:rsidR="00B52E88" w:rsidRPr="00E010C4"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r w:rsidR="00B52E88" w:rsidRPr="00E010C4" w14:paraId="4D8D9B8A"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17F285E6" w14:textId="77777777" w:rsidR="00B52E88" w:rsidRDefault="00B52E88" w:rsidP="0097598E">
            <w:pPr>
              <w:rPr>
                <w:rFonts w:ascii="Times New Roman" w:hAnsi="Times New Roman" w:cs="Times New Roman"/>
                <w:b w:val="0"/>
                <w:bCs w:val="0"/>
                <w:sz w:val="24"/>
                <w:szCs w:val="24"/>
              </w:rPr>
            </w:pPr>
            <w:r>
              <w:rPr>
                <w:rFonts w:ascii="Times New Roman" w:hAnsi="Times New Roman" w:cs="Times New Roman"/>
                <w:sz w:val="24"/>
                <w:szCs w:val="24"/>
              </w:rPr>
              <w:t>Flusso di eventi secondario</w:t>
            </w:r>
            <w:r>
              <w:rPr>
                <w:rFonts w:ascii="Times New Roman" w:hAnsi="Times New Roman" w:cs="Times New Roman"/>
                <w:sz w:val="24"/>
                <w:szCs w:val="24"/>
              </w:rPr>
              <w:br/>
            </w:r>
          </w:p>
          <w:p w14:paraId="4E0783F9" w14:textId="24E8BEF8" w:rsidR="00B52E88" w:rsidRDefault="00B52E88" w:rsidP="0097598E">
            <w:pPr>
              <w:jc w:val="center"/>
              <w:rPr>
                <w:rFonts w:ascii="Times New Roman" w:hAnsi="Times New Roman" w:cs="Times New Roman"/>
                <w:b w:val="0"/>
                <w:bCs w:val="0"/>
                <w:i/>
                <w:iCs/>
                <w:color w:val="000000" w:themeColor="text1"/>
                <w:sz w:val="22"/>
                <w:szCs w:val="22"/>
              </w:rPr>
            </w:pPr>
            <w:r w:rsidRPr="003D6A7C">
              <w:rPr>
                <w:rFonts w:ascii="Times New Roman" w:hAnsi="Times New Roman" w:cs="Times New Roman"/>
                <w:i/>
                <w:iCs/>
                <w:color w:val="000000" w:themeColor="text1"/>
                <w:sz w:val="22"/>
                <w:szCs w:val="22"/>
              </w:rPr>
              <w:t>UC (</w:t>
            </w:r>
            <w:r>
              <w:rPr>
                <w:rFonts w:ascii="Times New Roman" w:hAnsi="Times New Roman" w:cs="Times New Roman"/>
                <w:i/>
                <w:iCs/>
                <w:color w:val="000000" w:themeColor="text1"/>
                <w:sz w:val="22"/>
                <w:szCs w:val="22"/>
              </w:rPr>
              <w:t>2</w:t>
            </w:r>
            <w:r w:rsidR="00D869F5">
              <w:rPr>
                <w:rFonts w:ascii="Times New Roman" w:hAnsi="Times New Roman" w:cs="Times New Roman"/>
                <w:i/>
                <w:iCs/>
                <w:color w:val="000000" w:themeColor="text1"/>
                <w:sz w:val="22"/>
                <w:szCs w:val="22"/>
              </w:rPr>
              <w:t>1</w:t>
            </w:r>
            <w:r w:rsidRPr="003D6A7C">
              <w:rPr>
                <w:rFonts w:ascii="Times New Roman" w:hAnsi="Times New Roman" w:cs="Times New Roman"/>
                <w:i/>
                <w:iCs/>
                <w:color w:val="000000" w:themeColor="text1"/>
                <w:sz w:val="22"/>
                <w:szCs w:val="22"/>
              </w:rPr>
              <w:t xml:space="preserve">.1) </w:t>
            </w:r>
            <w:r>
              <w:rPr>
                <w:rFonts w:ascii="Times New Roman" w:hAnsi="Times New Roman" w:cs="Times New Roman"/>
                <w:i/>
                <w:iCs/>
                <w:color w:val="000000" w:themeColor="text1"/>
                <w:sz w:val="22"/>
                <w:szCs w:val="22"/>
              </w:rPr>
              <w:t xml:space="preserve">| </w:t>
            </w:r>
            <w:r w:rsidR="00886906">
              <w:rPr>
                <w:rFonts w:ascii="Times New Roman" w:hAnsi="Times New Roman" w:cs="Times New Roman"/>
                <w:i/>
                <w:iCs/>
                <w:color w:val="000000" w:themeColor="text1"/>
                <w:sz w:val="22"/>
                <w:szCs w:val="22"/>
              </w:rPr>
              <w:t>Ricerca non andata a buon fine</w:t>
            </w:r>
          </w:p>
          <w:p w14:paraId="115EC2DF" w14:textId="77777777" w:rsidR="00B52E88" w:rsidRDefault="00B52E88" w:rsidP="0097598E">
            <w:pPr>
              <w:jc w:val="center"/>
              <w:rPr>
                <w:rFonts w:ascii="Times New Roman" w:hAnsi="Times New Roman" w:cs="Times New Roman"/>
                <w:b w:val="0"/>
                <w:bCs w:val="0"/>
                <w:i/>
                <w:iCs/>
                <w:color w:val="000000" w:themeColor="text1"/>
                <w:sz w:val="22"/>
                <w:szCs w:val="22"/>
              </w:rPr>
            </w:pPr>
          </w:p>
          <w:p w14:paraId="7B66AF90" w14:textId="77777777" w:rsidR="00B52E88" w:rsidRDefault="00B52E88" w:rsidP="0097598E">
            <w:pPr>
              <w:rPr>
                <w:rFonts w:ascii="Times New Roman" w:hAnsi="Times New Roman" w:cs="Times New Roman"/>
                <w:sz w:val="24"/>
                <w:szCs w:val="24"/>
              </w:rPr>
            </w:pP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B52E88" w14:paraId="692D1C3C"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D6A1D40" w14:textId="77777777" w:rsidR="00B52E88" w:rsidRPr="001B7A05" w:rsidRDefault="00B52E88" w:rsidP="0097598E">
                  <w:pPr>
                    <w:jc w:val="center"/>
                    <w:rPr>
                      <w:rFonts w:ascii="Times New Roman" w:hAnsi="Times New Roman" w:cs="Times New Roman"/>
                      <w:i/>
                      <w:iCs/>
                      <w:sz w:val="20"/>
                      <w:szCs w:val="20"/>
                    </w:rPr>
                  </w:pPr>
                  <w:r>
                    <w:rPr>
                      <w:rFonts w:ascii="Times New Roman" w:hAnsi="Times New Roman" w:cs="Times New Roman"/>
                      <w:i/>
                      <w:iCs/>
                      <w:sz w:val="20"/>
                      <w:szCs w:val="20"/>
                    </w:rPr>
                    <w:t>Nome</w:t>
                  </w:r>
                </w:p>
              </w:tc>
              <w:tc>
                <w:tcPr>
                  <w:tcW w:w="4766" w:type="dxa"/>
                  <w:vAlign w:val="center"/>
                </w:tcPr>
                <w:p w14:paraId="5AF0F67E" w14:textId="77777777" w:rsidR="00B52E88" w:rsidRPr="0064047C" w:rsidRDefault="00B52E88"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64047C">
                    <w:rPr>
                      <w:rFonts w:ascii="Times New Roman" w:hAnsi="Times New Roman" w:cs="Times New Roman"/>
                      <w:i/>
                      <w:iCs/>
                      <w:sz w:val="20"/>
                      <w:szCs w:val="20"/>
                    </w:rPr>
                    <w:t>Punto di estensione</w:t>
                  </w:r>
                </w:p>
              </w:tc>
            </w:tr>
            <w:tr w:rsidR="00B52E88" w14:paraId="0BE75AC5"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2A1092F" w14:textId="76F5C61A" w:rsidR="00B52E88" w:rsidRPr="0064047C" w:rsidRDefault="00886906" w:rsidP="0097598E">
                  <w:pPr>
                    <w:ind w:left="360"/>
                    <w:rPr>
                      <w:rFonts w:ascii="Times New Roman" w:hAnsi="Times New Roman" w:cs="Times New Roman"/>
                      <w:b w:val="0"/>
                      <w:bCs w:val="0"/>
                      <w:i/>
                      <w:iCs/>
                      <w:sz w:val="20"/>
                      <w:szCs w:val="20"/>
                    </w:rPr>
                  </w:pPr>
                  <w:r>
                    <w:rPr>
                      <w:rFonts w:ascii="Times New Roman" w:hAnsi="Times New Roman" w:cs="Times New Roman"/>
                      <w:b w:val="0"/>
                      <w:bCs w:val="0"/>
                      <w:i/>
                      <w:iCs/>
                      <w:sz w:val="20"/>
                      <w:szCs w:val="20"/>
                    </w:rPr>
                    <w:t>Ricerca non andata a buon fine</w:t>
                  </w:r>
                </w:p>
              </w:tc>
              <w:tc>
                <w:tcPr>
                  <w:tcW w:w="4766" w:type="dxa"/>
                  <w:vAlign w:val="center"/>
                </w:tcPr>
                <w:p w14:paraId="76EA0C50" w14:textId="1DD58711" w:rsidR="00B52E88" w:rsidRPr="001B7A05"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tep 2: il sistema rileva </w:t>
                  </w:r>
                  <w:r w:rsidR="00886906">
                    <w:rPr>
                      <w:rFonts w:ascii="Times New Roman" w:hAnsi="Times New Roman" w:cs="Times New Roman"/>
                      <w:i/>
                      <w:iCs/>
                      <w:sz w:val="20"/>
                      <w:szCs w:val="20"/>
                    </w:rPr>
                    <w:t>che non ci esistono articoli in base alla keyword</w:t>
                  </w:r>
                </w:p>
              </w:tc>
            </w:tr>
            <w:tr w:rsidR="00B52E88" w14:paraId="12E25A6C"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4591EBCB" w14:textId="77777777" w:rsidR="00B52E88" w:rsidRPr="0064047C" w:rsidRDefault="00B52E88" w:rsidP="0097598E">
                  <w:pPr>
                    <w:jc w:val="center"/>
                    <w:rPr>
                      <w:rFonts w:ascii="Times New Roman" w:hAnsi="Times New Roman" w:cs="Times New Roman"/>
                      <w:i/>
                      <w:iCs/>
                      <w:sz w:val="20"/>
                      <w:szCs w:val="20"/>
                    </w:rPr>
                  </w:pPr>
                  <w:r>
                    <w:rPr>
                      <w:rFonts w:ascii="Times New Roman" w:hAnsi="Times New Roman" w:cs="Times New Roman"/>
                      <w:i/>
                      <w:iCs/>
                      <w:sz w:val="20"/>
                      <w:szCs w:val="20"/>
                    </w:rPr>
                    <w:t>Step</w:t>
                  </w:r>
                </w:p>
              </w:tc>
              <w:tc>
                <w:tcPr>
                  <w:tcW w:w="4766" w:type="dxa"/>
                  <w:vAlign w:val="center"/>
                </w:tcPr>
                <w:p w14:paraId="0A0F9561" w14:textId="77777777" w:rsidR="00B52E88" w:rsidRPr="0064047C" w:rsidRDefault="00B52E88" w:rsidP="00975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zioni</w:t>
                  </w:r>
                </w:p>
              </w:tc>
            </w:tr>
            <w:tr w:rsidR="00B52E88" w14:paraId="4E873F41"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0B38CD9" w14:textId="77777777" w:rsidR="00B52E88" w:rsidRPr="0064047C" w:rsidRDefault="00B52E88" w:rsidP="0097598E">
                  <w:pPr>
                    <w:jc w:val="center"/>
                    <w:rPr>
                      <w:rFonts w:ascii="Times New Roman" w:hAnsi="Times New Roman" w:cs="Times New Roman"/>
                      <w:b w:val="0"/>
                      <w:bCs w:val="0"/>
                      <w:i/>
                      <w:iCs/>
                      <w:sz w:val="20"/>
                      <w:szCs w:val="20"/>
                    </w:rPr>
                  </w:pPr>
                  <w:r w:rsidRPr="0064047C">
                    <w:rPr>
                      <w:rFonts w:ascii="Times New Roman" w:hAnsi="Times New Roman" w:cs="Times New Roman"/>
                      <w:b w:val="0"/>
                      <w:bCs w:val="0"/>
                      <w:i/>
                      <w:iCs/>
                      <w:sz w:val="20"/>
                      <w:szCs w:val="20"/>
                    </w:rPr>
                    <w:t>1) Sistema</w:t>
                  </w:r>
                </w:p>
              </w:tc>
              <w:tc>
                <w:tcPr>
                  <w:tcW w:w="4766" w:type="dxa"/>
                  <w:vAlign w:val="center"/>
                </w:tcPr>
                <w:p w14:paraId="532F095E" w14:textId="02A7BE53" w:rsidR="00B52E88" w:rsidRPr="001B7A05" w:rsidRDefault="00B52E8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enerazione errore: “</w:t>
                  </w:r>
                  <w:r w:rsidR="00886906">
                    <w:rPr>
                      <w:rFonts w:ascii="Times New Roman" w:hAnsi="Times New Roman" w:cs="Times New Roman"/>
                      <w:i/>
                      <w:iCs/>
                      <w:sz w:val="20"/>
                      <w:szCs w:val="20"/>
                    </w:rPr>
                    <w:t>Uhm, credo non ci siano articoli riguardo la ricerca appena effettuata. Puoi sempre ricercare altro</w:t>
                  </w:r>
                  <w:r>
                    <w:rPr>
                      <w:rFonts w:ascii="Times New Roman" w:hAnsi="Times New Roman" w:cs="Times New Roman"/>
                      <w:i/>
                      <w:iCs/>
                      <w:sz w:val="20"/>
                      <w:szCs w:val="20"/>
                    </w:rPr>
                    <w:t>!”</w:t>
                  </w:r>
                </w:p>
              </w:tc>
            </w:tr>
          </w:tbl>
          <w:p w14:paraId="35926DDE" w14:textId="77777777" w:rsidR="00B52E88" w:rsidRPr="001B7A05" w:rsidRDefault="00B52E88" w:rsidP="00975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bl>
    <w:p w14:paraId="53631AC6" w14:textId="3B608678" w:rsidR="00B52E88" w:rsidRDefault="00B52E88"/>
    <w:tbl>
      <w:tblPr>
        <w:tblStyle w:val="Tabellagriglia4-colore2"/>
        <w:tblW w:w="10042" w:type="dxa"/>
        <w:tblInd w:w="-208" w:type="dxa"/>
        <w:tblLook w:val="04A0" w:firstRow="1" w:lastRow="0" w:firstColumn="1" w:lastColumn="0" w:noHBand="0" w:noVBand="1"/>
      </w:tblPr>
      <w:tblGrid>
        <w:gridCol w:w="3180"/>
        <w:gridCol w:w="6862"/>
      </w:tblGrid>
      <w:tr w:rsidR="00D869F5" w14:paraId="2F9386FB"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64586E7C" w14:textId="74FFBEF9" w:rsidR="00D869F5" w:rsidRDefault="00D869F5"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2</w:t>
            </w:r>
          </w:p>
        </w:tc>
      </w:tr>
      <w:tr w:rsidR="00D869F5" w:rsidRPr="00E010C4" w14:paraId="7AB06190"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49AE1AC2" w14:textId="77777777" w:rsidR="00D869F5" w:rsidRPr="00280E5C" w:rsidRDefault="00D869F5"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7455A92" w14:textId="7095AA84" w:rsidR="00D869F5" w:rsidRPr="00E010C4"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2</w:t>
            </w:r>
            <w:r w:rsidRPr="00E010C4">
              <w:rPr>
                <w:rFonts w:ascii="Times New Roman" w:hAnsi="Times New Roman" w:cs="Times New Roman"/>
                <w:i/>
                <w:iCs/>
                <w:sz w:val="22"/>
                <w:szCs w:val="22"/>
              </w:rPr>
              <w:t>)</w:t>
            </w:r>
          </w:p>
        </w:tc>
      </w:tr>
      <w:tr w:rsidR="00D869F5" w:rsidRPr="00E010C4" w14:paraId="6821B53F"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B9BB8F0" w14:textId="77777777" w:rsidR="00D869F5" w:rsidRPr="00280E5C" w:rsidRDefault="00D869F5"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0012B11F" w14:textId="6DD34F7A" w:rsidR="00D869F5" w:rsidRPr="00E010C4" w:rsidRDefault="00D869F5"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Rimozione prodotto (admin)</w:t>
            </w:r>
          </w:p>
        </w:tc>
      </w:tr>
      <w:tr w:rsidR="00D869F5" w:rsidRPr="00E010C4" w14:paraId="4BD822E0"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0331A8F" w14:textId="77777777" w:rsidR="00D869F5" w:rsidRPr="00280E5C" w:rsidRDefault="00D869F5"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738EE445" w14:textId="60CE7CF1" w:rsidR="00D869F5" w:rsidRPr="00E010C4"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Rimozione di un prodotto da parte di un amministratore</w:t>
            </w:r>
          </w:p>
        </w:tc>
      </w:tr>
      <w:tr w:rsidR="00D869F5" w:rsidRPr="00E010C4" w14:paraId="15F64F22"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DBED64C" w14:textId="77777777" w:rsidR="00D869F5" w:rsidRPr="00280E5C" w:rsidRDefault="00D869F5"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5D30032A" w14:textId="3E899943" w:rsidR="00D869F5" w:rsidRPr="00E010C4" w:rsidRDefault="00D869F5"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amministratore</w:t>
            </w:r>
          </w:p>
        </w:tc>
      </w:tr>
      <w:tr w:rsidR="00D869F5" w:rsidRPr="008F5F30" w14:paraId="1878A8CC" w14:textId="77777777" w:rsidTr="00D869F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5467BE8" w14:textId="77777777" w:rsidR="00D869F5" w:rsidRPr="00280E5C" w:rsidRDefault="00D869F5"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1C0C41BC" w14:textId="77AE4624" w:rsidR="00D869F5"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amministratore prima di accedere alla pagina di rimozione di un prodotto si trova:</w:t>
            </w:r>
          </w:p>
          <w:p w14:paraId="2ABC64ED" w14:textId="582AAD56" w:rsidR="00D869F5" w:rsidRPr="00D869F5" w:rsidRDefault="00D869F5" w:rsidP="00D869F5">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Amministratore”</w:t>
            </w:r>
          </w:p>
        </w:tc>
      </w:tr>
      <w:tr w:rsidR="00D869F5" w:rsidRPr="00E010C4" w14:paraId="71FDFC8C"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7F065A3" w14:textId="77777777" w:rsidR="00D869F5" w:rsidRPr="00E010C4" w:rsidRDefault="00D869F5"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0C77FBA7" w14:textId="127ADBE9" w:rsidR="00D869F5" w:rsidRPr="00E010C4" w:rsidRDefault="00D869F5"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amministratore viene reindirizzato all’homepage</w:t>
            </w:r>
          </w:p>
        </w:tc>
      </w:tr>
      <w:tr w:rsidR="00D869F5" w:rsidRPr="00E010C4" w14:paraId="0234534B"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7CE809E" w14:textId="77777777" w:rsidR="00D869F5" w:rsidRPr="00E010C4" w:rsidRDefault="00D869F5"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D869F5" w14:paraId="2B8DD75E"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8290DAF" w14:textId="77777777" w:rsidR="00D869F5" w:rsidRPr="001B7A05" w:rsidRDefault="00D869F5"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29FEB5B6" w14:textId="77777777" w:rsidR="00D869F5" w:rsidRPr="001B7A05" w:rsidRDefault="00D869F5"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D869F5" w14:paraId="4778EE82"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B8BF93A" w14:textId="77777777" w:rsidR="00D869F5" w:rsidRPr="001B7A05" w:rsidRDefault="00D869F5"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3E51C3B" w14:textId="23F20B9E" w:rsidR="00D869F5" w:rsidRPr="001B7A05"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mministratore sceglie nella lista il codice prodotto relativo all’articolo da rimuovere</w:t>
                  </w:r>
                </w:p>
              </w:tc>
            </w:tr>
            <w:tr w:rsidR="00D869F5" w14:paraId="47AA4C9A"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0562BA5C" w14:textId="0DD23B5C" w:rsidR="00D869F5" w:rsidRPr="00E77E0E" w:rsidRDefault="00D869F5"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xml:space="preserve">) </w:t>
                  </w:r>
                  <w:r>
                    <w:rPr>
                      <w:rFonts w:ascii="Times New Roman" w:hAnsi="Times New Roman" w:cs="Times New Roman"/>
                      <w:b w:val="0"/>
                      <w:bCs w:val="0"/>
                      <w:i/>
                      <w:iCs/>
                      <w:sz w:val="20"/>
                      <w:szCs w:val="20"/>
                    </w:rPr>
                    <w:t>Utente</w:t>
                  </w:r>
                </w:p>
              </w:tc>
              <w:tc>
                <w:tcPr>
                  <w:tcW w:w="4766" w:type="dxa"/>
                  <w:vAlign w:val="center"/>
                </w:tcPr>
                <w:p w14:paraId="379419B0" w14:textId="12B17ADB" w:rsidR="00D869F5" w:rsidRDefault="00D869F5"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mministratore preme sul pulsante “Rimuovi prodotto”</w:t>
                  </w:r>
                </w:p>
              </w:tc>
            </w:tr>
            <w:tr w:rsidR="00D869F5" w14:paraId="06E964DB"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E9F5CD0" w14:textId="28C18466" w:rsidR="00D869F5" w:rsidRPr="00A072B8" w:rsidRDefault="00D869F5" w:rsidP="0097598E">
                  <w:pPr>
                    <w:jc w:val="center"/>
                    <w:rPr>
                      <w:rFonts w:ascii="Times New Roman" w:hAnsi="Times New Roman" w:cs="Times New Roman"/>
                      <w:b w:val="0"/>
                      <w:bCs w:val="0"/>
                      <w:i/>
                      <w:iCs/>
                      <w:sz w:val="20"/>
                      <w:szCs w:val="20"/>
                    </w:rPr>
                  </w:pPr>
                  <w:r w:rsidRPr="00A072B8">
                    <w:rPr>
                      <w:rFonts w:ascii="Times New Roman" w:hAnsi="Times New Roman" w:cs="Times New Roman"/>
                      <w:b w:val="0"/>
                      <w:bCs w:val="0"/>
                      <w:i/>
                      <w:iCs/>
                      <w:sz w:val="20"/>
                      <w:szCs w:val="20"/>
                    </w:rPr>
                    <w:t>3) Sistema</w:t>
                  </w:r>
                </w:p>
              </w:tc>
              <w:tc>
                <w:tcPr>
                  <w:tcW w:w="4766" w:type="dxa"/>
                  <w:vAlign w:val="center"/>
                </w:tcPr>
                <w:p w14:paraId="52B86437" w14:textId="73868467" w:rsidR="00D869F5"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imuove il prodotto e reindirizza l’utente amministratore alla homepage</w:t>
                  </w:r>
                </w:p>
              </w:tc>
            </w:tr>
          </w:tbl>
          <w:p w14:paraId="6B499DB7" w14:textId="77777777" w:rsidR="00D869F5" w:rsidRPr="00E010C4" w:rsidRDefault="00D869F5"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413F78D2" w14:textId="698E2278" w:rsidR="008904FB" w:rsidRDefault="008904FB"/>
    <w:p w14:paraId="0CCD5619" w14:textId="3C6CC444" w:rsidR="00717C28" w:rsidRDefault="00717C28"/>
    <w:p w14:paraId="33B22D9C" w14:textId="77777777" w:rsidR="00717C28" w:rsidRDefault="00717C28"/>
    <w:p w14:paraId="2F3D2936" w14:textId="77777777" w:rsidR="008904FB" w:rsidRDefault="008904FB"/>
    <w:tbl>
      <w:tblPr>
        <w:tblStyle w:val="Tabellagriglia4-colore2"/>
        <w:tblW w:w="10042" w:type="dxa"/>
        <w:tblInd w:w="-208" w:type="dxa"/>
        <w:tblLook w:val="04A0" w:firstRow="1" w:lastRow="0" w:firstColumn="1" w:lastColumn="0" w:noHBand="0" w:noVBand="1"/>
      </w:tblPr>
      <w:tblGrid>
        <w:gridCol w:w="3180"/>
        <w:gridCol w:w="6862"/>
      </w:tblGrid>
      <w:tr w:rsidR="008904FB" w14:paraId="01C2AD91"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6BC52D7" w14:textId="56319A7F" w:rsidR="008904FB" w:rsidRDefault="008904FB" w:rsidP="0097598E">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aso d’uso 2</w:t>
            </w:r>
            <w:r w:rsidR="008823CA">
              <w:rPr>
                <w:rFonts w:ascii="Times New Roman" w:hAnsi="Times New Roman" w:cs="Times New Roman"/>
                <w:i/>
                <w:iCs/>
                <w:sz w:val="24"/>
                <w:szCs w:val="24"/>
              </w:rPr>
              <w:t>3</w:t>
            </w:r>
          </w:p>
        </w:tc>
      </w:tr>
      <w:tr w:rsidR="008904FB" w:rsidRPr="00E010C4" w14:paraId="41C0C0D1"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248954A4" w14:textId="77777777" w:rsidR="008904FB" w:rsidRPr="00280E5C" w:rsidRDefault="008904FB"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4380DD90" w14:textId="65D06CF6" w:rsidR="008904FB" w:rsidRPr="00E010C4" w:rsidRDefault="008904F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w:t>
            </w:r>
            <w:r w:rsidR="008823CA">
              <w:rPr>
                <w:rFonts w:ascii="Times New Roman" w:hAnsi="Times New Roman" w:cs="Times New Roman"/>
                <w:i/>
                <w:iCs/>
                <w:sz w:val="22"/>
                <w:szCs w:val="22"/>
              </w:rPr>
              <w:t>3</w:t>
            </w:r>
            <w:r w:rsidRPr="00E010C4">
              <w:rPr>
                <w:rFonts w:ascii="Times New Roman" w:hAnsi="Times New Roman" w:cs="Times New Roman"/>
                <w:i/>
                <w:iCs/>
                <w:sz w:val="22"/>
                <w:szCs w:val="22"/>
              </w:rPr>
              <w:t>)</w:t>
            </w:r>
          </w:p>
        </w:tc>
      </w:tr>
      <w:tr w:rsidR="008904FB" w:rsidRPr="00E010C4" w14:paraId="20A0B185"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1AB1F429" w14:textId="77777777" w:rsidR="008904FB" w:rsidRPr="00280E5C" w:rsidRDefault="008904FB"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7F08164" w14:textId="2A47F08A" w:rsidR="008904FB" w:rsidRPr="00E010C4" w:rsidRDefault="008904F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Rimozione </w:t>
            </w:r>
            <w:r w:rsidR="008823CA">
              <w:rPr>
                <w:rFonts w:ascii="Times New Roman" w:hAnsi="Times New Roman" w:cs="Times New Roman"/>
                <w:i/>
                <w:iCs/>
                <w:sz w:val="22"/>
                <w:szCs w:val="22"/>
              </w:rPr>
              <w:t>recensione</w:t>
            </w:r>
          </w:p>
        </w:tc>
      </w:tr>
      <w:tr w:rsidR="008904FB" w:rsidRPr="00E010C4" w14:paraId="6D2C6EFA"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FC70D23" w14:textId="77777777" w:rsidR="008904FB" w:rsidRPr="00280E5C" w:rsidRDefault="008904FB"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224FDF0B" w14:textId="1368CB46" w:rsidR="008904FB" w:rsidRPr="00E010C4" w:rsidRDefault="008904F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Rimozione di </w:t>
            </w:r>
            <w:r w:rsidR="00A072B8">
              <w:rPr>
                <w:rFonts w:ascii="Times New Roman" w:hAnsi="Times New Roman" w:cs="Times New Roman"/>
                <w:i/>
                <w:iCs/>
                <w:sz w:val="22"/>
                <w:szCs w:val="22"/>
              </w:rPr>
              <w:t>una recensione da parte dell’utente</w:t>
            </w:r>
          </w:p>
        </w:tc>
      </w:tr>
      <w:tr w:rsidR="008904FB" w:rsidRPr="00E010C4" w14:paraId="32A8D3EB"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CAA5FAF" w14:textId="77777777" w:rsidR="008904FB" w:rsidRPr="00280E5C" w:rsidRDefault="008904FB"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0F25A7F3" w14:textId="70523411" w:rsidR="008904FB" w:rsidRPr="00E010C4" w:rsidRDefault="00A072B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Utente autenticato</w:t>
            </w:r>
          </w:p>
        </w:tc>
      </w:tr>
      <w:tr w:rsidR="008904FB" w:rsidRPr="008F5F30" w14:paraId="51233552" w14:textId="77777777" w:rsidTr="0097598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1D6B285" w14:textId="77777777" w:rsidR="008904FB" w:rsidRPr="00280E5C" w:rsidRDefault="008904FB"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1502A509" w14:textId="77777777" w:rsidR="00A072B8" w:rsidRDefault="008904FB" w:rsidP="00A07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w:t>
            </w:r>
            <w:r w:rsidR="00A072B8">
              <w:rPr>
                <w:rFonts w:ascii="Times New Roman" w:hAnsi="Times New Roman" w:cs="Times New Roman"/>
                <w:i/>
                <w:iCs/>
                <w:sz w:val="22"/>
                <w:szCs w:val="22"/>
              </w:rPr>
              <w:t>autenticato prima di poter rimuovere una recensione si trova:</w:t>
            </w:r>
          </w:p>
          <w:p w14:paraId="1ECD9D96" w14:textId="1FE0F3D7" w:rsidR="008904FB" w:rsidRPr="00A072B8" w:rsidRDefault="008904FB" w:rsidP="00A072B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A072B8">
              <w:rPr>
                <w:rFonts w:ascii="Times New Roman" w:hAnsi="Times New Roman" w:cs="Times New Roman"/>
                <w:i/>
                <w:iCs/>
                <w:sz w:val="22"/>
                <w:szCs w:val="22"/>
              </w:rPr>
              <w:t>nella sezione</w:t>
            </w:r>
            <w:r w:rsidR="00A072B8">
              <w:rPr>
                <w:rFonts w:ascii="Times New Roman" w:hAnsi="Times New Roman" w:cs="Times New Roman"/>
                <w:i/>
                <w:iCs/>
                <w:sz w:val="22"/>
                <w:szCs w:val="22"/>
              </w:rPr>
              <w:t xml:space="preserve"> “Recensioni” di un determinato prodotto</w:t>
            </w:r>
          </w:p>
        </w:tc>
      </w:tr>
      <w:tr w:rsidR="008904FB" w:rsidRPr="00E010C4" w14:paraId="14A829FC"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EC15C9C" w14:textId="77777777" w:rsidR="008904FB" w:rsidRPr="00E010C4" w:rsidRDefault="008904FB"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6B0AB3FF" w14:textId="3D81667D" w:rsidR="008904FB" w:rsidRPr="00E010C4" w:rsidRDefault="008904F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w:t>
            </w:r>
            <w:r w:rsidR="00A072B8">
              <w:rPr>
                <w:rFonts w:ascii="Times New Roman" w:hAnsi="Times New Roman" w:cs="Times New Roman"/>
                <w:i/>
                <w:iCs/>
                <w:sz w:val="22"/>
                <w:szCs w:val="22"/>
              </w:rPr>
              <w:t>autenticato viene reindirizzato sulla stessa pagina su cui si trova</w:t>
            </w:r>
          </w:p>
        </w:tc>
      </w:tr>
      <w:tr w:rsidR="008904FB" w:rsidRPr="00E010C4" w14:paraId="78DF3087"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25F7534" w14:textId="77777777" w:rsidR="008904FB" w:rsidRPr="00E010C4" w:rsidRDefault="008904FB"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8904FB" w14:paraId="2709FBEC"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31FF865" w14:textId="77777777" w:rsidR="008904FB" w:rsidRPr="001B7A05" w:rsidRDefault="008904FB"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2C8936D9" w14:textId="77777777" w:rsidR="008904FB" w:rsidRPr="001B7A05" w:rsidRDefault="008904FB"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8904FB" w14:paraId="178E68EF"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5126573" w14:textId="77777777" w:rsidR="008904FB" w:rsidRPr="001B7A05" w:rsidRDefault="008904FB"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6DCAC903" w14:textId="2FD17754" w:rsidR="008904FB" w:rsidRPr="001B7A05" w:rsidRDefault="008904F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L’utente </w:t>
                  </w:r>
                  <w:r w:rsidR="00A072B8">
                    <w:rPr>
                      <w:rFonts w:ascii="Times New Roman" w:hAnsi="Times New Roman" w:cs="Times New Roman"/>
                      <w:i/>
                      <w:iCs/>
                      <w:sz w:val="20"/>
                      <w:szCs w:val="20"/>
                    </w:rPr>
                    <w:t>sceglie quale delle sue recensioni rispetto ad un determinato prodotto vuole eliminare</w:t>
                  </w:r>
                </w:p>
              </w:tc>
            </w:tr>
            <w:tr w:rsidR="008904FB" w14:paraId="7C31C747"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4D5C6194" w14:textId="77777777" w:rsidR="008904FB" w:rsidRPr="00E77E0E" w:rsidRDefault="008904FB"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xml:space="preserve">) </w:t>
                  </w:r>
                  <w:r>
                    <w:rPr>
                      <w:rFonts w:ascii="Times New Roman" w:hAnsi="Times New Roman" w:cs="Times New Roman"/>
                      <w:b w:val="0"/>
                      <w:bCs w:val="0"/>
                      <w:i/>
                      <w:iCs/>
                      <w:sz w:val="20"/>
                      <w:szCs w:val="20"/>
                    </w:rPr>
                    <w:t>Utente</w:t>
                  </w:r>
                </w:p>
              </w:tc>
              <w:tc>
                <w:tcPr>
                  <w:tcW w:w="4766" w:type="dxa"/>
                  <w:vAlign w:val="center"/>
                </w:tcPr>
                <w:p w14:paraId="6C1852EA" w14:textId="503EE215" w:rsidR="008904FB" w:rsidRDefault="00A072B8"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preme sul pulsante “Rimuovi recensione”</w:t>
                  </w:r>
                </w:p>
              </w:tc>
            </w:tr>
            <w:tr w:rsidR="008904FB" w14:paraId="6CE8A77A"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CB6DAC4" w14:textId="77777777" w:rsidR="008904FB" w:rsidRPr="00A072B8" w:rsidRDefault="008904FB" w:rsidP="0097598E">
                  <w:pPr>
                    <w:jc w:val="center"/>
                    <w:rPr>
                      <w:rFonts w:ascii="Times New Roman" w:hAnsi="Times New Roman" w:cs="Times New Roman"/>
                      <w:b w:val="0"/>
                      <w:bCs w:val="0"/>
                      <w:i/>
                      <w:iCs/>
                      <w:sz w:val="20"/>
                      <w:szCs w:val="20"/>
                    </w:rPr>
                  </w:pPr>
                  <w:r w:rsidRPr="00A072B8">
                    <w:rPr>
                      <w:rFonts w:ascii="Times New Roman" w:hAnsi="Times New Roman" w:cs="Times New Roman"/>
                      <w:b w:val="0"/>
                      <w:bCs w:val="0"/>
                      <w:i/>
                      <w:iCs/>
                      <w:sz w:val="20"/>
                      <w:szCs w:val="20"/>
                    </w:rPr>
                    <w:t>3) Sistema</w:t>
                  </w:r>
                </w:p>
              </w:tc>
              <w:tc>
                <w:tcPr>
                  <w:tcW w:w="4766" w:type="dxa"/>
                  <w:vAlign w:val="center"/>
                </w:tcPr>
                <w:p w14:paraId="2DF3614E" w14:textId="287E2BEB" w:rsidR="008904FB" w:rsidRDefault="00A072B8"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w:t>
                  </w:r>
                  <w:r w:rsidR="00C8652C">
                    <w:rPr>
                      <w:rFonts w:ascii="Times New Roman" w:hAnsi="Times New Roman" w:cs="Times New Roman"/>
                      <w:i/>
                      <w:iCs/>
                      <w:sz w:val="20"/>
                      <w:szCs w:val="20"/>
                    </w:rPr>
                    <w:t>rimuove la recensione e reindirizza l’utente sulla pagina corrente</w:t>
                  </w:r>
                </w:p>
              </w:tc>
            </w:tr>
          </w:tbl>
          <w:p w14:paraId="346DF1BA" w14:textId="77777777" w:rsidR="008904FB" w:rsidRPr="00E010C4" w:rsidRDefault="008904F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55D5D0E9" w14:textId="6B41EBC4" w:rsidR="008904FB" w:rsidRDefault="008904FB"/>
    <w:tbl>
      <w:tblPr>
        <w:tblStyle w:val="Tabellagriglia4-colore2"/>
        <w:tblW w:w="10042" w:type="dxa"/>
        <w:tblInd w:w="-208" w:type="dxa"/>
        <w:tblLook w:val="04A0" w:firstRow="1" w:lastRow="0" w:firstColumn="1" w:lastColumn="0" w:noHBand="0" w:noVBand="1"/>
      </w:tblPr>
      <w:tblGrid>
        <w:gridCol w:w="3180"/>
        <w:gridCol w:w="6862"/>
      </w:tblGrid>
      <w:tr w:rsidR="002003AB" w14:paraId="4D28188C"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68E538C" w14:textId="7F2D0A11" w:rsidR="002003AB" w:rsidRDefault="002003AB"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4</w:t>
            </w:r>
          </w:p>
        </w:tc>
      </w:tr>
      <w:tr w:rsidR="002003AB" w:rsidRPr="00E010C4" w14:paraId="62E69C29"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164281E9" w14:textId="77777777" w:rsidR="002003AB" w:rsidRPr="00280E5C" w:rsidRDefault="002003AB"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107E9353" w14:textId="4E6ABB04" w:rsidR="002003AB" w:rsidRPr="00E010C4" w:rsidRDefault="002003A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4</w:t>
            </w:r>
            <w:r w:rsidRPr="00E010C4">
              <w:rPr>
                <w:rFonts w:ascii="Times New Roman" w:hAnsi="Times New Roman" w:cs="Times New Roman"/>
                <w:i/>
                <w:iCs/>
                <w:sz w:val="22"/>
                <w:szCs w:val="22"/>
              </w:rPr>
              <w:t>)</w:t>
            </w:r>
          </w:p>
        </w:tc>
      </w:tr>
      <w:tr w:rsidR="002003AB" w:rsidRPr="00E010C4" w14:paraId="33700831"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4401B5E6" w14:textId="77777777" w:rsidR="002003AB" w:rsidRPr="00280E5C" w:rsidRDefault="002003AB"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10AC0CB4" w14:textId="3A1E83D4" w:rsidR="002003AB" w:rsidRPr="00E010C4" w:rsidRDefault="002003A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spedizione</w:t>
            </w:r>
          </w:p>
        </w:tc>
      </w:tr>
      <w:tr w:rsidR="002003AB" w:rsidRPr="00E010C4" w14:paraId="7796061C"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BF71F7B" w14:textId="77777777" w:rsidR="002003AB" w:rsidRPr="00280E5C" w:rsidRDefault="002003AB"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027FB02B" w14:textId="05666662" w:rsidR="002003AB" w:rsidRPr="00E010C4" w:rsidRDefault="002003A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spedizione da parte dell’utente</w:t>
            </w:r>
          </w:p>
        </w:tc>
      </w:tr>
      <w:tr w:rsidR="002003AB" w:rsidRPr="00E010C4" w14:paraId="6C08DCB3"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1754B9F" w14:textId="77777777" w:rsidR="002003AB" w:rsidRPr="00280E5C" w:rsidRDefault="002003AB"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1BE2EF73" w14:textId="77777777" w:rsidR="002003AB" w:rsidRPr="00E010C4" w:rsidRDefault="002003A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2003AB" w:rsidRPr="008F5F30" w14:paraId="6B588EBA" w14:textId="77777777" w:rsidTr="002003AB">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B07BBA2" w14:textId="77777777" w:rsidR="002003AB" w:rsidRPr="00280E5C" w:rsidRDefault="002003AB"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62B61263" w14:textId="17CA876B" w:rsidR="002003AB" w:rsidRDefault="002003A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spedizione può trovarsi:</w:t>
            </w:r>
          </w:p>
          <w:p w14:paraId="2242CC8A" w14:textId="77777777" w:rsidR="002003AB" w:rsidRDefault="002003AB" w:rsidP="002003AB">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2FCD2030" w14:textId="09ABEB22" w:rsidR="002003AB" w:rsidRPr="008F5F30" w:rsidRDefault="002003AB" w:rsidP="002003AB">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I miei ordini” se autenticato</w:t>
            </w:r>
          </w:p>
        </w:tc>
      </w:tr>
      <w:tr w:rsidR="002003AB" w:rsidRPr="00E010C4" w14:paraId="4BAC8E9A"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F6865BD" w14:textId="77777777" w:rsidR="002003AB" w:rsidRPr="00E010C4" w:rsidRDefault="002003AB"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2313DA5B" w14:textId="448A9970" w:rsidR="002003AB" w:rsidRPr="00E010C4" w:rsidRDefault="002003A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la spedizione</w:t>
            </w:r>
          </w:p>
        </w:tc>
      </w:tr>
      <w:tr w:rsidR="002003AB" w:rsidRPr="00E010C4" w14:paraId="15CF8BA0"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5E796F8" w14:textId="77777777" w:rsidR="002003AB" w:rsidRPr="00E010C4" w:rsidRDefault="002003AB"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2003AB" w14:paraId="19A30A70"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0976696" w14:textId="77777777" w:rsidR="002003AB" w:rsidRPr="001B7A05" w:rsidRDefault="002003AB"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B474EB4" w14:textId="77777777" w:rsidR="002003AB" w:rsidRPr="001B7A05" w:rsidRDefault="002003AB"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2003AB" w14:paraId="42AF5E6A"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ED42343" w14:textId="77777777" w:rsidR="002003AB" w:rsidRPr="001B7A05" w:rsidRDefault="002003AB"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B597A23" w14:textId="65761E19" w:rsidR="002003AB" w:rsidRPr="001B7A05" w:rsidRDefault="002003A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Servizi” o “I miei ordini” se autenticato</w:t>
                  </w:r>
                </w:p>
              </w:tc>
            </w:tr>
            <w:tr w:rsidR="002003AB" w14:paraId="13987F87"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5CC5F035" w14:textId="77777777" w:rsidR="002003AB" w:rsidRPr="00E77E0E" w:rsidRDefault="002003AB"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309D0A14" w14:textId="21A65EA9" w:rsidR="002003AB" w:rsidRDefault="002003A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lla spedizione</w:t>
                  </w:r>
                </w:p>
              </w:tc>
            </w:tr>
          </w:tbl>
          <w:p w14:paraId="5C6124D9" w14:textId="77777777" w:rsidR="002003AB" w:rsidRPr="00E010C4" w:rsidRDefault="002003A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5AFEA860" w14:textId="06988040" w:rsidR="002003AB" w:rsidRDefault="002003AB"/>
    <w:p w14:paraId="237CDBD0" w14:textId="080975C2" w:rsidR="001070C7" w:rsidRDefault="001070C7"/>
    <w:p w14:paraId="6DF759FB" w14:textId="4543EF77" w:rsidR="001070C7" w:rsidRDefault="001070C7"/>
    <w:p w14:paraId="5A4676AE" w14:textId="5C43D1DE" w:rsidR="001070C7" w:rsidRDefault="001070C7"/>
    <w:p w14:paraId="30D717A1" w14:textId="46B23722" w:rsidR="001070C7" w:rsidRDefault="001070C7"/>
    <w:p w14:paraId="3DF9DD4E" w14:textId="35ABDDE4" w:rsidR="001070C7" w:rsidRDefault="001070C7"/>
    <w:p w14:paraId="1D6C4487" w14:textId="5D8DBA92" w:rsidR="001070C7" w:rsidRDefault="001070C7"/>
    <w:p w14:paraId="213B507A" w14:textId="77777777" w:rsidR="001070C7" w:rsidRDefault="001070C7"/>
    <w:tbl>
      <w:tblPr>
        <w:tblStyle w:val="Tabellagriglia4-colore2"/>
        <w:tblW w:w="10042" w:type="dxa"/>
        <w:tblInd w:w="-208" w:type="dxa"/>
        <w:tblLook w:val="04A0" w:firstRow="1" w:lastRow="0" w:firstColumn="1" w:lastColumn="0" w:noHBand="0" w:noVBand="1"/>
      </w:tblPr>
      <w:tblGrid>
        <w:gridCol w:w="3180"/>
        <w:gridCol w:w="6862"/>
      </w:tblGrid>
      <w:tr w:rsidR="001070C7" w14:paraId="1D4D7DFB"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9466995" w14:textId="2338E14A" w:rsidR="001070C7" w:rsidRDefault="001070C7" w:rsidP="0097598E">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aso d’uso 25</w:t>
            </w:r>
          </w:p>
        </w:tc>
      </w:tr>
      <w:tr w:rsidR="001070C7" w:rsidRPr="00E010C4" w14:paraId="274BD8B9"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40E6BB9C" w14:textId="77777777" w:rsidR="001070C7" w:rsidRPr="00280E5C" w:rsidRDefault="001070C7"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6EB816B4" w14:textId="0077DAFA" w:rsidR="001070C7" w:rsidRPr="00E010C4" w:rsidRDefault="001070C7"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5</w:t>
            </w:r>
            <w:r w:rsidRPr="00E010C4">
              <w:rPr>
                <w:rFonts w:ascii="Times New Roman" w:hAnsi="Times New Roman" w:cs="Times New Roman"/>
                <w:i/>
                <w:iCs/>
                <w:sz w:val="22"/>
                <w:szCs w:val="22"/>
              </w:rPr>
              <w:t>)</w:t>
            </w:r>
          </w:p>
        </w:tc>
      </w:tr>
      <w:tr w:rsidR="001070C7" w:rsidRPr="00E010C4" w14:paraId="45D527EB"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3C60940" w14:textId="77777777" w:rsidR="001070C7" w:rsidRPr="00280E5C" w:rsidRDefault="001070C7"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7F5DA022" w14:textId="070B14B3" w:rsidR="001070C7" w:rsidRPr="00E010C4" w:rsidRDefault="001070C7"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assistenza</w:t>
            </w:r>
          </w:p>
        </w:tc>
      </w:tr>
      <w:tr w:rsidR="001070C7" w:rsidRPr="00E010C4" w14:paraId="1EA92341"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D694E0C" w14:textId="77777777" w:rsidR="001070C7" w:rsidRPr="00280E5C" w:rsidRDefault="001070C7"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6BE3D682" w14:textId="1F31AA3E" w:rsidR="001070C7" w:rsidRPr="00E010C4" w:rsidRDefault="001070C7"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ll’assistenza da p</w:t>
            </w:r>
            <w:r w:rsidR="0033395B">
              <w:rPr>
                <w:rFonts w:ascii="Times New Roman" w:hAnsi="Times New Roman" w:cs="Times New Roman"/>
                <w:i/>
                <w:iCs/>
                <w:sz w:val="22"/>
                <w:szCs w:val="22"/>
              </w:rPr>
              <w:t>a</w:t>
            </w:r>
            <w:r>
              <w:rPr>
                <w:rFonts w:ascii="Times New Roman" w:hAnsi="Times New Roman" w:cs="Times New Roman"/>
                <w:i/>
                <w:iCs/>
                <w:sz w:val="22"/>
                <w:szCs w:val="22"/>
              </w:rPr>
              <w:t>rte dell’utente</w:t>
            </w:r>
          </w:p>
        </w:tc>
      </w:tr>
      <w:tr w:rsidR="001070C7" w:rsidRPr="00E010C4" w14:paraId="400CF89F"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9BA28FD" w14:textId="77777777" w:rsidR="001070C7" w:rsidRPr="00280E5C" w:rsidRDefault="001070C7"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55C34A79" w14:textId="77777777" w:rsidR="001070C7" w:rsidRPr="00E010C4" w:rsidRDefault="001070C7"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1070C7" w:rsidRPr="008F5F30" w14:paraId="67D0AB5E" w14:textId="77777777" w:rsidTr="001070C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CAABE7B" w14:textId="77777777" w:rsidR="001070C7" w:rsidRPr="00280E5C" w:rsidRDefault="001070C7"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4D5A62E7" w14:textId="376973A7" w:rsidR="001070C7" w:rsidRDefault="001070C7"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ssistenza si trova:</w:t>
            </w:r>
          </w:p>
          <w:p w14:paraId="1C7FA459" w14:textId="3C88F91C" w:rsidR="001070C7" w:rsidRPr="001070C7" w:rsidRDefault="001070C7" w:rsidP="001070C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tc>
      </w:tr>
      <w:tr w:rsidR="001070C7" w:rsidRPr="00E010C4" w14:paraId="731BBD57"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B4B2876" w14:textId="77777777" w:rsidR="001070C7" w:rsidRPr="00E010C4" w:rsidRDefault="001070C7"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1D5C259D" w14:textId="77777777" w:rsidR="001070C7" w:rsidRPr="00E010C4" w:rsidRDefault="001070C7"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la spedizione</w:t>
            </w:r>
          </w:p>
        </w:tc>
      </w:tr>
      <w:tr w:rsidR="001070C7" w:rsidRPr="00E010C4" w14:paraId="3EEC3420"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A3BB37C" w14:textId="77777777" w:rsidR="001070C7" w:rsidRPr="00E010C4" w:rsidRDefault="001070C7"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1070C7" w14:paraId="5F554377"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F615FB5" w14:textId="77777777" w:rsidR="001070C7" w:rsidRPr="001B7A05" w:rsidRDefault="001070C7"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45A17D6B" w14:textId="77777777" w:rsidR="001070C7" w:rsidRPr="001B7A05" w:rsidRDefault="001070C7"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1070C7" w14:paraId="5A356FD9"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50A2503" w14:textId="77777777" w:rsidR="001070C7" w:rsidRPr="001B7A05" w:rsidRDefault="001070C7"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513ADCCC" w14:textId="3BCD0654" w:rsidR="001070C7" w:rsidRPr="001B7A05" w:rsidRDefault="001070C7"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Servizi”</w:t>
                  </w:r>
                </w:p>
              </w:tc>
            </w:tr>
            <w:tr w:rsidR="001070C7" w14:paraId="434EBC07"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4F10CDB2" w14:textId="77777777" w:rsidR="001070C7" w:rsidRPr="00E77E0E" w:rsidRDefault="001070C7"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52AFF4CA" w14:textId="17F707B2" w:rsidR="001070C7" w:rsidRDefault="001070C7"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ll’assistenza</w:t>
                  </w:r>
                </w:p>
              </w:tc>
            </w:tr>
          </w:tbl>
          <w:p w14:paraId="3E903FCB" w14:textId="77777777" w:rsidR="001070C7" w:rsidRPr="00E010C4" w:rsidRDefault="001070C7"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22B7F4AD" w14:textId="6B037B98" w:rsidR="0033395B" w:rsidRPr="0033395B" w:rsidRDefault="0033395B" w:rsidP="0033395B">
      <w:pPr>
        <w:tabs>
          <w:tab w:val="left" w:pos="2172"/>
        </w:tabs>
      </w:pPr>
      <w:r>
        <w:tab/>
      </w:r>
    </w:p>
    <w:tbl>
      <w:tblPr>
        <w:tblStyle w:val="Tabellagriglia4-colore2"/>
        <w:tblW w:w="10042" w:type="dxa"/>
        <w:tblInd w:w="-208" w:type="dxa"/>
        <w:tblLook w:val="04A0" w:firstRow="1" w:lastRow="0" w:firstColumn="1" w:lastColumn="0" w:noHBand="0" w:noVBand="1"/>
      </w:tblPr>
      <w:tblGrid>
        <w:gridCol w:w="3180"/>
        <w:gridCol w:w="6862"/>
      </w:tblGrid>
      <w:tr w:rsidR="0033395B" w14:paraId="5190B488"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6324514" w14:textId="0E12A488" w:rsidR="0033395B" w:rsidRDefault="0033395B"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6</w:t>
            </w:r>
          </w:p>
        </w:tc>
      </w:tr>
      <w:tr w:rsidR="0033395B" w:rsidRPr="00E010C4" w14:paraId="2703E527"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376A9BF3" w14:textId="77777777" w:rsidR="0033395B" w:rsidRPr="00280E5C" w:rsidRDefault="0033395B"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0FED8B41" w14:textId="0A633D78" w:rsidR="0033395B" w:rsidRPr="00E010C4" w:rsidRDefault="0033395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6</w:t>
            </w:r>
            <w:r w:rsidRPr="00E010C4">
              <w:rPr>
                <w:rFonts w:ascii="Times New Roman" w:hAnsi="Times New Roman" w:cs="Times New Roman"/>
                <w:i/>
                <w:iCs/>
                <w:sz w:val="22"/>
                <w:szCs w:val="22"/>
              </w:rPr>
              <w:t>)</w:t>
            </w:r>
          </w:p>
        </w:tc>
      </w:tr>
      <w:tr w:rsidR="0033395B" w:rsidRPr="00E010C4" w14:paraId="42422672"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5B7AC6E8" w14:textId="77777777" w:rsidR="0033395B" w:rsidRPr="00280E5C" w:rsidRDefault="0033395B"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102DA5E6" w14:textId="60DA6E81" w:rsidR="0033395B" w:rsidRPr="00E010C4" w:rsidRDefault="0033395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guida numeri</w:t>
            </w:r>
          </w:p>
        </w:tc>
      </w:tr>
      <w:tr w:rsidR="0033395B" w:rsidRPr="00E010C4" w14:paraId="0C6593F2"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EC9BE99" w14:textId="77777777" w:rsidR="0033395B" w:rsidRPr="00280E5C" w:rsidRDefault="0033395B"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1CA1F5F6" w14:textId="25DEABC8" w:rsidR="0033395B" w:rsidRPr="00E010C4" w:rsidRDefault="0033395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lla guida dei numeri da parte dell’utente</w:t>
            </w:r>
          </w:p>
        </w:tc>
      </w:tr>
      <w:tr w:rsidR="0033395B" w:rsidRPr="00E010C4" w14:paraId="1F7A9A80"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FE95985" w14:textId="77777777" w:rsidR="0033395B" w:rsidRPr="00280E5C" w:rsidRDefault="0033395B"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61C1C68" w14:textId="77777777" w:rsidR="0033395B" w:rsidRPr="00E010C4" w:rsidRDefault="0033395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33395B" w:rsidRPr="008F5F30" w14:paraId="6FFDB5F8"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D85D660" w14:textId="77777777" w:rsidR="0033395B" w:rsidRPr="00280E5C" w:rsidRDefault="0033395B"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27DEB5A" w14:textId="1574EB6C" w:rsidR="0033395B" w:rsidRDefault="0033395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guida dei numeri si trova:</w:t>
            </w:r>
          </w:p>
          <w:p w14:paraId="3CD9DC29" w14:textId="77777777" w:rsidR="0033395B" w:rsidRDefault="0033395B"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259C5E1F" w14:textId="38F79FF5" w:rsidR="0033395B" w:rsidRDefault="0033395B"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Calzature” in una delle </w:t>
            </w:r>
            <w:r w:rsidR="00FD0DD3">
              <w:rPr>
                <w:rFonts w:ascii="Times New Roman" w:hAnsi="Times New Roman" w:cs="Times New Roman"/>
                <w:i/>
                <w:iCs/>
                <w:sz w:val="22"/>
                <w:szCs w:val="22"/>
              </w:rPr>
              <w:t>tr</w:t>
            </w:r>
            <w:r>
              <w:rPr>
                <w:rFonts w:ascii="Times New Roman" w:hAnsi="Times New Roman" w:cs="Times New Roman"/>
                <w:i/>
                <w:iCs/>
                <w:sz w:val="22"/>
                <w:szCs w:val="22"/>
              </w:rPr>
              <w:t>e categorie</w:t>
            </w:r>
          </w:p>
          <w:p w14:paraId="43BACAAA" w14:textId="213E3725" w:rsidR="002E0DDE" w:rsidRPr="001070C7" w:rsidRDefault="002E0DDE"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Ricerca di un articolo”</w:t>
            </w:r>
          </w:p>
        </w:tc>
      </w:tr>
      <w:tr w:rsidR="0033395B" w:rsidRPr="00E010C4" w14:paraId="259CC08D"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33ADF9B" w14:textId="77777777" w:rsidR="0033395B" w:rsidRPr="00E010C4" w:rsidRDefault="0033395B"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34A12888" w14:textId="0D2CB567" w:rsidR="0033395B" w:rsidRPr="00E010C4" w:rsidRDefault="0033395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la guida dei numeri</w:t>
            </w:r>
          </w:p>
        </w:tc>
      </w:tr>
      <w:tr w:rsidR="0033395B" w:rsidRPr="00E010C4" w14:paraId="1E477834"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9939E38" w14:textId="77777777" w:rsidR="0033395B" w:rsidRPr="00E010C4" w:rsidRDefault="0033395B"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33395B" w14:paraId="689FC4D8"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F297845" w14:textId="77777777" w:rsidR="0033395B" w:rsidRPr="001B7A05" w:rsidRDefault="0033395B"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74F7FC87" w14:textId="77777777" w:rsidR="0033395B" w:rsidRPr="001B7A05" w:rsidRDefault="0033395B"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33395B" w14:paraId="669EBB3B"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44F91C5" w14:textId="77777777" w:rsidR="0033395B" w:rsidRPr="001B7A05" w:rsidRDefault="0033395B"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0B9823B6" w14:textId="032A770F" w:rsidR="0033395B" w:rsidRPr="001B7A05" w:rsidRDefault="0033395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Servizi” o nella sezione “Calzature” in una delle due categorie</w:t>
                  </w:r>
                </w:p>
              </w:tc>
            </w:tr>
            <w:tr w:rsidR="0033395B" w14:paraId="52D9EB70"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7281B686" w14:textId="77777777" w:rsidR="0033395B" w:rsidRPr="00E77E0E" w:rsidRDefault="0033395B"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754428B0" w14:textId="5C9132CB" w:rsidR="0033395B" w:rsidRDefault="0033395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lla guida dei numeri</w:t>
                  </w:r>
                </w:p>
              </w:tc>
            </w:tr>
          </w:tbl>
          <w:p w14:paraId="0D29F923" w14:textId="77777777" w:rsidR="0033395B" w:rsidRPr="00E010C4" w:rsidRDefault="0033395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33E3136E" w14:textId="296D414C" w:rsidR="002E0DDE" w:rsidRDefault="002E0DDE" w:rsidP="0033395B">
      <w:pPr>
        <w:tabs>
          <w:tab w:val="left" w:pos="2172"/>
        </w:tabs>
      </w:pPr>
    </w:p>
    <w:p w14:paraId="5F6ECE62" w14:textId="77777777" w:rsidR="002E0DDE" w:rsidRDefault="002E0DDE" w:rsidP="0033395B">
      <w:pPr>
        <w:tabs>
          <w:tab w:val="left" w:pos="2172"/>
        </w:tabs>
      </w:pPr>
    </w:p>
    <w:tbl>
      <w:tblPr>
        <w:tblStyle w:val="Tabellagriglia4-colore2"/>
        <w:tblW w:w="10042" w:type="dxa"/>
        <w:tblInd w:w="-208" w:type="dxa"/>
        <w:tblLook w:val="04A0" w:firstRow="1" w:lastRow="0" w:firstColumn="1" w:lastColumn="0" w:noHBand="0" w:noVBand="1"/>
      </w:tblPr>
      <w:tblGrid>
        <w:gridCol w:w="3180"/>
        <w:gridCol w:w="6862"/>
      </w:tblGrid>
      <w:tr w:rsidR="002E0DDE" w14:paraId="4851E0FC"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43023FAE" w14:textId="7BA95FC4" w:rsidR="002E0DDE" w:rsidRDefault="002E0DDE"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7</w:t>
            </w:r>
          </w:p>
        </w:tc>
      </w:tr>
      <w:tr w:rsidR="002E0DDE" w:rsidRPr="00E010C4" w14:paraId="2A6641AE"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0830F72C" w14:textId="77777777" w:rsidR="002E0DDE" w:rsidRPr="00280E5C" w:rsidRDefault="002E0DDE"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5986FB5F" w14:textId="48717940" w:rsidR="002E0DDE" w:rsidRPr="00E010C4" w:rsidRDefault="002E0DD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7</w:t>
            </w:r>
            <w:r w:rsidRPr="00E010C4">
              <w:rPr>
                <w:rFonts w:ascii="Times New Roman" w:hAnsi="Times New Roman" w:cs="Times New Roman"/>
                <w:i/>
                <w:iCs/>
                <w:sz w:val="22"/>
                <w:szCs w:val="22"/>
              </w:rPr>
              <w:t>)</w:t>
            </w:r>
          </w:p>
        </w:tc>
      </w:tr>
      <w:tr w:rsidR="002E0DDE" w:rsidRPr="00E010C4" w14:paraId="4FED8C6C"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FF285B5" w14:textId="77777777" w:rsidR="002E0DDE" w:rsidRPr="00280E5C" w:rsidRDefault="002E0DDE"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06002DE6" w14:textId="0D56EB24" w:rsidR="002E0DDE" w:rsidRPr="00E010C4" w:rsidRDefault="002E0DD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guida alle taglie</w:t>
            </w:r>
          </w:p>
        </w:tc>
      </w:tr>
      <w:tr w:rsidR="002E0DDE" w:rsidRPr="00E010C4" w14:paraId="18F22678"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730EA17" w14:textId="77777777" w:rsidR="002E0DDE" w:rsidRPr="00280E5C" w:rsidRDefault="002E0DDE"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5A9172E8" w14:textId="387585F9" w:rsidR="002E0DDE" w:rsidRPr="00E010C4" w:rsidRDefault="002E0DD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lla guida delle taglie da parte dell’utente</w:t>
            </w:r>
          </w:p>
        </w:tc>
      </w:tr>
      <w:tr w:rsidR="002E0DDE" w:rsidRPr="00E010C4" w14:paraId="46877E53"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CBA8A8F" w14:textId="77777777" w:rsidR="002E0DDE" w:rsidRPr="00280E5C" w:rsidRDefault="002E0DDE"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3B6255EF" w14:textId="77777777" w:rsidR="002E0DDE" w:rsidRPr="00E010C4" w:rsidRDefault="002E0DD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2E0DDE" w:rsidRPr="008F5F30" w14:paraId="73DA940A"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7062173" w14:textId="77777777" w:rsidR="002E0DDE" w:rsidRPr="00280E5C" w:rsidRDefault="002E0DDE"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213E16D1" w14:textId="683D39DD" w:rsidR="002E0DDE" w:rsidRDefault="002E0DD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guida delle taglie si trova:</w:t>
            </w:r>
          </w:p>
          <w:p w14:paraId="65FE01D3" w14:textId="77777777" w:rsidR="002E0DDE" w:rsidRDefault="002E0DDE"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Servizi”</w:t>
            </w:r>
          </w:p>
          <w:p w14:paraId="20C67FD2" w14:textId="0C34D01F" w:rsidR="002E0DDE" w:rsidRDefault="002E0DDE"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Abbigliamento” in una </w:t>
            </w:r>
            <w:r w:rsidR="00FD0DD3">
              <w:rPr>
                <w:rFonts w:ascii="Times New Roman" w:hAnsi="Times New Roman" w:cs="Times New Roman"/>
                <w:i/>
                <w:iCs/>
                <w:sz w:val="22"/>
                <w:szCs w:val="22"/>
              </w:rPr>
              <w:t>delle tre</w:t>
            </w:r>
            <w:r>
              <w:rPr>
                <w:rFonts w:ascii="Times New Roman" w:hAnsi="Times New Roman" w:cs="Times New Roman"/>
                <w:i/>
                <w:iCs/>
                <w:sz w:val="22"/>
                <w:szCs w:val="22"/>
              </w:rPr>
              <w:t xml:space="preserve"> categorie</w:t>
            </w:r>
          </w:p>
          <w:p w14:paraId="5C98FACE" w14:textId="5A13824B" w:rsidR="002E0DDE" w:rsidRPr="001070C7" w:rsidRDefault="002E0DDE"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nella sezione “Ricerca di un articolo”</w:t>
            </w:r>
          </w:p>
        </w:tc>
      </w:tr>
      <w:tr w:rsidR="002E0DDE" w:rsidRPr="00E010C4" w14:paraId="5AA62232"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36E305B" w14:textId="77777777" w:rsidR="002E0DDE" w:rsidRPr="00E010C4" w:rsidRDefault="002E0DDE"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5541DC1D" w14:textId="77777777" w:rsidR="002E0DDE" w:rsidRPr="00E010C4" w:rsidRDefault="002E0DD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lla guida dei numeri</w:t>
            </w:r>
          </w:p>
        </w:tc>
      </w:tr>
      <w:tr w:rsidR="002E0DDE" w:rsidRPr="00E010C4" w14:paraId="547F52BE"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327AB3F4" w14:textId="77777777" w:rsidR="002E0DDE" w:rsidRPr="00E010C4" w:rsidRDefault="002E0DDE" w:rsidP="0097598E">
            <w:pPr>
              <w:jc w:val="center"/>
              <w:rPr>
                <w:rFonts w:ascii="Times New Roman" w:hAnsi="Times New Roman" w:cs="Times New Roman"/>
                <w:sz w:val="24"/>
                <w:szCs w:val="24"/>
              </w:rPr>
            </w:pPr>
            <w:r>
              <w:rPr>
                <w:rFonts w:ascii="Times New Roman" w:hAnsi="Times New Roman" w:cs="Times New Roman"/>
                <w:sz w:val="24"/>
                <w:szCs w:val="24"/>
              </w:rPr>
              <w:lastRenderedPageBreak/>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2E0DDE" w14:paraId="4636A2E4"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28565EAD" w14:textId="77777777" w:rsidR="002E0DDE" w:rsidRPr="001B7A05" w:rsidRDefault="002E0DDE"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47ACDD2" w14:textId="77777777" w:rsidR="002E0DDE" w:rsidRPr="001B7A05" w:rsidRDefault="002E0DDE"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2E0DDE" w14:paraId="110FBE5D"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913E81C" w14:textId="77777777" w:rsidR="002E0DDE" w:rsidRPr="001B7A05" w:rsidRDefault="002E0DDE"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BBC477F" w14:textId="75AFA3BB" w:rsidR="002E0DDE" w:rsidRPr="001B7A05" w:rsidRDefault="002E0DD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Servizi” o nella sezione “</w:t>
                  </w:r>
                  <w:r w:rsidR="00546C8B">
                    <w:rPr>
                      <w:rFonts w:ascii="Times New Roman" w:hAnsi="Times New Roman" w:cs="Times New Roman"/>
                      <w:i/>
                      <w:iCs/>
                      <w:sz w:val="20"/>
                      <w:szCs w:val="20"/>
                    </w:rPr>
                    <w:t>Abbigliamento</w:t>
                  </w:r>
                  <w:r>
                    <w:rPr>
                      <w:rFonts w:ascii="Times New Roman" w:hAnsi="Times New Roman" w:cs="Times New Roman"/>
                      <w:i/>
                      <w:iCs/>
                      <w:sz w:val="20"/>
                      <w:szCs w:val="20"/>
                    </w:rPr>
                    <w:t xml:space="preserve">” in una delle </w:t>
                  </w:r>
                  <w:r w:rsidR="00546C8B">
                    <w:rPr>
                      <w:rFonts w:ascii="Times New Roman" w:hAnsi="Times New Roman" w:cs="Times New Roman"/>
                      <w:i/>
                      <w:iCs/>
                      <w:sz w:val="20"/>
                      <w:szCs w:val="20"/>
                    </w:rPr>
                    <w:t>tre</w:t>
                  </w:r>
                  <w:r>
                    <w:rPr>
                      <w:rFonts w:ascii="Times New Roman" w:hAnsi="Times New Roman" w:cs="Times New Roman"/>
                      <w:i/>
                      <w:iCs/>
                      <w:sz w:val="20"/>
                      <w:szCs w:val="20"/>
                    </w:rPr>
                    <w:t xml:space="preserve"> categorie</w:t>
                  </w:r>
                </w:p>
              </w:tc>
            </w:tr>
            <w:tr w:rsidR="002E0DDE" w14:paraId="31D59B87"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2406A67E" w14:textId="77777777" w:rsidR="002E0DDE" w:rsidRPr="00E77E0E" w:rsidRDefault="002E0DDE"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2E2DE5CC" w14:textId="6EFEB15E" w:rsidR="002E0DDE" w:rsidRDefault="002E0DD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Il sistema reindirizza l’utente alla pagina della guida </w:t>
                  </w:r>
                  <w:r w:rsidR="00546C8B">
                    <w:rPr>
                      <w:rFonts w:ascii="Times New Roman" w:hAnsi="Times New Roman" w:cs="Times New Roman"/>
                      <w:i/>
                      <w:iCs/>
                      <w:sz w:val="20"/>
                      <w:szCs w:val="20"/>
                    </w:rPr>
                    <w:t>delle taglie</w:t>
                  </w:r>
                </w:p>
              </w:tc>
            </w:tr>
          </w:tbl>
          <w:p w14:paraId="6ABC4A67" w14:textId="77777777" w:rsidR="002E0DDE" w:rsidRPr="00E010C4" w:rsidRDefault="002E0DD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519E5A7D" w14:textId="1B97E2E9" w:rsidR="002E0DDE" w:rsidRDefault="002E0DDE" w:rsidP="0033395B">
      <w:pPr>
        <w:tabs>
          <w:tab w:val="left" w:pos="2172"/>
        </w:tabs>
      </w:pPr>
    </w:p>
    <w:tbl>
      <w:tblPr>
        <w:tblStyle w:val="Tabellagriglia4-colore2"/>
        <w:tblW w:w="10042" w:type="dxa"/>
        <w:tblInd w:w="-208" w:type="dxa"/>
        <w:tblLook w:val="04A0" w:firstRow="1" w:lastRow="0" w:firstColumn="1" w:lastColumn="0" w:noHBand="0" w:noVBand="1"/>
      </w:tblPr>
      <w:tblGrid>
        <w:gridCol w:w="3180"/>
        <w:gridCol w:w="6862"/>
      </w:tblGrid>
      <w:tr w:rsidR="00FD0DD3" w14:paraId="765C977E"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69612CF" w14:textId="0B4B6E69" w:rsidR="00FD0DD3" w:rsidRDefault="00FD0DD3"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w:t>
            </w:r>
            <w:r w:rsidR="005A413B">
              <w:rPr>
                <w:rFonts w:ascii="Times New Roman" w:hAnsi="Times New Roman" w:cs="Times New Roman"/>
                <w:i/>
                <w:iCs/>
                <w:sz w:val="24"/>
                <w:szCs w:val="24"/>
              </w:rPr>
              <w:t>8</w:t>
            </w:r>
          </w:p>
        </w:tc>
      </w:tr>
      <w:tr w:rsidR="00FD0DD3" w:rsidRPr="00E010C4" w14:paraId="4E64A045"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92CA632" w14:textId="77777777" w:rsidR="00FD0DD3" w:rsidRPr="00280E5C" w:rsidRDefault="00FD0DD3"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20F0BBE2" w14:textId="50959193" w:rsidR="00FD0DD3" w:rsidRPr="00E010C4" w:rsidRDefault="00FD0DD3"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2</w:t>
            </w:r>
            <w:r w:rsidR="005A413B">
              <w:rPr>
                <w:rFonts w:ascii="Times New Roman" w:hAnsi="Times New Roman" w:cs="Times New Roman"/>
                <w:i/>
                <w:iCs/>
                <w:sz w:val="22"/>
                <w:szCs w:val="22"/>
              </w:rPr>
              <w:t>8</w:t>
            </w:r>
            <w:r w:rsidRPr="00E010C4">
              <w:rPr>
                <w:rFonts w:ascii="Times New Roman" w:hAnsi="Times New Roman" w:cs="Times New Roman"/>
                <w:i/>
                <w:iCs/>
                <w:sz w:val="22"/>
                <w:szCs w:val="22"/>
              </w:rPr>
              <w:t>)</w:t>
            </w:r>
          </w:p>
        </w:tc>
      </w:tr>
      <w:tr w:rsidR="00FD0DD3" w:rsidRPr="00E010C4" w14:paraId="3FABE443"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056568BD" w14:textId="77777777" w:rsidR="00FD0DD3" w:rsidRPr="00280E5C" w:rsidRDefault="00FD0DD3"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1E6FBCD4" w14:textId="4D15D7FE" w:rsidR="00FD0DD3" w:rsidRPr="00E010C4" w:rsidRDefault="00FD0DD3"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borsoni</w:t>
            </w:r>
          </w:p>
        </w:tc>
      </w:tr>
      <w:tr w:rsidR="00FD0DD3" w:rsidRPr="00E010C4" w14:paraId="18495809"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060B09D" w14:textId="77777777" w:rsidR="00FD0DD3" w:rsidRPr="00280E5C" w:rsidRDefault="00FD0DD3"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58643B72" w14:textId="65E27B55" w:rsidR="00FD0DD3" w:rsidRPr="00E010C4" w:rsidRDefault="00FD0DD3"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i borsoni da parte dell’utente</w:t>
            </w:r>
          </w:p>
        </w:tc>
      </w:tr>
      <w:tr w:rsidR="00FD0DD3" w:rsidRPr="00E010C4" w14:paraId="4B13DA0A"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0C32005" w14:textId="77777777" w:rsidR="00FD0DD3" w:rsidRPr="00280E5C" w:rsidRDefault="00FD0DD3"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68B035FB" w14:textId="77777777" w:rsidR="00FD0DD3" w:rsidRPr="00E010C4" w:rsidRDefault="00FD0DD3"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FD0DD3" w:rsidRPr="008F5F30" w14:paraId="302FA6F5"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53A09523" w14:textId="77777777" w:rsidR="00FD0DD3" w:rsidRPr="00280E5C" w:rsidRDefault="00FD0DD3"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528641F2" w14:textId="5F73A41B" w:rsidR="00FD0DD3" w:rsidRDefault="00FD0DD3"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pagina dei borsoni si trova:</w:t>
            </w:r>
          </w:p>
          <w:p w14:paraId="59306215" w14:textId="1AF3BA8D" w:rsidR="00FD0DD3" w:rsidRPr="00FD0DD3" w:rsidRDefault="00FD0DD3" w:rsidP="00FD0DD3">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Accessori” </w:t>
            </w:r>
          </w:p>
        </w:tc>
      </w:tr>
      <w:tr w:rsidR="00FD0DD3" w:rsidRPr="00E010C4" w14:paraId="66915F71"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F24CAFD" w14:textId="77777777" w:rsidR="00FD0DD3" w:rsidRPr="00E010C4" w:rsidRDefault="00FD0DD3"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318C186A" w14:textId="623F1BD3" w:rsidR="00FD0DD3" w:rsidRPr="00E010C4" w:rsidRDefault="00FD0DD3"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i borsoni</w:t>
            </w:r>
          </w:p>
        </w:tc>
      </w:tr>
      <w:tr w:rsidR="00FD0DD3" w:rsidRPr="00E010C4" w14:paraId="49899DC2"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2075015" w14:textId="77777777" w:rsidR="00FD0DD3" w:rsidRPr="00E010C4" w:rsidRDefault="00FD0DD3"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FD0DD3" w14:paraId="393F2226"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D983443" w14:textId="77777777" w:rsidR="00FD0DD3" w:rsidRPr="001B7A05" w:rsidRDefault="00FD0DD3"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7319A0EA" w14:textId="77777777" w:rsidR="00FD0DD3" w:rsidRPr="001B7A05" w:rsidRDefault="00FD0DD3"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FD0DD3" w14:paraId="2FFF3CAE"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60DF06F" w14:textId="77777777" w:rsidR="00FD0DD3" w:rsidRPr="001B7A05" w:rsidRDefault="00FD0DD3"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1FCDA9FE" w14:textId="28548796" w:rsidR="00FD0DD3" w:rsidRPr="001B7A05" w:rsidRDefault="00FD0DD3"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Accessori”</w:t>
                  </w:r>
                  <w:r w:rsidR="005A413B">
                    <w:rPr>
                      <w:rFonts w:ascii="Times New Roman" w:hAnsi="Times New Roman" w:cs="Times New Roman"/>
                      <w:i/>
                      <w:iCs/>
                      <w:sz w:val="20"/>
                      <w:szCs w:val="20"/>
                    </w:rPr>
                    <w:t xml:space="preserve"> e preme sulla categoria “Borsoni”</w:t>
                  </w:r>
                </w:p>
              </w:tc>
            </w:tr>
            <w:tr w:rsidR="00FD0DD3" w14:paraId="218A5D5D"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6DC7BD05" w14:textId="77777777" w:rsidR="00FD0DD3" w:rsidRPr="00E77E0E" w:rsidRDefault="00FD0DD3"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22AB528B" w14:textId="0739F417" w:rsidR="00FD0DD3" w:rsidRDefault="00FD0DD3"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i borsoni</w:t>
                  </w:r>
                </w:p>
              </w:tc>
            </w:tr>
          </w:tbl>
          <w:p w14:paraId="542C7B78" w14:textId="77777777" w:rsidR="00FD0DD3" w:rsidRPr="00E010C4" w:rsidRDefault="00FD0DD3"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2CE8B5E0" w14:textId="3F2B8A60" w:rsidR="00FD0DD3" w:rsidRDefault="00FD0DD3" w:rsidP="0033395B">
      <w:pPr>
        <w:tabs>
          <w:tab w:val="left" w:pos="2172"/>
        </w:tabs>
      </w:pPr>
    </w:p>
    <w:p w14:paraId="04685B6C" w14:textId="3287E9D8" w:rsidR="00966DA9" w:rsidRDefault="00966DA9" w:rsidP="0033395B">
      <w:pPr>
        <w:tabs>
          <w:tab w:val="left" w:pos="2172"/>
        </w:tabs>
      </w:pPr>
    </w:p>
    <w:p w14:paraId="2322D25F" w14:textId="09ED4442" w:rsidR="00966DA9" w:rsidRDefault="00966DA9" w:rsidP="0033395B">
      <w:pPr>
        <w:tabs>
          <w:tab w:val="left" w:pos="2172"/>
        </w:tabs>
      </w:pPr>
    </w:p>
    <w:p w14:paraId="6E603EDD" w14:textId="7D588889" w:rsidR="00966DA9" w:rsidRDefault="00966DA9" w:rsidP="0033395B">
      <w:pPr>
        <w:tabs>
          <w:tab w:val="left" w:pos="2172"/>
        </w:tabs>
      </w:pPr>
    </w:p>
    <w:p w14:paraId="487AF178" w14:textId="2F8E729E" w:rsidR="00966DA9" w:rsidRDefault="00966DA9" w:rsidP="0033395B">
      <w:pPr>
        <w:tabs>
          <w:tab w:val="left" w:pos="2172"/>
        </w:tabs>
      </w:pPr>
    </w:p>
    <w:p w14:paraId="06CFF211" w14:textId="72862168" w:rsidR="00966DA9" w:rsidRDefault="00966DA9" w:rsidP="0033395B">
      <w:pPr>
        <w:tabs>
          <w:tab w:val="left" w:pos="2172"/>
        </w:tabs>
      </w:pPr>
    </w:p>
    <w:p w14:paraId="04B868E8" w14:textId="77777777" w:rsidR="00966DA9" w:rsidRDefault="00966DA9" w:rsidP="0033395B">
      <w:pPr>
        <w:tabs>
          <w:tab w:val="left" w:pos="2172"/>
        </w:tabs>
      </w:pPr>
    </w:p>
    <w:tbl>
      <w:tblPr>
        <w:tblStyle w:val="Tabellagriglia4-colore2"/>
        <w:tblW w:w="10042" w:type="dxa"/>
        <w:tblInd w:w="-208" w:type="dxa"/>
        <w:tblLook w:val="04A0" w:firstRow="1" w:lastRow="0" w:firstColumn="1" w:lastColumn="0" w:noHBand="0" w:noVBand="1"/>
      </w:tblPr>
      <w:tblGrid>
        <w:gridCol w:w="3180"/>
        <w:gridCol w:w="6862"/>
      </w:tblGrid>
      <w:tr w:rsidR="009042AE" w14:paraId="6E980B68"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73110274" w14:textId="06C8B97F" w:rsidR="009042AE" w:rsidRDefault="009042AE"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2</w:t>
            </w:r>
            <w:r w:rsidR="005A413B">
              <w:rPr>
                <w:rFonts w:ascii="Times New Roman" w:hAnsi="Times New Roman" w:cs="Times New Roman"/>
                <w:i/>
                <w:iCs/>
                <w:sz w:val="24"/>
                <w:szCs w:val="24"/>
              </w:rPr>
              <w:t>9</w:t>
            </w:r>
          </w:p>
        </w:tc>
      </w:tr>
      <w:tr w:rsidR="009042AE" w:rsidRPr="00E010C4" w14:paraId="56BD0541"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9FA8AF1" w14:textId="77777777" w:rsidR="009042AE" w:rsidRPr="00280E5C" w:rsidRDefault="009042AE"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7BB12A9F" w14:textId="582210CB" w:rsidR="009042AE" w:rsidRPr="00E010C4" w:rsidRDefault="009042A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sidR="005A413B">
              <w:rPr>
                <w:rFonts w:ascii="Times New Roman" w:hAnsi="Times New Roman" w:cs="Times New Roman"/>
                <w:i/>
                <w:iCs/>
                <w:sz w:val="22"/>
                <w:szCs w:val="22"/>
              </w:rPr>
              <w:t>29</w:t>
            </w:r>
            <w:r w:rsidRPr="00E010C4">
              <w:rPr>
                <w:rFonts w:ascii="Times New Roman" w:hAnsi="Times New Roman" w:cs="Times New Roman"/>
                <w:i/>
                <w:iCs/>
                <w:sz w:val="22"/>
                <w:szCs w:val="22"/>
              </w:rPr>
              <w:t>)</w:t>
            </w:r>
          </w:p>
        </w:tc>
      </w:tr>
      <w:tr w:rsidR="009042AE" w:rsidRPr="00E010C4" w14:paraId="1022C436"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2C7F733E" w14:textId="77777777" w:rsidR="009042AE" w:rsidRPr="00280E5C" w:rsidRDefault="009042AE"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3074E931" w14:textId="264685F9" w:rsidR="009042AE" w:rsidRPr="00E010C4" w:rsidRDefault="009042A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gadgets</w:t>
            </w:r>
          </w:p>
        </w:tc>
      </w:tr>
      <w:tr w:rsidR="009042AE" w:rsidRPr="00E010C4" w14:paraId="4C627AEC"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20CE0311" w14:textId="77777777" w:rsidR="009042AE" w:rsidRPr="00280E5C" w:rsidRDefault="009042AE"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1A58668A" w14:textId="48A643F5" w:rsidR="009042AE" w:rsidRPr="00E010C4" w:rsidRDefault="009042A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i gadgets da parte dell’utente</w:t>
            </w:r>
          </w:p>
        </w:tc>
      </w:tr>
      <w:tr w:rsidR="009042AE" w:rsidRPr="00E010C4" w14:paraId="7AE29843"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791291D0" w14:textId="77777777" w:rsidR="009042AE" w:rsidRPr="00280E5C" w:rsidRDefault="009042AE"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5870CFD9" w14:textId="77777777" w:rsidR="009042AE" w:rsidRPr="00E010C4" w:rsidRDefault="009042A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9042AE" w:rsidRPr="008F5F30" w14:paraId="6B404C5F"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61F839C6" w14:textId="77777777" w:rsidR="009042AE" w:rsidRPr="00280E5C" w:rsidRDefault="009042AE"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ACD4F74" w14:textId="5DD98FF1" w:rsidR="009042AE" w:rsidRDefault="009042A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pagina dei gadgets si trova:</w:t>
            </w:r>
          </w:p>
          <w:p w14:paraId="016DC58C" w14:textId="77777777" w:rsidR="009042AE" w:rsidRPr="00FD0DD3" w:rsidRDefault="009042AE"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Accessori” </w:t>
            </w:r>
          </w:p>
        </w:tc>
      </w:tr>
      <w:tr w:rsidR="009042AE" w:rsidRPr="00E010C4" w14:paraId="1B64D7A6"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CBEC16A" w14:textId="77777777" w:rsidR="009042AE" w:rsidRPr="00E010C4" w:rsidRDefault="009042AE"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5D0EC9E9" w14:textId="13C6EAEE" w:rsidR="009042AE" w:rsidRPr="00E010C4" w:rsidRDefault="009042A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viene reindirizzato alla pagina dei </w:t>
            </w:r>
            <w:r w:rsidR="005A413B">
              <w:rPr>
                <w:rFonts w:ascii="Times New Roman" w:hAnsi="Times New Roman" w:cs="Times New Roman"/>
                <w:i/>
                <w:iCs/>
                <w:sz w:val="22"/>
                <w:szCs w:val="22"/>
              </w:rPr>
              <w:t>gadgets</w:t>
            </w:r>
          </w:p>
        </w:tc>
      </w:tr>
      <w:tr w:rsidR="009042AE" w:rsidRPr="00E010C4" w14:paraId="02483D74"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06B1B348" w14:textId="77777777" w:rsidR="009042AE" w:rsidRPr="00E010C4" w:rsidRDefault="009042AE"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9042AE" w14:paraId="7CECB1AB"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6A377891" w14:textId="77777777" w:rsidR="009042AE" w:rsidRPr="001B7A05" w:rsidRDefault="009042AE"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6D194158" w14:textId="77777777" w:rsidR="009042AE" w:rsidRPr="001B7A05" w:rsidRDefault="009042AE"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9042AE" w14:paraId="37F782EA"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F68F21F" w14:textId="77777777" w:rsidR="009042AE" w:rsidRPr="001B7A05" w:rsidRDefault="009042AE"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181D52A0" w14:textId="3C0002E2" w:rsidR="009042AE" w:rsidRPr="001B7A05" w:rsidRDefault="009042A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Accessori”</w:t>
                  </w:r>
                  <w:r w:rsidR="005A413B">
                    <w:rPr>
                      <w:rFonts w:ascii="Times New Roman" w:hAnsi="Times New Roman" w:cs="Times New Roman"/>
                      <w:i/>
                      <w:iCs/>
                      <w:sz w:val="20"/>
                      <w:szCs w:val="20"/>
                    </w:rPr>
                    <w:t xml:space="preserve"> e preme sulla categoria “Gadgets”</w:t>
                  </w:r>
                </w:p>
              </w:tc>
            </w:tr>
            <w:tr w:rsidR="009042AE" w14:paraId="0164303B"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2D662D17" w14:textId="77777777" w:rsidR="009042AE" w:rsidRPr="00E77E0E" w:rsidRDefault="009042AE"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43DC9C47" w14:textId="0EC55848" w:rsidR="009042AE" w:rsidRDefault="009042AE"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i gadgets</w:t>
                  </w:r>
                </w:p>
              </w:tc>
            </w:tr>
          </w:tbl>
          <w:p w14:paraId="7B9AF224" w14:textId="77777777" w:rsidR="009042AE" w:rsidRPr="00E010C4" w:rsidRDefault="009042AE"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78FF3E96" w14:textId="5FB17F80" w:rsidR="009042AE" w:rsidRDefault="009042AE" w:rsidP="0033395B">
      <w:pPr>
        <w:tabs>
          <w:tab w:val="left" w:pos="2172"/>
        </w:tabs>
      </w:pPr>
    </w:p>
    <w:tbl>
      <w:tblPr>
        <w:tblStyle w:val="Tabellagriglia4-colore2"/>
        <w:tblW w:w="10042" w:type="dxa"/>
        <w:tblInd w:w="-208" w:type="dxa"/>
        <w:tblLook w:val="04A0" w:firstRow="1" w:lastRow="0" w:firstColumn="1" w:lastColumn="0" w:noHBand="0" w:noVBand="1"/>
      </w:tblPr>
      <w:tblGrid>
        <w:gridCol w:w="3180"/>
        <w:gridCol w:w="6862"/>
      </w:tblGrid>
      <w:tr w:rsidR="005A413B" w14:paraId="7DFEF208"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27A19C89" w14:textId="5128F33B" w:rsidR="005A413B" w:rsidRDefault="005A413B" w:rsidP="0097598E">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aso d’uso 30</w:t>
            </w:r>
          </w:p>
        </w:tc>
      </w:tr>
      <w:tr w:rsidR="005A413B" w:rsidRPr="00E010C4" w14:paraId="58B0D4C5"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38981AF0" w14:textId="77777777" w:rsidR="005A413B" w:rsidRPr="00280E5C" w:rsidRDefault="005A413B"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E4E30BF" w14:textId="68B42E5E" w:rsidR="005A413B" w:rsidRPr="00E010C4" w:rsidRDefault="005A413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30</w:t>
            </w:r>
            <w:r w:rsidRPr="00E010C4">
              <w:rPr>
                <w:rFonts w:ascii="Times New Roman" w:hAnsi="Times New Roman" w:cs="Times New Roman"/>
                <w:i/>
                <w:iCs/>
                <w:sz w:val="22"/>
                <w:szCs w:val="22"/>
              </w:rPr>
              <w:t>)</w:t>
            </w:r>
          </w:p>
        </w:tc>
      </w:tr>
      <w:tr w:rsidR="005A413B" w:rsidRPr="00E010C4" w14:paraId="36439261"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12DF6B0D" w14:textId="77777777" w:rsidR="005A413B" w:rsidRPr="00280E5C" w:rsidRDefault="005A413B"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201A9144" w14:textId="017CE2E5" w:rsidR="005A413B" w:rsidRPr="00E010C4" w:rsidRDefault="005A413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parastinchi</w:t>
            </w:r>
          </w:p>
        </w:tc>
      </w:tr>
      <w:tr w:rsidR="005A413B" w:rsidRPr="00E010C4" w14:paraId="349A04BE"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59536150" w14:textId="77777777" w:rsidR="005A413B" w:rsidRPr="00280E5C" w:rsidRDefault="005A413B"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6EC91E3D" w14:textId="18F805F7" w:rsidR="005A413B" w:rsidRPr="00E010C4" w:rsidRDefault="005A413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i parastinchi da parte dell’utente</w:t>
            </w:r>
          </w:p>
        </w:tc>
      </w:tr>
      <w:tr w:rsidR="005A413B" w:rsidRPr="00E010C4" w14:paraId="24939836"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13B4CD29" w14:textId="77777777" w:rsidR="005A413B" w:rsidRPr="00280E5C" w:rsidRDefault="005A413B"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1A2F5319" w14:textId="77777777" w:rsidR="005A413B" w:rsidRPr="00E010C4" w:rsidRDefault="005A413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5A413B" w:rsidRPr="008F5F30" w14:paraId="49AE10CD"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4D4316F3" w14:textId="77777777" w:rsidR="005A413B" w:rsidRPr="00280E5C" w:rsidRDefault="005A413B"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21D43F1F" w14:textId="64D19271" w:rsidR="005A413B" w:rsidRDefault="005A413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prima di accedere alla sezione della pagina dei parastinchi si trova:</w:t>
            </w:r>
          </w:p>
          <w:p w14:paraId="66864FBE" w14:textId="77777777" w:rsidR="005A413B" w:rsidRPr="00FD0DD3" w:rsidRDefault="005A413B"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Accessori” </w:t>
            </w:r>
          </w:p>
        </w:tc>
      </w:tr>
      <w:tr w:rsidR="005A413B" w:rsidRPr="00E010C4" w14:paraId="4DD4BE85"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5C76E14" w14:textId="77777777" w:rsidR="005A413B" w:rsidRPr="00E010C4" w:rsidRDefault="005A413B"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3ED6B46E" w14:textId="04A7B6C4" w:rsidR="005A413B" w:rsidRPr="00E010C4" w:rsidRDefault="005A413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i parastinchi</w:t>
            </w:r>
          </w:p>
        </w:tc>
      </w:tr>
      <w:tr w:rsidR="005A413B" w:rsidRPr="00E010C4" w14:paraId="6EA51291"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759DD6FE" w14:textId="77777777" w:rsidR="005A413B" w:rsidRPr="00E010C4" w:rsidRDefault="005A413B"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5A413B" w14:paraId="3B767A4F"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34DD6F1" w14:textId="77777777" w:rsidR="005A413B" w:rsidRPr="001B7A05" w:rsidRDefault="005A413B"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1C3BC161" w14:textId="77777777" w:rsidR="005A413B" w:rsidRPr="001B7A05" w:rsidRDefault="005A413B"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5A413B" w14:paraId="16153C61"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4B3EFAE5" w14:textId="77777777" w:rsidR="005A413B" w:rsidRPr="001B7A05" w:rsidRDefault="005A413B"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A2C06FF" w14:textId="78E74954" w:rsidR="005A413B" w:rsidRPr="001B7A05" w:rsidRDefault="005A413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Accessori” e preme sulla categoria “Parastinchi”</w:t>
                  </w:r>
                </w:p>
              </w:tc>
            </w:tr>
            <w:tr w:rsidR="005A413B" w14:paraId="379BFE4E"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47BA239D" w14:textId="77777777" w:rsidR="005A413B" w:rsidRPr="00E77E0E" w:rsidRDefault="005A413B"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4AF517B9" w14:textId="4D0B8BF4" w:rsidR="005A413B" w:rsidRDefault="005A413B"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i parastinchi</w:t>
                  </w:r>
                </w:p>
              </w:tc>
            </w:tr>
          </w:tbl>
          <w:p w14:paraId="7677D7F7" w14:textId="77777777" w:rsidR="005A413B" w:rsidRPr="00E010C4" w:rsidRDefault="005A413B"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6D1B3368" w14:textId="77777777" w:rsidR="00C2190A" w:rsidRDefault="00C2190A" w:rsidP="0033395B">
      <w:pPr>
        <w:tabs>
          <w:tab w:val="left" w:pos="2172"/>
        </w:tabs>
      </w:pPr>
    </w:p>
    <w:tbl>
      <w:tblPr>
        <w:tblStyle w:val="Tabellagriglia4-colore2"/>
        <w:tblW w:w="10042" w:type="dxa"/>
        <w:tblInd w:w="-208" w:type="dxa"/>
        <w:tblLook w:val="04A0" w:firstRow="1" w:lastRow="0" w:firstColumn="1" w:lastColumn="0" w:noHBand="0" w:noVBand="1"/>
      </w:tblPr>
      <w:tblGrid>
        <w:gridCol w:w="3180"/>
        <w:gridCol w:w="6862"/>
      </w:tblGrid>
      <w:tr w:rsidR="00C2190A" w14:paraId="15F0F865" w14:textId="77777777" w:rsidTr="0097598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42" w:type="dxa"/>
            <w:gridSpan w:val="2"/>
          </w:tcPr>
          <w:p w14:paraId="0C117CE4" w14:textId="7C3C5DBE" w:rsidR="00C2190A" w:rsidRDefault="00C2190A" w:rsidP="0097598E">
            <w:pPr>
              <w:jc w:val="center"/>
              <w:rPr>
                <w:rFonts w:ascii="Times New Roman" w:hAnsi="Times New Roman" w:cs="Times New Roman"/>
                <w:i/>
                <w:iCs/>
                <w:sz w:val="24"/>
                <w:szCs w:val="24"/>
              </w:rPr>
            </w:pPr>
            <w:r>
              <w:rPr>
                <w:rFonts w:ascii="Times New Roman" w:hAnsi="Times New Roman" w:cs="Times New Roman"/>
                <w:i/>
                <w:iCs/>
                <w:sz w:val="24"/>
                <w:szCs w:val="24"/>
              </w:rPr>
              <w:t>Caso d’uso 31</w:t>
            </w:r>
          </w:p>
        </w:tc>
      </w:tr>
      <w:tr w:rsidR="00C2190A" w:rsidRPr="00E010C4" w14:paraId="2D43A53F" w14:textId="77777777" w:rsidTr="009759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80" w:type="dxa"/>
          </w:tcPr>
          <w:p w14:paraId="5875EBB1" w14:textId="77777777" w:rsidR="00C2190A" w:rsidRPr="00280E5C" w:rsidRDefault="00C2190A" w:rsidP="0097598E">
            <w:pPr>
              <w:jc w:val="center"/>
              <w:rPr>
                <w:rFonts w:ascii="Times New Roman" w:hAnsi="Times New Roman" w:cs="Times New Roman"/>
                <w:sz w:val="24"/>
                <w:szCs w:val="24"/>
              </w:rPr>
            </w:pPr>
            <w:r>
              <w:rPr>
                <w:rFonts w:ascii="Times New Roman" w:hAnsi="Times New Roman" w:cs="Times New Roman"/>
                <w:sz w:val="24"/>
                <w:szCs w:val="24"/>
              </w:rPr>
              <w:t>ID</w:t>
            </w:r>
          </w:p>
        </w:tc>
        <w:tc>
          <w:tcPr>
            <w:tcW w:w="6862" w:type="dxa"/>
            <w:vAlign w:val="center"/>
          </w:tcPr>
          <w:p w14:paraId="3EDFDD90" w14:textId="173E5733" w:rsidR="00C2190A" w:rsidRPr="00E010C4" w:rsidRDefault="00C2190A"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UC (</w:t>
            </w:r>
            <w:r>
              <w:rPr>
                <w:rFonts w:ascii="Times New Roman" w:hAnsi="Times New Roman" w:cs="Times New Roman"/>
                <w:i/>
                <w:iCs/>
                <w:sz w:val="22"/>
                <w:szCs w:val="22"/>
              </w:rPr>
              <w:t>31</w:t>
            </w:r>
            <w:r w:rsidRPr="00E010C4">
              <w:rPr>
                <w:rFonts w:ascii="Times New Roman" w:hAnsi="Times New Roman" w:cs="Times New Roman"/>
                <w:i/>
                <w:iCs/>
                <w:sz w:val="22"/>
                <w:szCs w:val="22"/>
              </w:rPr>
              <w:t>)</w:t>
            </w:r>
          </w:p>
        </w:tc>
      </w:tr>
      <w:tr w:rsidR="00C2190A" w:rsidRPr="00E010C4" w14:paraId="547C66E6" w14:textId="77777777" w:rsidTr="0097598E">
        <w:trPr>
          <w:trHeight w:val="204"/>
        </w:trPr>
        <w:tc>
          <w:tcPr>
            <w:cnfStyle w:val="001000000000" w:firstRow="0" w:lastRow="0" w:firstColumn="1" w:lastColumn="0" w:oddVBand="0" w:evenVBand="0" w:oddHBand="0" w:evenHBand="0" w:firstRowFirstColumn="0" w:firstRowLastColumn="0" w:lastRowFirstColumn="0" w:lastRowLastColumn="0"/>
            <w:tcW w:w="3180" w:type="dxa"/>
          </w:tcPr>
          <w:p w14:paraId="172723C0" w14:textId="77777777" w:rsidR="00C2190A" w:rsidRPr="00280E5C" w:rsidRDefault="00C2190A" w:rsidP="0097598E">
            <w:pPr>
              <w:jc w:val="center"/>
              <w:rPr>
                <w:rFonts w:ascii="Times New Roman" w:hAnsi="Times New Roman" w:cs="Times New Roman"/>
                <w:sz w:val="24"/>
                <w:szCs w:val="24"/>
              </w:rPr>
            </w:pPr>
            <w:r>
              <w:rPr>
                <w:rFonts w:ascii="Times New Roman" w:hAnsi="Times New Roman" w:cs="Times New Roman"/>
                <w:sz w:val="24"/>
                <w:szCs w:val="24"/>
              </w:rPr>
              <w:t>Nome</w:t>
            </w:r>
          </w:p>
        </w:tc>
        <w:tc>
          <w:tcPr>
            <w:tcW w:w="6862" w:type="dxa"/>
            <w:vAlign w:val="center"/>
          </w:tcPr>
          <w:p w14:paraId="539349A0" w14:textId="77E2E70D" w:rsidR="00C2190A" w:rsidRPr="00E010C4" w:rsidRDefault="00C2190A"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p</w:t>
            </w:r>
            <w:r w:rsidR="006F3D86">
              <w:rPr>
                <w:rFonts w:ascii="Times New Roman" w:hAnsi="Times New Roman" w:cs="Times New Roman"/>
                <w:i/>
                <w:iCs/>
                <w:sz w:val="22"/>
                <w:szCs w:val="22"/>
              </w:rPr>
              <w:t>alloni</w:t>
            </w:r>
          </w:p>
        </w:tc>
      </w:tr>
      <w:tr w:rsidR="00C2190A" w:rsidRPr="00E010C4" w14:paraId="6F233623" w14:textId="77777777" w:rsidTr="009759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80" w:type="dxa"/>
          </w:tcPr>
          <w:p w14:paraId="43847559" w14:textId="77777777" w:rsidR="00C2190A" w:rsidRPr="00280E5C" w:rsidRDefault="00C2190A" w:rsidP="0097598E">
            <w:pPr>
              <w:jc w:val="center"/>
              <w:rPr>
                <w:rFonts w:ascii="Times New Roman" w:hAnsi="Times New Roman" w:cs="Times New Roman"/>
                <w:sz w:val="24"/>
                <w:szCs w:val="24"/>
              </w:rPr>
            </w:pPr>
            <w:r w:rsidRPr="00280E5C">
              <w:rPr>
                <w:rFonts w:ascii="Times New Roman" w:hAnsi="Times New Roman" w:cs="Times New Roman"/>
                <w:sz w:val="24"/>
                <w:szCs w:val="24"/>
              </w:rPr>
              <w:t>Descrizione</w:t>
            </w:r>
          </w:p>
        </w:tc>
        <w:tc>
          <w:tcPr>
            <w:tcW w:w="6862" w:type="dxa"/>
            <w:vAlign w:val="center"/>
          </w:tcPr>
          <w:p w14:paraId="4B96B178" w14:textId="437406AC" w:rsidR="00C2190A" w:rsidRPr="00E010C4" w:rsidRDefault="00C2190A"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Visualizzazione pagina dei p</w:t>
            </w:r>
            <w:r w:rsidR="006F3D86">
              <w:rPr>
                <w:rFonts w:ascii="Times New Roman" w:hAnsi="Times New Roman" w:cs="Times New Roman"/>
                <w:i/>
                <w:iCs/>
                <w:sz w:val="22"/>
                <w:szCs w:val="22"/>
              </w:rPr>
              <w:t>alloni</w:t>
            </w:r>
            <w:r>
              <w:rPr>
                <w:rFonts w:ascii="Times New Roman" w:hAnsi="Times New Roman" w:cs="Times New Roman"/>
                <w:i/>
                <w:iCs/>
                <w:sz w:val="22"/>
                <w:szCs w:val="22"/>
              </w:rPr>
              <w:t xml:space="preserve"> da parte dell’utente</w:t>
            </w:r>
          </w:p>
        </w:tc>
      </w:tr>
      <w:tr w:rsidR="00C2190A" w:rsidRPr="00E010C4" w14:paraId="6DA9E4F7"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34E0CBFC" w14:textId="77777777" w:rsidR="00C2190A" w:rsidRPr="00280E5C" w:rsidRDefault="00C2190A" w:rsidP="0097598E">
            <w:pPr>
              <w:jc w:val="center"/>
              <w:rPr>
                <w:rFonts w:ascii="Times New Roman" w:hAnsi="Times New Roman" w:cs="Times New Roman"/>
                <w:sz w:val="24"/>
                <w:szCs w:val="24"/>
              </w:rPr>
            </w:pPr>
            <w:r>
              <w:rPr>
                <w:rFonts w:ascii="Times New Roman" w:hAnsi="Times New Roman" w:cs="Times New Roman"/>
                <w:sz w:val="24"/>
                <w:szCs w:val="24"/>
              </w:rPr>
              <w:t>Attori</w:t>
            </w:r>
          </w:p>
        </w:tc>
        <w:tc>
          <w:tcPr>
            <w:tcW w:w="6862" w:type="dxa"/>
            <w:vAlign w:val="center"/>
          </w:tcPr>
          <w:p w14:paraId="2EFE5259" w14:textId="77777777" w:rsidR="00C2190A" w:rsidRPr="00E010C4" w:rsidRDefault="00C2190A"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E010C4">
              <w:rPr>
                <w:rFonts w:ascii="Times New Roman" w:hAnsi="Times New Roman" w:cs="Times New Roman"/>
                <w:i/>
                <w:iCs/>
                <w:sz w:val="22"/>
                <w:szCs w:val="22"/>
              </w:rPr>
              <w:t xml:space="preserve">Utente </w:t>
            </w:r>
            <w:r>
              <w:rPr>
                <w:rFonts w:ascii="Times New Roman" w:hAnsi="Times New Roman" w:cs="Times New Roman"/>
                <w:i/>
                <w:iCs/>
                <w:sz w:val="22"/>
                <w:szCs w:val="22"/>
              </w:rPr>
              <w:t>autenticato e non</w:t>
            </w:r>
          </w:p>
        </w:tc>
      </w:tr>
      <w:tr w:rsidR="00C2190A" w:rsidRPr="008F5F30" w14:paraId="21B99516" w14:textId="77777777" w:rsidTr="009759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9C1C042" w14:textId="77777777" w:rsidR="00C2190A" w:rsidRPr="00280E5C" w:rsidRDefault="00C2190A" w:rsidP="0097598E">
            <w:pPr>
              <w:jc w:val="center"/>
              <w:rPr>
                <w:rFonts w:ascii="Times New Roman" w:hAnsi="Times New Roman" w:cs="Times New Roman"/>
                <w:sz w:val="24"/>
                <w:szCs w:val="24"/>
              </w:rPr>
            </w:pPr>
            <w:r>
              <w:rPr>
                <w:rFonts w:ascii="Times New Roman" w:hAnsi="Times New Roman" w:cs="Times New Roman"/>
                <w:sz w:val="24"/>
                <w:szCs w:val="24"/>
              </w:rPr>
              <w:t>Entry condition</w:t>
            </w:r>
          </w:p>
        </w:tc>
        <w:tc>
          <w:tcPr>
            <w:tcW w:w="6862" w:type="dxa"/>
          </w:tcPr>
          <w:p w14:paraId="08F96671" w14:textId="360BFE39" w:rsidR="00C2190A" w:rsidRDefault="00C2190A"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L’utente prima di accedere alla sezione della pagina </w:t>
            </w:r>
            <w:r w:rsidR="006F3D86">
              <w:rPr>
                <w:rFonts w:ascii="Times New Roman" w:hAnsi="Times New Roman" w:cs="Times New Roman"/>
                <w:i/>
                <w:iCs/>
                <w:sz w:val="22"/>
                <w:szCs w:val="22"/>
              </w:rPr>
              <w:t>dei palloni</w:t>
            </w:r>
            <w:r>
              <w:rPr>
                <w:rFonts w:ascii="Times New Roman" w:hAnsi="Times New Roman" w:cs="Times New Roman"/>
                <w:i/>
                <w:iCs/>
                <w:sz w:val="22"/>
                <w:szCs w:val="22"/>
              </w:rPr>
              <w:t xml:space="preserve"> si trova:</w:t>
            </w:r>
          </w:p>
          <w:p w14:paraId="62DBB4F2" w14:textId="77777777" w:rsidR="00C2190A" w:rsidRPr="00FD0DD3" w:rsidRDefault="00C2190A" w:rsidP="0097598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 xml:space="preserve">nella sezione “Accessori” </w:t>
            </w:r>
          </w:p>
        </w:tc>
      </w:tr>
      <w:tr w:rsidR="00C2190A" w:rsidRPr="00E010C4" w14:paraId="3D2760AF" w14:textId="77777777" w:rsidTr="0097598E">
        <w:trPr>
          <w:trHeight w:val="198"/>
        </w:trPr>
        <w:tc>
          <w:tcPr>
            <w:cnfStyle w:val="001000000000" w:firstRow="0" w:lastRow="0" w:firstColumn="1" w:lastColumn="0" w:oddVBand="0" w:evenVBand="0" w:oddHBand="0" w:evenHBand="0" w:firstRowFirstColumn="0" w:firstRowLastColumn="0" w:lastRowFirstColumn="0" w:lastRowLastColumn="0"/>
            <w:tcW w:w="3180" w:type="dxa"/>
          </w:tcPr>
          <w:p w14:paraId="6799396B" w14:textId="77777777" w:rsidR="00C2190A" w:rsidRPr="00E010C4" w:rsidRDefault="00C2190A" w:rsidP="0097598E">
            <w:pPr>
              <w:jc w:val="center"/>
              <w:rPr>
                <w:rFonts w:ascii="Times New Roman" w:hAnsi="Times New Roman" w:cs="Times New Roman"/>
                <w:sz w:val="24"/>
                <w:szCs w:val="24"/>
              </w:rPr>
            </w:pPr>
            <w:r w:rsidRPr="00E010C4">
              <w:rPr>
                <w:rFonts w:ascii="Times New Roman" w:hAnsi="Times New Roman" w:cs="Times New Roman"/>
                <w:sz w:val="24"/>
                <w:szCs w:val="24"/>
              </w:rPr>
              <w:t>Exit condition</w:t>
            </w:r>
          </w:p>
        </w:tc>
        <w:tc>
          <w:tcPr>
            <w:tcW w:w="6862" w:type="dxa"/>
            <w:vAlign w:val="center"/>
          </w:tcPr>
          <w:p w14:paraId="7C3CA232" w14:textId="7C08D1B6" w:rsidR="00C2190A" w:rsidRPr="00E010C4" w:rsidRDefault="00C2190A"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i/>
                <w:iCs/>
                <w:sz w:val="22"/>
                <w:szCs w:val="22"/>
              </w:rPr>
              <w:t>L’utente viene reindirizzato alla pagina dei p</w:t>
            </w:r>
            <w:r w:rsidR="006F3D86">
              <w:rPr>
                <w:rFonts w:ascii="Times New Roman" w:hAnsi="Times New Roman" w:cs="Times New Roman"/>
                <w:i/>
                <w:iCs/>
                <w:sz w:val="22"/>
                <w:szCs w:val="22"/>
              </w:rPr>
              <w:t>alloni</w:t>
            </w:r>
          </w:p>
        </w:tc>
      </w:tr>
      <w:tr w:rsidR="00C2190A" w:rsidRPr="00E010C4" w14:paraId="29CA65BA" w14:textId="77777777" w:rsidTr="0097598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2AB4F19E" w14:textId="77777777" w:rsidR="00C2190A" w:rsidRPr="00E010C4" w:rsidRDefault="00C2190A" w:rsidP="0097598E">
            <w:pPr>
              <w:jc w:val="center"/>
              <w:rPr>
                <w:rFonts w:ascii="Times New Roman" w:hAnsi="Times New Roman" w:cs="Times New Roman"/>
                <w:sz w:val="24"/>
                <w:szCs w:val="24"/>
              </w:rPr>
            </w:pPr>
            <w:r>
              <w:rPr>
                <w:rFonts w:ascii="Times New Roman" w:hAnsi="Times New Roman" w:cs="Times New Roman"/>
                <w:sz w:val="24"/>
                <w:szCs w:val="24"/>
              </w:rPr>
              <w:t>Flusso di eventi principale</w:t>
            </w:r>
          </w:p>
        </w:tc>
        <w:tc>
          <w:tcPr>
            <w:tcW w:w="6862" w:type="dxa"/>
            <w:vAlign w:val="center"/>
          </w:tcPr>
          <w:tbl>
            <w:tblPr>
              <w:tblStyle w:val="Tabellasemplice-1"/>
              <w:tblW w:w="0" w:type="auto"/>
              <w:tblLook w:val="04A0" w:firstRow="1" w:lastRow="0" w:firstColumn="1" w:lastColumn="0" w:noHBand="0" w:noVBand="1"/>
            </w:tblPr>
            <w:tblGrid>
              <w:gridCol w:w="1801"/>
              <w:gridCol w:w="4766"/>
            </w:tblGrid>
            <w:tr w:rsidR="00C2190A" w14:paraId="531747E1" w14:textId="77777777" w:rsidTr="00975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7AA5FE48" w14:textId="77777777" w:rsidR="00C2190A" w:rsidRPr="001B7A05" w:rsidRDefault="00C2190A" w:rsidP="0097598E">
                  <w:pPr>
                    <w:jc w:val="center"/>
                    <w:rPr>
                      <w:rFonts w:ascii="Times New Roman" w:hAnsi="Times New Roman" w:cs="Times New Roman"/>
                      <w:i/>
                      <w:iCs/>
                      <w:sz w:val="20"/>
                      <w:szCs w:val="20"/>
                    </w:rPr>
                  </w:pPr>
                  <w:r w:rsidRPr="001B7A05">
                    <w:rPr>
                      <w:rFonts w:ascii="Times New Roman" w:hAnsi="Times New Roman" w:cs="Times New Roman"/>
                      <w:i/>
                      <w:iCs/>
                      <w:sz w:val="20"/>
                      <w:szCs w:val="20"/>
                    </w:rPr>
                    <w:t>Step</w:t>
                  </w:r>
                </w:p>
              </w:tc>
              <w:tc>
                <w:tcPr>
                  <w:tcW w:w="4766" w:type="dxa"/>
                  <w:vAlign w:val="center"/>
                </w:tcPr>
                <w:p w14:paraId="4D18FFB9" w14:textId="77777777" w:rsidR="00C2190A" w:rsidRPr="001B7A05" w:rsidRDefault="00C2190A" w:rsidP="00975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A05">
                    <w:rPr>
                      <w:rFonts w:ascii="Times New Roman" w:hAnsi="Times New Roman" w:cs="Times New Roman"/>
                      <w:i/>
                      <w:iCs/>
                      <w:sz w:val="20"/>
                      <w:szCs w:val="20"/>
                    </w:rPr>
                    <w:t>Azioni</w:t>
                  </w:r>
                </w:p>
              </w:tc>
            </w:tr>
            <w:tr w:rsidR="00C2190A" w14:paraId="44B13A18" w14:textId="77777777" w:rsidTr="0097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F2D5D41" w14:textId="77777777" w:rsidR="00C2190A" w:rsidRPr="001B7A05" w:rsidRDefault="00C2190A" w:rsidP="0097598E">
                  <w:pPr>
                    <w:ind w:left="360"/>
                    <w:rPr>
                      <w:rFonts w:ascii="Times New Roman" w:hAnsi="Times New Roman" w:cs="Times New Roman"/>
                      <w:b w:val="0"/>
                      <w:bCs w:val="0"/>
                      <w:i/>
                      <w:iCs/>
                      <w:sz w:val="20"/>
                      <w:szCs w:val="20"/>
                    </w:rPr>
                  </w:pPr>
                  <w:r w:rsidRPr="001B7A05">
                    <w:rPr>
                      <w:rFonts w:ascii="Times New Roman" w:hAnsi="Times New Roman" w:cs="Times New Roman"/>
                      <w:b w:val="0"/>
                      <w:bCs w:val="0"/>
                      <w:i/>
                      <w:iCs/>
                      <w:sz w:val="20"/>
                      <w:szCs w:val="20"/>
                    </w:rPr>
                    <w:t>1) Utente</w:t>
                  </w:r>
                </w:p>
              </w:tc>
              <w:tc>
                <w:tcPr>
                  <w:tcW w:w="4766" w:type="dxa"/>
                  <w:vAlign w:val="center"/>
                </w:tcPr>
                <w:p w14:paraId="4A5F4A46" w14:textId="6AA43653" w:rsidR="00C2190A" w:rsidRPr="001B7A05" w:rsidRDefault="00C2190A"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utente accede alla sezione “Accessori” e preme sulla categoria “Pa</w:t>
                  </w:r>
                  <w:r w:rsidR="006F3D86">
                    <w:rPr>
                      <w:rFonts w:ascii="Times New Roman" w:hAnsi="Times New Roman" w:cs="Times New Roman"/>
                      <w:i/>
                      <w:iCs/>
                      <w:sz w:val="20"/>
                      <w:szCs w:val="20"/>
                    </w:rPr>
                    <w:t>lloni</w:t>
                  </w:r>
                  <w:r>
                    <w:rPr>
                      <w:rFonts w:ascii="Times New Roman" w:hAnsi="Times New Roman" w:cs="Times New Roman"/>
                      <w:i/>
                      <w:iCs/>
                      <w:sz w:val="20"/>
                      <w:szCs w:val="20"/>
                    </w:rPr>
                    <w:t>”</w:t>
                  </w:r>
                </w:p>
              </w:tc>
            </w:tr>
            <w:tr w:rsidR="00C2190A" w14:paraId="3687B42E" w14:textId="77777777" w:rsidTr="0097598E">
              <w:tc>
                <w:tcPr>
                  <w:cnfStyle w:val="001000000000" w:firstRow="0" w:lastRow="0" w:firstColumn="1" w:lastColumn="0" w:oddVBand="0" w:evenVBand="0" w:oddHBand="0" w:evenHBand="0" w:firstRowFirstColumn="0" w:firstRowLastColumn="0" w:lastRowFirstColumn="0" w:lastRowLastColumn="0"/>
                  <w:tcW w:w="1801" w:type="dxa"/>
                  <w:vAlign w:val="center"/>
                </w:tcPr>
                <w:p w14:paraId="5E0E7C50" w14:textId="77777777" w:rsidR="00C2190A" w:rsidRPr="00E77E0E" w:rsidRDefault="00C2190A" w:rsidP="0097598E">
                  <w:pPr>
                    <w:jc w:val="center"/>
                    <w:rPr>
                      <w:rFonts w:ascii="Times New Roman" w:hAnsi="Times New Roman" w:cs="Times New Roman"/>
                      <w:b w:val="0"/>
                      <w:bCs w:val="0"/>
                      <w:i/>
                      <w:iCs/>
                      <w:sz w:val="20"/>
                      <w:szCs w:val="20"/>
                    </w:rPr>
                  </w:pPr>
                  <w:r>
                    <w:rPr>
                      <w:rFonts w:ascii="Times New Roman" w:hAnsi="Times New Roman" w:cs="Times New Roman"/>
                      <w:b w:val="0"/>
                      <w:bCs w:val="0"/>
                      <w:i/>
                      <w:iCs/>
                      <w:sz w:val="20"/>
                      <w:szCs w:val="20"/>
                    </w:rPr>
                    <w:t>2</w:t>
                  </w:r>
                  <w:r w:rsidRPr="00E77E0E">
                    <w:rPr>
                      <w:rFonts w:ascii="Times New Roman" w:hAnsi="Times New Roman" w:cs="Times New Roman"/>
                      <w:b w:val="0"/>
                      <w:bCs w:val="0"/>
                      <w:i/>
                      <w:iCs/>
                      <w:sz w:val="20"/>
                      <w:szCs w:val="20"/>
                    </w:rPr>
                    <w:t>) Sistema</w:t>
                  </w:r>
                </w:p>
              </w:tc>
              <w:tc>
                <w:tcPr>
                  <w:tcW w:w="4766" w:type="dxa"/>
                  <w:vAlign w:val="center"/>
                </w:tcPr>
                <w:p w14:paraId="6CC401D8" w14:textId="4465077C" w:rsidR="00C2190A" w:rsidRDefault="00C2190A" w:rsidP="00975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l sistema reindirizza l’utente alla pagina dei pa</w:t>
                  </w:r>
                  <w:r w:rsidR="006F3D86">
                    <w:rPr>
                      <w:rFonts w:ascii="Times New Roman" w:hAnsi="Times New Roman" w:cs="Times New Roman"/>
                      <w:i/>
                      <w:iCs/>
                      <w:sz w:val="20"/>
                      <w:szCs w:val="20"/>
                    </w:rPr>
                    <w:t>lloni</w:t>
                  </w:r>
                </w:p>
              </w:tc>
            </w:tr>
          </w:tbl>
          <w:p w14:paraId="0F18142B" w14:textId="77777777" w:rsidR="00C2190A" w:rsidRPr="00E010C4" w:rsidRDefault="00C2190A" w:rsidP="0097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p>
        </w:tc>
      </w:tr>
    </w:tbl>
    <w:p w14:paraId="2765EBBD" w14:textId="013A0480" w:rsidR="00C2190A" w:rsidRDefault="00C2190A" w:rsidP="0033395B">
      <w:pPr>
        <w:tabs>
          <w:tab w:val="left" w:pos="2172"/>
        </w:tabs>
      </w:pPr>
    </w:p>
    <w:p w14:paraId="087092EE" w14:textId="77777777" w:rsidR="003007EB" w:rsidRDefault="003007EB" w:rsidP="00F64C57">
      <w:pPr>
        <w:tabs>
          <w:tab w:val="left" w:pos="2172"/>
        </w:tabs>
        <w:jc w:val="center"/>
        <w:rPr>
          <w:rFonts w:ascii="Times New Roman" w:hAnsi="Times New Roman" w:cs="Times New Roman"/>
          <w:b/>
          <w:bCs/>
          <w:sz w:val="24"/>
          <w:szCs w:val="24"/>
        </w:rPr>
      </w:pPr>
    </w:p>
    <w:p w14:paraId="54F3A5E4" w14:textId="77777777" w:rsidR="003007EB" w:rsidRDefault="003007EB" w:rsidP="00F64C57">
      <w:pPr>
        <w:tabs>
          <w:tab w:val="left" w:pos="2172"/>
        </w:tabs>
        <w:jc w:val="center"/>
        <w:rPr>
          <w:rFonts w:ascii="Times New Roman" w:hAnsi="Times New Roman" w:cs="Times New Roman"/>
          <w:b/>
          <w:bCs/>
          <w:sz w:val="24"/>
          <w:szCs w:val="24"/>
        </w:rPr>
      </w:pPr>
    </w:p>
    <w:p w14:paraId="27299930" w14:textId="77777777" w:rsidR="003007EB" w:rsidRDefault="003007EB" w:rsidP="00F64C57">
      <w:pPr>
        <w:tabs>
          <w:tab w:val="left" w:pos="2172"/>
        </w:tabs>
        <w:jc w:val="center"/>
        <w:rPr>
          <w:rFonts w:ascii="Times New Roman" w:hAnsi="Times New Roman" w:cs="Times New Roman"/>
          <w:b/>
          <w:bCs/>
          <w:sz w:val="24"/>
          <w:szCs w:val="24"/>
        </w:rPr>
      </w:pPr>
    </w:p>
    <w:p w14:paraId="0601A817" w14:textId="77777777" w:rsidR="003007EB" w:rsidRDefault="003007EB" w:rsidP="00F64C57">
      <w:pPr>
        <w:tabs>
          <w:tab w:val="left" w:pos="2172"/>
        </w:tabs>
        <w:jc w:val="center"/>
        <w:rPr>
          <w:rFonts w:ascii="Times New Roman" w:hAnsi="Times New Roman" w:cs="Times New Roman"/>
          <w:b/>
          <w:bCs/>
          <w:sz w:val="24"/>
          <w:szCs w:val="24"/>
        </w:rPr>
      </w:pPr>
    </w:p>
    <w:p w14:paraId="207DCEC9" w14:textId="77777777" w:rsidR="003007EB" w:rsidRDefault="003007EB" w:rsidP="00F64C57">
      <w:pPr>
        <w:tabs>
          <w:tab w:val="left" w:pos="2172"/>
        </w:tabs>
        <w:jc w:val="center"/>
        <w:rPr>
          <w:rFonts w:ascii="Times New Roman" w:hAnsi="Times New Roman" w:cs="Times New Roman"/>
          <w:b/>
          <w:bCs/>
          <w:sz w:val="24"/>
          <w:szCs w:val="24"/>
        </w:rPr>
      </w:pPr>
    </w:p>
    <w:p w14:paraId="6BF70769" w14:textId="77777777" w:rsidR="003007EB" w:rsidRDefault="003007EB" w:rsidP="00F64C57">
      <w:pPr>
        <w:tabs>
          <w:tab w:val="left" w:pos="2172"/>
        </w:tabs>
        <w:jc w:val="center"/>
        <w:rPr>
          <w:rFonts w:ascii="Times New Roman" w:hAnsi="Times New Roman" w:cs="Times New Roman"/>
          <w:b/>
          <w:bCs/>
          <w:sz w:val="24"/>
          <w:szCs w:val="24"/>
        </w:rPr>
      </w:pPr>
    </w:p>
    <w:p w14:paraId="16D6EFFA" w14:textId="77777777" w:rsidR="003007EB" w:rsidRDefault="003007EB" w:rsidP="00F64C57">
      <w:pPr>
        <w:tabs>
          <w:tab w:val="left" w:pos="2172"/>
        </w:tabs>
        <w:jc w:val="center"/>
        <w:rPr>
          <w:rFonts w:ascii="Times New Roman" w:hAnsi="Times New Roman" w:cs="Times New Roman"/>
          <w:b/>
          <w:bCs/>
          <w:sz w:val="24"/>
          <w:szCs w:val="24"/>
        </w:rPr>
      </w:pPr>
    </w:p>
    <w:p w14:paraId="602BF6F7" w14:textId="77777777" w:rsidR="003007EB" w:rsidRDefault="003007EB" w:rsidP="00F64C57">
      <w:pPr>
        <w:tabs>
          <w:tab w:val="left" w:pos="2172"/>
        </w:tabs>
        <w:jc w:val="center"/>
        <w:rPr>
          <w:rFonts w:ascii="Times New Roman" w:hAnsi="Times New Roman" w:cs="Times New Roman"/>
          <w:b/>
          <w:bCs/>
          <w:sz w:val="24"/>
          <w:szCs w:val="24"/>
        </w:rPr>
      </w:pPr>
    </w:p>
    <w:p w14:paraId="29CB451E" w14:textId="4EC11413" w:rsidR="00104D51" w:rsidRDefault="00104D51" w:rsidP="00F64C57">
      <w:pPr>
        <w:tabs>
          <w:tab w:val="left" w:pos="2172"/>
        </w:tabs>
        <w:jc w:val="center"/>
        <w:rPr>
          <w:rFonts w:ascii="Times New Roman" w:hAnsi="Times New Roman" w:cs="Times New Roman"/>
          <w:i/>
          <w:iCs/>
          <w:sz w:val="24"/>
          <w:szCs w:val="24"/>
        </w:rPr>
      </w:pPr>
      <w:r w:rsidRPr="00104D51">
        <w:rPr>
          <w:rFonts w:ascii="Times New Roman" w:hAnsi="Times New Roman" w:cs="Times New Roman"/>
          <w:b/>
          <w:bCs/>
          <w:sz w:val="24"/>
          <w:szCs w:val="24"/>
        </w:rPr>
        <w:lastRenderedPageBreak/>
        <w:t>3.4.2.1</w:t>
      </w:r>
      <w:r w:rsidRPr="00104D51">
        <w:rPr>
          <w:rFonts w:ascii="Times New Roman" w:hAnsi="Times New Roman" w:cs="Times New Roman"/>
          <w:b/>
          <w:bCs/>
          <w:i/>
          <w:iCs/>
          <w:sz w:val="24"/>
          <w:szCs w:val="24"/>
        </w:rPr>
        <w:t xml:space="preserve"> </w:t>
      </w:r>
      <w:r w:rsidRPr="00104D51">
        <w:rPr>
          <w:rFonts w:ascii="Times New Roman" w:hAnsi="Times New Roman" w:cs="Times New Roman"/>
          <w:i/>
          <w:iCs/>
          <w:sz w:val="24"/>
          <w:szCs w:val="24"/>
        </w:rPr>
        <w:t>Diagrammi dei casi d’uso</w:t>
      </w:r>
    </w:p>
    <w:p w14:paraId="4A9797E2" w14:textId="3070B645" w:rsidR="00B43461" w:rsidRDefault="00B43461" w:rsidP="00104D51">
      <w:pPr>
        <w:tabs>
          <w:tab w:val="left" w:pos="2172"/>
        </w:tabs>
        <w:jc w:val="center"/>
        <w:rPr>
          <w:rFonts w:ascii="Times New Roman" w:hAnsi="Times New Roman" w:cs="Times New Roman"/>
          <w:b/>
          <w:bCs/>
          <w:sz w:val="24"/>
          <w:szCs w:val="24"/>
        </w:rPr>
      </w:pPr>
      <w:r w:rsidRPr="00B43461">
        <w:rPr>
          <w:rFonts w:ascii="Times New Roman" w:hAnsi="Times New Roman" w:cs="Times New Roman"/>
          <w:b/>
          <w:bCs/>
          <w:sz w:val="24"/>
          <w:szCs w:val="24"/>
        </w:rPr>
        <w:t>UCD</w:t>
      </w:r>
      <w:r w:rsidR="006E7C69">
        <w:rPr>
          <w:rFonts w:ascii="Times New Roman" w:hAnsi="Times New Roman" w:cs="Times New Roman"/>
          <w:b/>
          <w:bCs/>
          <w:sz w:val="24"/>
          <w:szCs w:val="24"/>
        </w:rPr>
        <w:t xml:space="preserve"> (1) | Login</w:t>
      </w:r>
    </w:p>
    <w:p w14:paraId="6F0D3401" w14:textId="77777777" w:rsidR="005C5A18" w:rsidRPr="00B43461" w:rsidRDefault="005C5A18" w:rsidP="00104D51">
      <w:pPr>
        <w:tabs>
          <w:tab w:val="left" w:pos="2172"/>
        </w:tabs>
        <w:jc w:val="center"/>
        <w:rPr>
          <w:rFonts w:ascii="Times New Roman" w:hAnsi="Times New Roman" w:cs="Times New Roman"/>
          <w:b/>
          <w:bCs/>
          <w:sz w:val="24"/>
          <w:szCs w:val="24"/>
        </w:rPr>
      </w:pPr>
    </w:p>
    <w:p w14:paraId="73134C82" w14:textId="6CE48DCF" w:rsidR="00845D98" w:rsidRDefault="00DC6E86" w:rsidP="00104D51">
      <w:pPr>
        <w:tabs>
          <w:tab w:val="left" w:pos="2172"/>
        </w:tabs>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10C85C6" wp14:editId="4D49B85D">
            <wp:extent cx="5661660" cy="336042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660" cy="3360420"/>
                    </a:xfrm>
                    <a:prstGeom prst="rect">
                      <a:avLst/>
                    </a:prstGeom>
                    <a:noFill/>
                    <a:ln>
                      <a:noFill/>
                    </a:ln>
                  </pic:spPr>
                </pic:pic>
              </a:graphicData>
            </a:graphic>
          </wp:inline>
        </w:drawing>
      </w:r>
    </w:p>
    <w:p w14:paraId="1494328A" w14:textId="620BBB7A" w:rsidR="00845D98" w:rsidRDefault="00845D98" w:rsidP="00104D51">
      <w:pPr>
        <w:tabs>
          <w:tab w:val="left" w:pos="2172"/>
        </w:tabs>
        <w:jc w:val="center"/>
      </w:pPr>
    </w:p>
    <w:p w14:paraId="77242C35" w14:textId="41C0D4E1" w:rsidR="005732FA" w:rsidRDefault="005732FA" w:rsidP="00104D51">
      <w:pPr>
        <w:tabs>
          <w:tab w:val="left" w:pos="2172"/>
        </w:tabs>
        <w:jc w:val="center"/>
      </w:pPr>
    </w:p>
    <w:p w14:paraId="1DB39DAC" w14:textId="0EB49279" w:rsidR="005732FA" w:rsidRDefault="005732FA" w:rsidP="00104D51">
      <w:pPr>
        <w:tabs>
          <w:tab w:val="left" w:pos="2172"/>
        </w:tabs>
        <w:jc w:val="center"/>
      </w:pPr>
    </w:p>
    <w:p w14:paraId="4063EE45" w14:textId="54B89D63" w:rsidR="005732FA" w:rsidRDefault="005732FA" w:rsidP="00104D51">
      <w:pPr>
        <w:tabs>
          <w:tab w:val="left" w:pos="2172"/>
        </w:tabs>
        <w:jc w:val="center"/>
      </w:pPr>
    </w:p>
    <w:p w14:paraId="497AD461" w14:textId="083258EB" w:rsidR="005732FA" w:rsidRDefault="005732FA" w:rsidP="00104D51">
      <w:pPr>
        <w:tabs>
          <w:tab w:val="left" w:pos="2172"/>
        </w:tabs>
        <w:jc w:val="center"/>
      </w:pPr>
    </w:p>
    <w:p w14:paraId="27D0AD34" w14:textId="0B917C03" w:rsidR="005732FA" w:rsidRDefault="005732FA" w:rsidP="00104D51">
      <w:pPr>
        <w:tabs>
          <w:tab w:val="left" w:pos="2172"/>
        </w:tabs>
        <w:jc w:val="center"/>
      </w:pPr>
    </w:p>
    <w:p w14:paraId="24B2DFC7" w14:textId="77777777" w:rsidR="00B80CBF" w:rsidRDefault="00B80CBF" w:rsidP="0033701D">
      <w:pPr>
        <w:tabs>
          <w:tab w:val="left" w:pos="2172"/>
        </w:tabs>
        <w:ind w:left="708"/>
        <w:jc w:val="center"/>
        <w:rPr>
          <w:rFonts w:ascii="Times New Roman" w:hAnsi="Times New Roman" w:cs="Times New Roman"/>
          <w:b/>
          <w:bCs/>
          <w:sz w:val="24"/>
          <w:szCs w:val="24"/>
        </w:rPr>
      </w:pPr>
    </w:p>
    <w:p w14:paraId="0CA7BA20" w14:textId="77777777" w:rsidR="00B80CBF" w:rsidRDefault="00B80CBF" w:rsidP="0033701D">
      <w:pPr>
        <w:tabs>
          <w:tab w:val="left" w:pos="2172"/>
        </w:tabs>
        <w:ind w:left="708"/>
        <w:jc w:val="center"/>
        <w:rPr>
          <w:rFonts w:ascii="Times New Roman" w:hAnsi="Times New Roman" w:cs="Times New Roman"/>
          <w:b/>
          <w:bCs/>
          <w:sz w:val="24"/>
          <w:szCs w:val="24"/>
        </w:rPr>
      </w:pPr>
    </w:p>
    <w:p w14:paraId="14349984" w14:textId="77777777" w:rsidR="00B80CBF" w:rsidRDefault="00B80CBF" w:rsidP="0033701D">
      <w:pPr>
        <w:tabs>
          <w:tab w:val="left" w:pos="2172"/>
        </w:tabs>
        <w:ind w:left="708"/>
        <w:jc w:val="center"/>
        <w:rPr>
          <w:rFonts w:ascii="Times New Roman" w:hAnsi="Times New Roman" w:cs="Times New Roman"/>
          <w:b/>
          <w:bCs/>
          <w:sz w:val="24"/>
          <w:szCs w:val="24"/>
        </w:rPr>
      </w:pPr>
    </w:p>
    <w:p w14:paraId="227591BD" w14:textId="77777777" w:rsidR="00B80CBF" w:rsidRDefault="00B80CBF" w:rsidP="0033701D">
      <w:pPr>
        <w:tabs>
          <w:tab w:val="left" w:pos="2172"/>
        </w:tabs>
        <w:ind w:left="708"/>
        <w:jc w:val="center"/>
        <w:rPr>
          <w:rFonts w:ascii="Times New Roman" w:hAnsi="Times New Roman" w:cs="Times New Roman"/>
          <w:b/>
          <w:bCs/>
          <w:sz w:val="24"/>
          <w:szCs w:val="24"/>
        </w:rPr>
      </w:pPr>
    </w:p>
    <w:p w14:paraId="19D45068" w14:textId="77777777" w:rsidR="00B80CBF" w:rsidRDefault="00B80CBF" w:rsidP="0033701D">
      <w:pPr>
        <w:tabs>
          <w:tab w:val="left" w:pos="2172"/>
        </w:tabs>
        <w:ind w:left="708"/>
        <w:jc w:val="center"/>
        <w:rPr>
          <w:rFonts w:ascii="Times New Roman" w:hAnsi="Times New Roman" w:cs="Times New Roman"/>
          <w:b/>
          <w:bCs/>
          <w:sz w:val="24"/>
          <w:szCs w:val="24"/>
        </w:rPr>
      </w:pPr>
    </w:p>
    <w:p w14:paraId="5F09FE3B" w14:textId="77777777" w:rsidR="00B80CBF" w:rsidRDefault="00B80CBF" w:rsidP="0033701D">
      <w:pPr>
        <w:tabs>
          <w:tab w:val="left" w:pos="2172"/>
        </w:tabs>
        <w:ind w:left="708"/>
        <w:jc w:val="center"/>
        <w:rPr>
          <w:rFonts w:ascii="Times New Roman" w:hAnsi="Times New Roman" w:cs="Times New Roman"/>
          <w:b/>
          <w:bCs/>
          <w:sz w:val="24"/>
          <w:szCs w:val="24"/>
        </w:rPr>
      </w:pPr>
    </w:p>
    <w:p w14:paraId="2F7FA8D2" w14:textId="77777777" w:rsidR="00B80CBF" w:rsidRDefault="00B80CBF" w:rsidP="0033701D">
      <w:pPr>
        <w:tabs>
          <w:tab w:val="left" w:pos="2172"/>
        </w:tabs>
        <w:ind w:left="708"/>
        <w:jc w:val="center"/>
        <w:rPr>
          <w:rFonts w:ascii="Times New Roman" w:hAnsi="Times New Roman" w:cs="Times New Roman"/>
          <w:b/>
          <w:bCs/>
          <w:sz w:val="24"/>
          <w:szCs w:val="24"/>
        </w:rPr>
      </w:pPr>
    </w:p>
    <w:p w14:paraId="6E5E6F65" w14:textId="77777777" w:rsidR="00B80CBF" w:rsidRDefault="00B80CBF" w:rsidP="0033701D">
      <w:pPr>
        <w:tabs>
          <w:tab w:val="left" w:pos="2172"/>
        </w:tabs>
        <w:ind w:left="708"/>
        <w:jc w:val="center"/>
        <w:rPr>
          <w:rFonts w:ascii="Times New Roman" w:hAnsi="Times New Roman" w:cs="Times New Roman"/>
          <w:b/>
          <w:bCs/>
          <w:sz w:val="24"/>
          <w:szCs w:val="24"/>
        </w:rPr>
      </w:pPr>
    </w:p>
    <w:p w14:paraId="3D95A1E5" w14:textId="4F7C4B37" w:rsidR="005C5A18" w:rsidRDefault="005732FA" w:rsidP="0033701D">
      <w:pPr>
        <w:tabs>
          <w:tab w:val="left" w:pos="2172"/>
        </w:tabs>
        <w:ind w:left="708"/>
        <w:jc w:val="center"/>
        <w:rPr>
          <w:rFonts w:ascii="Times New Roman" w:hAnsi="Times New Roman" w:cs="Times New Roman"/>
          <w:b/>
          <w:bCs/>
          <w:sz w:val="24"/>
          <w:szCs w:val="24"/>
        </w:rPr>
      </w:pPr>
      <w:r w:rsidRPr="005732FA">
        <w:rPr>
          <w:rFonts w:ascii="Times New Roman" w:hAnsi="Times New Roman" w:cs="Times New Roman"/>
          <w:b/>
          <w:bCs/>
          <w:sz w:val="24"/>
          <w:szCs w:val="24"/>
        </w:rPr>
        <w:lastRenderedPageBreak/>
        <w:t>UCD (2) | Operazioni sul carrello</w:t>
      </w:r>
    </w:p>
    <w:p w14:paraId="2AB007F6" w14:textId="3F4938B6" w:rsidR="00F72A7D" w:rsidRDefault="00D43D7B" w:rsidP="0033701D">
      <w:pPr>
        <w:tabs>
          <w:tab w:val="left" w:pos="2172"/>
        </w:tabs>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03D928C" wp14:editId="6412C62B">
            <wp:extent cx="6111240" cy="3581400"/>
            <wp:effectExtent l="0" t="0" r="381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3581400"/>
                    </a:xfrm>
                    <a:prstGeom prst="rect">
                      <a:avLst/>
                    </a:prstGeom>
                    <a:noFill/>
                    <a:ln>
                      <a:noFill/>
                    </a:ln>
                  </pic:spPr>
                </pic:pic>
              </a:graphicData>
            </a:graphic>
          </wp:inline>
        </w:drawing>
      </w:r>
    </w:p>
    <w:p w14:paraId="6931D1DA" w14:textId="3E2E3625" w:rsidR="00F72A7D" w:rsidRDefault="00F72A7D" w:rsidP="00F72A7D">
      <w:pPr>
        <w:jc w:val="center"/>
        <w:rPr>
          <w:rFonts w:ascii="Times New Roman" w:hAnsi="Times New Roman" w:cs="Times New Roman"/>
          <w:b/>
          <w:bCs/>
          <w:sz w:val="24"/>
          <w:szCs w:val="24"/>
        </w:rPr>
      </w:pPr>
      <w:r w:rsidRPr="00F72A7D">
        <w:rPr>
          <w:rFonts w:ascii="Times New Roman" w:hAnsi="Times New Roman" w:cs="Times New Roman"/>
          <w:b/>
          <w:bCs/>
          <w:sz w:val="24"/>
          <w:szCs w:val="24"/>
        </w:rPr>
        <w:t>UCD (3) | Checkout</w:t>
      </w:r>
    </w:p>
    <w:p w14:paraId="0DDFF1C0" w14:textId="6E29E119" w:rsidR="00F72A7D" w:rsidRDefault="00F72A7D" w:rsidP="00F72A7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AD7803" wp14:editId="0FEB4184">
            <wp:extent cx="5974080" cy="3649980"/>
            <wp:effectExtent l="0" t="0" r="762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080" cy="3649980"/>
                    </a:xfrm>
                    <a:prstGeom prst="rect">
                      <a:avLst/>
                    </a:prstGeom>
                    <a:noFill/>
                    <a:ln>
                      <a:noFill/>
                    </a:ln>
                  </pic:spPr>
                </pic:pic>
              </a:graphicData>
            </a:graphic>
          </wp:inline>
        </w:drawing>
      </w:r>
    </w:p>
    <w:p w14:paraId="2B7E7DFE" w14:textId="57A97103" w:rsidR="00F72A7D" w:rsidRDefault="00F72A7D" w:rsidP="00F72A7D">
      <w:pPr>
        <w:jc w:val="center"/>
        <w:rPr>
          <w:rFonts w:ascii="Times New Roman" w:hAnsi="Times New Roman" w:cs="Times New Roman"/>
          <w:b/>
          <w:bCs/>
          <w:sz w:val="24"/>
          <w:szCs w:val="24"/>
        </w:rPr>
      </w:pPr>
    </w:p>
    <w:p w14:paraId="791C24A0" w14:textId="6CD19969" w:rsidR="00F72A7D" w:rsidRDefault="00F72A7D" w:rsidP="00F72A7D">
      <w:pPr>
        <w:jc w:val="center"/>
        <w:rPr>
          <w:rFonts w:ascii="Times New Roman" w:hAnsi="Times New Roman" w:cs="Times New Roman"/>
          <w:b/>
          <w:bCs/>
          <w:sz w:val="24"/>
          <w:szCs w:val="24"/>
        </w:rPr>
      </w:pPr>
    </w:p>
    <w:p w14:paraId="6AEF9614" w14:textId="045D6FFC" w:rsidR="006767AC" w:rsidRDefault="006767AC" w:rsidP="00F72A7D">
      <w:pPr>
        <w:jc w:val="center"/>
        <w:rPr>
          <w:rFonts w:ascii="Times New Roman" w:hAnsi="Times New Roman" w:cs="Times New Roman"/>
          <w:b/>
          <w:bCs/>
          <w:sz w:val="24"/>
          <w:szCs w:val="24"/>
        </w:rPr>
      </w:pPr>
    </w:p>
    <w:p w14:paraId="0F9DCD9F" w14:textId="616FBEDA" w:rsidR="006767AC" w:rsidRDefault="006767AC" w:rsidP="00F72A7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CD (4) | Operazioni sul profilo</w:t>
      </w:r>
      <w:r w:rsidR="00067D84">
        <w:rPr>
          <w:rFonts w:ascii="Times New Roman" w:hAnsi="Times New Roman" w:cs="Times New Roman"/>
          <w:b/>
          <w:bCs/>
          <w:noProof/>
          <w:sz w:val="24"/>
          <w:szCs w:val="24"/>
        </w:rPr>
        <w:drawing>
          <wp:inline distT="0" distB="0" distL="0" distR="0" wp14:anchorId="23FADCBB" wp14:editId="755F7AA6">
            <wp:extent cx="6118860" cy="409956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4099560"/>
                    </a:xfrm>
                    <a:prstGeom prst="rect">
                      <a:avLst/>
                    </a:prstGeom>
                    <a:noFill/>
                    <a:ln>
                      <a:noFill/>
                    </a:ln>
                  </pic:spPr>
                </pic:pic>
              </a:graphicData>
            </a:graphic>
          </wp:inline>
        </w:drawing>
      </w:r>
    </w:p>
    <w:p w14:paraId="16F990E2" w14:textId="7F37DFDA" w:rsidR="00606BD7" w:rsidRDefault="00606BD7" w:rsidP="00F72A7D">
      <w:pPr>
        <w:jc w:val="center"/>
        <w:rPr>
          <w:rFonts w:ascii="Times New Roman" w:hAnsi="Times New Roman" w:cs="Times New Roman"/>
          <w:b/>
          <w:bCs/>
          <w:sz w:val="24"/>
          <w:szCs w:val="24"/>
        </w:rPr>
      </w:pPr>
    </w:p>
    <w:p w14:paraId="1D939F6A" w14:textId="3C6FED66" w:rsidR="00606BD7" w:rsidRDefault="00606BD7" w:rsidP="00F72A7D">
      <w:pPr>
        <w:jc w:val="center"/>
        <w:rPr>
          <w:rFonts w:ascii="Times New Roman" w:hAnsi="Times New Roman" w:cs="Times New Roman"/>
          <w:b/>
          <w:bCs/>
          <w:sz w:val="24"/>
          <w:szCs w:val="24"/>
        </w:rPr>
      </w:pPr>
      <w:r>
        <w:rPr>
          <w:rFonts w:ascii="Times New Roman" w:hAnsi="Times New Roman" w:cs="Times New Roman"/>
          <w:b/>
          <w:bCs/>
          <w:sz w:val="24"/>
          <w:szCs w:val="24"/>
        </w:rPr>
        <w:t>U</w:t>
      </w:r>
      <w:r w:rsidR="00807567">
        <w:rPr>
          <w:rFonts w:ascii="Times New Roman" w:hAnsi="Times New Roman" w:cs="Times New Roman"/>
          <w:b/>
          <w:bCs/>
          <w:sz w:val="24"/>
          <w:szCs w:val="24"/>
        </w:rPr>
        <w:t>CD</w:t>
      </w:r>
      <w:r>
        <w:rPr>
          <w:rFonts w:ascii="Times New Roman" w:hAnsi="Times New Roman" w:cs="Times New Roman"/>
          <w:b/>
          <w:bCs/>
          <w:sz w:val="24"/>
          <w:szCs w:val="24"/>
        </w:rPr>
        <w:t xml:space="preserve"> (5) | Operazione sugli ordini</w:t>
      </w:r>
    </w:p>
    <w:p w14:paraId="4CF34819" w14:textId="16AB7FFE" w:rsidR="007C2176" w:rsidRDefault="00D43D7B" w:rsidP="00F72A7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D77BF1" wp14:editId="490D1A01">
            <wp:extent cx="4267200" cy="2964180"/>
            <wp:effectExtent l="0" t="0" r="0" b="762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2964180"/>
                    </a:xfrm>
                    <a:prstGeom prst="rect">
                      <a:avLst/>
                    </a:prstGeom>
                    <a:noFill/>
                    <a:ln>
                      <a:noFill/>
                    </a:ln>
                  </pic:spPr>
                </pic:pic>
              </a:graphicData>
            </a:graphic>
          </wp:inline>
        </w:drawing>
      </w:r>
    </w:p>
    <w:p w14:paraId="0B9E8F00" w14:textId="5CE0BADB" w:rsidR="00807567" w:rsidRDefault="00807567" w:rsidP="00F72A7D">
      <w:pPr>
        <w:jc w:val="center"/>
        <w:rPr>
          <w:rFonts w:ascii="Times New Roman" w:hAnsi="Times New Roman" w:cs="Times New Roman"/>
          <w:b/>
          <w:bCs/>
          <w:sz w:val="24"/>
          <w:szCs w:val="24"/>
        </w:rPr>
      </w:pPr>
    </w:p>
    <w:p w14:paraId="346D44D1" w14:textId="5EF5D6EC" w:rsidR="00807567" w:rsidRDefault="00807567" w:rsidP="00F72A7D">
      <w:pPr>
        <w:jc w:val="center"/>
        <w:rPr>
          <w:rFonts w:ascii="Times New Roman" w:hAnsi="Times New Roman" w:cs="Times New Roman"/>
          <w:b/>
          <w:bCs/>
          <w:sz w:val="24"/>
          <w:szCs w:val="24"/>
        </w:rPr>
      </w:pPr>
    </w:p>
    <w:p w14:paraId="5365367F" w14:textId="6CE89028" w:rsidR="00807567" w:rsidRDefault="00807567" w:rsidP="00F72A7D">
      <w:pPr>
        <w:jc w:val="center"/>
        <w:rPr>
          <w:rFonts w:ascii="Times New Roman" w:hAnsi="Times New Roman" w:cs="Times New Roman"/>
          <w:b/>
          <w:bCs/>
          <w:sz w:val="24"/>
          <w:szCs w:val="24"/>
        </w:rPr>
      </w:pPr>
    </w:p>
    <w:p w14:paraId="30EF4F8F" w14:textId="1A6AF4D3" w:rsidR="00807567" w:rsidRDefault="00807567" w:rsidP="00F72A7D">
      <w:pPr>
        <w:jc w:val="center"/>
        <w:rPr>
          <w:rFonts w:ascii="Times New Roman" w:hAnsi="Times New Roman" w:cs="Times New Roman"/>
          <w:b/>
          <w:bCs/>
          <w:sz w:val="24"/>
          <w:szCs w:val="24"/>
        </w:rPr>
      </w:pPr>
      <w:r>
        <w:rPr>
          <w:rFonts w:ascii="Times New Roman" w:hAnsi="Times New Roman" w:cs="Times New Roman"/>
          <w:b/>
          <w:bCs/>
          <w:sz w:val="24"/>
          <w:szCs w:val="24"/>
        </w:rPr>
        <w:t>UCD (6) | Operazioni sulle recensioni</w:t>
      </w:r>
    </w:p>
    <w:p w14:paraId="3585EF86" w14:textId="5B9B39FE" w:rsidR="00807567" w:rsidRDefault="00D43D7B" w:rsidP="00F72A7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AF5EF" wp14:editId="1647CD49">
            <wp:extent cx="6118860" cy="236982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2369820"/>
                    </a:xfrm>
                    <a:prstGeom prst="rect">
                      <a:avLst/>
                    </a:prstGeom>
                    <a:noFill/>
                    <a:ln>
                      <a:noFill/>
                    </a:ln>
                  </pic:spPr>
                </pic:pic>
              </a:graphicData>
            </a:graphic>
          </wp:inline>
        </w:drawing>
      </w:r>
    </w:p>
    <w:p w14:paraId="592CF878" w14:textId="2D450B7B" w:rsidR="00A325A1" w:rsidRDefault="00A325A1" w:rsidP="00F72A7D">
      <w:pPr>
        <w:jc w:val="center"/>
        <w:rPr>
          <w:rFonts w:ascii="Times New Roman" w:hAnsi="Times New Roman" w:cs="Times New Roman"/>
          <w:b/>
          <w:bCs/>
          <w:sz w:val="24"/>
          <w:szCs w:val="24"/>
        </w:rPr>
      </w:pPr>
    </w:p>
    <w:p w14:paraId="4CD63923" w14:textId="06D024E0" w:rsidR="00A325A1" w:rsidRDefault="00A325A1" w:rsidP="00F72A7D">
      <w:pPr>
        <w:jc w:val="center"/>
        <w:rPr>
          <w:rFonts w:ascii="Times New Roman" w:hAnsi="Times New Roman" w:cs="Times New Roman"/>
          <w:b/>
          <w:bCs/>
          <w:sz w:val="24"/>
          <w:szCs w:val="24"/>
        </w:rPr>
      </w:pPr>
      <w:r>
        <w:rPr>
          <w:rFonts w:ascii="Times New Roman" w:hAnsi="Times New Roman" w:cs="Times New Roman"/>
          <w:b/>
          <w:bCs/>
          <w:sz w:val="24"/>
          <w:szCs w:val="24"/>
        </w:rPr>
        <w:t>UCD (7) | Aggiunta prodotto (admin)</w:t>
      </w:r>
    </w:p>
    <w:p w14:paraId="7A23569A" w14:textId="38BE38BF" w:rsidR="00A325A1" w:rsidRDefault="00A325A1" w:rsidP="00F72A7D">
      <w:pPr>
        <w:jc w:val="center"/>
        <w:rPr>
          <w:rFonts w:ascii="Times New Roman" w:hAnsi="Times New Roman" w:cs="Times New Roman"/>
          <w:b/>
          <w:bCs/>
          <w:sz w:val="24"/>
          <w:szCs w:val="24"/>
        </w:rPr>
      </w:pPr>
    </w:p>
    <w:p w14:paraId="7493D951" w14:textId="24118C72" w:rsidR="00A325A1" w:rsidRDefault="00030D66" w:rsidP="00F72A7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B181E2" wp14:editId="366A0660">
            <wp:extent cx="6210300" cy="4163695"/>
            <wp:effectExtent l="0" t="0" r="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710" cy="4170004"/>
                    </a:xfrm>
                    <a:prstGeom prst="rect">
                      <a:avLst/>
                    </a:prstGeom>
                    <a:noFill/>
                    <a:ln>
                      <a:noFill/>
                    </a:ln>
                  </pic:spPr>
                </pic:pic>
              </a:graphicData>
            </a:graphic>
          </wp:inline>
        </w:drawing>
      </w:r>
    </w:p>
    <w:p w14:paraId="5045C75B" w14:textId="1FFDD503" w:rsidR="008978EB" w:rsidRDefault="008978EB" w:rsidP="00F72A7D">
      <w:pPr>
        <w:jc w:val="center"/>
        <w:rPr>
          <w:rFonts w:ascii="Times New Roman" w:hAnsi="Times New Roman" w:cs="Times New Roman"/>
          <w:b/>
          <w:bCs/>
          <w:sz w:val="24"/>
          <w:szCs w:val="24"/>
        </w:rPr>
      </w:pPr>
    </w:p>
    <w:p w14:paraId="67E19D98" w14:textId="5567B153" w:rsidR="008978EB" w:rsidRDefault="008978EB" w:rsidP="00F72A7D">
      <w:pPr>
        <w:jc w:val="center"/>
        <w:rPr>
          <w:rFonts w:ascii="Times New Roman" w:hAnsi="Times New Roman" w:cs="Times New Roman"/>
          <w:b/>
          <w:bCs/>
          <w:sz w:val="24"/>
          <w:szCs w:val="24"/>
        </w:rPr>
      </w:pPr>
    </w:p>
    <w:p w14:paraId="060AA695" w14:textId="18B9A7C7" w:rsidR="008978EB" w:rsidRDefault="008978EB" w:rsidP="00F72A7D">
      <w:pPr>
        <w:jc w:val="center"/>
        <w:rPr>
          <w:rFonts w:ascii="Times New Roman" w:hAnsi="Times New Roman" w:cs="Times New Roman"/>
          <w:b/>
          <w:bCs/>
          <w:noProof/>
          <w:sz w:val="24"/>
          <w:szCs w:val="24"/>
        </w:rPr>
      </w:pPr>
      <w:r>
        <w:rPr>
          <w:rFonts w:ascii="Times New Roman" w:hAnsi="Times New Roman" w:cs="Times New Roman"/>
          <w:b/>
          <w:bCs/>
          <w:sz w:val="24"/>
          <w:szCs w:val="24"/>
        </w:rPr>
        <w:lastRenderedPageBreak/>
        <w:t>UCD (8) | Operazioni su prodotto</w:t>
      </w:r>
    </w:p>
    <w:p w14:paraId="2566430E" w14:textId="181D8936" w:rsidR="00D43D7B" w:rsidRDefault="00D43D7B" w:rsidP="00F72A7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90E10A" wp14:editId="14F863E8">
            <wp:extent cx="6118860" cy="356616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3566160"/>
                    </a:xfrm>
                    <a:prstGeom prst="rect">
                      <a:avLst/>
                    </a:prstGeom>
                    <a:noFill/>
                    <a:ln>
                      <a:noFill/>
                    </a:ln>
                  </pic:spPr>
                </pic:pic>
              </a:graphicData>
            </a:graphic>
          </wp:inline>
        </w:drawing>
      </w:r>
    </w:p>
    <w:p w14:paraId="38E7EFD2" w14:textId="34E82B20" w:rsidR="00FF4157" w:rsidRDefault="00FF4157" w:rsidP="00F72A7D">
      <w:pPr>
        <w:jc w:val="center"/>
        <w:rPr>
          <w:rFonts w:ascii="Times New Roman" w:hAnsi="Times New Roman" w:cs="Times New Roman"/>
          <w:b/>
          <w:bCs/>
          <w:sz w:val="24"/>
          <w:szCs w:val="24"/>
        </w:rPr>
      </w:pPr>
    </w:p>
    <w:p w14:paraId="49CB2A50" w14:textId="7E209244" w:rsidR="00FF4157" w:rsidRDefault="00FF4157" w:rsidP="00F72A7D">
      <w:pPr>
        <w:jc w:val="center"/>
        <w:rPr>
          <w:rFonts w:ascii="Times New Roman" w:hAnsi="Times New Roman" w:cs="Times New Roman"/>
          <w:b/>
          <w:bCs/>
          <w:noProof/>
          <w:sz w:val="24"/>
          <w:szCs w:val="24"/>
        </w:rPr>
      </w:pPr>
      <w:r>
        <w:rPr>
          <w:rFonts w:ascii="Times New Roman" w:hAnsi="Times New Roman" w:cs="Times New Roman"/>
          <w:b/>
          <w:bCs/>
          <w:sz w:val="24"/>
          <w:szCs w:val="24"/>
        </w:rPr>
        <w:t xml:space="preserve">UCD (9) | </w:t>
      </w:r>
      <w:r w:rsidR="00186896">
        <w:rPr>
          <w:rFonts w:ascii="Times New Roman" w:hAnsi="Times New Roman" w:cs="Times New Roman"/>
          <w:b/>
          <w:bCs/>
          <w:sz w:val="24"/>
          <w:szCs w:val="24"/>
        </w:rPr>
        <w:t>Operazioni sui servizi</w:t>
      </w:r>
      <w:r w:rsidR="00DF5818">
        <w:rPr>
          <w:rFonts w:ascii="Times New Roman" w:hAnsi="Times New Roman" w:cs="Times New Roman"/>
          <w:b/>
          <w:bCs/>
          <w:noProof/>
          <w:sz w:val="24"/>
          <w:szCs w:val="24"/>
        </w:rPr>
        <w:drawing>
          <wp:inline distT="0" distB="0" distL="0" distR="0" wp14:anchorId="67F611AC" wp14:editId="669BB2A0">
            <wp:extent cx="4297680" cy="2964180"/>
            <wp:effectExtent l="0" t="0" r="7620" b="762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680" cy="2964180"/>
                    </a:xfrm>
                    <a:prstGeom prst="rect">
                      <a:avLst/>
                    </a:prstGeom>
                    <a:noFill/>
                    <a:ln>
                      <a:noFill/>
                    </a:ln>
                  </pic:spPr>
                </pic:pic>
              </a:graphicData>
            </a:graphic>
          </wp:inline>
        </w:drawing>
      </w:r>
    </w:p>
    <w:p w14:paraId="63786AB2" w14:textId="1DA22CB2" w:rsidR="00722BB5" w:rsidRDefault="00722BB5" w:rsidP="00722BB5">
      <w:pPr>
        <w:rPr>
          <w:rFonts w:ascii="Times New Roman" w:hAnsi="Times New Roman" w:cs="Times New Roman"/>
          <w:b/>
          <w:bCs/>
          <w:noProof/>
          <w:sz w:val="24"/>
          <w:szCs w:val="24"/>
        </w:rPr>
      </w:pPr>
    </w:p>
    <w:p w14:paraId="1AD38057" w14:textId="77777777" w:rsidR="00722BB5" w:rsidRDefault="00722BB5" w:rsidP="00722BB5">
      <w:pPr>
        <w:tabs>
          <w:tab w:val="left" w:pos="5556"/>
        </w:tabs>
        <w:jc w:val="center"/>
        <w:rPr>
          <w:rFonts w:ascii="Times New Roman" w:hAnsi="Times New Roman" w:cs="Times New Roman"/>
          <w:sz w:val="24"/>
          <w:szCs w:val="24"/>
        </w:rPr>
      </w:pPr>
    </w:p>
    <w:p w14:paraId="7C96AE52" w14:textId="77777777" w:rsidR="00722BB5" w:rsidRDefault="00722BB5" w:rsidP="00722BB5">
      <w:pPr>
        <w:tabs>
          <w:tab w:val="left" w:pos="5556"/>
        </w:tabs>
        <w:jc w:val="center"/>
        <w:rPr>
          <w:rFonts w:ascii="Times New Roman" w:hAnsi="Times New Roman" w:cs="Times New Roman"/>
          <w:sz w:val="24"/>
          <w:szCs w:val="24"/>
        </w:rPr>
      </w:pPr>
    </w:p>
    <w:p w14:paraId="17506133" w14:textId="77777777" w:rsidR="00722BB5" w:rsidRDefault="00722BB5" w:rsidP="00722BB5">
      <w:pPr>
        <w:tabs>
          <w:tab w:val="left" w:pos="5556"/>
        </w:tabs>
        <w:jc w:val="center"/>
        <w:rPr>
          <w:rFonts w:ascii="Times New Roman" w:hAnsi="Times New Roman" w:cs="Times New Roman"/>
          <w:sz w:val="24"/>
          <w:szCs w:val="24"/>
        </w:rPr>
      </w:pPr>
    </w:p>
    <w:p w14:paraId="36ECEC35" w14:textId="77777777" w:rsidR="00722BB5" w:rsidRDefault="00722BB5" w:rsidP="00722BB5">
      <w:pPr>
        <w:tabs>
          <w:tab w:val="left" w:pos="5556"/>
        </w:tabs>
        <w:jc w:val="center"/>
        <w:rPr>
          <w:rFonts w:ascii="Times New Roman" w:hAnsi="Times New Roman" w:cs="Times New Roman"/>
          <w:sz w:val="24"/>
          <w:szCs w:val="24"/>
        </w:rPr>
      </w:pPr>
    </w:p>
    <w:p w14:paraId="71997011" w14:textId="342E57D9" w:rsidR="00722BB5" w:rsidRDefault="00722BB5" w:rsidP="00722BB5">
      <w:pPr>
        <w:tabs>
          <w:tab w:val="left" w:pos="5556"/>
        </w:tabs>
        <w:ind w:left="708"/>
        <w:jc w:val="center"/>
        <w:rPr>
          <w:rFonts w:ascii="Times New Roman" w:hAnsi="Times New Roman" w:cs="Times New Roman"/>
          <w:b/>
          <w:bCs/>
          <w:sz w:val="24"/>
          <w:szCs w:val="24"/>
        </w:rPr>
      </w:pPr>
      <w:r w:rsidRPr="00722BB5">
        <w:rPr>
          <w:rFonts w:ascii="Times New Roman" w:hAnsi="Times New Roman" w:cs="Times New Roman"/>
          <w:b/>
          <w:bCs/>
          <w:sz w:val="24"/>
          <w:szCs w:val="24"/>
        </w:rPr>
        <w:t>UCD (10) | Aggiunta scorte (admin)</w:t>
      </w:r>
    </w:p>
    <w:p w14:paraId="70ECFE3D" w14:textId="4EE26544" w:rsidR="00AC3670" w:rsidRDefault="00AC3670" w:rsidP="00722BB5">
      <w:pPr>
        <w:tabs>
          <w:tab w:val="left" w:pos="5556"/>
        </w:tabs>
        <w:ind w:left="708"/>
        <w:jc w:val="center"/>
        <w:rPr>
          <w:rFonts w:ascii="Times New Roman" w:hAnsi="Times New Roman" w:cs="Times New Roman"/>
          <w:b/>
          <w:bCs/>
          <w:sz w:val="24"/>
          <w:szCs w:val="24"/>
        </w:rPr>
      </w:pPr>
    </w:p>
    <w:p w14:paraId="5E53CC53" w14:textId="0280DED6" w:rsidR="00AC3670" w:rsidRDefault="008E4FBF" w:rsidP="008E4FBF">
      <w:pPr>
        <w:tabs>
          <w:tab w:val="left" w:pos="5556"/>
        </w:tabs>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C76093A" wp14:editId="78CC72EA">
            <wp:extent cx="6057900" cy="351282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r="-888" b="22390"/>
                    <a:stretch/>
                  </pic:blipFill>
                  <pic:spPr bwMode="auto">
                    <a:xfrm>
                      <a:off x="0" y="0"/>
                      <a:ext cx="605790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24F170EA" w14:textId="5D858B30" w:rsidR="00717C28" w:rsidRDefault="00717C28" w:rsidP="00717C28">
      <w:pPr>
        <w:rPr>
          <w:rFonts w:ascii="Times New Roman" w:hAnsi="Times New Roman" w:cs="Times New Roman"/>
          <w:b/>
          <w:bCs/>
          <w:noProof/>
          <w:sz w:val="24"/>
          <w:szCs w:val="24"/>
        </w:rPr>
      </w:pPr>
    </w:p>
    <w:p w14:paraId="58765906" w14:textId="77777777" w:rsidR="00925712" w:rsidRDefault="00925712" w:rsidP="00717C28">
      <w:pPr>
        <w:ind w:left="1416"/>
        <w:rPr>
          <w:rFonts w:ascii="Times New Roman" w:hAnsi="Times New Roman" w:cs="Times New Roman"/>
          <w:b/>
          <w:bCs/>
          <w:sz w:val="24"/>
          <w:szCs w:val="24"/>
        </w:rPr>
      </w:pPr>
    </w:p>
    <w:p w14:paraId="3915857C" w14:textId="77777777" w:rsidR="00925712" w:rsidRDefault="00925712" w:rsidP="00717C28">
      <w:pPr>
        <w:ind w:left="1416"/>
        <w:rPr>
          <w:rFonts w:ascii="Times New Roman" w:hAnsi="Times New Roman" w:cs="Times New Roman"/>
          <w:b/>
          <w:bCs/>
          <w:sz w:val="24"/>
          <w:szCs w:val="24"/>
        </w:rPr>
      </w:pPr>
    </w:p>
    <w:p w14:paraId="0DBF9344" w14:textId="77777777" w:rsidR="00925712" w:rsidRDefault="00925712" w:rsidP="00717C28">
      <w:pPr>
        <w:ind w:left="1416"/>
        <w:rPr>
          <w:rFonts w:ascii="Times New Roman" w:hAnsi="Times New Roman" w:cs="Times New Roman"/>
          <w:b/>
          <w:bCs/>
          <w:sz w:val="24"/>
          <w:szCs w:val="24"/>
        </w:rPr>
      </w:pPr>
    </w:p>
    <w:p w14:paraId="3E620A13" w14:textId="77777777" w:rsidR="00925712" w:rsidRDefault="00925712" w:rsidP="00717C28">
      <w:pPr>
        <w:ind w:left="1416"/>
        <w:rPr>
          <w:rFonts w:ascii="Times New Roman" w:hAnsi="Times New Roman" w:cs="Times New Roman"/>
          <w:b/>
          <w:bCs/>
          <w:sz w:val="24"/>
          <w:szCs w:val="24"/>
        </w:rPr>
      </w:pPr>
    </w:p>
    <w:p w14:paraId="17A7830F" w14:textId="77777777" w:rsidR="00925712" w:rsidRDefault="00925712" w:rsidP="00717C28">
      <w:pPr>
        <w:ind w:left="1416"/>
        <w:rPr>
          <w:rFonts w:ascii="Times New Roman" w:hAnsi="Times New Roman" w:cs="Times New Roman"/>
          <w:b/>
          <w:bCs/>
          <w:sz w:val="24"/>
          <w:szCs w:val="24"/>
        </w:rPr>
      </w:pPr>
    </w:p>
    <w:p w14:paraId="249E8590" w14:textId="77777777" w:rsidR="00925712" w:rsidRDefault="00925712" w:rsidP="00717C28">
      <w:pPr>
        <w:ind w:left="1416"/>
        <w:rPr>
          <w:rFonts w:ascii="Times New Roman" w:hAnsi="Times New Roman" w:cs="Times New Roman"/>
          <w:b/>
          <w:bCs/>
          <w:sz w:val="24"/>
          <w:szCs w:val="24"/>
        </w:rPr>
      </w:pPr>
    </w:p>
    <w:p w14:paraId="12F2767C" w14:textId="77777777" w:rsidR="00925712" w:rsidRDefault="00925712" w:rsidP="00717C28">
      <w:pPr>
        <w:ind w:left="1416"/>
        <w:rPr>
          <w:rFonts w:ascii="Times New Roman" w:hAnsi="Times New Roman" w:cs="Times New Roman"/>
          <w:b/>
          <w:bCs/>
          <w:sz w:val="24"/>
          <w:szCs w:val="24"/>
        </w:rPr>
      </w:pPr>
    </w:p>
    <w:p w14:paraId="08FD8E13" w14:textId="77777777" w:rsidR="00925712" w:rsidRDefault="00925712" w:rsidP="00717C28">
      <w:pPr>
        <w:ind w:left="1416"/>
        <w:rPr>
          <w:rFonts w:ascii="Times New Roman" w:hAnsi="Times New Roman" w:cs="Times New Roman"/>
          <w:b/>
          <w:bCs/>
          <w:sz w:val="24"/>
          <w:szCs w:val="24"/>
        </w:rPr>
      </w:pPr>
    </w:p>
    <w:p w14:paraId="729327FA" w14:textId="77777777" w:rsidR="00925712" w:rsidRDefault="00925712" w:rsidP="00717C28">
      <w:pPr>
        <w:ind w:left="1416"/>
        <w:rPr>
          <w:rFonts w:ascii="Times New Roman" w:hAnsi="Times New Roman" w:cs="Times New Roman"/>
          <w:b/>
          <w:bCs/>
          <w:sz w:val="24"/>
          <w:szCs w:val="24"/>
        </w:rPr>
      </w:pPr>
    </w:p>
    <w:p w14:paraId="280C1AC7" w14:textId="77777777" w:rsidR="00925712" w:rsidRDefault="00925712" w:rsidP="00717C28">
      <w:pPr>
        <w:ind w:left="1416"/>
        <w:rPr>
          <w:rFonts w:ascii="Times New Roman" w:hAnsi="Times New Roman" w:cs="Times New Roman"/>
          <w:b/>
          <w:bCs/>
          <w:sz w:val="24"/>
          <w:szCs w:val="24"/>
        </w:rPr>
      </w:pPr>
    </w:p>
    <w:p w14:paraId="114C23E3" w14:textId="77777777" w:rsidR="00925712" w:rsidRDefault="00925712" w:rsidP="00717C28">
      <w:pPr>
        <w:ind w:left="1416"/>
        <w:rPr>
          <w:rFonts w:ascii="Times New Roman" w:hAnsi="Times New Roman" w:cs="Times New Roman"/>
          <w:b/>
          <w:bCs/>
          <w:sz w:val="24"/>
          <w:szCs w:val="24"/>
        </w:rPr>
      </w:pPr>
    </w:p>
    <w:p w14:paraId="5253A0D3" w14:textId="77777777" w:rsidR="00925712" w:rsidRDefault="00925712" w:rsidP="00717C28">
      <w:pPr>
        <w:ind w:left="1416"/>
        <w:rPr>
          <w:rFonts w:ascii="Times New Roman" w:hAnsi="Times New Roman" w:cs="Times New Roman"/>
          <w:b/>
          <w:bCs/>
          <w:sz w:val="24"/>
          <w:szCs w:val="24"/>
        </w:rPr>
      </w:pPr>
    </w:p>
    <w:p w14:paraId="56CE5533" w14:textId="77777777" w:rsidR="00925712" w:rsidRDefault="00925712" w:rsidP="00717C28">
      <w:pPr>
        <w:ind w:left="1416"/>
        <w:rPr>
          <w:rFonts w:ascii="Times New Roman" w:hAnsi="Times New Roman" w:cs="Times New Roman"/>
          <w:b/>
          <w:bCs/>
          <w:sz w:val="24"/>
          <w:szCs w:val="24"/>
        </w:rPr>
      </w:pPr>
    </w:p>
    <w:p w14:paraId="115AA3EB" w14:textId="6D4DA560" w:rsidR="00925712" w:rsidRDefault="00717C28" w:rsidP="00717C28">
      <w:pPr>
        <w:ind w:left="1416"/>
        <w:rPr>
          <w:rFonts w:ascii="Times New Roman" w:hAnsi="Times New Roman" w:cs="Times New Roman"/>
          <w:i/>
          <w:iCs/>
          <w:sz w:val="24"/>
          <w:szCs w:val="24"/>
        </w:rPr>
      </w:pPr>
      <w:r>
        <w:rPr>
          <w:rFonts w:ascii="Times New Roman" w:hAnsi="Times New Roman" w:cs="Times New Roman"/>
          <w:b/>
          <w:bCs/>
          <w:sz w:val="24"/>
          <w:szCs w:val="24"/>
        </w:rPr>
        <w:t xml:space="preserve">     </w:t>
      </w:r>
      <w:r w:rsidRPr="00502D6C">
        <w:rPr>
          <w:rFonts w:ascii="Times New Roman" w:hAnsi="Times New Roman" w:cs="Times New Roman"/>
          <w:b/>
          <w:bCs/>
          <w:sz w:val="24"/>
          <w:szCs w:val="24"/>
        </w:rPr>
        <w:t>3.4.</w:t>
      </w:r>
      <w:r>
        <w:rPr>
          <w:rFonts w:ascii="Times New Roman" w:hAnsi="Times New Roman" w:cs="Times New Roman"/>
          <w:b/>
          <w:bCs/>
          <w:sz w:val="24"/>
          <w:szCs w:val="24"/>
        </w:rPr>
        <w:t>3</w:t>
      </w:r>
      <w:r w:rsidRPr="00502D6C">
        <w:rPr>
          <w:rFonts w:ascii="Times New Roman" w:hAnsi="Times New Roman" w:cs="Times New Roman"/>
          <w:b/>
          <w:bCs/>
          <w:i/>
          <w:iCs/>
          <w:sz w:val="24"/>
          <w:szCs w:val="24"/>
        </w:rPr>
        <w:t xml:space="preserve"> </w:t>
      </w:r>
      <w:r>
        <w:rPr>
          <w:rFonts w:ascii="Times New Roman" w:hAnsi="Times New Roman" w:cs="Times New Roman"/>
          <w:i/>
          <w:iCs/>
          <w:sz w:val="24"/>
          <w:szCs w:val="24"/>
        </w:rPr>
        <w:t>Modello a oggetti</w:t>
      </w:r>
    </w:p>
    <w:p w14:paraId="27EA5B67" w14:textId="18237947" w:rsidR="00717C28" w:rsidRDefault="00925712" w:rsidP="00925712">
      <w:pPr>
        <w:tabs>
          <w:tab w:val="left" w:pos="2172"/>
        </w:tabs>
        <w:jc w:val="center"/>
        <w:rPr>
          <w:rFonts w:ascii="Times New Roman" w:hAnsi="Times New Roman" w:cs="Times New Roman"/>
          <w:i/>
          <w:iCs/>
          <w:sz w:val="24"/>
          <w:szCs w:val="24"/>
        </w:rPr>
      </w:pPr>
      <w:r w:rsidRPr="00104D51">
        <w:rPr>
          <w:rFonts w:ascii="Times New Roman" w:hAnsi="Times New Roman" w:cs="Times New Roman"/>
          <w:b/>
          <w:bCs/>
          <w:sz w:val="24"/>
          <w:szCs w:val="24"/>
        </w:rPr>
        <w:t>3.4.</w:t>
      </w:r>
      <w:r>
        <w:rPr>
          <w:rFonts w:ascii="Times New Roman" w:hAnsi="Times New Roman" w:cs="Times New Roman"/>
          <w:b/>
          <w:bCs/>
          <w:sz w:val="24"/>
          <w:szCs w:val="24"/>
        </w:rPr>
        <w:t>3</w:t>
      </w:r>
      <w:r w:rsidRPr="00104D51">
        <w:rPr>
          <w:rFonts w:ascii="Times New Roman" w:hAnsi="Times New Roman" w:cs="Times New Roman"/>
          <w:b/>
          <w:bCs/>
          <w:sz w:val="24"/>
          <w:szCs w:val="24"/>
        </w:rPr>
        <w:t>.1</w:t>
      </w:r>
      <w:r w:rsidRPr="00104D51">
        <w:rPr>
          <w:rFonts w:ascii="Times New Roman" w:hAnsi="Times New Roman" w:cs="Times New Roman"/>
          <w:b/>
          <w:bCs/>
          <w:i/>
          <w:iCs/>
          <w:sz w:val="24"/>
          <w:szCs w:val="24"/>
        </w:rPr>
        <w:t xml:space="preserve"> </w:t>
      </w:r>
      <w:r>
        <w:rPr>
          <w:rFonts w:ascii="Times New Roman" w:hAnsi="Times New Roman" w:cs="Times New Roman"/>
          <w:i/>
          <w:iCs/>
          <w:sz w:val="24"/>
          <w:szCs w:val="24"/>
        </w:rPr>
        <w:t>Dizionario dei dati</w:t>
      </w:r>
    </w:p>
    <w:tbl>
      <w:tblPr>
        <w:tblStyle w:val="Tabellagriglia4-colore2"/>
        <w:tblpPr w:leftFromText="141" w:rightFromText="141" w:vertAnchor="text" w:horzAnchor="margin" w:tblpXSpec="center" w:tblpY="407"/>
        <w:tblW w:w="0" w:type="auto"/>
        <w:tblLook w:val="04A0" w:firstRow="1" w:lastRow="0" w:firstColumn="1" w:lastColumn="0" w:noHBand="0" w:noVBand="1"/>
      </w:tblPr>
      <w:tblGrid>
        <w:gridCol w:w="3878"/>
        <w:gridCol w:w="3878"/>
      </w:tblGrid>
      <w:tr w:rsidR="00DA6F24" w14:paraId="564A2C7B" w14:textId="77777777" w:rsidTr="00DA6F2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gridSpan w:val="2"/>
          </w:tcPr>
          <w:p w14:paraId="2F727DA0" w14:textId="77777777" w:rsidR="00DA6F24" w:rsidRDefault="00DA6F24" w:rsidP="00DA6F24">
            <w:pPr>
              <w:jc w:val="center"/>
              <w:rPr>
                <w:rFonts w:ascii="Times New Roman" w:hAnsi="Times New Roman" w:cs="Times New Roman"/>
                <w:sz w:val="24"/>
                <w:szCs w:val="24"/>
              </w:rPr>
            </w:pPr>
            <w:r>
              <w:rPr>
                <w:rFonts w:ascii="Times New Roman" w:hAnsi="Times New Roman" w:cs="Times New Roman"/>
                <w:sz w:val="24"/>
                <w:szCs w:val="24"/>
              </w:rPr>
              <w:t>Entity Object</w:t>
            </w:r>
          </w:p>
        </w:tc>
      </w:tr>
      <w:tr w:rsidR="00DA6F24" w14:paraId="034177E5" w14:textId="77777777" w:rsidTr="00DA6F2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8" w:type="dxa"/>
            <w:shd w:val="clear" w:color="auto" w:fill="D47C12"/>
          </w:tcPr>
          <w:p w14:paraId="76993DDA" w14:textId="77777777" w:rsidR="00DA6F24" w:rsidRDefault="00DA6F24" w:rsidP="00DA6F24">
            <w:pPr>
              <w:jc w:val="center"/>
              <w:rPr>
                <w:rFonts w:ascii="Times New Roman" w:hAnsi="Times New Roman" w:cs="Times New Roman"/>
                <w:sz w:val="24"/>
                <w:szCs w:val="24"/>
              </w:rPr>
            </w:pPr>
            <w:r>
              <w:rPr>
                <w:rFonts w:ascii="Times New Roman" w:hAnsi="Times New Roman" w:cs="Times New Roman"/>
                <w:sz w:val="24"/>
                <w:szCs w:val="24"/>
              </w:rPr>
              <w:t xml:space="preserve">Nome </w:t>
            </w:r>
          </w:p>
        </w:tc>
        <w:tc>
          <w:tcPr>
            <w:tcW w:w="3878" w:type="dxa"/>
            <w:shd w:val="clear" w:color="auto" w:fill="D47C12"/>
          </w:tcPr>
          <w:p w14:paraId="6FE6C5DC" w14:textId="77777777" w:rsidR="00DA6F24" w:rsidRPr="003B6702" w:rsidRDefault="00DA6F24" w:rsidP="00DA6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B6702">
              <w:rPr>
                <w:rFonts w:ascii="Times New Roman" w:hAnsi="Times New Roman" w:cs="Times New Roman"/>
                <w:b/>
                <w:bCs/>
                <w:sz w:val="24"/>
                <w:szCs w:val="24"/>
              </w:rPr>
              <w:t>Descrizione</w:t>
            </w:r>
          </w:p>
        </w:tc>
      </w:tr>
      <w:tr w:rsidR="00DA6F24" w14:paraId="16AC5B7B"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1A1401F" w14:textId="7759E53C" w:rsidR="00DA6F24" w:rsidRPr="00443C32" w:rsidRDefault="00443C32" w:rsidP="00443C32">
            <w:pPr>
              <w:jc w:val="center"/>
              <w:rPr>
                <w:rFonts w:ascii="Times New Roman" w:hAnsi="Times New Roman" w:cs="Times New Roman"/>
                <w:i/>
                <w:iCs/>
                <w:sz w:val="24"/>
                <w:szCs w:val="24"/>
              </w:rPr>
            </w:pPr>
            <w:r w:rsidRPr="00443C32">
              <w:rPr>
                <w:rFonts w:ascii="Times New Roman" w:hAnsi="Times New Roman" w:cs="Times New Roman"/>
                <w:i/>
                <w:iCs/>
                <w:sz w:val="24"/>
                <w:szCs w:val="24"/>
              </w:rPr>
              <w:t>Utente</w:t>
            </w:r>
          </w:p>
        </w:tc>
        <w:tc>
          <w:tcPr>
            <w:tcW w:w="3878" w:type="dxa"/>
            <w:vAlign w:val="center"/>
          </w:tcPr>
          <w:p w14:paraId="22259405" w14:textId="30EB0EE1" w:rsidR="00DA6F24" w:rsidRPr="00443C32" w:rsidRDefault="00443C32"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gli utenti che si registrano al sito</w:t>
            </w:r>
            <w:r w:rsidR="00D656A6">
              <w:rPr>
                <w:rFonts w:ascii="Times New Roman" w:hAnsi="Times New Roman" w:cs="Times New Roman"/>
                <w:sz w:val="20"/>
                <w:szCs w:val="20"/>
              </w:rPr>
              <w:t>, effettuando la procedura di registrazione</w:t>
            </w:r>
          </w:p>
        </w:tc>
      </w:tr>
      <w:tr w:rsidR="00DA6F24" w14:paraId="066EC309"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D3E31F2" w14:textId="67F8F57E" w:rsidR="00DA6F24" w:rsidRPr="00443C32" w:rsidRDefault="00443C32" w:rsidP="00443C32">
            <w:pPr>
              <w:jc w:val="center"/>
              <w:rPr>
                <w:rFonts w:ascii="Times New Roman" w:hAnsi="Times New Roman" w:cs="Times New Roman"/>
                <w:i/>
                <w:iCs/>
                <w:sz w:val="24"/>
                <w:szCs w:val="24"/>
              </w:rPr>
            </w:pPr>
            <w:r w:rsidRPr="00443C32">
              <w:rPr>
                <w:rFonts w:ascii="Times New Roman" w:hAnsi="Times New Roman" w:cs="Times New Roman"/>
                <w:i/>
                <w:iCs/>
                <w:sz w:val="24"/>
                <w:szCs w:val="24"/>
              </w:rPr>
              <w:t>Amministratore</w:t>
            </w:r>
          </w:p>
        </w:tc>
        <w:tc>
          <w:tcPr>
            <w:tcW w:w="3878" w:type="dxa"/>
            <w:vAlign w:val="center"/>
          </w:tcPr>
          <w:p w14:paraId="060EF236" w14:textId="50B6CBAB" w:rsidR="00DA6F24" w:rsidRDefault="00443C3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C32">
              <w:rPr>
                <w:rFonts w:ascii="Times New Roman" w:hAnsi="Times New Roman" w:cs="Times New Roman"/>
                <w:sz w:val="20"/>
                <w:szCs w:val="20"/>
              </w:rPr>
              <w:t>Rappresenta l’utente che ha un ruolo speciale, ovvero l’amministratore, colui che si occupano della gestione dei prodotti e della piattaforma</w:t>
            </w:r>
          </w:p>
        </w:tc>
      </w:tr>
      <w:tr w:rsidR="00DA6F24" w14:paraId="3C0BCAC9"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23CD356" w14:textId="40DF80D5" w:rsidR="00DA6F24" w:rsidRPr="00A84016" w:rsidRDefault="00A84016" w:rsidP="00443C32">
            <w:pPr>
              <w:jc w:val="center"/>
              <w:rPr>
                <w:rFonts w:ascii="Times New Roman" w:hAnsi="Times New Roman" w:cs="Times New Roman"/>
                <w:i/>
                <w:iCs/>
                <w:sz w:val="24"/>
                <w:szCs w:val="24"/>
              </w:rPr>
            </w:pPr>
            <w:r w:rsidRPr="00A84016">
              <w:rPr>
                <w:rFonts w:ascii="Times New Roman" w:hAnsi="Times New Roman" w:cs="Times New Roman"/>
                <w:i/>
                <w:iCs/>
                <w:sz w:val="24"/>
                <w:szCs w:val="24"/>
              </w:rPr>
              <w:t>Prodotto</w:t>
            </w:r>
          </w:p>
        </w:tc>
        <w:tc>
          <w:tcPr>
            <w:tcW w:w="3878" w:type="dxa"/>
            <w:vAlign w:val="center"/>
          </w:tcPr>
          <w:p w14:paraId="52846461" w14:textId="2FD9840D" w:rsidR="00DA6F24" w:rsidRPr="00A84016" w:rsidRDefault="00A84016"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016">
              <w:rPr>
                <w:rFonts w:ascii="Times New Roman" w:hAnsi="Times New Roman" w:cs="Times New Roman"/>
                <w:sz w:val="20"/>
                <w:szCs w:val="20"/>
              </w:rPr>
              <w:t>Rappresenta l’insieme di prodotti presenti in magazzino, nonché quelli disponibili alla vendita o, eventualmente, indisponibili al momento</w:t>
            </w:r>
          </w:p>
        </w:tc>
      </w:tr>
      <w:tr w:rsidR="00DA6F24" w14:paraId="6251D451" w14:textId="77777777" w:rsidTr="00443C3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2B6F49ED" w14:textId="54B19EC0" w:rsidR="00DA6F24" w:rsidRPr="00A84016" w:rsidRDefault="00A84016" w:rsidP="00443C32">
            <w:pPr>
              <w:jc w:val="center"/>
              <w:rPr>
                <w:rFonts w:ascii="Times New Roman" w:hAnsi="Times New Roman" w:cs="Times New Roman"/>
                <w:i/>
                <w:iCs/>
                <w:sz w:val="24"/>
                <w:szCs w:val="24"/>
              </w:rPr>
            </w:pPr>
            <w:r>
              <w:rPr>
                <w:rFonts w:ascii="Times New Roman" w:hAnsi="Times New Roman" w:cs="Times New Roman"/>
                <w:i/>
                <w:iCs/>
                <w:sz w:val="24"/>
                <w:szCs w:val="24"/>
              </w:rPr>
              <w:t>Carrello</w:t>
            </w:r>
          </w:p>
        </w:tc>
        <w:tc>
          <w:tcPr>
            <w:tcW w:w="3878" w:type="dxa"/>
            <w:vAlign w:val="center"/>
          </w:tcPr>
          <w:p w14:paraId="6773D8D2" w14:textId="67577213" w:rsidR="00DA6F24" w:rsidRPr="00A84016" w:rsidRDefault="00A84016" w:rsidP="005C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che l’utente sta pensando di acquistare in un determinato momento</w:t>
            </w:r>
          </w:p>
        </w:tc>
      </w:tr>
      <w:tr w:rsidR="0076308B" w14:paraId="15485E8F" w14:textId="77777777" w:rsidTr="00443C32">
        <w:trPr>
          <w:trHeight w:val="316"/>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172704EC" w14:textId="43B1652A" w:rsidR="0076308B" w:rsidRDefault="0076308B" w:rsidP="00443C32">
            <w:pPr>
              <w:jc w:val="center"/>
              <w:rPr>
                <w:rFonts w:ascii="Times New Roman" w:hAnsi="Times New Roman" w:cs="Times New Roman"/>
                <w:i/>
                <w:iCs/>
                <w:sz w:val="24"/>
                <w:szCs w:val="24"/>
              </w:rPr>
            </w:pPr>
            <w:r>
              <w:rPr>
                <w:rFonts w:ascii="Times New Roman" w:hAnsi="Times New Roman" w:cs="Times New Roman"/>
                <w:i/>
                <w:iCs/>
                <w:sz w:val="24"/>
                <w:szCs w:val="24"/>
              </w:rPr>
              <w:t>Recensione</w:t>
            </w:r>
          </w:p>
        </w:tc>
        <w:tc>
          <w:tcPr>
            <w:tcW w:w="3878" w:type="dxa"/>
            <w:vAlign w:val="center"/>
          </w:tcPr>
          <w:p w14:paraId="4EF482BD" w14:textId="20BD7D08" w:rsidR="0076308B" w:rsidRDefault="0076308B" w:rsidP="005C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recensioni relative ad un singolo prodotto aggiunte e descritte dagli utenti</w:t>
            </w:r>
          </w:p>
        </w:tc>
      </w:tr>
      <w:tr w:rsidR="00DA6F24" w14:paraId="0D6D91E6"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784B1412" w14:textId="0C93B0FD" w:rsidR="00DA6F24" w:rsidRPr="00A84016" w:rsidRDefault="00A84016" w:rsidP="00443C32">
            <w:pPr>
              <w:jc w:val="center"/>
              <w:rPr>
                <w:rFonts w:ascii="Times New Roman" w:hAnsi="Times New Roman" w:cs="Times New Roman"/>
                <w:i/>
                <w:iCs/>
                <w:sz w:val="24"/>
                <w:szCs w:val="24"/>
              </w:rPr>
            </w:pPr>
            <w:r>
              <w:rPr>
                <w:rFonts w:ascii="Times New Roman" w:hAnsi="Times New Roman" w:cs="Times New Roman"/>
                <w:i/>
                <w:iCs/>
                <w:sz w:val="24"/>
                <w:szCs w:val="24"/>
              </w:rPr>
              <w:t>Ordine</w:t>
            </w:r>
          </w:p>
        </w:tc>
        <w:tc>
          <w:tcPr>
            <w:tcW w:w="3878" w:type="dxa"/>
            <w:vAlign w:val="center"/>
          </w:tcPr>
          <w:p w14:paraId="734DDEE9" w14:textId="021F68A5" w:rsidR="00DA6F24" w:rsidRPr="00A84016" w:rsidRDefault="009213B3" w:rsidP="005C1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ordini effettuati dagli utenti, ogni ordine è ovviamente riferito ad un singolo utente ed è composto da 1 o più prodotti</w:t>
            </w:r>
          </w:p>
        </w:tc>
      </w:tr>
      <w:tr w:rsidR="00DA6F24" w14:paraId="5DC86491"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F82E4C5" w14:textId="0B22F4C5" w:rsidR="00DA6F24" w:rsidRPr="00A84016" w:rsidRDefault="009213B3" w:rsidP="00443C32">
            <w:pPr>
              <w:jc w:val="center"/>
              <w:rPr>
                <w:rFonts w:ascii="Times New Roman" w:hAnsi="Times New Roman" w:cs="Times New Roman"/>
                <w:i/>
                <w:iCs/>
                <w:sz w:val="24"/>
                <w:szCs w:val="24"/>
              </w:rPr>
            </w:pPr>
            <w:r>
              <w:rPr>
                <w:rFonts w:ascii="Times New Roman" w:hAnsi="Times New Roman" w:cs="Times New Roman"/>
                <w:i/>
                <w:iCs/>
                <w:sz w:val="24"/>
                <w:szCs w:val="24"/>
              </w:rPr>
              <w:t>Dettaglio ordine</w:t>
            </w:r>
          </w:p>
        </w:tc>
        <w:tc>
          <w:tcPr>
            <w:tcW w:w="3878" w:type="dxa"/>
            <w:vAlign w:val="center"/>
          </w:tcPr>
          <w:p w14:paraId="1B8F2698" w14:textId="0DF1E96C" w:rsidR="00DA6F24" w:rsidRPr="00A84016" w:rsidRDefault="009213B3"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appresenta, per ogni singolo ordine, i dettagli </w:t>
            </w:r>
            <w:r w:rsidR="00925712">
              <w:rPr>
                <w:rFonts w:ascii="Times New Roman" w:hAnsi="Times New Roman" w:cs="Times New Roman"/>
                <w:sz w:val="20"/>
                <w:szCs w:val="20"/>
              </w:rPr>
              <w:t>riguardanti quest’ultimo, quali, prodotti acquistati, quantità, importo ecc.</w:t>
            </w:r>
          </w:p>
        </w:tc>
      </w:tr>
      <w:tr w:rsidR="00DA6F24" w14:paraId="6A7A624D"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EC0F7C5" w14:textId="21E748FC" w:rsidR="00DA6F24" w:rsidRPr="00A84016"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Maglietta</w:t>
            </w:r>
          </w:p>
        </w:tc>
        <w:tc>
          <w:tcPr>
            <w:tcW w:w="3878" w:type="dxa"/>
            <w:vAlign w:val="center"/>
          </w:tcPr>
          <w:p w14:paraId="2BEE27D2" w14:textId="122AE51B" w:rsidR="00DA6F24" w:rsidRPr="00A84016" w:rsidRDefault="0092571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Magliette”</w:t>
            </w:r>
          </w:p>
        </w:tc>
      </w:tr>
      <w:tr w:rsidR="00925712" w14:paraId="5ECE7910"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B2D9B1C" w14:textId="5A114DE3"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Pantaloncini</w:t>
            </w:r>
          </w:p>
        </w:tc>
        <w:tc>
          <w:tcPr>
            <w:tcW w:w="3878" w:type="dxa"/>
            <w:vAlign w:val="center"/>
          </w:tcPr>
          <w:p w14:paraId="7FA457EF" w14:textId="01904C9B" w:rsidR="00925712" w:rsidRDefault="00925712"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Pantaloncini”</w:t>
            </w:r>
          </w:p>
        </w:tc>
      </w:tr>
      <w:tr w:rsidR="00925712" w14:paraId="29AF6CBA"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7E84BCE8" w14:textId="58B0949B"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Calzettoni</w:t>
            </w:r>
          </w:p>
        </w:tc>
        <w:tc>
          <w:tcPr>
            <w:tcW w:w="3878" w:type="dxa"/>
            <w:vAlign w:val="center"/>
          </w:tcPr>
          <w:p w14:paraId="455003D2" w14:textId="424D4851" w:rsidR="00925712" w:rsidRDefault="0092571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appresenta l’insieme di prodotti presenti all’interno della sezione “Calzettoni” </w:t>
            </w:r>
          </w:p>
        </w:tc>
      </w:tr>
      <w:tr w:rsidR="00925712" w14:paraId="2E8F1011"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13E1AFB" w14:textId="512FE73D"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Scarpe calcio</w:t>
            </w:r>
          </w:p>
        </w:tc>
        <w:tc>
          <w:tcPr>
            <w:tcW w:w="3878" w:type="dxa"/>
            <w:vAlign w:val="center"/>
          </w:tcPr>
          <w:p w14:paraId="469DCB5A" w14:textId="7A17BE0B" w:rsidR="00925712" w:rsidRDefault="00925712"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Scarpe calcio”</w:t>
            </w:r>
          </w:p>
        </w:tc>
      </w:tr>
      <w:tr w:rsidR="00925712" w14:paraId="48B9241F"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2B0919BF" w14:textId="01EC1FC7"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Scarpe running</w:t>
            </w:r>
          </w:p>
        </w:tc>
        <w:tc>
          <w:tcPr>
            <w:tcW w:w="3878" w:type="dxa"/>
            <w:vAlign w:val="center"/>
          </w:tcPr>
          <w:p w14:paraId="172D87A3" w14:textId="5CC15C64" w:rsidR="00925712" w:rsidRDefault="0092571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Scarpe running”</w:t>
            </w:r>
          </w:p>
        </w:tc>
      </w:tr>
      <w:tr w:rsidR="00925712" w14:paraId="0CBC6248"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46EED5D5" w14:textId="373E00F4"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Palloni</w:t>
            </w:r>
          </w:p>
        </w:tc>
        <w:tc>
          <w:tcPr>
            <w:tcW w:w="3878" w:type="dxa"/>
            <w:vAlign w:val="center"/>
          </w:tcPr>
          <w:p w14:paraId="538E14AF" w14:textId="126AC93F" w:rsidR="00925712" w:rsidRDefault="00925712"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Palloni”</w:t>
            </w:r>
          </w:p>
        </w:tc>
      </w:tr>
      <w:tr w:rsidR="00925712" w14:paraId="279237D0"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DE22D34" w14:textId="35EF93E3"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Parastinchi</w:t>
            </w:r>
          </w:p>
        </w:tc>
        <w:tc>
          <w:tcPr>
            <w:tcW w:w="3878" w:type="dxa"/>
            <w:vAlign w:val="center"/>
          </w:tcPr>
          <w:p w14:paraId="28ED02D4" w14:textId="7A82E750" w:rsidR="00925712" w:rsidRDefault="0092571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Parastinchi”</w:t>
            </w:r>
          </w:p>
        </w:tc>
      </w:tr>
      <w:tr w:rsidR="00925712" w14:paraId="1C51BE49" w14:textId="77777777" w:rsidTr="00443C3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35512FF" w14:textId="0F2A01B9"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Borsoni</w:t>
            </w:r>
          </w:p>
        </w:tc>
        <w:tc>
          <w:tcPr>
            <w:tcW w:w="3878" w:type="dxa"/>
            <w:vAlign w:val="center"/>
          </w:tcPr>
          <w:p w14:paraId="61C6A26B" w14:textId="2E26E734" w:rsidR="00925712" w:rsidRDefault="00925712" w:rsidP="0044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Borsoni”</w:t>
            </w:r>
          </w:p>
        </w:tc>
      </w:tr>
      <w:tr w:rsidR="00925712" w14:paraId="03033801" w14:textId="77777777" w:rsidTr="00443C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D90C09D" w14:textId="1E5D971F" w:rsidR="00925712" w:rsidRDefault="00925712" w:rsidP="00443C32">
            <w:pPr>
              <w:jc w:val="center"/>
              <w:rPr>
                <w:rFonts w:ascii="Times New Roman" w:hAnsi="Times New Roman" w:cs="Times New Roman"/>
                <w:i/>
                <w:iCs/>
                <w:sz w:val="24"/>
                <w:szCs w:val="24"/>
              </w:rPr>
            </w:pPr>
            <w:r>
              <w:rPr>
                <w:rFonts w:ascii="Times New Roman" w:hAnsi="Times New Roman" w:cs="Times New Roman"/>
                <w:i/>
                <w:iCs/>
                <w:sz w:val="24"/>
                <w:szCs w:val="24"/>
              </w:rPr>
              <w:t>Gadgets</w:t>
            </w:r>
          </w:p>
        </w:tc>
        <w:tc>
          <w:tcPr>
            <w:tcW w:w="3878" w:type="dxa"/>
            <w:vAlign w:val="center"/>
          </w:tcPr>
          <w:p w14:paraId="653A2751" w14:textId="4DF3CA06" w:rsidR="00925712" w:rsidRDefault="00925712" w:rsidP="0044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ppresenta l’insieme di prodotti presenti all’interno della sezione “Gadgets”</w:t>
            </w:r>
          </w:p>
        </w:tc>
      </w:tr>
    </w:tbl>
    <w:p w14:paraId="6EA52967" w14:textId="295EDD70" w:rsidR="00DA6F24" w:rsidRDefault="00DA6F24" w:rsidP="00DA6F24">
      <w:pPr>
        <w:rPr>
          <w:rFonts w:ascii="Times New Roman" w:hAnsi="Times New Roman" w:cs="Times New Roman"/>
          <w:sz w:val="24"/>
          <w:szCs w:val="24"/>
        </w:rPr>
      </w:pPr>
    </w:p>
    <w:p w14:paraId="130A9735" w14:textId="72C5B855" w:rsidR="004402A2" w:rsidRPr="004402A2" w:rsidRDefault="004402A2" w:rsidP="004402A2">
      <w:pPr>
        <w:tabs>
          <w:tab w:val="left" w:pos="1812"/>
        </w:tabs>
        <w:rPr>
          <w:rFonts w:ascii="Times New Roman" w:hAnsi="Times New Roman" w:cs="Times New Roman"/>
          <w:sz w:val="24"/>
          <w:szCs w:val="24"/>
        </w:rPr>
      </w:pPr>
    </w:p>
    <w:tbl>
      <w:tblPr>
        <w:tblStyle w:val="Tabellagriglia4-colore2"/>
        <w:tblpPr w:leftFromText="141" w:rightFromText="141" w:vertAnchor="text" w:horzAnchor="margin" w:tblpXSpec="center" w:tblpY="-840"/>
        <w:tblW w:w="0" w:type="auto"/>
        <w:tblLook w:val="04A0" w:firstRow="1" w:lastRow="0" w:firstColumn="1" w:lastColumn="0" w:noHBand="0" w:noVBand="1"/>
      </w:tblPr>
      <w:tblGrid>
        <w:gridCol w:w="3878"/>
        <w:gridCol w:w="3878"/>
      </w:tblGrid>
      <w:tr w:rsidR="00DA6F24" w14:paraId="26D214BF" w14:textId="77777777" w:rsidTr="00DA6F2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gridSpan w:val="2"/>
          </w:tcPr>
          <w:p w14:paraId="0A096E1D" w14:textId="077E0B5B" w:rsidR="00DA6F24" w:rsidRDefault="00DA6F24" w:rsidP="00DA6F24">
            <w:pPr>
              <w:jc w:val="center"/>
              <w:rPr>
                <w:rFonts w:ascii="Times New Roman" w:hAnsi="Times New Roman" w:cs="Times New Roman"/>
                <w:sz w:val="24"/>
                <w:szCs w:val="24"/>
              </w:rPr>
            </w:pPr>
            <w:r>
              <w:rPr>
                <w:rFonts w:ascii="Times New Roman" w:hAnsi="Times New Roman" w:cs="Times New Roman"/>
                <w:sz w:val="24"/>
                <w:szCs w:val="24"/>
              </w:rPr>
              <w:lastRenderedPageBreak/>
              <w:t>Control Object</w:t>
            </w:r>
          </w:p>
        </w:tc>
      </w:tr>
      <w:tr w:rsidR="00DA6F24" w14:paraId="2ED8F05A" w14:textId="77777777" w:rsidTr="00DA6F2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78" w:type="dxa"/>
            <w:shd w:val="clear" w:color="auto" w:fill="D47C12"/>
          </w:tcPr>
          <w:p w14:paraId="64729E6E" w14:textId="77777777" w:rsidR="00DA6F24" w:rsidRDefault="00DA6F24" w:rsidP="00DA6F24">
            <w:pPr>
              <w:jc w:val="center"/>
              <w:rPr>
                <w:rFonts w:ascii="Times New Roman" w:hAnsi="Times New Roman" w:cs="Times New Roman"/>
                <w:sz w:val="24"/>
                <w:szCs w:val="24"/>
              </w:rPr>
            </w:pPr>
            <w:r>
              <w:rPr>
                <w:rFonts w:ascii="Times New Roman" w:hAnsi="Times New Roman" w:cs="Times New Roman"/>
                <w:sz w:val="24"/>
                <w:szCs w:val="24"/>
              </w:rPr>
              <w:t xml:space="preserve">Nome </w:t>
            </w:r>
          </w:p>
        </w:tc>
        <w:tc>
          <w:tcPr>
            <w:tcW w:w="3878" w:type="dxa"/>
            <w:shd w:val="clear" w:color="auto" w:fill="D47C12"/>
          </w:tcPr>
          <w:p w14:paraId="1C34C0E6" w14:textId="77777777" w:rsidR="00DA6F24" w:rsidRPr="003B6702" w:rsidRDefault="00DA6F24" w:rsidP="00DA6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B6702">
              <w:rPr>
                <w:rFonts w:ascii="Times New Roman" w:hAnsi="Times New Roman" w:cs="Times New Roman"/>
                <w:b/>
                <w:bCs/>
                <w:sz w:val="24"/>
                <w:szCs w:val="24"/>
              </w:rPr>
              <w:t>Descrizione</w:t>
            </w:r>
          </w:p>
        </w:tc>
      </w:tr>
      <w:tr w:rsidR="00DA6F24" w14:paraId="39CA5127"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3897A65" w14:textId="448602BC" w:rsidR="000518A2" w:rsidRPr="000518A2" w:rsidRDefault="000518A2" w:rsidP="000518A2">
            <w:pPr>
              <w:tabs>
                <w:tab w:val="left" w:pos="2400"/>
              </w:tabs>
              <w:jc w:val="center"/>
              <w:rPr>
                <w:rFonts w:ascii="Times New Roman" w:hAnsi="Times New Roman" w:cs="Times New Roman"/>
                <w:i/>
                <w:iCs/>
                <w:sz w:val="24"/>
                <w:szCs w:val="24"/>
              </w:rPr>
            </w:pPr>
            <w:r w:rsidRPr="000518A2">
              <w:rPr>
                <w:rFonts w:ascii="Times New Roman" w:hAnsi="Times New Roman" w:cs="Times New Roman"/>
                <w:i/>
                <w:iCs/>
                <w:sz w:val="24"/>
                <w:szCs w:val="24"/>
              </w:rPr>
              <w:t>AddProdottoCart</w:t>
            </w:r>
            <w:r w:rsidR="00654F9C">
              <w:rPr>
                <w:rFonts w:ascii="Times New Roman" w:hAnsi="Times New Roman" w:cs="Times New Roman"/>
                <w:i/>
                <w:iCs/>
                <w:sz w:val="24"/>
                <w:szCs w:val="24"/>
              </w:rPr>
              <w:t>Control</w:t>
            </w:r>
          </w:p>
        </w:tc>
        <w:tc>
          <w:tcPr>
            <w:tcW w:w="3878" w:type="dxa"/>
            <w:vAlign w:val="center"/>
          </w:tcPr>
          <w:p w14:paraId="5C295C64" w14:textId="02FC02ED" w:rsidR="00DA6F24" w:rsidRPr="000518A2" w:rsidRDefault="000518A2"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poter aumentare la quantità di un prodotto all’interno del carrello</w:t>
            </w:r>
          </w:p>
        </w:tc>
      </w:tr>
      <w:tr w:rsidR="00DA6F24" w14:paraId="1BE1C6FF"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2198236E" w14:textId="4AA57C6B" w:rsidR="00DA6F24"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AddProdottoControl</w:t>
            </w:r>
          </w:p>
        </w:tc>
        <w:tc>
          <w:tcPr>
            <w:tcW w:w="3878" w:type="dxa"/>
            <w:vAlign w:val="center"/>
          </w:tcPr>
          <w:p w14:paraId="6493F9C4" w14:textId="5CDEEE98" w:rsidR="00DA6F24" w:rsidRPr="000518A2" w:rsidRDefault="000518A2"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poter aggiungere un prodotto al database dall’amministratore</w:t>
            </w:r>
          </w:p>
        </w:tc>
      </w:tr>
      <w:tr w:rsidR="000518A2" w14:paraId="72E38D55"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F9BE29A" w14:textId="78C325DC"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AddScorteControl</w:t>
            </w:r>
          </w:p>
        </w:tc>
        <w:tc>
          <w:tcPr>
            <w:tcW w:w="3878" w:type="dxa"/>
            <w:vAlign w:val="center"/>
          </w:tcPr>
          <w:p w14:paraId="5A51101A" w14:textId="5FD527D1" w:rsidR="000518A2" w:rsidRPr="000518A2" w:rsidRDefault="000518A2"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poter aggiungere scorte di un prodotto al database dall’amministratore</w:t>
            </w:r>
          </w:p>
        </w:tc>
      </w:tr>
      <w:tr w:rsidR="000518A2" w14:paraId="1FDEDEF6"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5BAE565" w14:textId="55B3A02D"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CambioControl</w:t>
            </w:r>
          </w:p>
        </w:tc>
        <w:tc>
          <w:tcPr>
            <w:tcW w:w="3878" w:type="dxa"/>
            <w:vAlign w:val="center"/>
          </w:tcPr>
          <w:p w14:paraId="5DFF2297" w14:textId="2CDF7324" w:rsidR="000518A2" w:rsidRPr="000518A2" w:rsidRDefault="000518A2"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la modifica dei dati personali del profilo da parte dell’utente</w:t>
            </w:r>
          </w:p>
        </w:tc>
      </w:tr>
      <w:tr w:rsidR="000518A2" w14:paraId="5A3FC18E"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AA05F2D" w14:textId="1D17744B"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CartControl</w:t>
            </w:r>
          </w:p>
        </w:tc>
        <w:tc>
          <w:tcPr>
            <w:tcW w:w="3878" w:type="dxa"/>
            <w:vAlign w:val="center"/>
          </w:tcPr>
          <w:p w14:paraId="257024C8" w14:textId="12F3D011" w:rsidR="000518A2" w:rsidRPr="000518A2" w:rsidRDefault="000518A2"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quanto concerne il carrello, quindi anche l’aggiunta di un prodotto all’interno di esso</w:t>
            </w:r>
          </w:p>
        </w:tc>
      </w:tr>
      <w:tr w:rsidR="000518A2" w14:paraId="4F280B2F"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16A56F38" w14:textId="3B683DA0"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CartViewControl</w:t>
            </w:r>
          </w:p>
        </w:tc>
        <w:tc>
          <w:tcPr>
            <w:tcW w:w="3878" w:type="dxa"/>
            <w:vAlign w:val="center"/>
          </w:tcPr>
          <w:p w14:paraId="63A86B44" w14:textId="127036ED" w:rsidR="000518A2" w:rsidRPr="000518A2" w:rsidRDefault="000518A2"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visualizzazione della pagina del carrello</w:t>
            </w:r>
          </w:p>
        </w:tc>
      </w:tr>
      <w:tr w:rsidR="000518A2" w14:paraId="6E7DBAB7"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F0D9626" w14:textId="605378E4"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DecreaseProdottoCart</w:t>
            </w:r>
            <w:r w:rsidR="00654F9C">
              <w:rPr>
                <w:rFonts w:ascii="Times New Roman" w:hAnsi="Times New Roman" w:cs="Times New Roman"/>
                <w:i/>
                <w:iCs/>
                <w:sz w:val="24"/>
                <w:szCs w:val="24"/>
              </w:rPr>
              <w:t>Control</w:t>
            </w:r>
          </w:p>
        </w:tc>
        <w:tc>
          <w:tcPr>
            <w:tcW w:w="3878" w:type="dxa"/>
            <w:vAlign w:val="center"/>
          </w:tcPr>
          <w:p w14:paraId="1745DEB6" w14:textId="49FCEBF1" w:rsidR="000518A2" w:rsidRPr="000518A2" w:rsidRDefault="000518A2"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la diminuzione di una quantità del prodotto nel carrello</w:t>
            </w:r>
          </w:p>
        </w:tc>
      </w:tr>
      <w:tr w:rsidR="000518A2" w14:paraId="281DE93F"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3A4932B" w14:textId="00D70884"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DeleteProdottoControl</w:t>
            </w:r>
          </w:p>
        </w:tc>
        <w:tc>
          <w:tcPr>
            <w:tcW w:w="3878" w:type="dxa"/>
            <w:vAlign w:val="center"/>
          </w:tcPr>
          <w:p w14:paraId="6BAEB335" w14:textId="1BEB4348" w:rsidR="000518A2" w:rsidRPr="000518A2" w:rsidRDefault="00E94C2A"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quanto riguarda la rimozione di un prodotto dal database da parte dell’amministratore</w:t>
            </w:r>
          </w:p>
        </w:tc>
      </w:tr>
      <w:tr w:rsidR="000518A2" w14:paraId="37176CB9"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1648EDA6" w14:textId="41ED2D51"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DeleteRecensioneControl</w:t>
            </w:r>
          </w:p>
        </w:tc>
        <w:tc>
          <w:tcPr>
            <w:tcW w:w="3878" w:type="dxa"/>
            <w:vAlign w:val="center"/>
          </w:tcPr>
          <w:p w14:paraId="06D1BB9F" w14:textId="4CFFB360" w:rsidR="000518A2" w:rsidRPr="000518A2" w:rsidRDefault="00E94C2A"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la rimozione di una recensione relativa a un prodotto da parte dell’utente</w:t>
            </w:r>
          </w:p>
        </w:tc>
      </w:tr>
      <w:tr w:rsidR="000518A2" w14:paraId="0445544D"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3E4A889" w14:textId="237F4704"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DeliveryControl</w:t>
            </w:r>
          </w:p>
        </w:tc>
        <w:tc>
          <w:tcPr>
            <w:tcW w:w="3878" w:type="dxa"/>
            <w:vAlign w:val="center"/>
          </w:tcPr>
          <w:p w14:paraId="56227DEA" w14:textId="275C600B" w:rsidR="000518A2" w:rsidRPr="000518A2" w:rsidRDefault="00E94C2A"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visualizzazione della pagina della spedizione</w:t>
            </w:r>
          </w:p>
        </w:tc>
      </w:tr>
      <w:tr w:rsidR="000518A2" w14:paraId="1C33D88E"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6D0D021" w14:textId="53D93F03" w:rsidR="000518A2" w:rsidRPr="000518A2" w:rsidRDefault="00F363B4" w:rsidP="000518A2">
            <w:pPr>
              <w:jc w:val="center"/>
              <w:rPr>
                <w:rFonts w:ascii="Times New Roman" w:hAnsi="Times New Roman" w:cs="Times New Roman"/>
                <w:i/>
                <w:iCs/>
                <w:sz w:val="24"/>
                <w:szCs w:val="24"/>
              </w:rPr>
            </w:pPr>
            <w:r>
              <w:rPr>
                <w:rFonts w:ascii="Times New Roman" w:hAnsi="Times New Roman" w:cs="Times New Roman"/>
                <w:i/>
                <w:iCs/>
                <w:sz w:val="24"/>
                <w:szCs w:val="24"/>
              </w:rPr>
              <w:t>Prodotto</w:t>
            </w:r>
            <w:r w:rsidR="000518A2" w:rsidRPr="000518A2">
              <w:rPr>
                <w:rFonts w:ascii="Times New Roman" w:hAnsi="Times New Roman" w:cs="Times New Roman"/>
                <w:i/>
                <w:iCs/>
                <w:sz w:val="24"/>
                <w:szCs w:val="24"/>
              </w:rPr>
              <w:t>Control</w:t>
            </w:r>
          </w:p>
        </w:tc>
        <w:tc>
          <w:tcPr>
            <w:tcW w:w="3878" w:type="dxa"/>
            <w:vAlign w:val="center"/>
          </w:tcPr>
          <w:p w14:paraId="23CD75FB" w14:textId="211B9FA4" w:rsidR="000518A2" w:rsidRPr="000518A2" w:rsidRDefault="00E94C2A"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sce le operazioni utili alla visualizzazione dei prodotti </w:t>
            </w:r>
            <w:r w:rsidR="00F363B4">
              <w:rPr>
                <w:rFonts w:ascii="Times New Roman" w:hAnsi="Times New Roman" w:cs="Times New Roman"/>
                <w:sz w:val="20"/>
                <w:szCs w:val="20"/>
              </w:rPr>
              <w:t>in base al parametro passato</w:t>
            </w:r>
          </w:p>
        </w:tc>
      </w:tr>
      <w:tr w:rsidR="000518A2" w14:paraId="54A52AEA"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FA4CE01" w14:textId="63320320"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LoginControl</w:t>
            </w:r>
          </w:p>
        </w:tc>
        <w:tc>
          <w:tcPr>
            <w:tcW w:w="3878" w:type="dxa"/>
            <w:vAlign w:val="center"/>
          </w:tcPr>
          <w:p w14:paraId="507FDF45" w14:textId="12FBE0CD" w:rsidR="000518A2" w:rsidRPr="000518A2" w:rsidRDefault="00E94C2A"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riguardanti la procedura di login da parte dell’utente</w:t>
            </w:r>
          </w:p>
        </w:tc>
      </w:tr>
      <w:tr w:rsidR="000518A2" w14:paraId="353F42F9"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BD8F4C2" w14:textId="5E6B9E47"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MainContext</w:t>
            </w:r>
          </w:p>
        </w:tc>
        <w:tc>
          <w:tcPr>
            <w:tcW w:w="3878" w:type="dxa"/>
            <w:vAlign w:val="center"/>
          </w:tcPr>
          <w:p w14:paraId="1D327F02" w14:textId="387B85C9" w:rsidR="000518A2" w:rsidRPr="000518A2" w:rsidRDefault="00E94C2A"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sce le procedure riguardanti l’inizializzazione della connessione tra database e sito </w:t>
            </w:r>
          </w:p>
        </w:tc>
      </w:tr>
      <w:tr w:rsidR="000518A2" w14:paraId="0732F739"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2F5166D8" w14:textId="3A81B457"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OrdineDettaglioControl</w:t>
            </w:r>
          </w:p>
        </w:tc>
        <w:tc>
          <w:tcPr>
            <w:tcW w:w="3878" w:type="dxa"/>
            <w:vAlign w:val="center"/>
          </w:tcPr>
          <w:p w14:paraId="60E33346" w14:textId="1B1FD8D9" w:rsidR="000518A2" w:rsidRPr="000518A2" w:rsidRDefault="004825DF"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riguardanti la visualizzazione della pagina dei dettagli di un determinato ordine</w:t>
            </w:r>
          </w:p>
        </w:tc>
      </w:tr>
      <w:tr w:rsidR="000518A2" w14:paraId="3717DD03"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3BF2B64" w14:textId="54F24CCE"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OrdiniControl</w:t>
            </w:r>
          </w:p>
        </w:tc>
        <w:tc>
          <w:tcPr>
            <w:tcW w:w="3878" w:type="dxa"/>
            <w:vAlign w:val="center"/>
          </w:tcPr>
          <w:p w14:paraId="57F041C4" w14:textId="431044B6" w:rsidR="000518A2" w:rsidRPr="000518A2" w:rsidRDefault="004825DF"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riguardanti la visualizzazione della pagina degli ordini effettuati da un determinato utente</w:t>
            </w:r>
          </w:p>
        </w:tc>
      </w:tr>
      <w:tr w:rsidR="000518A2" w14:paraId="170FB6C8"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41FE21A5" w14:textId="4CEFEE37"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ProfiloViewControl</w:t>
            </w:r>
          </w:p>
        </w:tc>
        <w:tc>
          <w:tcPr>
            <w:tcW w:w="3878" w:type="dxa"/>
            <w:vAlign w:val="center"/>
          </w:tcPr>
          <w:p w14:paraId="4D5D804C" w14:textId="75B08950" w:rsidR="000518A2" w:rsidRPr="000518A2" w:rsidRDefault="00011E9D"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procedure per la visualizzazione della pagina del profilo personale di un utente</w:t>
            </w:r>
          </w:p>
        </w:tc>
      </w:tr>
      <w:tr w:rsidR="000518A2" w14:paraId="0DEDAA14"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4976E197" w14:textId="5653A0D2"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censioniAllControl</w:t>
            </w:r>
          </w:p>
        </w:tc>
        <w:tc>
          <w:tcPr>
            <w:tcW w:w="3878" w:type="dxa"/>
            <w:vAlign w:val="center"/>
          </w:tcPr>
          <w:p w14:paraId="70B94089" w14:textId="5C0D203A" w:rsidR="000518A2" w:rsidRPr="000518A2" w:rsidRDefault="00011E9D"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visualizzazione della pagina delle recensioni di uno specifico prodotto</w:t>
            </w:r>
          </w:p>
        </w:tc>
      </w:tr>
      <w:tr w:rsidR="000518A2" w14:paraId="4E02C3DF"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6528D157" w14:textId="36780C69"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censioniControl</w:t>
            </w:r>
          </w:p>
        </w:tc>
        <w:tc>
          <w:tcPr>
            <w:tcW w:w="3878" w:type="dxa"/>
            <w:vAlign w:val="center"/>
          </w:tcPr>
          <w:p w14:paraId="69F3EE1D" w14:textId="0D9310C7" w:rsidR="000518A2" w:rsidRPr="000518A2" w:rsidRDefault="00280457"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l’aggiunta di una recensione da parte di un utente relativa ad un prodotto</w:t>
            </w:r>
          </w:p>
        </w:tc>
      </w:tr>
      <w:tr w:rsidR="000518A2" w14:paraId="2D6B9971"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5F18C08C" w14:textId="5CE1355B"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lastRenderedPageBreak/>
              <w:t>RegistrationControl</w:t>
            </w:r>
          </w:p>
        </w:tc>
        <w:tc>
          <w:tcPr>
            <w:tcW w:w="3878" w:type="dxa"/>
            <w:vAlign w:val="center"/>
          </w:tcPr>
          <w:p w14:paraId="539F9D8A" w14:textId="63F63D97" w:rsidR="000518A2" w:rsidRPr="000518A2" w:rsidRDefault="00280457"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procedura di registrazione alla piattaforma da parte di un utente guest</w:t>
            </w:r>
          </w:p>
        </w:tc>
      </w:tr>
      <w:tr w:rsidR="000518A2" w14:paraId="2CF80EBC"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73664CDE" w14:textId="1BD6D3EF"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gistrationViewControl</w:t>
            </w:r>
          </w:p>
        </w:tc>
        <w:tc>
          <w:tcPr>
            <w:tcW w:w="3878" w:type="dxa"/>
            <w:vAlign w:val="center"/>
          </w:tcPr>
          <w:p w14:paraId="369FD696" w14:textId="645E3D30" w:rsidR="000518A2" w:rsidRPr="000518A2" w:rsidRDefault="00280457"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visualizzazione della pagina di registrazione della piattaforma</w:t>
            </w:r>
          </w:p>
        </w:tc>
      </w:tr>
      <w:tr w:rsidR="000518A2" w14:paraId="3C424A52"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3B16F0F5" w14:textId="56079A54"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moveCartControl</w:t>
            </w:r>
          </w:p>
        </w:tc>
        <w:tc>
          <w:tcPr>
            <w:tcW w:w="3878" w:type="dxa"/>
            <w:vAlign w:val="center"/>
          </w:tcPr>
          <w:p w14:paraId="7A26C436" w14:textId="5FAD82B4" w:rsidR="000518A2" w:rsidRPr="000518A2" w:rsidRDefault="00280457"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a procedura per quanto concerne lo svuotamento del carrello da parte dell’utente</w:t>
            </w:r>
          </w:p>
        </w:tc>
      </w:tr>
      <w:tr w:rsidR="000518A2" w14:paraId="34012FEC" w14:textId="77777777" w:rsidTr="000518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06674949" w14:textId="1F9922E7"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RemoveProdottoCart</w:t>
            </w:r>
            <w:r w:rsidR="00654F9C">
              <w:rPr>
                <w:rFonts w:ascii="Times New Roman" w:hAnsi="Times New Roman" w:cs="Times New Roman"/>
                <w:i/>
                <w:iCs/>
                <w:sz w:val="24"/>
                <w:szCs w:val="24"/>
              </w:rPr>
              <w:t>Control</w:t>
            </w:r>
          </w:p>
        </w:tc>
        <w:tc>
          <w:tcPr>
            <w:tcW w:w="3878" w:type="dxa"/>
            <w:vAlign w:val="center"/>
          </w:tcPr>
          <w:p w14:paraId="43732938" w14:textId="694E247E" w:rsidR="000518A2" w:rsidRPr="000518A2" w:rsidRDefault="00280457" w:rsidP="00051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di rimozione di un prodotto dal carrello da parte dell’utente</w:t>
            </w:r>
          </w:p>
        </w:tc>
      </w:tr>
      <w:tr w:rsidR="000518A2" w14:paraId="290000E5" w14:textId="77777777" w:rsidTr="000518A2">
        <w:trPr>
          <w:trHeight w:val="327"/>
        </w:trPr>
        <w:tc>
          <w:tcPr>
            <w:cnfStyle w:val="001000000000" w:firstRow="0" w:lastRow="0" w:firstColumn="1" w:lastColumn="0" w:oddVBand="0" w:evenVBand="0" w:oddHBand="0" w:evenHBand="0" w:firstRowFirstColumn="0" w:firstRowLastColumn="0" w:lastRowFirstColumn="0" w:lastRowLastColumn="0"/>
            <w:tcW w:w="3878" w:type="dxa"/>
            <w:vAlign w:val="center"/>
          </w:tcPr>
          <w:p w14:paraId="402B5F2E" w14:textId="390656A0" w:rsidR="000518A2" w:rsidRPr="000518A2" w:rsidRDefault="000518A2" w:rsidP="000518A2">
            <w:pPr>
              <w:jc w:val="center"/>
              <w:rPr>
                <w:rFonts w:ascii="Times New Roman" w:hAnsi="Times New Roman" w:cs="Times New Roman"/>
                <w:i/>
                <w:iCs/>
                <w:sz w:val="24"/>
                <w:szCs w:val="24"/>
              </w:rPr>
            </w:pPr>
            <w:r w:rsidRPr="000518A2">
              <w:rPr>
                <w:rFonts w:ascii="Times New Roman" w:hAnsi="Times New Roman" w:cs="Times New Roman"/>
                <w:i/>
                <w:iCs/>
                <w:sz w:val="24"/>
                <w:szCs w:val="24"/>
              </w:rPr>
              <w:t>SearchControl</w:t>
            </w:r>
          </w:p>
        </w:tc>
        <w:tc>
          <w:tcPr>
            <w:tcW w:w="3878" w:type="dxa"/>
            <w:vAlign w:val="center"/>
          </w:tcPr>
          <w:p w14:paraId="5AEF4A3E" w14:textId="2DA863E5" w:rsidR="000518A2" w:rsidRPr="000518A2" w:rsidRDefault="00280457" w:rsidP="00051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sce le operazioni per quanto concerne la ricerca di un prodotto dalla nav bar da parte di un utente</w:t>
            </w:r>
          </w:p>
        </w:tc>
      </w:tr>
    </w:tbl>
    <w:p w14:paraId="127046E0" w14:textId="77777777" w:rsidR="00CE71D2" w:rsidRDefault="00CE71D2" w:rsidP="00DA6F24">
      <w:pPr>
        <w:tabs>
          <w:tab w:val="left" w:pos="5400"/>
        </w:tabs>
        <w:rPr>
          <w:rFonts w:ascii="Times New Roman" w:hAnsi="Times New Roman" w:cs="Times New Roman"/>
          <w:sz w:val="24"/>
          <w:szCs w:val="24"/>
        </w:rPr>
      </w:pPr>
    </w:p>
    <w:p w14:paraId="74899D18" w14:textId="77777777" w:rsidR="00CE71D2" w:rsidRDefault="00CE71D2" w:rsidP="00DA6F24">
      <w:pPr>
        <w:tabs>
          <w:tab w:val="left" w:pos="5400"/>
        </w:tabs>
        <w:rPr>
          <w:rFonts w:ascii="Times New Roman" w:hAnsi="Times New Roman" w:cs="Times New Roman"/>
          <w:sz w:val="24"/>
          <w:szCs w:val="24"/>
        </w:rPr>
      </w:pPr>
    </w:p>
    <w:p w14:paraId="1EAC1B4D" w14:textId="77777777" w:rsidR="00CE71D2" w:rsidRDefault="00CE71D2" w:rsidP="00DA6F24">
      <w:pPr>
        <w:tabs>
          <w:tab w:val="left" w:pos="5400"/>
        </w:tabs>
        <w:rPr>
          <w:rFonts w:ascii="Times New Roman" w:hAnsi="Times New Roman" w:cs="Times New Roman"/>
          <w:sz w:val="24"/>
          <w:szCs w:val="24"/>
        </w:rPr>
      </w:pPr>
    </w:p>
    <w:p w14:paraId="565DC5B3" w14:textId="77777777" w:rsidR="00CE71D2" w:rsidRDefault="00CE71D2" w:rsidP="00DA6F24">
      <w:pPr>
        <w:tabs>
          <w:tab w:val="left" w:pos="5400"/>
        </w:tabs>
        <w:rPr>
          <w:rFonts w:ascii="Times New Roman" w:hAnsi="Times New Roman" w:cs="Times New Roman"/>
          <w:sz w:val="24"/>
          <w:szCs w:val="24"/>
        </w:rPr>
      </w:pPr>
    </w:p>
    <w:p w14:paraId="607567BA" w14:textId="77777777" w:rsidR="00CE71D2" w:rsidRDefault="00CE71D2" w:rsidP="00DA6F24">
      <w:pPr>
        <w:tabs>
          <w:tab w:val="left" w:pos="5400"/>
        </w:tabs>
        <w:rPr>
          <w:rFonts w:ascii="Times New Roman" w:hAnsi="Times New Roman" w:cs="Times New Roman"/>
          <w:sz w:val="24"/>
          <w:szCs w:val="24"/>
        </w:rPr>
      </w:pPr>
    </w:p>
    <w:p w14:paraId="466B83C2" w14:textId="77777777" w:rsidR="00CE71D2" w:rsidRDefault="00CE71D2" w:rsidP="00DA6F24">
      <w:pPr>
        <w:tabs>
          <w:tab w:val="left" w:pos="5400"/>
        </w:tabs>
        <w:rPr>
          <w:rFonts w:ascii="Times New Roman" w:hAnsi="Times New Roman" w:cs="Times New Roman"/>
          <w:sz w:val="24"/>
          <w:szCs w:val="24"/>
        </w:rPr>
      </w:pPr>
    </w:p>
    <w:p w14:paraId="172F469D" w14:textId="77777777" w:rsidR="00CE71D2" w:rsidRDefault="00CE71D2" w:rsidP="00DA6F24">
      <w:pPr>
        <w:tabs>
          <w:tab w:val="left" w:pos="5400"/>
        </w:tabs>
        <w:rPr>
          <w:rFonts w:ascii="Times New Roman" w:hAnsi="Times New Roman" w:cs="Times New Roman"/>
          <w:sz w:val="24"/>
          <w:szCs w:val="24"/>
        </w:rPr>
      </w:pPr>
    </w:p>
    <w:p w14:paraId="2CBFDA9E" w14:textId="77777777" w:rsidR="00CE71D2" w:rsidRDefault="00CE71D2" w:rsidP="00DA6F24">
      <w:pPr>
        <w:tabs>
          <w:tab w:val="left" w:pos="5400"/>
        </w:tabs>
        <w:rPr>
          <w:rFonts w:ascii="Times New Roman" w:hAnsi="Times New Roman" w:cs="Times New Roman"/>
          <w:sz w:val="24"/>
          <w:szCs w:val="24"/>
        </w:rPr>
      </w:pPr>
    </w:p>
    <w:p w14:paraId="4CD16F2C" w14:textId="77777777" w:rsidR="00CE71D2" w:rsidRDefault="00CE71D2" w:rsidP="00DA6F24">
      <w:pPr>
        <w:tabs>
          <w:tab w:val="left" w:pos="5400"/>
        </w:tabs>
        <w:rPr>
          <w:rFonts w:ascii="Times New Roman" w:hAnsi="Times New Roman" w:cs="Times New Roman"/>
          <w:sz w:val="24"/>
          <w:szCs w:val="24"/>
        </w:rPr>
      </w:pPr>
    </w:p>
    <w:p w14:paraId="156578D1" w14:textId="77777777" w:rsidR="00CE71D2" w:rsidRDefault="00CE71D2" w:rsidP="00DA6F24">
      <w:pPr>
        <w:tabs>
          <w:tab w:val="left" w:pos="5400"/>
        </w:tabs>
        <w:rPr>
          <w:rFonts w:ascii="Times New Roman" w:hAnsi="Times New Roman" w:cs="Times New Roman"/>
          <w:sz w:val="24"/>
          <w:szCs w:val="24"/>
        </w:rPr>
      </w:pPr>
    </w:p>
    <w:p w14:paraId="4390CDC4" w14:textId="77777777" w:rsidR="00CE71D2" w:rsidRDefault="00CE71D2" w:rsidP="00DA6F24">
      <w:pPr>
        <w:tabs>
          <w:tab w:val="left" w:pos="5400"/>
        </w:tabs>
        <w:rPr>
          <w:rFonts w:ascii="Times New Roman" w:hAnsi="Times New Roman" w:cs="Times New Roman"/>
          <w:sz w:val="24"/>
          <w:szCs w:val="24"/>
        </w:rPr>
      </w:pPr>
    </w:p>
    <w:p w14:paraId="279142E4" w14:textId="77777777" w:rsidR="00CE71D2" w:rsidRDefault="00CE71D2" w:rsidP="00DA6F24">
      <w:pPr>
        <w:tabs>
          <w:tab w:val="left" w:pos="5400"/>
        </w:tabs>
        <w:rPr>
          <w:rFonts w:ascii="Times New Roman" w:hAnsi="Times New Roman" w:cs="Times New Roman"/>
          <w:sz w:val="24"/>
          <w:szCs w:val="24"/>
        </w:rPr>
      </w:pPr>
    </w:p>
    <w:p w14:paraId="7F46DE12" w14:textId="77777777" w:rsidR="00CE71D2" w:rsidRDefault="00CE71D2" w:rsidP="00DA6F24">
      <w:pPr>
        <w:tabs>
          <w:tab w:val="left" w:pos="5400"/>
        </w:tabs>
        <w:rPr>
          <w:rFonts w:ascii="Times New Roman" w:hAnsi="Times New Roman" w:cs="Times New Roman"/>
          <w:sz w:val="24"/>
          <w:szCs w:val="24"/>
        </w:rPr>
      </w:pPr>
    </w:p>
    <w:p w14:paraId="259710FF" w14:textId="77777777" w:rsidR="00CE71D2" w:rsidRDefault="00CE71D2" w:rsidP="00DA6F24">
      <w:pPr>
        <w:tabs>
          <w:tab w:val="left" w:pos="5400"/>
        </w:tabs>
        <w:rPr>
          <w:rFonts w:ascii="Times New Roman" w:hAnsi="Times New Roman" w:cs="Times New Roman"/>
          <w:sz w:val="24"/>
          <w:szCs w:val="24"/>
        </w:rPr>
      </w:pPr>
    </w:p>
    <w:p w14:paraId="0B635AE7" w14:textId="77777777" w:rsidR="00CE71D2" w:rsidRDefault="00CE71D2" w:rsidP="00DA6F24">
      <w:pPr>
        <w:tabs>
          <w:tab w:val="left" w:pos="5400"/>
        </w:tabs>
        <w:rPr>
          <w:rFonts w:ascii="Times New Roman" w:hAnsi="Times New Roman" w:cs="Times New Roman"/>
          <w:sz w:val="24"/>
          <w:szCs w:val="24"/>
        </w:rPr>
      </w:pPr>
    </w:p>
    <w:p w14:paraId="7047BC90" w14:textId="77777777" w:rsidR="00CE71D2" w:rsidRDefault="00CE71D2" w:rsidP="00DA6F24">
      <w:pPr>
        <w:tabs>
          <w:tab w:val="left" w:pos="5400"/>
        </w:tabs>
        <w:rPr>
          <w:rFonts w:ascii="Times New Roman" w:hAnsi="Times New Roman" w:cs="Times New Roman"/>
          <w:sz w:val="24"/>
          <w:szCs w:val="24"/>
        </w:rPr>
      </w:pPr>
    </w:p>
    <w:p w14:paraId="769F698C" w14:textId="77777777" w:rsidR="00CE71D2" w:rsidRDefault="00CE71D2" w:rsidP="00DA6F24">
      <w:pPr>
        <w:tabs>
          <w:tab w:val="left" w:pos="5400"/>
        </w:tabs>
        <w:rPr>
          <w:rFonts w:ascii="Times New Roman" w:hAnsi="Times New Roman" w:cs="Times New Roman"/>
          <w:sz w:val="24"/>
          <w:szCs w:val="24"/>
        </w:rPr>
      </w:pPr>
    </w:p>
    <w:p w14:paraId="2BDC3D0C" w14:textId="77777777" w:rsidR="00CE71D2" w:rsidRDefault="00CE71D2" w:rsidP="00DA6F24">
      <w:pPr>
        <w:tabs>
          <w:tab w:val="left" w:pos="5400"/>
        </w:tabs>
        <w:rPr>
          <w:rFonts w:ascii="Times New Roman" w:hAnsi="Times New Roman" w:cs="Times New Roman"/>
          <w:sz w:val="24"/>
          <w:szCs w:val="24"/>
        </w:rPr>
      </w:pPr>
    </w:p>
    <w:p w14:paraId="25BDE332" w14:textId="77777777" w:rsidR="00CE71D2" w:rsidRDefault="00CE71D2" w:rsidP="00DA6F24">
      <w:pPr>
        <w:tabs>
          <w:tab w:val="left" w:pos="5400"/>
        </w:tabs>
        <w:rPr>
          <w:rFonts w:ascii="Times New Roman" w:hAnsi="Times New Roman" w:cs="Times New Roman"/>
          <w:sz w:val="24"/>
          <w:szCs w:val="24"/>
        </w:rPr>
      </w:pPr>
    </w:p>
    <w:p w14:paraId="23C526D8" w14:textId="77777777" w:rsidR="00CE71D2" w:rsidRDefault="00CE71D2" w:rsidP="00DA6F24">
      <w:pPr>
        <w:tabs>
          <w:tab w:val="left" w:pos="5400"/>
        </w:tabs>
        <w:rPr>
          <w:rFonts w:ascii="Times New Roman" w:hAnsi="Times New Roman" w:cs="Times New Roman"/>
          <w:sz w:val="24"/>
          <w:szCs w:val="24"/>
        </w:rPr>
      </w:pPr>
    </w:p>
    <w:p w14:paraId="286ABE87" w14:textId="77777777" w:rsidR="00CE71D2" w:rsidRDefault="00CE71D2" w:rsidP="00DA6F24">
      <w:pPr>
        <w:tabs>
          <w:tab w:val="left" w:pos="5400"/>
        </w:tabs>
        <w:rPr>
          <w:rFonts w:ascii="Times New Roman" w:hAnsi="Times New Roman" w:cs="Times New Roman"/>
          <w:sz w:val="24"/>
          <w:szCs w:val="24"/>
        </w:rPr>
      </w:pPr>
    </w:p>
    <w:p w14:paraId="29D31233" w14:textId="77777777" w:rsidR="00CE71D2" w:rsidRDefault="00CE71D2" w:rsidP="00DA6F24">
      <w:pPr>
        <w:tabs>
          <w:tab w:val="left" w:pos="5400"/>
        </w:tabs>
        <w:rPr>
          <w:rFonts w:ascii="Times New Roman" w:hAnsi="Times New Roman" w:cs="Times New Roman"/>
          <w:sz w:val="24"/>
          <w:szCs w:val="24"/>
        </w:rPr>
      </w:pPr>
    </w:p>
    <w:p w14:paraId="13248844" w14:textId="34CEFA55" w:rsidR="00CE71D2" w:rsidRDefault="00CE71D2" w:rsidP="00DA6F24">
      <w:pPr>
        <w:tabs>
          <w:tab w:val="left" w:pos="5400"/>
        </w:tabs>
        <w:rPr>
          <w:rFonts w:ascii="Times New Roman" w:hAnsi="Times New Roman" w:cs="Times New Roman"/>
          <w:sz w:val="24"/>
          <w:szCs w:val="24"/>
        </w:rPr>
      </w:pPr>
    </w:p>
    <w:p w14:paraId="03666D11" w14:textId="0B72E505" w:rsidR="00CE71D2" w:rsidRDefault="00CE71D2" w:rsidP="00DA6F24">
      <w:pPr>
        <w:tabs>
          <w:tab w:val="left" w:pos="5400"/>
        </w:tabs>
        <w:rPr>
          <w:rFonts w:ascii="Times New Roman" w:hAnsi="Times New Roman" w:cs="Times New Roman"/>
          <w:sz w:val="24"/>
          <w:szCs w:val="24"/>
        </w:rPr>
      </w:pPr>
    </w:p>
    <w:p w14:paraId="51C89B00" w14:textId="17EF32F5" w:rsidR="00CE71D2" w:rsidRDefault="00CE71D2" w:rsidP="00DA6F24">
      <w:pPr>
        <w:tabs>
          <w:tab w:val="left" w:pos="5400"/>
        </w:tabs>
        <w:rPr>
          <w:rFonts w:ascii="Times New Roman" w:hAnsi="Times New Roman" w:cs="Times New Roman"/>
          <w:sz w:val="24"/>
          <w:szCs w:val="24"/>
        </w:rPr>
      </w:pPr>
    </w:p>
    <w:p w14:paraId="4E82A051" w14:textId="044D2FED" w:rsidR="00CE71D2" w:rsidRDefault="00CE71D2" w:rsidP="00DA6F24">
      <w:pPr>
        <w:tabs>
          <w:tab w:val="left" w:pos="5400"/>
        </w:tabs>
        <w:rPr>
          <w:rFonts w:ascii="Times New Roman" w:hAnsi="Times New Roman" w:cs="Times New Roman"/>
          <w:sz w:val="24"/>
          <w:szCs w:val="24"/>
        </w:rPr>
      </w:pPr>
    </w:p>
    <w:p w14:paraId="20344B2D" w14:textId="77777777" w:rsidR="00CE71D2" w:rsidRDefault="00CE71D2" w:rsidP="00DA6F24">
      <w:pPr>
        <w:tabs>
          <w:tab w:val="left" w:pos="5400"/>
        </w:tabs>
        <w:rPr>
          <w:rFonts w:ascii="Times New Roman" w:hAnsi="Times New Roman" w:cs="Times New Roman"/>
          <w:sz w:val="24"/>
          <w:szCs w:val="24"/>
        </w:rPr>
      </w:pPr>
    </w:p>
    <w:tbl>
      <w:tblPr>
        <w:tblStyle w:val="Tabellagriglia4-colore2"/>
        <w:tblpPr w:leftFromText="141" w:rightFromText="141" w:vertAnchor="text" w:horzAnchor="margin" w:tblpXSpec="center" w:tblpY="407"/>
        <w:tblW w:w="0" w:type="auto"/>
        <w:tblLook w:val="04A0" w:firstRow="1" w:lastRow="0" w:firstColumn="1" w:lastColumn="0" w:noHBand="0" w:noVBand="1"/>
      </w:tblPr>
      <w:tblGrid>
        <w:gridCol w:w="7756"/>
      </w:tblGrid>
      <w:tr w:rsidR="00CE71D2" w14:paraId="51FF9F1D" w14:textId="77777777" w:rsidTr="000E0EC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7B8C5757" w14:textId="4FBA8C95" w:rsidR="00CE71D2" w:rsidRDefault="00CE71D2" w:rsidP="000E0EC2">
            <w:pPr>
              <w:jc w:val="center"/>
              <w:rPr>
                <w:rFonts w:ascii="Times New Roman" w:hAnsi="Times New Roman" w:cs="Times New Roman"/>
                <w:sz w:val="24"/>
                <w:szCs w:val="24"/>
              </w:rPr>
            </w:pPr>
            <w:r>
              <w:rPr>
                <w:rFonts w:ascii="Times New Roman" w:hAnsi="Times New Roman" w:cs="Times New Roman"/>
                <w:sz w:val="24"/>
                <w:szCs w:val="24"/>
              </w:rPr>
              <w:lastRenderedPageBreak/>
              <w:t>Boundary Object</w:t>
            </w:r>
          </w:p>
        </w:tc>
      </w:tr>
      <w:tr w:rsidR="00CE71D2" w14:paraId="2728C620" w14:textId="77777777" w:rsidTr="001E01E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756" w:type="dxa"/>
            <w:shd w:val="clear" w:color="auto" w:fill="D47C12"/>
            <w:vAlign w:val="center"/>
          </w:tcPr>
          <w:p w14:paraId="38C63695" w14:textId="0F23B0B7" w:rsidR="00CE71D2" w:rsidRPr="003B6702" w:rsidRDefault="00CE71D2" w:rsidP="00CE71D2">
            <w:pPr>
              <w:jc w:val="center"/>
              <w:rPr>
                <w:rFonts w:ascii="Times New Roman" w:hAnsi="Times New Roman" w:cs="Times New Roman"/>
                <w:b w:val="0"/>
                <w:bCs w:val="0"/>
                <w:sz w:val="24"/>
                <w:szCs w:val="24"/>
              </w:rPr>
            </w:pPr>
            <w:r>
              <w:rPr>
                <w:rFonts w:ascii="Times New Roman" w:hAnsi="Times New Roman" w:cs="Times New Roman"/>
                <w:sz w:val="24"/>
                <w:szCs w:val="24"/>
              </w:rPr>
              <w:t>Nome</w:t>
            </w:r>
          </w:p>
        </w:tc>
      </w:tr>
      <w:tr w:rsidR="001E4C49" w:rsidRPr="000E35F2" w14:paraId="357A87A1" w14:textId="77777777" w:rsidTr="00281F9C">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20068720" w14:textId="2C012E50" w:rsidR="0069759F" w:rsidRPr="000E35F2" w:rsidRDefault="00A220D5" w:rsidP="0069759F">
            <w:pPr>
              <w:jc w:val="center"/>
              <w:rPr>
                <w:rFonts w:ascii="Times New Roman" w:hAnsi="Times New Roman" w:cs="Times New Roman"/>
                <w:b w:val="0"/>
                <w:bCs w:val="0"/>
                <w:i/>
                <w:iCs/>
                <w:sz w:val="24"/>
                <w:szCs w:val="24"/>
              </w:rPr>
            </w:pPr>
            <w:r w:rsidRPr="000E35F2">
              <w:rPr>
                <w:rFonts w:ascii="Times New Roman" w:hAnsi="Times New Roman" w:cs="Times New Roman"/>
                <w:i/>
                <w:iCs/>
                <w:sz w:val="24"/>
                <w:szCs w:val="24"/>
              </w:rPr>
              <w:t>LoginBoundary</w:t>
            </w:r>
          </w:p>
        </w:tc>
      </w:tr>
      <w:tr w:rsidR="001E4C49" w:rsidRPr="000E35F2" w14:paraId="3C0DE76B" w14:textId="77777777" w:rsidTr="00355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1F5286E6" w14:textId="0CEFDEEB" w:rsidR="00A220D5" w:rsidRPr="000E35F2" w:rsidRDefault="00A220D5" w:rsidP="00A220D5">
            <w:pPr>
              <w:jc w:val="center"/>
              <w:rPr>
                <w:rFonts w:ascii="Times New Roman" w:hAnsi="Times New Roman" w:cs="Times New Roman"/>
                <w:b w:val="0"/>
                <w:bCs w:val="0"/>
                <w:i/>
                <w:iCs/>
                <w:sz w:val="24"/>
                <w:szCs w:val="24"/>
              </w:rPr>
            </w:pPr>
            <w:r w:rsidRPr="000E35F2">
              <w:rPr>
                <w:rFonts w:ascii="Times New Roman" w:hAnsi="Times New Roman" w:cs="Times New Roman"/>
                <w:i/>
                <w:iCs/>
                <w:sz w:val="24"/>
                <w:szCs w:val="24"/>
              </w:rPr>
              <w:t>RicercaBoundary</w:t>
            </w:r>
          </w:p>
        </w:tc>
      </w:tr>
      <w:tr w:rsidR="001E4C49" w:rsidRPr="000E35F2" w14:paraId="0ED4DFC4" w14:textId="77777777" w:rsidTr="00902479">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7FB64729" w14:textId="4ED54E5B" w:rsidR="001E4C49"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RegistrazioneBoundary</w:t>
            </w:r>
          </w:p>
        </w:tc>
      </w:tr>
      <w:tr w:rsidR="001E4C49" w:rsidRPr="000E35F2" w14:paraId="2BCE91C7" w14:textId="77777777" w:rsidTr="00742F7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756" w:type="dxa"/>
          </w:tcPr>
          <w:p w14:paraId="67FB3935" w14:textId="6C46CD00" w:rsidR="001E4C49"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RecensioneBoundary</w:t>
            </w:r>
          </w:p>
        </w:tc>
      </w:tr>
      <w:tr w:rsidR="001E4C49" w:rsidRPr="000E35F2" w14:paraId="436A6BEC" w14:textId="77777777" w:rsidTr="00A37DFF">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625A75EA" w14:textId="45A7FE18" w:rsidR="001E4C49"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ProfiloBoundary</w:t>
            </w:r>
          </w:p>
        </w:tc>
      </w:tr>
      <w:tr w:rsidR="001E4C49" w:rsidRPr="000E35F2" w14:paraId="5EAA2F0A" w14:textId="77777777" w:rsidTr="00597BC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782FD924" w14:textId="5121CA22" w:rsidR="001E4C49"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OrdiniBoundary</w:t>
            </w:r>
          </w:p>
        </w:tc>
      </w:tr>
      <w:tr w:rsidR="001E4C49" w:rsidRPr="000E35F2" w14:paraId="15F00A7C"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1CFC4BAE" w14:textId="0211C1B8" w:rsidR="001E4C49"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OrdineDettaglioBoundary</w:t>
            </w:r>
          </w:p>
        </w:tc>
      </w:tr>
      <w:tr w:rsidR="00A220D5" w:rsidRPr="000E35F2" w14:paraId="0FA9E394"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2ADA3181" w14:textId="07669D10"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IndexBoundary</w:t>
            </w:r>
          </w:p>
        </w:tc>
      </w:tr>
      <w:tr w:rsidR="00A220D5" w:rsidRPr="000E35F2" w14:paraId="00086EBC"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63063411" w14:textId="77983CEC"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CheckoutBoundary</w:t>
            </w:r>
          </w:p>
        </w:tc>
      </w:tr>
      <w:tr w:rsidR="00A220D5" w:rsidRPr="000E35F2" w14:paraId="4407D7C1"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35922E52" w14:textId="4D182F17"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CarrelloBoundary</w:t>
            </w:r>
          </w:p>
        </w:tc>
      </w:tr>
      <w:tr w:rsidR="00A220D5" w:rsidRPr="000E35F2" w14:paraId="648AC7AC"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52676B43" w14:textId="3C44665A"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MaglietteBoundary</w:t>
            </w:r>
          </w:p>
        </w:tc>
      </w:tr>
      <w:tr w:rsidR="00A220D5" w:rsidRPr="000E35F2" w14:paraId="7BEB03C3"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5EA85C55" w14:textId="3B5D1C32"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PantalonciniBoundary</w:t>
            </w:r>
          </w:p>
        </w:tc>
      </w:tr>
      <w:tr w:rsidR="00A220D5" w:rsidRPr="000E35F2" w14:paraId="6378FA42"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35F718A3" w14:textId="71C6CAB3"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CalzettoniBoundary</w:t>
            </w:r>
          </w:p>
        </w:tc>
      </w:tr>
      <w:tr w:rsidR="00A220D5" w:rsidRPr="000E35F2" w14:paraId="0EE84FC0"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2FCE0D7D" w14:textId="7B36A66A"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ScarpeRunningBoundary</w:t>
            </w:r>
          </w:p>
        </w:tc>
      </w:tr>
      <w:tr w:rsidR="00A220D5" w:rsidRPr="000E35F2" w14:paraId="73865444"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2B1C30BC" w14:textId="4AAD30D5"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ScarpeCalcioBoundary</w:t>
            </w:r>
          </w:p>
        </w:tc>
      </w:tr>
      <w:tr w:rsidR="00A220D5" w:rsidRPr="000E35F2" w14:paraId="23C68088"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6E5A9301" w14:textId="7B876990"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PalloniBoundary</w:t>
            </w:r>
          </w:p>
        </w:tc>
      </w:tr>
      <w:tr w:rsidR="00A220D5" w:rsidRPr="000E35F2" w14:paraId="7DCE2C43"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66D7BF2E" w14:textId="7A2CB18A"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ParastinchiBoundary</w:t>
            </w:r>
          </w:p>
        </w:tc>
      </w:tr>
      <w:tr w:rsidR="00A220D5" w:rsidRPr="000E35F2" w14:paraId="22901E5D" w14:textId="77777777" w:rsidTr="00D438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756" w:type="dxa"/>
          </w:tcPr>
          <w:p w14:paraId="70D12548" w14:textId="53668952"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GadgetsBoundary</w:t>
            </w:r>
          </w:p>
        </w:tc>
      </w:tr>
      <w:tr w:rsidR="00A220D5" w:rsidRPr="000E35F2" w14:paraId="5D8EFA25" w14:textId="77777777" w:rsidTr="00D43880">
        <w:trPr>
          <w:trHeight w:val="327"/>
        </w:trPr>
        <w:tc>
          <w:tcPr>
            <w:cnfStyle w:val="001000000000" w:firstRow="0" w:lastRow="0" w:firstColumn="1" w:lastColumn="0" w:oddVBand="0" w:evenVBand="0" w:oddHBand="0" w:evenHBand="0" w:firstRowFirstColumn="0" w:firstRowLastColumn="0" w:lastRowFirstColumn="0" w:lastRowLastColumn="0"/>
            <w:tcW w:w="7756" w:type="dxa"/>
          </w:tcPr>
          <w:p w14:paraId="155E4BCF" w14:textId="5A8E9585" w:rsidR="00A220D5" w:rsidRPr="000E35F2" w:rsidRDefault="00A220D5" w:rsidP="000E0EC2">
            <w:pPr>
              <w:jc w:val="center"/>
              <w:rPr>
                <w:rFonts w:ascii="Times New Roman" w:hAnsi="Times New Roman" w:cs="Times New Roman"/>
                <w:i/>
                <w:iCs/>
                <w:sz w:val="24"/>
                <w:szCs w:val="24"/>
              </w:rPr>
            </w:pPr>
            <w:r w:rsidRPr="000E35F2">
              <w:rPr>
                <w:rFonts w:ascii="Times New Roman" w:hAnsi="Times New Roman" w:cs="Times New Roman"/>
                <w:i/>
                <w:iCs/>
                <w:sz w:val="24"/>
                <w:szCs w:val="24"/>
              </w:rPr>
              <w:t>BorsoniBoundary</w:t>
            </w:r>
          </w:p>
        </w:tc>
      </w:tr>
    </w:tbl>
    <w:p w14:paraId="6CAA7D8D" w14:textId="77777777" w:rsidR="00815EF1" w:rsidRPr="000E35F2" w:rsidRDefault="00815EF1" w:rsidP="00DA6F24">
      <w:pPr>
        <w:tabs>
          <w:tab w:val="left" w:pos="5400"/>
        </w:tabs>
        <w:rPr>
          <w:rFonts w:ascii="Times New Roman" w:hAnsi="Times New Roman" w:cs="Times New Roman"/>
          <w:i/>
          <w:iCs/>
          <w:sz w:val="24"/>
          <w:szCs w:val="24"/>
        </w:rPr>
      </w:pPr>
    </w:p>
    <w:p w14:paraId="76529A2C" w14:textId="77777777" w:rsidR="00815EF1" w:rsidRPr="000E35F2" w:rsidRDefault="00815EF1" w:rsidP="00DA6F24">
      <w:pPr>
        <w:tabs>
          <w:tab w:val="left" w:pos="5400"/>
        </w:tabs>
        <w:rPr>
          <w:rFonts w:ascii="Times New Roman" w:hAnsi="Times New Roman" w:cs="Times New Roman"/>
          <w:i/>
          <w:iCs/>
          <w:sz w:val="24"/>
          <w:szCs w:val="24"/>
        </w:rPr>
      </w:pPr>
    </w:p>
    <w:p w14:paraId="2171CF38" w14:textId="77777777" w:rsidR="00815EF1" w:rsidRPr="000E35F2" w:rsidRDefault="00815EF1" w:rsidP="00DA6F24">
      <w:pPr>
        <w:tabs>
          <w:tab w:val="left" w:pos="5400"/>
        </w:tabs>
        <w:rPr>
          <w:rFonts w:ascii="Times New Roman" w:hAnsi="Times New Roman" w:cs="Times New Roman"/>
          <w:i/>
          <w:iCs/>
          <w:sz w:val="24"/>
          <w:szCs w:val="24"/>
        </w:rPr>
      </w:pPr>
    </w:p>
    <w:p w14:paraId="500322B5" w14:textId="77777777" w:rsidR="00815EF1" w:rsidRPr="000E35F2" w:rsidRDefault="00815EF1" w:rsidP="00DA6F24">
      <w:pPr>
        <w:tabs>
          <w:tab w:val="left" w:pos="5400"/>
        </w:tabs>
        <w:rPr>
          <w:rFonts w:ascii="Times New Roman" w:hAnsi="Times New Roman" w:cs="Times New Roman"/>
          <w:i/>
          <w:iCs/>
          <w:sz w:val="24"/>
          <w:szCs w:val="24"/>
        </w:rPr>
      </w:pPr>
    </w:p>
    <w:p w14:paraId="6693B262" w14:textId="77777777" w:rsidR="00815EF1" w:rsidRPr="000E35F2" w:rsidRDefault="00815EF1" w:rsidP="00DA6F24">
      <w:pPr>
        <w:tabs>
          <w:tab w:val="left" w:pos="5400"/>
        </w:tabs>
        <w:rPr>
          <w:rFonts w:ascii="Times New Roman" w:hAnsi="Times New Roman" w:cs="Times New Roman"/>
          <w:i/>
          <w:iCs/>
          <w:sz w:val="24"/>
          <w:szCs w:val="24"/>
        </w:rPr>
      </w:pPr>
    </w:p>
    <w:p w14:paraId="6ED7D092" w14:textId="77777777" w:rsidR="00815EF1" w:rsidRPr="000E35F2" w:rsidRDefault="00815EF1" w:rsidP="00DA6F24">
      <w:pPr>
        <w:tabs>
          <w:tab w:val="left" w:pos="5400"/>
        </w:tabs>
        <w:rPr>
          <w:rFonts w:ascii="Times New Roman" w:hAnsi="Times New Roman" w:cs="Times New Roman"/>
          <w:i/>
          <w:iCs/>
          <w:sz w:val="24"/>
          <w:szCs w:val="24"/>
        </w:rPr>
      </w:pPr>
    </w:p>
    <w:p w14:paraId="2EC8991B" w14:textId="77777777" w:rsidR="00815EF1" w:rsidRPr="000E35F2" w:rsidRDefault="00815EF1" w:rsidP="00DA6F24">
      <w:pPr>
        <w:tabs>
          <w:tab w:val="left" w:pos="5400"/>
        </w:tabs>
        <w:rPr>
          <w:rFonts w:ascii="Times New Roman" w:hAnsi="Times New Roman" w:cs="Times New Roman"/>
          <w:i/>
          <w:iCs/>
          <w:sz w:val="24"/>
          <w:szCs w:val="24"/>
        </w:rPr>
      </w:pPr>
    </w:p>
    <w:p w14:paraId="692458DE" w14:textId="77777777" w:rsidR="00815EF1" w:rsidRPr="000E35F2" w:rsidRDefault="00815EF1" w:rsidP="00DA6F24">
      <w:pPr>
        <w:tabs>
          <w:tab w:val="left" w:pos="5400"/>
        </w:tabs>
        <w:rPr>
          <w:rFonts w:ascii="Times New Roman" w:hAnsi="Times New Roman" w:cs="Times New Roman"/>
          <w:i/>
          <w:iCs/>
          <w:sz w:val="24"/>
          <w:szCs w:val="24"/>
        </w:rPr>
      </w:pPr>
    </w:p>
    <w:p w14:paraId="5ABE4C71"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0E3E5ABF"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7B7824C9"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60D47CEE"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1EB691D7"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3A903FBE"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13D3EB79"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63DFB759" w14:textId="77777777" w:rsidR="00A220D5" w:rsidRPr="000E35F2" w:rsidRDefault="00A220D5" w:rsidP="00815EF1">
      <w:pPr>
        <w:tabs>
          <w:tab w:val="left" w:pos="2172"/>
        </w:tabs>
        <w:jc w:val="center"/>
        <w:rPr>
          <w:rFonts w:ascii="Times New Roman" w:hAnsi="Times New Roman" w:cs="Times New Roman"/>
          <w:b/>
          <w:bCs/>
          <w:i/>
          <w:iCs/>
          <w:sz w:val="24"/>
          <w:szCs w:val="24"/>
        </w:rPr>
      </w:pPr>
    </w:p>
    <w:p w14:paraId="77108AC7" w14:textId="77777777" w:rsidR="00A220D5" w:rsidRDefault="00A220D5" w:rsidP="00815EF1">
      <w:pPr>
        <w:tabs>
          <w:tab w:val="left" w:pos="2172"/>
        </w:tabs>
        <w:jc w:val="center"/>
        <w:rPr>
          <w:rFonts w:ascii="Times New Roman" w:hAnsi="Times New Roman" w:cs="Times New Roman"/>
          <w:b/>
          <w:bCs/>
          <w:sz w:val="24"/>
          <w:szCs w:val="24"/>
        </w:rPr>
      </w:pPr>
    </w:p>
    <w:p w14:paraId="7DB8524C" w14:textId="77777777" w:rsidR="00A220D5" w:rsidRDefault="00A220D5" w:rsidP="00815EF1">
      <w:pPr>
        <w:tabs>
          <w:tab w:val="left" w:pos="2172"/>
        </w:tabs>
        <w:jc w:val="center"/>
        <w:rPr>
          <w:rFonts w:ascii="Times New Roman" w:hAnsi="Times New Roman" w:cs="Times New Roman"/>
          <w:b/>
          <w:bCs/>
          <w:sz w:val="24"/>
          <w:szCs w:val="24"/>
        </w:rPr>
      </w:pPr>
    </w:p>
    <w:p w14:paraId="06B21C48" w14:textId="77777777" w:rsidR="00A220D5" w:rsidRDefault="00A220D5" w:rsidP="00815EF1">
      <w:pPr>
        <w:tabs>
          <w:tab w:val="left" w:pos="2172"/>
        </w:tabs>
        <w:jc w:val="center"/>
        <w:rPr>
          <w:rFonts w:ascii="Times New Roman" w:hAnsi="Times New Roman" w:cs="Times New Roman"/>
          <w:b/>
          <w:bCs/>
          <w:sz w:val="24"/>
          <w:szCs w:val="24"/>
        </w:rPr>
      </w:pPr>
    </w:p>
    <w:p w14:paraId="12BFA909" w14:textId="77777777" w:rsidR="00A220D5" w:rsidRDefault="00A220D5" w:rsidP="00815EF1">
      <w:pPr>
        <w:tabs>
          <w:tab w:val="left" w:pos="2172"/>
        </w:tabs>
        <w:jc w:val="center"/>
        <w:rPr>
          <w:rFonts w:ascii="Times New Roman" w:hAnsi="Times New Roman" w:cs="Times New Roman"/>
          <w:b/>
          <w:bCs/>
          <w:sz w:val="24"/>
          <w:szCs w:val="24"/>
        </w:rPr>
      </w:pPr>
    </w:p>
    <w:p w14:paraId="57771996" w14:textId="77777777" w:rsidR="00A220D5" w:rsidRDefault="00A220D5" w:rsidP="00815EF1">
      <w:pPr>
        <w:tabs>
          <w:tab w:val="left" w:pos="2172"/>
        </w:tabs>
        <w:jc w:val="center"/>
        <w:rPr>
          <w:rFonts w:ascii="Times New Roman" w:hAnsi="Times New Roman" w:cs="Times New Roman"/>
          <w:b/>
          <w:bCs/>
          <w:sz w:val="24"/>
          <w:szCs w:val="24"/>
        </w:rPr>
      </w:pPr>
    </w:p>
    <w:p w14:paraId="7A5E0582" w14:textId="77777777" w:rsidR="00A220D5" w:rsidRDefault="00A220D5" w:rsidP="00815EF1">
      <w:pPr>
        <w:tabs>
          <w:tab w:val="left" w:pos="2172"/>
        </w:tabs>
        <w:jc w:val="center"/>
        <w:rPr>
          <w:rFonts w:ascii="Times New Roman" w:hAnsi="Times New Roman" w:cs="Times New Roman"/>
          <w:b/>
          <w:bCs/>
          <w:sz w:val="24"/>
          <w:szCs w:val="24"/>
        </w:rPr>
      </w:pPr>
    </w:p>
    <w:p w14:paraId="7F393A84" w14:textId="77777777" w:rsidR="00A220D5" w:rsidRDefault="00A220D5" w:rsidP="00815EF1">
      <w:pPr>
        <w:tabs>
          <w:tab w:val="left" w:pos="2172"/>
        </w:tabs>
        <w:jc w:val="center"/>
        <w:rPr>
          <w:rFonts w:ascii="Times New Roman" w:hAnsi="Times New Roman" w:cs="Times New Roman"/>
          <w:b/>
          <w:bCs/>
          <w:sz w:val="24"/>
          <w:szCs w:val="24"/>
        </w:rPr>
      </w:pPr>
    </w:p>
    <w:p w14:paraId="3E325948" w14:textId="77777777" w:rsidR="00A220D5" w:rsidRDefault="00A220D5" w:rsidP="00815EF1">
      <w:pPr>
        <w:tabs>
          <w:tab w:val="left" w:pos="2172"/>
        </w:tabs>
        <w:jc w:val="center"/>
        <w:rPr>
          <w:rFonts w:ascii="Times New Roman" w:hAnsi="Times New Roman" w:cs="Times New Roman"/>
          <w:b/>
          <w:bCs/>
          <w:sz w:val="24"/>
          <w:szCs w:val="24"/>
        </w:rPr>
      </w:pPr>
    </w:p>
    <w:p w14:paraId="5AC85C5F" w14:textId="77777777" w:rsidR="00A220D5" w:rsidRDefault="00A220D5" w:rsidP="00815EF1">
      <w:pPr>
        <w:tabs>
          <w:tab w:val="left" w:pos="2172"/>
        </w:tabs>
        <w:jc w:val="center"/>
        <w:rPr>
          <w:rFonts w:ascii="Times New Roman" w:hAnsi="Times New Roman" w:cs="Times New Roman"/>
          <w:b/>
          <w:bCs/>
          <w:sz w:val="24"/>
          <w:szCs w:val="24"/>
        </w:rPr>
      </w:pPr>
    </w:p>
    <w:p w14:paraId="52295494" w14:textId="77777777" w:rsidR="00A220D5" w:rsidRDefault="00A220D5" w:rsidP="00815EF1">
      <w:pPr>
        <w:tabs>
          <w:tab w:val="left" w:pos="2172"/>
        </w:tabs>
        <w:jc w:val="center"/>
        <w:rPr>
          <w:rFonts w:ascii="Times New Roman" w:hAnsi="Times New Roman" w:cs="Times New Roman"/>
          <w:b/>
          <w:bCs/>
          <w:sz w:val="24"/>
          <w:szCs w:val="24"/>
        </w:rPr>
      </w:pPr>
    </w:p>
    <w:p w14:paraId="5E8C0661" w14:textId="77777777" w:rsidR="00A220D5" w:rsidRDefault="00A220D5" w:rsidP="00815EF1">
      <w:pPr>
        <w:tabs>
          <w:tab w:val="left" w:pos="2172"/>
        </w:tabs>
        <w:jc w:val="center"/>
        <w:rPr>
          <w:rFonts w:ascii="Times New Roman" w:hAnsi="Times New Roman" w:cs="Times New Roman"/>
          <w:b/>
          <w:bCs/>
          <w:sz w:val="24"/>
          <w:szCs w:val="24"/>
        </w:rPr>
      </w:pPr>
    </w:p>
    <w:p w14:paraId="1E74B703" w14:textId="77777777" w:rsidR="00A220D5" w:rsidRDefault="00A220D5" w:rsidP="00815EF1">
      <w:pPr>
        <w:tabs>
          <w:tab w:val="left" w:pos="2172"/>
        </w:tabs>
        <w:jc w:val="center"/>
        <w:rPr>
          <w:rFonts w:ascii="Times New Roman" w:hAnsi="Times New Roman" w:cs="Times New Roman"/>
          <w:b/>
          <w:bCs/>
          <w:sz w:val="24"/>
          <w:szCs w:val="24"/>
        </w:rPr>
      </w:pPr>
    </w:p>
    <w:p w14:paraId="327239EE" w14:textId="3CDDA7A2" w:rsidR="00815EF1" w:rsidRDefault="00815EF1" w:rsidP="00815EF1">
      <w:pPr>
        <w:tabs>
          <w:tab w:val="left" w:pos="2172"/>
        </w:tabs>
        <w:jc w:val="center"/>
        <w:rPr>
          <w:rFonts w:ascii="Times New Roman" w:hAnsi="Times New Roman" w:cs="Times New Roman"/>
          <w:i/>
          <w:iCs/>
          <w:sz w:val="24"/>
          <w:szCs w:val="24"/>
        </w:rPr>
      </w:pPr>
      <w:r w:rsidRPr="00104D51">
        <w:rPr>
          <w:rFonts w:ascii="Times New Roman" w:hAnsi="Times New Roman" w:cs="Times New Roman"/>
          <w:b/>
          <w:bCs/>
          <w:sz w:val="24"/>
          <w:szCs w:val="24"/>
        </w:rPr>
        <w:lastRenderedPageBreak/>
        <w:t>3.4.</w:t>
      </w:r>
      <w:r>
        <w:rPr>
          <w:rFonts w:ascii="Times New Roman" w:hAnsi="Times New Roman" w:cs="Times New Roman"/>
          <w:b/>
          <w:bCs/>
          <w:sz w:val="24"/>
          <w:szCs w:val="24"/>
        </w:rPr>
        <w:t>3</w:t>
      </w:r>
      <w:r w:rsidRPr="00104D51">
        <w:rPr>
          <w:rFonts w:ascii="Times New Roman" w:hAnsi="Times New Roman" w:cs="Times New Roman"/>
          <w:b/>
          <w:bCs/>
          <w:sz w:val="24"/>
          <w:szCs w:val="24"/>
        </w:rPr>
        <w:t>.</w:t>
      </w:r>
      <w:r>
        <w:rPr>
          <w:rFonts w:ascii="Times New Roman" w:hAnsi="Times New Roman" w:cs="Times New Roman"/>
          <w:b/>
          <w:bCs/>
          <w:sz w:val="24"/>
          <w:szCs w:val="24"/>
        </w:rPr>
        <w:t xml:space="preserve">2 </w:t>
      </w:r>
      <w:r w:rsidRPr="00815EF1">
        <w:rPr>
          <w:rFonts w:ascii="Times New Roman" w:hAnsi="Times New Roman" w:cs="Times New Roman"/>
          <w:i/>
          <w:iCs/>
          <w:sz w:val="24"/>
          <w:szCs w:val="24"/>
        </w:rPr>
        <w:t>Class diagram</w:t>
      </w:r>
    </w:p>
    <w:p w14:paraId="4741FD91" w14:textId="0BC0CD6A" w:rsidR="00443C32" w:rsidRDefault="00CE71D2" w:rsidP="00815EF1">
      <w:pPr>
        <w:tabs>
          <w:tab w:val="left" w:pos="5400"/>
        </w:tabs>
        <w:rPr>
          <w:rFonts w:ascii="Times New Roman" w:hAnsi="Times New Roman" w:cs="Times New Roman"/>
          <w:sz w:val="24"/>
          <w:szCs w:val="24"/>
        </w:rPr>
      </w:pPr>
      <w:r>
        <w:rPr>
          <w:rFonts w:ascii="Times New Roman" w:hAnsi="Times New Roman" w:cs="Times New Roman"/>
          <w:sz w:val="24"/>
          <w:szCs w:val="24"/>
        </w:rPr>
        <w:tab/>
      </w:r>
      <w:r w:rsidR="00A84016">
        <w:rPr>
          <w:rFonts w:ascii="Times New Roman" w:hAnsi="Times New Roman" w:cs="Times New Roman"/>
          <w:noProof/>
          <w:sz w:val="24"/>
          <w:szCs w:val="24"/>
        </w:rPr>
        <w:drawing>
          <wp:inline distT="0" distB="0" distL="0" distR="0" wp14:anchorId="6B7F5C8B" wp14:editId="11EF384A">
            <wp:extent cx="6103620" cy="402336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3620" cy="4023360"/>
                    </a:xfrm>
                    <a:prstGeom prst="rect">
                      <a:avLst/>
                    </a:prstGeom>
                    <a:noFill/>
                    <a:ln>
                      <a:noFill/>
                    </a:ln>
                  </pic:spPr>
                </pic:pic>
              </a:graphicData>
            </a:graphic>
          </wp:inline>
        </w:drawing>
      </w:r>
    </w:p>
    <w:p w14:paraId="0721388B" w14:textId="77777777" w:rsidR="00443C32" w:rsidRDefault="00443C32" w:rsidP="00815EF1">
      <w:pPr>
        <w:tabs>
          <w:tab w:val="left" w:pos="5400"/>
        </w:tabs>
        <w:rPr>
          <w:rFonts w:ascii="Times New Roman" w:hAnsi="Times New Roman" w:cs="Times New Roman"/>
          <w:sz w:val="24"/>
          <w:szCs w:val="24"/>
        </w:rPr>
      </w:pPr>
    </w:p>
    <w:p w14:paraId="0088A201" w14:textId="727782D6" w:rsidR="00F24EC3" w:rsidRDefault="00CE71D2" w:rsidP="00F24EC3">
      <w:pPr>
        <w:ind w:left="708"/>
        <w:rPr>
          <w:rFonts w:ascii="Times New Roman" w:hAnsi="Times New Roman" w:cs="Times New Roman"/>
          <w:i/>
          <w:iCs/>
          <w:sz w:val="24"/>
          <w:szCs w:val="24"/>
        </w:rPr>
      </w:pPr>
      <w:r>
        <w:rPr>
          <w:rFonts w:ascii="Times New Roman" w:hAnsi="Times New Roman" w:cs="Times New Roman"/>
          <w:sz w:val="24"/>
          <w:szCs w:val="24"/>
        </w:rPr>
        <w:tab/>
      </w:r>
      <w:r w:rsidR="00F24EC3">
        <w:rPr>
          <w:rFonts w:ascii="Times New Roman" w:hAnsi="Times New Roman" w:cs="Times New Roman"/>
          <w:b/>
          <w:bCs/>
          <w:sz w:val="24"/>
          <w:szCs w:val="24"/>
        </w:rPr>
        <w:t xml:space="preserve">     </w:t>
      </w:r>
      <w:r w:rsidR="00F24EC3" w:rsidRPr="00502D6C">
        <w:rPr>
          <w:rFonts w:ascii="Times New Roman" w:hAnsi="Times New Roman" w:cs="Times New Roman"/>
          <w:b/>
          <w:bCs/>
          <w:sz w:val="24"/>
          <w:szCs w:val="24"/>
        </w:rPr>
        <w:t>3.4</w:t>
      </w:r>
      <w:r w:rsidR="00F24EC3">
        <w:rPr>
          <w:rFonts w:ascii="Times New Roman" w:hAnsi="Times New Roman" w:cs="Times New Roman"/>
          <w:b/>
          <w:bCs/>
          <w:sz w:val="24"/>
          <w:szCs w:val="24"/>
        </w:rPr>
        <w:t>.4</w:t>
      </w:r>
      <w:r w:rsidR="00F24EC3" w:rsidRPr="00502D6C">
        <w:rPr>
          <w:rFonts w:ascii="Times New Roman" w:hAnsi="Times New Roman" w:cs="Times New Roman"/>
          <w:b/>
          <w:bCs/>
          <w:i/>
          <w:iCs/>
          <w:sz w:val="24"/>
          <w:szCs w:val="24"/>
        </w:rPr>
        <w:t xml:space="preserve"> </w:t>
      </w:r>
      <w:r w:rsidR="00F24EC3">
        <w:rPr>
          <w:rFonts w:ascii="Times New Roman" w:hAnsi="Times New Roman" w:cs="Times New Roman"/>
          <w:i/>
          <w:iCs/>
          <w:sz w:val="24"/>
          <w:szCs w:val="24"/>
        </w:rPr>
        <w:t>Modello dinamico</w:t>
      </w:r>
    </w:p>
    <w:p w14:paraId="359E2269" w14:textId="19139335" w:rsidR="00DE0266" w:rsidRPr="00D53693" w:rsidRDefault="00F24EC3" w:rsidP="00D53693">
      <w:pPr>
        <w:tabs>
          <w:tab w:val="left" w:pos="2172"/>
        </w:tabs>
        <w:jc w:val="center"/>
        <w:rPr>
          <w:rFonts w:ascii="Times New Roman" w:hAnsi="Times New Roman" w:cs="Times New Roman"/>
          <w:i/>
          <w:iCs/>
          <w:sz w:val="24"/>
          <w:szCs w:val="24"/>
        </w:rPr>
      </w:pPr>
      <w:r w:rsidRPr="00104D51">
        <w:rPr>
          <w:rFonts w:ascii="Times New Roman" w:hAnsi="Times New Roman" w:cs="Times New Roman"/>
          <w:b/>
          <w:bCs/>
          <w:sz w:val="24"/>
          <w:szCs w:val="24"/>
        </w:rPr>
        <w:t>3.4</w:t>
      </w:r>
      <w:r>
        <w:rPr>
          <w:rFonts w:ascii="Times New Roman" w:hAnsi="Times New Roman" w:cs="Times New Roman"/>
          <w:b/>
          <w:bCs/>
          <w:sz w:val="24"/>
          <w:szCs w:val="24"/>
        </w:rPr>
        <w:t xml:space="preserve">.4.1 </w:t>
      </w:r>
      <w:r w:rsidRPr="00F24EC3">
        <w:rPr>
          <w:rFonts w:ascii="Times New Roman" w:hAnsi="Times New Roman" w:cs="Times New Roman"/>
          <w:i/>
          <w:iCs/>
          <w:sz w:val="24"/>
          <w:szCs w:val="24"/>
        </w:rPr>
        <w:t>Sequence diagram</w:t>
      </w:r>
      <w:r w:rsidR="00DE0266">
        <w:rPr>
          <w:rFonts w:ascii="Times New Roman" w:hAnsi="Times New Roman" w:cs="Times New Roman"/>
          <w:i/>
          <w:iCs/>
          <w:sz w:val="24"/>
          <w:szCs w:val="24"/>
        </w:rPr>
        <w:t xml:space="preserve"> </w:t>
      </w:r>
    </w:p>
    <w:p w14:paraId="10DE2C6C" w14:textId="5E6B409D" w:rsidR="00F24EC3" w:rsidRPr="00F24EC3" w:rsidRDefault="00F24EC3" w:rsidP="000761CC">
      <w:pPr>
        <w:tabs>
          <w:tab w:val="left" w:pos="2172"/>
        </w:tabs>
        <w:jc w:val="center"/>
        <w:rPr>
          <w:rFonts w:ascii="Times New Roman" w:hAnsi="Times New Roman" w:cs="Times New Roman"/>
          <w:b/>
          <w:bCs/>
          <w:sz w:val="24"/>
          <w:szCs w:val="24"/>
        </w:rPr>
      </w:pPr>
      <w:r>
        <w:rPr>
          <w:rFonts w:ascii="Times New Roman" w:hAnsi="Times New Roman" w:cs="Times New Roman"/>
          <w:b/>
          <w:bCs/>
          <w:sz w:val="24"/>
          <w:szCs w:val="24"/>
        </w:rPr>
        <w:t>SD (1) | Login</w:t>
      </w:r>
      <w:r w:rsidR="00D53693">
        <w:rPr>
          <w:rFonts w:ascii="Times New Roman" w:hAnsi="Times New Roman" w:cs="Times New Roman"/>
          <w:b/>
          <w:bCs/>
          <w:noProof/>
          <w:sz w:val="24"/>
          <w:szCs w:val="24"/>
        </w:rPr>
        <w:drawing>
          <wp:inline distT="0" distB="0" distL="0" distR="0" wp14:anchorId="134EFD91" wp14:editId="3A4AB0BE">
            <wp:extent cx="6118860" cy="1973580"/>
            <wp:effectExtent l="0" t="0" r="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1973580"/>
                    </a:xfrm>
                    <a:prstGeom prst="rect">
                      <a:avLst/>
                    </a:prstGeom>
                    <a:noFill/>
                    <a:ln>
                      <a:noFill/>
                    </a:ln>
                  </pic:spPr>
                </pic:pic>
              </a:graphicData>
            </a:graphic>
          </wp:inline>
        </w:drawing>
      </w:r>
    </w:p>
    <w:p w14:paraId="130D67B3" w14:textId="54E30368" w:rsidR="00DA6F24" w:rsidRDefault="00CE71D2" w:rsidP="00F24EC3">
      <w:pPr>
        <w:ind w:left="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6F24">
        <w:rPr>
          <w:rFonts w:ascii="Times New Roman" w:hAnsi="Times New Roman" w:cs="Times New Roman"/>
          <w:sz w:val="24"/>
          <w:szCs w:val="24"/>
        </w:rPr>
        <w:tab/>
      </w:r>
    </w:p>
    <w:p w14:paraId="240690AA" w14:textId="079F5DFB" w:rsidR="004D2818" w:rsidRDefault="004D2818" w:rsidP="00F24EC3">
      <w:pPr>
        <w:ind w:left="708"/>
        <w:rPr>
          <w:rFonts w:ascii="Times New Roman" w:hAnsi="Times New Roman" w:cs="Times New Roman"/>
          <w:sz w:val="24"/>
          <w:szCs w:val="24"/>
        </w:rPr>
      </w:pPr>
    </w:p>
    <w:p w14:paraId="07E52307" w14:textId="77777777" w:rsidR="00EB0463" w:rsidRDefault="00EB0463" w:rsidP="00F24EC3">
      <w:pPr>
        <w:ind w:left="708"/>
        <w:rPr>
          <w:rFonts w:ascii="Times New Roman" w:hAnsi="Times New Roman" w:cs="Times New Roman"/>
          <w:sz w:val="24"/>
          <w:szCs w:val="24"/>
        </w:rPr>
      </w:pPr>
    </w:p>
    <w:p w14:paraId="34D41010" w14:textId="778B64E4" w:rsidR="004D2818" w:rsidRPr="004D2818" w:rsidRDefault="004D2818" w:rsidP="00476A33">
      <w:pPr>
        <w:jc w:val="center"/>
        <w:rPr>
          <w:rFonts w:ascii="Times New Roman" w:hAnsi="Times New Roman" w:cs="Times New Roman"/>
          <w:b/>
          <w:bCs/>
          <w:sz w:val="24"/>
          <w:szCs w:val="24"/>
        </w:rPr>
      </w:pPr>
      <w:r w:rsidRPr="004D2818">
        <w:rPr>
          <w:rFonts w:ascii="Times New Roman" w:hAnsi="Times New Roman" w:cs="Times New Roman"/>
          <w:b/>
          <w:bCs/>
          <w:sz w:val="24"/>
          <w:szCs w:val="24"/>
        </w:rPr>
        <w:lastRenderedPageBreak/>
        <w:t>SD (1.1) | Login fallito</w:t>
      </w:r>
    </w:p>
    <w:p w14:paraId="6078B11F" w14:textId="4811E3AE" w:rsidR="00FE63F1" w:rsidRDefault="00EB0463" w:rsidP="007947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9316A" wp14:editId="5B00C852">
            <wp:extent cx="6118860" cy="2567940"/>
            <wp:effectExtent l="0" t="0" r="0" b="381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2567940"/>
                    </a:xfrm>
                    <a:prstGeom prst="rect">
                      <a:avLst/>
                    </a:prstGeom>
                    <a:noFill/>
                    <a:ln>
                      <a:noFill/>
                    </a:ln>
                  </pic:spPr>
                </pic:pic>
              </a:graphicData>
            </a:graphic>
          </wp:inline>
        </w:drawing>
      </w:r>
    </w:p>
    <w:p w14:paraId="72DB05EC" w14:textId="34FC0A28" w:rsidR="00FE63F1" w:rsidRDefault="00817660" w:rsidP="00733BF3">
      <w:pPr>
        <w:jc w:val="center"/>
        <w:rPr>
          <w:rFonts w:ascii="Times New Roman" w:hAnsi="Times New Roman" w:cs="Times New Roman"/>
          <w:b/>
          <w:bCs/>
          <w:sz w:val="24"/>
          <w:szCs w:val="24"/>
        </w:rPr>
      </w:pPr>
      <w:r w:rsidRPr="00817660">
        <w:rPr>
          <w:rFonts w:ascii="Times New Roman" w:hAnsi="Times New Roman" w:cs="Times New Roman"/>
          <w:b/>
          <w:bCs/>
          <w:sz w:val="24"/>
          <w:szCs w:val="24"/>
        </w:rPr>
        <w:t>SD (2) | Acquisto articolo</w:t>
      </w:r>
    </w:p>
    <w:p w14:paraId="441E7ABF" w14:textId="58E94AE5" w:rsidR="00817660" w:rsidRPr="00817660" w:rsidRDefault="00817660" w:rsidP="0001024D">
      <w:pPr>
        <w:jc w:val="center"/>
        <w:rPr>
          <w:rFonts w:ascii="Times New Roman" w:hAnsi="Times New Roman" w:cs="Times New Roman"/>
          <w:b/>
          <w:bCs/>
          <w:sz w:val="24"/>
          <w:szCs w:val="24"/>
        </w:rPr>
      </w:pPr>
    </w:p>
    <w:p w14:paraId="45667CDD" w14:textId="73BE57EA" w:rsidR="00FE63F1" w:rsidRDefault="00D032D5" w:rsidP="008D76A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F88B89" wp14:editId="6D1257C7">
            <wp:extent cx="6118860" cy="2110740"/>
            <wp:effectExtent l="0" t="0" r="0" b="381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2110740"/>
                    </a:xfrm>
                    <a:prstGeom prst="rect">
                      <a:avLst/>
                    </a:prstGeom>
                    <a:noFill/>
                    <a:ln>
                      <a:noFill/>
                    </a:ln>
                  </pic:spPr>
                </pic:pic>
              </a:graphicData>
            </a:graphic>
          </wp:inline>
        </w:drawing>
      </w:r>
    </w:p>
    <w:p w14:paraId="07860D8A" w14:textId="4A8CA672" w:rsidR="00221F58" w:rsidRDefault="00221F58" w:rsidP="00D032D5">
      <w:pPr>
        <w:rPr>
          <w:rFonts w:ascii="Times New Roman" w:hAnsi="Times New Roman" w:cs="Times New Roman"/>
          <w:sz w:val="24"/>
          <w:szCs w:val="24"/>
        </w:rPr>
      </w:pPr>
    </w:p>
    <w:p w14:paraId="10DA3C35" w14:textId="1F447A19" w:rsidR="00D032D5" w:rsidRDefault="00D032D5" w:rsidP="00D032D5">
      <w:pPr>
        <w:rPr>
          <w:rFonts w:ascii="Times New Roman" w:hAnsi="Times New Roman" w:cs="Times New Roman"/>
          <w:sz w:val="24"/>
          <w:szCs w:val="24"/>
        </w:rPr>
      </w:pPr>
    </w:p>
    <w:p w14:paraId="210CD771" w14:textId="04B1D309" w:rsidR="00D032D5" w:rsidRDefault="00D032D5" w:rsidP="00D032D5">
      <w:pPr>
        <w:rPr>
          <w:rFonts w:ascii="Times New Roman" w:hAnsi="Times New Roman" w:cs="Times New Roman"/>
          <w:sz w:val="24"/>
          <w:szCs w:val="24"/>
        </w:rPr>
      </w:pPr>
    </w:p>
    <w:p w14:paraId="34F9B099" w14:textId="69F8BD7D" w:rsidR="00D032D5" w:rsidRDefault="00D032D5" w:rsidP="00D032D5">
      <w:pPr>
        <w:rPr>
          <w:rFonts w:ascii="Times New Roman" w:hAnsi="Times New Roman" w:cs="Times New Roman"/>
          <w:sz w:val="24"/>
          <w:szCs w:val="24"/>
        </w:rPr>
      </w:pPr>
    </w:p>
    <w:p w14:paraId="068A516F" w14:textId="0362CDD2" w:rsidR="00D032D5" w:rsidRDefault="00D032D5" w:rsidP="00D032D5">
      <w:pPr>
        <w:rPr>
          <w:rFonts w:ascii="Times New Roman" w:hAnsi="Times New Roman" w:cs="Times New Roman"/>
          <w:sz w:val="24"/>
          <w:szCs w:val="24"/>
        </w:rPr>
      </w:pPr>
    </w:p>
    <w:p w14:paraId="007E9123" w14:textId="1292A6C3" w:rsidR="00D032D5" w:rsidRDefault="00D032D5" w:rsidP="00D032D5">
      <w:pPr>
        <w:rPr>
          <w:rFonts w:ascii="Times New Roman" w:hAnsi="Times New Roman" w:cs="Times New Roman"/>
          <w:sz w:val="24"/>
          <w:szCs w:val="24"/>
        </w:rPr>
      </w:pPr>
    </w:p>
    <w:p w14:paraId="1F143F6A" w14:textId="66D189CE" w:rsidR="00D032D5" w:rsidRDefault="00D032D5" w:rsidP="00D032D5">
      <w:pPr>
        <w:rPr>
          <w:rFonts w:ascii="Times New Roman" w:hAnsi="Times New Roman" w:cs="Times New Roman"/>
          <w:sz w:val="24"/>
          <w:szCs w:val="24"/>
        </w:rPr>
      </w:pPr>
    </w:p>
    <w:p w14:paraId="0FA08030" w14:textId="1B62733A" w:rsidR="00D032D5" w:rsidRDefault="00D032D5" w:rsidP="00D032D5">
      <w:pPr>
        <w:rPr>
          <w:rFonts w:ascii="Times New Roman" w:hAnsi="Times New Roman" w:cs="Times New Roman"/>
          <w:sz w:val="24"/>
          <w:szCs w:val="24"/>
        </w:rPr>
      </w:pPr>
    </w:p>
    <w:p w14:paraId="2AEB3DFB" w14:textId="77777777" w:rsidR="00D032D5" w:rsidRDefault="00D032D5" w:rsidP="00D032D5">
      <w:pPr>
        <w:rPr>
          <w:rFonts w:ascii="Times New Roman" w:hAnsi="Times New Roman" w:cs="Times New Roman"/>
          <w:sz w:val="24"/>
          <w:szCs w:val="24"/>
        </w:rPr>
      </w:pPr>
    </w:p>
    <w:p w14:paraId="7EABB705" w14:textId="2CBA0957" w:rsidR="00221F58" w:rsidRPr="00221F58" w:rsidRDefault="00221F58" w:rsidP="00221F58">
      <w:pPr>
        <w:jc w:val="center"/>
        <w:rPr>
          <w:rFonts w:ascii="Times New Roman" w:hAnsi="Times New Roman" w:cs="Times New Roman"/>
          <w:b/>
          <w:bCs/>
          <w:sz w:val="24"/>
          <w:szCs w:val="24"/>
        </w:rPr>
      </w:pPr>
      <w:r w:rsidRPr="00221F58">
        <w:rPr>
          <w:rFonts w:ascii="Times New Roman" w:hAnsi="Times New Roman" w:cs="Times New Roman"/>
          <w:b/>
          <w:bCs/>
          <w:sz w:val="24"/>
          <w:szCs w:val="24"/>
        </w:rPr>
        <w:lastRenderedPageBreak/>
        <w:t>SD (3) | Aggiunta recensione</w:t>
      </w:r>
    </w:p>
    <w:p w14:paraId="019FD66D" w14:textId="18B14356" w:rsidR="00331EC4" w:rsidRDefault="00D032D5" w:rsidP="00D032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7A609A" wp14:editId="413C66B5">
            <wp:extent cx="6118860" cy="233172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2331720"/>
                    </a:xfrm>
                    <a:prstGeom prst="rect">
                      <a:avLst/>
                    </a:prstGeom>
                    <a:noFill/>
                    <a:ln>
                      <a:noFill/>
                    </a:ln>
                  </pic:spPr>
                </pic:pic>
              </a:graphicData>
            </a:graphic>
          </wp:inline>
        </w:drawing>
      </w:r>
    </w:p>
    <w:p w14:paraId="34D69C6E" w14:textId="283C0134" w:rsidR="00331EC4" w:rsidRDefault="00331EC4" w:rsidP="00817660">
      <w:pPr>
        <w:ind w:left="708"/>
        <w:jc w:val="center"/>
        <w:rPr>
          <w:rFonts w:ascii="Times New Roman" w:hAnsi="Times New Roman" w:cs="Times New Roman"/>
          <w:sz w:val="24"/>
          <w:szCs w:val="24"/>
        </w:rPr>
      </w:pPr>
    </w:p>
    <w:p w14:paraId="2106E82E" w14:textId="7E0081A7" w:rsidR="00331EC4" w:rsidRDefault="00331EC4" w:rsidP="00817660">
      <w:pPr>
        <w:ind w:left="708"/>
        <w:jc w:val="center"/>
        <w:rPr>
          <w:rFonts w:ascii="Times New Roman" w:hAnsi="Times New Roman" w:cs="Times New Roman"/>
          <w:b/>
          <w:bCs/>
          <w:sz w:val="24"/>
          <w:szCs w:val="24"/>
        </w:rPr>
      </w:pPr>
      <w:r w:rsidRPr="00331EC4">
        <w:rPr>
          <w:rFonts w:ascii="Times New Roman" w:hAnsi="Times New Roman" w:cs="Times New Roman"/>
          <w:b/>
          <w:bCs/>
          <w:sz w:val="24"/>
          <w:szCs w:val="24"/>
        </w:rPr>
        <w:t>SD (</w:t>
      </w:r>
      <w:r w:rsidR="00D032D5">
        <w:rPr>
          <w:rFonts w:ascii="Times New Roman" w:hAnsi="Times New Roman" w:cs="Times New Roman"/>
          <w:b/>
          <w:bCs/>
          <w:sz w:val="24"/>
          <w:szCs w:val="24"/>
        </w:rPr>
        <w:t>4</w:t>
      </w:r>
      <w:r w:rsidRPr="00331EC4">
        <w:rPr>
          <w:rFonts w:ascii="Times New Roman" w:hAnsi="Times New Roman" w:cs="Times New Roman"/>
          <w:b/>
          <w:bCs/>
          <w:sz w:val="24"/>
          <w:szCs w:val="24"/>
        </w:rPr>
        <w:t>) | Aggiungi scorte (admin)</w:t>
      </w:r>
    </w:p>
    <w:p w14:paraId="1A69E879" w14:textId="6C082FB7" w:rsidR="00331EC4" w:rsidRDefault="00331EC4" w:rsidP="00817660">
      <w:pPr>
        <w:ind w:left="708"/>
        <w:jc w:val="center"/>
        <w:rPr>
          <w:rFonts w:ascii="Times New Roman" w:hAnsi="Times New Roman" w:cs="Times New Roman"/>
          <w:b/>
          <w:bCs/>
          <w:sz w:val="24"/>
          <w:szCs w:val="24"/>
        </w:rPr>
      </w:pPr>
    </w:p>
    <w:p w14:paraId="111B5D72" w14:textId="0DB1B87B" w:rsidR="00331EC4" w:rsidRDefault="006358D5" w:rsidP="0046113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9E1436" wp14:editId="268F140A">
            <wp:extent cx="6118860" cy="177546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8860" cy="1775460"/>
                    </a:xfrm>
                    <a:prstGeom prst="rect">
                      <a:avLst/>
                    </a:prstGeom>
                    <a:noFill/>
                    <a:ln>
                      <a:noFill/>
                    </a:ln>
                  </pic:spPr>
                </pic:pic>
              </a:graphicData>
            </a:graphic>
          </wp:inline>
        </w:drawing>
      </w:r>
    </w:p>
    <w:p w14:paraId="3591A1C9" w14:textId="77777777" w:rsidR="00D032D5" w:rsidRDefault="00D032D5" w:rsidP="00D032D5">
      <w:pPr>
        <w:rPr>
          <w:rFonts w:ascii="Times New Roman" w:hAnsi="Times New Roman" w:cs="Times New Roman"/>
          <w:b/>
          <w:bCs/>
          <w:sz w:val="24"/>
          <w:szCs w:val="24"/>
        </w:rPr>
      </w:pPr>
    </w:p>
    <w:p w14:paraId="0DBFBFBC" w14:textId="34EA69E8" w:rsidR="00D032D5" w:rsidRDefault="00D032D5" w:rsidP="00461137">
      <w:pPr>
        <w:jc w:val="center"/>
        <w:rPr>
          <w:rFonts w:ascii="Times New Roman" w:hAnsi="Times New Roman" w:cs="Times New Roman"/>
          <w:b/>
          <w:bCs/>
          <w:sz w:val="24"/>
          <w:szCs w:val="24"/>
        </w:rPr>
      </w:pPr>
    </w:p>
    <w:p w14:paraId="1FEDB87C" w14:textId="7DCB204B" w:rsidR="00D032D5" w:rsidRDefault="00D032D5" w:rsidP="00461137">
      <w:pPr>
        <w:jc w:val="center"/>
        <w:rPr>
          <w:rFonts w:ascii="Times New Roman" w:hAnsi="Times New Roman" w:cs="Times New Roman"/>
          <w:b/>
          <w:bCs/>
          <w:sz w:val="24"/>
          <w:szCs w:val="24"/>
        </w:rPr>
      </w:pPr>
    </w:p>
    <w:p w14:paraId="74A2E6BD" w14:textId="287AC67D" w:rsidR="00D032D5" w:rsidRDefault="00D032D5" w:rsidP="00461137">
      <w:pPr>
        <w:jc w:val="center"/>
        <w:rPr>
          <w:rFonts w:ascii="Times New Roman" w:hAnsi="Times New Roman" w:cs="Times New Roman"/>
          <w:b/>
          <w:bCs/>
          <w:sz w:val="24"/>
          <w:szCs w:val="24"/>
        </w:rPr>
      </w:pPr>
    </w:p>
    <w:p w14:paraId="091D7D8F" w14:textId="4B6689C0" w:rsidR="00D032D5" w:rsidRDefault="00D032D5" w:rsidP="00461137">
      <w:pPr>
        <w:jc w:val="center"/>
        <w:rPr>
          <w:rFonts w:ascii="Times New Roman" w:hAnsi="Times New Roman" w:cs="Times New Roman"/>
          <w:b/>
          <w:bCs/>
          <w:sz w:val="24"/>
          <w:szCs w:val="24"/>
        </w:rPr>
      </w:pPr>
    </w:p>
    <w:p w14:paraId="37BF6A6F" w14:textId="4562FC71" w:rsidR="00D032D5" w:rsidRDefault="00D032D5" w:rsidP="00461137">
      <w:pPr>
        <w:jc w:val="center"/>
        <w:rPr>
          <w:rFonts w:ascii="Times New Roman" w:hAnsi="Times New Roman" w:cs="Times New Roman"/>
          <w:b/>
          <w:bCs/>
          <w:sz w:val="24"/>
          <w:szCs w:val="24"/>
        </w:rPr>
      </w:pPr>
    </w:p>
    <w:p w14:paraId="017B45E9" w14:textId="71359A5D" w:rsidR="00D032D5" w:rsidRDefault="00D032D5" w:rsidP="00461137">
      <w:pPr>
        <w:jc w:val="center"/>
        <w:rPr>
          <w:rFonts w:ascii="Times New Roman" w:hAnsi="Times New Roman" w:cs="Times New Roman"/>
          <w:b/>
          <w:bCs/>
          <w:sz w:val="24"/>
          <w:szCs w:val="24"/>
        </w:rPr>
      </w:pPr>
    </w:p>
    <w:p w14:paraId="306FCDC2" w14:textId="5A00850B" w:rsidR="00D032D5" w:rsidRDefault="00D032D5" w:rsidP="00461137">
      <w:pPr>
        <w:jc w:val="center"/>
        <w:rPr>
          <w:rFonts w:ascii="Times New Roman" w:hAnsi="Times New Roman" w:cs="Times New Roman"/>
          <w:b/>
          <w:bCs/>
          <w:sz w:val="24"/>
          <w:szCs w:val="24"/>
        </w:rPr>
      </w:pPr>
    </w:p>
    <w:p w14:paraId="60FCE6CA" w14:textId="612EAD85" w:rsidR="006358D5" w:rsidRDefault="006358D5" w:rsidP="00461137">
      <w:pPr>
        <w:jc w:val="center"/>
        <w:rPr>
          <w:rFonts w:ascii="Times New Roman" w:hAnsi="Times New Roman" w:cs="Times New Roman"/>
          <w:b/>
          <w:bCs/>
          <w:sz w:val="24"/>
          <w:szCs w:val="24"/>
        </w:rPr>
      </w:pPr>
    </w:p>
    <w:p w14:paraId="56C3B4DC" w14:textId="77777777" w:rsidR="006358D5" w:rsidRDefault="006358D5" w:rsidP="00461137">
      <w:pPr>
        <w:jc w:val="center"/>
        <w:rPr>
          <w:rFonts w:ascii="Times New Roman" w:hAnsi="Times New Roman" w:cs="Times New Roman"/>
          <w:b/>
          <w:bCs/>
          <w:sz w:val="24"/>
          <w:szCs w:val="24"/>
        </w:rPr>
      </w:pPr>
    </w:p>
    <w:p w14:paraId="0CA32960" w14:textId="6679B9ED" w:rsidR="006E2551" w:rsidRDefault="006E2551" w:rsidP="0046113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D (</w:t>
      </w:r>
      <w:r w:rsidR="00D032D5">
        <w:rPr>
          <w:rFonts w:ascii="Times New Roman" w:hAnsi="Times New Roman" w:cs="Times New Roman"/>
          <w:b/>
          <w:bCs/>
          <w:sz w:val="24"/>
          <w:szCs w:val="24"/>
        </w:rPr>
        <w:t>5</w:t>
      </w:r>
      <w:r>
        <w:rPr>
          <w:rFonts w:ascii="Times New Roman" w:hAnsi="Times New Roman" w:cs="Times New Roman"/>
          <w:b/>
          <w:bCs/>
          <w:sz w:val="24"/>
          <w:szCs w:val="24"/>
        </w:rPr>
        <w:t>) | Modifica email</w:t>
      </w:r>
    </w:p>
    <w:p w14:paraId="097DF1EC" w14:textId="2792972F" w:rsidR="00F835FC" w:rsidRDefault="006358D5" w:rsidP="008355F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104394" wp14:editId="7F457B28">
            <wp:extent cx="6111240" cy="1623060"/>
            <wp:effectExtent l="0" t="0" r="381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1623060"/>
                    </a:xfrm>
                    <a:prstGeom prst="rect">
                      <a:avLst/>
                    </a:prstGeom>
                    <a:noFill/>
                    <a:ln>
                      <a:noFill/>
                    </a:ln>
                  </pic:spPr>
                </pic:pic>
              </a:graphicData>
            </a:graphic>
          </wp:inline>
        </w:drawing>
      </w:r>
    </w:p>
    <w:p w14:paraId="760F7E76" w14:textId="4B7372D2" w:rsidR="000B6275" w:rsidRDefault="000B6275" w:rsidP="006358D5">
      <w:pPr>
        <w:rPr>
          <w:rFonts w:ascii="Times New Roman" w:hAnsi="Times New Roman" w:cs="Times New Roman"/>
          <w:b/>
          <w:bCs/>
          <w:sz w:val="24"/>
          <w:szCs w:val="24"/>
        </w:rPr>
      </w:pPr>
    </w:p>
    <w:p w14:paraId="5996498D" w14:textId="63F62F85" w:rsidR="00A42D91" w:rsidRDefault="008355FC" w:rsidP="00200412">
      <w:pPr>
        <w:jc w:val="center"/>
        <w:rPr>
          <w:rFonts w:ascii="Times New Roman" w:hAnsi="Times New Roman" w:cs="Times New Roman"/>
          <w:b/>
          <w:bCs/>
          <w:sz w:val="24"/>
          <w:szCs w:val="24"/>
        </w:rPr>
      </w:pPr>
      <w:r>
        <w:rPr>
          <w:rFonts w:ascii="Times New Roman" w:hAnsi="Times New Roman" w:cs="Times New Roman"/>
          <w:b/>
          <w:bCs/>
          <w:sz w:val="24"/>
          <w:szCs w:val="24"/>
        </w:rPr>
        <w:t>SD (</w:t>
      </w:r>
      <w:r w:rsidR="006358D5">
        <w:rPr>
          <w:rFonts w:ascii="Times New Roman" w:hAnsi="Times New Roman" w:cs="Times New Roman"/>
          <w:b/>
          <w:bCs/>
          <w:sz w:val="24"/>
          <w:szCs w:val="24"/>
        </w:rPr>
        <w:t>5</w:t>
      </w:r>
      <w:r>
        <w:rPr>
          <w:rFonts w:ascii="Times New Roman" w:hAnsi="Times New Roman" w:cs="Times New Roman"/>
          <w:b/>
          <w:bCs/>
          <w:sz w:val="24"/>
          <w:szCs w:val="24"/>
        </w:rPr>
        <w:t>.1) | Email attuale errata</w:t>
      </w:r>
    </w:p>
    <w:p w14:paraId="475F0B83" w14:textId="7E2B4F46" w:rsidR="00A42D91" w:rsidRDefault="006358D5" w:rsidP="00F835F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CFFDC1" wp14:editId="0B88121B">
            <wp:extent cx="6118860" cy="2125980"/>
            <wp:effectExtent l="0" t="0" r="0" b="762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2125980"/>
                    </a:xfrm>
                    <a:prstGeom prst="rect">
                      <a:avLst/>
                    </a:prstGeom>
                    <a:noFill/>
                    <a:ln>
                      <a:noFill/>
                    </a:ln>
                  </pic:spPr>
                </pic:pic>
              </a:graphicData>
            </a:graphic>
          </wp:inline>
        </w:drawing>
      </w:r>
    </w:p>
    <w:p w14:paraId="6B641397" w14:textId="77777777" w:rsidR="006358D5" w:rsidRDefault="006358D5" w:rsidP="00F835FC">
      <w:pPr>
        <w:jc w:val="center"/>
        <w:rPr>
          <w:rFonts w:ascii="Times New Roman" w:hAnsi="Times New Roman" w:cs="Times New Roman"/>
          <w:b/>
          <w:bCs/>
          <w:sz w:val="24"/>
          <w:szCs w:val="24"/>
        </w:rPr>
      </w:pPr>
    </w:p>
    <w:p w14:paraId="22DD26DE" w14:textId="254E776C" w:rsidR="005516E1" w:rsidRDefault="005516E1" w:rsidP="006358D5">
      <w:pPr>
        <w:jc w:val="center"/>
        <w:rPr>
          <w:rFonts w:ascii="Times New Roman" w:hAnsi="Times New Roman" w:cs="Times New Roman"/>
          <w:b/>
          <w:bCs/>
          <w:sz w:val="24"/>
          <w:szCs w:val="24"/>
        </w:rPr>
      </w:pPr>
      <w:r>
        <w:rPr>
          <w:rFonts w:ascii="Times New Roman" w:hAnsi="Times New Roman" w:cs="Times New Roman"/>
          <w:b/>
          <w:bCs/>
          <w:sz w:val="24"/>
          <w:szCs w:val="24"/>
        </w:rPr>
        <w:t>SD (</w:t>
      </w:r>
      <w:r w:rsidR="006358D5">
        <w:rPr>
          <w:rFonts w:ascii="Times New Roman" w:hAnsi="Times New Roman" w:cs="Times New Roman"/>
          <w:b/>
          <w:bCs/>
          <w:sz w:val="24"/>
          <w:szCs w:val="24"/>
        </w:rPr>
        <w:t>6</w:t>
      </w:r>
      <w:r>
        <w:rPr>
          <w:rFonts w:ascii="Times New Roman" w:hAnsi="Times New Roman" w:cs="Times New Roman"/>
          <w:b/>
          <w:bCs/>
          <w:sz w:val="24"/>
          <w:szCs w:val="24"/>
        </w:rPr>
        <w:t>) | Rimuovi recensione</w:t>
      </w:r>
      <w:r w:rsidR="00115403">
        <w:rPr>
          <w:rFonts w:ascii="Times New Roman" w:hAnsi="Times New Roman" w:cs="Times New Roman"/>
          <w:b/>
          <w:bCs/>
          <w:noProof/>
          <w:sz w:val="24"/>
          <w:szCs w:val="24"/>
        </w:rPr>
        <w:drawing>
          <wp:inline distT="0" distB="0" distL="0" distR="0" wp14:anchorId="52A611C4" wp14:editId="760E7FEC">
            <wp:extent cx="6118860" cy="2506980"/>
            <wp:effectExtent l="0" t="0" r="0" b="762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2506980"/>
                    </a:xfrm>
                    <a:prstGeom prst="rect">
                      <a:avLst/>
                    </a:prstGeom>
                    <a:noFill/>
                    <a:ln>
                      <a:noFill/>
                    </a:ln>
                  </pic:spPr>
                </pic:pic>
              </a:graphicData>
            </a:graphic>
          </wp:inline>
        </w:drawing>
      </w:r>
    </w:p>
    <w:p w14:paraId="00B82B8E" w14:textId="77777777" w:rsidR="006358D5" w:rsidRDefault="006358D5" w:rsidP="00F835FC">
      <w:pPr>
        <w:jc w:val="center"/>
        <w:rPr>
          <w:rFonts w:ascii="Times New Roman" w:hAnsi="Times New Roman" w:cs="Times New Roman"/>
          <w:b/>
          <w:bCs/>
          <w:sz w:val="24"/>
          <w:szCs w:val="24"/>
        </w:rPr>
      </w:pPr>
    </w:p>
    <w:p w14:paraId="1C532866" w14:textId="77777777" w:rsidR="006358D5" w:rsidRDefault="006358D5" w:rsidP="00F835FC">
      <w:pPr>
        <w:jc w:val="center"/>
        <w:rPr>
          <w:rFonts w:ascii="Times New Roman" w:hAnsi="Times New Roman" w:cs="Times New Roman"/>
          <w:b/>
          <w:bCs/>
          <w:sz w:val="24"/>
          <w:szCs w:val="24"/>
        </w:rPr>
      </w:pPr>
    </w:p>
    <w:p w14:paraId="6CBE58F0" w14:textId="43CA7132" w:rsidR="00654F9C" w:rsidRDefault="00654F9C" w:rsidP="00F835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D (</w:t>
      </w:r>
      <w:r w:rsidR="00115403">
        <w:rPr>
          <w:rFonts w:ascii="Times New Roman" w:hAnsi="Times New Roman" w:cs="Times New Roman"/>
          <w:b/>
          <w:bCs/>
          <w:sz w:val="24"/>
          <w:szCs w:val="24"/>
        </w:rPr>
        <w:t>7</w:t>
      </w:r>
      <w:r>
        <w:rPr>
          <w:rFonts w:ascii="Times New Roman" w:hAnsi="Times New Roman" w:cs="Times New Roman"/>
          <w:b/>
          <w:bCs/>
          <w:sz w:val="24"/>
          <w:szCs w:val="24"/>
        </w:rPr>
        <w:t xml:space="preserve">) |  </w:t>
      </w:r>
      <w:r w:rsidR="00A70259">
        <w:rPr>
          <w:rFonts w:ascii="Times New Roman" w:hAnsi="Times New Roman" w:cs="Times New Roman"/>
          <w:b/>
          <w:bCs/>
          <w:sz w:val="24"/>
          <w:szCs w:val="24"/>
        </w:rPr>
        <w:t>Aggiunta prodotto (admin)</w:t>
      </w:r>
    </w:p>
    <w:p w14:paraId="6C14E0F1" w14:textId="78066F37" w:rsidR="00A70259" w:rsidRDefault="00A70259" w:rsidP="00F835FC">
      <w:pPr>
        <w:jc w:val="center"/>
        <w:rPr>
          <w:rFonts w:ascii="Times New Roman" w:hAnsi="Times New Roman" w:cs="Times New Roman"/>
          <w:b/>
          <w:bCs/>
          <w:sz w:val="24"/>
          <w:szCs w:val="24"/>
        </w:rPr>
      </w:pPr>
    </w:p>
    <w:p w14:paraId="29E57FF3" w14:textId="4B1FF6A7" w:rsidR="00A70259" w:rsidRDefault="00072F2F" w:rsidP="00F835F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ECB3B4" wp14:editId="2FA43F5F">
            <wp:extent cx="6111240" cy="1882140"/>
            <wp:effectExtent l="0" t="0" r="3810" b="381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1882140"/>
                    </a:xfrm>
                    <a:prstGeom prst="rect">
                      <a:avLst/>
                    </a:prstGeom>
                    <a:noFill/>
                    <a:ln>
                      <a:noFill/>
                    </a:ln>
                  </pic:spPr>
                </pic:pic>
              </a:graphicData>
            </a:graphic>
          </wp:inline>
        </w:drawing>
      </w:r>
    </w:p>
    <w:p w14:paraId="2E067D7B" w14:textId="4A08A7EE" w:rsidR="00B47D19" w:rsidRDefault="00B47D19" w:rsidP="00F835FC">
      <w:pPr>
        <w:jc w:val="center"/>
        <w:rPr>
          <w:rFonts w:ascii="Times New Roman" w:hAnsi="Times New Roman" w:cs="Times New Roman"/>
          <w:b/>
          <w:bCs/>
          <w:sz w:val="24"/>
          <w:szCs w:val="24"/>
        </w:rPr>
      </w:pPr>
    </w:p>
    <w:p w14:paraId="20BD27A7" w14:textId="6456EB66" w:rsidR="00B47D19" w:rsidRDefault="00B47D19" w:rsidP="00F835FC">
      <w:pPr>
        <w:jc w:val="center"/>
        <w:rPr>
          <w:rFonts w:ascii="Times New Roman" w:hAnsi="Times New Roman" w:cs="Times New Roman"/>
          <w:b/>
          <w:bCs/>
          <w:sz w:val="24"/>
          <w:szCs w:val="24"/>
        </w:rPr>
      </w:pPr>
    </w:p>
    <w:p w14:paraId="6F17CFB3" w14:textId="7F87F9F0" w:rsidR="00282C6D" w:rsidRDefault="00282C6D" w:rsidP="00F835FC">
      <w:pPr>
        <w:jc w:val="center"/>
        <w:rPr>
          <w:rFonts w:ascii="Times New Roman" w:hAnsi="Times New Roman" w:cs="Times New Roman"/>
          <w:b/>
          <w:bCs/>
          <w:sz w:val="24"/>
          <w:szCs w:val="24"/>
        </w:rPr>
      </w:pPr>
    </w:p>
    <w:p w14:paraId="1E8C6C64" w14:textId="382C1E7C" w:rsidR="00282C6D" w:rsidRDefault="00282C6D" w:rsidP="00F835FC">
      <w:pPr>
        <w:jc w:val="center"/>
        <w:rPr>
          <w:rFonts w:ascii="Times New Roman" w:hAnsi="Times New Roman" w:cs="Times New Roman"/>
          <w:b/>
          <w:bCs/>
          <w:sz w:val="24"/>
          <w:szCs w:val="24"/>
        </w:rPr>
      </w:pPr>
      <w:r>
        <w:rPr>
          <w:rFonts w:ascii="Times New Roman" w:hAnsi="Times New Roman" w:cs="Times New Roman"/>
          <w:b/>
          <w:bCs/>
          <w:sz w:val="24"/>
          <w:szCs w:val="24"/>
        </w:rPr>
        <w:t>SD (</w:t>
      </w:r>
      <w:r w:rsidR="00072F2F">
        <w:rPr>
          <w:rFonts w:ascii="Times New Roman" w:hAnsi="Times New Roman" w:cs="Times New Roman"/>
          <w:b/>
          <w:bCs/>
          <w:sz w:val="24"/>
          <w:szCs w:val="24"/>
        </w:rPr>
        <w:t>7.1</w:t>
      </w:r>
      <w:r>
        <w:rPr>
          <w:rFonts w:ascii="Times New Roman" w:hAnsi="Times New Roman" w:cs="Times New Roman"/>
          <w:b/>
          <w:bCs/>
          <w:sz w:val="24"/>
          <w:szCs w:val="24"/>
        </w:rPr>
        <w:t>) | Campo descrizione vuoto</w:t>
      </w:r>
    </w:p>
    <w:p w14:paraId="233D01C6" w14:textId="00779319" w:rsidR="00282C6D" w:rsidRDefault="00482B16" w:rsidP="00F835F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5ED067" wp14:editId="3C11585C">
            <wp:extent cx="5974080" cy="27813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080" cy="2781300"/>
                    </a:xfrm>
                    <a:prstGeom prst="rect">
                      <a:avLst/>
                    </a:prstGeom>
                    <a:noFill/>
                    <a:ln>
                      <a:noFill/>
                    </a:ln>
                  </pic:spPr>
                </pic:pic>
              </a:graphicData>
            </a:graphic>
          </wp:inline>
        </w:drawing>
      </w:r>
    </w:p>
    <w:p w14:paraId="35A7D568" w14:textId="77777777" w:rsidR="0013626F" w:rsidRDefault="0013626F" w:rsidP="00F835FC">
      <w:pPr>
        <w:jc w:val="center"/>
        <w:rPr>
          <w:rFonts w:ascii="Times New Roman" w:hAnsi="Times New Roman" w:cs="Times New Roman"/>
          <w:b/>
          <w:bCs/>
          <w:sz w:val="24"/>
          <w:szCs w:val="24"/>
        </w:rPr>
      </w:pPr>
    </w:p>
    <w:p w14:paraId="2075FB63" w14:textId="77777777" w:rsidR="0013626F" w:rsidRDefault="0013626F" w:rsidP="00F835FC">
      <w:pPr>
        <w:jc w:val="center"/>
        <w:rPr>
          <w:rFonts w:ascii="Times New Roman" w:hAnsi="Times New Roman" w:cs="Times New Roman"/>
          <w:b/>
          <w:bCs/>
          <w:sz w:val="24"/>
          <w:szCs w:val="24"/>
        </w:rPr>
      </w:pPr>
    </w:p>
    <w:p w14:paraId="65FE3461" w14:textId="77777777" w:rsidR="0013626F" w:rsidRDefault="0013626F" w:rsidP="00F835FC">
      <w:pPr>
        <w:jc w:val="center"/>
        <w:rPr>
          <w:rFonts w:ascii="Times New Roman" w:hAnsi="Times New Roman" w:cs="Times New Roman"/>
          <w:b/>
          <w:bCs/>
          <w:sz w:val="24"/>
          <w:szCs w:val="24"/>
        </w:rPr>
      </w:pPr>
    </w:p>
    <w:p w14:paraId="153ED2F2" w14:textId="77777777" w:rsidR="0013626F" w:rsidRDefault="0013626F" w:rsidP="00F835FC">
      <w:pPr>
        <w:jc w:val="center"/>
        <w:rPr>
          <w:rFonts w:ascii="Times New Roman" w:hAnsi="Times New Roman" w:cs="Times New Roman"/>
          <w:b/>
          <w:bCs/>
          <w:sz w:val="24"/>
          <w:szCs w:val="24"/>
        </w:rPr>
      </w:pPr>
    </w:p>
    <w:p w14:paraId="6BEA4EAB" w14:textId="0652D91D" w:rsidR="0013626F" w:rsidRDefault="0013626F" w:rsidP="00F835FC">
      <w:pPr>
        <w:jc w:val="center"/>
        <w:rPr>
          <w:rFonts w:ascii="Times New Roman" w:hAnsi="Times New Roman" w:cs="Times New Roman"/>
          <w:b/>
          <w:bCs/>
          <w:sz w:val="24"/>
          <w:szCs w:val="24"/>
        </w:rPr>
      </w:pPr>
    </w:p>
    <w:p w14:paraId="335FD566" w14:textId="77777777" w:rsidR="00482B16" w:rsidRDefault="00482B16" w:rsidP="00F835FC">
      <w:pPr>
        <w:jc w:val="center"/>
        <w:rPr>
          <w:rFonts w:ascii="Times New Roman" w:hAnsi="Times New Roman" w:cs="Times New Roman"/>
          <w:b/>
          <w:bCs/>
          <w:sz w:val="24"/>
          <w:szCs w:val="24"/>
        </w:rPr>
      </w:pPr>
    </w:p>
    <w:p w14:paraId="3291AD5F" w14:textId="49025F25" w:rsidR="00856BD6" w:rsidRDefault="0013626F" w:rsidP="00856BD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D (</w:t>
      </w:r>
      <w:r w:rsidR="00482B16">
        <w:rPr>
          <w:rFonts w:ascii="Times New Roman" w:hAnsi="Times New Roman" w:cs="Times New Roman"/>
          <w:b/>
          <w:bCs/>
          <w:sz w:val="24"/>
          <w:szCs w:val="24"/>
        </w:rPr>
        <w:t>8</w:t>
      </w:r>
      <w:r>
        <w:rPr>
          <w:rFonts w:ascii="Times New Roman" w:hAnsi="Times New Roman" w:cs="Times New Roman"/>
          <w:b/>
          <w:bCs/>
          <w:sz w:val="24"/>
          <w:szCs w:val="24"/>
        </w:rPr>
        <w:t>) | Rimuovi articolo (admin)</w:t>
      </w:r>
    </w:p>
    <w:p w14:paraId="74D026FE" w14:textId="78BD0444" w:rsidR="00BD56A3" w:rsidRDefault="00482B16" w:rsidP="00482B1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076C7E" wp14:editId="74F014B1">
            <wp:extent cx="6118860" cy="2087880"/>
            <wp:effectExtent l="0" t="0" r="0" b="762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2087880"/>
                    </a:xfrm>
                    <a:prstGeom prst="rect">
                      <a:avLst/>
                    </a:prstGeom>
                    <a:noFill/>
                    <a:ln>
                      <a:noFill/>
                    </a:ln>
                  </pic:spPr>
                </pic:pic>
              </a:graphicData>
            </a:graphic>
          </wp:inline>
        </w:drawing>
      </w:r>
    </w:p>
    <w:p w14:paraId="0E369C8C" w14:textId="77777777" w:rsidR="00CA39D7" w:rsidRDefault="00CA39D7" w:rsidP="00482B16">
      <w:pPr>
        <w:rPr>
          <w:rFonts w:ascii="Times New Roman" w:hAnsi="Times New Roman" w:cs="Times New Roman"/>
          <w:b/>
          <w:bCs/>
          <w:sz w:val="24"/>
          <w:szCs w:val="24"/>
        </w:rPr>
      </w:pPr>
    </w:p>
    <w:p w14:paraId="71C22250" w14:textId="28505BE9" w:rsidR="00CA39D7" w:rsidRDefault="00CA39D7" w:rsidP="00F64BBF">
      <w:pPr>
        <w:jc w:val="center"/>
        <w:rPr>
          <w:rFonts w:ascii="Times New Roman" w:hAnsi="Times New Roman" w:cs="Times New Roman"/>
          <w:b/>
          <w:bCs/>
          <w:sz w:val="24"/>
          <w:szCs w:val="24"/>
        </w:rPr>
      </w:pPr>
      <w:r>
        <w:rPr>
          <w:rFonts w:ascii="Times New Roman" w:hAnsi="Times New Roman" w:cs="Times New Roman"/>
          <w:b/>
          <w:bCs/>
          <w:sz w:val="24"/>
          <w:szCs w:val="24"/>
        </w:rPr>
        <w:t>SD (</w:t>
      </w:r>
      <w:r w:rsidR="00482B16">
        <w:rPr>
          <w:rFonts w:ascii="Times New Roman" w:hAnsi="Times New Roman" w:cs="Times New Roman"/>
          <w:b/>
          <w:bCs/>
          <w:sz w:val="24"/>
          <w:szCs w:val="24"/>
        </w:rPr>
        <w:t>9</w:t>
      </w:r>
      <w:r>
        <w:rPr>
          <w:rFonts w:ascii="Times New Roman" w:hAnsi="Times New Roman" w:cs="Times New Roman"/>
          <w:b/>
          <w:bCs/>
          <w:sz w:val="24"/>
          <w:szCs w:val="24"/>
        </w:rPr>
        <w:t>) | Ricerca prodotto</w:t>
      </w:r>
      <w:r>
        <w:rPr>
          <w:rFonts w:ascii="Times New Roman" w:hAnsi="Times New Roman" w:cs="Times New Roman"/>
          <w:b/>
          <w:bCs/>
          <w:noProof/>
          <w:sz w:val="24"/>
          <w:szCs w:val="24"/>
        </w:rPr>
        <w:drawing>
          <wp:inline distT="0" distB="0" distL="0" distR="0" wp14:anchorId="11925596" wp14:editId="44D0BB2F">
            <wp:extent cx="5539740" cy="2415540"/>
            <wp:effectExtent l="0" t="0" r="381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9740" cy="2415540"/>
                    </a:xfrm>
                    <a:prstGeom prst="rect">
                      <a:avLst/>
                    </a:prstGeom>
                    <a:noFill/>
                    <a:ln>
                      <a:noFill/>
                    </a:ln>
                  </pic:spPr>
                </pic:pic>
              </a:graphicData>
            </a:graphic>
          </wp:inline>
        </w:drawing>
      </w:r>
    </w:p>
    <w:p w14:paraId="6B4F2F93" w14:textId="6F70E964" w:rsidR="00CA39D7" w:rsidRDefault="00CA39D7" w:rsidP="00F64BBF">
      <w:pPr>
        <w:jc w:val="center"/>
        <w:rPr>
          <w:rFonts w:ascii="Times New Roman" w:hAnsi="Times New Roman" w:cs="Times New Roman"/>
          <w:b/>
          <w:bCs/>
          <w:sz w:val="24"/>
          <w:szCs w:val="24"/>
        </w:rPr>
      </w:pPr>
      <w:r>
        <w:rPr>
          <w:rFonts w:ascii="Times New Roman" w:hAnsi="Times New Roman" w:cs="Times New Roman"/>
          <w:b/>
          <w:bCs/>
          <w:sz w:val="24"/>
          <w:szCs w:val="24"/>
        </w:rPr>
        <w:t>SD (</w:t>
      </w:r>
      <w:r w:rsidR="00482B16">
        <w:rPr>
          <w:rFonts w:ascii="Times New Roman" w:hAnsi="Times New Roman" w:cs="Times New Roman"/>
          <w:b/>
          <w:bCs/>
          <w:sz w:val="24"/>
          <w:szCs w:val="24"/>
        </w:rPr>
        <w:t>9</w:t>
      </w:r>
      <w:r>
        <w:rPr>
          <w:rFonts w:ascii="Times New Roman" w:hAnsi="Times New Roman" w:cs="Times New Roman"/>
          <w:b/>
          <w:bCs/>
          <w:sz w:val="24"/>
          <w:szCs w:val="24"/>
        </w:rPr>
        <w:t>.1) | Ricerca fallita</w:t>
      </w:r>
    </w:p>
    <w:p w14:paraId="1A6BCEA2" w14:textId="1F8D4D8E" w:rsidR="00CA39D7" w:rsidRDefault="00294EC4" w:rsidP="00F64BB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04645B" wp14:editId="3CCDBFFA">
            <wp:extent cx="6081622" cy="1712595"/>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3217" cy="1713044"/>
                    </a:xfrm>
                    <a:prstGeom prst="rect">
                      <a:avLst/>
                    </a:prstGeom>
                    <a:noFill/>
                    <a:ln>
                      <a:noFill/>
                    </a:ln>
                  </pic:spPr>
                </pic:pic>
              </a:graphicData>
            </a:graphic>
          </wp:inline>
        </w:drawing>
      </w:r>
    </w:p>
    <w:p w14:paraId="4E3D31B4" w14:textId="77777777" w:rsidR="00482B16" w:rsidRDefault="00482B16" w:rsidP="00B405C7">
      <w:pPr>
        <w:tabs>
          <w:tab w:val="left" w:pos="2172"/>
        </w:tabs>
        <w:jc w:val="center"/>
        <w:rPr>
          <w:rFonts w:ascii="Times New Roman" w:hAnsi="Times New Roman" w:cs="Times New Roman"/>
          <w:b/>
          <w:bCs/>
          <w:sz w:val="24"/>
          <w:szCs w:val="24"/>
        </w:rPr>
      </w:pPr>
    </w:p>
    <w:p w14:paraId="0EBB4AB8" w14:textId="77777777" w:rsidR="00482B16" w:rsidRDefault="00482B16" w:rsidP="00B405C7">
      <w:pPr>
        <w:tabs>
          <w:tab w:val="left" w:pos="2172"/>
        </w:tabs>
        <w:jc w:val="center"/>
        <w:rPr>
          <w:rFonts w:ascii="Times New Roman" w:hAnsi="Times New Roman" w:cs="Times New Roman"/>
          <w:b/>
          <w:bCs/>
          <w:sz w:val="24"/>
          <w:szCs w:val="24"/>
        </w:rPr>
      </w:pPr>
    </w:p>
    <w:p w14:paraId="7E551466" w14:textId="77777777" w:rsidR="00482B16" w:rsidRDefault="00482B16" w:rsidP="00B405C7">
      <w:pPr>
        <w:tabs>
          <w:tab w:val="left" w:pos="2172"/>
        </w:tabs>
        <w:jc w:val="center"/>
        <w:rPr>
          <w:rFonts w:ascii="Times New Roman" w:hAnsi="Times New Roman" w:cs="Times New Roman"/>
          <w:b/>
          <w:bCs/>
          <w:sz w:val="24"/>
          <w:szCs w:val="24"/>
        </w:rPr>
      </w:pPr>
    </w:p>
    <w:p w14:paraId="141D0ACB" w14:textId="77777777" w:rsidR="00482B16" w:rsidRDefault="00482B16" w:rsidP="00B405C7">
      <w:pPr>
        <w:tabs>
          <w:tab w:val="left" w:pos="2172"/>
        </w:tabs>
        <w:jc w:val="center"/>
        <w:rPr>
          <w:rFonts w:ascii="Times New Roman" w:hAnsi="Times New Roman" w:cs="Times New Roman"/>
          <w:b/>
          <w:bCs/>
          <w:sz w:val="24"/>
          <w:szCs w:val="24"/>
        </w:rPr>
      </w:pPr>
    </w:p>
    <w:p w14:paraId="0E3CE6ED" w14:textId="20FC8F95" w:rsidR="00B405C7" w:rsidRDefault="00B405C7" w:rsidP="00B405C7">
      <w:pPr>
        <w:tabs>
          <w:tab w:val="left" w:pos="2172"/>
        </w:tabs>
        <w:jc w:val="center"/>
        <w:rPr>
          <w:rFonts w:ascii="Times New Roman" w:hAnsi="Times New Roman" w:cs="Times New Roman"/>
          <w:i/>
          <w:iCs/>
          <w:sz w:val="24"/>
          <w:szCs w:val="24"/>
        </w:rPr>
      </w:pPr>
      <w:r w:rsidRPr="00104D51">
        <w:rPr>
          <w:rFonts w:ascii="Times New Roman" w:hAnsi="Times New Roman" w:cs="Times New Roman"/>
          <w:b/>
          <w:bCs/>
          <w:sz w:val="24"/>
          <w:szCs w:val="24"/>
        </w:rPr>
        <w:lastRenderedPageBreak/>
        <w:t>3.4</w:t>
      </w:r>
      <w:r>
        <w:rPr>
          <w:rFonts w:ascii="Times New Roman" w:hAnsi="Times New Roman" w:cs="Times New Roman"/>
          <w:b/>
          <w:bCs/>
          <w:sz w:val="24"/>
          <w:szCs w:val="24"/>
        </w:rPr>
        <w:t xml:space="preserve">.4.1 </w:t>
      </w:r>
      <w:r w:rsidRPr="00F24EC3">
        <w:rPr>
          <w:rFonts w:ascii="Times New Roman" w:hAnsi="Times New Roman" w:cs="Times New Roman"/>
          <w:i/>
          <w:iCs/>
          <w:sz w:val="24"/>
          <w:szCs w:val="24"/>
        </w:rPr>
        <w:t>S</w:t>
      </w:r>
      <w:r>
        <w:rPr>
          <w:rFonts w:ascii="Times New Roman" w:hAnsi="Times New Roman" w:cs="Times New Roman"/>
          <w:i/>
          <w:iCs/>
          <w:sz w:val="24"/>
          <w:szCs w:val="24"/>
        </w:rPr>
        <w:t>tatechart</w:t>
      </w:r>
      <w:r w:rsidRPr="00F24EC3">
        <w:rPr>
          <w:rFonts w:ascii="Times New Roman" w:hAnsi="Times New Roman" w:cs="Times New Roman"/>
          <w:i/>
          <w:iCs/>
          <w:sz w:val="24"/>
          <w:szCs w:val="24"/>
        </w:rPr>
        <w:t xml:space="preserve"> diagram</w:t>
      </w:r>
    </w:p>
    <w:p w14:paraId="745F1CE9" w14:textId="02C15995" w:rsidR="00090CE7" w:rsidRPr="00090CE7" w:rsidRDefault="00090CE7" w:rsidP="00B405C7">
      <w:pPr>
        <w:tabs>
          <w:tab w:val="left" w:pos="2172"/>
        </w:tabs>
        <w:jc w:val="center"/>
        <w:rPr>
          <w:rFonts w:ascii="Times New Roman" w:hAnsi="Times New Roman" w:cs="Times New Roman"/>
          <w:b/>
          <w:bCs/>
          <w:sz w:val="24"/>
          <w:szCs w:val="24"/>
        </w:rPr>
      </w:pPr>
      <w:r w:rsidRPr="00090CE7">
        <w:rPr>
          <w:rFonts w:ascii="Times New Roman" w:hAnsi="Times New Roman" w:cs="Times New Roman"/>
          <w:b/>
          <w:bCs/>
          <w:sz w:val="24"/>
          <w:szCs w:val="24"/>
        </w:rPr>
        <w:t>SCD (1) | Carrello</w:t>
      </w:r>
    </w:p>
    <w:p w14:paraId="0AE4FFFB" w14:textId="5D16ABF4" w:rsidR="00B405C7" w:rsidRDefault="004F3D25" w:rsidP="00F64BB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67E83E" wp14:editId="60FD57C0">
            <wp:extent cx="6111240" cy="2049780"/>
            <wp:effectExtent l="0" t="0" r="3810" b="762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2049780"/>
                    </a:xfrm>
                    <a:prstGeom prst="rect">
                      <a:avLst/>
                    </a:prstGeom>
                    <a:noFill/>
                    <a:ln>
                      <a:noFill/>
                    </a:ln>
                  </pic:spPr>
                </pic:pic>
              </a:graphicData>
            </a:graphic>
          </wp:inline>
        </w:drawing>
      </w:r>
    </w:p>
    <w:p w14:paraId="1A88199D" w14:textId="724B4BFD" w:rsidR="00766AF3" w:rsidRDefault="00766AF3" w:rsidP="00482B16">
      <w:pPr>
        <w:rPr>
          <w:rFonts w:ascii="Times New Roman" w:hAnsi="Times New Roman" w:cs="Times New Roman"/>
          <w:b/>
          <w:bCs/>
          <w:sz w:val="24"/>
          <w:szCs w:val="24"/>
        </w:rPr>
      </w:pPr>
    </w:p>
    <w:p w14:paraId="4DAF0C57" w14:textId="4A006E47" w:rsidR="00766AF3" w:rsidRDefault="00766AF3" w:rsidP="00F64BBF">
      <w:pPr>
        <w:jc w:val="center"/>
        <w:rPr>
          <w:rFonts w:ascii="Times New Roman" w:hAnsi="Times New Roman" w:cs="Times New Roman"/>
          <w:b/>
          <w:bCs/>
          <w:sz w:val="24"/>
          <w:szCs w:val="24"/>
        </w:rPr>
      </w:pPr>
      <w:r>
        <w:rPr>
          <w:rFonts w:ascii="Times New Roman" w:hAnsi="Times New Roman" w:cs="Times New Roman"/>
          <w:b/>
          <w:bCs/>
          <w:sz w:val="24"/>
          <w:szCs w:val="24"/>
        </w:rPr>
        <w:t>SCD (2) | Aggiunta scorte (admin)</w:t>
      </w:r>
    </w:p>
    <w:p w14:paraId="042E97C8" w14:textId="54980CDF" w:rsidR="00101C55" w:rsidRDefault="00766AF3" w:rsidP="0069733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871D90" wp14:editId="203C64A7">
            <wp:extent cx="6111240" cy="952500"/>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240" cy="952500"/>
                    </a:xfrm>
                    <a:prstGeom prst="rect">
                      <a:avLst/>
                    </a:prstGeom>
                    <a:noFill/>
                    <a:ln>
                      <a:noFill/>
                    </a:ln>
                  </pic:spPr>
                </pic:pic>
              </a:graphicData>
            </a:graphic>
          </wp:inline>
        </w:drawing>
      </w:r>
    </w:p>
    <w:p w14:paraId="0DD62023" w14:textId="77777777" w:rsidR="0069733C" w:rsidRDefault="004768B9" w:rsidP="0069733C">
      <w:pPr>
        <w:ind w:left="708"/>
        <w:rPr>
          <w:rFonts w:ascii="Times New Roman" w:hAnsi="Times New Roman" w:cs="Times New Roman"/>
          <w:i/>
          <w:iCs/>
          <w:sz w:val="24"/>
          <w:szCs w:val="24"/>
          <w:lang w:val="en-US"/>
        </w:rPr>
      </w:pPr>
      <w:r>
        <w:rPr>
          <w:rFonts w:ascii="Times New Roman" w:hAnsi="Times New Roman" w:cs="Times New Roman"/>
          <w:sz w:val="24"/>
          <w:szCs w:val="24"/>
        </w:rPr>
        <w:tab/>
      </w:r>
      <w:r w:rsidRPr="00CE401F">
        <w:rPr>
          <w:rFonts w:ascii="Times New Roman" w:hAnsi="Times New Roman" w:cs="Times New Roman"/>
          <w:b/>
          <w:bCs/>
          <w:sz w:val="24"/>
          <w:szCs w:val="24"/>
          <w:lang w:val="en-US"/>
        </w:rPr>
        <w:t xml:space="preserve">     3.4.4</w:t>
      </w:r>
      <w:r w:rsidRPr="00CE401F">
        <w:rPr>
          <w:rFonts w:ascii="Times New Roman" w:hAnsi="Times New Roman" w:cs="Times New Roman"/>
          <w:b/>
          <w:bCs/>
          <w:i/>
          <w:iCs/>
          <w:sz w:val="24"/>
          <w:szCs w:val="24"/>
          <w:lang w:val="en-US"/>
        </w:rPr>
        <w:t xml:space="preserve"> </w:t>
      </w:r>
      <w:r w:rsidR="00CE401F" w:rsidRPr="00CE401F">
        <w:rPr>
          <w:rFonts w:ascii="Times New Roman" w:hAnsi="Times New Roman" w:cs="Times New Roman"/>
          <w:i/>
          <w:iCs/>
          <w:sz w:val="24"/>
          <w:szCs w:val="24"/>
          <w:lang w:val="en-US"/>
        </w:rPr>
        <w:t>Mockups e Navigational Path</w:t>
      </w:r>
    </w:p>
    <w:p w14:paraId="66E3FB07" w14:textId="122FE57D" w:rsidR="004768B9" w:rsidRDefault="0069733C" w:rsidP="0069733C">
      <w:pPr>
        <w:ind w:firstLine="708"/>
        <w:rPr>
          <w:rFonts w:ascii="Times New Roman" w:hAnsi="Times New Roman" w:cs="Times New Roman"/>
          <w:i/>
          <w:iCs/>
          <w:sz w:val="24"/>
          <w:szCs w:val="24"/>
          <w:lang w:val="en-US"/>
        </w:rPr>
      </w:pPr>
      <w:r>
        <w:rPr>
          <w:rFonts w:ascii="Times New Roman" w:hAnsi="Times New Roman" w:cs="Times New Roman"/>
          <w:b/>
          <w:bCs/>
          <w:sz w:val="24"/>
          <w:szCs w:val="24"/>
          <w:lang w:val="en-US"/>
        </w:rPr>
        <w:t xml:space="preserve">                                      </w:t>
      </w:r>
      <w:r w:rsidR="004768B9" w:rsidRPr="00CE401F">
        <w:rPr>
          <w:rFonts w:ascii="Times New Roman" w:hAnsi="Times New Roman" w:cs="Times New Roman"/>
          <w:b/>
          <w:bCs/>
          <w:sz w:val="24"/>
          <w:szCs w:val="24"/>
          <w:lang w:val="en-US"/>
        </w:rPr>
        <w:t>3.4.</w:t>
      </w:r>
      <w:r w:rsidR="002B00E2">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1 </w:t>
      </w:r>
      <w:r>
        <w:rPr>
          <w:rFonts w:ascii="Times New Roman" w:hAnsi="Times New Roman" w:cs="Times New Roman"/>
          <w:i/>
          <w:iCs/>
          <w:sz w:val="24"/>
          <w:szCs w:val="24"/>
          <w:lang w:val="en-US"/>
        </w:rPr>
        <w:t>Navigational Path</w:t>
      </w:r>
      <w:r w:rsidRPr="00920AB4">
        <w:rPr>
          <w:rFonts w:ascii="Times New Roman" w:hAnsi="Times New Roman" w:cs="Times New Roman"/>
          <w:b/>
          <w:bCs/>
          <w:i/>
          <w:iCs/>
          <w:noProof/>
          <w:color w:val="FF0000"/>
          <w:sz w:val="24"/>
          <w:szCs w:val="24"/>
          <w:lang w:val="en-US"/>
        </w:rPr>
        <w:t xml:space="preserve"> </w:t>
      </w:r>
      <w:r>
        <w:rPr>
          <w:rFonts w:ascii="Times New Roman" w:hAnsi="Times New Roman" w:cs="Times New Roman"/>
          <w:b/>
          <w:bCs/>
          <w:i/>
          <w:iCs/>
          <w:noProof/>
          <w:color w:val="FF0000"/>
          <w:sz w:val="24"/>
          <w:szCs w:val="24"/>
        </w:rPr>
        <w:drawing>
          <wp:inline distT="0" distB="0" distL="0" distR="0" wp14:anchorId="4693110E" wp14:editId="130226D2">
            <wp:extent cx="5783580" cy="3457184"/>
            <wp:effectExtent l="0" t="0" r="762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7614" cy="3459595"/>
                    </a:xfrm>
                    <a:prstGeom prst="rect">
                      <a:avLst/>
                    </a:prstGeom>
                    <a:noFill/>
                    <a:ln>
                      <a:noFill/>
                    </a:ln>
                  </pic:spPr>
                </pic:pic>
              </a:graphicData>
            </a:graphic>
          </wp:inline>
        </w:drawing>
      </w:r>
    </w:p>
    <w:p w14:paraId="0FB1E13E" w14:textId="439AA1BE" w:rsidR="003F5375" w:rsidRDefault="003F5375" w:rsidP="008D5218">
      <w:pPr>
        <w:jc w:val="center"/>
        <w:rPr>
          <w:rFonts w:ascii="Times New Roman" w:hAnsi="Times New Roman" w:cs="Times New Roman"/>
          <w:b/>
          <w:bCs/>
          <w:sz w:val="24"/>
          <w:szCs w:val="24"/>
          <w:lang w:val="en-US"/>
        </w:rPr>
      </w:pPr>
    </w:p>
    <w:p w14:paraId="4BE9AA95" w14:textId="18AF0952" w:rsidR="009C46F2" w:rsidRDefault="009C46F2" w:rsidP="008D5218">
      <w:pPr>
        <w:jc w:val="center"/>
        <w:rPr>
          <w:rFonts w:ascii="Times New Roman" w:hAnsi="Times New Roman" w:cs="Times New Roman"/>
          <w:b/>
          <w:bCs/>
          <w:sz w:val="24"/>
          <w:szCs w:val="24"/>
          <w:lang w:val="en-US"/>
        </w:rPr>
      </w:pPr>
    </w:p>
    <w:p w14:paraId="5D84AA09" w14:textId="457C085E" w:rsidR="003F5375" w:rsidRDefault="003F5375" w:rsidP="008D5218">
      <w:pPr>
        <w:jc w:val="center"/>
        <w:rPr>
          <w:rFonts w:ascii="Times New Roman" w:hAnsi="Times New Roman" w:cs="Times New Roman"/>
          <w:b/>
          <w:bCs/>
          <w:sz w:val="24"/>
          <w:szCs w:val="24"/>
          <w:lang w:val="en-US"/>
        </w:rPr>
      </w:pPr>
    </w:p>
    <w:p w14:paraId="4259DA9C" w14:textId="488E05BB" w:rsidR="003F5375" w:rsidRPr="005B1D55" w:rsidRDefault="003F5375" w:rsidP="003F5375">
      <w:pPr>
        <w:rPr>
          <w:rFonts w:ascii="Times New Roman" w:hAnsi="Times New Roman" w:cs="Times New Roman"/>
          <w:b/>
          <w:bCs/>
          <w:sz w:val="24"/>
          <w:szCs w:val="24"/>
          <w:lang w:val="en-US"/>
        </w:rPr>
      </w:pPr>
    </w:p>
    <w:sectPr w:rsidR="003F5375" w:rsidRPr="005B1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4495" w14:textId="77777777" w:rsidR="00B93CCD" w:rsidRDefault="00B93CCD" w:rsidP="007D7971">
      <w:pPr>
        <w:spacing w:after="0" w:line="240" w:lineRule="auto"/>
      </w:pPr>
      <w:r>
        <w:separator/>
      </w:r>
    </w:p>
  </w:endnote>
  <w:endnote w:type="continuationSeparator" w:id="0">
    <w:p w14:paraId="1EE5DC00" w14:textId="77777777" w:rsidR="00B93CCD" w:rsidRDefault="00B93CCD" w:rsidP="007D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9BA1" w14:textId="77777777" w:rsidR="00B93CCD" w:rsidRDefault="00B93CCD" w:rsidP="007D7971">
      <w:pPr>
        <w:spacing w:after="0" w:line="240" w:lineRule="auto"/>
      </w:pPr>
      <w:r>
        <w:separator/>
      </w:r>
    </w:p>
  </w:footnote>
  <w:footnote w:type="continuationSeparator" w:id="0">
    <w:p w14:paraId="5D818697" w14:textId="77777777" w:rsidR="00B93CCD" w:rsidRDefault="00B93CCD" w:rsidP="007D7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462A"/>
    <w:multiLevelType w:val="hybridMultilevel"/>
    <w:tmpl w:val="12E8A2B6"/>
    <w:lvl w:ilvl="0" w:tplc="0410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24417D17"/>
    <w:multiLevelType w:val="hybridMultilevel"/>
    <w:tmpl w:val="CC80DB48"/>
    <w:lvl w:ilvl="0" w:tplc="F80A4AA2">
      <w:start w:val="1"/>
      <w:numFmt w:val="bullet"/>
      <w:lvlText w:val=""/>
      <w:lvlJc w:val="left"/>
      <w:pPr>
        <w:ind w:left="2136" w:hanging="360"/>
      </w:pPr>
      <w:rPr>
        <w:rFonts w:ascii="Symbol" w:hAnsi="Symbol" w:hint="default"/>
        <w:color w:val="000000" w:themeColor="text1"/>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258069CD"/>
    <w:multiLevelType w:val="hybridMultilevel"/>
    <w:tmpl w:val="BF7A5060"/>
    <w:lvl w:ilvl="0" w:tplc="70C47F8E">
      <w:start w:val="3"/>
      <w:numFmt w:val="bullet"/>
      <w:lvlText w:val="-"/>
      <w:lvlJc w:val="left"/>
      <w:pPr>
        <w:ind w:left="1428" w:hanging="360"/>
      </w:pPr>
      <w:rPr>
        <w:rFonts w:ascii="Cambria" w:eastAsiaTheme="minorEastAsia" w:hAnsi="Cambria"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27150B6B"/>
    <w:multiLevelType w:val="multilevel"/>
    <w:tmpl w:val="3578C23E"/>
    <w:lvl w:ilvl="0">
      <w:start w:val="3"/>
      <w:numFmt w:val="decimal"/>
      <w:lvlText w:val="%1"/>
      <w:lvlJc w:val="left"/>
      <w:pPr>
        <w:ind w:left="420" w:hanging="420"/>
      </w:pPr>
      <w:rPr>
        <w:rFonts w:hint="default"/>
        <w:b/>
        <w:i w:val="0"/>
        <w:sz w:val="32"/>
      </w:rPr>
    </w:lvl>
    <w:lvl w:ilvl="1">
      <w:start w:val="5"/>
      <w:numFmt w:val="decimal"/>
      <w:lvlText w:val="%1.%2"/>
      <w:lvlJc w:val="left"/>
      <w:pPr>
        <w:ind w:left="1836" w:hanging="420"/>
      </w:pPr>
      <w:rPr>
        <w:rFonts w:hint="default"/>
        <w:b/>
        <w:i w:val="0"/>
        <w:sz w:val="24"/>
        <w:szCs w:val="22"/>
      </w:rPr>
    </w:lvl>
    <w:lvl w:ilvl="2">
      <w:start w:val="1"/>
      <w:numFmt w:val="decimal"/>
      <w:lvlText w:val="%1.%2.%3"/>
      <w:lvlJc w:val="left"/>
      <w:pPr>
        <w:ind w:left="3552" w:hanging="720"/>
      </w:pPr>
      <w:rPr>
        <w:rFonts w:hint="default"/>
        <w:b/>
        <w:i w:val="0"/>
        <w:sz w:val="32"/>
      </w:rPr>
    </w:lvl>
    <w:lvl w:ilvl="3">
      <w:start w:val="1"/>
      <w:numFmt w:val="decimal"/>
      <w:lvlText w:val="%1.%2.%3.%4"/>
      <w:lvlJc w:val="left"/>
      <w:pPr>
        <w:ind w:left="4968" w:hanging="720"/>
      </w:pPr>
      <w:rPr>
        <w:rFonts w:hint="default"/>
        <w:b/>
        <w:i w:val="0"/>
        <w:sz w:val="32"/>
      </w:rPr>
    </w:lvl>
    <w:lvl w:ilvl="4">
      <w:start w:val="1"/>
      <w:numFmt w:val="decimal"/>
      <w:lvlText w:val="%1.%2.%3.%4.%5"/>
      <w:lvlJc w:val="left"/>
      <w:pPr>
        <w:ind w:left="6744" w:hanging="1080"/>
      </w:pPr>
      <w:rPr>
        <w:rFonts w:hint="default"/>
        <w:b/>
        <w:i w:val="0"/>
        <w:sz w:val="32"/>
      </w:rPr>
    </w:lvl>
    <w:lvl w:ilvl="5">
      <w:start w:val="1"/>
      <w:numFmt w:val="decimal"/>
      <w:lvlText w:val="%1.%2.%3.%4.%5.%6"/>
      <w:lvlJc w:val="left"/>
      <w:pPr>
        <w:ind w:left="8160" w:hanging="1080"/>
      </w:pPr>
      <w:rPr>
        <w:rFonts w:hint="default"/>
        <w:b/>
        <w:i w:val="0"/>
        <w:sz w:val="32"/>
      </w:rPr>
    </w:lvl>
    <w:lvl w:ilvl="6">
      <w:start w:val="1"/>
      <w:numFmt w:val="decimal"/>
      <w:lvlText w:val="%1.%2.%3.%4.%5.%6.%7"/>
      <w:lvlJc w:val="left"/>
      <w:pPr>
        <w:ind w:left="9936" w:hanging="1440"/>
      </w:pPr>
      <w:rPr>
        <w:rFonts w:hint="default"/>
        <w:b/>
        <w:i w:val="0"/>
        <w:sz w:val="32"/>
      </w:rPr>
    </w:lvl>
    <w:lvl w:ilvl="7">
      <w:start w:val="1"/>
      <w:numFmt w:val="decimal"/>
      <w:lvlText w:val="%1.%2.%3.%4.%5.%6.%7.%8"/>
      <w:lvlJc w:val="left"/>
      <w:pPr>
        <w:ind w:left="11352" w:hanging="1440"/>
      </w:pPr>
      <w:rPr>
        <w:rFonts w:hint="default"/>
        <w:b/>
        <w:i w:val="0"/>
        <w:sz w:val="32"/>
      </w:rPr>
    </w:lvl>
    <w:lvl w:ilvl="8">
      <w:start w:val="1"/>
      <w:numFmt w:val="decimal"/>
      <w:lvlText w:val="%1.%2.%3.%4.%5.%6.%7.%8.%9"/>
      <w:lvlJc w:val="left"/>
      <w:pPr>
        <w:ind w:left="13128" w:hanging="1800"/>
      </w:pPr>
      <w:rPr>
        <w:rFonts w:hint="default"/>
        <w:b/>
        <w:i w:val="0"/>
        <w:sz w:val="32"/>
      </w:rPr>
    </w:lvl>
  </w:abstractNum>
  <w:abstractNum w:abstractNumId="4" w15:restartNumberingAfterBreak="0">
    <w:nsid w:val="28586A2E"/>
    <w:multiLevelType w:val="hybridMultilevel"/>
    <w:tmpl w:val="0F742386"/>
    <w:lvl w:ilvl="0" w:tplc="80D045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C0D2BC4"/>
    <w:multiLevelType w:val="hybridMultilevel"/>
    <w:tmpl w:val="FAAE8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3C2C84"/>
    <w:multiLevelType w:val="hybridMultilevel"/>
    <w:tmpl w:val="F6CA3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3B33E2"/>
    <w:multiLevelType w:val="hybridMultilevel"/>
    <w:tmpl w:val="3DEA9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BD28E1"/>
    <w:multiLevelType w:val="hybridMultilevel"/>
    <w:tmpl w:val="37729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48743B"/>
    <w:multiLevelType w:val="hybridMultilevel"/>
    <w:tmpl w:val="F84625A6"/>
    <w:lvl w:ilvl="0" w:tplc="9280BF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EF657A8"/>
    <w:multiLevelType w:val="hybridMultilevel"/>
    <w:tmpl w:val="C8202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847150"/>
    <w:multiLevelType w:val="hybridMultilevel"/>
    <w:tmpl w:val="0A269B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BE2ABB"/>
    <w:multiLevelType w:val="multilevel"/>
    <w:tmpl w:val="F236AA1A"/>
    <w:lvl w:ilvl="0">
      <w:start w:val="3"/>
      <w:numFmt w:val="decimal"/>
      <w:lvlText w:val="%1"/>
      <w:lvlJc w:val="left"/>
      <w:pPr>
        <w:ind w:left="480" w:hanging="480"/>
      </w:pPr>
      <w:rPr>
        <w:rFonts w:hint="default"/>
        <w:b/>
        <w:i w:val="0"/>
      </w:rPr>
    </w:lvl>
    <w:lvl w:ilvl="1">
      <w:start w:val="3"/>
      <w:numFmt w:val="decimal"/>
      <w:lvlText w:val="%1.%2"/>
      <w:lvlJc w:val="left"/>
      <w:pPr>
        <w:ind w:left="1368" w:hanging="480"/>
      </w:pPr>
      <w:rPr>
        <w:rFonts w:hint="default"/>
        <w:b/>
        <w:i w:val="0"/>
      </w:rPr>
    </w:lvl>
    <w:lvl w:ilvl="2">
      <w:start w:val="5"/>
      <w:numFmt w:val="decimal"/>
      <w:lvlText w:val="%1.%2.%3"/>
      <w:lvlJc w:val="left"/>
      <w:pPr>
        <w:ind w:left="2496" w:hanging="720"/>
      </w:pPr>
      <w:rPr>
        <w:rFonts w:hint="default"/>
        <w:b/>
        <w:i w:val="0"/>
      </w:rPr>
    </w:lvl>
    <w:lvl w:ilvl="3">
      <w:start w:val="1"/>
      <w:numFmt w:val="decimal"/>
      <w:lvlText w:val="%1.%2.%3.%4"/>
      <w:lvlJc w:val="left"/>
      <w:pPr>
        <w:ind w:left="3384" w:hanging="720"/>
      </w:pPr>
      <w:rPr>
        <w:rFonts w:hint="default"/>
        <w:b/>
        <w:i w:val="0"/>
      </w:rPr>
    </w:lvl>
    <w:lvl w:ilvl="4">
      <w:start w:val="1"/>
      <w:numFmt w:val="decimal"/>
      <w:lvlText w:val="%1.%2.%3.%4.%5"/>
      <w:lvlJc w:val="left"/>
      <w:pPr>
        <w:ind w:left="4632" w:hanging="1080"/>
      </w:pPr>
      <w:rPr>
        <w:rFonts w:hint="default"/>
        <w:b/>
        <w:i w:val="0"/>
      </w:rPr>
    </w:lvl>
    <w:lvl w:ilvl="5">
      <w:start w:val="1"/>
      <w:numFmt w:val="decimal"/>
      <w:lvlText w:val="%1.%2.%3.%4.%5.%6"/>
      <w:lvlJc w:val="left"/>
      <w:pPr>
        <w:ind w:left="5520" w:hanging="1080"/>
      </w:pPr>
      <w:rPr>
        <w:rFonts w:hint="default"/>
        <w:b/>
        <w:i w:val="0"/>
      </w:rPr>
    </w:lvl>
    <w:lvl w:ilvl="6">
      <w:start w:val="1"/>
      <w:numFmt w:val="decimal"/>
      <w:lvlText w:val="%1.%2.%3.%4.%5.%6.%7"/>
      <w:lvlJc w:val="left"/>
      <w:pPr>
        <w:ind w:left="6768" w:hanging="1440"/>
      </w:pPr>
      <w:rPr>
        <w:rFonts w:hint="default"/>
        <w:b/>
        <w:i w:val="0"/>
      </w:rPr>
    </w:lvl>
    <w:lvl w:ilvl="7">
      <w:start w:val="1"/>
      <w:numFmt w:val="decimal"/>
      <w:lvlText w:val="%1.%2.%3.%4.%5.%6.%7.%8"/>
      <w:lvlJc w:val="left"/>
      <w:pPr>
        <w:ind w:left="7656" w:hanging="1440"/>
      </w:pPr>
      <w:rPr>
        <w:rFonts w:hint="default"/>
        <w:b/>
        <w:i w:val="0"/>
      </w:rPr>
    </w:lvl>
    <w:lvl w:ilvl="8">
      <w:start w:val="1"/>
      <w:numFmt w:val="decimal"/>
      <w:lvlText w:val="%1.%2.%3.%4.%5.%6.%7.%8.%9"/>
      <w:lvlJc w:val="left"/>
      <w:pPr>
        <w:ind w:left="8904" w:hanging="1800"/>
      </w:pPr>
      <w:rPr>
        <w:rFonts w:hint="default"/>
        <w:b/>
        <w:i w:val="0"/>
      </w:rPr>
    </w:lvl>
  </w:abstractNum>
  <w:abstractNum w:abstractNumId="13" w15:restartNumberingAfterBreak="0">
    <w:nsid w:val="6AAD2A6A"/>
    <w:multiLevelType w:val="hybridMultilevel"/>
    <w:tmpl w:val="DB9A50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047920">
    <w:abstractNumId w:val="0"/>
  </w:num>
  <w:num w:numId="2" w16cid:durableId="343020018">
    <w:abstractNumId w:val="2"/>
  </w:num>
  <w:num w:numId="3" w16cid:durableId="1041787707">
    <w:abstractNumId w:val="1"/>
  </w:num>
  <w:num w:numId="4" w16cid:durableId="1588210">
    <w:abstractNumId w:val="3"/>
  </w:num>
  <w:num w:numId="5" w16cid:durableId="581837895">
    <w:abstractNumId w:val="12"/>
  </w:num>
  <w:num w:numId="6" w16cid:durableId="600262938">
    <w:abstractNumId w:val="8"/>
  </w:num>
  <w:num w:numId="7" w16cid:durableId="501357108">
    <w:abstractNumId w:val="13"/>
  </w:num>
  <w:num w:numId="8" w16cid:durableId="1267082954">
    <w:abstractNumId w:val="4"/>
  </w:num>
  <w:num w:numId="9" w16cid:durableId="379673638">
    <w:abstractNumId w:val="10"/>
  </w:num>
  <w:num w:numId="10" w16cid:durableId="1121605293">
    <w:abstractNumId w:val="11"/>
  </w:num>
  <w:num w:numId="11" w16cid:durableId="1775707674">
    <w:abstractNumId w:val="5"/>
  </w:num>
  <w:num w:numId="12" w16cid:durableId="1844277951">
    <w:abstractNumId w:val="9"/>
  </w:num>
  <w:num w:numId="13" w16cid:durableId="1203400869">
    <w:abstractNumId w:val="6"/>
  </w:num>
  <w:num w:numId="14" w16cid:durableId="1065487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46"/>
    <w:rsid w:val="00000BCD"/>
    <w:rsid w:val="00002DD5"/>
    <w:rsid w:val="0001024D"/>
    <w:rsid w:val="00011E9D"/>
    <w:rsid w:val="000227B1"/>
    <w:rsid w:val="00030D66"/>
    <w:rsid w:val="00032B18"/>
    <w:rsid w:val="00045165"/>
    <w:rsid w:val="00046293"/>
    <w:rsid w:val="00050570"/>
    <w:rsid w:val="000518A2"/>
    <w:rsid w:val="00052B5A"/>
    <w:rsid w:val="00055D39"/>
    <w:rsid w:val="00061327"/>
    <w:rsid w:val="00067D84"/>
    <w:rsid w:val="00072F2F"/>
    <w:rsid w:val="000734AE"/>
    <w:rsid w:val="000761CC"/>
    <w:rsid w:val="00086DEF"/>
    <w:rsid w:val="00090CE7"/>
    <w:rsid w:val="000B5268"/>
    <w:rsid w:val="000B6275"/>
    <w:rsid w:val="000C6BCD"/>
    <w:rsid w:val="000E35F2"/>
    <w:rsid w:val="000E4011"/>
    <w:rsid w:val="00101C55"/>
    <w:rsid w:val="00104D51"/>
    <w:rsid w:val="001070C7"/>
    <w:rsid w:val="00110BDA"/>
    <w:rsid w:val="00115403"/>
    <w:rsid w:val="00124019"/>
    <w:rsid w:val="00124AF8"/>
    <w:rsid w:val="00125DA0"/>
    <w:rsid w:val="00130D0D"/>
    <w:rsid w:val="0013358F"/>
    <w:rsid w:val="00136109"/>
    <w:rsid w:val="0013626F"/>
    <w:rsid w:val="001537BD"/>
    <w:rsid w:val="00153E05"/>
    <w:rsid w:val="00161029"/>
    <w:rsid w:val="00165EDB"/>
    <w:rsid w:val="0017011D"/>
    <w:rsid w:val="00170AE6"/>
    <w:rsid w:val="0018591E"/>
    <w:rsid w:val="00186896"/>
    <w:rsid w:val="001A324A"/>
    <w:rsid w:val="001A4060"/>
    <w:rsid w:val="001A4A0A"/>
    <w:rsid w:val="001B7A05"/>
    <w:rsid w:val="001C7228"/>
    <w:rsid w:val="001E1B05"/>
    <w:rsid w:val="001E2B61"/>
    <w:rsid w:val="001E2C8B"/>
    <w:rsid w:val="001E2D63"/>
    <w:rsid w:val="001E39DE"/>
    <w:rsid w:val="001E4C49"/>
    <w:rsid w:val="001F49E2"/>
    <w:rsid w:val="002003AB"/>
    <w:rsid w:val="00200412"/>
    <w:rsid w:val="002149B4"/>
    <w:rsid w:val="002154B6"/>
    <w:rsid w:val="00221F58"/>
    <w:rsid w:val="00226843"/>
    <w:rsid w:val="00227139"/>
    <w:rsid w:val="00265426"/>
    <w:rsid w:val="0026591A"/>
    <w:rsid w:val="002742E2"/>
    <w:rsid w:val="00280457"/>
    <w:rsid w:val="00280E5C"/>
    <w:rsid w:val="00282C6D"/>
    <w:rsid w:val="00287E82"/>
    <w:rsid w:val="00294BE7"/>
    <w:rsid w:val="00294EC4"/>
    <w:rsid w:val="002A2E6B"/>
    <w:rsid w:val="002A32CF"/>
    <w:rsid w:val="002A6AE9"/>
    <w:rsid w:val="002B00E2"/>
    <w:rsid w:val="002E0DDE"/>
    <w:rsid w:val="002E0EF2"/>
    <w:rsid w:val="002E57A8"/>
    <w:rsid w:val="002E63C7"/>
    <w:rsid w:val="003007EB"/>
    <w:rsid w:val="00307ECD"/>
    <w:rsid w:val="0031564F"/>
    <w:rsid w:val="00321A4C"/>
    <w:rsid w:val="00324065"/>
    <w:rsid w:val="00325469"/>
    <w:rsid w:val="00331EC4"/>
    <w:rsid w:val="0033395B"/>
    <w:rsid w:val="00335A5C"/>
    <w:rsid w:val="0033701D"/>
    <w:rsid w:val="00344EF4"/>
    <w:rsid w:val="003454CC"/>
    <w:rsid w:val="00354F1E"/>
    <w:rsid w:val="00356F78"/>
    <w:rsid w:val="00363296"/>
    <w:rsid w:val="00383E54"/>
    <w:rsid w:val="0039124E"/>
    <w:rsid w:val="00392AC8"/>
    <w:rsid w:val="003B3AF0"/>
    <w:rsid w:val="003B47B6"/>
    <w:rsid w:val="003B495B"/>
    <w:rsid w:val="003B649D"/>
    <w:rsid w:val="003B6702"/>
    <w:rsid w:val="003C34A6"/>
    <w:rsid w:val="003C4E8A"/>
    <w:rsid w:val="003C7E55"/>
    <w:rsid w:val="003D6A7C"/>
    <w:rsid w:val="003F5375"/>
    <w:rsid w:val="003F56F0"/>
    <w:rsid w:val="004035BC"/>
    <w:rsid w:val="00406635"/>
    <w:rsid w:val="0041127B"/>
    <w:rsid w:val="0041163F"/>
    <w:rsid w:val="0041203F"/>
    <w:rsid w:val="00420B56"/>
    <w:rsid w:val="004402A2"/>
    <w:rsid w:val="0044224B"/>
    <w:rsid w:val="00443C32"/>
    <w:rsid w:val="00461137"/>
    <w:rsid w:val="004768B9"/>
    <w:rsid w:val="00476A33"/>
    <w:rsid w:val="004825DF"/>
    <w:rsid w:val="00482B16"/>
    <w:rsid w:val="0049121A"/>
    <w:rsid w:val="004B1B5A"/>
    <w:rsid w:val="004C09E2"/>
    <w:rsid w:val="004C1307"/>
    <w:rsid w:val="004C2C0C"/>
    <w:rsid w:val="004D2818"/>
    <w:rsid w:val="004F3D25"/>
    <w:rsid w:val="00502D6C"/>
    <w:rsid w:val="00503B22"/>
    <w:rsid w:val="005215A0"/>
    <w:rsid w:val="005240AE"/>
    <w:rsid w:val="005361C6"/>
    <w:rsid w:val="00543BE5"/>
    <w:rsid w:val="00546C8B"/>
    <w:rsid w:val="005516E1"/>
    <w:rsid w:val="00555A32"/>
    <w:rsid w:val="00571C40"/>
    <w:rsid w:val="005732FA"/>
    <w:rsid w:val="005918AE"/>
    <w:rsid w:val="005A3A9D"/>
    <w:rsid w:val="005A413B"/>
    <w:rsid w:val="005B020B"/>
    <w:rsid w:val="005B1D55"/>
    <w:rsid w:val="005C1347"/>
    <w:rsid w:val="005C20A5"/>
    <w:rsid w:val="005C3A2F"/>
    <w:rsid w:val="005C5A18"/>
    <w:rsid w:val="005D30A4"/>
    <w:rsid w:val="005D7360"/>
    <w:rsid w:val="005F0C4C"/>
    <w:rsid w:val="005F3470"/>
    <w:rsid w:val="005F4379"/>
    <w:rsid w:val="00606BD7"/>
    <w:rsid w:val="00620A53"/>
    <w:rsid w:val="00625415"/>
    <w:rsid w:val="006349B0"/>
    <w:rsid w:val="006358D5"/>
    <w:rsid w:val="0064047C"/>
    <w:rsid w:val="0064218A"/>
    <w:rsid w:val="00654F9C"/>
    <w:rsid w:val="00655C6A"/>
    <w:rsid w:val="00661340"/>
    <w:rsid w:val="006726A8"/>
    <w:rsid w:val="006767AC"/>
    <w:rsid w:val="00693373"/>
    <w:rsid w:val="0069733C"/>
    <w:rsid w:val="0069759F"/>
    <w:rsid w:val="006D1F91"/>
    <w:rsid w:val="006E16AE"/>
    <w:rsid w:val="006E2551"/>
    <w:rsid w:val="006E391D"/>
    <w:rsid w:val="006E7C69"/>
    <w:rsid w:val="006F2E1B"/>
    <w:rsid w:val="006F2EE5"/>
    <w:rsid w:val="006F3D86"/>
    <w:rsid w:val="00713A42"/>
    <w:rsid w:val="00717C28"/>
    <w:rsid w:val="00722BB5"/>
    <w:rsid w:val="00722CE1"/>
    <w:rsid w:val="00733BF3"/>
    <w:rsid w:val="0074032B"/>
    <w:rsid w:val="007412FA"/>
    <w:rsid w:val="00757283"/>
    <w:rsid w:val="0076112C"/>
    <w:rsid w:val="0076308B"/>
    <w:rsid w:val="00763157"/>
    <w:rsid w:val="00766AF3"/>
    <w:rsid w:val="00770611"/>
    <w:rsid w:val="00776B2F"/>
    <w:rsid w:val="00794709"/>
    <w:rsid w:val="007B0353"/>
    <w:rsid w:val="007B7CE7"/>
    <w:rsid w:val="007C2176"/>
    <w:rsid w:val="007D07C0"/>
    <w:rsid w:val="007D7971"/>
    <w:rsid w:val="007F60F3"/>
    <w:rsid w:val="00802EB6"/>
    <w:rsid w:val="00804247"/>
    <w:rsid w:val="00807567"/>
    <w:rsid w:val="00807CDA"/>
    <w:rsid w:val="00815EF1"/>
    <w:rsid w:val="00817660"/>
    <w:rsid w:val="00831C36"/>
    <w:rsid w:val="00834846"/>
    <w:rsid w:val="008355FC"/>
    <w:rsid w:val="00836B3B"/>
    <w:rsid w:val="00845D98"/>
    <w:rsid w:val="00854653"/>
    <w:rsid w:val="00856BD6"/>
    <w:rsid w:val="00880E7A"/>
    <w:rsid w:val="008823CA"/>
    <w:rsid w:val="00886906"/>
    <w:rsid w:val="008904FB"/>
    <w:rsid w:val="008934E1"/>
    <w:rsid w:val="008978EB"/>
    <w:rsid w:val="008A1E40"/>
    <w:rsid w:val="008B30AA"/>
    <w:rsid w:val="008B4E96"/>
    <w:rsid w:val="008C0B60"/>
    <w:rsid w:val="008C1223"/>
    <w:rsid w:val="008C5EC8"/>
    <w:rsid w:val="008D5218"/>
    <w:rsid w:val="008D5AFA"/>
    <w:rsid w:val="008D76A1"/>
    <w:rsid w:val="008E4F17"/>
    <w:rsid w:val="008E4FBF"/>
    <w:rsid w:val="008E558E"/>
    <w:rsid w:val="008E60AC"/>
    <w:rsid w:val="008F32B3"/>
    <w:rsid w:val="008F5F30"/>
    <w:rsid w:val="009042AE"/>
    <w:rsid w:val="00914322"/>
    <w:rsid w:val="0091775F"/>
    <w:rsid w:val="00920AB4"/>
    <w:rsid w:val="009213B3"/>
    <w:rsid w:val="00923534"/>
    <w:rsid w:val="00925712"/>
    <w:rsid w:val="00936634"/>
    <w:rsid w:val="009370DC"/>
    <w:rsid w:val="0094096A"/>
    <w:rsid w:val="00957A6C"/>
    <w:rsid w:val="00963E78"/>
    <w:rsid w:val="00964800"/>
    <w:rsid w:val="00966DA9"/>
    <w:rsid w:val="00967718"/>
    <w:rsid w:val="00971A96"/>
    <w:rsid w:val="00983A48"/>
    <w:rsid w:val="00984654"/>
    <w:rsid w:val="009A4FA4"/>
    <w:rsid w:val="009B1A6A"/>
    <w:rsid w:val="009B4789"/>
    <w:rsid w:val="009C46F2"/>
    <w:rsid w:val="009D6170"/>
    <w:rsid w:val="009E1D50"/>
    <w:rsid w:val="009E4A5E"/>
    <w:rsid w:val="009F2AD4"/>
    <w:rsid w:val="00A0534E"/>
    <w:rsid w:val="00A072B8"/>
    <w:rsid w:val="00A220D5"/>
    <w:rsid w:val="00A257FC"/>
    <w:rsid w:val="00A31A5C"/>
    <w:rsid w:val="00A31F9B"/>
    <w:rsid w:val="00A325A1"/>
    <w:rsid w:val="00A42D91"/>
    <w:rsid w:val="00A70259"/>
    <w:rsid w:val="00A725F9"/>
    <w:rsid w:val="00A72853"/>
    <w:rsid w:val="00A84016"/>
    <w:rsid w:val="00AA7913"/>
    <w:rsid w:val="00AB4F33"/>
    <w:rsid w:val="00AC3670"/>
    <w:rsid w:val="00AC3F64"/>
    <w:rsid w:val="00AD11FE"/>
    <w:rsid w:val="00AE4A3E"/>
    <w:rsid w:val="00AF7F14"/>
    <w:rsid w:val="00B22E17"/>
    <w:rsid w:val="00B248E1"/>
    <w:rsid w:val="00B25FD5"/>
    <w:rsid w:val="00B341B9"/>
    <w:rsid w:val="00B363F6"/>
    <w:rsid w:val="00B405C7"/>
    <w:rsid w:val="00B43461"/>
    <w:rsid w:val="00B461EB"/>
    <w:rsid w:val="00B461EE"/>
    <w:rsid w:val="00B4793D"/>
    <w:rsid w:val="00B47D19"/>
    <w:rsid w:val="00B51517"/>
    <w:rsid w:val="00B52E88"/>
    <w:rsid w:val="00B57358"/>
    <w:rsid w:val="00B63602"/>
    <w:rsid w:val="00B67424"/>
    <w:rsid w:val="00B80CBF"/>
    <w:rsid w:val="00B848F5"/>
    <w:rsid w:val="00B8647E"/>
    <w:rsid w:val="00B92181"/>
    <w:rsid w:val="00B93CCD"/>
    <w:rsid w:val="00BA5DEA"/>
    <w:rsid w:val="00BA649E"/>
    <w:rsid w:val="00BB4546"/>
    <w:rsid w:val="00BC5BC1"/>
    <w:rsid w:val="00BC6841"/>
    <w:rsid w:val="00BD1958"/>
    <w:rsid w:val="00BD3472"/>
    <w:rsid w:val="00BD56A3"/>
    <w:rsid w:val="00BD6160"/>
    <w:rsid w:val="00BE31F6"/>
    <w:rsid w:val="00BF2FCC"/>
    <w:rsid w:val="00BF5C63"/>
    <w:rsid w:val="00C04993"/>
    <w:rsid w:val="00C2190A"/>
    <w:rsid w:val="00C25774"/>
    <w:rsid w:val="00C30E47"/>
    <w:rsid w:val="00C403D8"/>
    <w:rsid w:val="00C66718"/>
    <w:rsid w:val="00C7060D"/>
    <w:rsid w:val="00C70FEA"/>
    <w:rsid w:val="00C86232"/>
    <w:rsid w:val="00C8652C"/>
    <w:rsid w:val="00C96DD8"/>
    <w:rsid w:val="00CA39D7"/>
    <w:rsid w:val="00CB0820"/>
    <w:rsid w:val="00CB5C09"/>
    <w:rsid w:val="00CC6D00"/>
    <w:rsid w:val="00CE401F"/>
    <w:rsid w:val="00CE4C85"/>
    <w:rsid w:val="00CE71D2"/>
    <w:rsid w:val="00CF43A2"/>
    <w:rsid w:val="00D032D5"/>
    <w:rsid w:val="00D13ECF"/>
    <w:rsid w:val="00D17525"/>
    <w:rsid w:val="00D2124B"/>
    <w:rsid w:val="00D24A69"/>
    <w:rsid w:val="00D43D7B"/>
    <w:rsid w:val="00D52781"/>
    <w:rsid w:val="00D53693"/>
    <w:rsid w:val="00D5768F"/>
    <w:rsid w:val="00D57D32"/>
    <w:rsid w:val="00D60405"/>
    <w:rsid w:val="00D60BAA"/>
    <w:rsid w:val="00D63336"/>
    <w:rsid w:val="00D656A6"/>
    <w:rsid w:val="00D81289"/>
    <w:rsid w:val="00D815AB"/>
    <w:rsid w:val="00D82693"/>
    <w:rsid w:val="00D869F5"/>
    <w:rsid w:val="00D97CBD"/>
    <w:rsid w:val="00DA3CF0"/>
    <w:rsid w:val="00DA656C"/>
    <w:rsid w:val="00DA6F24"/>
    <w:rsid w:val="00DA7580"/>
    <w:rsid w:val="00DB1BAF"/>
    <w:rsid w:val="00DC6E86"/>
    <w:rsid w:val="00DD7F28"/>
    <w:rsid w:val="00DE0266"/>
    <w:rsid w:val="00DE2C88"/>
    <w:rsid w:val="00DE6840"/>
    <w:rsid w:val="00DF5818"/>
    <w:rsid w:val="00DF6B42"/>
    <w:rsid w:val="00E010C4"/>
    <w:rsid w:val="00E02923"/>
    <w:rsid w:val="00E03250"/>
    <w:rsid w:val="00E174E9"/>
    <w:rsid w:val="00E17A2D"/>
    <w:rsid w:val="00E26226"/>
    <w:rsid w:val="00E514D0"/>
    <w:rsid w:val="00E56600"/>
    <w:rsid w:val="00E73A9E"/>
    <w:rsid w:val="00E75940"/>
    <w:rsid w:val="00E77E0E"/>
    <w:rsid w:val="00E83A35"/>
    <w:rsid w:val="00E91475"/>
    <w:rsid w:val="00E930D0"/>
    <w:rsid w:val="00E94C2A"/>
    <w:rsid w:val="00E976D6"/>
    <w:rsid w:val="00EA60A2"/>
    <w:rsid w:val="00EB0463"/>
    <w:rsid w:val="00EC4912"/>
    <w:rsid w:val="00ED39E7"/>
    <w:rsid w:val="00EF16FC"/>
    <w:rsid w:val="00F2057D"/>
    <w:rsid w:val="00F2102C"/>
    <w:rsid w:val="00F24EC3"/>
    <w:rsid w:val="00F27838"/>
    <w:rsid w:val="00F328E4"/>
    <w:rsid w:val="00F363B4"/>
    <w:rsid w:val="00F43A38"/>
    <w:rsid w:val="00F60667"/>
    <w:rsid w:val="00F64BBF"/>
    <w:rsid w:val="00F64C57"/>
    <w:rsid w:val="00F725BA"/>
    <w:rsid w:val="00F72A7D"/>
    <w:rsid w:val="00F835FC"/>
    <w:rsid w:val="00FA104B"/>
    <w:rsid w:val="00FA221A"/>
    <w:rsid w:val="00FA590B"/>
    <w:rsid w:val="00FA61AE"/>
    <w:rsid w:val="00FA7EED"/>
    <w:rsid w:val="00FD0DD3"/>
    <w:rsid w:val="00FD43E1"/>
    <w:rsid w:val="00FD4C7F"/>
    <w:rsid w:val="00FD64BB"/>
    <w:rsid w:val="00FD6D3D"/>
    <w:rsid w:val="00FD7660"/>
    <w:rsid w:val="00FE5B22"/>
    <w:rsid w:val="00FE63F1"/>
    <w:rsid w:val="00FF0F5A"/>
    <w:rsid w:val="00FF4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1259"/>
  <w15:chartTrackingRefBased/>
  <w15:docId w15:val="{B8BEDBFC-F489-466B-BA0C-305BCAA3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1E40"/>
    <w:pPr>
      <w:spacing w:line="312"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A1E4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E73A9E"/>
    <w:pPr>
      <w:ind w:left="720"/>
      <w:contextualSpacing/>
    </w:pPr>
  </w:style>
  <w:style w:type="paragraph" w:styleId="Intestazione">
    <w:name w:val="header"/>
    <w:basedOn w:val="Normale"/>
    <w:link w:val="IntestazioneCarattere"/>
    <w:uiPriority w:val="99"/>
    <w:unhideWhenUsed/>
    <w:rsid w:val="007D7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71"/>
    <w:rPr>
      <w:rFonts w:eastAsiaTheme="minorEastAsia"/>
      <w:sz w:val="21"/>
      <w:szCs w:val="21"/>
    </w:rPr>
  </w:style>
  <w:style w:type="paragraph" w:styleId="Pidipagina">
    <w:name w:val="footer"/>
    <w:basedOn w:val="Normale"/>
    <w:link w:val="PidipaginaCarattere"/>
    <w:uiPriority w:val="99"/>
    <w:unhideWhenUsed/>
    <w:rsid w:val="007D7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71"/>
    <w:rPr>
      <w:rFonts w:eastAsiaTheme="minorEastAsia"/>
      <w:sz w:val="21"/>
      <w:szCs w:val="21"/>
    </w:rPr>
  </w:style>
  <w:style w:type="table" w:styleId="Tabellasemplice-1">
    <w:name w:val="Plain Table 1"/>
    <w:basedOn w:val="Tabellanormale"/>
    <w:uiPriority w:val="41"/>
    <w:rsid w:val="002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2">
    <w:name w:val="Grid Table 1 Light Accent 2"/>
    <w:basedOn w:val="Tabellanormale"/>
    <w:uiPriority w:val="46"/>
    <w:rsid w:val="00280E5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2-colore2">
    <w:name w:val="Grid Table 2 Accent 2"/>
    <w:basedOn w:val="Tabellanormale"/>
    <w:uiPriority w:val="47"/>
    <w:rsid w:val="00280E5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2">
    <w:name w:val="Grid Table 4 Accent 2"/>
    <w:basedOn w:val="Tabellanormale"/>
    <w:uiPriority w:val="49"/>
    <w:rsid w:val="00E010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imandocommento">
    <w:name w:val="annotation reference"/>
    <w:basedOn w:val="Carpredefinitoparagrafo"/>
    <w:uiPriority w:val="99"/>
    <w:semiHidden/>
    <w:unhideWhenUsed/>
    <w:rsid w:val="00CB0820"/>
    <w:rPr>
      <w:sz w:val="16"/>
      <w:szCs w:val="16"/>
    </w:rPr>
  </w:style>
  <w:style w:type="paragraph" w:styleId="Testocommento">
    <w:name w:val="annotation text"/>
    <w:basedOn w:val="Normale"/>
    <w:link w:val="TestocommentoCarattere"/>
    <w:uiPriority w:val="99"/>
    <w:semiHidden/>
    <w:unhideWhenUsed/>
    <w:rsid w:val="00CB08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0820"/>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CB0820"/>
    <w:rPr>
      <w:b/>
      <w:bCs/>
    </w:rPr>
  </w:style>
  <w:style w:type="character" w:customStyle="1" w:styleId="SoggettocommentoCarattere">
    <w:name w:val="Soggetto commento Carattere"/>
    <w:basedOn w:val="TestocommentoCarattere"/>
    <w:link w:val="Soggettocommento"/>
    <w:uiPriority w:val="99"/>
    <w:semiHidden/>
    <w:rsid w:val="00CB08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AD86-A1C9-4B46-81D8-87C35CAB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6</Pages>
  <Words>8868</Words>
  <Characters>50554</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Santoriello</dc:creator>
  <cp:keywords/>
  <dc:description/>
  <cp:lastModifiedBy>Salvatore Santoriello</cp:lastModifiedBy>
  <cp:revision>370</cp:revision>
  <dcterms:created xsi:type="dcterms:W3CDTF">2022-11-23T09:52:00Z</dcterms:created>
  <dcterms:modified xsi:type="dcterms:W3CDTF">2023-02-06T11:37:00Z</dcterms:modified>
</cp:coreProperties>
</file>